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B49A5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sz w:val="40"/>
          <w:szCs w:val="40"/>
        </w:rPr>
      </w:pPr>
      <w:bookmarkStart w:id="0" w:name="_Hlk113791367"/>
      <w:bookmarkStart w:id="1" w:name="_Hlk125922186"/>
      <w:bookmarkEnd w:id="0"/>
      <w:r w:rsidRPr="00DC3B21">
        <w:rPr>
          <w:rFonts w:ascii="TH SarabunPSK" w:eastAsia="Times New Roman" w:hAnsi="TH SarabunPSK" w:cs="TH SarabunPSK" w:hint="cs"/>
          <w:noProof/>
          <w:color w:val="000000"/>
          <w:sz w:val="40"/>
          <w:szCs w:val="40"/>
          <w:bdr w:val="none" w:sz="0" w:space="0" w:color="auto" w:frame="1"/>
        </w:rPr>
        <w:drawing>
          <wp:inline distT="0" distB="0" distL="0" distR="0" wp14:anchorId="6FFBE58C" wp14:editId="2DA22EFC">
            <wp:extent cx="1645920" cy="2019935"/>
            <wp:effectExtent l="0" t="0" r="0" b="0"/>
            <wp:docPr id="17" name="Picture 1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4F929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6F0778E7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โครงงาน</w:t>
      </w:r>
    </w:p>
    <w:p w14:paraId="0CB61C0C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  <w:cs/>
        </w:rPr>
      </w:pP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เรื่อง</w:t>
      </w:r>
    </w:p>
    <w:p w14:paraId="415EC204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ระบบบริหารการจัดการร้านขายยาดาชัย์</w:t>
      </w:r>
    </w:p>
    <w:p w14:paraId="6B45DC22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proofErr w:type="spellStart"/>
      <w:r w:rsidRPr="00DC3B21">
        <w:rPr>
          <w:rFonts w:ascii="TH SarabunPSK" w:eastAsia="Times New Roman" w:hAnsi="TH SarabunPSK" w:cs="TH SarabunPSK" w:hint="cs"/>
          <w:b/>
          <w:bCs/>
          <w:sz w:val="36"/>
          <w:szCs w:val="36"/>
        </w:rPr>
        <w:t>Dachai</w:t>
      </w:r>
      <w:proofErr w:type="spellEnd"/>
      <w:r w:rsidRPr="00DC3B21">
        <w:rPr>
          <w:rFonts w:ascii="TH SarabunPSK" w:eastAsia="Times New Roman" w:hAnsi="TH SarabunPSK" w:cs="TH SarabunPSK" w:hint="cs"/>
          <w:b/>
          <w:bCs/>
          <w:sz w:val="36"/>
          <w:szCs w:val="36"/>
        </w:rPr>
        <w:t xml:space="preserve"> </w:t>
      </w:r>
      <w:r w:rsidRPr="00DC3B21">
        <w:rPr>
          <w:rFonts w:ascii="TH SarabunPSK" w:hAnsi="TH SarabunPSK" w:cs="TH SarabunPSK" w:hint="cs"/>
          <w:b/>
          <w:bCs/>
          <w:sz w:val="36"/>
          <w:szCs w:val="36"/>
        </w:rPr>
        <w:t>Pharmacy Management System</w:t>
      </w:r>
      <w:r w:rsidRPr="00DC3B21">
        <w:rPr>
          <w:rFonts w:ascii="TH SarabunPSK" w:eastAsia="Times New Roman" w:hAnsi="TH SarabunPSK" w:cs="TH SarabunPSK" w:hint="cs"/>
          <w:b/>
          <w:bCs/>
          <w:sz w:val="36"/>
          <w:szCs w:val="36"/>
        </w:rPr>
        <w:br/>
      </w:r>
      <w:r w:rsidRPr="00DC3B21">
        <w:rPr>
          <w:rFonts w:ascii="TH SarabunPSK" w:eastAsia="Times New Roman" w:hAnsi="TH SarabunPSK" w:cs="TH SarabunPSK" w:hint="cs"/>
          <w:b/>
          <w:bCs/>
          <w:sz w:val="36"/>
          <w:szCs w:val="36"/>
        </w:rPr>
        <w:br/>
      </w:r>
      <w:r w:rsidRPr="00DC3B21">
        <w:rPr>
          <w:rFonts w:ascii="TH SarabunPSK" w:eastAsia="Times New Roman" w:hAnsi="TH SarabunPSK" w:cs="TH SarabunPSK" w:hint="cs"/>
          <w:b/>
          <w:bCs/>
          <w:sz w:val="36"/>
          <w:szCs w:val="36"/>
        </w:rPr>
        <w:br/>
      </w:r>
    </w:p>
    <w:p w14:paraId="721AE588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0CE482E1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นาย อนุวัฒน์ จันทร์รัศมี  </w:t>
      </w: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>6112242000</w:t>
      </w: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6</w:t>
      </w:r>
    </w:p>
    <w:p w14:paraId="357D9794" w14:textId="77777777" w:rsidR="006F7F92" w:rsidRPr="00DC3B21" w:rsidRDefault="006F7F92" w:rsidP="00DC3B21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DC3B21">
        <w:rPr>
          <w:rFonts w:ascii="TH SarabunPSK" w:eastAsia="Times New Roman" w:hAnsi="TH SarabunPSK" w:cs="TH SarabunPSK" w:hint="cs"/>
          <w:sz w:val="36"/>
          <w:szCs w:val="36"/>
        </w:rPr>
        <w:br/>
      </w:r>
      <w:r w:rsidRPr="00DC3B21">
        <w:rPr>
          <w:rFonts w:ascii="TH SarabunPSK" w:eastAsia="Times New Roman" w:hAnsi="TH SarabunPSK" w:cs="TH SarabunPSK" w:hint="cs"/>
          <w:sz w:val="36"/>
          <w:szCs w:val="36"/>
        </w:rPr>
        <w:br/>
      </w:r>
      <w:r w:rsidRPr="00DC3B21">
        <w:rPr>
          <w:rFonts w:ascii="TH SarabunPSK" w:eastAsia="Times New Roman" w:hAnsi="TH SarabunPSK" w:cs="TH SarabunPSK" w:hint="cs"/>
          <w:sz w:val="36"/>
          <w:szCs w:val="36"/>
        </w:rPr>
        <w:br/>
      </w:r>
    </w:p>
    <w:p w14:paraId="2E2CD831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โครงงานพิเศษนี้เป็นส่วนหนึ่งของการศึกษา</w:t>
      </w: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 xml:space="preserve">  </w:t>
      </w: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ระดับปริญญาตรี</w:t>
      </w:r>
    </w:p>
    <w:p w14:paraId="096E97F6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หลักสูตรวิทยา</w:t>
      </w:r>
      <w:proofErr w:type="spellStart"/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ศา</w:t>
      </w:r>
      <w:proofErr w:type="spellEnd"/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สตรบัณฑิต</w:t>
      </w: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 xml:space="preserve">  </w:t>
      </w: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สาขาวิชาวิทยาการคอมพิวเตอร์</w:t>
      </w:r>
    </w:p>
    <w:p w14:paraId="72C868C5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คณะวิทยาศาสตร์และเทคโนโลยี</w:t>
      </w:r>
    </w:p>
    <w:p w14:paraId="0D683472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มหาวิทยาลัยราช</w:t>
      </w:r>
      <w:proofErr w:type="spellStart"/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ภัฏว</w:t>
      </w:r>
      <w:proofErr w:type="spellEnd"/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ไลยอลงกรณ์ ในพระบรมราชูปถัมภ์</w:t>
      </w:r>
    </w:p>
    <w:p w14:paraId="5A9CD40D" w14:textId="77777777" w:rsidR="00DE1DC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sectPr w:rsidR="00DE1DC2" w:rsidRPr="00DC3B21" w:rsidSect="00612D2E">
          <w:headerReference w:type="default" r:id="rId9"/>
          <w:pgSz w:w="11906" w:h="16838" w:code="9"/>
          <w:pgMar w:top="2160" w:right="1440" w:bottom="1440" w:left="2160" w:header="708" w:footer="708" w:gutter="0"/>
          <w:pgNumType w:start="1" w:chapStyle="1"/>
          <w:cols w:space="708"/>
          <w:docGrid w:linePitch="360"/>
        </w:sectPr>
      </w:pP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ปีการศึกษา </w:t>
      </w: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>2565</w:t>
      </w:r>
    </w:p>
    <w:p w14:paraId="3DA5A834" w14:textId="77777777" w:rsidR="00DE1DC2" w:rsidRPr="00DC3B21" w:rsidRDefault="00DE1DC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sectPr w:rsidR="00DE1DC2" w:rsidRPr="00DC3B21" w:rsidSect="00612D2E">
          <w:headerReference w:type="default" r:id="rId10"/>
          <w:pgSz w:w="11906" w:h="16838" w:code="9"/>
          <w:pgMar w:top="2160" w:right="1440" w:bottom="1440" w:left="2160" w:header="708" w:footer="708" w:gutter="0"/>
          <w:pgNumType w:start="1" w:chapStyle="1"/>
          <w:cols w:space="708"/>
          <w:docGrid w:linePitch="360"/>
        </w:sectPr>
      </w:pPr>
    </w:p>
    <w:p w14:paraId="5FD60503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sz w:val="40"/>
          <w:szCs w:val="40"/>
        </w:rPr>
      </w:pPr>
      <w:r w:rsidRPr="00DC3B21">
        <w:rPr>
          <w:rFonts w:ascii="TH SarabunPSK" w:eastAsia="Times New Roman" w:hAnsi="TH SarabunPSK" w:cs="TH SarabunPSK" w:hint="cs"/>
          <w:noProof/>
          <w:color w:val="000000"/>
          <w:sz w:val="40"/>
          <w:szCs w:val="40"/>
          <w:bdr w:val="none" w:sz="0" w:space="0" w:color="auto" w:frame="1"/>
        </w:rPr>
        <w:lastRenderedPageBreak/>
        <w:drawing>
          <wp:inline distT="0" distB="0" distL="0" distR="0" wp14:anchorId="41F14E97" wp14:editId="6160D6E9">
            <wp:extent cx="1645920" cy="2019935"/>
            <wp:effectExtent l="0" t="0" r="0" b="0"/>
            <wp:docPr id="29708" name="Picture 2970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B2187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6491FEEC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  <w:cs/>
        </w:rPr>
      </w:pP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โครงงาน</w:t>
      </w:r>
    </w:p>
    <w:p w14:paraId="4FED9D7E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เรื่อง</w:t>
      </w:r>
    </w:p>
    <w:p w14:paraId="69BFCAFB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ระบบบริหารการจัดการร้านขายยาดาชัย์</w:t>
      </w:r>
    </w:p>
    <w:p w14:paraId="7DDAE1B6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proofErr w:type="spellStart"/>
      <w:r w:rsidRPr="00DC3B21">
        <w:rPr>
          <w:rFonts w:ascii="TH SarabunPSK" w:eastAsia="Times New Roman" w:hAnsi="TH SarabunPSK" w:cs="TH SarabunPSK" w:hint="cs"/>
          <w:b/>
          <w:bCs/>
          <w:sz w:val="36"/>
          <w:szCs w:val="36"/>
        </w:rPr>
        <w:t>Dachai</w:t>
      </w:r>
      <w:proofErr w:type="spellEnd"/>
      <w:r w:rsidRPr="00DC3B21">
        <w:rPr>
          <w:rFonts w:ascii="TH SarabunPSK" w:eastAsia="Times New Roman" w:hAnsi="TH SarabunPSK" w:cs="TH SarabunPSK" w:hint="cs"/>
          <w:b/>
          <w:bCs/>
          <w:sz w:val="36"/>
          <w:szCs w:val="36"/>
        </w:rPr>
        <w:t xml:space="preserve"> </w:t>
      </w:r>
      <w:r w:rsidRPr="00DC3B21">
        <w:rPr>
          <w:rFonts w:ascii="TH SarabunPSK" w:hAnsi="TH SarabunPSK" w:cs="TH SarabunPSK" w:hint="cs"/>
          <w:b/>
          <w:bCs/>
          <w:sz w:val="36"/>
          <w:szCs w:val="36"/>
        </w:rPr>
        <w:t>Pharmacy Management System</w:t>
      </w:r>
      <w:r w:rsidRPr="00DC3B21">
        <w:rPr>
          <w:rFonts w:ascii="TH SarabunPSK" w:eastAsia="Times New Roman" w:hAnsi="TH SarabunPSK" w:cs="TH SarabunPSK" w:hint="cs"/>
          <w:b/>
          <w:bCs/>
          <w:sz w:val="36"/>
          <w:szCs w:val="36"/>
        </w:rPr>
        <w:br/>
      </w:r>
      <w:r w:rsidRPr="00DC3B21">
        <w:rPr>
          <w:rFonts w:ascii="TH SarabunPSK" w:eastAsia="Times New Roman" w:hAnsi="TH SarabunPSK" w:cs="TH SarabunPSK" w:hint="cs"/>
          <w:b/>
          <w:bCs/>
          <w:sz w:val="36"/>
          <w:szCs w:val="36"/>
        </w:rPr>
        <w:br/>
      </w:r>
      <w:r w:rsidRPr="00DC3B21">
        <w:rPr>
          <w:rFonts w:ascii="TH SarabunPSK" w:eastAsia="Times New Roman" w:hAnsi="TH SarabunPSK" w:cs="TH SarabunPSK" w:hint="cs"/>
          <w:b/>
          <w:bCs/>
          <w:sz w:val="36"/>
          <w:szCs w:val="36"/>
        </w:rPr>
        <w:br/>
      </w:r>
    </w:p>
    <w:p w14:paraId="5111FDD9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3A445C0D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นาย อนุวัฒน์ จันทร์รัศมี </w:t>
      </w: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>6112242000</w:t>
      </w: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6</w:t>
      </w:r>
    </w:p>
    <w:p w14:paraId="6B8C3FFA" w14:textId="77777777" w:rsidR="006F7F92" w:rsidRPr="00DC3B21" w:rsidRDefault="006F7F92" w:rsidP="00DC3B21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DC3B21">
        <w:rPr>
          <w:rFonts w:ascii="TH SarabunPSK" w:eastAsia="Times New Roman" w:hAnsi="TH SarabunPSK" w:cs="TH SarabunPSK" w:hint="cs"/>
          <w:sz w:val="36"/>
          <w:szCs w:val="36"/>
        </w:rPr>
        <w:br/>
      </w:r>
      <w:r w:rsidRPr="00DC3B21">
        <w:rPr>
          <w:rFonts w:ascii="TH SarabunPSK" w:eastAsia="Times New Roman" w:hAnsi="TH SarabunPSK" w:cs="TH SarabunPSK" w:hint="cs"/>
          <w:sz w:val="36"/>
          <w:szCs w:val="36"/>
        </w:rPr>
        <w:br/>
      </w:r>
      <w:r w:rsidRPr="00DC3B21">
        <w:rPr>
          <w:rFonts w:ascii="TH SarabunPSK" w:eastAsia="Times New Roman" w:hAnsi="TH SarabunPSK" w:cs="TH SarabunPSK" w:hint="cs"/>
          <w:sz w:val="36"/>
          <w:szCs w:val="36"/>
        </w:rPr>
        <w:br/>
      </w:r>
    </w:p>
    <w:p w14:paraId="7E7F512D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โครงงานพิเศษนี้เป็นส่วนหนึ่งของการศึกษา</w:t>
      </w: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 xml:space="preserve">  </w:t>
      </w: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ระดับปริญญาตรี</w:t>
      </w:r>
    </w:p>
    <w:p w14:paraId="755A392F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หลักสูตรวิทยา</w:t>
      </w:r>
      <w:proofErr w:type="spellStart"/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ศา</w:t>
      </w:r>
      <w:proofErr w:type="spellEnd"/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สตรบัณฑิต</w:t>
      </w: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 xml:space="preserve">  </w:t>
      </w: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สาขาวิชาวิทยาการคอมพิวเตอร์</w:t>
      </w:r>
    </w:p>
    <w:p w14:paraId="2150BA6F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คณะวิทยาศาสตร์และเทคโนโลยี</w:t>
      </w:r>
    </w:p>
    <w:p w14:paraId="310CFFA1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มหาวิทยาลัยราช</w:t>
      </w:r>
      <w:proofErr w:type="spellStart"/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ภัฏว</w:t>
      </w:r>
      <w:proofErr w:type="spellEnd"/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ไลยอลงกรณ์ ในพระบรมราชูปถัมภ์</w:t>
      </w:r>
    </w:p>
    <w:p w14:paraId="5AB78C04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sectPr w:rsidR="006F7F92" w:rsidRPr="00DC3B21" w:rsidSect="006A5D85">
          <w:headerReference w:type="default" r:id="rId11"/>
          <w:headerReference w:type="first" r:id="rId12"/>
          <w:pgSz w:w="11906" w:h="16838" w:code="9"/>
          <w:pgMar w:top="2160" w:right="1440" w:bottom="1440" w:left="2160" w:header="708" w:footer="708" w:gutter="0"/>
          <w:pgNumType w:fmt="thaiLetters" w:start="1" w:chapStyle="1"/>
          <w:cols w:space="708"/>
          <w:titlePg/>
          <w:docGrid w:linePitch="360"/>
        </w:sectPr>
      </w:pP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ปีการศึกษา </w:t>
      </w: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>2565</w:t>
      </w:r>
      <w:r w:rsidRPr="00DC3B21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  <w:br w:type="page"/>
      </w:r>
    </w:p>
    <w:p w14:paraId="4E836F10" w14:textId="77777777" w:rsidR="006F7F92" w:rsidRPr="00DC3B21" w:rsidRDefault="006F7F92" w:rsidP="00DC3B21">
      <w:pPr>
        <w:spacing w:after="0" w:line="240" w:lineRule="auto"/>
        <w:jc w:val="center"/>
        <w:rPr>
          <w:rStyle w:val="BookTitle"/>
          <w:rFonts w:hint="default"/>
        </w:rPr>
      </w:pPr>
      <w:r w:rsidRPr="00DC3B21">
        <w:rPr>
          <w:rStyle w:val="BookTitle"/>
          <w:rFonts w:hint="default"/>
          <w:cs/>
        </w:rPr>
        <w:lastRenderedPageBreak/>
        <w:t>ใบรับรองโครงงาน</w:t>
      </w:r>
    </w:p>
    <w:p w14:paraId="23488B16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pacing w:val="5"/>
          <w:sz w:val="32"/>
          <w:szCs w:val="32"/>
        </w:rPr>
      </w:pPr>
    </w:p>
    <w:p w14:paraId="310C8F67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งาน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DC3B21">
        <w:rPr>
          <w:rFonts w:ascii="TH SarabunPSK" w:hAnsi="TH SarabunPSK" w:cs="TH SarabunPSK" w:hint="cs"/>
          <w:sz w:val="32"/>
          <w:szCs w:val="32"/>
        </w:rPr>
        <w:tab/>
      </w:r>
      <w:r w:rsidRPr="00DC3B21">
        <w:rPr>
          <w:rFonts w:ascii="TH SarabunPSK" w:hAnsi="TH SarabunPSK" w:cs="TH SarabunPSK" w:hint="cs"/>
          <w:sz w:val="32"/>
          <w:szCs w:val="32"/>
        </w:rPr>
        <w:tab/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บบบริหารการจัดการร้านขายยาดาชัย์</w:t>
      </w:r>
    </w:p>
    <w:p w14:paraId="49E6360A" w14:textId="77777777" w:rsidR="006F7F92" w:rsidRPr="00DC3B21" w:rsidRDefault="006F7F92" w:rsidP="00DC3B21">
      <w:pPr>
        <w:tabs>
          <w:tab w:val="left" w:pos="2694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ab/>
      </w:r>
      <w:r w:rsidRPr="00DC3B21">
        <w:rPr>
          <w:rFonts w:ascii="TH SarabunPSK" w:hAnsi="TH SarabunPSK" w:cs="TH SarabunPSK" w:hint="cs"/>
          <w:sz w:val="32"/>
          <w:szCs w:val="32"/>
        </w:rPr>
        <w:tab/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</w:rPr>
        <w:t>(</w:t>
      </w:r>
      <w:proofErr w:type="spellStart"/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</w:rPr>
        <w:t>Dachai</w:t>
      </w:r>
      <w:proofErr w:type="spellEnd"/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Pharmacy Management </w:t>
      </w:r>
      <w:proofErr w:type="spellStart"/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</w:rPr>
        <w:t>Sustem</w:t>
      </w:r>
      <w:proofErr w:type="spellEnd"/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</w:rPr>
        <w:t>)</w:t>
      </w:r>
    </w:p>
    <w:p w14:paraId="1FB3EC62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ซอฟต์แวร์ที่ใช้</w:t>
      </w:r>
      <w:r w:rsidRPr="00DC3B21">
        <w:rPr>
          <w:rFonts w:ascii="TH SarabunPSK" w:hAnsi="TH SarabunPSK" w:cs="TH SarabunPSK" w:hint="cs"/>
          <w:sz w:val="32"/>
          <w:szCs w:val="32"/>
        </w:rPr>
        <w:tab/>
      </w:r>
      <w:r w:rsidRPr="00DC3B21">
        <w:rPr>
          <w:rFonts w:ascii="TH SarabunPSK" w:hAnsi="TH SarabunPSK" w:cs="TH SarabunPSK" w:hint="cs"/>
          <w:sz w:val="32"/>
          <w:szCs w:val="32"/>
        </w:rPr>
        <w:tab/>
      </w:r>
      <w:r w:rsidRPr="00DC3B21">
        <w:rPr>
          <w:rFonts w:ascii="TH SarabunPSK" w:hAnsi="TH SarabunPSK" w:cs="TH SarabunPSK" w:hint="cs"/>
          <w:sz w:val="32"/>
          <w:szCs w:val="32"/>
        </w:rPr>
        <w:tab/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Visual Studio Code, Microsoft </w:t>
      </w:r>
      <w:proofErr w:type="spellStart"/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</w:rPr>
        <w:t>Sql</w:t>
      </w:r>
      <w:proofErr w:type="spellEnd"/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Server, </w:t>
      </w:r>
      <w:proofErr w:type="spellStart"/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</w:rPr>
        <w:t>Xampp</w:t>
      </w:r>
      <w:proofErr w:type="spellEnd"/>
    </w:p>
    <w:p w14:paraId="548041C5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งาน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</w:rPr>
        <w:tab/>
      </w:r>
      <w:r w:rsidRPr="00DC3B21">
        <w:rPr>
          <w:rFonts w:ascii="TH SarabunPSK" w:hAnsi="TH SarabunPSK" w:cs="TH SarabunPSK" w:hint="cs"/>
          <w:sz w:val="32"/>
          <w:szCs w:val="32"/>
          <w:cs/>
        </w:rPr>
        <w:t>นาย อนุวัฒน์ จันทร์รัศมี</w:t>
      </w:r>
    </w:p>
    <w:p w14:paraId="5767F80F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ab/>
      </w:r>
      <w:r w:rsidRPr="00DC3B21">
        <w:rPr>
          <w:rFonts w:ascii="TH SarabunPSK" w:hAnsi="TH SarabunPSK" w:cs="TH SarabunPSK" w:hint="cs"/>
          <w:sz w:val="32"/>
          <w:szCs w:val="32"/>
        </w:rPr>
        <w:tab/>
      </w:r>
      <w:r w:rsidRPr="00DC3B21">
        <w:rPr>
          <w:rFonts w:ascii="TH SarabunPSK" w:hAnsi="TH SarabunPSK" w:cs="TH SarabunPSK" w:hint="cs"/>
          <w:sz w:val="32"/>
          <w:szCs w:val="32"/>
        </w:rPr>
        <w:tab/>
      </w:r>
      <w:r w:rsidRPr="00DC3B21">
        <w:rPr>
          <w:rFonts w:ascii="TH SarabunPSK" w:hAnsi="TH SarabunPSK" w:cs="TH SarabunPSK" w:hint="cs"/>
          <w:sz w:val="32"/>
          <w:szCs w:val="32"/>
        </w:rPr>
        <w:tab/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รหัสประจำตัวนักศึกษา </w:t>
      </w:r>
      <w:r w:rsidRPr="00DC3B21">
        <w:rPr>
          <w:rFonts w:ascii="TH SarabunPSK" w:hAnsi="TH SarabunPSK" w:cs="TH SarabunPSK" w:hint="cs"/>
          <w:sz w:val="32"/>
          <w:szCs w:val="32"/>
        </w:rPr>
        <w:t>6112242000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4AA43AF4" w14:textId="77777777" w:rsidR="006F7F92" w:rsidRPr="00DC3B21" w:rsidRDefault="006F7F92" w:rsidP="0044159C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ระดับปริญญาตรี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4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ปี หลักสูตรวิทยา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Pr="00DC3B21">
        <w:rPr>
          <w:rFonts w:ascii="TH SarabunPSK" w:hAnsi="TH SarabunPSK" w:cs="TH SarabunPSK" w:hint="cs"/>
          <w:sz w:val="32"/>
          <w:szCs w:val="32"/>
          <w:cs/>
        </w:rPr>
        <w:t>สตรบัณฑิต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(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วท</w:t>
      </w:r>
      <w:r w:rsidRPr="00DC3B21">
        <w:rPr>
          <w:rFonts w:ascii="TH SarabunPSK" w:hAnsi="TH SarabunPSK" w:cs="TH SarabunPSK" w:hint="cs"/>
          <w:sz w:val="32"/>
          <w:szCs w:val="32"/>
        </w:rPr>
        <w:t>.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บ</w:t>
      </w:r>
      <w:r w:rsidRPr="00DC3B21">
        <w:rPr>
          <w:rFonts w:ascii="TH SarabunPSK" w:hAnsi="TH SarabunPSK" w:cs="TH SarabunPSK" w:hint="cs"/>
          <w:sz w:val="32"/>
          <w:szCs w:val="32"/>
        </w:rPr>
        <w:t>.)</w:t>
      </w:r>
    </w:p>
    <w:p w14:paraId="197684E0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ab/>
      </w:r>
      <w:r w:rsidRPr="00DC3B21">
        <w:rPr>
          <w:rFonts w:ascii="TH SarabunPSK" w:hAnsi="TH SarabunPSK" w:cs="TH SarabunPSK" w:hint="cs"/>
          <w:sz w:val="32"/>
          <w:szCs w:val="32"/>
        </w:rPr>
        <w:tab/>
      </w:r>
      <w:r w:rsidRPr="00DC3B21">
        <w:rPr>
          <w:rFonts w:ascii="TH SarabunPSK" w:hAnsi="TH SarabunPSK" w:cs="TH SarabunPSK" w:hint="cs"/>
          <w:sz w:val="32"/>
          <w:szCs w:val="32"/>
        </w:rPr>
        <w:tab/>
      </w:r>
      <w:r w:rsidRPr="00DC3B21">
        <w:rPr>
          <w:rFonts w:ascii="TH SarabunPSK" w:hAnsi="TH SarabunPSK" w:cs="TH SarabunPSK" w:hint="cs"/>
          <w:sz w:val="32"/>
          <w:szCs w:val="32"/>
        </w:rPr>
        <w:tab/>
      </w:r>
      <w:r w:rsidRPr="00DC3B21">
        <w:rPr>
          <w:rFonts w:ascii="TH SarabunPSK" w:hAnsi="TH SarabunPSK" w:cs="TH SarabunPSK" w:hint="cs"/>
          <w:sz w:val="32"/>
          <w:szCs w:val="32"/>
          <w:cs/>
        </w:rPr>
        <w:t>สาขาวิชาวิทยาการคอมพิวเตอร์</w:t>
      </w:r>
    </w:p>
    <w:p w14:paraId="72D43DDE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ที่ปรึกษาโครงงาน</w:t>
      </w:r>
      <w:r w:rsidRPr="00DC3B21">
        <w:rPr>
          <w:rFonts w:ascii="TH SarabunPSK" w:hAnsi="TH SarabunPSK" w:cs="TH SarabunPSK" w:hint="cs"/>
          <w:sz w:val="32"/>
          <w:szCs w:val="32"/>
        </w:rPr>
        <w:tab/>
      </w:r>
      <w:r w:rsidRPr="00DC3B21">
        <w:rPr>
          <w:rFonts w:ascii="TH SarabunPSK" w:hAnsi="TH SarabunPSK" w:cs="TH SarabunPSK" w:hint="cs"/>
          <w:sz w:val="32"/>
          <w:szCs w:val="32"/>
          <w:cs/>
        </w:rPr>
        <w:t>ผศ.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สุนี ปัญจะเทวคุปต์</w:t>
      </w:r>
    </w:p>
    <w:p w14:paraId="53566C34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81D8CA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คณะกรรมการประเมินผลโครงงานได้พิจารณาให้ผ่าน</w:t>
      </w:r>
    </w:p>
    <w:p w14:paraId="51668550" w14:textId="77777777" w:rsidR="006F7F92" w:rsidRPr="00DC3B21" w:rsidRDefault="006F7F92" w:rsidP="00DC3B2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5153649" w14:textId="77777777" w:rsidR="006F7F92" w:rsidRPr="00DC3B21" w:rsidRDefault="006F7F92" w:rsidP="00DC3B2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ณ วันที่</w:t>
      </w:r>
      <w:r w:rsidRPr="00DC3B21">
        <w:rPr>
          <w:rFonts w:ascii="TH SarabunPSK" w:hAnsi="TH SarabunPSK" w:cs="TH SarabunPSK" w:hint="cs"/>
          <w:sz w:val="32"/>
          <w:szCs w:val="32"/>
        </w:rPr>
        <w:t>…………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DC3B21">
        <w:rPr>
          <w:rFonts w:ascii="TH SarabunPSK" w:hAnsi="TH SarabunPSK" w:cs="TH SarabunPSK" w:hint="cs"/>
          <w:sz w:val="32"/>
          <w:szCs w:val="32"/>
        </w:rPr>
        <w:t>………………………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DC3B21">
        <w:rPr>
          <w:rFonts w:ascii="TH SarabunPSK" w:hAnsi="TH SarabunPSK" w:cs="TH SarabunPSK" w:hint="cs"/>
          <w:sz w:val="32"/>
          <w:szCs w:val="32"/>
        </w:rPr>
        <w:t>…………….</w:t>
      </w:r>
    </w:p>
    <w:p w14:paraId="79D081C2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0ED740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64A21F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…………………………………………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คณบดีคณะวิทยาศาสตร์และเทคโนโลยี</w:t>
      </w:r>
    </w:p>
    <w:p w14:paraId="3AAC3A02" w14:textId="77777777" w:rsidR="006F7F92" w:rsidRPr="00DC3B21" w:rsidRDefault="006F7F92" w:rsidP="00DC3B2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C3B21">
        <w:rPr>
          <w:rFonts w:ascii="TH SarabunPSK" w:hAnsi="TH SarabunPSK" w:cs="TH SarabunPSK" w:hint="cs"/>
          <w:sz w:val="32"/>
          <w:szCs w:val="32"/>
        </w:rPr>
        <w:t>(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ผศ.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ดร.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นิสา พักตร์วิไล</w:t>
      </w:r>
      <w:r w:rsidRPr="00DC3B21">
        <w:rPr>
          <w:rFonts w:ascii="TH SarabunPSK" w:hAnsi="TH SarabunPSK" w:cs="TH SarabunPSK" w:hint="cs"/>
          <w:sz w:val="32"/>
          <w:szCs w:val="32"/>
        </w:rPr>
        <w:t>)</w:t>
      </w:r>
    </w:p>
    <w:p w14:paraId="7C3A21C9" w14:textId="77777777" w:rsidR="006F7F92" w:rsidRPr="00DC3B21" w:rsidRDefault="006F7F92" w:rsidP="00DC3B2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D2F0BA9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…………………………………………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ประธานหลักสูตรวิทยาการคอมพิวเตอร์</w:t>
      </w:r>
    </w:p>
    <w:p w14:paraId="70DF451B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C3B21">
        <w:rPr>
          <w:rFonts w:ascii="TH SarabunPSK" w:hAnsi="TH SarabunPSK" w:cs="TH SarabunPSK" w:hint="cs"/>
          <w:sz w:val="32"/>
          <w:szCs w:val="32"/>
        </w:rPr>
        <w:t>(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อาจารย์ ดร. ประณมกร อัมพรพรรด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  <w:cs/>
        </w:rPr>
        <w:t>ิ์</w:t>
      </w:r>
      <w:proofErr w:type="spellEnd"/>
      <w:r w:rsidRPr="00DC3B2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06B2088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CBE7D5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DC3B21">
        <w:rPr>
          <w:rFonts w:ascii="TH SarabunPSK" w:hAnsi="TH SarabunPSK" w:cs="TH SarabunPSK" w:hint="cs"/>
          <w:sz w:val="32"/>
          <w:szCs w:val="32"/>
        </w:rPr>
        <w:t>……….….………………………………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7189BBD4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</w:rPr>
        <w:t>(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าจารย์ ดร. ประณมกร อัมพรพรรด</w:t>
      </w:r>
      <w:proofErr w:type="spellStart"/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ิ์</w:t>
      </w:r>
      <w:proofErr w:type="spellEnd"/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</w:rPr>
        <w:t>)</w:t>
      </w:r>
    </w:p>
    <w:p w14:paraId="4BF7B1F8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735DF8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DC3B21">
        <w:rPr>
          <w:rFonts w:ascii="TH SarabunPSK" w:hAnsi="TH SarabunPSK" w:cs="TH SarabunPSK" w:hint="cs"/>
          <w:sz w:val="32"/>
          <w:szCs w:val="32"/>
        </w:rPr>
        <w:t>……….….………………………………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7CE8DBFD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</w:rPr>
        <w:t>(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ศ. ณ</w:t>
      </w:r>
      <w:proofErr w:type="spellStart"/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ัฏฐิ</w:t>
      </w:r>
      <w:proofErr w:type="spellEnd"/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 ศุขไพบูลย์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</w:rPr>
        <w:t>)</w:t>
      </w:r>
    </w:p>
    <w:p w14:paraId="0C4C8481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840B9F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DC3B21">
        <w:rPr>
          <w:rFonts w:ascii="TH SarabunPSK" w:hAnsi="TH SarabunPSK" w:cs="TH SarabunPSK" w:hint="cs"/>
          <w:sz w:val="32"/>
          <w:szCs w:val="32"/>
        </w:rPr>
        <w:t>……….….………………………….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......กรรมการและอาจารย์ที่ปรึกษา</w:t>
      </w:r>
    </w:p>
    <w:p w14:paraId="5ABECCE5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</w:rPr>
        <w:t>(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ศ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</w:rPr>
        <w:t>.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สุนี ปัญจะเทวคุปต์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</w:rPr>
        <w:t>)</w:t>
      </w:r>
    </w:p>
    <w:p w14:paraId="64C74A07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4C6FCA68" w14:textId="77777777" w:rsidR="006F7F92" w:rsidRPr="00DC3B21" w:rsidRDefault="006F7F92" w:rsidP="00DC3B21">
      <w:pPr>
        <w:tabs>
          <w:tab w:val="left" w:pos="851"/>
          <w:tab w:val="left" w:pos="1560"/>
          <w:tab w:val="left" w:pos="2694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  <w:sectPr w:rsidR="006F7F92" w:rsidRPr="00DC3B21" w:rsidSect="0002381A">
          <w:headerReference w:type="first" r:id="rId13"/>
          <w:pgSz w:w="11906" w:h="16838" w:code="9"/>
          <w:pgMar w:top="2160" w:right="1440" w:bottom="1440" w:left="2160" w:header="1440" w:footer="578" w:gutter="0"/>
          <w:pgNumType w:fmt="thaiLetters" w:start="1" w:chapStyle="1"/>
          <w:cols w:space="708"/>
          <w:titlePg/>
          <w:docGrid w:linePitch="360"/>
        </w:sectPr>
      </w:pPr>
    </w:p>
    <w:p w14:paraId="77B4C5C7" w14:textId="77777777" w:rsidR="006F7F92" w:rsidRPr="00DC3B21" w:rsidRDefault="006F7F92" w:rsidP="00DC3B21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บทคัดย่อ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ab/>
        <w:t>ระบบบริหารการจัดการร้านขายยาดาชัย์</w:t>
      </w:r>
    </w:p>
    <w:p w14:paraId="6D1466DD" w14:textId="77777777" w:rsidR="006F7F92" w:rsidRPr="00DC3B21" w:rsidRDefault="006F7F92" w:rsidP="00DC3B21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ab/>
      </w:r>
      <w:r w:rsidRPr="00DC3B21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</w:rPr>
        <w:t>Dachai</w:t>
      </w:r>
      <w:proofErr w:type="spellEnd"/>
      <w:r w:rsidRPr="00DC3B21">
        <w:rPr>
          <w:rFonts w:ascii="TH SarabunPSK" w:hAnsi="TH SarabunPSK" w:cs="TH SarabunPSK" w:hint="cs"/>
          <w:sz w:val="32"/>
          <w:szCs w:val="32"/>
        </w:rPr>
        <w:t xml:space="preserve"> Pharmacy Management System)</w:t>
      </w:r>
    </w:p>
    <w:p w14:paraId="42BB2AFD" w14:textId="77777777" w:rsidR="006F7F92" w:rsidRPr="00DC3B21" w:rsidRDefault="006F7F92" w:rsidP="00DC3B21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โดย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ab/>
        <w:t>นาย อนุวัฒน์ จันทร์รัศมี รหัสประจำตัวนักศึกษา 61122420006</w:t>
      </w:r>
    </w:p>
    <w:p w14:paraId="216D0BBF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ที่ปรึกษาโครงงาน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ผศ</w:t>
      </w:r>
      <w:r w:rsidRPr="00DC3B21">
        <w:rPr>
          <w:rFonts w:ascii="TH SarabunPSK" w:hAnsi="TH SarabunPSK" w:cs="TH SarabunPSK" w:hint="cs"/>
          <w:sz w:val="32"/>
          <w:szCs w:val="32"/>
        </w:rPr>
        <w:t>.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สุนี ปัญจะเทวคุปต์</w:t>
      </w:r>
    </w:p>
    <w:p w14:paraId="6F685E13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DC3B21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1A39A" wp14:editId="348E278F">
                <wp:simplePos x="0" y="0"/>
                <wp:positionH relativeFrom="column">
                  <wp:posOffset>-27940</wp:posOffset>
                </wp:positionH>
                <wp:positionV relativeFrom="paragraph">
                  <wp:posOffset>29845</wp:posOffset>
                </wp:positionV>
                <wp:extent cx="5486400" cy="15875"/>
                <wp:effectExtent l="0" t="0" r="19050" b="22225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48640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745E3" id="Straight Connector 3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2.35pt" to="429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11EDE7E1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C3B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ครงงานพิเศษฉบับนี้เป็นส่วนหนึ่งของวิชา โครงงานพิเศษวิทยาการคอมพิวเตอร์ รหัสวิชา </w:t>
      </w:r>
      <w:r w:rsidRPr="00DC3B21">
        <w:rPr>
          <w:rFonts w:ascii="TH SarabunPSK" w:eastAsia="Times New Roman" w:hAnsi="TH SarabunPSK" w:cs="TH SarabunPSK" w:hint="cs"/>
          <w:sz w:val="32"/>
          <w:szCs w:val="32"/>
        </w:rPr>
        <w:t xml:space="preserve">SCS408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</w:rPr>
        <w:t>จัดทำขึ้นตามวัตถุประสงค์และขอบเขตของโครงงานพิเศษที่ผู้จัดทำได้จัด ในชื่อระบบบริหารการจัดการร้านขายยาดาชัย์ ที่ผู้จัดทำพัฒนาขึ้น โดยเนื้อหาของโครงงานพิเศษ จะเกี่ยวกับข้อมูลต่างๆ</w:t>
      </w:r>
    </w:p>
    <w:p w14:paraId="6EE568A5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C3B21">
        <w:rPr>
          <w:rFonts w:ascii="TH SarabunPSK" w:eastAsia="Times New Roman" w:hAnsi="TH SarabunPSK" w:cs="TH SarabunPSK" w:hint="cs"/>
          <w:sz w:val="32"/>
          <w:szCs w:val="32"/>
          <w:cs/>
        </w:rPr>
        <w:t>การออกแบบขั้นตอนและวิธีการในการทำงานของระบบการออกแบบฐานข้อมูล (</w:t>
      </w:r>
      <w:r w:rsidRPr="00DC3B21">
        <w:rPr>
          <w:rFonts w:ascii="TH SarabunPSK" w:eastAsia="Times New Roman" w:hAnsi="TH SarabunPSK" w:cs="TH SarabunPSK" w:hint="cs"/>
          <w:sz w:val="32"/>
          <w:szCs w:val="32"/>
        </w:rPr>
        <w:t xml:space="preserve">Database)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พื่อจัดเก็บข้อมูลใน </w:t>
      </w:r>
      <w:r w:rsidRPr="00DC3B21">
        <w:rPr>
          <w:rFonts w:ascii="TH SarabunPSK" w:eastAsia="Times New Roman" w:hAnsi="TH SarabunPSK" w:cs="TH SarabunPSK" w:hint="cs"/>
          <w:sz w:val="32"/>
          <w:szCs w:val="32"/>
        </w:rPr>
        <w:t xml:space="preserve">SQL Server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</w:rPr>
        <w:t>เพื่อให้เพิ่ม ลบ แก้ไข ค้นหาข้อมูลของสินค้าหรือผู้ใช้งาน ให้เกิดความเป็นระบบมากขึ้น ได้แก่ ข้อมูลเกี่ยวกับรายการยา รวมถึงการออกรายงานต่างๆ ซึ่งการออกแบบระบบงานจะคำนึงถึงการใช้งานของผู้ใช้งานและความสะดวกรวดเร็วตรงตามวัตถุประสงค์ โดยผู้จัดทำหวังเป็นอย่างยิ่งว่าข้อมูลทั้งหมดในโครงงานพิเศษที่ได้รวบรวมขึ้นมานี้ คงเป็นประโยชน์ต่อ แก่ผู้ที่สนใจที่จะศึกษาหรือผู้ที่สนใจไปพัฒนาต่อยอด แก้ไขจุดบกพร่องของระบบให้มีประสิทธิภาพขึ้นต่อไป หากระบบงานนี้ผิดพลาดประการใด ผู้จัดทำยินดีน้อมรับเพื่อจะได้นำมาปรับปรุงแก้ไขต่อไป</w:t>
      </w:r>
    </w:p>
    <w:p w14:paraId="71EC6DD6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63E9A2A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AACF4A0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831A73E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E9DEF4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1AD98F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190F27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671A99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9740161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26596A5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E50F874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358630A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0DC5BDC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  <w:sectPr w:rsidR="006F7F92" w:rsidRPr="00DC3B21" w:rsidSect="006A5D85">
          <w:headerReference w:type="first" r:id="rId14"/>
          <w:pgSz w:w="11906" w:h="16838" w:code="9"/>
          <w:pgMar w:top="2160" w:right="1440" w:bottom="1440" w:left="2160" w:header="708" w:footer="708" w:gutter="0"/>
          <w:pgNumType w:fmt="thaiLetters" w:start="1" w:chapStyle="1"/>
          <w:cols w:space="708"/>
          <w:titlePg/>
          <w:docGrid w:linePitch="360"/>
        </w:sectPr>
      </w:pPr>
    </w:p>
    <w:p w14:paraId="30BCEFF9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C3B2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5B4EF042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63F4C8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โครงงานพิเศษเรื่องระบบบริหารการจัดการร้านขายยาดาชัย์ ที่ผู้จัดทำตั้งใจพัฒนาขึ้น เพื่อนำไปใช้ในการแก้ปัญหาในการจัดการเอกสาร ได้สำเร็จลุล่วงไปได้ด้วยดีเพราะได้รับคำแนะนำจากอาจารย์ ผศ</w:t>
      </w:r>
      <w:r w:rsidRPr="00DC3B21">
        <w:rPr>
          <w:rFonts w:ascii="TH SarabunPSK" w:hAnsi="TH SarabunPSK" w:cs="TH SarabunPSK" w:hint="cs"/>
          <w:sz w:val="32"/>
          <w:szCs w:val="32"/>
        </w:rPr>
        <w:t>.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สุนี ปัญจะเทวคุปต์  ซึ่งเป็นอาจารย์ที่ปรึกษาโครงงานพิเศษนี้ คอยแนะนำการจัดทำโครงงานที่ถูกต้อง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และรายละเอียดเนื้อหาที่ถูกต้อง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ตลอดจนคำปรึกษาต่างๆ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ในการจัดทำโครงงานพิเศษจนสำเร็จลุล่วงไปด้วยดี</w:t>
      </w:r>
    </w:p>
    <w:p w14:paraId="5BB29092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ขอขอบคุณอาจารย์ ผศ</w:t>
      </w:r>
      <w:r w:rsidRPr="00DC3B21">
        <w:rPr>
          <w:rFonts w:ascii="TH SarabunPSK" w:hAnsi="TH SarabunPSK" w:cs="TH SarabunPSK" w:hint="cs"/>
          <w:sz w:val="32"/>
          <w:szCs w:val="32"/>
        </w:rPr>
        <w:t>.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สุนี ปัญจะเทวคุปต์ ที่ให้คำปรึกษาและแนะนำแนวทางในการจัดทำโครงงานพิเศษ</w:t>
      </w:r>
    </w:p>
    <w:p w14:paraId="6C610AE0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ขอขอบคุณมหาวิทยาลัยวไลยอลงกรณ์ ในพระบรมราชูปถัมภ์ จังหวัดปทุมธานีที่ได้ดูแลและให้ประสบการณ์ต่างๆ รวมถึงคณาจารย์และบุคลากรที่ได้มอบวิชาความรู้ และดูแลผู้จัดทำมาโดยตลอดระยะเวลาที่ผู้จัดทำได้เข้ามาศึกษาในสถานที่แห่งนี้</w:t>
      </w:r>
    </w:p>
    <w:p w14:paraId="61EB2B69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ab/>
        <w:t>สุดท้ายนี้ผู้จัดทำขอขอบพระคุณบิดามารดาและครอบครัวของผู้จัดทำที่ได้ทำการอบรมสั่งสอนและให้การศึกษาที่สำคัญแก่ผู้จัดทำรวมถึงขอบคุณพี่ๆ เพื่อนๆ และ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  <w:cs/>
        </w:rPr>
        <w:t>น้องๆ</w:t>
      </w:r>
      <w:proofErr w:type="spellEnd"/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ที่ให้กำลังใจมาโดยตลอดทำให้โครงงานนี้ประสบความสำเร็จไปได้ด้วยดี</w:t>
      </w:r>
    </w:p>
    <w:p w14:paraId="15ED34B0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0AF9BC" w14:textId="03193E23" w:rsidR="006F7F92" w:rsidRPr="00DC3B21" w:rsidRDefault="006F7F92" w:rsidP="00DC3B2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  </w:t>
      </w:r>
      <w:r w:rsidR="0044159C">
        <w:rPr>
          <w:rFonts w:ascii="TH SarabunPSK" w:hAnsi="TH SarabunPSK" w:cs="TH SarabunPSK"/>
          <w:sz w:val="32"/>
          <w:szCs w:val="32"/>
        </w:rPr>
        <w:tab/>
      </w:r>
      <w:r w:rsidR="0044159C">
        <w:rPr>
          <w:rFonts w:ascii="TH SarabunPSK" w:hAnsi="TH SarabunPSK" w:cs="TH SarabunPSK"/>
          <w:sz w:val="32"/>
          <w:szCs w:val="32"/>
        </w:rPr>
        <w:tab/>
      </w:r>
      <w:r w:rsidR="0044159C">
        <w:rPr>
          <w:rFonts w:ascii="TH SarabunPSK" w:hAnsi="TH SarabunPSK" w:cs="TH SarabunPSK"/>
          <w:sz w:val="32"/>
          <w:szCs w:val="32"/>
        </w:rPr>
        <w:tab/>
      </w:r>
      <w:r w:rsidR="0044159C">
        <w:rPr>
          <w:rFonts w:ascii="TH SarabunPSK" w:hAnsi="TH SarabunPSK" w:cs="TH SarabunPSK"/>
          <w:sz w:val="32"/>
          <w:szCs w:val="32"/>
        </w:rPr>
        <w:tab/>
      </w:r>
      <w:r w:rsidR="0044159C">
        <w:rPr>
          <w:rFonts w:ascii="TH SarabunPSK" w:hAnsi="TH SarabunPSK" w:cs="TH SarabunPSK"/>
          <w:sz w:val="32"/>
          <w:szCs w:val="32"/>
        </w:rPr>
        <w:tab/>
      </w:r>
      <w:r w:rsidR="0044159C">
        <w:rPr>
          <w:rFonts w:ascii="TH SarabunPSK" w:hAnsi="TH SarabunPSK" w:cs="TH SarabunPSK"/>
          <w:sz w:val="32"/>
          <w:szCs w:val="32"/>
        </w:rPr>
        <w:tab/>
      </w:r>
      <w:r w:rsidR="0044159C">
        <w:rPr>
          <w:rFonts w:ascii="TH SarabunPSK" w:hAnsi="TH SarabunPSK" w:cs="TH SarabunPSK"/>
          <w:sz w:val="32"/>
          <w:szCs w:val="32"/>
        </w:rPr>
        <w:tab/>
      </w:r>
      <w:r w:rsidR="0044159C">
        <w:rPr>
          <w:rFonts w:ascii="TH SarabunPSK" w:hAnsi="TH SarabunPSK" w:cs="TH SarabunPSK"/>
          <w:sz w:val="32"/>
          <w:szCs w:val="32"/>
        </w:rPr>
        <w:tab/>
      </w:r>
      <w:r w:rsidRPr="00DC3B21">
        <w:rPr>
          <w:rFonts w:ascii="TH SarabunPSK" w:hAnsi="TH SarabunPSK" w:cs="TH SarabunPSK" w:hint="cs"/>
          <w:sz w:val="32"/>
          <w:szCs w:val="32"/>
          <w:cs/>
        </w:rPr>
        <w:t>อนุวัฒน์ จันทร์รัศมี</w:t>
      </w:r>
    </w:p>
    <w:p w14:paraId="681B8B2B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DC3B21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DC3B21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DC3B21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DC3B21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DC3B21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DC3B21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DC3B21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DC3B21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Pr="00DC3B21">
        <w:rPr>
          <w:rFonts w:ascii="TH SarabunPSK" w:hAnsi="TH SarabunPSK" w:cs="TH SarabunPSK" w:hint="cs"/>
          <w:sz w:val="32"/>
          <w:szCs w:val="32"/>
        </w:rPr>
        <w:t>25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65</w:t>
      </w:r>
    </w:p>
    <w:p w14:paraId="03B6E3B7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4A96F5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8E06AD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A2F43C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809664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161FB7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ACBA1D2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10BD653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E29EA3F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90C4049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60B2E2D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  <w:sectPr w:rsidR="006F7F92" w:rsidRPr="00DC3B21" w:rsidSect="006A5D85">
          <w:headerReference w:type="first" r:id="rId15"/>
          <w:pgSz w:w="11906" w:h="16838" w:code="9"/>
          <w:pgMar w:top="2160" w:right="1440" w:bottom="1440" w:left="2160" w:header="708" w:footer="708" w:gutter="0"/>
          <w:pgNumType w:fmt="thaiLetters" w:start="1" w:chapStyle="1"/>
          <w:cols w:space="708"/>
          <w:titlePg/>
          <w:docGrid w:linePitch="360"/>
        </w:sectPr>
      </w:pPr>
    </w:p>
    <w:p w14:paraId="45F73F47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lastRenderedPageBreak/>
        <w:t>คำนำ</w:t>
      </w:r>
    </w:p>
    <w:p w14:paraId="394352D9" w14:textId="77777777" w:rsidR="006F7F92" w:rsidRPr="00DC3B21" w:rsidRDefault="006F7F92" w:rsidP="00DC3B2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6CE1051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C3B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ครงงานพิเศษฉบับนี้เป็นส่วนหนึ่งของวิชา โครงงานพิเศษวิทยาการคอมพิวเตอร์ รหัสวิชา </w:t>
      </w:r>
      <w:r w:rsidRPr="00DC3B21">
        <w:rPr>
          <w:rFonts w:ascii="TH SarabunPSK" w:eastAsia="Times New Roman" w:hAnsi="TH SarabunPSK" w:cs="TH SarabunPSK" w:hint="cs"/>
          <w:sz w:val="32"/>
          <w:szCs w:val="32"/>
        </w:rPr>
        <w:t xml:space="preserve">SCS408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</w:rPr>
        <w:t>จัดทำขึ้นตามวัตถุประสงค์และขอบเขตของโครงงานพิเศษที่ผู้จัดทำได้จัด ในชื่อระบบบริหารการจัดการร้านขายยาดาชัย์ ที่ผู้จัดทำพัฒนาขึ้น โดยเนื้อหาของโครงงานพิเศษ จะเกี่ยวกับข้อมูลต่างๆ</w:t>
      </w:r>
    </w:p>
    <w:p w14:paraId="0A54EA31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C3B21">
        <w:rPr>
          <w:rFonts w:ascii="TH SarabunPSK" w:eastAsia="Times New Roman" w:hAnsi="TH SarabunPSK" w:cs="TH SarabunPSK" w:hint="cs"/>
          <w:sz w:val="32"/>
          <w:szCs w:val="32"/>
          <w:cs/>
        </w:rPr>
        <w:t>การออกแบบขั้นตอนและวิธีการในการทำงานของระบบการออกแบบฐานข้อมูล (</w:t>
      </w:r>
      <w:r w:rsidRPr="00DC3B21">
        <w:rPr>
          <w:rFonts w:ascii="TH SarabunPSK" w:eastAsia="Times New Roman" w:hAnsi="TH SarabunPSK" w:cs="TH SarabunPSK" w:hint="cs"/>
          <w:sz w:val="32"/>
          <w:szCs w:val="32"/>
        </w:rPr>
        <w:t xml:space="preserve">Database)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พื่อจัดเก็บข้อมูลใน </w:t>
      </w:r>
      <w:r w:rsidRPr="00DC3B21">
        <w:rPr>
          <w:rFonts w:ascii="TH SarabunPSK" w:eastAsia="Times New Roman" w:hAnsi="TH SarabunPSK" w:cs="TH SarabunPSK" w:hint="cs"/>
          <w:sz w:val="32"/>
          <w:szCs w:val="32"/>
        </w:rPr>
        <w:t xml:space="preserve">SQL Server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</w:rPr>
        <w:t>เพื่อให้เพิ่ม ลบ แก้ไข ค้นหาข้อมูลของสินค้าหรือผู้ใช้งาน ให้เกิดความเป็นระบบมากขึ้น ได้แก่ ข้อมูลเกี่ยวกับรายการยา รวมถึงการออกรายงานต่างๆ ซึ่งการออกแบบระบบงานจะคำนึงถึงการใช้งานของผู้ใช้งานและความสะดวกรวดเร็วตรงตามวัตถุประสงค์ โดยผู้จัดทำหวังเป็นอย่างยิ่งว่าข้อมูลทั้งหมดในโครงงานพิเศษที่ได้รวบรวมขึ้นมานี้ คงเป็นประโยชน์ต่อ แก่ผู้ที่สนใจที่จะศึกษาหรือผู้ที่สนใจไปพัฒนาต่อยอด แก้ไขจุดบกพร่องของระบบให้มีประสิทธิภาพขึ้นต่อไป หากระบบงานนี้ผิดพลาดประการใด ผู้จัดทำยินดีน้อมรับเพื่อจะได้นำมาปรับปรุงแก้ไขต่อไป</w:t>
      </w:r>
    </w:p>
    <w:p w14:paraId="76A90974" w14:textId="77777777" w:rsidR="006F7F92" w:rsidRPr="00DC3B21" w:rsidRDefault="006F7F92" w:rsidP="00DC3B2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</w:p>
    <w:p w14:paraId="4DDC950F" w14:textId="77777777" w:rsidR="006F7F92" w:rsidRPr="00DC3B21" w:rsidRDefault="006F7F92" w:rsidP="00DC3B21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ย อนุวัฒน์ จันทร์รัศมี</w:t>
      </w:r>
    </w:p>
    <w:p w14:paraId="224F4C46" w14:textId="77777777" w:rsidR="006F7F92" w:rsidRPr="00DC3B21" w:rsidRDefault="006F7F92" w:rsidP="0044159C">
      <w:pPr>
        <w:spacing w:after="0" w:line="240" w:lineRule="auto"/>
        <w:ind w:left="576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ตุลาคม 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</w:rPr>
        <w:t>2565</w:t>
      </w:r>
    </w:p>
    <w:p w14:paraId="572DDB84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4B38BD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1CC5FB7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88093AC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7ADFD10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8D2158C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E916150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A4F48E1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EAB9B4F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  <w:sectPr w:rsidR="006F7F92" w:rsidRPr="00DC3B21" w:rsidSect="006A5D85">
          <w:headerReference w:type="first" r:id="rId16"/>
          <w:pgSz w:w="11906" w:h="16838" w:code="9"/>
          <w:pgMar w:top="2160" w:right="1440" w:bottom="1440" w:left="2160" w:header="708" w:footer="708" w:gutter="0"/>
          <w:pgNumType w:fmt="thaiLetters" w:start="1" w:chapStyle="1"/>
          <w:cols w:space="708"/>
          <w:titlePg/>
          <w:docGrid w:linePitch="360"/>
        </w:sectPr>
      </w:pPr>
    </w:p>
    <w:p w14:paraId="00CE7830" w14:textId="77777777" w:rsidR="00A66EA7" w:rsidRPr="00DC3B21" w:rsidRDefault="00A66EA7" w:rsidP="00A66E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2" w:name="_Hlk125921444"/>
      <w:r w:rsidRPr="00DC3B2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14:paraId="0BE57BB8" w14:textId="77777777" w:rsidR="00A66EA7" w:rsidRPr="00DC3B21" w:rsidRDefault="00A66EA7" w:rsidP="00A66E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222" w:type="dxa"/>
        <w:tblLook w:val="04A0" w:firstRow="1" w:lastRow="0" w:firstColumn="1" w:lastColumn="0" w:noHBand="0" w:noVBand="1"/>
      </w:tblPr>
      <w:tblGrid>
        <w:gridCol w:w="7230"/>
        <w:gridCol w:w="992"/>
      </w:tblGrid>
      <w:tr w:rsidR="00A66EA7" w:rsidRPr="00DC3B21" w14:paraId="1511B531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F0BF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BCFD9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A66EA7" w:rsidRPr="00DC3B21" w14:paraId="23AA5DF7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60C7EE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ใบรับรองโครงงาน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E2D8F8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</w:p>
        </w:tc>
      </w:tr>
      <w:tr w:rsidR="00A66EA7" w:rsidRPr="00DC3B21" w14:paraId="6C140E29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E3853A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คัดย่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7ADA44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</w:p>
        </w:tc>
      </w:tr>
      <w:tr w:rsidR="00A66EA7" w:rsidRPr="00DC3B21" w14:paraId="32ECF4AD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702238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ตติกรรมประกาศ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DDAAC3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</w:p>
        </w:tc>
      </w:tr>
      <w:tr w:rsidR="00A66EA7" w:rsidRPr="00DC3B21" w14:paraId="4EA91994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7351A9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น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109ECE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</w:tc>
      </w:tr>
      <w:tr w:rsidR="00A66EA7" w:rsidRPr="00DC3B21" w14:paraId="03C3AF32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472D50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บัญ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A23B23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</w:p>
        </w:tc>
      </w:tr>
      <w:tr w:rsidR="00A66EA7" w:rsidRPr="00DC3B21" w14:paraId="5DA18CA3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24BFD9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บัญรู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E0A186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ซ</w:t>
            </w:r>
          </w:p>
        </w:tc>
      </w:tr>
      <w:tr w:rsidR="00A66EA7" w:rsidRPr="00DC3B21" w14:paraId="40FC20B6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9D25E7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C3DCD8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ญ</w:t>
            </w:r>
          </w:p>
        </w:tc>
      </w:tr>
      <w:tr w:rsidR="00A66EA7" w:rsidRPr="00DC3B21" w14:paraId="1A459F6A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7FC295" w14:textId="77777777" w:rsidR="00A66EA7" w:rsidRPr="00DC3B21" w:rsidRDefault="00A66EA7" w:rsidP="004F0A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588725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66EA7" w:rsidRPr="00DC3B21" w14:paraId="1F19BCB3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15A7B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ทที่ 1 บทน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0AA2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66EA7" w:rsidRPr="00DC3B21" w14:paraId="4DD240D6" w14:textId="77777777" w:rsidTr="004F0A9C">
        <w:trPr>
          <w:trHeight w:val="456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8DC52" w14:textId="77777777" w:rsidR="00A66EA7" w:rsidRPr="00DC3B21" w:rsidRDefault="00A66EA7" w:rsidP="004F0A9C">
            <w:pPr>
              <w:tabs>
                <w:tab w:val="left" w:pos="743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</w:t>
            </w:r>
            <w:proofErr w:type="gramStart"/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.1 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ลักการและเหตุผล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FF99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</w:tr>
      <w:tr w:rsidR="00A66EA7" w:rsidRPr="00DC3B21" w14:paraId="5EFFCF2C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E2AAF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</w:t>
            </w:r>
            <w:proofErr w:type="gramStart"/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.2 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ัตถุประสงค์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465A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</w:tr>
      <w:tr w:rsidR="00A66EA7" w:rsidRPr="00DC3B21" w14:paraId="3FF69712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BBB14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</w:t>
            </w:r>
            <w:proofErr w:type="gramStart"/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.3 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ักษณะและขอบเขตของโครงงาน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BDEA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</w:tr>
      <w:tr w:rsidR="00A66EA7" w:rsidRPr="00DC3B21" w14:paraId="4F2C1F8F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E57F1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3" w:name="RANGE!A6"/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      </w:t>
            </w:r>
            <w:proofErr w:type="gramStart"/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1.4  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ผนการดำเนินงาน</w:t>
            </w:r>
            <w:bookmarkEnd w:id="3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A08E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</w:tr>
      <w:tr w:rsidR="00A66EA7" w:rsidRPr="00DC3B21" w14:paraId="2B410F15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37EB9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</w:t>
            </w:r>
            <w:proofErr w:type="gramStart"/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.5 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ลที่คาดว่าจะได้รับ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6DE0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</w:t>
            </w:r>
          </w:p>
        </w:tc>
      </w:tr>
      <w:tr w:rsidR="00A66EA7" w:rsidRPr="00DC3B21" w14:paraId="654BB639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C50E6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87133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66EA7" w:rsidRPr="00DC3B21" w14:paraId="5A82D902" w14:textId="77777777" w:rsidTr="004F0A9C">
        <w:trPr>
          <w:trHeight w:val="492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A9CEC" w14:textId="77777777" w:rsidR="00A66EA7" w:rsidRPr="00DC3B21" w:rsidRDefault="00A66EA7" w:rsidP="004F0A9C">
            <w:pPr>
              <w:tabs>
                <w:tab w:val="left" w:pos="743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ทที่ 2 ทฤษฎีและเทคโนโลยีที่เกี่ยวข้อง</w:t>
            </w:r>
          </w:p>
        </w:tc>
      </w:tr>
      <w:tr w:rsidR="00A66EA7" w:rsidRPr="00DC3B21" w14:paraId="01A758E3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024F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</w:t>
            </w:r>
            <w:proofErr w:type="gramStart"/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.1 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ฤษฎีที่เกี่ยวข้อ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6FB5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</w:t>
            </w:r>
          </w:p>
        </w:tc>
      </w:tr>
      <w:tr w:rsidR="00A66EA7" w:rsidRPr="00DC3B21" w14:paraId="5EBA5137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9FC2" w14:textId="77777777" w:rsidR="00A66EA7" w:rsidRPr="00DC3B21" w:rsidRDefault="00A66EA7" w:rsidP="004F0A9C">
            <w:pPr>
              <w:tabs>
                <w:tab w:val="left" w:pos="1168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       </w:t>
            </w:r>
            <w:proofErr w:type="gramStart"/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.1.1 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ว็บ</w:t>
            </w:r>
            <w:proofErr w:type="spellStart"/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อปพลิเคชั่น</w:t>
            </w:r>
            <w:proofErr w:type="spellEnd"/>
            <w:proofErr w:type="gramEnd"/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9E28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A66EA7" w:rsidRPr="00DC3B21" w14:paraId="7CF45D59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A83B2" w14:textId="77777777" w:rsidR="00A66EA7" w:rsidRPr="00DC3B21" w:rsidRDefault="00A66EA7" w:rsidP="004F0A9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</w:rPr>
              <w:t xml:space="preserve">                 </w:t>
            </w:r>
            <w:proofErr w:type="gramStart"/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</w:rPr>
              <w:t xml:space="preserve">2.1.2  </w:t>
            </w:r>
            <w:r w:rsidRPr="00DC3B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การจัดการฐานข้อมูล</w:t>
            </w:r>
            <w:proofErr w:type="gramEnd"/>
          </w:p>
          <w:p w14:paraId="702B1FE6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2.1.3 </w:t>
            </w:r>
            <w:proofErr w:type="spellStart"/>
            <w:r w:rsidRPr="00DC3B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ฏหมาย</w:t>
            </w:r>
            <w:proofErr w:type="spellEnd"/>
            <w:r w:rsidRPr="00DC3B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านขายย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AB66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  <w:p w14:paraId="0D8330D0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</w:t>
            </w:r>
          </w:p>
        </w:tc>
      </w:tr>
      <w:tr w:rsidR="00A66EA7" w:rsidRPr="00DC3B21" w14:paraId="37E34D65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E0B9A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</w:t>
            </w:r>
            <w:proofErr w:type="gramStart"/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.2 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ทคโนโลยีที่เกี่ยวข้อ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FFEEB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A66EA7" w:rsidRPr="00DC3B21" w14:paraId="43351518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F53C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       </w:t>
            </w:r>
            <w:proofErr w:type="gramStart"/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.2.1 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าษา</w:t>
            </w:r>
            <w:proofErr w:type="gramEnd"/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PHP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B499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A66EA7" w:rsidRPr="00DC3B21" w14:paraId="33521849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0671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       </w:t>
            </w:r>
            <w:proofErr w:type="gramStart"/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.2.2  </w:t>
            </w:r>
            <w:proofErr w:type="spellStart"/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JQuery</w:t>
            </w:r>
            <w:proofErr w:type="spellEnd"/>
            <w:proofErr w:type="gramEnd"/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1D40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</w:t>
            </w:r>
          </w:p>
        </w:tc>
      </w:tr>
      <w:tr w:rsidR="00A66EA7" w:rsidRPr="00DC3B21" w14:paraId="24CD2BB3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820E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       </w:t>
            </w:r>
            <w:proofErr w:type="gramStart"/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.2.3  XAMPP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559C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A66EA7" w:rsidRPr="00DC3B21" w14:paraId="0A0B7EF8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22653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  <w:r w:rsidRPr="00DC3B21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(</w:t>
            </w:r>
            <w:r w:rsidRPr="00DC3B2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่อ</w:t>
            </w:r>
            <w:r w:rsidRPr="00DC3B21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)</w:t>
            </w:r>
          </w:p>
          <w:p w14:paraId="4955361D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6509C907" w14:textId="77777777" w:rsidR="00A66EA7" w:rsidRPr="00DC3B21" w:rsidRDefault="00A66EA7" w:rsidP="004F0A9C">
            <w:pPr>
              <w:tabs>
                <w:tab w:val="left" w:pos="117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21139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66EA7" w:rsidRPr="00DC3B21" w14:paraId="6692C11F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12999A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B9AE9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A66EA7" w:rsidRPr="00DC3B21" w14:paraId="022428D2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B25B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       </w:t>
            </w:r>
            <w:proofErr w:type="gramStart"/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.2.6  Visual</w:t>
            </w:r>
            <w:proofErr w:type="gramEnd"/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Studio Cod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1CB4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1</w:t>
            </w:r>
          </w:p>
        </w:tc>
      </w:tr>
      <w:tr w:rsidR="00A66EA7" w:rsidRPr="00DC3B21" w14:paraId="24E71B13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EA47B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 </w:t>
            </w:r>
            <w:proofErr w:type="gramStart"/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.3 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งานวิจัยที่เกี่ยวข้อ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8D243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1</w:t>
            </w:r>
          </w:p>
        </w:tc>
      </w:tr>
      <w:tr w:rsidR="00A66EA7" w:rsidRPr="00DC3B21" w14:paraId="19AB2ECC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66D5C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E4ADE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66EA7" w:rsidRPr="00DC3B21" w14:paraId="40B5B852" w14:textId="77777777" w:rsidTr="004F0A9C">
        <w:trPr>
          <w:trHeight w:val="492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EFD3C" w14:textId="77777777" w:rsidR="00A66EA7" w:rsidRPr="00DC3B21" w:rsidRDefault="00A66EA7" w:rsidP="004F0A9C">
            <w:pPr>
              <w:tabs>
                <w:tab w:val="left" w:pos="743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ทที่ 3 การวิเคราะห์และออกแบบพัฒนาระบบบริหารการจัดการร้านขายยาดาชัย์</w:t>
            </w:r>
          </w:p>
        </w:tc>
      </w:tr>
      <w:tr w:rsidR="00A66EA7" w:rsidRPr="00DC3B21" w14:paraId="147B9048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CED3F" w14:textId="77777777" w:rsidR="00A66EA7" w:rsidRPr="00DC3B21" w:rsidRDefault="00A66EA7" w:rsidP="004F0A9C">
            <w:p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4" w:name="RANGE!A21"/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</w:t>
            </w:r>
            <w:proofErr w:type="gramStart"/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1  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ผนภาพบริบท</w:t>
            </w:r>
            <w:proofErr w:type="gramEnd"/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</w:rPr>
              <w:t>Context Diagram)</w:t>
            </w:r>
            <w:bookmarkEnd w:id="4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39FD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A66EA7" w:rsidRPr="00DC3B21" w14:paraId="330D60E9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AC6E3" w14:textId="77777777" w:rsidR="00A66EA7" w:rsidRPr="00DC3B21" w:rsidRDefault="00A66EA7" w:rsidP="004F0A9C">
            <w:p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</w:t>
            </w:r>
            <w:proofErr w:type="gramStart"/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2  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ผนภาพข้อมูลกระแสข้อมูล</w:t>
            </w:r>
            <w:proofErr w:type="gramEnd"/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Data Flow Diagram)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CDD2A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A66EA7" w:rsidRPr="00DC3B21" w14:paraId="7997C666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9D84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</w:t>
            </w:r>
            <w:proofErr w:type="gramStart"/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.2.1 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ผนภาพข้อมูลกระแสข้อมูลระดับที่</w:t>
            </w:r>
            <w:proofErr w:type="gramEnd"/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A6BF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A66EA7" w:rsidRPr="00DC3B21" w14:paraId="6F816DEE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2F2A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3.2.2  แผนภาพกระแสข้อมูลระดับที่ 1 กระบวนการที่ 2.0 </w:t>
            </w:r>
          </w:p>
          <w:p w14:paraId="65553EB0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     จัดการข้อมูลทั่วไ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DD60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  <w:p w14:paraId="100373E2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66EA7" w:rsidRPr="00DC3B21" w14:paraId="2EDBC027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33294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2.3 แผนภาพกระแสข้อมูลระดับที่ 1 กระบวนการที่ 3.0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การสั่งซื้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83FFE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A66EA7" w:rsidRPr="00DC3B21" w14:paraId="0317CDEA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75995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3.2.4 แผนภาพกระแสข้อมูลระดับที่ 1 กระบวนการที่ 4.0 </w:t>
            </w:r>
          </w:p>
          <w:p w14:paraId="7AE4728E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</w:t>
            </w:r>
            <w:r w:rsidRPr="00DC3B2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การจำหน่า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BB217" w14:textId="77777777" w:rsidR="00A66EA7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1</w:t>
            </w:r>
          </w:p>
          <w:p w14:paraId="40BBE39D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66EA7" w:rsidRPr="00DC3B21" w14:paraId="78878941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32F3F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3.2.5 แผนภาพกระแสข้อมูลระดับที่ 1 กระบวนการที่ 5.0 </w:t>
            </w:r>
          </w:p>
          <w:p w14:paraId="0378684C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พิมพ์</w:t>
            </w:r>
            <w:r w:rsidRPr="00DC3B2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5DF03" w14:textId="77777777" w:rsidR="00A66EA7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2</w:t>
            </w:r>
          </w:p>
          <w:p w14:paraId="3C8940CB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66EA7" w:rsidRPr="00DC3B21" w14:paraId="3A40725E" w14:textId="77777777" w:rsidTr="004F0A9C">
        <w:trPr>
          <w:trHeight w:val="492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976D5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</w:t>
            </w:r>
            <w:proofErr w:type="gramStart"/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3  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ังงานกระบวนการ</w:t>
            </w:r>
            <w:proofErr w:type="gramEnd"/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</w:rPr>
              <w:t>Process Flowchart)</w:t>
            </w:r>
          </w:p>
        </w:tc>
      </w:tr>
      <w:tr w:rsidR="00A66EA7" w:rsidRPr="00DC3B21" w14:paraId="3D325FCA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4156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.3.1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ังกระบวนการเข้าสู่ระบบ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7222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A66EA7" w:rsidRPr="00DC3B21" w14:paraId="46E15A4A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18F44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 xml:space="preserve">                </w:t>
            </w:r>
            <w:r w:rsidRPr="00DC3B21">
              <w:rPr>
                <w:rFonts w:ascii="TH SarabunPSK" w:eastAsia="Times New Roman" w:hAnsi="TH SarabunPSK" w:cs="TH SarabunPSK" w:hint="cs"/>
                <w:noProof/>
                <w:sz w:val="32"/>
                <w:szCs w:val="32"/>
              </w:rPr>
              <w:t xml:space="preserve">3.3.2  </w:t>
            </w:r>
            <w:r w:rsidRPr="00DC3B21"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ผังกระบวนการ</w:t>
            </w: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จัดการข้อมูลทั่วไ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F718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A66EA7" w:rsidRPr="00DC3B21" w14:paraId="15FEE073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1AB6A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              </w:t>
            </w:r>
            <w:r w:rsidRPr="00DC3B21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</w:rPr>
              <w:t xml:space="preserve">3.3.3  </w:t>
            </w:r>
            <w:r w:rsidRPr="00DC3B21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  <w:cs/>
              </w:rPr>
              <w:t>ผังกระบวนการจัดการ</w:t>
            </w:r>
            <w:r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  <w:cs/>
              </w:rPr>
              <w:t>สั่งซื้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D5E1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A66EA7" w:rsidRPr="00DC3B21" w14:paraId="3383C77F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548BB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.3.4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ังกระบวนการจัดจำหน่า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42D89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A66EA7" w:rsidRPr="00DC3B21" w14:paraId="67D16FBA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92E2C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</w:t>
            </w:r>
            <w:proofErr w:type="gramStart"/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</w:rPr>
              <w:t>3.3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ังกระบวนการพิมพ์รายงาน</w:t>
            </w:r>
            <w:proofErr w:type="gramEnd"/>
          </w:p>
          <w:p w14:paraId="66BD426C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0D6B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6</w:t>
            </w:r>
          </w:p>
        </w:tc>
      </w:tr>
      <w:tr w:rsidR="00A66EA7" w:rsidRPr="00DC3B21" w14:paraId="6DF18F21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812B3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3.4  การออกแบบสิ่งนำออก (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</w:rPr>
              <w:t>Output Design)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5EF3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7</w:t>
            </w:r>
          </w:p>
        </w:tc>
      </w:tr>
      <w:tr w:rsidR="00A66EA7" w:rsidRPr="00DC3B21" w14:paraId="4111CC1D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CD2C2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</w:t>
            </w:r>
            <w:proofErr w:type="gramStart"/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5  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ออกแบบสิ่งนำเข้า</w:t>
            </w:r>
            <w:proofErr w:type="gramEnd"/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</w:rPr>
              <w:t>input Design)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3A5C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8</w:t>
            </w:r>
          </w:p>
        </w:tc>
      </w:tr>
      <w:tr w:rsidR="00A66EA7" w:rsidRPr="00DC3B21" w14:paraId="14408E5F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05591" w14:textId="77777777" w:rsidR="00A66EA7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D6F7E21" w14:textId="77777777" w:rsidR="00A66EA7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946ABC0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7D704" w14:textId="77777777" w:rsidR="00A66EA7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66EA7" w:rsidRPr="00DC3B21" w14:paraId="1FC97E60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284CB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  <w:r w:rsidRPr="00DC3B21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(</w:t>
            </w:r>
            <w:r w:rsidRPr="00DC3B2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่อ</w:t>
            </w:r>
            <w:r w:rsidRPr="00DC3B21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)</w:t>
            </w:r>
          </w:p>
          <w:p w14:paraId="74CD0EA6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7EB44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66EA7" w:rsidRPr="00DC3B21" w14:paraId="54476593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1E74B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2E77D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A66EA7" w:rsidRPr="00DC3B21" w14:paraId="766534AA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096F6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</w:t>
            </w:r>
            <w:proofErr w:type="gramStart"/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6  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ออกแบบฐานข้อมูล</w:t>
            </w:r>
            <w:proofErr w:type="gramEnd"/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(Database Deign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3E0C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A66EA7" w:rsidRPr="00DC3B21" w14:paraId="776A3760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24396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proofErr w:type="gramStart"/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.7 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ารางข้อมูล</w:t>
            </w:r>
            <w:proofErr w:type="gramEnd"/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(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Data Tabl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A5A4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A66EA7" w:rsidRPr="00DC3B21" w14:paraId="64E951EB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B63EC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        </w:t>
            </w:r>
            <w:r w:rsidRPr="00DC3B21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</w:rPr>
              <w:t xml:space="preserve">3.8  </w:t>
            </w:r>
            <w:r w:rsidRPr="00DC3B21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  <w:cs/>
              </w:rPr>
              <w:t>ระบบเครื่องและอุปกรณ์ที่ใช้ในการพัฒน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2CED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0</w:t>
            </w:r>
          </w:p>
        </w:tc>
      </w:tr>
      <w:tr w:rsidR="00A66EA7" w:rsidRPr="00DC3B21" w14:paraId="1CE9F798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88BB2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        </w:t>
            </w:r>
            <w:r w:rsidRPr="00DC3B21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</w:rPr>
              <w:t xml:space="preserve">3.9  </w:t>
            </w:r>
            <w:r w:rsidRPr="00DC3B21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  <w:cs/>
              </w:rPr>
              <w:t>โปรแกรมทั้งหมดที่ใช้ในการพัฒน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1804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A66EA7" w:rsidRPr="00DC3B21" w14:paraId="27B38028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C4727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28133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66EA7" w:rsidRPr="00DC3B21" w14:paraId="22741BC7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85779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ทที่</w:t>
            </w:r>
            <w:r w:rsidRPr="00DC3B2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DC3B2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 ผลการประเมินระบบบริหารการจัดการร้านขายยาดาชั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087BC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66EA7" w:rsidRPr="00DC3B21" w14:paraId="3648CFF8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A6B19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5" w:name="RANGE!A39"/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4.1  ผลการประเมินตามวัตถุประสงค์</w:t>
            </w:r>
            <w:bookmarkEnd w:id="5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74B3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A66EA7" w:rsidRPr="00DC3B21" w14:paraId="302CFD81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F27E0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6" w:name="RANGE!A40"/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4.2 ผลการประเมินตามเวลาดำเนินงาน</w:t>
            </w:r>
            <w:bookmarkEnd w:id="6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7A7E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A66EA7" w:rsidRPr="00DC3B21" w14:paraId="4900CC12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60D83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7" w:name="RANGE!A41"/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4.3 ผลการประเมินระบบ</w:t>
            </w:r>
            <w:bookmarkEnd w:id="7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37A8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A66EA7" w:rsidRPr="00DC3B21" w14:paraId="4B6C8B5E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1B68A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4AA77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66EA7" w:rsidRPr="00DC3B21" w14:paraId="17197820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B83D2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ทที่ 5 บทสรุปและข้อเสนอแน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CDA2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66EA7" w:rsidRPr="00DC3B21" w14:paraId="7D162937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26E9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proofErr w:type="gramStart"/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5.1 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รุปผลการพัฒนา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96D5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9</w:t>
            </w:r>
          </w:p>
        </w:tc>
      </w:tr>
      <w:tr w:rsidR="00A66EA7" w:rsidRPr="00DC3B21" w14:paraId="3ADA7535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819E4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5.2  ปัญหา และวิธีแก้ไ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23DC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9</w:t>
            </w:r>
          </w:p>
        </w:tc>
      </w:tr>
      <w:tr w:rsidR="00A66EA7" w:rsidRPr="00DC3B21" w14:paraId="37357A7D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F3443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5.3  ข้อเสนอแน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4EF84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9</w:t>
            </w:r>
          </w:p>
        </w:tc>
      </w:tr>
      <w:tr w:rsidR="00A66EA7" w:rsidRPr="00DC3B21" w14:paraId="6F6FEAF9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8D798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38EF3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66EA7" w:rsidRPr="00DC3B21" w14:paraId="7A934BAD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64579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05E8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</w:tr>
      <w:tr w:rsidR="00A66EA7" w:rsidRPr="00DC3B21" w14:paraId="5C6E4F3E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CB271A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80902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66EA7" w:rsidRPr="00DC3B21" w14:paraId="7E3330C8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2DC3C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ภาคผนวก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B40D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66EA7" w:rsidRPr="00DC3B21" w14:paraId="1BB57EE5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E3759A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 xml:space="preserve">          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ก คู่มือการติดตั้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33BB0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A66EA7" w:rsidRPr="00DC3B21" w14:paraId="08F6DE25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D1D443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 xml:space="preserve">          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ข คู่มือการใช้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8C33D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2</w:t>
            </w:r>
          </w:p>
        </w:tc>
      </w:tr>
      <w:tr w:rsidR="00A66EA7" w:rsidRPr="00DC3B21" w14:paraId="7AC59D56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4E2E6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1408A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66EA7" w:rsidRPr="00DC3B21" w14:paraId="28526486" w14:textId="77777777" w:rsidTr="004F0A9C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1EDB9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วัติผู้จัดท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80E3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</w:tbl>
    <w:p w14:paraId="7BE73D45" w14:textId="77777777" w:rsidR="00A66EA7" w:rsidRPr="00DC3B21" w:rsidRDefault="00A66EA7" w:rsidP="00A66EA7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  <w:sectPr w:rsidR="00A66EA7" w:rsidRPr="00DC3B21" w:rsidSect="0002381A">
          <w:headerReference w:type="first" r:id="rId17"/>
          <w:pgSz w:w="11906" w:h="16838" w:code="9"/>
          <w:pgMar w:top="2160" w:right="1440" w:bottom="1440" w:left="2160" w:header="1440" w:footer="578" w:gutter="0"/>
          <w:pgNumType w:fmt="thaiLetters" w:start="5" w:chapStyle="1"/>
          <w:cols w:space="708"/>
          <w:titlePg/>
          <w:docGrid w:linePitch="360"/>
        </w:sectPr>
      </w:pPr>
    </w:p>
    <w:p w14:paraId="7126830A" w14:textId="77777777" w:rsidR="00A66EA7" w:rsidRPr="00FF79F2" w:rsidRDefault="00A66EA7" w:rsidP="00A66E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C3B21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รูป</w:t>
      </w:r>
    </w:p>
    <w:tbl>
      <w:tblPr>
        <w:tblW w:w="8222" w:type="dxa"/>
        <w:tblLook w:val="04A0" w:firstRow="1" w:lastRow="0" w:firstColumn="1" w:lastColumn="0" w:noHBand="0" w:noVBand="1"/>
      </w:tblPr>
      <w:tblGrid>
        <w:gridCol w:w="7371"/>
        <w:gridCol w:w="851"/>
      </w:tblGrid>
      <w:tr w:rsidR="00A66EA7" w:rsidRPr="00DC3B21" w14:paraId="0F0D1C66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03F3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8215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A66EA7" w:rsidRPr="00DC3B21" w14:paraId="74938C45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73473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2.1 สัญลักษณ์ของภาษา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H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C685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A66EA7" w:rsidRPr="00DC3B21" w14:paraId="547174FD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9167F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2.2 ภาษา </w:t>
            </w:r>
            <w:proofErr w:type="spellStart"/>
            <w:r w:rsidRPr="00DC3B21">
              <w:rPr>
                <w:rFonts w:ascii="TH SarabunPSK" w:hAnsi="TH SarabunPSK" w:hint="cs"/>
                <w:bCs/>
                <w:sz w:val="32"/>
              </w:rPr>
              <w:t>JQuery</w:t>
            </w:r>
            <w:proofErr w:type="spellEnd"/>
            <w:r w:rsidRPr="00DC3B21">
              <w:rPr>
                <w:rFonts w:ascii="TH SarabunPSK" w:hAnsi="TH SarabunPSK" w:hint="cs"/>
                <w:bCs/>
                <w:sz w:val="3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ED03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A66EA7" w:rsidRPr="00DC3B21" w14:paraId="561B2201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1F324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2.3 สัญลักษณ์ </w:t>
            </w:r>
            <w:proofErr w:type="spellStart"/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Xamp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6EC4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A66EA7" w:rsidRPr="00DC3B21" w14:paraId="4DA83B88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4612B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2.4 สัญลักษณ์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hpMyAdmi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0A289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</w:tr>
      <w:tr w:rsidR="00A66EA7" w:rsidRPr="00DC3B21" w14:paraId="374FF572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0C179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2.5 สัญลักษณ์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HTM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1C78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A66EA7" w:rsidRPr="00DC3B21" w14:paraId="3EA6DA53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7E5B1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bookmarkStart w:id="8" w:name="RANGE!A7"/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1 แผนภาพบริบท (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Context Diagram)</w:t>
            </w:r>
            <w:bookmarkEnd w:id="8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7186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A66EA7" w:rsidRPr="00DC3B21" w14:paraId="5980435F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8848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3.2 แผนภาพกระแสข้อมูลระดับ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FBBD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A66EA7" w:rsidRPr="00DC3B21" w14:paraId="21AE23D0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78D1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3.3 แผนภาพกระแสข้อมูลระดับ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 กระบวนการที่ 2.0 จัดการข้อมูลทั่วไป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B394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</w:tr>
      <w:tr w:rsidR="00A66EA7" w:rsidRPr="00DC3B21" w14:paraId="49A719CB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9D88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3.4 แผนภาพกระแสข้อมูลระดับ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 กระบวนการที่ 3.0 การ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4260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8</w:t>
            </w:r>
          </w:p>
        </w:tc>
      </w:tr>
      <w:tr w:rsidR="00A66EA7" w:rsidRPr="00DC3B21" w14:paraId="1CF456E9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4E13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3.5 แผนภาพกระแสข้อมูลระดับ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 กระบวนการที่ 4.0 การจำหน่า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F3C3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1</w:t>
            </w:r>
          </w:p>
        </w:tc>
      </w:tr>
      <w:tr w:rsidR="00A66EA7" w:rsidRPr="00DC3B21" w14:paraId="6565547F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6DEAA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ูปที่ 3.6 ผังกระบวน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1E89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A66EA7" w:rsidRPr="00DC3B21" w14:paraId="7DF36498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76719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7 ผังกระบวนก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178D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A66EA7" w:rsidRPr="00DC3B21" w14:paraId="162F3154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71C64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ผังกระบวนก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92E39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4</w:t>
            </w:r>
          </w:p>
        </w:tc>
      </w:tr>
      <w:tr w:rsidR="00A66EA7" w:rsidRPr="00DC3B21" w14:paraId="5C1FC7DD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4174B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ผังกระบวน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หน่า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E5F6F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A66EA7" w:rsidRPr="00DC3B21" w14:paraId="67C4D1C7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35F5F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ผังกระบวน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ิมพ์ราย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A38B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A66EA7" w:rsidRPr="00DC3B21" w14:paraId="6145215B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0A7AC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ใบ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25F0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7</w:t>
            </w:r>
          </w:p>
        </w:tc>
      </w:tr>
      <w:tr w:rsidR="00A66EA7" w:rsidRPr="00DC3B21" w14:paraId="79E96554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D909A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หน้าจอประวัติก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370A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</w:tr>
      <w:tr w:rsidR="00A66EA7" w:rsidRPr="00DC3B21" w14:paraId="338AC775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13A89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จอการจัดการรายการสั่งซื้อ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465B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8</w:t>
            </w:r>
          </w:p>
        </w:tc>
      </w:tr>
      <w:tr w:rsidR="00A66EA7" w:rsidRPr="00DC3B21" w14:paraId="2AF9522F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2A865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จอรายการใบรับ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232D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A66EA7" w:rsidRPr="00DC3B21" w14:paraId="7B65CFA5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2B0F0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หน้าจอจัดการข้อมูล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บรับ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B530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9</w:t>
            </w:r>
          </w:p>
        </w:tc>
      </w:tr>
      <w:tr w:rsidR="00A66EA7" w:rsidRPr="00DC3B21" w14:paraId="0DB3A9FC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BEBA6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หน้าจอ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ัดการสต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็อค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F8C7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9</w:t>
            </w:r>
          </w:p>
        </w:tc>
      </w:tr>
      <w:tr w:rsidR="00A66EA7" w:rsidRPr="00DC3B21" w14:paraId="4CE74980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CEB29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หน้าจอ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ายการสต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็อค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49B9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0</w:t>
            </w:r>
          </w:p>
        </w:tc>
      </w:tr>
      <w:tr w:rsidR="00A66EA7" w:rsidRPr="00DC3B21" w14:paraId="3263438D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B80C0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หน้าจอ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าย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2A01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0</w:t>
            </w:r>
          </w:p>
        </w:tc>
      </w:tr>
      <w:tr w:rsidR="00A66EA7" w:rsidRPr="00DC3B21" w14:paraId="6ACF6BCA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23543D" w14:textId="77777777" w:rsidR="00A66EA7" w:rsidRDefault="00A66EA7" w:rsidP="004F0A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57635DBC" w14:textId="77777777" w:rsidR="00A66EA7" w:rsidRPr="00FF79F2" w:rsidRDefault="00A66EA7" w:rsidP="004F0A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  <w:r w:rsidRPr="00DC3B21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(</w:t>
            </w:r>
            <w:r w:rsidRPr="00DC3B2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่อ</w:t>
            </w:r>
            <w:r w:rsidRPr="00DC3B21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FCA45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66EA7" w:rsidRPr="00DC3B21" w14:paraId="529CD049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72376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8421B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A66EA7" w:rsidRPr="00DC3B21" w14:paraId="7BAD1046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EF6F7D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9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การออกแบบการเพิ่มข้อมู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4E8A0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1</w:t>
            </w:r>
          </w:p>
        </w:tc>
      </w:tr>
      <w:tr w:rsidR="00A66EA7" w:rsidRPr="00DC3B21" w14:paraId="1C819F89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63894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การเพิ่มรายการใบ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5604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A66EA7" w:rsidRPr="00DC3B21" w14:paraId="4E630A02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21A92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2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จอการขาย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17AD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2</w:t>
            </w:r>
          </w:p>
        </w:tc>
      </w:tr>
      <w:tr w:rsidR="00A66EA7" w:rsidRPr="00DC3B21" w14:paraId="424B63F7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3D77A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2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หน้าจอ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ก้ไขข้อมูลส่วนตัว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3A9E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A66EA7" w:rsidRPr="00DC3B21" w14:paraId="31B321A0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6C6C8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2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ผนภาพแสดงความสัมพันธ์ของข้อมูล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ntity Relationshi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4CE81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A66EA7" w:rsidRPr="00DC3B21" w14:paraId="620C4B46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DCD38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10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าฟผลการประเมินด้านการรักษาความปลอดภัยของข้อมู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ABDE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6</w:t>
            </w:r>
          </w:p>
        </w:tc>
      </w:tr>
      <w:tr w:rsidR="00A66EA7" w:rsidRPr="00DC3B21" w14:paraId="3954BC5A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09E4A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าฟผลการประเมินด้านประสิทธิภาพและประโยชน์ของระบบ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38E6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6</w:t>
            </w:r>
          </w:p>
        </w:tc>
      </w:tr>
      <w:tr w:rsidR="00A66EA7" w:rsidRPr="00DC3B21" w14:paraId="35D5B5E0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A98A6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30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าฟผลการประเมินด้านการใช้งานของระบบ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C483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7</w:t>
            </w:r>
          </w:p>
        </w:tc>
      </w:tr>
      <w:tr w:rsidR="00A66EA7" w:rsidRPr="00DC3B21" w14:paraId="30AA5190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F2C83" w14:textId="77777777" w:rsidR="00A66EA7" w:rsidRPr="00DC3B21" w:rsidRDefault="00A66EA7" w:rsidP="004F0A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40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าฟผลการประเมินด้านการทำงานได้ตามหน้าที่</w:t>
            </w:r>
          </w:p>
          <w:p w14:paraId="754B8B22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869E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7</w:t>
            </w:r>
          </w:p>
        </w:tc>
      </w:tr>
      <w:tr w:rsidR="00A66EA7" w:rsidRPr="00DC3B21" w14:paraId="4D53C454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7C606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1 รูปดาวน์โหลด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XMAP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9D4F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9</w:t>
            </w:r>
          </w:p>
        </w:tc>
      </w:tr>
      <w:tr w:rsidR="00A66EA7" w:rsidRPr="00DC3B21" w14:paraId="6FB53262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FA242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2 รูปคลิก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Nex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8C5B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9</w:t>
            </w:r>
          </w:p>
        </w:tc>
      </w:tr>
      <w:tr w:rsidR="00A66EA7" w:rsidRPr="00DC3B21" w14:paraId="20849FDF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AC3B4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3 รูปเลือก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Componen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28BA8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0</w:t>
            </w:r>
          </w:p>
        </w:tc>
      </w:tr>
      <w:tr w:rsidR="00A66EA7" w:rsidRPr="00DC3B21" w14:paraId="4497C751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600CF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4 รูปเลือก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at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D406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0</w:t>
            </w:r>
          </w:p>
        </w:tc>
      </w:tr>
      <w:tr w:rsidR="00A66EA7" w:rsidRPr="00DC3B21" w14:paraId="1B84C09F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63FCD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5 รูปคลิก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Nex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58FE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1</w:t>
            </w:r>
          </w:p>
        </w:tc>
      </w:tr>
      <w:tr w:rsidR="00A66EA7" w:rsidRPr="00DC3B21" w14:paraId="28134388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E5E04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6 รูปคลิก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Nex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9984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1</w:t>
            </w:r>
          </w:p>
        </w:tc>
      </w:tr>
      <w:tr w:rsidR="00A66EA7" w:rsidRPr="00DC3B21" w14:paraId="7F5A2808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28570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5.7 รูปรอทำการติดตั้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C2AD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2</w:t>
            </w:r>
          </w:p>
        </w:tc>
      </w:tr>
      <w:tr w:rsidR="00A66EA7" w:rsidRPr="00DC3B21" w14:paraId="2979CC33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EBC28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5.8 รูปการติดตั้งเรียบร้อ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311B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2</w:t>
            </w:r>
          </w:p>
        </w:tc>
      </w:tr>
      <w:tr w:rsidR="00A66EA7" w:rsidRPr="00DC3B21" w14:paraId="24983DFD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B8FE0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8 รูปเข้า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Control Pane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6BED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3</w:t>
            </w:r>
          </w:p>
        </w:tc>
      </w:tr>
      <w:tr w:rsidR="00A66EA7" w:rsidRPr="00DC3B21" w14:paraId="24BE4F34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ED30C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9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 xml:space="preserve">Download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ปรแกรม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isual studio cod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5FC8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6</w:t>
            </w:r>
          </w:p>
        </w:tc>
      </w:tr>
      <w:tr w:rsidR="00A66EA7" w:rsidRPr="00DC3B21" w14:paraId="1752CE0D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145AC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10 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เมื่อโหลดเสร็จ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B1C6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</w:t>
            </w:r>
          </w:p>
        </w:tc>
      </w:tr>
      <w:tr w:rsidR="00A66EA7" w:rsidRPr="00DC3B21" w14:paraId="240C84AD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78962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11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เปิดไฟล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6B70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</w:t>
            </w:r>
          </w:p>
        </w:tc>
      </w:tr>
      <w:tr w:rsidR="00A66EA7" w:rsidRPr="00DC3B21" w14:paraId="706763C0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A449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12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 เลือ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4A47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8</w:t>
            </w:r>
          </w:p>
        </w:tc>
      </w:tr>
      <w:tr w:rsidR="00A66EA7" w:rsidRPr="00DC3B21" w14:paraId="6AD6C4C9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AB469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13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 กด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 xml:space="preserve"> Nex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7FD22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8</w:t>
            </w:r>
          </w:p>
        </w:tc>
      </w:tr>
      <w:tr w:rsidR="00A66EA7" w:rsidRPr="00DC3B21" w14:paraId="62E1FECD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83F24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14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เลือก การแสดงไอคอนหน้าเด</w:t>
            </w: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สท</w:t>
            </w:r>
            <w:proofErr w:type="spellEnd"/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อป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261E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</w:t>
            </w:r>
          </w:p>
        </w:tc>
      </w:tr>
      <w:tr w:rsidR="00A66EA7" w:rsidRPr="00DC3B21" w14:paraId="79CB9265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8D744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  <w:r w:rsidRPr="00DC3B21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(</w:t>
            </w:r>
            <w:r w:rsidRPr="00DC3B2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่อ</w:t>
            </w:r>
            <w:r w:rsidRPr="00DC3B21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)</w:t>
            </w:r>
          </w:p>
          <w:p w14:paraId="6F67088B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FA937" w14:textId="77777777" w:rsidR="00A66EA7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66EA7" w:rsidRPr="00DC3B21" w14:paraId="1FA0B5D8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BC30B8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5B86A" w14:textId="77777777" w:rsidR="00A66EA7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A66EA7" w:rsidRPr="00DC3B21" w14:paraId="785D87E7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CD258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15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กด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Nex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609F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</w:t>
            </w:r>
          </w:p>
        </w:tc>
      </w:tr>
      <w:tr w:rsidR="00A66EA7" w:rsidRPr="00DC3B21" w14:paraId="39ED3FF1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3A872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16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หน้า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Ready to Instal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FD3F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</w:tr>
      <w:tr w:rsidR="00A66EA7" w:rsidRPr="00DC3B21" w14:paraId="3C1D9F49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AC329" w14:textId="77777777" w:rsidR="00A66EA7" w:rsidRPr="00F562FB" w:rsidRDefault="00A66EA7" w:rsidP="004F0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17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หน้า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Ready to Instal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E817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</w:tr>
      <w:tr w:rsidR="00A66EA7" w:rsidRPr="00DC3B21" w14:paraId="03DC8E97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480B2" w14:textId="77777777" w:rsidR="00A66EA7" w:rsidRPr="00F562FB" w:rsidRDefault="00A66EA7" w:rsidP="004F0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18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หน้า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Icon Visual Studio Cod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A09F4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A66EA7" w:rsidRPr="00DC3B21" w14:paraId="111837FE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6EC21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1 หน้าแรกผู้ใช้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8D73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3</w:t>
            </w:r>
          </w:p>
        </w:tc>
      </w:tr>
      <w:tr w:rsidR="00A66EA7" w:rsidRPr="00DC3B21" w14:paraId="79459773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8BC20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หน้าแรกและปุ่มรายการ เภสัชก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01F2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4</w:t>
            </w:r>
          </w:p>
        </w:tc>
      </w:tr>
      <w:tr w:rsidR="00A66EA7" w:rsidRPr="00DC3B21" w14:paraId="24B146FA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FFE40" w14:textId="77777777" w:rsidR="00A66EA7" w:rsidRPr="002A1669" w:rsidRDefault="00A66EA7" w:rsidP="004F0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รายการลูก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D79C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4</w:t>
            </w:r>
          </w:p>
        </w:tc>
      </w:tr>
      <w:tr w:rsidR="00A66EA7" w:rsidRPr="00DC3B21" w14:paraId="227F9E10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CAD5A" w14:textId="77777777" w:rsidR="00A66EA7" w:rsidRPr="00DC3B21" w:rsidRDefault="00A66EA7" w:rsidP="004F0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รูปหน้าเพิ่มลูกค้า</w:t>
            </w:r>
          </w:p>
          <w:p w14:paraId="5B9328F0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77D3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5</w:t>
            </w:r>
          </w:p>
        </w:tc>
      </w:tr>
      <w:tr w:rsidR="00A66EA7" w:rsidRPr="00DC3B21" w14:paraId="707E9311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F9F6F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5 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ปุ่มแก้ไขและลบ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43412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5</w:t>
            </w:r>
          </w:p>
        </w:tc>
      </w:tr>
      <w:tr w:rsidR="00A66EA7" w:rsidRPr="00DC3B21" w14:paraId="736C233E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CEF08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6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แสดงผลเมื่อกดปุ่มเมนู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E97D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6</w:t>
            </w:r>
          </w:p>
        </w:tc>
      </w:tr>
      <w:tr w:rsidR="00A66EA7" w:rsidRPr="00DC3B21" w14:paraId="330B1079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102A1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7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เพิ่มข้อมูล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8CC4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6</w:t>
            </w:r>
          </w:p>
        </w:tc>
      </w:tr>
      <w:tr w:rsidR="00A66EA7" w:rsidRPr="00DC3B21" w14:paraId="10B72073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3C08E" w14:textId="77777777" w:rsidR="00A66EA7" w:rsidRPr="002A1669" w:rsidRDefault="00A66EA7" w:rsidP="004F0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8 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แสดงผลหลังกดปุ่มเพิ่มข้อมูล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EF62E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7</w:t>
            </w:r>
          </w:p>
        </w:tc>
      </w:tr>
      <w:tr w:rsidR="00A66EA7" w:rsidRPr="00DC3B21" w14:paraId="07C63CE7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4982B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9 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แก้ไขและลบของข้อมูล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92E6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7</w:t>
            </w:r>
          </w:p>
        </w:tc>
      </w:tr>
      <w:tr w:rsidR="00A66EA7" w:rsidRPr="00DC3B21" w14:paraId="465F6A0C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B17FF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10 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ข้อมูลพื้นฐานของ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86AD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</w:t>
            </w:r>
          </w:p>
        </w:tc>
      </w:tr>
      <w:tr w:rsidR="00A66EA7" w:rsidRPr="00DC3B21" w14:paraId="61EF863E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427F9" w14:textId="77777777" w:rsidR="00A66EA7" w:rsidRPr="002A1669" w:rsidRDefault="00A66EA7" w:rsidP="004F0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11 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แสดงผลรายการ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E5E96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</w:t>
            </w:r>
          </w:p>
        </w:tc>
      </w:tr>
      <w:tr w:rsidR="00A66EA7" w:rsidRPr="00DC3B21" w14:paraId="33E1D780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DEBFD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12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เพิ่มใบ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1F3A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9</w:t>
            </w:r>
          </w:p>
        </w:tc>
      </w:tr>
      <w:tr w:rsidR="00A66EA7" w:rsidRPr="00DC3B21" w14:paraId="79EDCD24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524D6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13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แสดงผลเพิ่มใบ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0FB2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9</w:t>
            </w:r>
          </w:p>
        </w:tc>
      </w:tr>
      <w:tr w:rsidR="00A66EA7" w:rsidRPr="00DC3B21" w14:paraId="339F2AD3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3E819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14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เพิ่มรายการสินค้าลงใบ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D109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</w:tr>
      <w:tr w:rsidR="00A66EA7" w:rsidRPr="00DC3B21" w14:paraId="24A05D13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AB17F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15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หลังกดรายการ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54F6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</w:tr>
      <w:tr w:rsidR="00A66EA7" w:rsidRPr="00DC3B21" w14:paraId="4542D12D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F778C" w14:textId="77777777" w:rsidR="00A66EA7" w:rsidRPr="002A1669" w:rsidRDefault="00A66EA7" w:rsidP="004F0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16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กดเครื่องหมายถู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00F0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1</w:t>
            </w:r>
          </w:p>
        </w:tc>
      </w:tr>
      <w:tr w:rsidR="00A66EA7" w:rsidRPr="00DC3B21" w14:paraId="07266925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F8AF5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17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ยืนยันการ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AA26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1</w:t>
            </w:r>
          </w:p>
        </w:tc>
      </w:tr>
      <w:tr w:rsidR="00A66EA7" w:rsidRPr="00DC3B21" w14:paraId="38887605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C754C" w14:textId="77777777" w:rsidR="00A66EA7" w:rsidRPr="002A1669" w:rsidRDefault="00A66EA7" w:rsidP="004F0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18 </w:t>
            </w: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๊</w:t>
            </w:r>
            <w:proofErr w:type="spellEnd"/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อป</w:t>
            </w: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พ</w:t>
            </w:r>
            <w:proofErr w:type="spellEnd"/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ยืนยันการ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E209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2</w:t>
            </w:r>
          </w:p>
        </w:tc>
      </w:tr>
      <w:tr w:rsidR="00A66EA7" w:rsidRPr="00DC3B21" w14:paraId="423215C0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4764E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19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ผลหลังเพิ่มรายการ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7C09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2</w:t>
            </w:r>
          </w:p>
        </w:tc>
      </w:tr>
      <w:tr w:rsidR="00A66EA7" w:rsidRPr="00DC3B21" w14:paraId="19FD6739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92E3C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0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ดูรายละเอียดของใบ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7236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3</w:t>
            </w:r>
          </w:p>
        </w:tc>
      </w:tr>
      <w:tr w:rsidR="00A66EA7" w:rsidRPr="00DC3B21" w14:paraId="79BC2139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DB4E0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  <w:r w:rsidRPr="00DC3B21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(</w:t>
            </w:r>
            <w:r w:rsidRPr="00DC3B2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่อ</w:t>
            </w:r>
            <w:r w:rsidRPr="00DC3B21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)</w:t>
            </w:r>
          </w:p>
          <w:p w14:paraId="70C0AD92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F9CB9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66EA7" w:rsidRPr="00DC3B21" w14:paraId="2E5B2623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37481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948D0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A66EA7" w:rsidRPr="00DC3B21" w14:paraId="796832F1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2C6A2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1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รายละเอียดของใบ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1E5A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3</w:t>
            </w:r>
          </w:p>
        </w:tc>
      </w:tr>
      <w:tr w:rsidR="00A66EA7" w:rsidRPr="00DC3B21" w14:paraId="4F4A1810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735FF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2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จัดการใบ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4796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4</w:t>
            </w:r>
          </w:p>
        </w:tc>
      </w:tr>
      <w:tr w:rsidR="00A66EA7" w:rsidRPr="00DC3B21" w14:paraId="5A3EDC97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9FE18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3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จัดการใบ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C839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4</w:t>
            </w:r>
          </w:p>
        </w:tc>
      </w:tr>
      <w:tr w:rsidR="00A66EA7" w:rsidRPr="00DC3B21" w14:paraId="03D15891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17B4D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4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ยืนยันการส่ง/ยกเลิ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08C6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5</w:t>
            </w:r>
          </w:p>
        </w:tc>
      </w:tr>
      <w:tr w:rsidR="00A66EA7" w:rsidRPr="00DC3B21" w14:paraId="17089F11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F74D7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5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สดง</w:t>
            </w: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๊</w:t>
            </w:r>
            <w:proofErr w:type="spellEnd"/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อป</w:t>
            </w: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พ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1E7E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5</w:t>
            </w:r>
          </w:p>
        </w:tc>
      </w:tr>
      <w:tr w:rsidR="00A66EA7" w:rsidRPr="00DC3B21" w14:paraId="27DF64C6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B1A1B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26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แจ้งเตือนหลังกดปุ่ม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OK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49DC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6</w:t>
            </w:r>
          </w:p>
        </w:tc>
      </w:tr>
      <w:tr w:rsidR="00A66EA7" w:rsidRPr="00DC3B21" w14:paraId="28C9DB54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9D054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7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สดงผลหลังแจ้งเตือ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FC89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6</w:t>
            </w:r>
          </w:p>
        </w:tc>
      </w:tr>
      <w:tr w:rsidR="00A66EA7" w:rsidRPr="00DC3B21" w14:paraId="66984E2C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FEAE6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8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ใบรับ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5B0A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7</w:t>
            </w:r>
          </w:p>
        </w:tc>
      </w:tr>
      <w:tr w:rsidR="00A66EA7" w:rsidRPr="00DC3B21" w14:paraId="2ADED6F2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BC905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9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ผลรายการใบรับ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B942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7</w:t>
            </w:r>
          </w:p>
        </w:tc>
      </w:tr>
      <w:tr w:rsidR="00A66EA7" w:rsidRPr="00DC3B21" w14:paraId="7D99B640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8BDB5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0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ผลจัดการรายการใบรับ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A0A6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8</w:t>
            </w:r>
          </w:p>
        </w:tc>
      </w:tr>
      <w:tr w:rsidR="00A66EA7" w:rsidRPr="00DC3B21" w14:paraId="59533511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1AD10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1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สถานะของใบรับ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0360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8</w:t>
            </w:r>
          </w:p>
        </w:tc>
      </w:tr>
      <w:tr w:rsidR="00A66EA7" w:rsidRPr="00DC3B21" w14:paraId="7D1DB33D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7BA0B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2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จัดการส่งใบรับสินค้า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3546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9</w:t>
            </w:r>
          </w:p>
        </w:tc>
      </w:tr>
      <w:tr w:rsidR="00A66EA7" w:rsidRPr="00DC3B21" w14:paraId="46ECA5C3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2322E" w14:textId="77777777" w:rsidR="00A66EA7" w:rsidRPr="00F042D1" w:rsidRDefault="00A66EA7" w:rsidP="004F0A9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3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ผลหลังกดปุ่มส่งใบรับ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F4D6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9</w:t>
            </w:r>
          </w:p>
        </w:tc>
      </w:tr>
      <w:tr w:rsidR="00A66EA7" w:rsidRPr="00DC3B21" w14:paraId="1B4A9792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FF297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4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เลือกวันเดือนปีที่ต้องการระบุของ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995F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</w:tr>
      <w:tr w:rsidR="00A66EA7" w:rsidRPr="00DC3B21" w14:paraId="40FC2ED4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58F83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5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ยืนยันการส่งออกใบรับ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5567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</w:tr>
      <w:tr w:rsidR="00A66EA7" w:rsidRPr="00DC3B21" w14:paraId="51B2BB42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D4FC3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6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แจ้งเตือนหลังส่งออกใบรับ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B007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1</w:t>
            </w:r>
          </w:p>
        </w:tc>
      </w:tr>
      <w:tr w:rsidR="00A66EA7" w:rsidRPr="00DC3B21" w14:paraId="4704921D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6AE17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7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จอแสดงแจ้งเตือนผ่าน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LI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7D65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1</w:t>
            </w:r>
          </w:p>
        </w:tc>
      </w:tr>
      <w:tr w:rsidR="00A66EA7" w:rsidRPr="00DC3B21" w14:paraId="3E98B3AF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63748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8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สต็อก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8958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2</w:t>
            </w:r>
          </w:p>
        </w:tc>
      </w:tr>
      <w:tr w:rsidR="00A66EA7" w:rsidRPr="00DC3B21" w14:paraId="6F6E943E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21BB1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9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ผลรายการสต็อก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03FB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2</w:t>
            </w:r>
          </w:p>
        </w:tc>
      </w:tr>
      <w:tr w:rsidR="00A66EA7" w:rsidRPr="00DC3B21" w14:paraId="096BAEFC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9FA20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0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 ขาย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4ACE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3</w:t>
            </w:r>
          </w:p>
        </w:tc>
      </w:tr>
      <w:tr w:rsidR="00A66EA7" w:rsidRPr="00DC3B21" w14:paraId="614DBAF0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BBDD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1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จอ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SHO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B73F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3</w:t>
            </w:r>
          </w:p>
        </w:tc>
      </w:tr>
      <w:tr w:rsidR="00A66EA7" w:rsidRPr="00DC3B21" w14:paraId="12FD4779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96BDD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2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ุ่มเพิ่มลงตะกร้า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C05F4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</w:t>
            </w:r>
          </w:p>
        </w:tc>
      </w:tr>
      <w:tr w:rsidR="00A66EA7" w:rsidRPr="00DC3B21" w14:paraId="65AA9D71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B9AAA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3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รายการสินค้าที่เพิ่ม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3DF4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</w:t>
            </w:r>
          </w:p>
        </w:tc>
      </w:tr>
      <w:tr w:rsidR="00A66EA7" w:rsidRPr="00DC3B21" w14:paraId="1EC0DFF9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6F627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4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ลบราย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E2AE8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</w:t>
            </w:r>
          </w:p>
        </w:tc>
      </w:tr>
      <w:tr w:rsidR="00A66EA7" w:rsidRPr="00DC3B21" w14:paraId="44161245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D1731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  <w:r w:rsidRPr="00DC3B21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(</w:t>
            </w:r>
            <w:r w:rsidRPr="00DC3B2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่อ</w:t>
            </w:r>
            <w:r w:rsidRPr="00DC3B21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)</w:t>
            </w:r>
          </w:p>
          <w:p w14:paraId="564F946E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E33CD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66EA7" w:rsidRPr="00DC3B21" w14:paraId="554CC71A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7AFE5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39AF8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A66EA7" w:rsidRPr="00DC3B21" w14:paraId="7B7DF289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F1452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5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ป้อนจำนวนเงิน และ ตัวแสดงผลการป้อ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92DD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</w:t>
            </w:r>
          </w:p>
        </w:tc>
      </w:tr>
      <w:tr w:rsidR="00A66EA7" w:rsidRPr="00DC3B21" w14:paraId="43B0DBCB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E7233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6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แต่ละปุ่ม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CEE3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6</w:t>
            </w:r>
          </w:p>
        </w:tc>
      </w:tr>
      <w:tr w:rsidR="00A66EA7" w:rsidRPr="00DC3B21" w14:paraId="206D9FEA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CC200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7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เตือนหลังกดปุ่มจ่ายเงิ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703C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6</w:t>
            </w:r>
          </w:p>
        </w:tc>
      </w:tr>
      <w:tr w:rsidR="00A66EA7" w:rsidRPr="00DC3B21" w14:paraId="147D2560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CA010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8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ราย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474D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7</w:t>
            </w:r>
          </w:p>
        </w:tc>
      </w:tr>
      <w:tr w:rsidR="00A66EA7" w:rsidRPr="00DC3B21" w14:paraId="3F122C1D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F8388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9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ราย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5BFF7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7</w:t>
            </w:r>
          </w:p>
        </w:tc>
      </w:tr>
      <w:tr w:rsidR="00A66EA7" w:rsidRPr="00DC3B21" w14:paraId="5FEF0718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33605" w14:textId="77777777" w:rsidR="00A66EA7" w:rsidRPr="009131E5" w:rsidRDefault="00A66EA7" w:rsidP="004F0A9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50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เลือกรายงานการสั่งซื้อตามสถาน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1D5B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8</w:t>
            </w:r>
          </w:p>
        </w:tc>
      </w:tr>
      <w:tr w:rsidR="00A66EA7" w:rsidRPr="00DC3B21" w14:paraId="4BCB0C69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01828" w14:textId="77777777" w:rsidR="00A66EA7" w:rsidRPr="009131E5" w:rsidRDefault="00A66EA7" w:rsidP="004F0A9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51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เลือกรายการอื่นๆ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9AB5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8</w:t>
            </w:r>
          </w:p>
        </w:tc>
      </w:tr>
      <w:tr w:rsidR="00A66EA7" w:rsidRPr="00DC3B21" w14:paraId="4C0BCE61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7FF3F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52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สดงรายงานหลังกดปุ่มราย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EB55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9</w:t>
            </w:r>
          </w:p>
        </w:tc>
      </w:tr>
      <w:tr w:rsidR="00A66EA7" w:rsidRPr="00DC3B21" w14:paraId="0D884DBF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94969" w14:textId="77777777" w:rsidR="00A66EA7" w:rsidRPr="00550A18" w:rsidRDefault="00A66EA7" w:rsidP="004F0A9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53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รายงานที่ต้อง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29BF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9</w:t>
            </w:r>
          </w:p>
        </w:tc>
      </w:tr>
      <w:tr w:rsidR="00A66EA7" w:rsidRPr="00DC3B21" w14:paraId="2FAD7620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B4532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54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รายงานยอดขา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A5A77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</w:t>
            </w:r>
          </w:p>
        </w:tc>
      </w:tr>
      <w:tr w:rsidR="00A66EA7" w:rsidRPr="00DC3B21" w14:paraId="310039EE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97CDF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55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รายงานยอดขายแบบรายวั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4949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</w:t>
            </w:r>
          </w:p>
        </w:tc>
      </w:tr>
      <w:tr w:rsidR="00A66EA7" w:rsidRPr="00DC3B21" w14:paraId="12C10E7C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B3314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5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ประวัติส่วนตัว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37B61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1</w:t>
            </w:r>
          </w:p>
        </w:tc>
      </w:tr>
      <w:tr w:rsidR="00A66EA7" w:rsidRPr="00DC3B21" w14:paraId="423F2C42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56126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5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ข้อมูลส่วนตัว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CA7D3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1</w:t>
            </w:r>
          </w:p>
        </w:tc>
      </w:tr>
      <w:tr w:rsidR="00A66EA7" w:rsidRPr="00DC3B21" w14:paraId="1FDE04C9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1BB51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5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แก้ไขข้อมูลส่วนตัว และ ปุ่มการเปลี่ยนรหัสผ่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BD603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2</w:t>
            </w:r>
          </w:p>
        </w:tc>
      </w:tr>
      <w:tr w:rsidR="00A66EA7" w:rsidRPr="00DC3B21" w14:paraId="09C5B1A0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A68BD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5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ออกจากระบบ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0ECB5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2</w:t>
            </w:r>
          </w:p>
        </w:tc>
      </w:tr>
      <w:tr w:rsidR="00A66EA7" w:rsidRPr="00DC3B21" w14:paraId="1A63ECD4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3C00C0" w14:textId="77777777" w:rsidR="00A66EA7" w:rsidRPr="0024357F" w:rsidRDefault="00A66EA7" w:rsidP="004F0A9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หลังกดปุ่มออกจากระบบ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56D04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3</w:t>
            </w:r>
          </w:p>
        </w:tc>
      </w:tr>
    </w:tbl>
    <w:p w14:paraId="06812F9B" w14:textId="77777777" w:rsidR="00A66EA7" w:rsidRPr="00DC3B21" w:rsidRDefault="00A66EA7" w:rsidP="00A66E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50C07E3" w14:textId="77777777" w:rsidR="00A66EA7" w:rsidRPr="00DC3B21" w:rsidRDefault="00A66EA7" w:rsidP="00A66E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9974C70" w14:textId="77777777" w:rsidR="00A66EA7" w:rsidRPr="00DC3B21" w:rsidRDefault="00A66EA7" w:rsidP="00A66E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C5C40DA" w14:textId="77777777" w:rsidR="00A66EA7" w:rsidRPr="00DC3B21" w:rsidRDefault="00A66EA7" w:rsidP="00A66E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A30AEB5" w14:textId="77777777" w:rsidR="00A66EA7" w:rsidRPr="00DC3B21" w:rsidRDefault="00A66EA7" w:rsidP="00A66E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8AB227B" w14:textId="77777777" w:rsidR="00A66EA7" w:rsidRPr="00DC3B21" w:rsidRDefault="00A66EA7" w:rsidP="00A66EA7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  <w:sectPr w:rsidR="00A66EA7" w:rsidRPr="00DC3B21" w:rsidSect="0002381A">
          <w:headerReference w:type="first" r:id="rId18"/>
          <w:pgSz w:w="11906" w:h="16838" w:code="9"/>
          <w:pgMar w:top="2160" w:right="1440" w:bottom="1440" w:left="2160" w:header="1440" w:footer="578" w:gutter="0"/>
          <w:pgNumType w:fmt="thaiLetters" w:start="8" w:chapStyle="1"/>
          <w:cols w:space="708"/>
          <w:titlePg/>
          <w:docGrid w:linePitch="360"/>
        </w:sectPr>
      </w:pPr>
    </w:p>
    <w:p w14:paraId="3856A286" w14:textId="77777777" w:rsidR="00A66EA7" w:rsidRPr="00DC3B21" w:rsidRDefault="00A66EA7" w:rsidP="00A66E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C3B2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ตาราง</w:t>
      </w:r>
    </w:p>
    <w:p w14:paraId="6EA5C059" w14:textId="77777777" w:rsidR="00A66EA7" w:rsidRPr="00DC3B21" w:rsidRDefault="00A66EA7" w:rsidP="00A66E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222" w:type="dxa"/>
        <w:tblLook w:val="04A0" w:firstRow="1" w:lastRow="0" w:firstColumn="1" w:lastColumn="0" w:noHBand="0" w:noVBand="1"/>
      </w:tblPr>
      <w:tblGrid>
        <w:gridCol w:w="7371"/>
        <w:gridCol w:w="851"/>
      </w:tblGrid>
      <w:tr w:rsidR="00A66EA7" w:rsidRPr="00DC3B21" w14:paraId="1E35C7F8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1615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9184A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A66EA7" w:rsidRPr="00DC3B21" w14:paraId="74D3B3C4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53CF4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ารางที่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1  ตารางแผนการดำเนิน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1789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</w:tr>
      <w:tr w:rsidR="00A66EA7" w:rsidRPr="00DC3B21" w14:paraId="4910D2CC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44D9A" w14:textId="77777777" w:rsidR="00A66EA7" w:rsidRPr="005B0CCE" w:rsidRDefault="00A66EA7" w:rsidP="004F0A9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ารางที่ 3.1 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สินค้า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(product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0042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</w:tr>
      <w:tr w:rsidR="00A66EA7" w:rsidRPr="00DC3B21" w14:paraId="3286F175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3A863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ารางที่ 3.2 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ประเภทสินค้า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type_product</w:t>
            </w:r>
            <w:proofErr w:type="spellEnd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B45B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</w:tr>
      <w:tr w:rsidR="00A66EA7" w:rsidRPr="00DC3B21" w14:paraId="30F68D0E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9ECA4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ารางที่ 3.3 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หมวดหมู่สินค้า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(category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594D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</w:tr>
      <w:tr w:rsidR="00A66EA7" w:rsidRPr="00DC3B21" w14:paraId="18BA6153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E20C2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ารางที่ 3.4 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หมวดหมู่สินค้าแยกตามอาการ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symptons</w:t>
            </w:r>
            <w:proofErr w:type="spellEnd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BA80A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</w:tc>
      </w:tr>
      <w:tr w:rsidR="00A66EA7" w:rsidRPr="00DC3B21" w14:paraId="6A1A0A8E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470E3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ารางที่ 3.5 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หน่วยนับ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(unit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9619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</w:tc>
      </w:tr>
      <w:tr w:rsidR="00A66EA7" w:rsidRPr="00DC3B21" w14:paraId="1EEC5CC1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3E2C0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รางที่ 3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ใบสั่งซื้อ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(po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E8837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</w:tc>
      </w:tr>
      <w:tr w:rsidR="00A66EA7" w:rsidRPr="00DC3B21" w14:paraId="5F3B2BE1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F297C" w14:textId="77777777" w:rsidR="00A66EA7" w:rsidRPr="00DC0A51" w:rsidRDefault="00A66EA7" w:rsidP="004F0A9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รางที่ 3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รายละเอียดใบสั่งซื้อ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o_detailproduct</w:t>
            </w:r>
            <w:proofErr w:type="spellEnd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75DEE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</w:tc>
      </w:tr>
      <w:tr w:rsidR="00A66EA7" w:rsidRPr="00DC3B21" w14:paraId="1A3D2BBF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F4E52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รางที่ 3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ใบรับสินค้า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(good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C9C18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</w:t>
            </w:r>
          </w:p>
        </w:tc>
      </w:tr>
      <w:tr w:rsidR="00A66EA7" w:rsidRPr="00DC3B21" w14:paraId="2FD919F9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40EEF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รางที่ 3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รายละเอียดใบรับสินค้า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goods_detailproduct</w:t>
            </w:r>
            <w:proofErr w:type="spellEnd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DCAC7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</w:t>
            </w:r>
          </w:p>
        </w:tc>
      </w:tr>
      <w:tr w:rsidR="00A66EA7" w:rsidRPr="00DC3B21" w14:paraId="0DDAFC32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62BAA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รางที่ 3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การขาย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(sales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5FA2A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7</w:t>
            </w:r>
          </w:p>
        </w:tc>
      </w:tr>
      <w:tr w:rsidR="00A66EA7" w:rsidRPr="00DC3B21" w14:paraId="50A64EC4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9C309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รางที่ 3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ซัพ</w:t>
            </w:r>
            <w:proofErr w:type="spellEnd"/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ลายเซน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suppiles</w:t>
            </w:r>
            <w:proofErr w:type="spellEnd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C04F1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7</w:t>
            </w:r>
          </w:p>
        </w:tc>
      </w:tr>
      <w:tr w:rsidR="00A66EA7" w:rsidRPr="00DC3B21" w14:paraId="38523F65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89E68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รางที่ 3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ลูกค้า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(customer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1C72A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7</w:t>
            </w:r>
          </w:p>
        </w:tc>
      </w:tr>
      <w:tr w:rsidR="00A66EA7" w:rsidRPr="00DC3B21" w14:paraId="0834504B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56D4D1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รางที่ 3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3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พนักงาน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(employee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F2893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</w:t>
            </w:r>
          </w:p>
        </w:tc>
      </w:tr>
      <w:tr w:rsidR="00A66EA7" w:rsidRPr="00DC3B21" w14:paraId="4D41664A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F90C42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รางที่ 3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การขาย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(sales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836F6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</w:t>
            </w:r>
          </w:p>
        </w:tc>
      </w:tr>
      <w:tr w:rsidR="00A66EA7" w:rsidRPr="00DC3B21" w14:paraId="09ABBBDF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E0670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ารางที่ 4.1 ตารางผลการประเมินตามวัตถุประสงค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E390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A66EA7" w:rsidRPr="00DC3B21" w14:paraId="6B738DA3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3021A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ารางที่ 4.2 สรุปเวลาดำเนิน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59BE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A66EA7" w:rsidRPr="00DC3B21" w14:paraId="7F6583F2" w14:textId="77777777" w:rsidTr="004F0A9C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D8838" w14:textId="77777777" w:rsidR="00A66EA7" w:rsidRPr="00DC3B21" w:rsidRDefault="00A66EA7" w:rsidP="004F0A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ารางที่ 4.3 ร้อยละความพึงพอใจด้านประสิทธิภาพและประโยชน์ของระบบ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BCA9" w14:textId="77777777" w:rsidR="00A66EA7" w:rsidRPr="00DC3B21" w:rsidRDefault="00A66EA7" w:rsidP="004F0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</w:t>
            </w:r>
          </w:p>
        </w:tc>
      </w:tr>
    </w:tbl>
    <w:p w14:paraId="7483D1F9" w14:textId="77777777" w:rsidR="00A66EA7" w:rsidRPr="00DC3B21" w:rsidRDefault="00A66EA7" w:rsidP="00A66EA7">
      <w:pPr>
        <w:pStyle w:val="Heading1"/>
        <w:spacing w:before="0" w:line="240" w:lineRule="auto"/>
        <w:rPr>
          <w:rFonts w:ascii="TH SarabunPSK" w:hAnsi="TH SarabunPSK" w:cs="TH SarabunPSK"/>
          <w:b/>
          <w:bCs/>
          <w:color w:val="auto"/>
          <w:sz w:val="40"/>
        </w:rPr>
      </w:pPr>
    </w:p>
    <w:p w14:paraId="59AEE720" w14:textId="77777777" w:rsidR="006F7F92" w:rsidRPr="00DC3B21" w:rsidRDefault="006F7F92" w:rsidP="00DC3B21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40"/>
        </w:rPr>
      </w:pPr>
    </w:p>
    <w:bookmarkEnd w:id="2"/>
    <w:p w14:paraId="7E27B23B" w14:textId="77777777" w:rsidR="006F7F92" w:rsidRPr="00DC3B21" w:rsidRDefault="006F7F92" w:rsidP="00A66EA7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  <w:sectPr w:rsidR="006F7F92" w:rsidRPr="00DC3B21" w:rsidSect="00AB05C0">
          <w:headerReference w:type="first" r:id="rId19"/>
          <w:pgSz w:w="11906" w:h="16838" w:code="9"/>
          <w:pgMar w:top="2160" w:right="1440" w:bottom="1440" w:left="2160" w:header="708" w:footer="708" w:gutter="0"/>
          <w:pgNumType w:fmt="thaiLetters" w:start="10" w:chapStyle="1"/>
          <w:cols w:space="708"/>
          <w:titlePg/>
          <w:docGrid w:linePitch="360"/>
        </w:sectPr>
      </w:pPr>
    </w:p>
    <w:p w14:paraId="53ED768C" w14:textId="77777777" w:rsidR="006F7F92" w:rsidRPr="00DC3B21" w:rsidRDefault="006F7F92" w:rsidP="00A66E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bookmarkStart w:id="9" w:name="_Hlk125921019"/>
      <w:r w:rsidRPr="00DC3B21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</w:t>
      </w:r>
      <w:r w:rsidRPr="00DC3B21">
        <w:rPr>
          <w:rFonts w:ascii="TH SarabunPSK" w:hAnsi="TH SarabunPSK" w:cs="TH SarabunPSK" w:hint="cs"/>
          <w:b/>
          <w:bCs/>
          <w:sz w:val="40"/>
          <w:szCs w:val="40"/>
        </w:rPr>
        <w:t xml:space="preserve"> 1</w:t>
      </w:r>
    </w:p>
    <w:p w14:paraId="57E9AF1A" w14:textId="77777777" w:rsidR="006F7F92" w:rsidRPr="00DC3B21" w:rsidRDefault="006F7F92" w:rsidP="00DC3B21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36"/>
          <w:cs/>
        </w:rPr>
      </w:pPr>
      <w:r w:rsidRPr="00DC3B21">
        <w:rPr>
          <w:rFonts w:ascii="TH SarabunPSK" w:hAnsi="TH SarabunPSK" w:cs="TH SarabunPSK" w:hint="cs"/>
          <w:b/>
          <w:bCs/>
          <w:color w:val="auto"/>
          <w:sz w:val="36"/>
          <w:cs/>
        </w:rPr>
        <w:t>บทนำ</w:t>
      </w:r>
    </w:p>
    <w:p w14:paraId="3AEF54E8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ab/>
      </w:r>
    </w:p>
    <w:p w14:paraId="0A9927AB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DC3B21">
        <w:rPr>
          <w:rFonts w:ascii="TH SarabunPSK" w:hAnsi="TH SarabunPSK" w:cs="TH SarabunPSK" w:hint="cs"/>
          <w:b/>
          <w:bCs/>
          <w:sz w:val="36"/>
          <w:szCs w:val="36"/>
        </w:rPr>
        <w:t xml:space="preserve">1.1  </w:t>
      </w:r>
      <w:r w:rsidRPr="00DC3B21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การและเหตุผล</w:t>
      </w:r>
      <w:proofErr w:type="gramEnd"/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3093875D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C3B21">
        <w:rPr>
          <w:rFonts w:ascii="TH SarabunPSK" w:hAnsi="TH SarabunPSK" w:cs="TH SarabunPSK" w:hint="cs"/>
          <w:sz w:val="28"/>
          <w:cs/>
        </w:rPr>
        <w:t xml:space="preserve">  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ปัจจุบันร้านขายยาส่วนใหญ่มีการเก็บข้อมูลยา ข้อมูลลูกค้าที่มีการจัดเก็บไม่เป็นระบบ ผู้ที่จัดวางยาหรือเภสัชกรมักจะเป็นคนจัดการเกี่ยวกับการจัดยา ซึ่งทำให้ทราบว่ามียาวางตรงไหนบ้าง มีราคาเท่าใดบ้าง เป็นยาประเภทใดบ้าง แต่มักไม่มีการบันทึกข้อมูล ทำให้ไม่อาจทราบได้ว่ายาประเภทใดใกล้หมดอายุเพื่อเตรียมสั่งยาชุดใหม่ได้ทัน </w:t>
      </w:r>
    </w:p>
    <w:p w14:paraId="26BCD620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   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ผู้จัดทำได้เลือกศึกษาและพัฒนาด้านการจัดการระบบภายในกิจการร้านค้าประเภทกิจการร้านขายยา ร้านขายยาดาชัย์ ที่ตั้งอยู่ที่ </w:t>
      </w:r>
      <w:r w:rsidRPr="00DC3B21">
        <w:rPr>
          <w:rFonts w:ascii="TH SarabunPSK" w:hAnsi="TH SarabunPSK" w:cs="TH SarabunPSK" w:hint="cs"/>
          <w:sz w:val="32"/>
          <w:szCs w:val="32"/>
        </w:rPr>
        <w:t>286/3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แขวง บางชัน เขต คลองสามวา จังหวัด กรุงเทพฯ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10510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ผู้จัดการร้านขายยาชื่อ เภสัชกร นาง บุษยา พุทธประเสริฐ เป็นร้านขายยาดาชัย์จัดจำหน่ายยา เวชภัณฑ์และอาหารเสริม และสินค้า โดยมีเภสัชกรพร้อมทั้งพนักงานภายในร้านเป็นผู้จัดจำหน่ายและให้บริการ ซึ่งปัญหาที่ผู้จัดการร้านขายาดาชัย์พบอยู่เป็นประจำประกอบด้วยหลายปัญหา อาทิ ปัญหาการตรวจสอบจำนวนสินค้าภายในร้านเนื่องจากในอดีตจนถึงปัจจุบันทางร้านขายยาดาชัย์ได้ใช้การตรวจสอบจำนวนสินค้าภายในร้านด้วยวิธีการเก็บบันทึกลงบนเอกสารเป็นลายลักษณ์อักษรซึ่งปัญหาที่พบ เช่น ไม่มีการจัดเก็บที่เป็นระบบ ไม่มีระบบฐานข้อมูล จึงทำให้ตรวจสอบได้อย่างล่าช้า เป็นต้น การตรวจสอบที่ไม่ควบคุมหรือทั่วถึงในเรื่องวันหมดอายุของยาภายในร้าน เป็นต้น</w:t>
      </w:r>
    </w:p>
    <w:p w14:paraId="356F4D36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จากปัญหาข้างต้นผู้จัดทำได้เกิดแนวคิดในการแก้ไขปัญหาโดยผู้จัดทำจะนำเทคโนโลยีมาใช้โดยมีโปรแกรม มีการพัฒนาการออกแบบโปรแกรมระบบร้าน และระบบที่ใช้แก้ไขปัญหาข้างต้นที่มีประสิทธิภาพ เพื่อแก้ไขปัญหาที่เกี่ยวกับการจัดการร้านขายยาดาชัย์  ซึ่งผลที่ผู้จัดทำหวังไว้ คือ สามารถจัดการเอกสารผ่านทางระบบได้ง่ายขึ้นเพราะมีการนำคอมพิวเตอร์ใช้งาน มีความสะดวกรวดเร็ว ไม่ซับซ้อน สามารถตรวจสอบยอดจำนวนสินค้า ตรวจสอบยาที่หมดอายุ และตรวจสอบการจัดการรายงานข้อมูลเวชภัณฑ์ยา และทำให้การทำสรุปผลรายงานแต่ละอย่างได้อย่างดี อีกทั้งผู้จัดทำหวังเป็นอย่างยิ่งว่าเมื่อแก้ไขปัญหาและจัดระบบภายในร้านขายยาดาชัย์ได้สำเร็จตามวัตถุประสงค์ จะทำให้เกิดความพึงพอใจแก่ทางร้านและลูกค้าเป็นอย่างยิ่ง</w:t>
      </w:r>
    </w:p>
    <w:p w14:paraId="09F1E451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D0A6C8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DC3B21">
        <w:rPr>
          <w:rFonts w:ascii="TH SarabunPSK" w:hAnsi="TH SarabunPSK" w:cs="TH SarabunPSK" w:hint="cs"/>
          <w:b/>
          <w:bCs/>
          <w:sz w:val="36"/>
          <w:szCs w:val="36"/>
        </w:rPr>
        <w:t xml:space="preserve">1.2  </w:t>
      </w:r>
      <w:r w:rsidRPr="00DC3B21">
        <w:rPr>
          <w:rFonts w:ascii="TH SarabunPSK" w:hAnsi="TH SarabunPSK" w:cs="TH SarabunPSK" w:hint="cs"/>
          <w:b/>
          <w:bCs/>
          <w:sz w:val="36"/>
          <w:szCs w:val="36"/>
          <w:cs/>
        </w:rPr>
        <w:t>วัตถุประสงค์</w:t>
      </w:r>
      <w:proofErr w:type="gramEnd"/>
    </w:p>
    <w:p w14:paraId="229B18B4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sz w:val="36"/>
          <w:szCs w:val="36"/>
        </w:rPr>
        <w:t xml:space="preserve">     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1.2.1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เพื่อศึกษาและวิเคราะห์ระบบบริหารการจัดการร้านขายยาดาชัย์</w:t>
      </w:r>
    </w:p>
    <w:p w14:paraId="330F8742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1.2.2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เพื่อออกแบบและพัฒนาระบบบริหารการจัดการร้านขายยาดาชัย์</w:t>
      </w:r>
    </w:p>
    <w:p w14:paraId="75C4CEF5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6F7F92" w:rsidRPr="00DC3B21" w:rsidSect="00FD2B0F">
          <w:headerReference w:type="default" r:id="rId20"/>
          <w:pgSz w:w="11906" w:h="16838" w:code="9"/>
          <w:pgMar w:top="2160" w:right="1440" w:bottom="1440" w:left="2160" w:header="708" w:footer="708" w:gutter="0"/>
          <w:pgNumType w:start="1" w:chapStyle="1"/>
          <w:cols w:space="708"/>
          <w:docGrid w:linePitch="360"/>
        </w:sect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1.2.3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เพื่อศึกษาความพึงพอใจของผู้ใช้งานต่อระบบบริหารการจัดการร้านขายยาดาชัย์</w:t>
      </w:r>
    </w:p>
    <w:p w14:paraId="1A4480FF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DC3B21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 xml:space="preserve">1.3  </w:t>
      </w:r>
      <w:r w:rsidRPr="00DC3B21">
        <w:rPr>
          <w:rFonts w:ascii="TH SarabunPSK" w:hAnsi="TH SarabunPSK" w:cs="TH SarabunPSK" w:hint="cs"/>
          <w:b/>
          <w:bCs/>
          <w:sz w:val="36"/>
          <w:szCs w:val="36"/>
          <w:cs/>
        </w:rPr>
        <w:t>ลักษณะและขอบเขตของโครงงาน</w:t>
      </w:r>
      <w:proofErr w:type="gramEnd"/>
    </w:p>
    <w:p w14:paraId="51157101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      1.3.1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ผู้ดูแลระบบ ทำหน้าที่ในการจัดการข้อมูลต่างๆภายในระบบของร้านขายยาดาชัย์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ดังนี้</w:t>
      </w:r>
    </w:p>
    <w:p w14:paraId="3E9D204F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ab/>
        <w:t xml:space="preserve">     1.3.1.1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ระบบการล็อคอิน </w:t>
      </w:r>
    </w:p>
    <w:p w14:paraId="2CED5496" w14:textId="77777777" w:rsidR="006F7F92" w:rsidRPr="00DC3B21" w:rsidRDefault="006F7F92" w:rsidP="00DC3B21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ab/>
        <w:t xml:space="preserve">    1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เข้าสู่ระบบด้วย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username/password </w:t>
      </w:r>
    </w:p>
    <w:p w14:paraId="27D2C8D3" w14:textId="77777777" w:rsidR="006F7F92" w:rsidRPr="00DC3B21" w:rsidRDefault="006F7F92" w:rsidP="00DC3B21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    1.3.1.2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ระบบจัดการผู้ใช้งาน</w:t>
      </w:r>
    </w:p>
    <w:p w14:paraId="5C6F0152" w14:textId="77777777" w:rsidR="006F7F92" w:rsidRPr="00DC3B21" w:rsidRDefault="006F7F92" w:rsidP="00DC3B21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ab/>
        <w:t xml:space="preserve">    1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 เพิ่ม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>/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ลบ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>/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แก้ไข ข้อมูล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ผู้ใช้งานระบบ</w:t>
      </w:r>
    </w:p>
    <w:p w14:paraId="2992893F" w14:textId="77777777" w:rsidR="006F7F92" w:rsidRPr="00DC3B21" w:rsidRDefault="006F7F92" w:rsidP="00DC3B21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ab/>
        <w:t xml:space="preserve">    2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สามารถทำการ ค้นหาข้อมูล </w:t>
      </w:r>
    </w:p>
    <w:p w14:paraId="75A80349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      1.3.2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เภสัชกร ทำหน้าที่ เกี่ยวกับการจัดการสินค้า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สามารถทำหน้าที่ภายในระบบได้ดังนี้</w:t>
      </w:r>
    </w:p>
    <w:p w14:paraId="4992F9B6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ab/>
        <w:t xml:space="preserve">     1.3.2.1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ระบบการล็อคอิน </w:t>
      </w:r>
    </w:p>
    <w:p w14:paraId="26828E11" w14:textId="77777777" w:rsidR="006F7F92" w:rsidRPr="00DC3B21" w:rsidRDefault="006F7F92" w:rsidP="00DC3B21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ab/>
        <w:t xml:space="preserve">      1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เข้าสู่ระบบด้วย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>Username/password</w:t>
      </w:r>
    </w:p>
    <w:p w14:paraId="7990D892" w14:textId="77777777" w:rsidR="006F7F92" w:rsidRPr="00DC3B21" w:rsidRDefault="006F7F92" w:rsidP="00DC3B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</w:tabs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ab/>
        <w:t xml:space="preserve">     1.3.2.2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ระบบจัดการข้อมูลสินค้า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ab/>
      </w:r>
    </w:p>
    <w:p w14:paraId="44D1544C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ab/>
      </w:r>
      <w:r w:rsidRPr="00DC3B21">
        <w:rPr>
          <w:rFonts w:ascii="TH SarabunPSK" w:eastAsia="Sarabun" w:hAnsi="TH SarabunPSK" w:cs="TH SarabunPSK" w:hint="cs"/>
          <w:sz w:val="30"/>
          <w:szCs w:val="30"/>
        </w:rPr>
        <w:tab/>
        <w:t xml:space="preserve">      1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เพิ่ม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>/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ลบ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>/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แก้ไข ข้อมูลสินค้า</w:t>
      </w:r>
    </w:p>
    <w:p w14:paraId="2D9BB9CF" w14:textId="799E4162" w:rsidR="006F7F92" w:rsidRPr="00DC3B21" w:rsidRDefault="006F7F92" w:rsidP="00DC3B21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     </w:t>
      </w:r>
      <w:r w:rsidR="00AE7CEA">
        <w:rPr>
          <w:rFonts w:ascii="TH SarabunPSK" w:eastAsia="Sarabun" w:hAnsi="TH SarabunPSK" w:cs="TH SarabunPSK" w:hint="cs"/>
          <w:sz w:val="30"/>
          <w:szCs w:val="30"/>
          <w:cs/>
        </w:rPr>
        <w:t xml:space="preserve">        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2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 ค้นหา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>/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แสดง ข้อมูลสินค้า</w:t>
      </w:r>
    </w:p>
    <w:p w14:paraId="4A33F7A4" w14:textId="695C3EBA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    </w:t>
      </w:r>
      <w:r w:rsidR="00AE7CEA">
        <w:rPr>
          <w:rFonts w:ascii="TH SarabunPSK" w:eastAsia="Sarabun" w:hAnsi="TH SarabunPSK" w:cs="TH SarabunPSK" w:hint="cs"/>
          <w:sz w:val="30"/>
          <w:szCs w:val="30"/>
          <w:cs/>
        </w:rPr>
        <w:t xml:space="preserve">         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>1.3.2.3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ระบบการสั่งซื้อ</w:t>
      </w:r>
    </w:p>
    <w:p w14:paraId="46B02652" w14:textId="08964D4E" w:rsidR="006F7F92" w:rsidRPr="00DC3B21" w:rsidRDefault="006F7F92" w:rsidP="00DC3B21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     </w:t>
      </w:r>
      <w:r w:rsidR="00AE7CEA">
        <w:rPr>
          <w:rFonts w:ascii="TH SarabunPSK" w:eastAsia="Sarabun" w:hAnsi="TH SarabunPSK" w:cs="TH SarabunPSK" w:hint="cs"/>
          <w:sz w:val="30"/>
          <w:szCs w:val="30"/>
          <w:cs/>
        </w:rPr>
        <w:t xml:space="preserve">        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>1)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สามารถทำการออกใบสั่งซื้อ</w:t>
      </w:r>
    </w:p>
    <w:p w14:paraId="6EBAE629" w14:textId="6CE0B476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     </w:t>
      </w:r>
      <w:r w:rsidR="00AE7CEA">
        <w:rPr>
          <w:rFonts w:ascii="TH SarabunPSK" w:eastAsia="Sarabun" w:hAnsi="TH SarabunPSK" w:cs="TH SarabunPSK" w:hint="cs"/>
          <w:sz w:val="30"/>
          <w:szCs w:val="30"/>
          <w:cs/>
        </w:rPr>
        <w:t xml:space="preserve">                   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2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แสดงใบสั่งซื้อแบบเต็ม</w:t>
      </w:r>
    </w:p>
    <w:p w14:paraId="131CB2F3" w14:textId="0D900EE9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     </w:t>
      </w:r>
      <w:r w:rsidR="00AE7CEA">
        <w:rPr>
          <w:rFonts w:ascii="TH SarabunPSK" w:eastAsia="Sarabun" w:hAnsi="TH SarabunPSK" w:cs="TH SarabunPSK" w:hint="cs"/>
          <w:sz w:val="30"/>
          <w:szCs w:val="30"/>
          <w:cs/>
        </w:rPr>
        <w:t xml:space="preserve">                     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3) แจ้งเตือนการสั่งซื้อผ่าน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LINE </w:t>
      </w:r>
    </w:p>
    <w:p w14:paraId="4F09D816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ab/>
        <w:t xml:space="preserve">     1.3.2.4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ระบบรับสินค้า</w:t>
      </w:r>
    </w:p>
    <w:p w14:paraId="47B3AC98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ab/>
        <w:t xml:space="preserve">   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1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เรียกดูข้อมูลใบรับสินค้า</w:t>
      </w:r>
    </w:p>
    <w:p w14:paraId="52F10C93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ab/>
        <w:t xml:space="preserve">   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2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นำรายการจากการสั่งซื้อเข้าสต็อกได้</w:t>
      </w:r>
    </w:p>
    <w:p w14:paraId="047C3694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ab/>
        <w:t xml:space="preserve">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ab/>
        <w:t xml:space="preserve">      3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) แจ้งเตือนการรับสินค้าผ่าน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>LINE</w:t>
      </w:r>
    </w:p>
    <w:p w14:paraId="2C4670B5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   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       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>1.3.2.5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จัดการข้อมูล</w:t>
      </w:r>
      <w:proofErr w:type="spellStart"/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ซัพ</w:t>
      </w:r>
      <w:proofErr w:type="spellEnd"/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พลายเซน</w:t>
      </w:r>
    </w:p>
    <w:p w14:paraId="255E9849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ab/>
        <w:t xml:space="preserve">   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1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 เพิ่ม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>/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ลบ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>/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แก้ไข ข้อมูล</w:t>
      </w:r>
      <w:proofErr w:type="spellStart"/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ซัพ</w:t>
      </w:r>
      <w:proofErr w:type="spellEnd"/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พลายเซน</w:t>
      </w:r>
    </w:p>
    <w:p w14:paraId="3904FBC4" w14:textId="485204F2" w:rsidR="006F7F92" w:rsidRPr="00DC3B21" w:rsidRDefault="006F7F92" w:rsidP="00DC3B21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     </w:t>
      </w:r>
      <w:r w:rsidR="00AE7CEA">
        <w:rPr>
          <w:rFonts w:ascii="TH SarabunPSK" w:eastAsia="Sarabun" w:hAnsi="TH SarabunPSK" w:cs="TH SarabunPSK" w:hint="cs"/>
          <w:sz w:val="30"/>
          <w:szCs w:val="30"/>
          <w:cs/>
        </w:rPr>
        <w:t xml:space="preserve">        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2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 ค้นหา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>/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แสดง ข้อมูล</w:t>
      </w:r>
      <w:proofErr w:type="spellStart"/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ซัพ</w:t>
      </w:r>
      <w:proofErr w:type="spellEnd"/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พลายเซน</w:t>
      </w:r>
    </w:p>
    <w:p w14:paraId="0F3B607A" w14:textId="77777777" w:rsidR="006F7F92" w:rsidRPr="00DC3B21" w:rsidRDefault="006F7F92" w:rsidP="00DC3B21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 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>1.3.2.6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กำหนดราคาขายของสินค้า</w:t>
      </w:r>
    </w:p>
    <w:p w14:paraId="73F0ECBA" w14:textId="6C997C20" w:rsidR="006F7F92" w:rsidRPr="00DC3B21" w:rsidRDefault="006F7F92" w:rsidP="00DC3B21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     </w:t>
      </w:r>
      <w:r w:rsidR="00AE7CEA">
        <w:rPr>
          <w:rFonts w:ascii="TH SarabunPSK" w:eastAsia="Sarabun" w:hAnsi="TH SarabunPSK" w:cs="TH SarabunPSK" w:hint="cs"/>
          <w:sz w:val="30"/>
          <w:szCs w:val="30"/>
          <w:cs/>
        </w:rPr>
        <w:t xml:space="preserve">         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1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ป้อนราคาขายของสินค้าหลังเพิ่มสินค้าเข้าสต็อก</w:t>
      </w:r>
    </w:p>
    <w:p w14:paraId="7CB6958D" w14:textId="77777777" w:rsidR="006F7F92" w:rsidRPr="00DC3B21" w:rsidRDefault="006F7F92" w:rsidP="00DC3B21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 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>1.3.2.7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ระบบการขายสินค้า</w:t>
      </w:r>
    </w:p>
    <w:p w14:paraId="03943757" w14:textId="2B2D5049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ab/>
        <w:t xml:space="preserve">  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1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ขายสินค้าออกไป</w:t>
      </w:r>
    </w:p>
    <w:p w14:paraId="681BB47C" w14:textId="1755121A" w:rsidR="006F7F92" w:rsidRPr="00DC3B21" w:rsidRDefault="006F7F92" w:rsidP="00DC3B21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      </w:t>
      </w:r>
      <w:r w:rsidR="00AE7CEA">
        <w:rPr>
          <w:rFonts w:ascii="TH SarabunPSK" w:eastAsia="Sarabun" w:hAnsi="TH SarabunPSK" w:cs="TH SarabunPSK" w:hint="cs"/>
          <w:sz w:val="30"/>
          <w:szCs w:val="30"/>
          <w:cs/>
        </w:rPr>
        <w:t xml:space="preserve">      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2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สามารถออกใบเสร็จรับเงินแบบเต็ม</w:t>
      </w:r>
    </w:p>
    <w:p w14:paraId="09E7D583" w14:textId="77863028" w:rsidR="006F7F92" w:rsidRPr="00DC3B21" w:rsidRDefault="006F7F92" w:rsidP="00DC3B21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      </w:t>
      </w:r>
      <w:r w:rsidR="00AE7CEA">
        <w:rPr>
          <w:rFonts w:ascii="TH SarabunPSK" w:eastAsia="Sarabun" w:hAnsi="TH SarabunPSK" w:cs="TH SarabunPSK" w:hint="cs"/>
          <w:sz w:val="30"/>
          <w:szCs w:val="30"/>
          <w:cs/>
        </w:rPr>
        <w:t xml:space="preserve">      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3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แจ้งเตือนการขายสินค้าออกไปผ่าน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>LINE</w:t>
      </w:r>
    </w:p>
    <w:p w14:paraId="1DF6BB9D" w14:textId="77777777" w:rsidR="006F7F92" w:rsidRPr="00DC3B21" w:rsidRDefault="006F7F92" w:rsidP="00DC3B21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 1.3.2.8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ระบบเช็คยอดขายสินค้า</w:t>
      </w:r>
    </w:p>
    <w:p w14:paraId="1D883248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ab/>
        <w:t xml:space="preserve">    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1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สามารถทำเรียกดูยอดขายสินค้า แบบรายวัน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>/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สัปดาห์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>/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เดือน </w:t>
      </w:r>
    </w:p>
    <w:p w14:paraId="0CFDA922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</w:p>
    <w:p w14:paraId="7A4E40EF" w14:textId="77777777" w:rsidR="006F7F92" w:rsidRPr="00DC3B21" w:rsidRDefault="006F7F92" w:rsidP="00DC3B21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lastRenderedPageBreak/>
        <w:t xml:space="preserve">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>1.3.2.9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ระบบการแจ้งเตือน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>Line Notify</w:t>
      </w:r>
    </w:p>
    <w:p w14:paraId="271E0AE2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ab/>
        <w:t xml:space="preserve">    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1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สามารถเช็ครายการเกี่ยวกับสินค้าขึ้นกับเงื่อนไข</w:t>
      </w:r>
    </w:p>
    <w:p w14:paraId="469455E5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       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>1.1)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สินค้าใกล้หมดอายุ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30/15/7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วัน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</w:t>
      </w:r>
    </w:p>
    <w:p w14:paraId="43B00B35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       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1.2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สินค้าที่ถึงจุดสั่งซื้อตามที่กำหนดของแต่ละสินค้า</w:t>
      </w:r>
    </w:p>
    <w:p w14:paraId="53AAC200" w14:textId="69444BA3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    </w:t>
      </w:r>
      <w:r w:rsidR="00AE7CEA">
        <w:rPr>
          <w:rFonts w:ascii="TH SarabunPSK" w:eastAsia="Sarabun" w:hAnsi="TH SarabunPSK" w:cs="TH SarabunPSK" w:hint="cs"/>
          <w:sz w:val="30"/>
          <w:szCs w:val="30"/>
          <w:cs/>
        </w:rPr>
        <w:t xml:space="preserve">         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1.3.2.10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สามารถเรียกดูรายงาน ได้ดังนี้</w:t>
      </w:r>
    </w:p>
    <w:p w14:paraId="58E15A5B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          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ab/>
        <w:t xml:space="preserve">     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1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รายงานการขายสินค้าแบบกำหนดวัน/เดือน/ปี ได้</w:t>
      </w:r>
    </w:p>
    <w:p w14:paraId="58544586" w14:textId="77777777" w:rsidR="006F7F92" w:rsidRPr="00DC3B21" w:rsidRDefault="006F7F92" w:rsidP="00DC3B21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ab/>
        <w:t xml:space="preserve">     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2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รายงานสินค้าคงเหลือในสต็อกได้</w:t>
      </w:r>
    </w:p>
    <w:p w14:paraId="33FC182C" w14:textId="77777777" w:rsidR="006F7F92" w:rsidRPr="00DC3B21" w:rsidRDefault="006F7F92" w:rsidP="00DC3B21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ab/>
        <w:t xml:space="preserve">     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3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รายงานสินค้าที่มีการสั่งซื้อได้</w:t>
      </w:r>
    </w:p>
    <w:p w14:paraId="69381870" w14:textId="77777777" w:rsidR="006F7F92" w:rsidRPr="00DC3B21" w:rsidRDefault="006F7F92" w:rsidP="00DC3B21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ab/>
        <w:t xml:space="preserve">     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4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รายงานสินค้าที่หมดอายุ</w:t>
      </w:r>
    </w:p>
    <w:p w14:paraId="280E7354" w14:textId="36C6AB65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    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 </w:t>
      </w:r>
      <w:r w:rsidR="00AE7CEA">
        <w:rPr>
          <w:rFonts w:ascii="TH SarabunPSK" w:eastAsia="Sarabun" w:hAnsi="TH SarabunPSK" w:cs="TH SarabunPSK" w:hint="cs"/>
          <w:sz w:val="30"/>
          <w:szCs w:val="30"/>
          <w:cs/>
        </w:rPr>
        <w:t xml:space="preserve">      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1.3.2.11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จัดการโปรไฟล์</w:t>
      </w:r>
    </w:p>
    <w:p w14:paraId="4D6B33E8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          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ab/>
        <w:t xml:space="preserve">     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1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แก้ไขข้อมูลโปรไฟล์</w:t>
      </w:r>
    </w:p>
    <w:p w14:paraId="24B335AE" w14:textId="77777777" w:rsidR="006F7F92" w:rsidRPr="00DC3B21" w:rsidRDefault="006F7F92" w:rsidP="00DC3B21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ab/>
        <w:t xml:space="preserve">     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>2)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สามารถเปลี่ยนรหัสผ่านได้</w:t>
      </w:r>
    </w:p>
    <w:p w14:paraId="0A1F2B5B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         1.3.3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เจ้าของกิจการ มีหน้าที่ ตรวจสอบข้อมูล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เรียกดูรายงานต่าง ๆภายในร้านขายยาดังนี้ </w:t>
      </w:r>
    </w:p>
    <w:p w14:paraId="68CEFF0C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ab/>
        <w:t xml:space="preserve">      1.3.3.1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ระบบการล็อคอิน </w:t>
      </w:r>
    </w:p>
    <w:p w14:paraId="681B6A04" w14:textId="77777777" w:rsidR="006F7F92" w:rsidRPr="00DC3B21" w:rsidRDefault="006F7F92" w:rsidP="00DC3B21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ab/>
        <w:t xml:space="preserve">     1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เข้าสู่ระบบด้วย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>username/password</w:t>
      </w:r>
    </w:p>
    <w:p w14:paraId="7EBF028D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                1.3.3.2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สามารถเข้าชมรายงานและติดตามรายงานต่าง ๆได้ดังนี้</w:t>
      </w:r>
    </w:p>
    <w:p w14:paraId="00D1D908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ab/>
      </w:r>
      <w:r w:rsidRPr="00DC3B21">
        <w:rPr>
          <w:rFonts w:ascii="TH SarabunPSK" w:eastAsia="Sarabun" w:hAnsi="TH SarabunPSK" w:cs="TH SarabunPSK" w:hint="cs"/>
          <w:sz w:val="30"/>
          <w:szCs w:val="30"/>
        </w:rPr>
        <w:tab/>
        <w:t xml:space="preserve">     1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รายงานการขายสินค้าแบบรายเดือน ได้</w:t>
      </w:r>
    </w:p>
    <w:p w14:paraId="0D7FBA7C" w14:textId="77777777" w:rsidR="006F7F92" w:rsidRPr="00DC3B21" w:rsidRDefault="006F7F92" w:rsidP="00DC3B21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ab/>
        <w:t xml:space="preserve">     2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รายงานสินค้าคงเหลือในสต็อกได้</w:t>
      </w:r>
    </w:p>
    <w:p w14:paraId="7821F1D3" w14:textId="77777777" w:rsidR="006F7F92" w:rsidRPr="00DC3B21" w:rsidRDefault="006F7F92" w:rsidP="00DC3B21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ab/>
        <w:t xml:space="preserve">     3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รายงานสินค้าที่มีการสั่งซื้อจากตัวแทนจำหน่าย</w:t>
      </w:r>
    </w:p>
    <w:p w14:paraId="49471BA2" w14:textId="77777777" w:rsidR="006F7F92" w:rsidRPr="00DC3B21" w:rsidRDefault="006F7F92" w:rsidP="00DC3B21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ab/>
        <w:t xml:space="preserve">     4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รายงานสินค้าที่หมดอายุ</w:t>
      </w:r>
    </w:p>
    <w:p w14:paraId="47FBEE57" w14:textId="77777777" w:rsidR="006F7F92" w:rsidRPr="00DC3B21" w:rsidRDefault="006F7F92" w:rsidP="00DC3B21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      1.3.3.3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สามารถทำการค้นหาหรือเรียกดูข้อมูล ได้ดังนี้ </w:t>
      </w:r>
    </w:p>
    <w:p w14:paraId="26F36D4D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ab/>
      </w:r>
      <w:r w:rsidRPr="00DC3B21">
        <w:rPr>
          <w:rFonts w:ascii="TH SarabunPSK" w:eastAsia="Sarabun" w:hAnsi="TH SarabunPSK" w:cs="TH SarabunPSK" w:hint="cs"/>
          <w:sz w:val="30"/>
          <w:szCs w:val="30"/>
        </w:rPr>
        <w:tab/>
        <w:t xml:space="preserve">      1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ค้นหาข้อมูลสินค้า รายละเอียดสินค้าได้ </w:t>
      </w:r>
    </w:p>
    <w:p w14:paraId="63B4F9D0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ab/>
      </w:r>
      <w:r w:rsidRPr="00DC3B21">
        <w:rPr>
          <w:rFonts w:ascii="TH SarabunPSK" w:eastAsia="Sarabun" w:hAnsi="TH SarabunPSK" w:cs="TH SarabunPSK" w:hint="cs"/>
          <w:sz w:val="30"/>
          <w:szCs w:val="30"/>
        </w:rPr>
        <w:tab/>
        <w:t xml:space="preserve">      2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ค้นหาข้อมูล เภสัชกร ได้</w:t>
      </w:r>
    </w:p>
    <w:p w14:paraId="30E08E69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31C41090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49BC238D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ACBDC0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F84D4F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BAB261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5A159E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FC3B32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77BD1C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9ED41B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3BF03E" w14:textId="77777777" w:rsidR="006F7F92" w:rsidRPr="00DC3B21" w:rsidRDefault="006F7F92" w:rsidP="00DC3B21">
      <w:pPr>
        <w:pStyle w:val="Heading2"/>
        <w:spacing w:before="0" w:line="240" w:lineRule="auto"/>
        <w:rPr>
          <w:rFonts w:ascii="TH SarabunPSK" w:hAnsi="TH SarabunPSK"/>
          <w:b/>
          <w:bCs/>
          <w:color w:val="auto"/>
          <w:sz w:val="36"/>
          <w:szCs w:val="36"/>
        </w:rPr>
      </w:pPr>
      <w:bookmarkStart w:id="10" w:name="_Hlk68405764"/>
      <w:bookmarkStart w:id="11" w:name="_Toc96894441"/>
      <w:proofErr w:type="gramStart"/>
      <w:r w:rsidRPr="00DC3B21">
        <w:rPr>
          <w:rFonts w:ascii="TH SarabunPSK" w:hAnsi="TH SarabunPSK" w:hint="cs"/>
          <w:b/>
          <w:bCs/>
          <w:color w:val="auto"/>
          <w:sz w:val="36"/>
          <w:szCs w:val="36"/>
        </w:rPr>
        <w:lastRenderedPageBreak/>
        <w:t xml:space="preserve">1.4  </w:t>
      </w:r>
      <w:r w:rsidRPr="00DC3B21">
        <w:rPr>
          <w:rFonts w:ascii="TH SarabunPSK" w:hAnsi="TH SarabunPSK" w:hint="cs"/>
          <w:b/>
          <w:bCs/>
          <w:color w:val="auto"/>
          <w:sz w:val="36"/>
          <w:szCs w:val="36"/>
          <w:cs/>
        </w:rPr>
        <w:t>แผนการดำเนินงาน</w:t>
      </w:r>
      <w:bookmarkEnd w:id="10"/>
      <w:bookmarkEnd w:id="11"/>
      <w:proofErr w:type="gramEnd"/>
    </w:p>
    <w:p w14:paraId="7A7C4B98" w14:textId="77777777" w:rsidR="006F7F92" w:rsidRPr="00DC3B21" w:rsidRDefault="006F7F92" w:rsidP="00DC3B2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bookmarkStart w:id="12" w:name="_Hlk68407414"/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1.1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ตารางแผนการดำเนินงาน</w:t>
      </w:r>
    </w:p>
    <w:p w14:paraId="0D6CF497" w14:textId="77777777" w:rsidR="006F7F92" w:rsidRPr="00DC3B21" w:rsidRDefault="006F7F92" w:rsidP="00DC3B2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95"/>
        <w:gridCol w:w="543"/>
        <w:gridCol w:w="543"/>
        <w:gridCol w:w="538"/>
        <w:gridCol w:w="546"/>
        <w:gridCol w:w="564"/>
        <w:gridCol w:w="551"/>
        <w:gridCol w:w="559"/>
        <w:gridCol w:w="557"/>
      </w:tblGrid>
      <w:tr w:rsidR="00D06692" w:rsidRPr="00DC3B21" w14:paraId="7EAA9557" w14:textId="609EEE63" w:rsidTr="00D06692">
        <w:tc>
          <w:tcPr>
            <w:tcW w:w="2348" w:type="pct"/>
            <w:vMerge w:val="restart"/>
            <w:vAlign w:val="center"/>
          </w:tcPr>
          <w:p w14:paraId="27F00DC3" w14:textId="77777777" w:rsidR="00D06692" w:rsidRPr="00DC3B21" w:rsidRDefault="00D06692" w:rsidP="00DC3B2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 / รายละเอียดการปฏิบัติงาน</w:t>
            </w:r>
          </w:p>
        </w:tc>
        <w:tc>
          <w:tcPr>
            <w:tcW w:w="2652" w:type="pct"/>
            <w:gridSpan w:val="8"/>
            <w:vAlign w:val="center"/>
          </w:tcPr>
          <w:p w14:paraId="4C2C359D" w14:textId="5D722135" w:rsidR="00D06692" w:rsidRPr="00DC3B21" w:rsidRDefault="00D06692" w:rsidP="00DC3B2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งาน</w:t>
            </w:r>
          </w:p>
        </w:tc>
      </w:tr>
      <w:tr w:rsidR="00D06692" w:rsidRPr="00DC3B21" w14:paraId="51EDC6C1" w14:textId="5711A638" w:rsidTr="00D06692">
        <w:tc>
          <w:tcPr>
            <w:tcW w:w="2348" w:type="pct"/>
            <w:vMerge/>
            <w:vAlign w:val="center"/>
          </w:tcPr>
          <w:p w14:paraId="71301740" w14:textId="77777777" w:rsidR="00D06692" w:rsidRPr="00DC3B21" w:rsidRDefault="00D06692" w:rsidP="00DC3B2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52" w:type="pct"/>
            <w:gridSpan w:val="8"/>
            <w:vAlign w:val="center"/>
          </w:tcPr>
          <w:p w14:paraId="5B22988B" w14:textId="79D95761" w:rsidR="00D06692" w:rsidRPr="00DC3B21" w:rsidRDefault="00D06692" w:rsidP="00DC3B2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การศึกษา </w:t>
            </w:r>
            <w:r w:rsidRPr="00DC3B21">
              <w:rPr>
                <w:rFonts w:ascii="TH SarabunPSK" w:hAnsi="TH SarabunPSK" w:cs="TH SarabunPSK" w:hint="cs"/>
                <w:b/>
                <w:bCs/>
                <w:sz w:val="28"/>
              </w:rPr>
              <w:t>2565</w:t>
            </w: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- 2566</w:t>
            </w:r>
          </w:p>
        </w:tc>
      </w:tr>
      <w:tr w:rsidR="00D06692" w:rsidRPr="00DC3B21" w14:paraId="702B8E13" w14:textId="59430368" w:rsidTr="00D06692">
        <w:trPr>
          <w:trHeight w:val="213"/>
        </w:trPr>
        <w:tc>
          <w:tcPr>
            <w:tcW w:w="2348" w:type="pct"/>
            <w:vMerge/>
            <w:vAlign w:val="center"/>
          </w:tcPr>
          <w:p w14:paraId="29EEB860" w14:textId="77777777" w:rsidR="00D06692" w:rsidRPr="00DC3B21" w:rsidRDefault="00D06692" w:rsidP="00DC3B2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7" w:type="pct"/>
          </w:tcPr>
          <w:p w14:paraId="462401AF" w14:textId="77777777" w:rsidR="00D06692" w:rsidRPr="00DC3B21" w:rsidRDefault="00D06692" w:rsidP="00DC3B2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</w:t>
            </w:r>
            <w:r w:rsidRPr="00DC3B21">
              <w:rPr>
                <w:rFonts w:ascii="TH SarabunPSK" w:hAnsi="TH SarabunPSK" w:cs="TH SarabunPSK" w:hint="cs"/>
                <w:b/>
                <w:bCs/>
                <w:sz w:val="28"/>
              </w:rPr>
              <w:t>.</w:t>
            </w: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</w:t>
            </w:r>
            <w:r w:rsidRPr="00DC3B21">
              <w:rPr>
                <w:rFonts w:ascii="TH SarabunPSK" w:hAnsi="TH SarabunPSK" w:cs="TH SarabunPSK" w:hint="cs"/>
                <w:b/>
                <w:bCs/>
                <w:sz w:val="28"/>
              </w:rPr>
              <w:t>.</w:t>
            </w:r>
          </w:p>
        </w:tc>
        <w:tc>
          <w:tcPr>
            <w:tcW w:w="327" w:type="pct"/>
          </w:tcPr>
          <w:p w14:paraId="6E616300" w14:textId="77777777" w:rsidR="00D06692" w:rsidRPr="00DC3B21" w:rsidRDefault="00D06692" w:rsidP="00DC3B2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324" w:type="pct"/>
          </w:tcPr>
          <w:p w14:paraId="291FDB55" w14:textId="77777777" w:rsidR="00D06692" w:rsidRPr="00DC3B21" w:rsidRDefault="00D06692" w:rsidP="00DC3B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329" w:type="pct"/>
          </w:tcPr>
          <w:p w14:paraId="462E07BF" w14:textId="77777777" w:rsidR="00D06692" w:rsidRPr="00DC3B21" w:rsidRDefault="00D06692" w:rsidP="00DC3B2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340" w:type="pct"/>
          </w:tcPr>
          <w:p w14:paraId="6EEC093E" w14:textId="77777777" w:rsidR="00D06692" w:rsidRPr="00DC3B21" w:rsidRDefault="00D06692" w:rsidP="00DC3B2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ย</w:t>
            </w:r>
            <w:r w:rsidRPr="00DC3B21">
              <w:rPr>
                <w:rFonts w:ascii="TH SarabunPSK" w:hAnsi="TH SarabunPSK" w:cs="TH SarabunPSK" w:hint="cs"/>
                <w:b/>
                <w:bCs/>
                <w:sz w:val="28"/>
              </w:rPr>
              <w:t>.</w:t>
            </w:r>
          </w:p>
        </w:tc>
        <w:tc>
          <w:tcPr>
            <w:tcW w:w="332" w:type="pct"/>
          </w:tcPr>
          <w:p w14:paraId="0C77EDB4" w14:textId="1B085AF1" w:rsidR="00D06692" w:rsidRPr="00DC3B21" w:rsidRDefault="00D06692" w:rsidP="00DC3B2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337" w:type="pct"/>
          </w:tcPr>
          <w:p w14:paraId="5B17391B" w14:textId="3CFE218A" w:rsidR="00D06692" w:rsidRPr="00DC3B21" w:rsidRDefault="00D06692" w:rsidP="00DC3B2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336" w:type="pct"/>
          </w:tcPr>
          <w:p w14:paraId="7AE690BB" w14:textId="44579AC9" w:rsidR="00D06692" w:rsidRPr="00DC3B21" w:rsidRDefault="00D06692" w:rsidP="00DC3B2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พ.</w:t>
            </w:r>
          </w:p>
        </w:tc>
      </w:tr>
      <w:tr w:rsidR="00D06692" w:rsidRPr="00DC3B21" w14:paraId="70075CA5" w14:textId="7A4B61F9" w:rsidTr="00D06692">
        <w:tc>
          <w:tcPr>
            <w:tcW w:w="2348" w:type="pct"/>
          </w:tcPr>
          <w:p w14:paraId="51F66729" w14:textId="77777777" w:rsidR="00D06692" w:rsidRPr="00DC3B21" w:rsidRDefault="00D06692" w:rsidP="00DC3B21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 xml:space="preserve">1.  </w:t>
            </w:r>
            <w:r w:rsidRPr="00DC3B21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ึกษาระบบงานและเก็บรวบรวมข้อมูล</w:t>
            </w:r>
          </w:p>
          <w:p w14:paraId="74E07E43" w14:textId="77777777" w:rsidR="00D06692" w:rsidRPr="00DC3B21" w:rsidRDefault="00D06692" w:rsidP="00DC3B21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 xml:space="preserve">    </w:t>
            </w:r>
            <w:proofErr w:type="gramStart"/>
            <w:r w:rsidRPr="00DC3B21">
              <w:rPr>
                <w:rFonts w:ascii="TH SarabunPSK" w:hAnsi="TH SarabunPSK" w:cs="TH SarabunPSK" w:hint="cs"/>
                <w:sz w:val="28"/>
              </w:rPr>
              <w:t>1.1</w:t>
            </w:r>
            <w:r w:rsidRPr="00DC3B21">
              <w:rPr>
                <w:rFonts w:ascii="TH SarabunPSK" w:hAnsi="TH SarabunPSK" w:cs="TH SarabunPSK" w:hint="cs"/>
                <w:sz w:val="28"/>
                <w:cs/>
              </w:rPr>
              <w:t xml:space="preserve">  ศึกษาระบบงานและทำความเข้าใจกับระบบร้านขายยาดาชัย์</w:t>
            </w:r>
            <w:proofErr w:type="gramEnd"/>
          </w:p>
          <w:p w14:paraId="6358BF88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 xml:space="preserve">    </w:t>
            </w:r>
            <w:proofErr w:type="gramStart"/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>1.2</w:t>
            </w:r>
            <w:r w:rsidRPr="00DC3B21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DC3B21">
              <w:rPr>
                <w:rFonts w:ascii="TH SarabunPSK" w:hAnsi="TH SarabunPSK" w:cs="TH SarabunPSK" w:hint="cs"/>
                <w:sz w:val="28"/>
                <w:cs/>
              </w:rPr>
              <w:t>รวบรวมข้อมูลทฤษฎีและเทคโนโลยีที่เกี่ยวข้องในการจัดทำระบบร้านขายยาดาชัย์</w:t>
            </w:r>
            <w:proofErr w:type="gramEnd"/>
          </w:p>
        </w:tc>
        <w:tc>
          <w:tcPr>
            <w:tcW w:w="327" w:type="pct"/>
          </w:tcPr>
          <w:p w14:paraId="5EB8B386" w14:textId="33DBE141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C905FE8" wp14:editId="2E5EB97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98830</wp:posOffset>
                      </wp:positionV>
                      <wp:extent cx="152400" cy="0"/>
                      <wp:effectExtent l="0" t="76200" r="19050" b="95250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70C2A5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1" o:spid="_x0000_s1026" type="#_x0000_t32" style="position:absolute;margin-left:-.6pt;margin-top:62.9pt;width:12pt;height:0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21639308" wp14:editId="5147BA2D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70205</wp:posOffset>
                      </wp:positionV>
                      <wp:extent cx="152400" cy="0"/>
                      <wp:effectExtent l="0" t="76200" r="19050" b="95250"/>
                      <wp:wrapNone/>
                      <wp:docPr id="70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ADB5E7" id="Straight Arrow Connector 70" o:spid="_x0000_s1026" type="#_x0000_t32" style="position:absolute;margin-left:-1.3pt;margin-top:29.15pt;width:12pt;height:0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27" w:type="pct"/>
          </w:tcPr>
          <w:p w14:paraId="6ECC03D4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" w:type="pct"/>
          </w:tcPr>
          <w:p w14:paraId="23BBC84A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9" w:type="pct"/>
          </w:tcPr>
          <w:p w14:paraId="75FF847D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" w:type="pct"/>
          </w:tcPr>
          <w:p w14:paraId="668AA5CB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2" w:type="pct"/>
          </w:tcPr>
          <w:p w14:paraId="02251421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" w:type="pct"/>
          </w:tcPr>
          <w:p w14:paraId="233028A2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6" w:type="pct"/>
          </w:tcPr>
          <w:p w14:paraId="38FA7A07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06692" w:rsidRPr="00DC3B21" w14:paraId="19479C76" w14:textId="7C284005" w:rsidTr="00D06692">
        <w:tc>
          <w:tcPr>
            <w:tcW w:w="2348" w:type="pct"/>
          </w:tcPr>
          <w:p w14:paraId="657A2877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>2. เสนอหัวข้อและขอบเขตของระบบ</w:t>
            </w:r>
          </w:p>
        </w:tc>
        <w:tc>
          <w:tcPr>
            <w:tcW w:w="327" w:type="pct"/>
          </w:tcPr>
          <w:p w14:paraId="1A6F4742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85D4A9F" wp14:editId="20D108CA">
                      <wp:simplePos x="0" y="0"/>
                      <wp:positionH relativeFrom="column">
                        <wp:posOffset>164484</wp:posOffset>
                      </wp:positionH>
                      <wp:positionV relativeFrom="paragraph">
                        <wp:posOffset>119731</wp:posOffset>
                      </wp:positionV>
                      <wp:extent cx="177800" cy="0"/>
                      <wp:effectExtent l="0" t="76200" r="12700" b="95250"/>
                      <wp:wrapNone/>
                      <wp:docPr id="72" name="Straight Arrow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9FB527" id="Straight Arrow Connector 72" o:spid="_x0000_s1026" type="#_x0000_t32" style="position:absolute;margin-left:12.95pt;margin-top:9.45pt;width:14pt;height:0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27" w:type="pct"/>
          </w:tcPr>
          <w:p w14:paraId="3A0D6347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" w:type="pct"/>
          </w:tcPr>
          <w:p w14:paraId="2EA66C64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9" w:type="pct"/>
          </w:tcPr>
          <w:p w14:paraId="41990AC0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" w:type="pct"/>
          </w:tcPr>
          <w:p w14:paraId="273E3A19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2" w:type="pct"/>
          </w:tcPr>
          <w:p w14:paraId="07BE64BD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" w:type="pct"/>
          </w:tcPr>
          <w:p w14:paraId="7FE6A98A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6" w:type="pct"/>
          </w:tcPr>
          <w:p w14:paraId="2F2D0C15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06692" w:rsidRPr="00DC3B21" w14:paraId="11B0639C" w14:textId="6E355CAA" w:rsidTr="00D06692">
        <w:tc>
          <w:tcPr>
            <w:tcW w:w="2348" w:type="pct"/>
          </w:tcPr>
          <w:p w14:paraId="6B4A2A5D" w14:textId="77777777" w:rsidR="00D06692" w:rsidRPr="00DC3B21" w:rsidRDefault="00D06692" w:rsidP="00DC3B2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>3. วิเคราะห์และออกแบบระบบ</w:t>
            </w:r>
          </w:p>
          <w:p w14:paraId="17482747" w14:textId="77777777" w:rsidR="00D06692" w:rsidRPr="00DC3B21" w:rsidRDefault="00D06692" w:rsidP="00DC3B21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</w:t>
            </w:r>
            <w:r w:rsidRPr="00DC3B21">
              <w:rPr>
                <w:rFonts w:ascii="TH SarabunPSK" w:eastAsia="Times New Roman" w:hAnsi="TH SarabunPSK" w:cs="TH SarabunPSK" w:hint="cs"/>
                <w:sz w:val="28"/>
              </w:rPr>
              <w:t>3.1</w:t>
            </w: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แผนภาพบริบท (</w:t>
            </w:r>
            <w:r w:rsidRPr="00DC3B21">
              <w:rPr>
                <w:rFonts w:ascii="TH SarabunPSK" w:eastAsia="Times New Roman" w:hAnsi="TH SarabunPSK" w:cs="TH SarabunPSK" w:hint="cs"/>
                <w:sz w:val="28"/>
              </w:rPr>
              <w:t>Context Diagram</w:t>
            </w: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  <w:p w14:paraId="46177B13" w14:textId="77777777" w:rsidR="00D06692" w:rsidRPr="00DC3B21" w:rsidRDefault="00D06692" w:rsidP="00DC3B2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</w:rPr>
              <w:t xml:space="preserve">    3.2 </w:t>
            </w: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แผนภาพกระแสข้อมูล </w:t>
            </w:r>
            <w:r w:rsidRPr="00DC3B21">
              <w:rPr>
                <w:rFonts w:ascii="TH SarabunPSK" w:eastAsia="Times New Roman" w:hAnsi="TH SarabunPSK" w:cs="TH SarabunPSK" w:hint="cs"/>
                <w:sz w:val="28"/>
              </w:rPr>
              <w:t>(Data Flow Diagram)</w:t>
            </w:r>
          </w:p>
          <w:p w14:paraId="0DD96F28" w14:textId="77777777" w:rsidR="00D06692" w:rsidRPr="00DC3B21" w:rsidRDefault="00D06692" w:rsidP="00DC3B2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</w:rPr>
              <w:t xml:space="preserve">    3.3 </w:t>
            </w: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ผังงานกระบวนการ </w:t>
            </w:r>
            <w:r w:rsidRPr="00DC3B21">
              <w:rPr>
                <w:rFonts w:ascii="TH SarabunPSK" w:eastAsia="Times New Roman" w:hAnsi="TH SarabunPSK" w:cs="TH SarabunPSK" w:hint="cs"/>
                <w:sz w:val="28"/>
              </w:rPr>
              <w:t>(Process Flowchart)</w:t>
            </w:r>
          </w:p>
          <w:p w14:paraId="698A108B" w14:textId="77777777" w:rsidR="00D06692" w:rsidRPr="00DC3B21" w:rsidRDefault="00D06692" w:rsidP="00DC3B2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</w:rPr>
              <w:t xml:space="preserve">    3.4 </w:t>
            </w: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>การออกแบบสิ่งนำออก (</w:t>
            </w:r>
            <w:r w:rsidRPr="00DC3B21">
              <w:rPr>
                <w:rFonts w:ascii="TH SarabunPSK" w:eastAsia="Times New Roman" w:hAnsi="TH SarabunPSK" w:cs="TH SarabunPSK" w:hint="cs"/>
                <w:sz w:val="28"/>
              </w:rPr>
              <w:t>Output Design)</w:t>
            </w:r>
          </w:p>
          <w:p w14:paraId="70A99B7B" w14:textId="77777777" w:rsidR="00D06692" w:rsidRPr="00DC3B21" w:rsidRDefault="00D06692" w:rsidP="00DC3B2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</w:rPr>
              <w:t xml:space="preserve">    </w:t>
            </w:r>
            <w:bookmarkStart w:id="13" w:name="_Hlk65032617"/>
            <w:r w:rsidRPr="00DC3B21">
              <w:rPr>
                <w:rFonts w:ascii="TH SarabunPSK" w:eastAsia="Times New Roman" w:hAnsi="TH SarabunPSK" w:cs="TH SarabunPSK" w:hint="cs"/>
                <w:sz w:val="28"/>
              </w:rPr>
              <w:t xml:space="preserve">3.5 </w:t>
            </w: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>การออกแบบสิ่งนำเข้า</w:t>
            </w:r>
            <w:r w:rsidRPr="00DC3B21">
              <w:rPr>
                <w:rFonts w:ascii="TH SarabunPSK" w:eastAsia="Times New Roman" w:hAnsi="TH SarabunPSK" w:cs="TH SarabunPSK" w:hint="cs"/>
                <w:sz w:val="28"/>
              </w:rPr>
              <w:t xml:space="preserve"> (Input Design)</w:t>
            </w:r>
          </w:p>
          <w:p w14:paraId="35BEA89B" w14:textId="77777777" w:rsidR="00D06692" w:rsidRPr="00DC3B21" w:rsidRDefault="00D06692" w:rsidP="00DC3B2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</w:rPr>
              <w:t xml:space="preserve">    3.6 </w:t>
            </w:r>
            <w:bookmarkEnd w:id="13"/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>การออกแบบฐานข้อมูล (</w:t>
            </w:r>
            <w:r w:rsidRPr="00DC3B21">
              <w:rPr>
                <w:rFonts w:ascii="TH SarabunPSK" w:eastAsia="Times New Roman" w:hAnsi="TH SarabunPSK" w:cs="TH SarabunPSK" w:hint="cs"/>
                <w:sz w:val="28"/>
              </w:rPr>
              <w:t>Database Diagram)</w:t>
            </w:r>
          </w:p>
          <w:p w14:paraId="6E5723F0" w14:textId="77777777" w:rsidR="00D06692" w:rsidRPr="00DC3B21" w:rsidRDefault="00D06692" w:rsidP="00DC3B2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</w:rPr>
              <w:t xml:space="preserve">    3.7 </w:t>
            </w: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ตารางข้อมูล </w:t>
            </w:r>
            <w:r w:rsidRPr="00DC3B21">
              <w:rPr>
                <w:rFonts w:ascii="TH SarabunPSK" w:eastAsia="Times New Roman" w:hAnsi="TH SarabunPSK" w:cs="TH SarabunPSK" w:hint="cs"/>
                <w:sz w:val="28"/>
              </w:rPr>
              <w:t>(Data Table)</w:t>
            </w:r>
          </w:p>
          <w:p w14:paraId="200AA207" w14:textId="77777777" w:rsidR="00D06692" w:rsidRPr="00DC3B21" w:rsidRDefault="00D06692" w:rsidP="00DC3B2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</w:rPr>
              <w:t xml:space="preserve">    3.8 </w:t>
            </w:r>
            <w:bookmarkStart w:id="14" w:name="_Hlk65036298"/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>ระบบเครื่องและอุปกรณ์</w:t>
            </w:r>
            <w:bookmarkEnd w:id="14"/>
          </w:p>
          <w:p w14:paraId="52F6B97D" w14:textId="77777777" w:rsidR="00D06692" w:rsidRPr="00DC3B21" w:rsidRDefault="00D06692" w:rsidP="00DC3B2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</w:t>
            </w:r>
            <w:r w:rsidRPr="00DC3B21">
              <w:rPr>
                <w:rFonts w:ascii="TH SarabunPSK" w:eastAsia="Times New Roman" w:hAnsi="TH SarabunPSK" w:cs="TH SarabunPSK" w:hint="cs"/>
                <w:sz w:val="28"/>
              </w:rPr>
              <w:t xml:space="preserve">3.9 </w:t>
            </w:r>
            <w:bookmarkStart w:id="15" w:name="_Hlk65036411"/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โปรแกรมที่ใช้ในการพัฒนา </w:t>
            </w:r>
            <w:bookmarkEnd w:id="15"/>
          </w:p>
        </w:tc>
        <w:tc>
          <w:tcPr>
            <w:tcW w:w="327" w:type="pct"/>
          </w:tcPr>
          <w:p w14:paraId="5E36CD2B" w14:textId="20DBBA96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7" w:type="pct"/>
          </w:tcPr>
          <w:p w14:paraId="7769E5E0" w14:textId="6881AA05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396E52AF" wp14:editId="3941FE0A">
                      <wp:simplePos x="0" y="0"/>
                      <wp:positionH relativeFrom="column">
                        <wp:posOffset>101619</wp:posOffset>
                      </wp:positionH>
                      <wp:positionV relativeFrom="paragraph">
                        <wp:posOffset>1986204</wp:posOffset>
                      </wp:positionV>
                      <wp:extent cx="177800" cy="0"/>
                      <wp:effectExtent l="0" t="76200" r="12700" b="95250"/>
                      <wp:wrapNone/>
                      <wp:docPr id="79" name="Straight Arrow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D0DA2D" id="Straight Arrow Connector 79" o:spid="_x0000_s1026" type="#_x0000_t32" style="position:absolute;margin-left:8pt;margin-top:156.4pt;width:14pt;height:0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E20937A" wp14:editId="3010E523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745681</wp:posOffset>
                      </wp:positionV>
                      <wp:extent cx="177800" cy="0"/>
                      <wp:effectExtent l="0" t="76200" r="12700" b="95250"/>
                      <wp:wrapNone/>
                      <wp:docPr id="78" name="Straight Arrow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ED3085" id="Straight Arrow Connector 78" o:spid="_x0000_s1026" type="#_x0000_t32" style="position:absolute;margin-left:3.7pt;margin-top:137.45pt;width:14pt;height:0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AE3DDE0" wp14:editId="55331469">
                      <wp:simplePos x="0" y="0"/>
                      <wp:positionH relativeFrom="column">
                        <wp:posOffset>29276</wp:posOffset>
                      </wp:positionH>
                      <wp:positionV relativeFrom="paragraph">
                        <wp:posOffset>1522938</wp:posOffset>
                      </wp:positionV>
                      <wp:extent cx="177800" cy="0"/>
                      <wp:effectExtent l="0" t="76200" r="12700" b="95250"/>
                      <wp:wrapNone/>
                      <wp:docPr id="77" name="Straight Arrow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3593F7" id="Straight Arrow Connector 77" o:spid="_x0000_s1026" type="#_x0000_t32" style="position:absolute;margin-left:2.3pt;margin-top:119.9pt;width:14pt;height:0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583C8024" wp14:editId="05D37F59">
                      <wp:simplePos x="0" y="0"/>
                      <wp:positionH relativeFrom="column">
                        <wp:posOffset>20766</wp:posOffset>
                      </wp:positionH>
                      <wp:positionV relativeFrom="paragraph">
                        <wp:posOffset>1296234</wp:posOffset>
                      </wp:positionV>
                      <wp:extent cx="177800" cy="0"/>
                      <wp:effectExtent l="0" t="76200" r="12700" b="95250"/>
                      <wp:wrapNone/>
                      <wp:docPr id="76" name="Straight Arrow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EE99CE" id="Straight Arrow Connector 76" o:spid="_x0000_s1026" type="#_x0000_t32" style="position:absolute;margin-left:1.65pt;margin-top:102.05pt;width:14pt;height:0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75B7370C" wp14:editId="7E58A831">
                      <wp:simplePos x="0" y="0"/>
                      <wp:positionH relativeFrom="column">
                        <wp:posOffset>-882</wp:posOffset>
                      </wp:positionH>
                      <wp:positionV relativeFrom="paragraph">
                        <wp:posOffset>1040632</wp:posOffset>
                      </wp:positionV>
                      <wp:extent cx="177800" cy="0"/>
                      <wp:effectExtent l="0" t="76200" r="12700" b="95250"/>
                      <wp:wrapNone/>
                      <wp:docPr id="75" name="Straight Arrow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E23B9E" id="Straight Arrow Connector 75" o:spid="_x0000_s1026" type="#_x0000_t32" style="position:absolute;margin-left:-.05pt;margin-top:81.95pt;width:14pt;height:0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58853069" wp14:editId="427694DC">
                      <wp:simplePos x="0" y="0"/>
                      <wp:positionH relativeFrom="column">
                        <wp:posOffset>-77404</wp:posOffset>
                      </wp:positionH>
                      <wp:positionV relativeFrom="paragraph">
                        <wp:posOffset>802508</wp:posOffset>
                      </wp:positionV>
                      <wp:extent cx="177800" cy="0"/>
                      <wp:effectExtent l="0" t="76200" r="12700" b="95250"/>
                      <wp:wrapNone/>
                      <wp:docPr id="82" name="Straight Arrow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F638C5" id="Straight Arrow Connector 82" o:spid="_x0000_s1026" type="#_x0000_t32" style="position:absolute;margin-left:-6.1pt;margin-top:63.2pt;width:14pt;height:0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7ABF30E" wp14:editId="35EA6948">
                      <wp:simplePos x="0" y="0"/>
                      <wp:positionH relativeFrom="column">
                        <wp:posOffset>-116470</wp:posOffset>
                      </wp:positionH>
                      <wp:positionV relativeFrom="paragraph">
                        <wp:posOffset>569130</wp:posOffset>
                      </wp:positionV>
                      <wp:extent cx="177800" cy="0"/>
                      <wp:effectExtent l="0" t="76200" r="12700" b="95250"/>
                      <wp:wrapNone/>
                      <wp:docPr id="74" name="Straight Arrow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A6EC6A" id="Straight Arrow Connector 74" o:spid="_x0000_s1026" type="#_x0000_t32" style="position:absolute;margin-left:-9.15pt;margin-top:44.8pt;width:14pt;height:0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7907D7E7" wp14:editId="2A449410">
                      <wp:simplePos x="0" y="0"/>
                      <wp:positionH relativeFrom="column">
                        <wp:posOffset>-161878</wp:posOffset>
                      </wp:positionH>
                      <wp:positionV relativeFrom="paragraph">
                        <wp:posOffset>347980</wp:posOffset>
                      </wp:positionV>
                      <wp:extent cx="177800" cy="0"/>
                      <wp:effectExtent l="0" t="76200" r="12700" b="95250"/>
                      <wp:wrapNone/>
                      <wp:docPr id="73" name="Straight Arrow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166886" id="Straight Arrow Connector 73" o:spid="_x0000_s1026" type="#_x0000_t32" style="position:absolute;margin-left:-12.75pt;margin-top:27.4pt;width:14pt;height:0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24" w:type="pct"/>
          </w:tcPr>
          <w:p w14:paraId="34A4BADC" w14:textId="04091A0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F806B11" wp14:editId="16FC8565">
                      <wp:simplePos x="0" y="0"/>
                      <wp:positionH relativeFrom="column">
                        <wp:posOffset>-182947</wp:posOffset>
                      </wp:positionH>
                      <wp:positionV relativeFrom="paragraph">
                        <wp:posOffset>2229589</wp:posOffset>
                      </wp:positionV>
                      <wp:extent cx="177800" cy="0"/>
                      <wp:effectExtent l="0" t="76200" r="12700" b="95250"/>
                      <wp:wrapNone/>
                      <wp:docPr id="80" name="Straight Arrow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F48BC8" id="Straight Arrow Connector 80" o:spid="_x0000_s1026" type="#_x0000_t32" style="position:absolute;margin-left:-14.4pt;margin-top:175.55pt;width:14pt;height:0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29" w:type="pct"/>
          </w:tcPr>
          <w:p w14:paraId="2EA166C2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" w:type="pct"/>
          </w:tcPr>
          <w:p w14:paraId="00EFFC58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2" w:type="pct"/>
          </w:tcPr>
          <w:p w14:paraId="5167144A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" w:type="pct"/>
          </w:tcPr>
          <w:p w14:paraId="43ADA021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6" w:type="pct"/>
          </w:tcPr>
          <w:p w14:paraId="1030DA33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06692" w:rsidRPr="00DC3B21" w14:paraId="1104E80E" w14:textId="3D2F947E" w:rsidTr="00D06692">
        <w:tc>
          <w:tcPr>
            <w:tcW w:w="2348" w:type="pct"/>
          </w:tcPr>
          <w:p w14:paraId="36EA0E85" w14:textId="77777777" w:rsidR="00D06692" w:rsidRPr="00DC3B21" w:rsidRDefault="00D06692" w:rsidP="00DC3B2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>4. การพัฒนาระบบ และการทดสอบระบบ</w:t>
            </w:r>
          </w:p>
          <w:p w14:paraId="4C3BE828" w14:textId="77777777" w:rsidR="00D06692" w:rsidRPr="00DC3B21" w:rsidRDefault="00D06692" w:rsidP="00DC3B2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4.1 การพัฒนาระบบ</w:t>
            </w:r>
          </w:p>
          <w:p w14:paraId="314634FA" w14:textId="77777777" w:rsidR="00D06692" w:rsidRPr="00DC3B21" w:rsidRDefault="00D06692" w:rsidP="00DC3B2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4.2 การทดสอบระบบ</w:t>
            </w:r>
          </w:p>
          <w:p w14:paraId="6D6B2A9E" w14:textId="77777777" w:rsidR="00D06692" w:rsidRPr="00DC3B21" w:rsidRDefault="00D06692" w:rsidP="00DC3B21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4.3 การปรับปรุงระบบ</w:t>
            </w:r>
          </w:p>
        </w:tc>
        <w:tc>
          <w:tcPr>
            <w:tcW w:w="327" w:type="pct"/>
          </w:tcPr>
          <w:p w14:paraId="434EDA65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7" w:type="pct"/>
          </w:tcPr>
          <w:p w14:paraId="431D3D37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" w:type="pct"/>
          </w:tcPr>
          <w:p w14:paraId="53C24FBB" w14:textId="0285F1BE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9" w:type="pct"/>
          </w:tcPr>
          <w:p w14:paraId="60799039" w14:textId="5DEB1AE5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43B52E77" wp14:editId="0DA56A73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556421</wp:posOffset>
                      </wp:positionV>
                      <wp:extent cx="177800" cy="0"/>
                      <wp:effectExtent l="0" t="76200" r="12700" b="95250"/>
                      <wp:wrapNone/>
                      <wp:docPr id="81" name="Straight Arrow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01A372" id="Straight Arrow Connector 81" o:spid="_x0000_s1026" type="#_x0000_t32" style="position:absolute;margin-left:16pt;margin-top:43.8pt;width:14pt;height:0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054E9635" wp14:editId="07D580F0">
                      <wp:simplePos x="0" y="0"/>
                      <wp:positionH relativeFrom="column">
                        <wp:posOffset>-131720</wp:posOffset>
                      </wp:positionH>
                      <wp:positionV relativeFrom="paragraph">
                        <wp:posOffset>286082</wp:posOffset>
                      </wp:positionV>
                      <wp:extent cx="262467" cy="0"/>
                      <wp:effectExtent l="0" t="76200" r="23495" b="95250"/>
                      <wp:wrapNone/>
                      <wp:docPr id="83" name="Straight Arrow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67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327C20" id="Straight Arrow Connector 83" o:spid="_x0000_s1026" type="#_x0000_t32" style="position:absolute;margin-left:-10.35pt;margin-top:22.55pt;width:20.65pt;height:0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40" w:type="pct"/>
          </w:tcPr>
          <w:p w14:paraId="329ECC00" w14:textId="78F4AF04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5D32621E" wp14:editId="1E59E4CA">
                      <wp:simplePos x="0" y="0"/>
                      <wp:positionH relativeFrom="column">
                        <wp:posOffset>-80996</wp:posOffset>
                      </wp:positionH>
                      <wp:positionV relativeFrom="paragraph">
                        <wp:posOffset>816222</wp:posOffset>
                      </wp:positionV>
                      <wp:extent cx="262467" cy="0"/>
                      <wp:effectExtent l="0" t="76200" r="23495" b="95250"/>
                      <wp:wrapNone/>
                      <wp:docPr id="84" name="Straight Arrow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67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2DC92A" id="Straight Arrow Connector 84" o:spid="_x0000_s1026" type="#_x0000_t32" style="position:absolute;margin-left:-6.4pt;margin-top:64.25pt;width:20.65pt;height:0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32" w:type="pct"/>
          </w:tcPr>
          <w:p w14:paraId="71C87C62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337" w:type="pct"/>
          </w:tcPr>
          <w:p w14:paraId="44F62FAF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336" w:type="pct"/>
          </w:tcPr>
          <w:p w14:paraId="656087ED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noProof/>
                <w:sz w:val="28"/>
              </w:rPr>
            </w:pPr>
          </w:p>
        </w:tc>
      </w:tr>
      <w:tr w:rsidR="00D06692" w:rsidRPr="00DC3B21" w14:paraId="2E716731" w14:textId="434B8D5A" w:rsidTr="00D06692">
        <w:tc>
          <w:tcPr>
            <w:tcW w:w="2348" w:type="pct"/>
          </w:tcPr>
          <w:p w14:paraId="04472294" w14:textId="77777777" w:rsidR="00D06692" w:rsidRPr="00DC3B21" w:rsidRDefault="00D06692" w:rsidP="00DC3B21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>5. สรุปผลการพัฒนาระบบและข้อเสนอแนะ</w:t>
            </w:r>
          </w:p>
        </w:tc>
        <w:tc>
          <w:tcPr>
            <w:tcW w:w="327" w:type="pct"/>
          </w:tcPr>
          <w:p w14:paraId="380631CD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7" w:type="pct"/>
          </w:tcPr>
          <w:p w14:paraId="60B15B7D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" w:type="pct"/>
          </w:tcPr>
          <w:p w14:paraId="0F0FB855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9" w:type="pct"/>
          </w:tcPr>
          <w:p w14:paraId="691F5A43" w14:textId="436D7088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" w:type="pct"/>
          </w:tcPr>
          <w:p w14:paraId="72D69DD2" w14:textId="7C815049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2" w:type="pct"/>
          </w:tcPr>
          <w:p w14:paraId="6C077827" w14:textId="062ED11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1D8E994B" wp14:editId="22AEA496">
                      <wp:simplePos x="0" y="0"/>
                      <wp:positionH relativeFrom="column">
                        <wp:posOffset>-139842</wp:posOffset>
                      </wp:positionH>
                      <wp:positionV relativeFrom="paragraph">
                        <wp:posOffset>115077</wp:posOffset>
                      </wp:positionV>
                      <wp:extent cx="262467" cy="0"/>
                      <wp:effectExtent l="0" t="76200" r="23495" b="95250"/>
                      <wp:wrapNone/>
                      <wp:docPr id="85" name="Straight Arrow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67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DB1B4" id="Straight Arrow Connector 85" o:spid="_x0000_s1026" type="#_x0000_t32" style="position:absolute;margin-left:-11pt;margin-top:9.05pt;width:20.65pt;height:0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37" w:type="pct"/>
          </w:tcPr>
          <w:p w14:paraId="39B75DDB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6" w:type="pct"/>
          </w:tcPr>
          <w:p w14:paraId="447A9202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06692" w:rsidRPr="00DC3B21" w14:paraId="3603E703" w14:textId="2D40282D" w:rsidTr="00D06692">
        <w:tc>
          <w:tcPr>
            <w:tcW w:w="2348" w:type="pct"/>
          </w:tcPr>
          <w:p w14:paraId="4F909DD7" w14:textId="77777777" w:rsidR="00D06692" w:rsidRPr="00DC3B21" w:rsidRDefault="00D06692" w:rsidP="00DC3B21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>6. จัดทำเอกสารคู่มือการใช้งาน</w:t>
            </w:r>
          </w:p>
        </w:tc>
        <w:tc>
          <w:tcPr>
            <w:tcW w:w="327" w:type="pct"/>
          </w:tcPr>
          <w:p w14:paraId="7A040F2D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7" w:type="pct"/>
          </w:tcPr>
          <w:p w14:paraId="08C73BE5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" w:type="pct"/>
          </w:tcPr>
          <w:p w14:paraId="5E516E1F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9" w:type="pct"/>
          </w:tcPr>
          <w:p w14:paraId="74FA825C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" w:type="pct"/>
          </w:tcPr>
          <w:p w14:paraId="4968013A" w14:textId="2EEF9F6F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2" w:type="pct"/>
          </w:tcPr>
          <w:p w14:paraId="180EB9FE" w14:textId="41CCA764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337" w:type="pct"/>
          </w:tcPr>
          <w:p w14:paraId="5593C047" w14:textId="633E8FB4" w:rsidR="00D06692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noProof/>
                <w:sz w:val="28"/>
              </w:rPr>
            </w:pP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27F4E760" wp14:editId="27143B8E">
                      <wp:simplePos x="0" y="0"/>
                      <wp:positionH relativeFrom="column">
                        <wp:posOffset>-9281</wp:posOffset>
                      </wp:positionH>
                      <wp:positionV relativeFrom="paragraph">
                        <wp:posOffset>142875</wp:posOffset>
                      </wp:positionV>
                      <wp:extent cx="490855" cy="0"/>
                      <wp:effectExtent l="0" t="76200" r="23495" b="95250"/>
                      <wp:wrapNone/>
                      <wp:docPr id="87" name="Straight Arrow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0855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2BBC27" id="Straight Arrow Connector 87" o:spid="_x0000_s1026" type="#_x0000_t32" style="position:absolute;margin-left:-.75pt;margin-top:11.25pt;width:38.65pt;height:0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36" w:type="pct"/>
          </w:tcPr>
          <w:p w14:paraId="11520AD6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noProof/>
                <w:sz w:val="28"/>
              </w:rPr>
            </w:pPr>
          </w:p>
        </w:tc>
      </w:tr>
    </w:tbl>
    <w:bookmarkEnd w:id="12"/>
    <w:p w14:paraId="4EC228DE" w14:textId="77777777" w:rsidR="006F7F92" w:rsidRPr="00DC3B21" w:rsidRDefault="006F7F92" w:rsidP="00DC3B2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AEA9598" wp14:editId="4479D52A">
                <wp:simplePos x="0" y="0"/>
                <wp:positionH relativeFrom="column">
                  <wp:posOffset>599440</wp:posOffset>
                </wp:positionH>
                <wp:positionV relativeFrom="paragraph">
                  <wp:posOffset>148589</wp:posOffset>
                </wp:positionV>
                <wp:extent cx="391795" cy="0"/>
                <wp:effectExtent l="0" t="76200" r="27305" b="95250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17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2ECDC" id="Straight Arrow Connector 33" o:spid="_x0000_s1026" type="#_x0000_t32" style="position:absolute;margin-left:47.2pt;margin-top:11.7pt;width:30.8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bookmarkStart w:id="16" w:name="_Hlk57600847"/>
      <w:r w:rsidRPr="00DC3B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มายเหตุ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แทนระยะเวลาในการดำเนินงาน</w:t>
      </w:r>
      <w:bookmarkEnd w:id="16"/>
    </w:p>
    <w:p w14:paraId="5AE608B7" w14:textId="166B6D40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4AFD6D" w14:textId="01E91BE3" w:rsidR="00761339" w:rsidRPr="00DC3B21" w:rsidRDefault="00761339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D8B61D" w14:textId="72CF7D67" w:rsidR="00761339" w:rsidRPr="00DC3B21" w:rsidRDefault="00761339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0AD6D3" w14:textId="77777777" w:rsidR="00761339" w:rsidRPr="00DC3B21" w:rsidRDefault="00761339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E94A7E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proofErr w:type="gramStart"/>
      <w:r w:rsidRPr="00DC3B21">
        <w:rPr>
          <w:rFonts w:ascii="TH SarabunPSK" w:hAnsi="TH SarabunPSK" w:cs="TH SarabunPSK" w:hint="cs"/>
          <w:b/>
          <w:bCs/>
          <w:sz w:val="36"/>
          <w:szCs w:val="36"/>
        </w:rPr>
        <w:t xml:space="preserve">1.5  </w:t>
      </w:r>
      <w:r w:rsidRPr="00DC3B21">
        <w:rPr>
          <w:rFonts w:ascii="TH SarabunPSK" w:hAnsi="TH SarabunPSK" w:cs="TH SarabunPSK" w:hint="cs"/>
          <w:b/>
          <w:bCs/>
          <w:sz w:val="36"/>
          <w:szCs w:val="36"/>
          <w:cs/>
        </w:rPr>
        <w:t>ผลที่คาดว่าจะได้รับ</w:t>
      </w:r>
      <w:proofErr w:type="gramEnd"/>
    </w:p>
    <w:p w14:paraId="21DBA0D6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1.5.1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ได้ศึกษาและวิเคราะห์ระบบบริหารการจัดการร้านขายยาดาชัย์</w:t>
      </w:r>
    </w:p>
    <w:p w14:paraId="01B5FC26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1.5.2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ได้ออกแบบและพัฒนาระบบบริหารการจัดการร้านขายยาดาชัย์</w:t>
      </w:r>
    </w:p>
    <w:p w14:paraId="3D96FF71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1.5.3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ได้ศึกษาถึงความพึงพอใจของผู้ใช้งานต่อระบบบริหารการจัดการร้านขายยาดาชัย์</w:t>
      </w:r>
    </w:p>
    <w:p w14:paraId="64D27063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6F7F92" w:rsidRPr="00DC3B21" w:rsidSect="0002381A">
          <w:headerReference w:type="default" r:id="rId21"/>
          <w:pgSz w:w="11906" w:h="16838" w:code="9"/>
          <w:pgMar w:top="2160" w:right="1440" w:bottom="1440" w:left="2160" w:header="1440" w:footer="578" w:gutter="0"/>
          <w:pgNumType w:start="2" w:chapStyle="1"/>
          <w:cols w:space="708"/>
          <w:docGrid w:linePitch="360"/>
        </w:sectPr>
      </w:pPr>
      <w:r w:rsidRPr="00DC3B21">
        <w:rPr>
          <w:rFonts w:ascii="TH SarabunPSK" w:hAnsi="TH SarabunPSK" w:cs="TH SarabunPSK" w:hint="cs"/>
          <w:sz w:val="32"/>
          <w:szCs w:val="32"/>
          <w:cs/>
        </w:rPr>
        <w:br w:type="page"/>
      </w:r>
      <w:bookmarkEnd w:id="9"/>
    </w:p>
    <w:p w14:paraId="782E6ABE" w14:textId="77777777" w:rsidR="006F7F92" w:rsidRPr="00DC3B21" w:rsidRDefault="006F7F92" w:rsidP="00DC3B21">
      <w:pPr>
        <w:tabs>
          <w:tab w:val="left" w:pos="24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17" w:name="_Hlk125921264"/>
      <w:r w:rsidRPr="00DC3B21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</w:t>
      </w:r>
      <w:r w:rsidRPr="00DC3B21">
        <w:rPr>
          <w:rFonts w:ascii="TH SarabunPSK" w:hAnsi="TH SarabunPSK" w:cs="TH SarabunPSK" w:hint="cs"/>
          <w:b/>
          <w:bCs/>
          <w:sz w:val="40"/>
          <w:szCs w:val="40"/>
        </w:rPr>
        <w:t>2</w:t>
      </w:r>
    </w:p>
    <w:p w14:paraId="27C1E0A1" w14:textId="77777777" w:rsidR="006F7F92" w:rsidRPr="00DC3B21" w:rsidRDefault="006F7F92" w:rsidP="00DC3B21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Cs w:val="36"/>
          <w:cs/>
        </w:rPr>
      </w:pPr>
      <w:r w:rsidRPr="00DC3B21">
        <w:rPr>
          <w:rFonts w:ascii="TH SarabunPSK" w:hAnsi="TH SarabunPSK" w:cs="TH SarabunPSK" w:hint="cs"/>
          <w:b/>
          <w:bCs/>
          <w:color w:val="auto"/>
          <w:sz w:val="36"/>
          <w:cs/>
        </w:rPr>
        <w:t>ทฤษฎีและเทคโนโลยีที่เกี่ยวข้อง</w:t>
      </w:r>
    </w:p>
    <w:p w14:paraId="53D33FA7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A3DC83A" w14:textId="77777777" w:rsidR="006F7F92" w:rsidRPr="00DC3B21" w:rsidRDefault="006F7F92" w:rsidP="00DC3B21">
      <w:pPr>
        <w:spacing w:after="0" w:line="240" w:lineRule="auto"/>
        <w:jc w:val="both"/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DC3B21">
        <w:rPr>
          <w:rFonts w:ascii="TH SarabunPSK" w:hAnsi="TH SarabunPSK" w:cs="TH SarabunPSK" w:hint="cs"/>
          <w:b/>
          <w:bCs/>
          <w:sz w:val="36"/>
          <w:szCs w:val="36"/>
        </w:rPr>
        <w:t>2.1</w:t>
      </w:r>
      <w:r w:rsidRPr="00DC3B2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ทฤษฎีที่เกี่ยวข้อง</w:t>
      </w:r>
      <w:proofErr w:type="gramEnd"/>
    </w:p>
    <w:p w14:paraId="5F373BC0" w14:textId="583B1FE6" w:rsidR="006F7F92" w:rsidRPr="00DC3B21" w:rsidRDefault="006F7F92" w:rsidP="00B72CD2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Cs/>
          <w:sz w:val="32"/>
        </w:rPr>
        <w:t xml:space="preserve">       </w:t>
      </w:r>
      <w:bookmarkStart w:id="18" w:name="_Hlk117808864"/>
      <w:r w:rsidRPr="00DC3B21">
        <w:rPr>
          <w:rFonts w:ascii="TH SarabunPSK" w:hAnsi="TH SarabunPSK" w:cs="TH SarabunPSK" w:hint="cs"/>
          <w:sz w:val="28"/>
        </w:rPr>
        <w:t xml:space="preserve">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</w:rPr>
        <w:t>2.1.</w:t>
      </w:r>
      <w:r w:rsidRPr="00DC3B21">
        <w:rPr>
          <w:rFonts w:ascii="TH SarabunPSK" w:eastAsia="Times New Roman" w:hAnsi="TH SarabunPSK" w:cs="TH SarabunPSK" w:hint="cs"/>
          <w:sz w:val="32"/>
          <w:szCs w:val="32"/>
        </w:rPr>
        <w:t>1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ว็บแอปพลิเคชัน (</w:t>
      </w:r>
      <w:r w:rsidRPr="00DC3B21">
        <w:rPr>
          <w:rFonts w:ascii="TH SarabunPSK" w:eastAsia="Times New Roman" w:hAnsi="TH SarabunPSK" w:cs="TH SarabunPSK" w:hint="cs"/>
          <w:sz w:val="32"/>
          <w:szCs w:val="32"/>
        </w:rPr>
        <w:t>Web Application)</w:t>
      </w:r>
    </w:p>
    <w:p w14:paraId="64FC170E" w14:textId="37B2846A" w:rsidR="006F7F92" w:rsidRPr="00DC3B21" w:rsidRDefault="006F7F92" w:rsidP="00B72CD2">
      <w:pPr>
        <w:pStyle w:val="Heading2"/>
        <w:tabs>
          <w:tab w:val="left" w:pos="567"/>
        </w:tabs>
        <w:spacing w:before="0" w:line="240" w:lineRule="auto"/>
        <w:jc w:val="thaiDistribute"/>
        <w:rPr>
          <w:rFonts w:ascii="TH SarabunPSK" w:hAnsi="TH SarabunPSK"/>
          <w:sz w:val="32"/>
        </w:rPr>
      </w:pPr>
      <w:r w:rsidRPr="00DC3B21">
        <w:rPr>
          <w:rFonts w:ascii="TH SarabunPSK" w:eastAsia="Times New Roman" w:hAnsi="TH SarabunPSK" w:hint="cs"/>
          <w:sz w:val="32"/>
          <w:cs/>
        </w:rPr>
        <w:t xml:space="preserve">    </w:t>
      </w:r>
      <w:r w:rsidRPr="00DC3B21">
        <w:rPr>
          <w:rFonts w:ascii="TH SarabunPSK" w:eastAsia="Times New Roman" w:hAnsi="TH SarabunPSK" w:hint="cs"/>
          <w:sz w:val="32"/>
          <w:cs/>
        </w:rPr>
        <w:tab/>
      </w:r>
      <w:r w:rsidRPr="00DC3B21">
        <w:rPr>
          <w:rFonts w:ascii="TH SarabunPSK" w:eastAsia="Times New Roman" w:hAnsi="TH SarabunPSK" w:hint="cs"/>
          <w:sz w:val="32"/>
          <w:cs/>
        </w:rPr>
        <w:tab/>
      </w:r>
      <w:r w:rsidR="00B72CD2">
        <w:rPr>
          <w:rFonts w:ascii="TH SarabunPSK" w:eastAsia="Times New Roman" w:hAnsi="TH SarabunPSK"/>
          <w:sz w:val="32"/>
        </w:rPr>
        <w:t xml:space="preserve">     </w:t>
      </w:r>
      <w:r w:rsidRPr="00DC3B21">
        <w:rPr>
          <w:rFonts w:ascii="TH SarabunPSK" w:eastAsia="Times New Roman" w:hAnsi="TH SarabunPSK" w:hint="cs"/>
          <w:sz w:val="32"/>
          <w:cs/>
        </w:rPr>
        <w:t>เว็บแอปพลิเคชัน (</w:t>
      </w:r>
      <w:r w:rsidRPr="00DC3B21">
        <w:rPr>
          <w:rFonts w:ascii="TH SarabunPSK" w:eastAsia="Times New Roman" w:hAnsi="TH SarabunPSK" w:hint="cs"/>
          <w:sz w:val="32"/>
        </w:rPr>
        <w:t xml:space="preserve">Web Application) </w:t>
      </w:r>
      <w:r w:rsidRPr="00DC3B21">
        <w:rPr>
          <w:rFonts w:ascii="TH SarabunPSK" w:eastAsia="Times New Roman" w:hAnsi="TH SarabunPSK" w:hint="cs"/>
          <w:sz w:val="32"/>
          <w:cs/>
        </w:rPr>
        <w:t xml:space="preserve">คือ การพัฒนาระบบงานบนเว็บ ซึ่งมีระบบมีการไหลเวียนในแบบ </w:t>
      </w:r>
      <w:r w:rsidRPr="00DC3B21">
        <w:rPr>
          <w:rFonts w:ascii="TH SarabunPSK" w:eastAsia="Times New Roman" w:hAnsi="TH SarabunPSK" w:hint="cs"/>
          <w:sz w:val="32"/>
        </w:rPr>
        <w:t xml:space="preserve">Online </w:t>
      </w:r>
      <w:r w:rsidRPr="00DC3B21">
        <w:rPr>
          <w:rFonts w:ascii="TH SarabunPSK" w:eastAsia="Times New Roman" w:hAnsi="TH SarabunPSK" w:hint="cs"/>
          <w:sz w:val="32"/>
          <w:cs/>
        </w:rPr>
        <w:t xml:space="preserve">ทั้งแบบ </w:t>
      </w:r>
      <w:r w:rsidRPr="00DC3B21">
        <w:rPr>
          <w:rFonts w:ascii="TH SarabunPSK" w:eastAsia="Times New Roman" w:hAnsi="TH SarabunPSK" w:hint="cs"/>
          <w:sz w:val="32"/>
        </w:rPr>
        <w:t xml:space="preserve">Local </w:t>
      </w:r>
      <w:r w:rsidRPr="00DC3B21">
        <w:rPr>
          <w:rFonts w:ascii="TH SarabunPSK" w:eastAsia="Times New Roman" w:hAnsi="TH SarabunPSK" w:hint="cs"/>
          <w:sz w:val="32"/>
          <w:cs/>
        </w:rPr>
        <w:t xml:space="preserve">ภายในวง </w:t>
      </w:r>
      <w:r w:rsidRPr="00DC3B21">
        <w:rPr>
          <w:rFonts w:ascii="TH SarabunPSK" w:eastAsia="Times New Roman" w:hAnsi="TH SarabunPSK" w:hint="cs"/>
          <w:sz w:val="32"/>
        </w:rPr>
        <w:t xml:space="preserve">LAN </w:t>
      </w:r>
      <w:r w:rsidRPr="00DC3B21">
        <w:rPr>
          <w:rFonts w:ascii="TH SarabunPSK" w:eastAsia="Times New Roman" w:hAnsi="TH SarabunPSK" w:hint="cs"/>
          <w:sz w:val="32"/>
          <w:cs/>
        </w:rPr>
        <w:t xml:space="preserve">และ </w:t>
      </w:r>
      <w:r w:rsidRPr="00DC3B21">
        <w:rPr>
          <w:rFonts w:ascii="TH SarabunPSK" w:eastAsia="Times New Roman" w:hAnsi="TH SarabunPSK" w:hint="cs"/>
          <w:sz w:val="32"/>
        </w:rPr>
        <w:t xml:space="preserve">Global </w:t>
      </w:r>
      <w:r w:rsidRPr="00DC3B21">
        <w:rPr>
          <w:rFonts w:ascii="TH SarabunPSK" w:eastAsia="Times New Roman" w:hAnsi="TH SarabunPSK" w:hint="cs"/>
          <w:sz w:val="32"/>
          <w:cs/>
        </w:rPr>
        <w:t xml:space="preserve">ออกไปยังเครือข่ายอินเตอร์เน็ต ทำให้เหมาะสำหรับงานที่ต้องการข้อมูลแบบ </w:t>
      </w:r>
      <w:r w:rsidRPr="00DC3B21">
        <w:rPr>
          <w:rFonts w:ascii="TH SarabunPSK" w:eastAsia="Times New Roman" w:hAnsi="TH SarabunPSK" w:hint="cs"/>
          <w:sz w:val="32"/>
        </w:rPr>
        <w:t xml:space="preserve">Real Time </w:t>
      </w:r>
      <w:r w:rsidRPr="00DC3B21">
        <w:rPr>
          <w:rFonts w:ascii="TH SarabunPSK" w:eastAsia="Times New Roman" w:hAnsi="TH SarabunPSK" w:hint="cs"/>
          <w:sz w:val="32"/>
          <w:cs/>
        </w:rPr>
        <w:t xml:space="preserve">การทำงานของ </w:t>
      </w:r>
      <w:r w:rsidRPr="00DC3B21">
        <w:rPr>
          <w:rFonts w:ascii="TH SarabunPSK" w:eastAsia="Times New Roman" w:hAnsi="TH SarabunPSK" w:hint="cs"/>
          <w:sz w:val="32"/>
        </w:rPr>
        <w:t xml:space="preserve">Web Application </w:t>
      </w:r>
      <w:r w:rsidRPr="00DC3B21">
        <w:rPr>
          <w:rFonts w:ascii="TH SarabunPSK" w:eastAsia="Times New Roman" w:hAnsi="TH SarabunPSK" w:hint="cs"/>
          <w:sz w:val="32"/>
          <w:cs/>
        </w:rPr>
        <w:t xml:space="preserve">นั้นโปรแกรมส่วนหนึ่งจะวางตัวอยู่บน </w:t>
      </w:r>
      <w:r w:rsidRPr="00DC3B21">
        <w:rPr>
          <w:rFonts w:ascii="TH SarabunPSK" w:eastAsia="Times New Roman" w:hAnsi="TH SarabunPSK" w:hint="cs"/>
          <w:sz w:val="32"/>
        </w:rPr>
        <w:t xml:space="preserve">Rendering Engine </w:t>
      </w:r>
      <w:r w:rsidRPr="00DC3B21">
        <w:rPr>
          <w:rFonts w:ascii="TH SarabunPSK" w:eastAsia="Times New Roman" w:hAnsi="TH SarabunPSK" w:hint="cs"/>
          <w:sz w:val="32"/>
          <w:cs/>
        </w:rPr>
        <w:t xml:space="preserve">ซึ่งตัว </w:t>
      </w:r>
      <w:r w:rsidRPr="00DC3B21">
        <w:rPr>
          <w:rFonts w:ascii="TH SarabunPSK" w:eastAsia="Times New Roman" w:hAnsi="TH SarabunPSK" w:hint="cs"/>
          <w:sz w:val="32"/>
        </w:rPr>
        <w:t>Rendering Engine</w:t>
      </w:r>
      <w:r w:rsidRPr="00DC3B21">
        <w:rPr>
          <w:rFonts w:ascii="TH SarabunPSK" w:eastAsia="Times New Roman" w:hAnsi="TH SarabunPSK" w:hint="cs"/>
          <w:sz w:val="32"/>
          <w:cs/>
        </w:rPr>
        <w:t xml:space="preserve"> จะทำหน้าที่หลัก ๆคือ นำเอาชุดคำสั่งหรือรูปแบบโครงสร้างข้อมูลที่ใช้ในการแสดงผล นำมาแสดงผลบนพื้นที่ส่วนหนึ่งในจอภาพ โปรแกรมส่วนที่วางตัวอยู่บน </w:t>
      </w:r>
      <w:r w:rsidRPr="00DC3B21">
        <w:rPr>
          <w:rFonts w:ascii="TH SarabunPSK" w:eastAsia="Times New Roman" w:hAnsi="TH SarabunPSK" w:hint="cs"/>
          <w:sz w:val="32"/>
        </w:rPr>
        <w:t xml:space="preserve">Rendering Engine </w:t>
      </w:r>
      <w:r w:rsidRPr="00DC3B21">
        <w:rPr>
          <w:rFonts w:ascii="TH SarabunPSK" w:eastAsia="Times New Roman" w:hAnsi="TH SarabunPSK" w:hint="cs"/>
          <w:sz w:val="32"/>
          <w:cs/>
        </w:rPr>
        <w:t>จะทำหน้าที่หลักๆ คือ การเปลี่ยนแปลงแก้ไขสิ่งที่แสดงผล จัดการตรวจสอบข้อมูลที่รับเข้ามาเบื้องต้นและการประมวลบางส่วนแต่ส่วนการทำงานหลัก ๆ จะวางตัวอยู่บน</w:t>
      </w:r>
      <w:proofErr w:type="spellStart"/>
      <w:r w:rsidRPr="00DC3B21">
        <w:rPr>
          <w:rFonts w:ascii="TH SarabunPSK" w:eastAsia="Times New Roman" w:hAnsi="TH SarabunPSK" w:hint="cs"/>
          <w:sz w:val="32"/>
          <w:cs/>
        </w:rPr>
        <w:t>เซิร์ฟเวอร์</w:t>
      </w:r>
      <w:proofErr w:type="spellEnd"/>
      <w:r w:rsidRPr="00DC3B21">
        <w:rPr>
          <w:rFonts w:ascii="TH SarabunPSK" w:eastAsia="Times New Roman" w:hAnsi="TH SarabunPSK" w:hint="cs"/>
          <w:sz w:val="32"/>
          <w:cs/>
        </w:rPr>
        <w:t xml:space="preserve">ในลักษณะ </w:t>
      </w:r>
      <w:r w:rsidRPr="00DC3B21">
        <w:rPr>
          <w:rFonts w:ascii="TH SarabunPSK" w:eastAsia="Times New Roman" w:hAnsi="TH SarabunPSK" w:hint="cs"/>
          <w:sz w:val="32"/>
        </w:rPr>
        <w:t xml:space="preserve">Web Application </w:t>
      </w:r>
      <w:r w:rsidRPr="00DC3B21">
        <w:rPr>
          <w:rFonts w:ascii="TH SarabunPSK" w:eastAsia="Times New Roman" w:hAnsi="TH SarabunPSK" w:hint="cs"/>
          <w:sz w:val="32"/>
          <w:cs/>
        </w:rPr>
        <w:t>แบบเบื้องต้น ฝั่ง</w:t>
      </w:r>
      <w:proofErr w:type="spellStart"/>
      <w:r w:rsidRPr="00DC3B21">
        <w:rPr>
          <w:rFonts w:ascii="TH SarabunPSK" w:eastAsia="Times New Roman" w:hAnsi="TH SarabunPSK" w:hint="cs"/>
          <w:sz w:val="32"/>
          <w:cs/>
        </w:rPr>
        <w:t>เซิร์ฟเวอร์</w:t>
      </w:r>
      <w:proofErr w:type="spellEnd"/>
      <w:r w:rsidRPr="00DC3B21">
        <w:rPr>
          <w:rFonts w:ascii="TH SarabunPSK" w:eastAsia="Times New Roman" w:hAnsi="TH SarabunPSK" w:hint="cs"/>
          <w:sz w:val="32"/>
          <w:cs/>
        </w:rPr>
        <w:t>จะประกอบไปด้วยเว็บ</w:t>
      </w:r>
      <w:proofErr w:type="spellStart"/>
      <w:r w:rsidRPr="00DC3B21">
        <w:rPr>
          <w:rFonts w:ascii="TH SarabunPSK" w:eastAsia="Times New Roman" w:hAnsi="TH SarabunPSK" w:hint="cs"/>
          <w:sz w:val="32"/>
          <w:cs/>
        </w:rPr>
        <w:t>เซิร์ฟเวอร์</w:t>
      </w:r>
      <w:proofErr w:type="spellEnd"/>
      <w:r w:rsidRPr="00DC3B21">
        <w:rPr>
          <w:rFonts w:ascii="TH SarabunPSK" w:eastAsia="Times New Roman" w:hAnsi="TH SarabunPSK" w:hint="cs"/>
          <w:sz w:val="32"/>
          <w:cs/>
        </w:rPr>
        <w:t>ซึ่งทำหน้าที่เชื่อมต่อกับไคลเอน</w:t>
      </w:r>
      <w:proofErr w:type="spellStart"/>
      <w:r w:rsidRPr="00DC3B21">
        <w:rPr>
          <w:rFonts w:ascii="TH SarabunPSK" w:eastAsia="Times New Roman" w:hAnsi="TH SarabunPSK" w:hint="cs"/>
          <w:sz w:val="32"/>
          <w:cs/>
        </w:rPr>
        <w:t>ต์</w:t>
      </w:r>
      <w:proofErr w:type="spellEnd"/>
      <w:r w:rsidRPr="00DC3B21">
        <w:rPr>
          <w:rFonts w:ascii="TH SarabunPSK" w:eastAsia="Times New Roman" w:hAnsi="TH SarabunPSK" w:hint="cs"/>
          <w:sz w:val="32"/>
          <w:cs/>
        </w:rPr>
        <w:t xml:space="preserve">ตามโปรโตคอล </w:t>
      </w:r>
      <w:r w:rsidRPr="00DC3B21">
        <w:rPr>
          <w:rFonts w:ascii="TH SarabunPSK" w:eastAsia="Times New Roman" w:hAnsi="TH SarabunPSK" w:hint="cs"/>
          <w:sz w:val="32"/>
        </w:rPr>
        <w:t xml:space="preserve">HTTP/HTTPS </w:t>
      </w:r>
      <w:r w:rsidRPr="00DC3B21">
        <w:rPr>
          <w:rFonts w:ascii="TH SarabunPSK" w:eastAsia="Times New Roman" w:hAnsi="TH SarabunPSK" w:hint="cs"/>
          <w:sz w:val="32"/>
          <w:cs/>
        </w:rPr>
        <w:t>โดยนอกจากเว็บ</w:t>
      </w:r>
      <w:proofErr w:type="spellStart"/>
      <w:r w:rsidRPr="00DC3B21">
        <w:rPr>
          <w:rFonts w:ascii="TH SarabunPSK" w:eastAsia="Times New Roman" w:hAnsi="TH SarabunPSK" w:hint="cs"/>
          <w:sz w:val="32"/>
          <w:cs/>
        </w:rPr>
        <w:t>เซิร์ฟเวอร์</w:t>
      </w:r>
      <w:proofErr w:type="spellEnd"/>
      <w:r w:rsidRPr="00DC3B21">
        <w:rPr>
          <w:rFonts w:ascii="TH SarabunPSK" w:eastAsia="Times New Roman" w:hAnsi="TH SarabunPSK" w:hint="cs"/>
          <w:sz w:val="32"/>
          <w:cs/>
        </w:rPr>
        <w:t xml:space="preserve">จะทำหน้าที่ส่งไฟล์ที่เกี่ยวเนื่องกับการแสดงผลตามมาตรฐาน </w:t>
      </w:r>
      <w:r w:rsidRPr="00DC3B21">
        <w:rPr>
          <w:rFonts w:ascii="TH SarabunPSK" w:eastAsia="Times New Roman" w:hAnsi="TH SarabunPSK" w:hint="cs"/>
          <w:sz w:val="32"/>
        </w:rPr>
        <w:t xml:space="preserve">HTTP </w:t>
      </w:r>
      <w:r w:rsidRPr="00DC3B21">
        <w:rPr>
          <w:rFonts w:ascii="TH SarabunPSK" w:eastAsia="Times New Roman" w:hAnsi="TH SarabunPSK" w:hint="cs"/>
          <w:sz w:val="32"/>
          <w:cs/>
        </w:rPr>
        <w:t>ตามปกติทั่วไปแล้ว เว็บ</w:t>
      </w:r>
      <w:proofErr w:type="spellStart"/>
      <w:r w:rsidRPr="00DC3B21">
        <w:rPr>
          <w:rFonts w:ascii="TH SarabunPSK" w:eastAsia="Times New Roman" w:hAnsi="TH SarabunPSK" w:hint="cs"/>
          <w:sz w:val="32"/>
          <w:cs/>
        </w:rPr>
        <w:t>เซิร์ฟเวอร์</w:t>
      </w:r>
      <w:proofErr w:type="spellEnd"/>
      <w:r w:rsidRPr="00DC3B21">
        <w:rPr>
          <w:rFonts w:ascii="TH SarabunPSK" w:eastAsia="Times New Roman" w:hAnsi="TH SarabunPSK" w:hint="cs"/>
          <w:sz w:val="32"/>
          <w:cs/>
        </w:rPr>
        <w:t xml:space="preserve">จะมีส่วนประมวลผลซึ่งอาจจะเป็นตัวแปลภาษา เช่น </w:t>
      </w:r>
      <w:r w:rsidRPr="00DC3B21">
        <w:rPr>
          <w:rFonts w:ascii="TH SarabunPSK" w:eastAsia="Times New Roman" w:hAnsi="TH SarabunPSK" w:hint="cs"/>
          <w:sz w:val="32"/>
        </w:rPr>
        <w:t xml:space="preserve">Script Engine </w:t>
      </w:r>
      <w:r w:rsidRPr="00DC3B21">
        <w:rPr>
          <w:rFonts w:ascii="TH SarabunPSK" w:eastAsia="Times New Roman" w:hAnsi="TH SarabunPSK" w:hint="cs"/>
          <w:sz w:val="32"/>
          <w:cs/>
        </w:rPr>
        <w:t xml:space="preserve">ของภาษา </w:t>
      </w:r>
      <w:r w:rsidRPr="00DC3B21">
        <w:rPr>
          <w:rFonts w:ascii="TH SarabunPSK" w:eastAsia="Times New Roman" w:hAnsi="TH SarabunPSK" w:hint="cs"/>
          <w:sz w:val="32"/>
        </w:rPr>
        <w:t xml:space="preserve">PHP </w:t>
      </w:r>
      <w:r w:rsidRPr="00DC3B21">
        <w:rPr>
          <w:rFonts w:ascii="TH SarabunPSK" w:eastAsia="Times New Roman" w:hAnsi="TH SarabunPSK" w:hint="cs"/>
          <w:sz w:val="32"/>
          <w:cs/>
        </w:rPr>
        <w:t>หรืออาจจะมีการติดตั้ง .</w:t>
      </w:r>
      <w:r w:rsidRPr="00DC3B21">
        <w:rPr>
          <w:rFonts w:ascii="TH SarabunPSK" w:eastAsia="Times New Roman" w:hAnsi="TH SarabunPSK" w:hint="cs"/>
          <w:sz w:val="32"/>
        </w:rPr>
        <w:t xml:space="preserve">NET Framework </w:t>
      </w:r>
      <w:r w:rsidRPr="00DC3B21">
        <w:rPr>
          <w:rFonts w:ascii="TH SarabunPSK" w:eastAsia="Times New Roman" w:hAnsi="TH SarabunPSK" w:hint="cs"/>
          <w:sz w:val="32"/>
          <w:cs/>
        </w:rPr>
        <w:t xml:space="preserve">ซึ่งมีส่วนแปลภาษา </w:t>
      </w:r>
      <w:r w:rsidRPr="00DC3B21">
        <w:rPr>
          <w:rFonts w:ascii="TH SarabunPSK" w:eastAsia="Times New Roman" w:hAnsi="TH SarabunPSK" w:hint="cs"/>
          <w:sz w:val="32"/>
        </w:rPr>
        <w:t xml:space="preserve">CLR </w:t>
      </w:r>
      <w:r w:rsidRPr="00DC3B21">
        <w:rPr>
          <w:rFonts w:ascii="TH SarabunPSK" w:eastAsia="Times New Roman" w:hAnsi="TH SarabunPSK" w:hint="cs"/>
          <w:sz w:val="32"/>
          <w:cs/>
        </w:rPr>
        <w:t xml:space="preserve">ที่ใช้แปลภาษา </w:t>
      </w:r>
      <w:r w:rsidRPr="00DC3B21">
        <w:rPr>
          <w:rFonts w:ascii="TH SarabunPSK" w:eastAsia="Times New Roman" w:hAnsi="TH SarabunPSK" w:hint="cs"/>
          <w:sz w:val="32"/>
        </w:rPr>
        <w:t xml:space="preserve">Intermediate </w:t>
      </w:r>
      <w:r w:rsidRPr="00DC3B21">
        <w:rPr>
          <w:rFonts w:ascii="TH SarabunPSK" w:eastAsia="Times New Roman" w:hAnsi="TH SarabunPSK" w:hint="cs"/>
          <w:sz w:val="32"/>
          <w:cs/>
        </w:rPr>
        <w:t xml:space="preserve">จากโค้ดที่เขียนด้วย </w:t>
      </w:r>
      <w:r w:rsidRPr="00DC3B21">
        <w:rPr>
          <w:rFonts w:ascii="TH SarabunPSK" w:eastAsia="Times New Roman" w:hAnsi="TH SarabunPSK" w:hint="cs"/>
          <w:sz w:val="32"/>
        </w:rPr>
        <w:t>VB.NET</w:t>
      </w:r>
      <w:r w:rsidRPr="00DC3B21">
        <w:rPr>
          <w:rFonts w:ascii="TH SarabunPSK" w:eastAsia="Times New Roman" w:hAnsi="TH SarabunPSK" w:hint="cs"/>
          <w:sz w:val="32"/>
          <w:cs/>
        </w:rPr>
        <w:t xml:space="preserve"> (จรัส พงเจริญ</w:t>
      </w:r>
      <w:r w:rsidRPr="00DC3B21">
        <w:rPr>
          <w:rFonts w:ascii="TH SarabunPSK" w:eastAsia="Times New Roman" w:hAnsi="TH SarabunPSK" w:hint="cs"/>
          <w:sz w:val="32"/>
        </w:rPr>
        <w:t xml:space="preserve">, </w:t>
      </w:r>
      <w:r w:rsidRPr="00DC3B21">
        <w:rPr>
          <w:rFonts w:ascii="TH SarabunPSK" w:eastAsia="Times New Roman" w:hAnsi="TH SarabunPSK" w:hint="cs"/>
          <w:sz w:val="32"/>
          <w:cs/>
        </w:rPr>
        <w:t>2560)</w:t>
      </w:r>
      <w:r w:rsidRPr="00DC3B21">
        <w:rPr>
          <w:rFonts w:ascii="TH SarabunPSK" w:hAnsi="TH SarabunPSK" w:hint="cs"/>
          <w:sz w:val="32"/>
        </w:rPr>
        <w:t xml:space="preserve">     </w:t>
      </w:r>
    </w:p>
    <w:p w14:paraId="360D59EA" w14:textId="77777777" w:rsidR="006F7F92" w:rsidRPr="00DC3B21" w:rsidRDefault="006F7F92" w:rsidP="00DC3B21">
      <w:pPr>
        <w:spacing w:after="0" w:line="240" w:lineRule="auto"/>
        <w:contextualSpacing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DC3B21">
        <w:rPr>
          <w:rFonts w:ascii="TH SarabunPSK" w:hAnsi="TH SarabunPSK" w:cs="TH SarabunPSK" w:hint="cs"/>
          <w:color w:val="000000" w:themeColor="text1"/>
          <w:sz w:val="32"/>
        </w:rPr>
        <w:t xml:space="preserve"> </w:t>
      </w:r>
      <w:bookmarkStart w:id="19" w:name="_Hlk118298882"/>
      <w:r w:rsidRPr="00DC3B2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.1.2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การจัดการฐานข้อมูล (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</w:rPr>
        <w:t>Database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</w:rPr>
        <w:t>Management System) </w:t>
      </w:r>
    </w:p>
    <w:p w14:paraId="393F3A14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   หมายถึง โปรแกรมที่ทำหน้าที่เป็นตัวกลางในระบบติดต่อระหว่างผู้ใช้กับ</w:t>
      </w:r>
      <w:hyperlink r:id="rId22" w:tooltip="ฐานข้อมูล" w:history="1">
        <w:r w:rsidRPr="00DC3B21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cs/>
          </w:rPr>
          <w:t>ฐานข้อมูล</w:t>
        </w:r>
      </w:hyperlink>
      <w:r w:rsidRPr="00DC3B21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ัดการและควบคุมความถูกต้อง ความซ้ำซ้อน และความสัมพันธ์ระหว่างข้อมูลต่างๆ ภายในฐานข้อมูล ซึ่งต่างจากระบบแฟ้มข้อมูลที่หน้าที่เหล่านี้จะเป็นหน้าที่ของ</w:t>
      </w:r>
      <w:hyperlink r:id="rId23" w:tooltip="โปรแกรมเมอร์" w:history="1">
        <w:r w:rsidRPr="00DC3B21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cs/>
          </w:rPr>
          <w:t>โปรแกรมเมอร์</w:t>
        </w:r>
      </w:hyperlink>
      <w:r w:rsidRPr="00DC3B21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ติดต่อกับข้อมูลในฐานข้อมูลไม่ว่าจะด้วยการใช้คำสั่งในกลุ่ม</w:t>
      </w:r>
      <w:hyperlink r:id="rId24" w:tooltip="ดีเอ็มแอล (ไม่มีหน้า)" w:history="1">
        <w:r w:rsidRPr="00DC3B21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cs/>
          </w:rPr>
          <w:t>ดีเอ็มแอล</w:t>
        </w:r>
      </w:hyperlink>
      <w:r w:rsidRPr="00DC3B2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 (DML)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hyperlink r:id="rId25" w:tooltip="ดีดีแอล (ไม่มีหน้า)" w:history="1">
        <w:r w:rsidRPr="00DC3B21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cs/>
          </w:rPr>
          <w:t>ดีดีแอล</w:t>
        </w:r>
      </w:hyperlink>
      <w:r w:rsidRPr="00DC3B2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 (DDL)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จะด้วยโปรแกรมต่างๆ ทุกคำสั่งที่ใช้กระทำกับข้อมูลจะถูกดีบีเอ็มเอสนำมาแปล (</w:t>
      </w:r>
      <w:hyperlink r:id="rId26" w:tooltip="คอมไพล์" w:history="1">
        <w:r w:rsidRPr="00DC3B21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cs/>
          </w:rPr>
          <w:t>คอมไพล์</w:t>
        </w:r>
      </w:hyperlink>
      <w:r w:rsidRPr="00DC3B2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)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การปฏิบัติการ (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Operation)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ๆ ภายใต้คำสั่งนั้นๆ เพื่อนำไปกระทำกับตัวข้อมูลภายในฐานข้อมูลต่อไป สำหรับส่วนการทำงานตางๆ ภายในดีบีเอ็มเอสที่ทำหน้าที่แปลคำสั่งไปเป็นการปฏิบัติการต่างๆ กับข้อมูลนั้น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</w:rPr>
        <w:t> (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</w:t>
      </w:r>
      <w:proofErr w:type="spellStart"/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</w:t>
      </w:r>
      <w:proofErr w:type="spellEnd"/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ีเดีย สารานุกรมเสรี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</w:rPr>
        <w:t>, 2561)</w:t>
      </w:r>
    </w:p>
    <w:p w14:paraId="49A3E376" w14:textId="77777777" w:rsidR="006F7F92" w:rsidRPr="00DC3B21" w:rsidRDefault="006F7F92" w:rsidP="00B72CD2">
      <w:pPr>
        <w:shd w:val="clear" w:color="auto" w:fill="FFFFFF"/>
        <w:tabs>
          <w:tab w:val="left" w:pos="56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C3B21">
        <w:rPr>
          <w:rFonts w:ascii="TH SarabunPSK" w:eastAsia="Times New Roman" w:hAnsi="TH SarabunPSK" w:cs="TH SarabunPSK" w:hint="cs"/>
          <w:sz w:val="28"/>
        </w:rPr>
        <w:t xml:space="preserve">      </w:t>
      </w:r>
      <w:r w:rsidRPr="00DC3B21">
        <w:rPr>
          <w:rFonts w:ascii="TH SarabunPSK" w:eastAsia="Times New Roman" w:hAnsi="TH SarabunPSK" w:cs="TH SarabunPSK" w:hint="cs"/>
          <w:sz w:val="28"/>
          <w:cs/>
        </w:rPr>
        <w:tab/>
      </w:r>
      <w:r w:rsidRPr="00DC3B21">
        <w:rPr>
          <w:rFonts w:ascii="TH SarabunPSK" w:hAnsi="TH SarabunPSK" w:cs="TH SarabunPSK" w:hint="cs"/>
          <w:sz w:val="32"/>
          <w:szCs w:val="32"/>
          <w:cs/>
        </w:rPr>
        <w:t>2.1.3 กฎหมายร้านขายยา</w:t>
      </w:r>
    </w:p>
    <w:p w14:paraId="2F5A09AC" w14:textId="0F8B18DC" w:rsidR="006F7F92" w:rsidRPr="00DC3B21" w:rsidRDefault="006F7F92" w:rsidP="00DC3B21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C3B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DC3B21">
        <w:rPr>
          <w:rFonts w:ascii="TH SarabunPSK" w:eastAsia="Times New Roman" w:hAnsi="TH SarabunPSK" w:cs="TH SarabunPSK" w:hint="cs"/>
          <w:sz w:val="32"/>
          <w:szCs w:val="32"/>
        </w:rPr>
        <w:tab/>
        <w:t xml:space="preserve">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72CD2">
        <w:rPr>
          <w:rFonts w:ascii="TH SarabunPSK" w:hAnsi="TH SarabunPSK" w:cs="TH SarabunPSK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พระราชบัญญัติยา พ.ศ.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2510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และฉบับแก้ไขเพิ่มเติม จำแนกยาเป็น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3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กลุ่ม คือ ยาอันตราย ยาควบคุมพิเศษ และยาสามัญประจำบ้าน ยาแต่ละกลุ่มจัดขึ้นตามประกาศกระทรวง</w:t>
      </w:r>
      <w:r w:rsidRPr="00DC3B21">
        <w:rPr>
          <w:rFonts w:ascii="TH SarabunPSK" w:hAnsi="TH SarabunPSK" w:cs="TH SarabunPSK" w:hint="cs"/>
          <w:sz w:val="32"/>
          <w:szCs w:val="32"/>
          <w:cs/>
        </w:rPr>
        <w:lastRenderedPageBreak/>
        <w:t>สาธารณสุขซึ่งจะประกาศในราชกิจจา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  <w:cs/>
        </w:rPr>
        <w:t>นุเ</w:t>
      </w:r>
      <w:proofErr w:type="spellEnd"/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บกษาตามเหตุผลและความจำเป็น เพราะยาแต่ละกลุ่มสามารถกระจายถึงมือผู้บริโภคต่างกัน กล่าวคือ </w:t>
      </w:r>
      <w:r w:rsidRPr="00DC3B21">
        <w:rPr>
          <w:rFonts w:ascii="TH SarabunPSK" w:hAnsi="TH SarabunPSK" w:cs="TH SarabunPSK" w:hint="cs"/>
          <w:sz w:val="32"/>
          <w:szCs w:val="32"/>
        </w:rPr>
        <w:t>(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อาหารและยา</w:t>
      </w:r>
      <w:r w:rsidRPr="00DC3B21">
        <w:rPr>
          <w:rFonts w:ascii="TH SarabunPSK" w:hAnsi="TH SarabunPSK" w:cs="TH SarabunPSK" w:hint="cs"/>
          <w:sz w:val="32"/>
          <w:szCs w:val="32"/>
        </w:rPr>
        <w:t>. 2510)</w:t>
      </w:r>
    </w:p>
    <w:p w14:paraId="2C31E33A" w14:textId="77777777" w:rsidR="006F7F92" w:rsidRPr="00DC3B21" w:rsidRDefault="006F7F92" w:rsidP="00DC3B21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C3B21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1) 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ยาสามัญประจำบ้าน เป็นยาที่ได้รับการพิจารณาแล้วว่าปลอดภัย โอกาสเป็นอันตรายต่อสุขภาพมีน้อย ให้วางจำหน่ายได้โดยทั่วไป และผู้ซื้อสามารถตัดสินใจซื้อด้วยตนเองตามอาการเจ็บป่วย แต่ยาที่เป็นยาสามัญประจำบ้านได้นั้นต้องเป็นตำรับยา สรรพคุณ ขนาด วิธีใช้ คำเตือนการเก็บรักษา และขนาดบรรจุตามที่กำหนด </w:t>
      </w:r>
    </w:p>
    <w:p w14:paraId="10E6F673" w14:textId="77777777" w:rsidR="006F7F92" w:rsidRPr="00DC3B21" w:rsidRDefault="006F7F92" w:rsidP="00DC3B21">
      <w:pPr>
        <w:shd w:val="clear" w:color="auto" w:fill="FFFFFF"/>
        <w:tabs>
          <w:tab w:val="left" w:pos="990"/>
        </w:tabs>
        <w:spacing w:after="0" w:line="240" w:lineRule="auto"/>
        <w:ind w:firstLine="9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en-AU"/>
        </w:rPr>
      </w:pP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2) 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ยาอันตราย เป็นยาที่ต้องขายเฉพาะในร้านขายยาแผนปัจจุบันภายใต้การควบคุมของเภสัชกรผู้มีหน้าที่ปฏิบัติการ</w:t>
      </w:r>
    </w:p>
    <w:p w14:paraId="07894D1B" w14:textId="77777777" w:rsidR="006F7F92" w:rsidRPr="00DC3B21" w:rsidRDefault="006F7F92" w:rsidP="00DC3B21">
      <w:pPr>
        <w:shd w:val="clear" w:color="auto" w:fill="FFFFFF"/>
        <w:tabs>
          <w:tab w:val="left" w:pos="990"/>
        </w:tabs>
        <w:spacing w:after="0" w:line="240" w:lineRule="auto"/>
        <w:ind w:firstLine="9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en-AU"/>
        </w:rPr>
      </w:pP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3) 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ยาควบคุมพิเศษ เป็นยาที่จ่ายได้เมื่อมีการนำใบสั่งยามาซื้อยา กลุ่มนี้เป็นยาที่มีความเป็นพิษภัยสูงหรืออาจก่ออันตรายต่อสุขภาพได้ง่าย จึงเป็นยาที่ถูกจำกัดการใช้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ยาทั้งสามกลุ่มนี้สามารถจำหน่ายได้ในร้านที่มีใบอนุญาตขายยาแผนปัจจุบัน ส่วนร้าน </w:t>
      </w:r>
      <w:proofErr w:type="spellStart"/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ขย</w:t>
      </w:r>
      <w:proofErr w:type="spellEnd"/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. 2 นั้น จำหน่ายได้เฉพาะยาสามัญประจำบ้าน และยาแผนปัจจุบันเฉพาะยาบรรจุเสร็จที่มิใช่ยาอันตรายหรือยาควบคุมพิเศษ โดยมีเงื่อนไขว่ายาที่จำหน่ายในร้าน </w:t>
      </w:r>
      <w:proofErr w:type="spellStart"/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ขย</w:t>
      </w:r>
      <w:proofErr w:type="spellEnd"/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. 2 นั้น ต้องเป็นการจำหน่ายโดยไม่แบ่งออกมาจากภาชนะบรรจุเดิม คือต้องจำหน่ายทั้งแผงหรือขวดจำแนกยากลุ่มต่าง ๆ </w:t>
      </w:r>
    </w:p>
    <w:p w14:paraId="395FC88B" w14:textId="77777777" w:rsidR="006F7F92" w:rsidRPr="00DC3B21" w:rsidRDefault="006F7F92" w:rsidP="00DC3B21">
      <w:pPr>
        <w:shd w:val="clear" w:color="auto" w:fill="FFFFFF"/>
        <w:tabs>
          <w:tab w:val="left" w:pos="990"/>
        </w:tabs>
        <w:spacing w:after="0" w:line="240" w:lineRule="auto"/>
        <w:ind w:firstLine="9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en-AU"/>
        </w:rPr>
      </w:pP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>4)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  ยาที่สำนักงานคณะกรรมการอาหารและยาประกาศกำหนดให้รายงาน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ผลิตภัณฑ์ยาในกลุ่มนี้อาจมีอันตรายจากการใช้มากจึงจำเป็นจะต้องใช้ภายใต้การดูแลจากแพทย์ผู้มีความชำนาญอย่างใกล้ชิด ซึ่งยาในกลุ่มนี้ที่ฉลากจะแสดงข้อความว่า “ใช้เฉพาะโรงพยาบาล” หรือ “ใช้เฉพาะสถานพยาบาล” เป็นอักษรไทยสีแดง ปรากฏไว้ชัดเจน ซึ่งยาในกลุ่มนี้ไม่อนุญาตให้จำหน่ายตามสถานที่ขายยาหรือสถานที่อื่นใดโดยเด็ดขาด </w:t>
      </w:r>
    </w:p>
    <w:p w14:paraId="2A9D5E21" w14:textId="77777777" w:rsidR="006F7F92" w:rsidRPr="00DC3B21" w:rsidRDefault="006F7F92" w:rsidP="00DC3B21">
      <w:pPr>
        <w:shd w:val="clear" w:color="auto" w:fill="FFFFFF"/>
        <w:tabs>
          <w:tab w:val="left" w:pos="990"/>
        </w:tabs>
        <w:spacing w:after="0" w:line="240" w:lineRule="auto"/>
        <w:ind w:firstLine="9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en-AU"/>
        </w:rPr>
      </w:pP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5) 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ยาที่กำหนดขอบเขตการจำหน่าย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ยาในกลุ่มนี้เป็นยาที่อาจก่อให้เกิดอันตรายจากการใช้ยา เช่นเดียวกับยาในกลุ่มแรก ดังนั้นคณะกรรมการยาจึงได้มีมติให้ผู้รับอนุญาตฯ ทำคำรับรองเงื่อนไขในการขึ้นทะเบียนตำรับยาไว้ โดยจำกัดการใช้ให้อยู่ภายใต้การดูแลและควบคุมจากแพทย์ผู้มีความเชี่ยวชาญเฉพาะ และได้กำหนดเงื่อนไขการจำหน่ายไว้ด้วย แต่ไม่ต้องจัดทำบัญชีรายชื่อวัตถุดิบที่ใช้ผลิตยาหรือบัญชีรายชื่อยาที่นำหรือสั่งเข้ามาในราชอาณาจักรให้สำนักงานคณะกรรมการอาหารและยาทราบทุก 4 เดือน เหมือนกับยากลุ่มแรก ยาในกลุ่มนี้ประกอบด้วย ยา 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AZT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มีเงื่อนไขในการใช้และข้อความที่ฉลากยาว่า “ใช้เฉพาะสถานพยาบาล”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ยา 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Alprostadil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ให้จำหน่ายเฉพาะสถานพยาบาล</w:t>
      </w:r>
    </w:p>
    <w:p w14:paraId="7230E576" w14:textId="77777777" w:rsidR="006F7F92" w:rsidRPr="00DC3B21" w:rsidRDefault="006F7F92" w:rsidP="00DC3B21">
      <w:pPr>
        <w:shd w:val="clear" w:color="auto" w:fill="FFFFFF"/>
        <w:tabs>
          <w:tab w:val="left" w:pos="990"/>
        </w:tabs>
        <w:spacing w:after="0" w:line="240" w:lineRule="auto"/>
        <w:ind w:firstLine="9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en-AU"/>
        </w:rPr>
      </w:pP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6) 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ยาใหม่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ปัจจุบันเนื่องจากผลกระทบของการมีสิทธิบัตรยาคุ้มครองผลิตภัณฑ์ยาใหม่มิให้ถูกลอกเลียนแบบ ทำให้มีการนำหรือสั่งยาชนิดใหม่ ๆ เข้ามาสู่ประเทศไทยเพิ่มมากขึ้น ดังนั้นการอนุมัติและติดตามตรวจสอบกำกับยาใหม่ จำเป็นต้องมีกฎเกณฑ์การควบคุมที่เข้มงวดโดยพิจารณากลั่นกรองอย่างละเอียดรอบคอบในด้านความปลอดภัย ประสิทธิภาพ ประสิทธิผล คุณภาพ และ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lastRenderedPageBreak/>
        <w:t>พิจารณาในแง่ของอัตราความเสี่ยงภัยต่อประโยชน์จะที่ได้รับ (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risk/benefit ratio)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เพื่อคุ้มครองความปลอดภัยแด่ผู้บริโภค ป้องกันมิให้เกิดปัญหาความเป็นพิษของยาดังกล่าว กล่าวคือ ผลิตภัณฑ์ยาใหม่จะได้รับการพิจารณาให้ขึ้นทะเบียนตำรับแบบมีเงื่อนไข (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conditional approval)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โดยจำกัดการจำหน่ายยาเฉพาะสถานพยาบาลทั้งภาครัฐและเอกชนซึ่งมีแพทย์ดูแลได้อย่างใกล้ชิด และมีการติดตามความปลอดภัยเป็นระยะเวลาอย่างน้อย 2 ปี โดยมีการรวบรวมข้อมูลเกี่ยวกับความปลอดภัย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</w:rPr>
        <w:t>(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อาหา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รและยา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>, 2510)</w:t>
      </w:r>
      <w:bookmarkEnd w:id="19"/>
    </w:p>
    <w:p w14:paraId="58DFD906" w14:textId="77777777" w:rsidR="006F7F92" w:rsidRPr="00DC3B21" w:rsidRDefault="006F7F92" w:rsidP="00DC3B21">
      <w:pPr>
        <w:spacing w:after="0"/>
        <w:rPr>
          <w:rFonts w:ascii="TH SarabunPSK" w:hAnsi="TH SarabunPSK" w:cs="TH SarabunPSK"/>
        </w:rPr>
      </w:pPr>
    </w:p>
    <w:p w14:paraId="1E95B072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DC3B21">
        <w:rPr>
          <w:rFonts w:ascii="TH SarabunPSK" w:hAnsi="TH SarabunPSK" w:cs="TH SarabunPSK" w:hint="cs"/>
          <w:b/>
          <w:bCs/>
          <w:sz w:val="36"/>
          <w:szCs w:val="36"/>
        </w:rPr>
        <w:t xml:space="preserve">2.2  </w:t>
      </w:r>
      <w:r w:rsidRPr="00DC3B21">
        <w:rPr>
          <w:rFonts w:ascii="TH SarabunPSK" w:hAnsi="TH SarabunPSK" w:cs="TH SarabunPSK" w:hint="cs"/>
          <w:b/>
          <w:bCs/>
          <w:sz w:val="36"/>
          <w:szCs w:val="36"/>
          <w:cs/>
        </w:rPr>
        <w:t>เทคโนโลยีที่เกี่ยวข้อง</w:t>
      </w:r>
      <w:proofErr w:type="gramEnd"/>
    </w:p>
    <w:p w14:paraId="6F9EC327" w14:textId="77777777" w:rsidR="006F7F92" w:rsidRPr="00DC3B21" w:rsidRDefault="006F7F92" w:rsidP="00DC3B21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Cs/>
          <w:sz w:val="32"/>
          <w:cs/>
        </w:rPr>
        <w:tab/>
      </w:r>
      <w:r w:rsidRPr="00DC3B21">
        <w:rPr>
          <w:rFonts w:ascii="TH SarabunPSK" w:hAnsi="TH SarabunPSK" w:cs="TH SarabunPSK" w:hint="cs"/>
          <w:bCs/>
          <w:sz w:val="32"/>
        </w:rPr>
        <w:t xml:space="preserve"> </w:t>
      </w:r>
      <w:proofErr w:type="gramStart"/>
      <w:r w:rsidRPr="00DC3B21">
        <w:rPr>
          <w:rFonts w:ascii="TH SarabunPSK" w:hAnsi="TH SarabunPSK" w:cs="TH SarabunPSK" w:hint="cs"/>
          <w:bCs/>
          <w:sz w:val="32"/>
        </w:rPr>
        <w:t>2.2.1</w:t>
      </w:r>
      <w:r w:rsidRPr="00DC3B21">
        <w:rPr>
          <w:rFonts w:ascii="TH SarabunPSK" w:hAnsi="TH SarabunPSK" w:cs="TH SarabunPSK" w:hint="cs"/>
          <w:sz w:val="32"/>
        </w:rPr>
        <w:t xml:space="preserve">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ภาษา</w:t>
      </w:r>
      <w:proofErr w:type="gramEnd"/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PHP </w:t>
      </w:r>
    </w:p>
    <w:p w14:paraId="38B1A2C8" w14:textId="5754C12A" w:rsidR="006F7F92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ภาษา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เป็นภาษาสำหรับใช้ในการเขียนโปรแกรมเว็บไซต์ สามารถเขียนได้หลากหลาย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โปรแกรม ภาษา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จะเป็นส่วนที่ใช้ในการคำนวณ ประมวลผล เก็บค่า และทำตามคำสั่งต่างๆ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โดยภาษา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จะท างานโดยการส่งงานจากเว็บเพจ แต่จะไปประมวลผลที่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Web Server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สำหรับเว็บเพจอย่างหนึ่งที่จัดอยู่ในกลุ่ม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Server Side Script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และจะทำงานในฝั่ง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Server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แล้วส่งการแสดงผล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มายัง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Browser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ของลูกค้า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ังรูปที่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</w:rPr>
        <w:t>2.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</w:p>
    <w:p w14:paraId="69833DE6" w14:textId="77777777" w:rsidR="00DC3B21" w:rsidRPr="00DC3B21" w:rsidRDefault="00DC3B21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1BEB6FD" w14:textId="29D0A3B4" w:rsidR="006F7F92" w:rsidRDefault="006F7F92" w:rsidP="00DC3B21">
      <w:pPr>
        <w:spacing w:after="0" w:line="240" w:lineRule="auto"/>
        <w:ind w:firstLine="720"/>
        <w:jc w:val="center"/>
        <w:rPr>
          <w:rFonts w:ascii="TH SarabunPSK" w:hAnsi="TH SarabunPSK" w:cs="TH SarabunPSK"/>
          <w:noProof/>
        </w:rPr>
      </w:pPr>
      <w:r w:rsidRPr="00DC3B21">
        <w:rPr>
          <w:rFonts w:ascii="TH SarabunPSK" w:hAnsi="TH SarabunPSK" w:cs="TH SarabunPSK" w:hint="cs"/>
          <w:noProof/>
        </w:rPr>
        <w:drawing>
          <wp:inline distT="0" distB="0" distL="0" distR="0" wp14:anchorId="10F38A4C" wp14:editId="6A0D3782">
            <wp:extent cx="2518012" cy="1543050"/>
            <wp:effectExtent l="0" t="0" r="0" b="0"/>
            <wp:docPr id="29808" name="Picture 2980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8" name="Picture 29808" descr="Logo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776" cy="154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B21">
        <w:rPr>
          <w:rFonts w:ascii="TH SarabunPSK" w:hAnsi="TH SarabunPSK" w:cs="TH SarabunPSK" w:hint="cs"/>
          <w:noProof/>
        </w:rPr>
        <w:t xml:space="preserve"> </w:t>
      </w:r>
    </w:p>
    <w:p w14:paraId="4424EAE9" w14:textId="77777777" w:rsidR="00DC3B21" w:rsidRPr="00DC3B21" w:rsidRDefault="00DC3B21" w:rsidP="00DC3B21">
      <w:pPr>
        <w:spacing w:after="0" w:line="240" w:lineRule="auto"/>
        <w:ind w:firstLine="720"/>
        <w:jc w:val="center"/>
        <w:rPr>
          <w:rFonts w:ascii="TH SarabunPSK" w:hAnsi="TH SarabunPSK" w:cs="TH SarabunPSK"/>
          <w:noProof/>
        </w:rPr>
      </w:pPr>
    </w:p>
    <w:p w14:paraId="5C7EC3B4" w14:textId="77777777" w:rsidR="006F7F92" w:rsidRPr="00DC3B21" w:rsidRDefault="006F7F92" w:rsidP="00DC3B2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2.1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สัญลักษณ์ของภาษา </w:t>
      </w:r>
      <w:r w:rsidRPr="00DC3B21">
        <w:rPr>
          <w:rFonts w:ascii="TH SarabunPSK" w:hAnsi="TH SarabunPSK" w:cs="TH SarabunPSK" w:hint="cs"/>
          <w:sz w:val="32"/>
          <w:szCs w:val="32"/>
        </w:rPr>
        <w:t>PHP</w:t>
      </w:r>
    </w:p>
    <w:p w14:paraId="0626A849" w14:textId="77777777" w:rsidR="006F7F92" w:rsidRPr="00DC3B21" w:rsidRDefault="006F7F92" w:rsidP="00DC3B2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hyperlink r:id="rId28" w:history="1">
        <w:r w:rsidRPr="00DC3B21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</w:t>
        </w:r>
        <w:r w:rsidRPr="00DC3B21">
          <w:rPr>
            <w:rFonts w:ascii="TH SarabunPSK" w:hAnsi="TH SarabunPSK" w:cs="TH SarabunPSK" w:hint="cs"/>
          </w:rPr>
          <w:t xml:space="preserve"> </w:t>
        </w:r>
        <w:r w:rsidRPr="00DC3B21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brandslogos.com/p/php-logo/</w:t>
        </w:r>
      </w:hyperlink>
    </w:p>
    <w:p w14:paraId="1412AE79" w14:textId="77777777" w:rsidR="006F7F92" w:rsidRPr="00DC3B21" w:rsidRDefault="006F7F92" w:rsidP="00DC3B21">
      <w:pPr>
        <w:pStyle w:val="Heading2"/>
        <w:spacing w:before="0" w:line="240" w:lineRule="auto"/>
        <w:rPr>
          <w:rFonts w:ascii="TH SarabunPSK" w:hAnsi="TH SarabunPSK"/>
          <w:b/>
          <w:bCs/>
          <w:sz w:val="32"/>
        </w:rPr>
      </w:pPr>
      <w:r w:rsidRPr="00DC3B21">
        <w:rPr>
          <w:rFonts w:ascii="TH SarabunPSK" w:hAnsi="TH SarabunPSK" w:hint="cs"/>
          <w:sz w:val="32"/>
          <w:cs/>
        </w:rPr>
        <w:t xml:space="preserve"> </w:t>
      </w:r>
      <w:r w:rsidRPr="00DC3B21">
        <w:rPr>
          <w:rFonts w:ascii="TH SarabunPSK" w:hAnsi="TH SarabunPSK" w:hint="cs"/>
          <w:bCs/>
          <w:sz w:val="32"/>
        </w:rPr>
        <w:t xml:space="preserve">        </w:t>
      </w:r>
      <w:proofErr w:type="gramStart"/>
      <w:r w:rsidRPr="00DC3B21">
        <w:rPr>
          <w:rFonts w:ascii="TH SarabunPSK" w:hAnsi="TH SarabunPSK" w:hint="cs"/>
          <w:bCs/>
          <w:sz w:val="32"/>
        </w:rPr>
        <w:t xml:space="preserve">2.2.2  </w:t>
      </w:r>
      <w:proofErr w:type="spellStart"/>
      <w:r w:rsidRPr="00DC3B21">
        <w:rPr>
          <w:rFonts w:ascii="TH SarabunPSK" w:hAnsi="TH SarabunPSK" w:hint="cs"/>
          <w:bCs/>
          <w:sz w:val="32"/>
        </w:rPr>
        <w:t>JQuery</w:t>
      </w:r>
      <w:proofErr w:type="spellEnd"/>
      <w:proofErr w:type="gramEnd"/>
      <w:r w:rsidRPr="00DC3B21">
        <w:rPr>
          <w:rFonts w:ascii="TH SarabunPSK" w:hAnsi="TH SarabunPSK" w:hint="cs"/>
          <w:bCs/>
          <w:sz w:val="32"/>
        </w:rPr>
        <w:t xml:space="preserve">  </w:t>
      </w:r>
    </w:p>
    <w:p w14:paraId="2BBC030B" w14:textId="6AEA91FE" w:rsidR="006F7F92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ธนาพจน์ ชัยวานิชานันท์(2563) ได้กล่าวไว่วา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jQuery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คือ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 </w:t>
      </w:r>
      <w:hyperlink r:id="rId29" w:history="1">
        <w:r w:rsidRPr="00DC3B21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JavaScript</w:t>
        </w:r>
      </w:hyperlink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 Library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ยอดนิยมตัวหนึ่งที่โปรแกรมเมอร์นำมาใช้พัฒนาเว็บไซต์ สามารถรองรับการทำงานทุก</w:t>
      </w:r>
      <w:proofErr w:type="spellStart"/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บ</w:t>
      </w:r>
      <w:proofErr w:type="spellEnd"/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ราเซอร์ โดย</w:t>
      </w:r>
      <w:proofErr w:type="spellStart"/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ไล</w:t>
      </w:r>
      <w:proofErr w:type="spellEnd"/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บารี่นี้มีวัตถุประสงค์ที่จะเอามาแก้ปัญหาการใช้งาน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JavaScript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ที่มีความยุ่งยากในการใช้งานให้สามารถใช้งานได้ง่ายขึ้น เช่น การรวบคำสั่งหลายๆ บรรทัดของ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JavaScript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ที่ซับซ้อนมาเป็นการใช้งานผ่าน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jQuery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เพียงแค่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1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บรรทัด หรือ การเรียกใช้งานคำสั่งประเภท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Ajax, DOM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ให้ใช้งานได้ง่ายขึ้นเป็นต้น บริษัทใหญ่ๆ หลายบริษัททั่วโลกนำ </w:t>
      </w:r>
      <w:proofErr w:type="spellStart"/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JQuery</w:t>
      </w:r>
      <w:proofErr w:type="spellEnd"/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ไปใช้งานในเว็บของเขา เช่น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Google, Microsoft, IBM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ทำให้ </w:t>
      </w:r>
      <w:proofErr w:type="spellStart"/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JQuery</w:t>
      </w:r>
      <w:proofErr w:type="spellEnd"/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ถูกใช้งานได้อย่างกว้างขวาง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ังรูปที่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</w:rPr>
        <w:t>2.2</w:t>
      </w:r>
    </w:p>
    <w:p w14:paraId="43EFBDA0" w14:textId="77777777" w:rsidR="00DC3B21" w:rsidRPr="00DC3B21" w:rsidRDefault="00DC3B21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6CD817A" w14:textId="2673E5BC" w:rsidR="006F7F92" w:rsidRDefault="006F7F92" w:rsidP="00DC3B2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8177562" wp14:editId="1CEF3719">
            <wp:extent cx="1205346" cy="1205346"/>
            <wp:effectExtent l="0" t="0" r="0" b="0"/>
            <wp:docPr id="29818" name="Picture 2981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8" name="Picture 29818" descr="Logo, company nam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247" cy="121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1290D" w14:textId="77777777" w:rsidR="00DC3B21" w:rsidRPr="00DC3B21" w:rsidRDefault="00DC3B21" w:rsidP="00DC3B2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74ED2645" w14:textId="77777777" w:rsidR="006F7F92" w:rsidRPr="00DC3B21" w:rsidRDefault="006F7F92" w:rsidP="00DC3B2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2.2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ภาษา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</w:rPr>
        <w:t>Javascript</w:t>
      </w:r>
      <w:proofErr w:type="spellEnd"/>
    </w:p>
    <w:p w14:paraId="48E2160F" w14:textId="77777777" w:rsidR="006F7F92" w:rsidRPr="00DC3B21" w:rsidRDefault="006F7F92" w:rsidP="00DC3B2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hyperlink r:id="rId31" w:history="1">
        <w:r w:rsidRPr="00DC3B21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zh.vpnclub.cc/jquery-cdn-replace-javascript-code/</w:t>
        </w:r>
      </w:hyperlink>
    </w:p>
    <w:p w14:paraId="247513FE" w14:textId="77777777" w:rsidR="006F7F92" w:rsidRPr="00DC3B21" w:rsidRDefault="006F7F92" w:rsidP="00DC3B2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A8CC93F" w14:textId="77777777" w:rsidR="006F7F92" w:rsidRPr="00DC3B21" w:rsidRDefault="006F7F92" w:rsidP="00DC3B21">
      <w:pPr>
        <w:pStyle w:val="Heading2"/>
        <w:tabs>
          <w:tab w:val="left" w:pos="567"/>
        </w:tabs>
        <w:spacing w:before="0" w:line="240" w:lineRule="auto"/>
        <w:rPr>
          <w:rFonts w:ascii="TH SarabunPSK" w:hAnsi="TH SarabunPSK"/>
          <w:bCs/>
          <w:sz w:val="32"/>
        </w:rPr>
      </w:pPr>
      <w:r w:rsidRPr="00DC3B21">
        <w:rPr>
          <w:rFonts w:ascii="TH SarabunPSK" w:hAnsi="TH SarabunPSK" w:hint="cs"/>
          <w:bCs/>
          <w:sz w:val="32"/>
        </w:rPr>
        <w:t xml:space="preserve">       </w:t>
      </w:r>
      <w:proofErr w:type="gramStart"/>
      <w:r w:rsidRPr="00DC3B21">
        <w:rPr>
          <w:rFonts w:ascii="TH SarabunPSK" w:hAnsi="TH SarabunPSK" w:hint="cs"/>
          <w:bCs/>
          <w:sz w:val="32"/>
        </w:rPr>
        <w:t>2.2.3  XAMPP</w:t>
      </w:r>
      <w:proofErr w:type="gramEnd"/>
    </w:p>
    <w:p w14:paraId="1F88B720" w14:textId="226949E3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          ทวีวุฒิ นาหอห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  <w:cs/>
        </w:rPr>
        <w:t>ม๊ะ</w:t>
      </w:r>
      <w:proofErr w:type="spellEnd"/>
      <w:r w:rsidRPr="00DC3B21">
        <w:rPr>
          <w:rFonts w:ascii="TH SarabunPSK" w:hAnsi="TH SarabunPSK" w:cs="TH SarabunPSK" w:hint="cs"/>
          <w:sz w:val="32"/>
          <w:szCs w:val="32"/>
        </w:rPr>
        <w:t>(2558)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ได้กล่าวไว้ว่า </w:t>
      </w:r>
      <w:r w:rsidRPr="00DC3B21">
        <w:rPr>
          <w:rFonts w:ascii="TH SarabunPSK" w:hAnsi="TH SarabunPSK" w:cs="TH SarabunPSK" w:hint="cs"/>
          <w:sz w:val="32"/>
          <w:szCs w:val="32"/>
        </w:rPr>
        <w:t>XAMPP 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เป็นโปรแกรม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Apache web server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ไว้จำลอง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web server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เพื่อไว้ทดสอบ ส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  <w:cs/>
        </w:rPr>
        <w:t>คริป</w:t>
      </w:r>
      <w:proofErr w:type="spellEnd"/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หรือเว็บไซต์ในเครื่องของเรา โดยที่ไม่ต้องเชื่อมต่ออินเตอร์เน็ตและไม่ต้องมีค่าใช้จ่ายใดๆ ง่ายต่อการติดตั้งและใช้งานโปรแกรม 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</w:rPr>
        <w:t>Xampp</w:t>
      </w:r>
      <w:proofErr w:type="spellEnd"/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จะมาพร้อมกับ</w:t>
      </w:r>
      <w:r w:rsidRPr="00DC3B21">
        <w:rPr>
          <w:rFonts w:ascii="TH SarabunPSK" w:hAnsi="TH SarabunPSK" w:cs="TH SarabunPSK" w:hint="cs"/>
          <w:sz w:val="32"/>
          <w:szCs w:val="32"/>
        </w:rPr>
        <w:t> </w:t>
      </w:r>
      <w:hyperlink r:id="rId32" w:tooltip="PHP คืออะไร พีเอซพี คือภาษาคอมพิวเตอร์ ใช้ในการเขียนโปรแกรมในเว็บ::PHP คืออะไร     PHP ย่อมาจาก..." w:history="1">
        <w:r w:rsidRPr="00DC3B21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PHP</w:t>
        </w:r>
      </w:hyperlink>
      <w:r w:rsidRPr="00DC3B21">
        <w:rPr>
          <w:rFonts w:ascii="TH SarabunPSK" w:hAnsi="TH SarabunPSK" w:cs="TH SarabunPSK" w:hint="cs"/>
          <w:sz w:val="32"/>
          <w:szCs w:val="32"/>
        </w:rPr>
        <w:t> 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ภาษาสำหรับพัฒนาเว็บแอพลิเค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  <w:cs/>
        </w:rPr>
        <w:t>ชั่น</w:t>
      </w:r>
      <w:proofErr w:type="spellEnd"/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ที่เป็นที่นิยม </w:t>
      </w:r>
      <w:r w:rsidRPr="00DC3B21">
        <w:rPr>
          <w:rFonts w:ascii="TH SarabunPSK" w:hAnsi="TH SarabunPSK" w:cs="TH SarabunPSK" w:hint="cs"/>
          <w:sz w:val="32"/>
          <w:szCs w:val="32"/>
        </w:rPr>
        <w:t>, </w:t>
      </w:r>
      <w:hyperlink r:id="rId33" w:tooltip="MySQL Database ของ Web hosting คืออะไร:: &#10;MySQL..." w:history="1">
        <w:r w:rsidRPr="00DC3B21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MySQL</w:t>
        </w:r>
      </w:hyperlink>
      <w:r w:rsidRPr="00DC3B21">
        <w:rPr>
          <w:rFonts w:ascii="TH SarabunPSK" w:hAnsi="TH SarabunPSK" w:cs="TH SarabunPSK" w:hint="cs"/>
          <w:sz w:val="32"/>
          <w:szCs w:val="32"/>
        </w:rPr>
        <w:t> 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ฐานข้อมูล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, Apache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จะทำหน้าที่เป็นเว็บ 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proofErr w:type="spellEnd"/>
      <w:r w:rsidRPr="00DC3B21">
        <w:rPr>
          <w:rFonts w:ascii="TH SarabunPSK" w:hAnsi="TH SarabunPSK" w:cs="TH SarabunPSK" w:hint="cs"/>
          <w:sz w:val="32"/>
          <w:szCs w:val="32"/>
        </w:rPr>
        <w:t>,  Perl  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อีกทั้งยังมาพร้อมกับ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OpenSSL , 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</w:rPr>
        <w:t>phpMyadmin</w:t>
      </w:r>
      <w:proofErr w:type="spellEnd"/>
      <w:r w:rsidRPr="00DC3B21">
        <w:rPr>
          <w:rFonts w:ascii="TH SarabunPSK" w:hAnsi="TH SarabunPSK" w:cs="TH SarabunPSK" w:hint="cs"/>
          <w:sz w:val="32"/>
          <w:szCs w:val="32"/>
        </w:rPr>
        <w:t xml:space="preserve"> (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ระบบบริหารฐานข้อมูลที่พัฒนาโดย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เพื่อใช้เชื่อมต่อไปยังฐานข้อมูล  สนับสนุนฐานข้อมูล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MySQL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DC3B21">
        <w:rPr>
          <w:rFonts w:ascii="TH SarabunPSK" w:hAnsi="TH SarabunPSK" w:cs="TH SarabunPSK" w:hint="cs"/>
          <w:sz w:val="32"/>
          <w:szCs w:val="32"/>
        </w:rPr>
        <w:t>SQLite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Pr="00DC3B21">
        <w:rPr>
          <w:rFonts w:ascii="TH SarabunPSK" w:hAnsi="TH SarabunPSK" w:cs="TH SarabunPSK" w:hint="cs"/>
          <w:sz w:val="32"/>
          <w:szCs w:val="32"/>
        </w:rPr>
        <w:t>2.3</w:t>
      </w:r>
    </w:p>
    <w:p w14:paraId="5AE613E0" w14:textId="77777777" w:rsidR="006F7F92" w:rsidRPr="00DC3B21" w:rsidRDefault="006F7F92" w:rsidP="00DC3B2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shd w:val="clear" w:color="auto" w:fill="F4F4F4"/>
        </w:rPr>
      </w:pPr>
      <w:r w:rsidRPr="00DC3B21">
        <w:rPr>
          <w:rFonts w:ascii="TH SarabunPSK" w:hAnsi="TH SarabunPSK" w:cs="TH SarabunPSK" w:hint="cs"/>
          <w:noProof/>
        </w:rPr>
        <w:drawing>
          <wp:inline distT="0" distB="0" distL="0" distR="0" wp14:anchorId="0CE7F4C6" wp14:editId="2E9B99D5">
            <wp:extent cx="1960418" cy="980211"/>
            <wp:effectExtent l="0" t="0" r="1905" b="0"/>
            <wp:docPr id="53" name="Picture 53" descr="XAMPP คืออะไรวะ?. ถ้าคุณหัดเขียน php คุณอาจจะรู้จัก xampp | by Heart  Narongrit Kanhanoi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AMPP คืออะไรวะ?. ถ้าคุณหัดเขียน php คุณอาจจะรู้จัก xampp | by Heart  Narongrit Kanhanoi | Medium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142" cy="100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55CA1" w14:textId="77777777" w:rsidR="006F7F92" w:rsidRPr="00DC3B21" w:rsidRDefault="006F7F92" w:rsidP="00DC3B2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shd w:val="clear" w:color="auto" w:fill="F4F4F4"/>
        </w:rPr>
      </w:pPr>
    </w:p>
    <w:p w14:paraId="480F67AD" w14:textId="77777777" w:rsidR="006F7F92" w:rsidRPr="00DC3B21" w:rsidRDefault="006F7F92" w:rsidP="00DC3B2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2.3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สัญลักษณ์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</w:rPr>
        <w:t>Xampp</w:t>
      </w:r>
      <w:proofErr w:type="spellEnd"/>
    </w:p>
    <w:p w14:paraId="120933DD" w14:textId="77777777" w:rsidR="006F7F92" w:rsidRPr="00DC3B21" w:rsidRDefault="006F7F92" w:rsidP="00DC3B2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 w:rsidRPr="00DC3B21">
        <w:rPr>
          <w:rFonts w:ascii="TH SarabunPSK" w:hAnsi="TH SarabunPSK" w:cs="TH SarabunPSK" w:hint="cs"/>
        </w:rPr>
        <w:t xml:space="preserve"> </w:t>
      </w:r>
      <w:hyperlink r:id="rId35" w:history="1">
        <w:r w:rsidRPr="00DC3B21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medium.com/@iamheart/xampp</w:t>
        </w:r>
      </w:hyperlink>
    </w:p>
    <w:p w14:paraId="06175ADD" w14:textId="77777777" w:rsidR="006F7F92" w:rsidRPr="00DC3B21" w:rsidRDefault="006F7F92" w:rsidP="00DC3B2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9057EE4" w14:textId="4CC2A4B4" w:rsidR="006F7F92" w:rsidRPr="00DC3B21" w:rsidRDefault="006F7F92" w:rsidP="00DC3B21">
      <w:pPr>
        <w:pStyle w:val="Heading2"/>
        <w:tabs>
          <w:tab w:val="left" w:pos="567"/>
        </w:tabs>
        <w:spacing w:before="0" w:line="240" w:lineRule="auto"/>
        <w:rPr>
          <w:rFonts w:ascii="TH SarabunPSK" w:hAnsi="TH SarabunPSK"/>
          <w:sz w:val="32"/>
        </w:rPr>
      </w:pPr>
      <w:r w:rsidRPr="00DC3B21">
        <w:rPr>
          <w:rFonts w:ascii="TH SarabunPSK" w:hAnsi="TH SarabunPSK" w:hint="cs"/>
          <w:bCs/>
          <w:sz w:val="32"/>
        </w:rPr>
        <w:t xml:space="preserve">        </w:t>
      </w:r>
      <w:proofErr w:type="gramStart"/>
      <w:r w:rsidRPr="00DC3B21">
        <w:rPr>
          <w:rFonts w:ascii="TH SarabunPSK" w:hAnsi="TH SarabunPSK" w:hint="cs"/>
          <w:bCs/>
          <w:sz w:val="32"/>
        </w:rPr>
        <w:t>2.2.4</w:t>
      </w:r>
      <w:r w:rsidRPr="00DC3B21">
        <w:rPr>
          <w:rFonts w:ascii="TH SarabunPSK" w:hAnsi="TH SarabunPSK" w:hint="cs"/>
          <w:sz w:val="32"/>
        </w:rPr>
        <w:t xml:space="preserve">  </w:t>
      </w:r>
      <w:proofErr w:type="spellStart"/>
      <w:r w:rsidRPr="00DC3B21">
        <w:rPr>
          <w:rFonts w:ascii="TH SarabunPSK" w:hAnsi="TH SarabunPSK" w:hint="cs"/>
          <w:sz w:val="32"/>
        </w:rPr>
        <w:t>P</w:t>
      </w:r>
      <w:r w:rsidR="005346B4" w:rsidRPr="00DC3B21">
        <w:rPr>
          <w:rFonts w:ascii="TH SarabunPSK" w:hAnsi="TH SarabunPSK" w:hint="cs"/>
          <w:sz w:val="32"/>
        </w:rPr>
        <w:t>HP</w:t>
      </w:r>
      <w:r w:rsidRPr="00DC3B21">
        <w:rPr>
          <w:rFonts w:ascii="TH SarabunPSK" w:hAnsi="TH SarabunPSK" w:hint="cs"/>
          <w:sz w:val="32"/>
        </w:rPr>
        <w:t>MyAdmin</w:t>
      </w:r>
      <w:proofErr w:type="spellEnd"/>
      <w:proofErr w:type="gramEnd"/>
    </w:p>
    <w:p w14:paraId="72E1C9EA" w14:textId="266269A9" w:rsidR="006F7F92" w:rsidRPr="007221C8" w:rsidRDefault="006F7F92" w:rsidP="007221C8">
      <w:pPr>
        <w:rPr>
          <w:rFonts w:ascii="TH SarabunPSK" w:hAnsi="TH SarabunPSK" w:cs="TH SarabunPSK"/>
          <w:sz w:val="32"/>
          <w:szCs w:val="32"/>
        </w:rPr>
      </w:pPr>
      <w:bookmarkStart w:id="20" w:name="_Toc64798997"/>
      <w:r w:rsidRPr="007221C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221C8" w:rsidRPr="007221C8">
        <w:rPr>
          <w:rFonts w:ascii="TH SarabunPSK" w:hAnsi="TH SarabunPSK" w:cs="TH SarabunPSK"/>
          <w:sz w:val="32"/>
          <w:szCs w:val="32"/>
        </w:rPr>
        <w:tab/>
        <w:t xml:space="preserve">      </w:t>
      </w:r>
      <w:proofErr w:type="spellStart"/>
      <w:r w:rsidR="005346B4" w:rsidRPr="007221C8">
        <w:rPr>
          <w:rFonts w:ascii="TH SarabunPSK" w:hAnsi="TH SarabunPSK" w:cs="TH SarabunPSK" w:hint="cs"/>
          <w:sz w:val="32"/>
          <w:szCs w:val="32"/>
        </w:rPr>
        <w:t>PHP</w:t>
      </w:r>
      <w:r w:rsidRPr="007221C8">
        <w:rPr>
          <w:rFonts w:ascii="TH SarabunPSK" w:hAnsi="TH SarabunPSK" w:cs="TH SarabunPSK" w:hint="cs"/>
          <w:sz w:val="32"/>
          <w:szCs w:val="32"/>
        </w:rPr>
        <w:t>MyAdmin</w:t>
      </w:r>
      <w:proofErr w:type="spellEnd"/>
      <w:r w:rsidRPr="007221C8">
        <w:rPr>
          <w:rFonts w:ascii="TH SarabunPSK" w:hAnsi="TH SarabunPSK" w:cs="TH SarabunPSK" w:hint="cs"/>
          <w:sz w:val="32"/>
          <w:szCs w:val="32"/>
        </w:rPr>
        <w:t xml:space="preserve"> </w:t>
      </w:r>
      <w:r w:rsidRPr="007221C8">
        <w:rPr>
          <w:rFonts w:ascii="TH SarabunPSK" w:hAnsi="TH SarabunPSK" w:cs="TH SarabunPSK" w:hint="cs"/>
          <w:sz w:val="32"/>
          <w:szCs w:val="32"/>
          <w:cs/>
        </w:rPr>
        <w:t>คือโปรแกรมที่ถูกพัฒนาโดยใช้ภาษา</w:t>
      </w:r>
      <w:r w:rsidRPr="007221C8">
        <w:rPr>
          <w:rFonts w:ascii="TH SarabunPSK" w:hAnsi="TH SarabunPSK" w:cs="TH SarabunPSK" w:hint="cs"/>
          <w:sz w:val="32"/>
          <w:szCs w:val="32"/>
        </w:rPr>
        <w:t> </w:t>
      </w:r>
      <w:hyperlink r:id="rId36" w:tooltip="PHP คืออะไร พีเอซพี คือภาษาคอมพิวเตอร์ ใช้ในการเขียนโปรแกรมในเว็บ::PHP คืออะไร     PHP ย่อมาจาก..." w:history="1">
        <w:r w:rsidRPr="007221C8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PHP </w:t>
        </w:r>
      </w:hyperlink>
      <w:r w:rsidRPr="007221C8">
        <w:rPr>
          <w:rFonts w:ascii="TH SarabunPSK" w:hAnsi="TH SarabunPSK" w:cs="TH SarabunPSK" w:hint="cs"/>
          <w:sz w:val="32"/>
          <w:szCs w:val="32"/>
          <w:cs/>
        </w:rPr>
        <w:t xml:space="preserve">เพื่อใช้ในการบริหารจัดการฐานข้อมูล </w:t>
      </w:r>
      <w:r w:rsidR="005247CB" w:rsidRPr="007221C8">
        <w:rPr>
          <w:rFonts w:ascii="TH SarabunPSK" w:hAnsi="TH SarabunPSK" w:cs="TH SarabunPSK" w:hint="cs"/>
          <w:sz w:val="32"/>
          <w:szCs w:val="32"/>
        </w:rPr>
        <w:t>MySQL</w:t>
      </w:r>
      <w:r w:rsidRPr="007221C8">
        <w:rPr>
          <w:rFonts w:ascii="TH SarabunPSK" w:hAnsi="TH SarabunPSK" w:cs="TH SarabunPSK" w:hint="cs"/>
          <w:sz w:val="32"/>
          <w:szCs w:val="32"/>
        </w:rPr>
        <w:t xml:space="preserve"> </w:t>
      </w:r>
      <w:r w:rsidRPr="007221C8">
        <w:rPr>
          <w:rFonts w:ascii="TH SarabunPSK" w:hAnsi="TH SarabunPSK" w:cs="TH SarabunPSK" w:hint="cs"/>
          <w:sz w:val="32"/>
          <w:szCs w:val="32"/>
          <w:cs/>
        </w:rPr>
        <w:t xml:space="preserve">แทนการคีย์คำสั่ง เนื่องจากถ้าเราจะใช้ฐานข้อมูลที่เป็น </w:t>
      </w:r>
      <w:r w:rsidRPr="007221C8">
        <w:rPr>
          <w:rFonts w:ascii="TH SarabunPSK" w:hAnsi="TH SarabunPSK" w:cs="TH SarabunPSK" w:hint="cs"/>
          <w:sz w:val="32"/>
          <w:szCs w:val="32"/>
        </w:rPr>
        <w:t xml:space="preserve">MySQL </w:t>
      </w:r>
      <w:r w:rsidRPr="007221C8">
        <w:rPr>
          <w:rFonts w:ascii="TH SarabunPSK" w:hAnsi="TH SarabunPSK" w:cs="TH SarabunPSK" w:hint="cs"/>
          <w:sz w:val="32"/>
          <w:szCs w:val="32"/>
          <w:cs/>
        </w:rPr>
        <w:t xml:space="preserve">บางครั้งจะมีความลำบากและยุ่งยากในการใช้งาน ดังนั้นจึงมีเครื่องมือในการจัดการฐานข้อมูล </w:t>
      </w:r>
      <w:r w:rsidRPr="007221C8">
        <w:rPr>
          <w:rFonts w:ascii="TH SarabunPSK" w:hAnsi="TH SarabunPSK" w:cs="TH SarabunPSK" w:hint="cs"/>
          <w:sz w:val="32"/>
          <w:szCs w:val="32"/>
        </w:rPr>
        <w:t xml:space="preserve">MySQL </w:t>
      </w:r>
      <w:r w:rsidRPr="007221C8">
        <w:rPr>
          <w:rFonts w:ascii="TH SarabunPSK" w:hAnsi="TH SarabunPSK" w:cs="TH SarabunPSK" w:hint="cs"/>
          <w:sz w:val="32"/>
          <w:szCs w:val="32"/>
          <w:cs/>
        </w:rPr>
        <w:t>ขึ้นมา</w:t>
      </w:r>
      <w:r w:rsidRPr="007221C8">
        <w:rPr>
          <w:rFonts w:ascii="TH SarabunPSK" w:hAnsi="TH SarabunPSK" w:cs="TH SarabunPSK" w:hint="cs"/>
          <w:sz w:val="32"/>
          <w:szCs w:val="32"/>
          <w:cs/>
        </w:rPr>
        <w:lastRenderedPageBreak/>
        <w:t>เพื่อให้สามารถจัดการ ตัว</w:t>
      </w:r>
      <w:hyperlink r:id="rId37" w:tooltip="DBMS คืออะไร ดีบีเอ็มเอส คือ ระบบการจัดการฐานข้อมูล:: &#10;&#10;DBMS คืออะไรDBMS ..." w:history="1">
        <w:r w:rsidRPr="007221C8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DBMS </w:t>
        </w:r>
      </w:hyperlink>
      <w:r w:rsidRPr="007221C8">
        <w:rPr>
          <w:rFonts w:ascii="TH SarabunPSK" w:hAnsi="TH SarabunPSK" w:cs="TH SarabunPSK" w:hint="cs"/>
          <w:sz w:val="32"/>
          <w:szCs w:val="32"/>
          <w:cs/>
        </w:rPr>
        <w:t xml:space="preserve">ที่เป็น </w:t>
      </w:r>
      <w:r w:rsidRPr="007221C8">
        <w:rPr>
          <w:rFonts w:ascii="TH SarabunPSK" w:hAnsi="TH SarabunPSK" w:cs="TH SarabunPSK" w:hint="cs"/>
          <w:sz w:val="32"/>
          <w:szCs w:val="32"/>
        </w:rPr>
        <w:t xml:space="preserve">MySQL </w:t>
      </w:r>
      <w:r w:rsidRPr="007221C8">
        <w:rPr>
          <w:rFonts w:ascii="TH SarabunPSK" w:hAnsi="TH SarabunPSK" w:cs="TH SarabunPSK" w:hint="cs"/>
          <w:sz w:val="32"/>
          <w:szCs w:val="32"/>
          <w:cs/>
        </w:rPr>
        <w:t xml:space="preserve">ได้ง่ายและสดวกยิ่งขึ้น โดย </w:t>
      </w:r>
      <w:r w:rsidRPr="007221C8">
        <w:rPr>
          <w:rFonts w:ascii="TH SarabunPSK" w:hAnsi="TH SarabunPSK" w:cs="TH SarabunPSK" w:hint="cs"/>
          <w:sz w:val="32"/>
          <w:szCs w:val="32"/>
        </w:rPr>
        <w:t xml:space="preserve">phpMyAdmin </w:t>
      </w:r>
      <w:r w:rsidRPr="007221C8">
        <w:rPr>
          <w:rFonts w:ascii="TH SarabunPSK" w:hAnsi="TH SarabunPSK" w:cs="TH SarabunPSK" w:hint="cs"/>
          <w:sz w:val="32"/>
          <w:szCs w:val="32"/>
          <w:cs/>
        </w:rPr>
        <w:t xml:space="preserve">ก็ถือเป็นเครื่องมือชนิดหนึ่งในการจัดการนั้นเองดังรูปที่ </w:t>
      </w:r>
      <w:r w:rsidRPr="007221C8">
        <w:rPr>
          <w:rFonts w:ascii="TH SarabunPSK" w:hAnsi="TH SarabunPSK" w:cs="TH SarabunPSK" w:hint="cs"/>
          <w:sz w:val="32"/>
          <w:szCs w:val="32"/>
        </w:rPr>
        <w:t>2.4</w:t>
      </w:r>
    </w:p>
    <w:p w14:paraId="5B0C1516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991C93A" w14:textId="77777777" w:rsidR="006F7F92" w:rsidRPr="00DC3B21" w:rsidRDefault="006F7F92" w:rsidP="00DC3B2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4167956" wp14:editId="5D39B826">
            <wp:extent cx="2888423" cy="1610436"/>
            <wp:effectExtent l="0" t="0" r="7620" b="8890"/>
            <wp:docPr id="29834" name="Picture 2983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4" name="Picture 29834" descr="Logo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237" cy="161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A6E9" w14:textId="77777777" w:rsidR="006F7F92" w:rsidRPr="00DC3B21" w:rsidRDefault="006F7F92" w:rsidP="00DC3B2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3CD27C4" w14:textId="77777777" w:rsidR="006F7F92" w:rsidRPr="00DC3B21" w:rsidRDefault="006F7F92" w:rsidP="00DC3B2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2.4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สัญลักษณ์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phpMyAdmin</w:t>
      </w:r>
    </w:p>
    <w:p w14:paraId="607B4BFD" w14:textId="77777777" w:rsidR="006F7F92" w:rsidRPr="00DC3B21" w:rsidRDefault="006F7F92" w:rsidP="00DC3B2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 w:rsidRPr="00DC3B21">
        <w:rPr>
          <w:rFonts w:ascii="TH SarabunPSK" w:hAnsi="TH SarabunPSK" w:cs="TH SarabunPSK" w:hint="cs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</w:rPr>
        <w:t>https://</w:t>
      </w:r>
      <w:r w:rsidRPr="00DC3B21">
        <w:rPr>
          <w:rFonts w:ascii="TH SarabunPSK" w:hAnsi="TH SarabunPSK" w:cs="TH SarabunPSK" w:hint="cs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</w:rPr>
        <w:t>https://bestinternet.co.th/single_blog.php?id=10/</w:t>
      </w:r>
    </w:p>
    <w:p w14:paraId="751F152E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</w:rPr>
      </w:pPr>
      <w:r w:rsidRPr="00DC3B21">
        <w:rPr>
          <w:rFonts w:ascii="TH SarabunPSK" w:hAnsi="TH SarabunPSK" w:cs="TH SarabunPSK" w:hint="cs"/>
          <w:b/>
          <w:bCs/>
          <w:sz w:val="32"/>
        </w:rPr>
        <w:t xml:space="preserve">        </w:t>
      </w:r>
    </w:p>
    <w:p w14:paraId="447C719C" w14:textId="77777777" w:rsidR="006F7F92" w:rsidRPr="00DC3B21" w:rsidRDefault="006F7F92" w:rsidP="00DC3B21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Pr="00DC3B21">
        <w:rPr>
          <w:rFonts w:ascii="TH SarabunPSK" w:hAnsi="TH SarabunPSK" w:cs="TH SarabunPSK" w:hint="cs"/>
          <w:sz w:val="32"/>
          <w:szCs w:val="32"/>
        </w:rPr>
        <w:t xml:space="preserve">2.2.5  </w:t>
      </w:r>
      <w:bookmarkEnd w:id="20"/>
      <w:r w:rsidRPr="00DC3B21">
        <w:rPr>
          <w:rFonts w:ascii="TH SarabunPSK" w:hAnsi="TH SarabunPSK" w:cs="TH SarabunPSK" w:hint="cs"/>
          <w:sz w:val="32"/>
          <w:szCs w:val="32"/>
        </w:rPr>
        <w:t>HTML</w:t>
      </w:r>
      <w:proofErr w:type="gramEnd"/>
    </w:p>
    <w:p w14:paraId="751F36B9" w14:textId="693E4B88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  <w:r w:rsidRPr="007221C8">
        <w:rPr>
          <w:rFonts w:hint="cs"/>
          <w:cs/>
        </w:rPr>
        <w:t xml:space="preserve"> </w:t>
      </w:r>
      <w:r w:rsidRPr="007221C8">
        <w:t xml:space="preserve">     </w:t>
      </w:r>
      <w:r w:rsidR="007221C8">
        <w:tab/>
        <w:t xml:space="preserve">       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พิชิต วิจิตรบุญยรักษ์(2561)  ได้กล่าวไว้ว่า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HTML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เป็นภาษาคอมพิวเตอร์ที่มีบทบาทอย่างมากในยุคปัจจุบัน</w:t>
      </w:r>
      <w:r w:rsidRPr="00DC3B21">
        <w:rPr>
          <w:rFonts w:ascii="TH SarabunPSK" w:hAnsi="TH SarabunPSK" w:cs="TH SarabunPSK" w:hint="cs"/>
          <w:sz w:val="32"/>
          <w:szCs w:val="32"/>
        </w:rPr>
        <w:t> 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โครงสร้างของ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HTML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จะเป็นในรูปแบบของ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Tag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ต่างๆ และ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Web Browser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จะแปลความของ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Tag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แต่ละ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Tag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ออกมาเป็นหน้าตาเว็บไซต์ เพราะจากรูปแบบของภาษาสำหรับการสร้างหน้าเว็บ ที่มีลักษณะเป็นเอกสารแบบไฮเปอร์เท็กซ์ซึ่งมีคุณสมบัติที่สามารถ เชื่อมโยงข้อมูลต่างๆ ไปยัง หน้าเว็บอื่นๆ ตามต้องการได้ทำ ให้ การเชื่อมโยงข้อมูลในหน้าเว็บต่างๆ ในอินเทอร์เน็ตเป็นไปอย่าง สะดวก และรวดเร็ว ในปัจจุบันดังรูปที่ </w:t>
      </w:r>
      <w:r w:rsidRPr="00DC3B21">
        <w:rPr>
          <w:rFonts w:ascii="TH SarabunPSK" w:hAnsi="TH SarabunPSK" w:cs="TH SarabunPSK" w:hint="cs"/>
          <w:sz w:val="32"/>
          <w:szCs w:val="32"/>
        </w:rPr>
        <w:t>2.5</w:t>
      </w:r>
    </w:p>
    <w:p w14:paraId="49835B3B" w14:textId="77777777" w:rsidR="006F7F92" w:rsidRPr="00DC3B21" w:rsidRDefault="006F7F92" w:rsidP="00DC3B21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4FC25F" w14:textId="15E49885" w:rsidR="006F7F92" w:rsidRDefault="006F7F92" w:rsidP="00DC3B2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A5A76D4" wp14:editId="4B8D6181">
            <wp:extent cx="1143000" cy="1143000"/>
            <wp:effectExtent l="0" t="0" r="0" b="0"/>
            <wp:docPr id="29836" name="Picture 2983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6" name="Picture 29836" descr="Icon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E04F" w14:textId="77777777" w:rsidR="007221C8" w:rsidRPr="00DC3B21" w:rsidRDefault="007221C8" w:rsidP="00DC3B2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1E08B7B" w14:textId="77777777" w:rsidR="006F7F92" w:rsidRPr="00DC3B21" w:rsidRDefault="006F7F92" w:rsidP="00DC3B2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2.5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สัญลักษณ์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HTML</w:t>
      </w:r>
    </w:p>
    <w:p w14:paraId="5E53C6C6" w14:textId="77777777" w:rsidR="006F7F92" w:rsidRPr="007221C8" w:rsidRDefault="006F7F92" w:rsidP="00DC3B21">
      <w:pPr>
        <w:spacing w:after="0" w:line="240" w:lineRule="auto"/>
        <w:ind w:firstLine="720"/>
        <w:jc w:val="center"/>
        <w:rPr>
          <w:rStyle w:val="Hyperlink"/>
          <w:rFonts w:ascii="TH SarabunPSK" w:hAnsi="TH SarabunPSK" w:cs="TH SarabunPSK"/>
          <w:color w:val="000000" w:themeColor="text1"/>
          <w:sz w:val="32"/>
          <w:szCs w:val="32"/>
          <w:u w:val="none"/>
        </w:rPr>
      </w:pPr>
      <w:r w:rsidRPr="007221C8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 w:rsidRPr="007221C8">
        <w:rPr>
          <w:rFonts w:ascii="TH SarabunPSK" w:hAnsi="TH SarabunPSK" w:cs="TH SarabunPSK" w:hint="cs"/>
          <w:color w:val="000000" w:themeColor="text1"/>
        </w:rPr>
        <w:t xml:space="preserve"> </w:t>
      </w:r>
      <w:r w:rsidRPr="007221C8">
        <w:rPr>
          <w:rFonts w:ascii="TH SarabunPSK" w:hAnsi="TH SarabunPSK" w:cs="TH SarabunPSK" w:hint="cs"/>
          <w:color w:val="000000" w:themeColor="text1"/>
          <w:cs/>
        </w:rPr>
        <w:t xml:space="preserve"> </w:t>
      </w:r>
      <w:hyperlink r:id="rId40" w:history="1">
        <w:r w:rsidRPr="007221C8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</w:rPr>
          <w:t>https://en.wikipedia.org/wiki/HTML</w:t>
        </w:r>
      </w:hyperlink>
    </w:p>
    <w:p w14:paraId="4EFD72A5" w14:textId="77777777" w:rsidR="006F7F92" w:rsidRPr="00DC3B21" w:rsidRDefault="006F7F92" w:rsidP="00DC3B2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C24002D" w14:textId="77777777" w:rsidR="006F7F92" w:rsidRPr="00DC3B21" w:rsidRDefault="006F7F92" w:rsidP="00DC3B21">
      <w:pPr>
        <w:pStyle w:val="Heading2"/>
        <w:tabs>
          <w:tab w:val="left" w:pos="567"/>
          <w:tab w:val="left" w:pos="709"/>
        </w:tabs>
        <w:spacing w:before="0" w:line="240" w:lineRule="auto"/>
        <w:rPr>
          <w:rFonts w:ascii="TH SarabunPSK" w:hAnsi="TH SarabunPSK"/>
          <w:b/>
          <w:bCs/>
          <w:sz w:val="32"/>
        </w:rPr>
      </w:pPr>
      <w:r w:rsidRPr="00DC3B21">
        <w:rPr>
          <w:rFonts w:ascii="TH SarabunPSK" w:hAnsi="TH SarabunPSK" w:hint="cs"/>
          <w:bCs/>
          <w:sz w:val="32"/>
        </w:rPr>
        <w:lastRenderedPageBreak/>
        <w:t xml:space="preserve">       </w:t>
      </w:r>
      <w:r w:rsidRPr="00DC3B21">
        <w:rPr>
          <w:rFonts w:ascii="TH SarabunPSK" w:hAnsi="TH SarabunPSK" w:hint="cs"/>
          <w:bCs/>
          <w:sz w:val="32"/>
          <w:cs/>
        </w:rPr>
        <w:tab/>
      </w:r>
      <w:proofErr w:type="gramStart"/>
      <w:r w:rsidRPr="00DC3B21">
        <w:rPr>
          <w:rFonts w:ascii="TH SarabunPSK" w:hAnsi="TH SarabunPSK" w:hint="cs"/>
          <w:bCs/>
          <w:sz w:val="32"/>
        </w:rPr>
        <w:t>2.2.6  Visual</w:t>
      </w:r>
      <w:proofErr w:type="gramEnd"/>
      <w:r w:rsidRPr="00DC3B21">
        <w:rPr>
          <w:rFonts w:ascii="TH SarabunPSK" w:hAnsi="TH SarabunPSK" w:hint="cs"/>
          <w:bCs/>
          <w:sz w:val="32"/>
        </w:rPr>
        <w:t xml:space="preserve"> Studio Code</w:t>
      </w:r>
    </w:p>
    <w:p w14:paraId="3C27AF31" w14:textId="77777777" w:rsidR="006F7F92" w:rsidRPr="007221C8" w:rsidRDefault="006F7F92" w:rsidP="007221C8">
      <w:pPr>
        <w:rPr>
          <w:rFonts w:ascii="TH SarabunPSK" w:hAnsi="TH SarabunPSK" w:cs="TH SarabunPSK"/>
          <w:sz w:val="32"/>
          <w:szCs w:val="32"/>
        </w:rPr>
      </w:pPr>
      <w:r w:rsidRPr="007221C8">
        <w:rPr>
          <w:rFonts w:ascii="TH SarabunPSK" w:hAnsi="TH SarabunPSK" w:cs="TH SarabunPSK" w:hint="cs"/>
          <w:sz w:val="32"/>
          <w:szCs w:val="32"/>
        </w:rPr>
        <w:t xml:space="preserve">                Visual Studio Code </w:t>
      </w:r>
      <w:r w:rsidRPr="007221C8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proofErr w:type="spellStart"/>
      <w:r w:rsidRPr="007221C8">
        <w:rPr>
          <w:rFonts w:ascii="TH SarabunPSK" w:hAnsi="TH SarabunPSK" w:cs="TH SarabunPSK" w:hint="cs"/>
          <w:sz w:val="32"/>
          <w:szCs w:val="32"/>
        </w:rPr>
        <w:t>VSCode</w:t>
      </w:r>
      <w:proofErr w:type="spellEnd"/>
      <w:r w:rsidRPr="007221C8">
        <w:rPr>
          <w:rFonts w:ascii="TH SarabunPSK" w:hAnsi="TH SarabunPSK" w:cs="TH SarabunPSK" w:hint="cs"/>
          <w:sz w:val="32"/>
          <w:szCs w:val="32"/>
        </w:rPr>
        <w:t> </w:t>
      </w:r>
      <w:r w:rsidRPr="007221C8">
        <w:rPr>
          <w:rFonts w:ascii="TH SarabunPSK" w:hAnsi="TH SarabunPSK" w:cs="TH SarabunPSK" w:hint="cs"/>
          <w:sz w:val="32"/>
          <w:szCs w:val="32"/>
          <w:cs/>
        </w:rPr>
        <w:t>เป็นโปรแกรม</w:t>
      </w:r>
      <w:r w:rsidRPr="007221C8">
        <w:rPr>
          <w:rFonts w:ascii="TH SarabunPSK" w:hAnsi="TH SarabunPSK" w:cs="TH SarabunPSK" w:hint="cs"/>
          <w:sz w:val="32"/>
          <w:szCs w:val="32"/>
        </w:rPr>
        <w:t> Code Editor </w:t>
      </w:r>
      <w:r w:rsidRPr="007221C8">
        <w:rPr>
          <w:rFonts w:ascii="TH SarabunPSK" w:hAnsi="TH SarabunPSK" w:cs="TH SarabunPSK" w:hint="cs"/>
          <w:sz w:val="32"/>
          <w:szCs w:val="32"/>
          <w:cs/>
        </w:rPr>
        <w:t>ที่ใช้ในการแก้ไขและปรับแต่งโค้ด จากค่าย</w:t>
      </w:r>
      <w:hyperlink r:id="rId41" w:tooltip="Microsoft คืออะไร ไมโครซอฟท์ คือบริษัทผู้ผลิตและพัฒนาซอฟต์แวร์รายใหญ่ของโลก::Microsoft คืออะไร&#10;  ..." w:history="1">
        <w:r w:rsidRPr="007221C8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ไมโครซอฟท์</w:t>
        </w:r>
      </w:hyperlink>
      <w:r w:rsidRPr="007221C8">
        <w:rPr>
          <w:rFonts w:ascii="TH SarabunPSK" w:hAnsi="TH SarabunPSK" w:cs="TH SarabunPSK" w:hint="cs"/>
          <w:sz w:val="32"/>
          <w:szCs w:val="32"/>
        </w:rPr>
        <w:t> </w:t>
      </w:r>
      <w:r w:rsidRPr="007221C8">
        <w:rPr>
          <w:rFonts w:ascii="TH SarabunPSK" w:hAnsi="TH SarabunPSK" w:cs="TH SarabunPSK" w:hint="cs"/>
          <w:sz w:val="32"/>
          <w:szCs w:val="32"/>
          <w:cs/>
        </w:rPr>
        <w:t>มีการพัฒนาออกมาในรูปแบบของ</w:t>
      </w:r>
      <w:r w:rsidRPr="007221C8">
        <w:rPr>
          <w:rFonts w:ascii="TH SarabunPSK" w:hAnsi="TH SarabunPSK" w:cs="TH SarabunPSK" w:hint="cs"/>
          <w:sz w:val="32"/>
          <w:szCs w:val="32"/>
        </w:rPr>
        <w:t> </w:t>
      </w:r>
      <w:proofErr w:type="spellStart"/>
      <w:r w:rsidRPr="007221C8">
        <w:rPr>
          <w:rFonts w:ascii="TH SarabunPSK" w:hAnsi="TH SarabunPSK" w:cs="TH SarabunPSK" w:hint="cs"/>
          <w:sz w:val="32"/>
          <w:szCs w:val="32"/>
        </w:rPr>
        <w:fldChar w:fldCharType="begin"/>
      </w:r>
      <w:r w:rsidRPr="007221C8">
        <w:rPr>
          <w:rFonts w:ascii="TH SarabunPSK" w:hAnsi="TH SarabunPSK" w:cs="TH SarabunPSK" w:hint="cs"/>
          <w:sz w:val="32"/>
          <w:szCs w:val="32"/>
        </w:rPr>
        <w:instrText xml:space="preserve">HYPERLINK "https://www.mindphp.com/%E0%B8%84%E0%B8%B9%E0%B9%88%E0%B8%A1%E0%B8%B7%E0%B8%AD/73-%E0%B8%84%E0%B8%B7%E0%B8%AD%E0%B8%AD%E0%B8%B0%E0%B9%84%E0%B8%A3/2091-opensource-%E0%B8%84%E0%B8%B7%E0%B8%AD%E0%B8%AD%E0%B8%B0%E0%B9%84%E0%B8%A3.html" \o "OpenSource </w:instrText>
      </w:r>
      <w:r w:rsidRPr="007221C8">
        <w:rPr>
          <w:rFonts w:ascii="TH SarabunPSK" w:hAnsi="TH SarabunPSK" w:cs="TH SarabunPSK" w:hint="cs"/>
          <w:sz w:val="32"/>
          <w:szCs w:val="32"/>
          <w:cs/>
        </w:rPr>
        <w:instrText>คืออะไร โอเพนซอร์ส คือ ซอฟต์แวร์ที่เปิดเผย ซอร์สโค๊ด ต่อสาธารณชน::</w:instrText>
      </w:r>
      <w:r w:rsidRPr="007221C8">
        <w:rPr>
          <w:rFonts w:ascii="TH SarabunPSK" w:hAnsi="TH SarabunPSK" w:cs="TH SarabunPSK" w:hint="cs"/>
          <w:sz w:val="32"/>
          <w:szCs w:val="32"/>
        </w:rPr>
        <w:instrText xml:space="preserve">OpenSource </w:instrText>
      </w:r>
      <w:r w:rsidRPr="007221C8">
        <w:rPr>
          <w:rFonts w:ascii="TH SarabunPSK" w:hAnsi="TH SarabunPSK" w:cs="TH SarabunPSK" w:hint="cs"/>
          <w:sz w:val="32"/>
          <w:szCs w:val="32"/>
          <w:cs/>
        </w:rPr>
        <w:instrText>คืออะไร</w:instrText>
      </w:r>
      <w:r w:rsidRPr="007221C8">
        <w:rPr>
          <w:rFonts w:ascii="TH SarabunPSK" w:hAnsi="TH SarabunPSK" w:cs="TH SarabunPSK" w:hint="cs"/>
          <w:sz w:val="32"/>
          <w:szCs w:val="32"/>
        </w:rPr>
        <w:instrText>OpenSource..."</w:instrText>
      </w:r>
      <w:r w:rsidRPr="007221C8">
        <w:rPr>
          <w:rFonts w:ascii="TH SarabunPSK" w:hAnsi="TH SarabunPSK" w:cs="TH SarabunPSK" w:hint="cs"/>
          <w:sz w:val="32"/>
          <w:szCs w:val="32"/>
        </w:rPr>
      </w:r>
      <w:r w:rsidRPr="007221C8">
        <w:rPr>
          <w:rFonts w:ascii="TH SarabunPSK" w:hAnsi="TH SarabunPSK" w:cs="TH SarabunPSK" w:hint="cs"/>
          <w:sz w:val="32"/>
          <w:szCs w:val="32"/>
        </w:rPr>
        <w:fldChar w:fldCharType="separate"/>
      </w:r>
      <w:r w:rsidRPr="007221C8">
        <w:rPr>
          <w:rStyle w:val="Hyperlink"/>
          <w:rFonts w:ascii="TH SarabunPSK" w:hAnsi="TH SarabunPSK" w:cs="TH SarabunPSK" w:hint="cs"/>
          <w:color w:val="auto"/>
          <w:sz w:val="32"/>
          <w:szCs w:val="32"/>
          <w:u w:val="none"/>
        </w:rPr>
        <w:t>OpenSource</w:t>
      </w:r>
      <w:proofErr w:type="spellEnd"/>
      <w:r w:rsidRPr="007221C8">
        <w:rPr>
          <w:rStyle w:val="Hyperlink"/>
          <w:rFonts w:ascii="TH SarabunPSK" w:hAnsi="TH SarabunPSK" w:cs="TH SarabunPSK" w:hint="cs"/>
          <w:color w:val="auto"/>
          <w:sz w:val="32"/>
          <w:szCs w:val="32"/>
          <w:u w:val="none"/>
        </w:rPr>
        <w:t> </w:t>
      </w:r>
      <w:r w:rsidRPr="007221C8">
        <w:rPr>
          <w:rFonts w:ascii="TH SarabunPSK" w:hAnsi="TH SarabunPSK" w:cs="TH SarabunPSK" w:hint="cs"/>
          <w:sz w:val="32"/>
          <w:szCs w:val="32"/>
        </w:rPr>
        <w:fldChar w:fldCharType="end"/>
      </w:r>
      <w:r w:rsidRPr="007221C8">
        <w:rPr>
          <w:rFonts w:ascii="TH SarabunPSK" w:hAnsi="TH SarabunPSK" w:cs="TH SarabunPSK" w:hint="cs"/>
          <w:sz w:val="32"/>
          <w:szCs w:val="32"/>
          <w:cs/>
        </w:rPr>
        <w:t>จึงสามารถนำมาใช้งานได้แบบฟรี ๆ ที่ต้องการความเป็นมืออาชีพ</w:t>
      </w:r>
    </w:p>
    <w:p w14:paraId="5978B38E" w14:textId="77777777" w:rsidR="006F7F92" w:rsidRPr="007221C8" w:rsidRDefault="006F7F92" w:rsidP="007221C8">
      <w:pPr>
        <w:rPr>
          <w:rFonts w:ascii="TH SarabunPSK" w:hAnsi="TH SarabunPSK" w:cs="TH SarabunPSK"/>
          <w:sz w:val="32"/>
          <w:szCs w:val="32"/>
        </w:rPr>
      </w:pPr>
      <w:r w:rsidRPr="007221C8">
        <w:rPr>
          <w:rFonts w:ascii="TH SarabunPSK" w:hAnsi="TH SarabunPSK" w:cs="TH SarabunPSK" w:hint="cs"/>
          <w:sz w:val="32"/>
          <w:szCs w:val="32"/>
        </w:rPr>
        <w:t xml:space="preserve">                </w:t>
      </w:r>
      <w:r w:rsidRPr="007221C8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7221C8">
        <w:rPr>
          <w:rFonts w:ascii="TH SarabunPSK" w:hAnsi="TH SarabunPSK" w:cs="TH SarabunPSK" w:hint="cs"/>
          <w:sz w:val="32"/>
          <w:szCs w:val="32"/>
        </w:rPr>
        <w:t> Visual Studio Code </w:t>
      </w:r>
      <w:r w:rsidRPr="007221C8">
        <w:rPr>
          <w:rFonts w:ascii="TH SarabunPSK" w:hAnsi="TH SarabunPSK" w:cs="TH SarabunPSK" w:hint="cs"/>
          <w:sz w:val="32"/>
          <w:szCs w:val="32"/>
          <w:cs/>
        </w:rPr>
        <w:t>นั้น เหมาะสำหรับนักพัฒนาโปรแกรมที่ต้องการใช้งานข้ามแพลตฟอร์ม รองรับการใช้งานทั้งบน</w:t>
      </w:r>
      <w:r w:rsidRPr="007221C8">
        <w:rPr>
          <w:rFonts w:ascii="TH SarabunPSK" w:hAnsi="TH SarabunPSK" w:cs="TH SarabunPSK" w:hint="cs"/>
          <w:sz w:val="32"/>
          <w:szCs w:val="32"/>
        </w:rPr>
        <w:t> </w:t>
      </w:r>
      <w:hyperlink r:id="rId42" w:tooltip="Windows คืออะไร วินโดวส์ คือระบบปฏิบัติการคอมพิวเตอร์ระบบหนึ่ง::Windows คืออะไร&#10;   ..." w:history="1">
        <w:r w:rsidRPr="007221C8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Windows</w:t>
        </w:r>
      </w:hyperlink>
      <w:r w:rsidRPr="007221C8">
        <w:rPr>
          <w:rFonts w:ascii="TH SarabunPSK" w:hAnsi="TH SarabunPSK" w:cs="TH SarabunPSK" w:hint="cs"/>
          <w:sz w:val="32"/>
          <w:szCs w:val="32"/>
        </w:rPr>
        <w:t xml:space="preserve">, macOS </w:t>
      </w:r>
      <w:r w:rsidRPr="007221C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7221C8">
        <w:rPr>
          <w:rFonts w:ascii="TH SarabunPSK" w:hAnsi="TH SarabunPSK" w:cs="TH SarabunPSK" w:hint="cs"/>
          <w:sz w:val="32"/>
          <w:szCs w:val="32"/>
        </w:rPr>
        <w:t xml:space="preserve">Linux </w:t>
      </w:r>
      <w:r w:rsidRPr="007221C8">
        <w:rPr>
          <w:rFonts w:ascii="TH SarabunPSK" w:hAnsi="TH SarabunPSK" w:cs="TH SarabunPSK" w:hint="cs"/>
          <w:sz w:val="32"/>
          <w:szCs w:val="32"/>
          <w:cs/>
        </w:rPr>
        <w:t xml:space="preserve">สนับสนุนทั้งภาษา </w:t>
      </w:r>
      <w:r w:rsidRPr="007221C8">
        <w:rPr>
          <w:rFonts w:ascii="TH SarabunPSK" w:hAnsi="TH SarabunPSK" w:cs="TH SarabunPSK" w:hint="cs"/>
          <w:sz w:val="32"/>
          <w:szCs w:val="32"/>
        </w:rPr>
        <w:t xml:space="preserve">JavaScript, TypeScript </w:t>
      </w:r>
      <w:r w:rsidRPr="007221C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7221C8">
        <w:rPr>
          <w:rFonts w:ascii="TH SarabunPSK" w:hAnsi="TH SarabunPSK" w:cs="TH SarabunPSK" w:hint="cs"/>
          <w:sz w:val="32"/>
          <w:szCs w:val="32"/>
        </w:rPr>
        <w:t xml:space="preserve">Node.js </w:t>
      </w:r>
      <w:r w:rsidRPr="007221C8">
        <w:rPr>
          <w:rFonts w:ascii="TH SarabunPSK" w:hAnsi="TH SarabunPSK" w:cs="TH SarabunPSK" w:hint="cs"/>
          <w:sz w:val="32"/>
          <w:szCs w:val="32"/>
          <w:cs/>
        </w:rPr>
        <w:t>สามารถเชื่อมต่อกับ</w:t>
      </w:r>
      <w:r w:rsidRPr="007221C8">
        <w:rPr>
          <w:rFonts w:ascii="TH SarabunPSK" w:hAnsi="TH SarabunPSK" w:cs="TH SarabunPSK" w:hint="cs"/>
          <w:sz w:val="32"/>
          <w:szCs w:val="32"/>
        </w:rPr>
        <w:t xml:space="preserve"> Git </w:t>
      </w:r>
      <w:r w:rsidRPr="007221C8">
        <w:rPr>
          <w:rFonts w:ascii="TH SarabunPSK" w:hAnsi="TH SarabunPSK" w:cs="TH SarabunPSK" w:hint="cs"/>
          <w:sz w:val="32"/>
          <w:szCs w:val="32"/>
          <w:cs/>
        </w:rPr>
        <w:t xml:space="preserve">ได้ นำมาใช้งานได้ง่ายไม่ซับซ้อน มีเครื่องมือส่วนขยายต่าง ๆ ให้เลือกใช้อย่างมากมาก ไม่ว่าจะเป็น การเปิดใช้งานภาษาอื่น ๆ ทั้ง ภาษา </w:t>
      </w:r>
      <w:r w:rsidRPr="007221C8">
        <w:rPr>
          <w:rFonts w:ascii="TH SarabunPSK" w:hAnsi="TH SarabunPSK" w:cs="TH SarabunPSK" w:hint="cs"/>
          <w:sz w:val="32"/>
          <w:szCs w:val="32"/>
        </w:rPr>
        <w:t xml:space="preserve">C++, C#, Java, Python, PHP </w:t>
      </w:r>
      <w:r w:rsidRPr="007221C8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7221C8">
        <w:rPr>
          <w:rFonts w:ascii="TH SarabunPSK" w:hAnsi="TH SarabunPSK" w:cs="TH SarabunPSK" w:hint="cs"/>
          <w:sz w:val="32"/>
          <w:szCs w:val="32"/>
        </w:rPr>
        <w:t xml:space="preserve">Go </w:t>
      </w:r>
      <w:r w:rsidRPr="007221C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7221C8">
        <w:rPr>
          <w:rFonts w:ascii="TH SarabunPSK" w:hAnsi="TH SarabunPSK" w:cs="TH SarabunPSK" w:hint="cs"/>
          <w:sz w:val="32"/>
          <w:szCs w:val="32"/>
        </w:rPr>
        <w:t xml:space="preserve">Themes </w:t>
      </w:r>
      <w:r w:rsidRPr="007221C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7221C8">
        <w:rPr>
          <w:rFonts w:ascii="TH SarabunPSK" w:hAnsi="TH SarabunPSK" w:cs="TH SarabunPSK" w:hint="cs"/>
          <w:sz w:val="32"/>
          <w:szCs w:val="32"/>
        </w:rPr>
        <w:t xml:space="preserve">Debugger </w:t>
      </w:r>
      <w:r w:rsidRPr="007221C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7221C8">
        <w:rPr>
          <w:rFonts w:ascii="TH SarabunPSK" w:hAnsi="TH SarabunPSK" w:cs="TH SarabunPSK" w:hint="cs"/>
          <w:sz w:val="32"/>
          <w:szCs w:val="32"/>
        </w:rPr>
        <w:t xml:space="preserve">Commands </w:t>
      </w:r>
      <w:r w:rsidRPr="007221C8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068D36BD" w14:textId="77777777" w:rsidR="006F7F92" w:rsidRPr="007221C8" w:rsidRDefault="006F7F92" w:rsidP="007221C8">
      <w:pPr>
        <w:rPr>
          <w:rFonts w:ascii="TH SarabunPSK" w:hAnsi="TH SarabunPSK" w:cs="TH SarabunPSK"/>
          <w:sz w:val="32"/>
          <w:szCs w:val="32"/>
        </w:rPr>
      </w:pPr>
    </w:p>
    <w:p w14:paraId="7279B691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DC3B21">
        <w:rPr>
          <w:rFonts w:ascii="TH SarabunPSK" w:hAnsi="TH SarabunPSK" w:cs="TH SarabunPSK" w:hint="cs"/>
          <w:b/>
          <w:bCs/>
          <w:sz w:val="36"/>
          <w:szCs w:val="36"/>
        </w:rPr>
        <w:t xml:space="preserve">2.3  </w:t>
      </w:r>
      <w:r w:rsidRPr="00DC3B21">
        <w:rPr>
          <w:rFonts w:ascii="TH SarabunPSK" w:hAnsi="TH SarabunPSK" w:cs="TH SarabunPSK" w:hint="cs"/>
          <w:b/>
          <w:bCs/>
          <w:sz w:val="36"/>
          <w:szCs w:val="36"/>
          <w:cs/>
        </w:rPr>
        <w:t>งานวิจัยที่เกี่ยวข้อง</w:t>
      </w:r>
      <w:proofErr w:type="gramEnd"/>
    </w:p>
    <w:p w14:paraId="425DC493" w14:textId="77777777" w:rsidR="006F7F92" w:rsidRPr="00DC3B21" w:rsidRDefault="006F7F92" w:rsidP="00DC3B21">
      <w:pPr>
        <w:shd w:val="clear" w:color="auto" w:fill="FFFFFF"/>
        <w:tabs>
          <w:tab w:val="left" w:pos="108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en-AU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ab/>
        <w:t>วนิดา บรรจงเจริญเลิศ (</w:t>
      </w:r>
      <w:r w:rsidRPr="00DC3B21">
        <w:rPr>
          <w:rFonts w:ascii="TH SarabunPSK" w:hAnsi="TH SarabunPSK" w:cs="TH SarabunPSK" w:hint="cs"/>
          <w:sz w:val="32"/>
          <w:szCs w:val="32"/>
        </w:rPr>
        <w:t>2561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) ได้ศึกษาวิจัยเรื่อง การจัดการระบบยาของศูนย์บริการสาธารณสุข (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  <w:cs/>
        </w:rPr>
        <w:t>ศบ</w:t>
      </w:r>
      <w:proofErr w:type="spellEnd"/>
      <w:r w:rsidRPr="00DC3B21">
        <w:rPr>
          <w:rFonts w:ascii="TH SarabunPSK" w:hAnsi="TH SarabunPSK" w:cs="TH SarabunPSK" w:hint="cs"/>
          <w:sz w:val="32"/>
          <w:szCs w:val="32"/>
          <w:cs/>
        </w:rPr>
        <w:t>ส.)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 ซึ่งได้ผลการวิจัยว่า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ปัจจัยความสำเร็จแบ่งตามการจัดการระบบยาของศูนย์บริการสาธารณสุข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4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ด้าน มี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224B0476" w14:textId="77777777" w:rsidR="006F7F92" w:rsidRPr="00DC3B21" w:rsidRDefault="006F7F92" w:rsidP="00DC3B21">
      <w:pPr>
        <w:shd w:val="clear" w:color="auto" w:fill="FFFFFF"/>
        <w:tabs>
          <w:tab w:val="left" w:pos="108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ab/>
      </w:r>
      <w:r w:rsidRPr="00DC3B21">
        <w:rPr>
          <w:rFonts w:ascii="TH SarabunPSK" w:hAnsi="TH SarabunPSK" w:cs="TH SarabunPSK" w:hint="cs"/>
          <w:sz w:val="32"/>
          <w:szCs w:val="32"/>
        </w:rPr>
        <w:t>1.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ด้านการวางแผนและการจัดการ ปัจจัยที่ทำให้คณะกรรมการระบบยาทำหน้าที่กำกับ วางแผนและแก้ไขปัญหาระบบยา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อย่างต่อเนื่องและชัดเจน คือ การทำงานเป็นทีม</w:t>
      </w:r>
    </w:p>
    <w:p w14:paraId="32F6DA2A" w14:textId="77777777" w:rsidR="006F7F92" w:rsidRPr="00DC3B21" w:rsidRDefault="006F7F92" w:rsidP="00DC3B21">
      <w:pPr>
        <w:shd w:val="clear" w:color="auto" w:fill="FFFFFF"/>
        <w:tabs>
          <w:tab w:val="left" w:pos="108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ab/>
      </w:r>
      <w:r w:rsidRPr="00DC3B21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ด้านการเก็บ สำรองยา ปัจจัยที่สำคัญ คือ การมีระบบการตรวจสอบและควบคุม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คุณภาพยาและเวชภัณฑ์ โดยเฉพาะการบันทึกและติดตามกำกับอุณหภูมิ-ความชื้นในห้องจ่ายยา ห้องเก็บสำรองยา ตู้เย็นเก็บยา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รวมทั้งการกำหนดจำนวนเดือนสำรองคลังยาและเวชภัณฑ์ไม่เกิน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3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</w:p>
    <w:p w14:paraId="431C590C" w14:textId="77777777" w:rsidR="006F7F92" w:rsidRPr="00DC3B21" w:rsidRDefault="006F7F92" w:rsidP="00DC3B21">
      <w:pPr>
        <w:shd w:val="clear" w:color="auto" w:fill="FFFFFF"/>
        <w:tabs>
          <w:tab w:val="left" w:pos="108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ab/>
      </w:r>
      <w:r w:rsidRPr="00DC3B21">
        <w:rPr>
          <w:rFonts w:ascii="TH SarabunPSK" w:hAnsi="TH SarabunPSK" w:cs="TH SarabunPSK" w:hint="cs"/>
          <w:sz w:val="32"/>
          <w:szCs w:val="32"/>
        </w:rPr>
        <w:t xml:space="preserve">3.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ด้านการสั่งใช้ยาและการถ่ายทอดคำสั่ง ปัจจัยที่สำคัญ คือ การมีคณะกรรมการกำหนดมาตรฐานการสื่อสารคำสั่งใช้ยา การถ่ายทอดคำสั่งใช้ยา และแนวทางปฏิบัติเมื่อมีการสั่งใช้</w:t>
      </w:r>
    </w:p>
    <w:p w14:paraId="3190E865" w14:textId="77777777" w:rsidR="006F7F92" w:rsidRPr="00DC3B21" w:rsidRDefault="006F7F92" w:rsidP="00DC3B21">
      <w:pPr>
        <w:shd w:val="clear" w:color="auto" w:fill="FFFFFF"/>
        <w:tabs>
          <w:tab w:val="left" w:pos="108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ab/>
      </w:r>
      <w:r w:rsidRPr="00DC3B21">
        <w:rPr>
          <w:rFonts w:ascii="TH SarabunPSK" w:hAnsi="TH SarabunPSK" w:cs="TH SarabunPSK" w:hint="cs"/>
          <w:sz w:val="32"/>
          <w:szCs w:val="32"/>
        </w:rPr>
        <w:t xml:space="preserve">4.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ด้านการเตรียม การจัดจ่ายและการให้ยา ปัจจัยที่สำคัญ คือ การที่เภสัชกรทบทวนคำสั่งใช้ยาก่อนจัด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ยาโดยตรวจสอบคำสั่งใช้ยาจากใบสั่งยาเทียบกับประวัติการใช้ยาของผู้รับบริการที่แพทย์บันทึกในเวชระเบียน และการเข้าถึง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ข้อมูลของผู้รับบริการผ่านโปรแกรมระบบสารสนเทศของศูนย์บริการสาธารณสุข เพื่อตรวจสอบความถูกต้องในการสั่งใช้ยา</w:t>
      </w:r>
    </w:p>
    <w:p w14:paraId="1F3025AA" w14:textId="77777777" w:rsidR="006F7F92" w:rsidRPr="00DC3B21" w:rsidRDefault="006F7F92" w:rsidP="00DC3B21">
      <w:pPr>
        <w:pStyle w:val="NormalWeb"/>
        <w:tabs>
          <w:tab w:val="left" w:pos="567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ดังนั้นการจัดการระบบยามีความเกี่ยวข้องกับหลายหน่วยงาน เพื่อให้เกิดความสำเร็จในการดำเนินงานและสามารถพัฒนาอย่างต่อเนื่อง จำเป็นต้องอาศัยความร่วมมือจากบุคลากรภายในศูนย์บริการสาธารณสุขและมี ทัศนคติที่ดีของผู้ปฏิบัติงาน</w:t>
      </w:r>
      <w:r w:rsidRPr="00DC3B21">
        <w:rPr>
          <w:rFonts w:ascii="TH SarabunPSK" w:hAnsi="TH SarabunPSK" w:cs="TH SarabunPSK" w:hint="cs"/>
          <w:sz w:val="32"/>
          <w:szCs w:val="32"/>
        </w:rPr>
        <w:t> </w:t>
      </w:r>
    </w:p>
    <w:p w14:paraId="15219C5D" w14:textId="77777777" w:rsidR="006F7F92" w:rsidRPr="00DC3B21" w:rsidRDefault="006F7F92" w:rsidP="00DC3B21">
      <w:pPr>
        <w:shd w:val="clear" w:color="auto" w:fill="FFFFFF"/>
        <w:tabs>
          <w:tab w:val="left" w:pos="1080"/>
        </w:tabs>
        <w:spacing w:after="0" w:line="240" w:lineRule="auto"/>
        <w:ind w:firstLine="108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en-AU"/>
        </w:rPr>
      </w:pPr>
      <w:r w:rsidRPr="00DC3B21">
        <w:rPr>
          <w:rFonts w:ascii="TH SarabunPSK" w:hAnsi="TH SarabunPSK" w:cs="TH SarabunPSK" w:hint="cs"/>
          <w:sz w:val="32"/>
          <w:szCs w:val="32"/>
        </w:rPr>
        <w:lastRenderedPageBreak/>
        <w:t xml:space="preserve"> 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ไตรภพ จิตนาริน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และ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แก้วใจ อาภรณ์พิศาล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(2560,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น. 1837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)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วิจัยเรื่อง </w:t>
      </w:r>
      <w:bookmarkStart w:id="21" w:name="_Hlk33126574"/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การพัฒนาระบบจัดการคลังสินค้า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: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กรณีศึกษาสินค้าแบรนด์ตรีสรา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bookmarkEnd w:id="21"/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การศึกษาครั้งนี้มีวัตถุประสงค์เพื่อวิเคราะห์ออกแบบ และพัฒนาระบบจัดการคลังสินค้า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กรณีศึกษาสินค้าแบรนด์ตรีสรา ผู้วิจัย</w:t>
      </w:r>
      <w:proofErr w:type="spellStart"/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ทํ</w:t>
      </w:r>
      <w:proofErr w:type="spellEnd"/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การศึกษาขั้นตอนการ</w:t>
      </w:r>
      <w:proofErr w:type="spellStart"/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ทํางาน</w:t>
      </w:r>
      <w:proofErr w:type="spellEnd"/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ของการจัดการข้อมูลสินค้าเข้า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คลังไม่ตรงกับความต้องการของผู้ประกอบการ และ</w:t>
      </w:r>
      <w:proofErr w:type="spellStart"/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ทํา</w:t>
      </w:r>
      <w:proofErr w:type="spellEnd"/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ให้เกิดความล่าช้าและซ้ำซ้อนในการสั่งซื้อ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สินค้า จึงนําข้อมูลและปัญหาที่เกิดขึ้นมาวิเคราะห์และออกแบบระบบการจัดการคลังสินค้าให้จัดการ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เก็บข้อมูลสินค้าอย่างเป็นระบบ โดยเครื่องมือที่ใช้ในการพัฒนาคือโปรแกรม 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Microsoft Visual Basic 2010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เป็นภาษาในการพัฒนา และใช้ระบบจัดการฐานข้อมูล 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Microsoft SQL Server 2008 R2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ในการจัดเก็บข้อมูล ผลการวิจัยพบว่า ระบบงานนี้สามารถจัดเก็บข้อมูลหลัก เช่น ข้อมูลการซื้อ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ขายสินค้า และข้อมูลลูกค้า เป็นต้น โดยการจัดการข้อมูลสินค้า การรับสินค้าเข้าคลังสินค้า และการขายสินค้า รวมทั้งการออกรายงานการขาย</w:t>
      </w:r>
      <w:proofErr w:type="spellStart"/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ประจํ</w:t>
      </w:r>
      <w:proofErr w:type="spellEnd"/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าวัน และความพึงพอใจของผู้ใช้งานที่มีต่อระบบ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จัดการคลังสินค้า กรณีศึกษาสินค้าแบรนด์ตรีสราโดยภาพรวมอยู่ในระดับมากการนําระบบงานนี้เข้ามาช่วยการจัดการข้อมูลสินค้า</w:t>
      </w:r>
      <w:proofErr w:type="spellStart"/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ทํา</w:t>
      </w:r>
      <w:proofErr w:type="spellEnd"/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ให้การตรวจสอบฐานข้อมูลสินค้าเป็นไปได้อย่างรวดเร็วถูกต้อง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แม่นยํา และสามารถนําไปใช้ประโยชน์ได้จริง</w:t>
      </w:r>
    </w:p>
    <w:p w14:paraId="457858B4" w14:textId="77777777" w:rsidR="006F7F92" w:rsidRPr="00DC3B21" w:rsidRDefault="006F7F92" w:rsidP="00DC3B21">
      <w:pPr>
        <w:shd w:val="clear" w:color="auto" w:fill="FFFFFF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6"/>
          <w:szCs w:val="36"/>
        </w:rPr>
        <w:t xml:space="preserve">    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สุพิชญา แก้วทะชาติ (</w:t>
      </w:r>
      <w:r w:rsidRPr="00DC3B21">
        <w:rPr>
          <w:rFonts w:ascii="TH SarabunPSK" w:hAnsi="TH SarabunPSK" w:cs="TH SarabunPSK" w:hint="cs"/>
          <w:sz w:val="32"/>
          <w:szCs w:val="32"/>
        </w:rPr>
        <w:t>2560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)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ได้พัฒนาเรื่องระบบร้านขายยา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มีวัตถุประสงค์จัดทำขึ้นเพื่อใช้ในงานจัดการระบบภายในร้านขายยา แนวคิดของการทำโครงงานจึงต้องการพัฒนา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โปรแกรมเพื่อออกแบบและพัฒนาระบบซื้อขายยาออนไลน์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ร้านศาลายา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  <w:cs/>
        </w:rPr>
        <w:t>ฟาร์</w:t>
      </w:r>
      <w:proofErr w:type="spellEnd"/>
      <w:r w:rsidRPr="00DC3B21">
        <w:rPr>
          <w:rFonts w:ascii="TH SarabunPSK" w:hAnsi="TH SarabunPSK" w:cs="TH SarabunPSK" w:hint="cs"/>
          <w:sz w:val="32"/>
          <w:szCs w:val="32"/>
          <w:cs/>
        </w:rPr>
        <w:t>มาซี อำเภอกันทรวิชัย จังหวัดมหาสารคาม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ได้ ออกแบบระบบและสร้างขึ้นโดยโปรแกรมภาษา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ใช้ฐานข้อมูล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MySQL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ใช้โปรแกรม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phpMyAdmin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เครื่องมือช่วยในการจัดการฐานข้อมูล มีโปรแกรม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Apache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Web Server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ในการรันโปรแกรม เพื่อแสดงผลทาง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หน้าจอและมีโปรแกรมภาษาอื่นที่เกี่ยวข้อง คือ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HTML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รูปแบบของภาษาที่ใช้ในการเขียนโปรแกรมในเว็บเพจ เพื่อ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แสดงผลบนเว็บบราวเซอร์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, Dreamweaver CS3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ใช้สำหรับ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เขียนคำสั่งในการทำเว็บไซต์ ผลการศึกษาโครงงาน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เทคโนโลยีสารสนเทศธุรกิจ ในครั้งนี้ได้ มีระบบการจัดการ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ข้อมูลต่าง ๆ ของร้านด้วย ผู้ดูแลระบบที่สามารถเพิ่ม ลบ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แก้ไขข้อมูลต่างของร้านผ่านระบบเครือข่าย อินเตอร์เน็ตได้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4EFBEB8" w14:textId="77777777" w:rsidR="006F7F92" w:rsidRPr="00DC3B21" w:rsidRDefault="006F7F92" w:rsidP="00DC3B21">
      <w:pPr>
        <w:shd w:val="clear" w:color="auto" w:fill="FFFFFF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อนุชิต สหสุนทร (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2559)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ได้พัฒนาเรื่องระบบการจัดการ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คลินิก วัตถุประสงค์จัดทำขึ้นเพื่อให้เกิดความสะดวกสบาย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ในการทำงาน โดยมีการแบ่งฟังก์ชันการทำงานให้เหมาะสม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กับแต่ละผู้ใช้ ไม่ว่าจะเป็นในส่วนของแพทย์ พยาบาล และ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ผู้บริหาร โดยระบบนี้ได้ถูกพัฒนาให้คำนึงถึงความต้องการ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ของผู้ใช้ อีกทั้งยังช่วยลดในเรื่องของการดูแลรักษาข้อมูล การ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ขาดหายหรือชำรุดของข้อมูล การลดปริมาณการใช้กระดาษ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และมีความสะดวกสบายในการค้นหาเอกสาร ทำให้ไม่เสียเวลาในการค้นหาตู้เอกสาร แนวความคิดที่จะพัฒนาโปรแกรมประยุกต์การใช้งานนี้ในมีลักษณะเป็นระบบ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workflow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ระหว่างผู้ใช้งานต่างๆ เพื่อให้แบ่ง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 w:rsidRPr="00DC3B21">
        <w:rPr>
          <w:rFonts w:ascii="TH SarabunPSK" w:hAnsi="TH SarabunPSK" w:cs="TH SarabunPSK" w:hint="cs"/>
          <w:sz w:val="32"/>
          <w:szCs w:val="32"/>
          <w:cs/>
        </w:rPr>
        <w:t>งก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  <w:cs/>
        </w:rPr>
        <w:t>์ชั่น</w:t>
      </w:r>
      <w:proofErr w:type="spellEnd"/>
      <w:r w:rsidRPr="00DC3B21">
        <w:rPr>
          <w:rFonts w:ascii="TH SarabunPSK" w:hAnsi="TH SarabunPSK" w:cs="TH SarabunPSK" w:hint="cs"/>
          <w:sz w:val="32"/>
          <w:szCs w:val="32"/>
          <w:cs/>
        </w:rPr>
        <w:t>การทำงานได้อย่างชัดเจนโดยผ่านการล็อกอินเข้า</w:t>
      </w:r>
      <w:r w:rsidRPr="00DC3B21">
        <w:rPr>
          <w:rFonts w:ascii="TH SarabunPSK" w:hAnsi="TH SarabunPSK" w:cs="TH SarabunPSK" w:hint="cs"/>
          <w:sz w:val="32"/>
          <w:szCs w:val="32"/>
          <w:cs/>
        </w:rPr>
        <w:lastRenderedPageBreak/>
        <w:t>ไปเพื่อจำแนก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ผู้ใช้เพื่อกำหนด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 w:rsidRPr="00DC3B21">
        <w:rPr>
          <w:rFonts w:ascii="TH SarabunPSK" w:hAnsi="TH SarabunPSK" w:cs="TH SarabunPSK" w:hint="cs"/>
          <w:sz w:val="32"/>
          <w:szCs w:val="32"/>
          <w:cs/>
        </w:rPr>
        <w:t>งก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  <w:cs/>
        </w:rPr>
        <w:t>์ชั่น</w:t>
      </w:r>
      <w:proofErr w:type="spellEnd"/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ในการทำงานให้เหมาะสมกับ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User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พัฒนาโดยภาษา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JDK (Java Development)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และใช้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My SQL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เป็นโปรแกรมสำหรับการจัดการฐานข้อมูล</w:t>
      </w:r>
    </w:p>
    <w:bookmarkEnd w:id="17"/>
    <w:bookmarkEnd w:id="18"/>
    <w:p w14:paraId="6C745DB3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</w:rPr>
        <w:sectPr w:rsidR="006F7F92" w:rsidRPr="00DC3B21" w:rsidSect="0002381A">
          <w:headerReference w:type="default" r:id="rId43"/>
          <w:headerReference w:type="first" r:id="rId44"/>
          <w:pgSz w:w="11906" w:h="16838" w:code="9"/>
          <w:pgMar w:top="2160" w:right="1440" w:bottom="1440" w:left="2160" w:header="1440" w:footer="578" w:gutter="0"/>
          <w:pgNumType w:start="6" w:chapStyle="1"/>
          <w:cols w:space="708"/>
          <w:titlePg/>
          <w:docGrid w:linePitch="360"/>
        </w:sectPr>
      </w:pPr>
    </w:p>
    <w:bookmarkStart w:id="22" w:name="_Hlk117708042"/>
    <w:bookmarkStart w:id="23" w:name="_Hlk125921298"/>
    <w:p w14:paraId="473B9975" w14:textId="7DBDCFA4" w:rsidR="006F7F92" w:rsidRPr="00DC3B21" w:rsidRDefault="002B6447" w:rsidP="00DC3B21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40"/>
        </w:rPr>
      </w:pPr>
      <w:r w:rsidRPr="00DC3B21">
        <w:rPr>
          <w:rFonts w:ascii="TH SarabunPSK" w:hAnsi="TH SarabunPSK" w:cs="TH SarabunPSK" w:hint="cs"/>
          <w:b/>
          <w:bCs/>
          <w:noProof/>
          <w:color w:val="auto"/>
          <w:sz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D3B026" wp14:editId="3481EF94">
                <wp:simplePos x="0" y="0"/>
                <wp:positionH relativeFrom="column">
                  <wp:posOffset>4819650</wp:posOffset>
                </wp:positionH>
                <wp:positionV relativeFrom="paragraph">
                  <wp:posOffset>-561975</wp:posOffset>
                </wp:positionV>
                <wp:extent cx="723900" cy="400050"/>
                <wp:effectExtent l="0" t="0" r="19050" b="1905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D1A02" id="Rectangle 121" o:spid="_x0000_s1026" style="position:absolute;margin-left:379.5pt;margin-top:-44.25pt;width:57pt;height:31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" fillcolor="white [3212]" strokecolor="white [3212]" strokeweight="1pt"/>
            </w:pict>
          </mc:Fallback>
        </mc:AlternateContent>
      </w:r>
      <w:r w:rsidR="006F7F92" w:rsidRPr="00DC3B21">
        <w:rPr>
          <w:rFonts w:ascii="TH SarabunPSK" w:hAnsi="TH SarabunPSK" w:cs="TH SarabunPSK" w:hint="cs"/>
          <w:b/>
          <w:bCs/>
          <w:color w:val="auto"/>
          <w:sz w:val="40"/>
          <w:cs/>
        </w:rPr>
        <w:t xml:space="preserve">บทที่ </w:t>
      </w:r>
      <w:r w:rsidR="006F7F92" w:rsidRPr="00DC3B21">
        <w:rPr>
          <w:rFonts w:ascii="TH SarabunPSK" w:hAnsi="TH SarabunPSK" w:cs="TH SarabunPSK" w:hint="cs"/>
          <w:b/>
          <w:bCs/>
          <w:color w:val="auto"/>
          <w:sz w:val="40"/>
        </w:rPr>
        <w:t>3</w:t>
      </w:r>
    </w:p>
    <w:p w14:paraId="547AFA0A" w14:textId="77777777" w:rsidR="006F7F92" w:rsidRPr="00DC3B21" w:rsidRDefault="006F7F92" w:rsidP="00DC3B21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36"/>
        </w:rPr>
      </w:pPr>
      <w:r w:rsidRPr="00DC3B21">
        <w:rPr>
          <w:rFonts w:ascii="TH SarabunPSK" w:hAnsi="TH SarabunPSK" w:cs="TH SarabunPSK" w:hint="cs"/>
          <w:b/>
          <w:bCs/>
          <w:color w:val="auto"/>
          <w:sz w:val="36"/>
          <w:cs/>
        </w:rPr>
        <w:t>การวิเคราะห์และออกแบบพัฒนาระบบ</w:t>
      </w:r>
    </w:p>
    <w:p w14:paraId="0CD737FD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C3B21">
        <w:rPr>
          <w:rFonts w:ascii="TH SarabunPSK" w:hAnsi="TH SarabunPSK" w:cs="TH SarabunPSK" w:hint="cs"/>
          <w:b/>
          <w:bCs/>
          <w:sz w:val="36"/>
          <w:szCs w:val="36"/>
          <w:cs/>
        </w:rPr>
        <w:t>ระบบบริหารการจัดการร้านขายยาดาชัย์</w:t>
      </w:r>
    </w:p>
    <w:bookmarkEnd w:id="22"/>
    <w:p w14:paraId="378B9D08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14179F" w14:textId="77777777" w:rsidR="006F7F92" w:rsidRPr="00DC3B21" w:rsidRDefault="006F7F92" w:rsidP="00DC3B21">
      <w:pPr>
        <w:pStyle w:val="Heading2"/>
        <w:spacing w:before="0" w:line="240" w:lineRule="auto"/>
        <w:jc w:val="thaiDistribute"/>
        <w:rPr>
          <w:rFonts w:ascii="TH SarabunPSK" w:hAnsi="TH SarabunPSK"/>
          <w:b/>
          <w:bCs/>
          <w:color w:val="auto"/>
          <w:sz w:val="32"/>
        </w:rPr>
      </w:pPr>
      <w:bookmarkStart w:id="24" w:name="_Hlk117708076"/>
      <w:proofErr w:type="gramStart"/>
      <w:r w:rsidRPr="00DC3B21">
        <w:rPr>
          <w:rFonts w:ascii="TH SarabunPSK" w:hAnsi="TH SarabunPSK" w:hint="cs"/>
          <w:b/>
          <w:bCs/>
          <w:color w:val="auto"/>
          <w:sz w:val="36"/>
          <w:szCs w:val="36"/>
        </w:rPr>
        <w:t xml:space="preserve">3.1  </w:t>
      </w:r>
      <w:r w:rsidRPr="00DC3B21">
        <w:rPr>
          <w:rFonts w:ascii="TH SarabunPSK" w:hAnsi="TH SarabunPSK" w:hint="cs"/>
          <w:b/>
          <w:bCs/>
          <w:color w:val="auto"/>
          <w:sz w:val="36"/>
          <w:szCs w:val="36"/>
          <w:cs/>
        </w:rPr>
        <w:t>แผนภาพบริบท</w:t>
      </w:r>
      <w:proofErr w:type="gramEnd"/>
      <w:r w:rsidRPr="00DC3B21">
        <w:rPr>
          <w:rFonts w:ascii="TH SarabunPSK" w:hAnsi="TH SarabunPSK" w:hint="cs"/>
          <w:b/>
          <w:bCs/>
          <w:color w:val="auto"/>
          <w:sz w:val="36"/>
          <w:szCs w:val="36"/>
          <w:cs/>
        </w:rPr>
        <w:t xml:space="preserve"> </w:t>
      </w:r>
      <w:r w:rsidRPr="00DC3B21">
        <w:rPr>
          <w:rFonts w:ascii="TH SarabunPSK" w:hAnsi="TH SarabunPSK" w:hint="cs"/>
          <w:b/>
          <w:bCs/>
          <w:color w:val="auto"/>
          <w:sz w:val="36"/>
          <w:szCs w:val="36"/>
        </w:rPr>
        <w:t>(Context Diagram)</w:t>
      </w:r>
    </w:p>
    <w:bookmarkEnd w:id="24"/>
    <w:p w14:paraId="57DAEED3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0508FA1D" w14:textId="6B4BC436" w:rsidR="006F7F92" w:rsidRPr="00DC3B21" w:rsidRDefault="00F05A99" w:rsidP="00DC3B21">
      <w:pPr>
        <w:spacing w:after="0" w:line="240" w:lineRule="auto"/>
        <w:jc w:val="thaiDistribute"/>
        <w:rPr>
          <w:rFonts w:ascii="TH SarabunPSK" w:hAnsi="TH SarabunPSK" w:cs="TH SarabunPSK"/>
          <w:cs/>
        </w:rPr>
      </w:pPr>
      <w:r w:rsidRPr="00DC3B21">
        <w:rPr>
          <w:rFonts w:ascii="TH SarabunPSK" w:hAnsi="TH SarabunPSK" w:cs="TH SarabunPSK" w:hint="cs"/>
          <w:noProof/>
          <w:lang w:val="th-TH"/>
        </w:rPr>
        <w:drawing>
          <wp:inline distT="0" distB="0" distL="0" distR="0" wp14:anchorId="54B33198" wp14:editId="29CDF701">
            <wp:extent cx="5257800" cy="56007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CC67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016928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25" w:name="_Hlk117708108"/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แผนภาพบริบท (</w:t>
      </w:r>
      <w:r w:rsidRPr="00DC3B21">
        <w:rPr>
          <w:rFonts w:ascii="TH SarabunPSK" w:hAnsi="TH SarabunPSK" w:cs="TH SarabunPSK" w:hint="cs"/>
          <w:sz w:val="32"/>
          <w:szCs w:val="32"/>
        </w:rPr>
        <w:t>Context Diagram)</w:t>
      </w:r>
    </w:p>
    <w:p w14:paraId="212BDFED" w14:textId="001EADAB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3F92DA6" w14:textId="77777777" w:rsidR="00F05A99" w:rsidRPr="00DC3B21" w:rsidRDefault="00F05A99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bookmarkEnd w:id="25"/>
    <w:p w14:paraId="2B3A4A03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lastRenderedPageBreak/>
        <w:t>อธิบายแผนภาพบริบท (</w:t>
      </w:r>
      <w:r w:rsidRPr="00DC3B21">
        <w:rPr>
          <w:rFonts w:ascii="TH SarabunPSK" w:hAnsi="TH SarabunPSK" w:cs="TH SarabunPSK" w:hint="cs"/>
          <w:sz w:val="32"/>
          <w:szCs w:val="32"/>
        </w:rPr>
        <w:t>Context Diagram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636106E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3.1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แผนภาพบริบท เป็นแผนภาพกระแสข้อมูลระดับบนสุดของระบบบริหารการจัดการร้านขายยา ซึ่งเป็นสัญลักษณ์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Process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จะแทนการทำงานทุกขั้นตอนของระบบนี้ โดยมีผู้เกี่ยวข้องกับระบบบริหารการจัดการร้านขายยานี้ได้แก่ เภสัชกร เจ้าของกิจการ และผู้ดูแลระบบ ซึ่งมีข้อมูลรับเข้าและส่งออกระหว่างผู้ใช้งานภายในระบบ ซึ่งช่วยให้ทราบถึงภาพรวมว่าภายในระบบนี้ทำอะไรได้บ้างและเกี่ยวข้องกับบุคคลใดบ้างสามารถอธิบายข้อมูลที่อยู่บน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Dara flows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เข้าและออกของระบบได้ดังนี้</w:t>
      </w:r>
    </w:p>
    <w:p w14:paraId="132146C5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ab/>
        <w:t xml:space="preserve">1) เจ้าของกิจการ ในกระบวนการนี้ เมื่อเจ้าของกิจการเข้าสู่ระบบได้เมื่อมีการป้อน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Username/Password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แล้วเจ้าของกิจการจึงสามารถเรียกดูรายงาน ดูข้อมูลสินค้า</w:t>
      </w:r>
      <w:r w:rsidRPr="00DC3B21">
        <w:rPr>
          <w:rFonts w:ascii="TH SarabunPSK" w:hAnsi="TH SarabunPSK" w:cs="TH SarabunPSK" w:hint="cs"/>
          <w:sz w:val="32"/>
          <w:szCs w:val="32"/>
        </w:rPr>
        <w:t>/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การขาย</w:t>
      </w:r>
      <w:r w:rsidRPr="00DC3B21">
        <w:rPr>
          <w:rFonts w:ascii="TH SarabunPSK" w:hAnsi="TH SarabunPSK" w:cs="TH SarabunPSK" w:hint="cs"/>
          <w:sz w:val="32"/>
          <w:szCs w:val="32"/>
        </w:rPr>
        <w:t>/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การสั่งซื้อ เรียกดูรายงานต่าง ๆที่มีภายในกระบวนการของระบบนี้ได้  </w:t>
      </w:r>
    </w:p>
    <w:p w14:paraId="7EA4C250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sz w:val="32"/>
          <w:szCs w:val="32"/>
        </w:rPr>
        <w:tab/>
        <w:t xml:space="preserve">2)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ผู้ดูแลระบบ ในกระบวนการนี้ ถ้าผู้ดูแลระบบมี </w:t>
      </w:r>
      <w:r w:rsidRPr="00DC3B21">
        <w:rPr>
          <w:rFonts w:ascii="TH SarabunPSK" w:hAnsi="TH SarabunPSK" w:cs="TH SarabunPSK" w:hint="cs"/>
          <w:sz w:val="32"/>
          <w:szCs w:val="32"/>
        </w:rPr>
        <w:t>Username/Password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ก็สามารถเข้าสู่ระบบได้ เมื่อเข้าสู่ระบบได้ ผู้ดูแลจะสามารถดำเนินการต่าง ๆ ในกระบวนการของระบบภายในได้ สามารถทำการ เพิ่ม</w:t>
      </w:r>
      <w:r w:rsidRPr="00DC3B21">
        <w:rPr>
          <w:rFonts w:ascii="TH SarabunPSK" w:hAnsi="TH SarabunPSK" w:cs="TH SarabunPSK" w:hint="cs"/>
          <w:sz w:val="32"/>
          <w:szCs w:val="32"/>
        </w:rPr>
        <w:t>/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ลบ</w:t>
      </w:r>
      <w:r w:rsidRPr="00DC3B21">
        <w:rPr>
          <w:rFonts w:ascii="TH SarabunPSK" w:hAnsi="TH SarabunPSK" w:cs="TH SarabunPSK" w:hint="cs"/>
          <w:sz w:val="32"/>
          <w:szCs w:val="32"/>
        </w:rPr>
        <w:t>/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แก้ไข ข้อมูลผู้ใช้งาน สามารถทำการค้นหาผู้ใช้งานระบบได้</w:t>
      </w:r>
    </w:p>
    <w:p w14:paraId="11BF7399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ab/>
      </w:r>
      <w:r w:rsidRPr="00DC3B21">
        <w:rPr>
          <w:rFonts w:ascii="TH SarabunPSK" w:hAnsi="TH SarabunPSK" w:cs="TH SarabunPSK" w:hint="cs"/>
          <w:sz w:val="32"/>
          <w:szCs w:val="32"/>
        </w:rPr>
        <w:t xml:space="preserve">3)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เภสัชกร ในกระบวนการนี้ สามารถเข้าสู่ระบบได้เมื่อมีการป้อน </w:t>
      </w:r>
      <w:r w:rsidRPr="00DC3B21">
        <w:rPr>
          <w:rFonts w:ascii="TH SarabunPSK" w:hAnsi="TH SarabunPSK" w:cs="TH SarabunPSK" w:hint="cs"/>
          <w:sz w:val="32"/>
          <w:szCs w:val="32"/>
        </w:rPr>
        <w:t>Username/Password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จึงสามารถเข้าสู่ระบบได้ เภสัชกรสามารถดำเนินการ เรียกดูสต็อกสินค้า การจัดจำหน่าย การสั่งซื้อสินค้า เช็คข้อมูลในสต็อก การหมดอายุของสินค้า ค้นหาข้อมูลและออกใบเสร็จรับเงินได้</w:t>
      </w:r>
    </w:p>
    <w:p w14:paraId="78C263DC" w14:textId="77777777" w:rsidR="006F7F92" w:rsidRPr="00DC3B21" w:rsidRDefault="006F7F92" w:rsidP="00DC3B21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7DE05D" w14:textId="77777777" w:rsidR="006F7F92" w:rsidRPr="00DC3B21" w:rsidRDefault="006F7F92" w:rsidP="00DC3B21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1529EC" w14:textId="77777777" w:rsidR="006F7F92" w:rsidRPr="00DC3B21" w:rsidRDefault="006F7F92" w:rsidP="00DC3B21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F63047" w14:textId="77777777" w:rsidR="006F7F92" w:rsidRPr="00DC3B21" w:rsidRDefault="006F7F92" w:rsidP="00DC3B21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A70336" w14:textId="77777777" w:rsidR="006F7F92" w:rsidRPr="00DC3B21" w:rsidRDefault="006F7F92" w:rsidP="00DC3B21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330C48" w14:textId="77777777" w:rsidR="006F7F92" w:rsidRPr="00DC3B21" w:rsidRDefault="006F7F92" w:rsidP="00DC3B21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6ADB94" w14:textId="77777777" w:rsidR="006F7F92" w:rsidRPr="00DC3B21" w:rsidRDefault="006F7F92" w:rsidP="00DC3B21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76AA29" w14:textId="77777777" w:rsidR="006F7F92" w:rsidRPr="00DC3B21" w:rsidRDefault="006F7F92" w:rsidP="00DC3B21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6AC83B" w14:textId="77777777" w:rsidR="006F7F92" w:rsidRPr="00DC3B21" w:rsidRDefault="006F7F92" w:rsidP="00DC3B21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903109" w14:textId="77777777" w:rsidR="006F7F92" w:rsidRPr="00DC3B21" w:rsidRDefault="006F7F92" w:rsidP="00DC3B21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B6098E" w14:textId="77777777" w:rsidR="006F7F92" w:rsidRPr="00DC3B21" w:rsidRDefault="006F7F92" w:rsidP="00DC3B21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99338D" w14:textId="77777777" w:rsidR="006F7F92" w:rsidRPr="00DC3B21" w:rsidRDefault="006F7F92" w:rsidP="00DC3B21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5B6D16" w14:textId="77777777" w:rsidR="006F7F92" w:rsidRPr="00DC3B21" w:rsidRDefault="006F7F92" w:rsidP="00DC3B21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74ACB4" w14:textId="77777777" w:rsidR="006F7F92" w:rsidRPr="00DC3B21" w:rsidRDefault="006F7F92" w:rsidP="00DC3B21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B9252E" w14:textId="77777777" w:rsidR="006F7F92" w:rsidRPr="00DC3B21" w:rsidRDefault="006F7F92" w:rsidP="00DC3B21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D41986" w14:textId="77777777" w:rsidR="006F7F92" w:rsidRPr="00DC3B21" w:rsidRDefault="006F7F92" w:rsidP="00DC3B21">
      <w:pPr>
        <w:pStyle w:val="Heading2"/>
        <w:spacing w:before="0" w:line="240" w:lineRule="auto"/>
        <w:jc w:val="thaiDistribute"/>
        <w:rPr>
          <w:rFonts w:ascii="TH SarabunPSK" w:hAnsi="TH SarabunPSK"/>
          <w:bCs/>
          <w:color w:val="auto"/>
          <w:sz w:val="36"/>
          <w:szCs w:val="36"/>
        </w:rPr>
      </w:pPr>
      <w:proofErr w:type="gramStart"/>
      <w:r w:rsidRPr="00DC3B21">
        <w:rPr>
          <w:rFonts w:ascii="TH SarabunPSK" w:hAnsi="TH SarabunPSK" w:hint="cs"/>
          <w:b/>
          <w:color w:val="auto"/>
          <w:sz w:val="36"/>
          <w:szCs w:val="36"/>
        </w:rPr>
        <w:lastRenderedPageBreak/>
        <w:t>3.2</w:t>
      </w:r>
      <w:r w:rsidRPr="00DC3B21">
        <w:rPr>
          <w:rFonts w:ascii="TH SarabunPSK" w:hAnsi="TH SarabunPSK" w:hint="cs"/>
          <w:bCs/>
          <w:color w:val="auto"/>
          <w:sz w:val="36"/>
          <w:szCs w:val="36"/>
        </w:rPr>
        <w:t xml:space="preserve">  </w:t>
      </w:r>
      <w:r w:rsidRPr="00DC3B21">
        <w:rPr>
          <w:rFonts w:ascii="TH SarabunPSK" w:hAnsi="TH SarabunPSK" w:hint="cs"/>
          <w:bCs/>
          <w:color w:val="auto"/>
          <w:sz w:val="36"/>
          <w:szCs w:val="36"/>
          <w:cs/>
        </w:rPr>
        <w:t>แผนภาพข้อมูลกระแสข้อมูล</w:t>
      </w:r>
      <w:proofErr w:type="gramEnd"/>
      <w:r w:rsidRPr="00DC3B21">
        <w:rPr>
          <w:rFonts w:ascii="TH SarabunPSK" w:hAnsi="TH SarabunPSK" w:hint="cs"/>
          <w:bCs/>
          <w:color w:val="auto"/>
          <w:sz w:val="36"/>
          <w:szCs w:val="36"/>
          <w:cs/>
        </w:rPr>
        <w:t xml:space="preserve"> (</w:t>
      </w:r>
      <w:r w:rsidRPr="00DC3B21">
        <w:rPr>
          <w:rFonts w:ascii="TH SarabunPSK" w:hAnsi="TH SarabunPSK" w:hint="cs"/>
          <w:b/>
          <w:color w:val="auto"/>
          <w:sz w:val="36"/>
          <w:szCs w:val="36"/>
        </w:rPr>
        <w:t>Data Flow Diagram)</w:t>
      </w:r>
      <w:r w:rsidRPr="00DC3B21">
        <w:rPr>
          <w:rFonts w:ascii="TH SarabunPSK" w:hAnsi="TH SarabunPSK" w:hint="cs"/>
          <w:bCs/>
          <w:color w:val="auto"/>
          <w:sz w:val="36"/>
          <w:szCs w:val="36"/>
        </w:rPr>
        <w:t xml:space="preserve"> </w:t>
      </w:r>
    </w:p>
    <w:p w14:paraId="0DE3EBEB" w14:textId="30A3DE2F" w:rsidR="006F7F92" w:rsidRPr="00DC3B21" w:rsidRDefault="006F7F92" w:rsidP="00DC3B21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   </w:t>
      </w:r>
      <w:proofErr w:type="gramStart"/>
      <w:r w:rsidRPr="00DC3B21">
        <w:rPr>
          <w:rFonts w:ascii="TH SarabunPSK" w:hAnsi="TH SarabunPSK" w:cs="TH SarabunPSK" w:hint="cs"/>
          <w:sz w:val="32"/>
          <w:szCs w:val="32"/>
        </w:rPr>
        <w:t xml:space="preserve">3.2.1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แผนภาพข้อมูลกระแสข้อมูลระดับที่</w:t>
      </w:r>
      <w:proofErr w:type="gramEnd"/>
      <w:r w:rsidR="00B90EBA" w:rsidRPr="00DC3B21">
        <w:rPr>
          <w:rFonts w:ascii="TH SarabunPSK" w:hAnsi="TH SarabunPSK" w:cs="TH SarabunPSK" w:hint="cs"/>
          <w:sz w:val="32"/>
          <w:szCs w:val="32"/>
        </w:rPr>
        <w:t xml:space="preserve"> 0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(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Data Flow Diagram Level </w:t>
      </w:r>
      <w:r w:rsidR="00B90EBA" w:rsidRPr="00DC3B21">
        <w:rPr>
          <w:rFonts w:ascii="TH SarabunPSK" w:hAnsi="TH SarabunPSK" w:cs="TH SarabunPSK" w:hint="cs"/>
          <w:sz w:val="32"/>
          <w:szCs w:val="32"/>
        </w:rPr>
        <w:t>0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)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Pr="00DC3B21">
        <w:rPr>
          <w:rFonts w:ascii="TH SarabunPSK" w:hAnsi="TH SarabunPSK" w:cs="TH SarabunPSK" w:hint="cs"/>
          <w:sz w:val="32"/>
          <w:szCs w:val="32"/>
        </w:rPr>
        <w:t>3.2</w:t>
      </w:r>
    </w:p>
    <w:p w14:paraId="7BDE5FB9" w14:textId="3E5DE751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1D0B35BE" w14:textId="77777777" w:rsidR="006F7F92" w:rsidRPr="00DC3B21" w:rsidRDefault="00F05A99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3A88DAF" wp14:editId="6027807E">
            <wp:extent cx="5105400" cy="737235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93" cy="738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857A" w14:textId="0504CCEE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3.2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แผนภาพกระแสข้อมูลระดับที่ </w:t>
      </w:r>
      <w:r w:rsidR="001002EC" w:rsidRPr="00DC3B21">
        <w:rPr>
          <w:rFonts w:ascii="TH SarabunPSK" w:hAnsi="TH SarabunPSK" w:cs="TH SarabunPSK" w:hint="cs"/>
          <w:sz w:val="32"/>
          <w:szCs w:val="32"/>
        </w:rPr>
        <w:t>0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8226FCA" w14:textId="4D99FBB6" w:rsidR="006F7F92" w:rsidRPr="00DC3B21" w:rsidRDefault="006F7F92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DC3B21">
        <w:rPr>
          <w:rFonts w:ascii="TH SarabunPSK" w:eastAsia="Calibri" w:hAnsi="TH SarabunPSK" w:cs="TH SarabunPSK" w:hint="cs"/>
          <w:sz w:val="32"/>
          <w:szCs w:val="32"/>
        </w:rPr>
        <w:lastRenderedPageBreak/>
        <w:t>3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DC3B21">
        <w:rPr>
          <w:rFonts w:ascii="TH SarabunPSK" w:eastAsia="Calibri" w:hAnsi="TH SarabunPSK" w:cs="TH SarabunPSK" w:hint="cs"/>
          <w:sz w:val="32"/>
          <w:szCs w:val="32"/>
        </w:rPr>
        <w:t>2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DC3B21">
        <w:rPr>
          <w:rFonts w:ascii="TH SarabunPSK" w:eastAsia="Calibri" w:hAnsi="TH SarabunPSK" w:cs="TH SarabunPSK" w:hint="cs"/>
          <w:sz w:val="32"/>
          <w:szCs w:val="32"/>
        </w:rPr>
        <w:t xml:space="preserve">2 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Pr="00DC3B21">
        <w:rPr>
          <w:rFonts w:ascii="TH SarabunPSK" w:eastAsia="Calibri" w:hAnsi="TH SarabunPSK" w:cs="TH SarabunPSK" w:hint="cs"/>
          <w:sz w:val="32"/>
          <w:szCs w:val="32"/>
        </w:rPr>
        <w:t>2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>.0 “จัดการข้อมูล</w:t>
      </w:r>
      <w:r w:rsidR="00D84A14" w:rsidRPr="00DC3B21">
        <w:rPr>
          <w:rFonts w:ascii="TH SarabunPSK" w:eastAsia="Calibri" w:hAnsi="TH SarabunPSK" w:cs="TH SarabunPSK" w:hint="cs"/>
          <w:sz w:val="32"/>
          <w:szCs w:val="32"/>
          <w:cs/>
        </w:rPr>
        <w:t>ทั่วไป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 xml:space="preserve">” </w:t>
      </w:r>
    </w:p>
    <w:p w14:paraId="1C276363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1C9FFD" w14:textId="3D58A95A" w:rsidR="006F7F92" w:rsidRPr="00DC3B21" w:rsidRDefault="00F05A99" w:rsidP="00DC3B21">
      <w:pPr>
        <w:spacing w:after="0" w:line="240" w:lineRule="auto"/>
        <w:rPr>
          <w:rFonts w:ascii="TH SarabunPSK" w:hAnsi="TH SarabunPSK" w:cs="TH SarabunPSK"/>
          <w:cs/>
        </w:rPr>
      </w:pPr>
      <w:r w:rsidRPr="00DC3B21">
        <w:rPr>
          <w:rFonts w:ascii="TH SarabunPSK" w:hAnsi="TH SarabunPSK" w:cs="TH SarabunPSK" w:hint="cs"/>
          <w:noProof/>
          <w:lang w:val="th-TH"/>
        </w:rPr>
        <w:drawing>
          <wp:inline distT="0" distB="0" distL="0" distR="0" wp14:anchorId="0D65B565" wp14:editId="6CF18C49">
            <wp:extent cx="5274310" cy="5984875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6A47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23F690" w14:textId="64592429" w:rsidR="006F7F92" w:rsidRPr="00DC3B21" w:rsidRDefault="006F7F92" w:rsidP="00DC3B21">
      <w:pPr>
        <w:tabs>
          <w:tab w:val="left" w:pos="540"/>
        </w:tabs>
        <w:spacing w:after="0" w:line="240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2.0 </w:t>
      </w:r>
      <w:r w:rsidR="00F22638" w:rsidRPr="00DC3B21">
        <w:rPr>
          <w:rFonts w:ascii="TH SarabunPSK" w:eastAsia="Calibri" w:hAnsi="TH SarabunPSK" w:cs="TH SarabunPSK" w:hint="cs"/>
          <w:sz w:val="32"/>
          <w:szCs w:val="32"/>
          <w:cs/>
        </w:rPr>
        <w:t>จัดการข้อมูลทั่วไป</w:t>
      </w:r>
    </w:p>
    <w:p w14:paraId="16B6EB2D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68D061" w14:textId="5D9B7478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ind w:firstLine="63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จากรูป </w:t>
      </w:r>
      <w:r w:rsidRPr="00DC3B21">
        <w:rPr>
          <w:rFonts w:ascii="TH SarabunPSK" w:hAnsi="TH SarabunPSK" w:cs="TH SarabunPSK" w:hint="cs"/>
          <w:sz w:val="32"/>
          <w:szCs w:val="32"/>
        </w:rPr>
        <w:t>3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.</w:t>
      </w:r>
      <w:r w:rsidRPr="00DC3B21">
        <w:rPr>
          <w:rFonts w:ascii="TH SarabunPSK" w:hAnsi="TH SarabunPSK" w:cs="TH SarabunPSK" w:hint="cs"/>
          <w:sz w:val="32"/>
          <w:szCs w:val="32"/>
        </w:rPr>
        <w:t>3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แผนภาพกระแสข้อมูลระดับที่ 1 ของกระบวนการที่ 2.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0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“</w:t>
      </w:r>
      <w:r w:rsidR="00F22638" w:rsidRPr="00DC3B21">
        <w:rPr>
          <w:rFonts w:ascii="TH SarabunPSK" w:eastAsia="Calibri" w:hAnsi="TH SarabunPSK" w:cs="TH SarabunPSK" w:hint="cs"/>
          <w:sz w:val="32"/>
          <w:szCs w:val="32"/>
          <w:cs/>
        </w:rPr>
        <w:t>จัดการข้อมูลทั่วไป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” (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Data Flow Diagram Level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1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of Process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2.</w:t>
      </w:r>
      <w:r w:rsidRPr="00DC3B21">
        <w:rPr>
          <w:rFonts w:ascii="TH SarabunPSK" w:hAnsi="TH SarabunPSK" w:cs="TH SarabunPSK" w:hint="cs"/>
          <w:sz w:val="32"/>
          <w:szCs w:val="32"/>
        </w:rPr>
        <w:t>0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) แบ่งการทำงานออกเป็น </w:t>
      </w:r>
      <w:r w:rsidR="004C4539" w:rsidRPr="00DC3B21">
        <w:rPr>
          <w:rFonts w:ascii="TH SarabunPSK" w:hAnsi="TH SarabunPSK" w:cs="TH SarabunPSK" w:hint="cs"/>
          <w:sz w:val="32"/>
          <w:szCs w:val="32"/>
        </w:rPr>
        <w:t>4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กระบวนการดังนี้</w:t>
      </w:r>
    </w:p>
    <w:p w14:paraId="0A0EC11B" w14:textId="4E89D122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กระบวนการ 2.1 เพิ่มข้อมูล</w:t>
      </w:r>
      <w:r w:rsidR="00330970" w:rsidRPr="00DC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4539" w:rsidRPr="00DC3B21">
        <w:rPr>
          <w:rFonts w:ascii="TH SarabunPSK" w:hAnsi="TH SarabunPSK" w:cs="TH SarabunPSK" w:hint="cs"/>
          <w:sz w:val="32"/>
          <w:szCs w:val="32"/>
          <w:cs/>
        </w:rPr>
        <w:t>มี 2 ส่วนใหญ่ คือ ส่วนของบุคคล กับ ส่วนของสินค้า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4539" w:rsidRPr="00DC3B21">
        <w:rPr>
          <w:rFonts w:ascii="TH SarabunPSK" w:hAnsi="TH SarabunPSK" w:cs="TH SarabunPSK" w:hint="cs"/>
          <w:sz w:val="32"/>
          <w:szCs w:val="32"/>
          <w:cs/>
        </w:rPr>
        <w:t xml:space="preserve">ในส่วนของบุคล จะประกอบด้วย </w:t>
      </w:r>
      <w:r w:rsidR="00330970" w:rsidRPr="00DC3B21">
        <w:rPr>
          <w:rFonts w:ascii="TH SarabunPSK" w:hAnsi="TH SarabunPSK" w:cs="TH SarabunPSK" w:hint="cs"/>
          <w:sz w:val="32"/>
          <w:szCs w:val="32"/>
          <w:cs/>
        </w:rPr>
        <w:t>ผู้ใช้งานระบบ</w:t>
      </w:r>
      <w:r w:rsidR="004C4539"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="004C4539" w:rsidRPr="00DC3B21">
        <w:rPr>
          <w:rFonts w:ascii="TH SarabunPSK" w:hAnsi="TH SarabunPSK" w:cs="TH SarabunPSK" w:hint="cs"/>
          <w:sz w:val="32"/>
          <w:szCs w:val="32"/>
          <w:cs/>
        </w:rPr>
        <w:t>ซัพ</w:t>
      </w:r>
      <w:proofErr w:type="spellEnd"/>
      <w:r w:rsidR="004C4539" w:rsidRPr="00DC3B21">
        <w:rPr>
          <w:rFonts w:ascii="TH SarabunPSK" w:hAnsi="TH SarabunPSK" w:cs="TH SarabunPSK" w:hint="cs"/>
          <w:sz w:val="32"/>
          <w:szCs w:val="32"/>
          <w:cs/>
        </w:rPr>
        <w:t xml:space="preserve">พลายเซน และ ลูกค้า </w:t>
      </w:r>
      <w:r w:rsidR="00330970" w:rsidRPr="00DC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4539" w:rsidRPr="00DC3B21"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 w:rsidR="00330970" w:rsidRPr="00DC3B21">
        <w:rPr>
          <w:rFonts w:ascii="TH SarabunPSK" w:hAnsi="TH SarabunPSK" w:cs="TH SarabunPSK" w:hint="cs"/>
          <w:sz w:val="32"/>
          <w:szCs w:val="32"/>
          <w:cs/>
        </w:rPr>
        <w:t xml:space="preserve">เภสัชกร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ผู้ดูแลระบบเป็นคนกรอกข้อมูล เพื่อที่จะนำข้อมูลที่ป้อนจะเข้าไปเก็บในฐานข้อมูล</w:t>
      </w:r>
    </w:p>
    <w:p w14:paraId="53C63264" w14:textId="1C35945F" w:rsidR="004C4539" w:rsidRPr="00DC3B21" w:rsidRDefault="004C4539" w:rsidP="00DC3B21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ในส่วนของสินค้า จะประกอบด้วย หน่วยนับ ประเภทสินค้า หมวดหมู่สินค้า และ หมวดหมู่สินค้าแยกตามอาการ ซึ่ง เภสัช เป็นคนกรอกข้อมูล เพื่อที่จะนำข้อมูลที่ป้อนจะเข้าไปเก็บในฐานข้อมูล</w:t>
      </w:r>
    </w:p>
    <w:p w14:paraId="6903BFD5" w14:textId="77777777" w:rsidR="004C4539" w:rsidRPr="00DC3B21" w:rsidRDefault="006F7F92" w:rsidP="00DC3B21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ab/>
        <w:t>กระบวนการ 2.</w:t>
      </w:r>
      <w:r w:rsidRPr="00DC3B21">
        <w:rPr>
          <w:rFonts w:ascii="TH SarabunPSK" w:hAnsi="TH SarabunPSK" w:cs="TH SarabunPSK" w:hint="cs"/>
          <w:sz w:val="32"/>
          <w:szCs w:val="32"/>
        </w:rPr>
        <w:t>2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แก้ไข</w:t>
      </w:r>
      <w:r w:rsidR="004C4539" w:rsidRPr="00DC3B21">
        <w:rPr>
          <w:rFonts w:ascii="TH SarabunPSK" w:hAnsi="TH SarabunPSK" w:cs="TH SarabunPSK" w:hint="cs"/>
          <w:sz w:val="32"/>
          <w:szCs w:val="32"/>
          <w:cs/>
        </w:rPr>
        <w:t>ข้อมูล มี 2 ส่วนใหญ่ คือ ส่วนของบุคคล กับ ส่วนของสินค้า ในส่วนของบุคล จะประกอบด้วย ผู้ใช้งานระบบ</w:t>
      </w:r>
      <w:r w:rsidR="004C4539"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="004C4539" w:rsidRPr="00DC3B21">
        <w:rPr>
          <w:rFonts w:ascii="TH SarabunPSK" w:hAnsi="TH SarabunPSK" w:cs="TH SarabunPSK" w:hint="cs"/>
          <w:sz w:val="32"/>
          <w:szCs w:val="32"/>
          <w:cs/>
        </w:rPr>
        <w:t>ซัพ</w:t>
      </w:r>
      <w:proofErr w:type="spellEnd"/>
      <w:r w:rsidR="004C4539" w:rsidRPr="00DC3B21">
        <w:rPr>
          <w:rFonts w:ascii="TH SarabunPSK" w:hAnsi="TH SarabunPSK" w:cs="TH SarabunPSK" w:hint="cs"/>
          <w:sz w:val="32"/>
          <w:szCs w:val="32"/>
          <w:cs/>
        </w:rPr>
        <w:t xml:space="preserve">พลายเซน และ ลูกค้า  ซึ่ง เภสัชกร ผู้ดูแลระบบเป็นคนกรอกข้อมูล เพื่อที่จะนำข้อมูลที่แก้ไขจะเข้าไปเก็บในฐานข้อมูล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CD30804" w14:textId="0676C348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กระบวนการ 2.</w:t>
      </w:r>
      <w:r w:rsidRPr="00DC3B21">
        <w:rPr>
          <w:rFonts w:ascii="TH SarabunPSK" w:hAnsi="TH SarabunPSK" w:cs="TH SarabunPSK" w:hint="cs"/>
          <w:sz w:val="32"/>
          <w:szCs w:val="32"/>
        </w:rPr>
        <w:t>3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ลบ</w:t>
      </w:r>
      <w:r w:rsidR="004C4539" w:rsidRPr="00DC3B21">
        <w:rPr>
          <w:rFonts w:ascii="TH SarabunPSK" w:hAnsi="TH SarabunPSK" w:cs="TH SarabunPSK" w:hint="cs"/>
          <w:sz w:val="32"/>
          <w:szCs w:val="32"/>
          <w:cs/>
        </w:rPr>
        <w:t>ข้อมูล มี 2 ส่วนใหญ่ คือ ส่วนของบุคคล กับ ส่วนของสินค้า ในส่วนของบุคล จะประกอบด้วย ผู้ใช้งานระบบ</w:t>
      </w:r>
      <w:r w:rsidR="004C4539"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="004C4539" w:rsidRPr="00DC3B21">
        <w:rPr>
          <w:rFonts w:ascii="TH SarabunPSK" w:hAnsi="TH SarabunPSK" w:cs="TH SarabunPSK" w:hint="cs"/>
          <w:sz w:val="32"/>
          <w:szCs w:val="32"/>
          <w:cs/>
        </w:rPr>
        <w:t>ซัพ</w:t>
      </w:r>
      <w:proofErr w:type="spellEnd"/>
      <w:r w:rsidR="004C4539" w:rsidRPr="00DC3B21">
        <w:rPr>
          <w:rFonts w:ascii="TH SarabunPSK" w:hAnsi="TH SarabunPSK" w:cs="TH SarabunPSK" w:hint="cs"/>
          <w:sz w:val="32"/>
          <w:szCs w:val="32"/>
          <w:cs/>
        </w:rPr>
        <w:t>พลายเซน และ ลูกค้า  ซึ่ง เภสัชกร ผู้ดูแลระบบเป็นคนกรอกข้อมูล เพื่อที่จะนำข้อมูลที่ต้องการลบออกจากฐานข้อมูล</w:t>
      </w:r>
    </w:p>
    <w:p w14:paraId="152E5815" w14:textId="1A394653" w:rsidR="004C4539" w:rsidRPr="00DC3B21" w:rsidRDefault="004C4539" w:rsidP="00DC3B21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กระบวนการ 2.4 ตัดสต็อกสินค้า เมื่อเภสัชกรต้องการนำสินค้าออกจากสต็อกใดๆ เนื่องด้วยเหตุผลเช่น เกิน ขาด หมดอายุ หรือ ปรับปรุง จะสามารถทำการเลือกจำนวนสินค้าแล้วทำการออกจากสต็อกได้</w:t>
      </w:r>
    </w:p>
    <w:p w14:paraId="224B9E11" w14:textId="49FBC9B1" w:rsidR="004C4539" w:rsidRPr="00DC3B21" w:rsidRDefault="004C4539" w:rsidP="00DC3B21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B756B22" w14:textId="429BDD67" w:rsidR="004C4539" w:rsidRPr="00DC3B21" w:rsidRDefault="004C4539" w:rsidP="00DC3B21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089A164" w14:textId="6B016586" w:rsidR="004C4539" w:rsidRPr="00DC3B21" w:rsidRDefault="004C4539" w:rsidP="00DC3B21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FA0AA9C" w14:textId="41BDEFEC" w:rsidR="004C4539" w:rsidRPr="00DC3B21" w:rsidRDefault="004C4539" w:rsidP="00DC3B21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EAA14FD" w14:textId="4DF40919" w:rsidR="004C4539" w:rsidRPr="00DC3B21" w:rsidRDefault="004C4539" w:rsidP="00DC3B21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60DE019" w14:textId="7D5AD4A7" w:rsidR="004C4539" w:rsidRPr="00DC3B21" w:rsidRDefault="004C4539" w:rsidP="00DC3B21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09D0601" w14:textId="42FC073D" w:rsidR="004C4539" w:rsidRPr="00DC3B21" w:rsidRDefault="004C4539" w:rsidP="00DC3B21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9AE95D0" w14:textId="19B6208F" w:rsidR="004C4539" w:rsidRPr="00DC3B21" w:rsidRDefault="004C4539" w:rsidP="00DC3B21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B0BD92D" w14:textId="10977B47" w:rsidR="004C4539" w:rsidRPr="00DC3B21" w:rsidRDefault="004C4539" w:rsidP="00DC3B21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E6103E0" w14:textId="0ADE5AE1" w:rsidR="004C4539" w:rsidRPr="00DC3B21" w:rsidRDefault="004C4539" w:rsidP="00DC3B21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F512D8D" w14:textId="384D3C76" w:rsidR="004C4539" w:rsidRPr="00DC3B21" w:rsidRDefault="004C4539" w:rsidP="00DC3B21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615443A" w14:textId="78E711E0" w:rsidR="004C4539" w:rsidRPr="00DC3B21" w:rsidRDefault="004C4539" w:rsidP="00DC3B21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3A5B00A" w14:textId="165F5E9B" w:rsidR="004C4539" w:rsidRPr="00DC3B21" w:rsidRDefault="004C4539" w:rsidP="00DC3B21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63BD1428" w14:textId="67BB370B" w:rsidR="004C4539" w:rsidRPr="00DC3B21" w:rsidRDefault="004C4539" w:rsidP="00DC3B21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43B8C26" w14:textId="4B7C378A" w:rsidR="004C4539" w:rsidRPr="00DC3B21" w:rsidRDefault="004C4539" w:rsidP="00DC3B21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76B89A3" w14:textId="738C309E" w:rsidR="004C4539" w:rsidRPr="00DC3B21" w:rsidRDefault="004C4539" w:rsidP="00DC3B21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643207B8" w14:textId="77777777" w:rsidR="004C4539" w:rsidRPr="00DC3B21" w:rsidRDefault="004C4539" w:rsidP="00DC3B21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36E74B1C" w14:textId="476B8861" w:rsidR="006F7F92" w:rsidRPr="00DC3B21" w:rsidRDefault="006F7F92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C3B21">
        <w:rPr>
          <w:rFonts w:ascii="TH SarabunPSK" w:eastAsia="Calibri" w:hAnsi="TH SarabunPSK" w:cs="TH SarabunPSK" w:hint="cs"/>
          <w:sz w:val="32"/>
          <w:szCs w:val="32"/>
        </w:rPr>
        <w:lastRenderedPageBreak/>
        <w:t>3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DC3B21">
        <w:rPr>
          <w:rFonts w:ascii="TH SarabunPSK" w:eastAsia="Calibri" w:hAnsi="TH SarabunPSK" w:cs="TH SarabunPSK" w:hint="cs"/>
          <w:sz w:val="32"/>
          <w:szCs w:val="32"/>
        </w:rPr>
        <w:t>2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DC3B21">
        <w:rPr>
          <w:rFonts w:ascii="TH SarabunPSK" w:eastAsia="Calibri" w:hAnsi="TH SarabunPSK" w:cs="TH SarabunPSK" w:hint="cs"/>
          <w:sz w:val="32"/>
          <w:szCs w:val="32"/>
        </w:rPr>
        <w:t xml:space="preserve">3 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Pr="00DC3B21">
        <w:rPr>
          <w:rFonts w:ascii="TH SarabunPSK" w:eastAsia="Calibri" w:hAnsi="TH SarabunPSK" w:cs="TH SarabunPSK" w:hint="cs"/>
          <w:sz w:val="32"/>
          <w:szCs w:val="32"/>
        </w:rPr>
        <w:t>3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>.0 “</w:t>
      </w:r>
      <w:r w:rsidR="004C4539" w:rsidRPr="00DC3B21">
        <w:rPr>
          <w:rFonts w:ascii="TH SarabunPSK" w:eastAsia="Calibri" w:hAnsi="TH SarabunPSK" w:cs="TH SarabunPSK" w:hint="cs"/>
          <w:sz w:val="32"/>
          <w:szCs w:val="32"/>
          <w:cs/>
        </w:rPr>
        <w:t>การสั่งซื้อ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 xml:space="preserve">” </w:t>
      </w:r>
    </w:p>
    <w:p w14:paraId="623939DA" w14:textId="77777777" w:rsidR="006F7F92" w:rsidRPr="00DC3B21" w:rsidRDefault="006F7F92" w:rsidP="00DC3B21">
      <w:pPr>
        <w:spacing w:after="0" w:line="240" w:lineRule="auto"/>
        <w:ind w:firstLine="45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86D4161" w14:textId="3D8C5D33" w:rsidR="006F7F92" w:rsidRPr="00DC3B21" w:rsidRDefault="004C4539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4CE04139" wp14:editId="7F25FC22">
            <wp:extent cx="5226050" cy="579691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579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1F045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1B4C3B" w14:textId="56CD98DD" w:rsidR="006F7F92" w:rsidRPr="00DC3B21" w:rsidRDefault="006F7F92" w:rsidP="00DC3B21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Pr="00DC3B21">
        <w:rPr>
          <w:rFonts w:ascii="TH SarabunPSK" w:eastAsia="Calibri" w:hAnsi="TH SarabunPSK" w:cs="TH SarabunPSK" w:hint="cs"/>
          <w:sz w:val="32"/>
          <w:szCs w:val="32"/>
        </w:rPr>
        <w:t>3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 xml:space="preserve">.0 </w:t>
      </w:r>
      <w:r w:rsidR="004C4539" w:rsidRPr="00DC3B21">
        <w:rPr>
          <w:rFonts w:ascii="TH SarabunPSK" w:eastAsia="Calibri" w:hAnsi="TH SarabunPSK" w:cs="TH SarabunPSK" w:hint="cs"/>
          <w:sz w:val="32"/>
          <w:szCs w:val="32"/>
          <w:cs/>
        </w:rPr>
        <w:t>การสั่งซื้อ</w:t>
      </w:r>
    </w:p>
    <w:p w14:paraId="1A4819A6" w14:textId="77777777" w:rsidR="006F7F92" w:rsidRPr="00DC3B21" w:rsidRDefault="006F7F92" w:rsidP="00DC3B21">
      <w:pPr>
        <w:pStyle w:val="NormalWeb"/>
        <w:spacing w:before="0" w:beforeAutospacing="0" w:after="0" w:afterAutospacing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DC3B21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5B0CC135" w14:textId="269B952B" w:rsidR="006F7F92" w:rsidRPr="00DC3B21" w:rsidRDefault="006F7F92" w:rsidP="00DC3B21">
      <w:pPr>
        <w:spacing w:after="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>จากรูป 3.</w:t>
      </w:r>
      <w:r w:rsidRPr="00DC3B21">
        <w:rPr>
          <w:rFonts w:ascii="TH SarabunPSK" w:eastAsia="Calibri" w:hAnsi="TH SarabunPSK" w:cs="TH SarabunPSK" w:hint="cs"/>
          <w:sz w:val="32"/>
          <w:szCs w:val="32"/>
        </w:rPr>
        <w:t>4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 xml:space="preserve"> แผนภาพกระแสข้อมูลระดับที่ 1 ของกระบวนการที่ </w:t>
      </w:r>
      <w:r w:rsidRPr="00DC3B21">
        <w:rPr>
          <w:rFonts w:ascii="TH SarabunPSK" w:eastAsia="Calibri" w:hAnsi="TH SarabunPSK" w:cs="TH SarabunPSK" w:hint="cs"/>
          <w:sz w:val="32"/>
          <w:szCs w:val="32"/>
        </w:rPr>
        <w:t>3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 xml:space="preserve">.0 </w:t>
      </w:r>
      <w:r w:rsidR="004C4539" w:rsidRPr="00DC3B21">
        <w:rPr>
          <w:rFonts w:ascii="TH SarabunPSK" w:eastAsia="Calibri" w:hAnsi="TH SarabunPSK" w:cs="TH SarabunPSK" w:hint="cs"/>
          <w:sz w:val="32"/>
          <w:szCs w:val="32"/>
          <w:cs/>
        </w:rPr>
        <w:t>การสั่งซื้อ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 xml:space="preserve"> (</w:t>
      </w:r>
      <w:r w:rsidRPr="00DC3B21">
        <w:rPr>
          <w:rFonts w:ascii="TH SarabunPSK" w:eastAsia="Calibri" w:hAnsi="TH SarabunPSK" w:cs="TH SarabunPSK" w:hint="cs"/>
          <w:sz w:val="32"/>
          <w:szCs w:val="32"/>
        </w:rPr>
        <w:t xml:space="preserve">Data Flow Diagram Level 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 xml:space="preserve">1 </w:t>
      </w:r>
      <w:r w:rsidRPr="00DC3B21">
        <w:rPr>
          <w:rFonts w:ascii="TH SarabunPSK" w:eastAsia="Calibri" w:hAnsi="TH SarabunPSK" w:cs="TH SarabunPSK" w:hint="cs"/>
          <w:sz w:val="32"/>
          <w:szCs w:val="32"/>
        </w:rPr>
        <w:t>of Process 3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 xml:space="preserve">.0) แบ่งการทำงานออกเป็น </w:t>
      </w:r>
      <w:r w:rsidR="004C4539" w:rsidRPr="00DC3B21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ะบวนการดังนี้</w:t>
      </w:r>
    </w:p>
    <w:p w14:paraId="135CE82C" w14:textId="17D4FFA0" w:rsidR="006F7F92" w:rsidRPr="00DC3B21" w:rsidRDefault="006F7F92" w:rsidP="00DC3B21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กระบวนการ </w:t>
      </w:r>
      <w:r w:rsidRPr="00DC3B21">
        <w:rPr>
          <w:rFonts w:ascii="TH SarabunPSK" w:eastAsia="Calibri" w:hAnsi="TH SarabunPSK" w:cs="TH SarabunPSK" w:hint="cs"/>
          <w:sz w:val="32"/>
          <w:szCs w:val="32"/>
        </w:rPr>
        <w:t>3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>.1 เภสัชกรทำการ</w:t>
      </w:r>
      <w:r w:rsidR="004C4539" w:rsidRPr="00DC3B21">
        <w:rPr>
          <w:rFonts w:ascii="TH SarabunPSK" w:eastAsia="Calibri" w:hAnsi="TH SarabunPSK" w:cs="TH SarabunPSK" w:hint="cs"/>
          <w:sz w:val="32"/>
          <w:szCs w:val="32"/>
          <w:cs/>
        </w:rPr>
        <w:t>ออกใบสั่งซื้อ โดยเลือกรายการสินค้า พร้อมจำนวนที่ต้องนำเข้าสต็อก</w:t>
      </w:r>
    </w:p>
    <w:p w14:paraId="6E439242" w14:textId="0302304D" w:rsidR="006F7F92" w:rsidRPr="00DC3B21" w:rsidRDefault="006F7F92" w:rsidP="00DC3B21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ab/>
        <w:t xml:space="preserve">กระบวนการ </w:t>
      </w:r>
      <w:r w:rsidRPr="00DC3B21">
        <w:rPr>
          <w:rFonts w:ascii="TH SarabunPSK" w:eastAsia="Calibri" w:hAnsi="TH SarabunPSK" w:cs="TH SarabunPSK" w:hint="cs"/>
          <w:sz w:val="32"/>
          <w:szCs w:val="32"/>
        </w:rPr>
        <w:t>3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 xml:space="preserve">.2 </w:t>
      </w:r>
      <w:r w:rsidR="004C4539" w:rsidRPr="00DC3B21">
        <w:rPr>
          <w:rFonts w:ascii="TH SarabunPSK" w:eastAsia="Calibri" w:hAnsi="TH SarabunPSK" w:cs="TH SarabunPSK" w:hint="cs"/>
          <w:sz w:val="32"/>
          <w:szCs w:val="32"/>
          <w:cs/>
        </w:rPr>
        <w:t>หลังจากกระบวนการ 3.1 เมื่อเภสัชกรทำการเลือกรายการสินค้า และออกใบสั่งซื้อแล้ว สามารถทำการตัดสินใจได้ว่า ใบสั่งซื้อนี้ถูกต้องหรือไม่ หรือ ตัดสินใจจะทำการส่งใบสั่งซื้ออกไปยัง</w:t>
      </w:r>
      <w:proofErr w:type="spellStart"/>
      <w:r w:rsidR="004C4539" w:rsidRPr="00DC3B21">
        <w:rPr>
          <w:rFonts w:ascii="TH SarabunPSK" w:eastAsia="Calibri" w:hAnsi="TH SarabunPSK" w:cs="TH SarabunPSK" w:hint="cs"/>
          <w:sz w:val="32"/>
          <w:szCs w:val="32"/>
          <w:cs/>
        </w:rPr>
        <w:t>ซัพ</w:t>
      </w:r>
      <w:proofErr w:type="spellEnd"/>
      <w:r w:rsidR="004C4539" w:rsidRPr="00DC3B21">
        <w:rPr>
          <w:rFonts w:ascii="TH SarabunPSK" w:eastAsia="Calibri" w:hAnsi="TH SarabunPSK" w:cs="TH SarabunPSK" w:hint="cs"/>
          <w:sz w:val="32"/>
          <w:szCs w:val="32"/>
          <w:cs/>
        </w:rPr>
        <w:t>พลายเซนหรือไม่ ถ้าต้องการส่งใบจะกลายเป็นใบสั่งซื้อ และได้รับใบรับสินค้ากลับมา ถ้าไม่ต้องการส่งใบจะกลายเป็นยกเลิกใบสั่งซื้อทันที</w:t>
      </w:r>
    </w:p>
    <w:p w14:paraId="314EE99C" w14:textId="3D42C11B" w:rsidR="006F7F92" w:rsidRPr="00DC3B21" w:rsidRDefault="006F7F92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กระบวนการ </w:t>
      </w:r>
      <w:r w:rsidRPr="00DC3B21">
        <w:rPr>
          <w:rFonts w:ascii="TH SarabunPSK" w:eastAsia="Calibri" w:hAnsi="TH SarabunPSK" w:cs="TH SarabunPSK" w:hint="cs"/>
          <w:sz w:val="32"/>
          <w:szCs w:val="32"/>
        </w:rPr>
        <w:t>3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DC3B21">
        <w:rPr>
          <w:rFonts w:ascii="TH SarabunPSK" w:eastAsia="Calibri" w:hAnsi="TH SarabunPSK" w:cs="TH SarabunPSK" w:hint="cs"/>
          <w:sz w:val="32"/>
          <w:szCs w:val="32"/>
        </w:rPr>
        <w:t xml:space="preserve">3 </w:t>
      </w:r>
      <w:r w:rsidR="004C4539" w:rsidRPr="00DC3B21">
        <w:rPr>
          <w:rFonts w:ascii="TH SarabunPSK" w:eastAsia="Calibri" w:hAnsi="TH SarabunPSK" w:cs="TH SarabunPSK" w:hint="cs"/>
          <w:sz w:val="32"/>
          <w:szCs w:val="32"/>
          <w:cs/>
        </w:rPr>
        <w:t>เมื่อเภสัชกรทำการรับสินค้าแล้ว จะทำการตรวจสอบว่าตรงกับใบสั่งซื้อ หรือไม่ แล้วทำการตรวจสอบใบรับสินค้าเก็บไว้ เผื่อทำการตรวจเช็คซ้ำอีกทีหลัง</w:t>
      </w:r>
    </w:p>
    <w:p w14:paraId="44F70EC9" w14:textId="3C808CE9" w:rsidR="004C4539" w:rsidRPr="00DC3B21" w:rsidRDefault="004C4539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ab/>
        <w:t>กระบวนการ 3.4 เมื่อเภสัชกรตรวจสอบใบรับสินค้าพบว่ามีความถูกต้อง ตรงตามใบสั่งซื้อ จะสามารถทำการนำสินค้าที่ผ่านการตรวจสอบเข้าสต็อกได้</w:t>
      </w:r>
    </w:p>
    <w:p w14:paraId="3B64D46C" w14:textId="77777777" w:rsidR="006F7F92" w:rsidRPr="00DC3B21" w:rsidRDefault="006F7F92" w:rsidP="00DC3B21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6360967" w14:textId="77777777" w:rsidR="006F7F92" w:rsidRPr="00DC3B21" w:rsidRDefault="006F7F92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21389EA" w14:textId="2AAA8A9B" w:rsidR="006F7F92" w:rsidRPr="00DC3B21" w:rsidRDefault="006F7F92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B942C7B" w14:textId="2E7B5229" w:rsidR="004C4539" w:rsidRPr="00DC3B21" w:rsidRDefault="004C4539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C0BC2E4" w14:textId="7A40700E" w:rsidR="004C4539" w:rsidRPr="00DC3B21" w:rsidRDefault="004C4539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517B104" w14:textId="48EE9788" w:rsidR="004C4539" w:rsidRPr="00DC3B21" w:rsidRDefault="004C4539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4381546" w14:textId="7694E23D" w:rsidR="004C4539" w:rsidRPr="00DC3B21" w:rsidRDefault="004C4539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8B826C3" w14:textId="5BB3D031" w:rsidR="004C4539" w:rsidRPr="00DC3B21" w:rsidRDefault="004C4539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C46E156" w14:textId="663F6B8B" w:rsidR="004C4539" w:rsidRPr="00DC3B21" w:rsidRDefault="004C4539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A0DA264" w14:textId="681BA992" w:rsidR="004C4539" w:rsidRPr="00DC3B21" w:rsidRDefault="004C4539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8453EAD" w14:textId="63823741" w:rsidR="004C4539" w:rsidRPr="00DC3B21" w:rsidRDefault="004C4539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58EB299" w14:textId="1E666656" w:rsidR="004C4539" w:rsidRPr="00DC3B21" w:rsidRDefault="004C4539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970A10C" w14:textId="50DF1EDA" w:rsidR="004C4539" w:rsidRPr="00DC3B21" w:rsidRDefault="004C4539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AAF74B4" w14:textId="581CD942" w:rsidR="004C4539" w:rsidRPr="00DC3B21" w:rsidRDefault="004C4539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5C797D5" w14:textId="3518C4EF" w:rsidR="004C4539" w:rsidRPr="00DC3B21" w:rsidRDefault="004C4539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247D6A6" w14:textId="69025F44" w:rsidR="004C4539" w:rsidRPr="00DC3B21" w:rsidRDefault="004C4539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B0DA00D" w14:textId="74C1DF39" w:rsidR="004C4539" w:rsidRPr="00DC3B21" w:rsidRDefault="004C4539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C9D7901" w14:textId="5037F966" w:rsidR="004C4539" w:rsidRPr="00DC3B21" w:rsidRDefault="004C4539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E679653" w14:textId="36FEA094" w:rsidR="004C4539" w:rsidRPr="00DC3B21" w:rsidRDefault="004C4539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16330F8" w14:textId="355A86D1" w:rsidR="004C4539" w:rsidRPr="00DC3B21" w:rsidRDefault="004C4539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CF2C8E7" w14:textId="391242F9" w:rsidR="004C4539" w:rsidRPr="00DC3B21" w:rsidRDefault="004C4539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CA02A72" w14:textId="7788FEAC" w:rsidR="004C4539" w:rsidRPr="00DC3B21" w:rsidRDefault="004C4539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D9F1394" w14:textId="77777777" w:rsidR="004C4539" w:rsidRPr="00DC3B21" w:rsidRDefault="004C4539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29E9326" w14:textId="5DD14AFB" w:rsidR="006F7F92" w:rsidRPr="00DC3B21" w:rsidRDefault="006F7F92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C3B21">
        <w:rPr>
          <w:rFonts w:ascii="TH SarabunPSK" w:eastAsia="Calibri" w:hAnsi="TH SarabunPSK" w:cs="TH SarabunPSK" w:hint="cs"/>
          <w:sz w:val="32"/>
          <w:szCs w:val="32"/>
        </w:rPr>
        <w:lastRenderedPageBreak/>
        <w:t xml:space="preserve">3.2.4 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Pr="00DC3B21">
        <w:rPr>
          <w:rFonts w:ascii="TH SarabunPSK" w:eastAsia="Calibri" w:hAnsi="TH SarabunPSK" w:cs="TH SarabunPSK" w:hint="cs"/>
          <w:sz w:val="32"/>
          <w:szCs w:val="32"/>
        </w:rPr>
        <w:t>4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 xml:space="preserve">.0 </w:t>
      </w:r>
      <w:r w:rsidRPr="00DC3B21">
        <w:rPr>
          <w:rFonts w:ascii="TH SarabunPSK" w:eastAsia="Calibri" w:hAnsi="TH SarabunPSK" w:cs="TH SarabunPSK" w:hint="cs"/>
          <w:sz w:val="32"/>
          <w:szCs w:val="32"/>
        </w:rPr>
        <w:t>“</w:t>
      </w:r>
      <w:r w:rsidR="004C4539" w:rsidRPr="00DC3B21">
        <w:rPr>
          <w:rFonts w:ascii="TH SarabunPSK" w:eastAsia="Calibri" w:hAnsi="TH SarabunPSK" w:cs="TH SarabunPSK" w:hint="cs"/>
          <w:sz w:val="32"/>
          <w:szCs w:val="32"/>
          <w:cs/>
        </w:rPr>
        <w:t>การจำหน่าย</w:t>
      </w:r>
      <w:r w:rsidRPr="00DC3B21">
        <w:rPr>
          <w:rFonts w:ascii="TH SarabunPSK" w:eastAsia="Calibri" w:hAnsi="TH SarabunPSK" w:cs="TH SarabunPSK" w:hint="cs"/>
          <w:sz w:val="32"/>
          <w:szCs w:val="32"/>
        </w:rPr>
        <w:t>”</w:t>
      </w:r>
    </w:p>
    <w:p w14:paraId="587FFB09" w14:textId="77777777" w:rsidR="006F7F92" w:rsidRPr="00DC3B21" w:rsidRDefault="006F7F92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0CE7E22" w14:textId="244B9E2D" w:rsidR="006F7F92" w:rsidRPr="00DC3B21" w:rsidRDefault="004C4539" w:rsidP="00DC3B21">
      <w:pPr>
        <w:spacing w:after="0"/>
        <w:rPr>
          <w:rFonts w:ascii="TH SarabunPSK" w:hAnsi="TH SarabunPSK" w:cs="TH SarabunPSK"/>
        </w:rPr>
      </w:pPr>
      <w:r w:rsidRPr="00DC3B21">
        <w:rPr>
          <w:rFonts w:ascii="TH SarabunPSK" w:hAnsi="TH SarabunPSK" w:cs="TH SarabunPSK" w:hint="cs"/>
          <w:noProof/>
        </w:rPr>
        <w:drawing>
          <wp:inline distT="0" distB="0" distL="0" distR="0" wp14:anchorId="03FFFC3E" wp14:editId="559C3CC8">
            <wp:extent cx="5219700" cy="3331845"/>
            <wp:effectExtent l="0" t="0" r="0" b="190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AD7A" w14:textId="77777777" w:rsidR="006F7F92" w:rsidRPr="00DC3B21" w:rsidRDefault="006F7F92" w:rsidP="00DC3B21">
      <w:pPr>
        <w:spacing w:after="0"/>
        <w:rPr>
          <w:rFonts w:ascii="TH SarabunPSK" w:hAnsi="TH SarabunPSK" w:cs="TH SarabunPSK"/>
        </w:rPr>
      </w:pPr>
    </w:p>
    <w:p w14:paraId="7010F3F7" w14:textId="6A93BF3E" w:rsidR="006F7F92" w:rsidRPr="00DC3B21" w:rsidRDefault="006F7F92" w:rsidP="00DC3B21">
      <w:pPr>
        <w:tabs>
          <w:tab w:val="left" w:pos="709"/>
        </w:tabs>
        <w:spacing w:after="0" w:line="240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DC3B2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Pr="00DC3B21">
        <w:rPr>
          <w:rFonts w:ascii="TH SarabunPSK" w:eastAsia="Calibri" w:hAnsi="TH SarabunPSK" w:cs="TH SarabunPSK" w:hint="cs"/>
          <w:b/>
          <w:bCs/>
          <w:sz w:val="32"/>
          <w:szCs w:val="32"/>
        </w:rPr>
        <w:t>5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Pr="00DC3B21">
        <w:rPr>
          <w:rFonts w:ascii="TH SarabunPSK" w:eastAsia="Calibri" w:hAnsi="TH SarabunPSK" w:cs="TH SarabunPSK" w:hint="cs"/>
          <w:sz w:val="32"/>
          <w:szCs w:val="32"/>
        </w:rPr>
        <w:t>4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 xml:space="preserve">.0 </w:t>
      </w:r>
      <w:r w:rsidR="005258B2" w:rsidRPr="00DC3B21">
        <w:rPr>
          <w:rFonts w:ascii="TH SarabunPSK" w:eastAsia="Calibri" w:hAnsi="TH SarabunPSK" w:cs="TH SarabunPSK" w:hint="cs"/>
          <w:sz w:val="32"/>
          <w:szCs w:val="32"/>
          <w:cs/>
        </w:rPr>
        <w:t>การจำหน่าย</w:t>
      </w:r>
    </w:p>
    <w:p w14:paraId="556C31FB" w14:textId="77777777" w:rsidR="006F7F92" w:rsidRPr="00DC3B21" w:rsidRDefault="006F7F92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2C64FB6" w14:textId="03B79074" w:rsidR="006F7F92" w:rsidRPr="00DC3B21" w:rsidRDefault="006F7F92" w:rsidP="00DC3B21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ab/>
        <w:t>จากรูป 3.</w:t>
      </w:r>
      <w:r w:rsidRPr="00DC3B21">
        <w:rPr>
          <w:rFonts w:ascii="TH SarabunPSK" w:eastAsia="Calibri" w:hAnsi="TH SarabunPSK" w:cs="TH SarabunPSK" w:hint="cs"/>
          <w:sz w:val="32"/>
          <w:szCs w:val="32"/>
        </w:rPr>
        <w:t>5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 xml:space="preserve"> แผนภาพกระแสข้อมูลระดับที่ 1 ของกระบวนการที่ </w:t>
      </w:r>
      <w:r w:rsidRPr="00DC3B21">
        <w:rPr>
          <w:rFonts w:ascii="TH SarabunPSK" w:eastAsia="Calibri" w:hAnsi="TH SarabunPSK" w:cs="TH SarabunPSK" w:hint="cs"/>
          <w:sz w:val="32"/>
          <w:szCs w:val="32"/>
        </w:rPr>
        <w:t>4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>.0 “</w:t>
      </w:r>
      <w:r w:rsidR="005258B2" w:rsidRPr="00DC3B21">
        <w:rPr>
          <w:rFonts w:ascii="TH SarabunPSK" w:eastAsia="Calibri" w:hAnsi="TH SarabunPSK" w:cs="TH SarabunPSK" w:hint="cs"/>
          <w:sz w:val="32"/>
          <w:szCs w:val="32"/>
          <w:cs/>
        </w:rPr>
        <w:t>การจำหน่าย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 xml:space="preserve">” </w:t>
      </w:r>
    </w:p>
    <w:p w14:paraId="7CECD7AC" w14:textId="77777777" w:rsidR="006F7F92" w:rsidRPr="00DC3B21" w:rsidRDefault="006F7F92" w:rsidP="00DC3B21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DC3B21">
        <w:rPr>
          <w:rFonts w:ascii="TH SarabunPSK" w:eastAsia="Calibri" w:hAnsi="TH SarabunPSK" w:cs="TH SarabunPSK" w:hint="cs"/>
          <w:sz w:val="32"/>
          <w:szCs w:val="32"/>
        </w:rPr>
        <w:t>Data Flow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C3B21">
        <w:rPr>
          <w:rFonts w:ascii="TH SarabunPSK" w:eastAsia="Calibri" w:hAnsi="TH SarabunPSK" w:cs="TH SarabunPSK" w:hint="cs"/>
          <w:sz w:val="32"/>
          <w:szCs w:val="32"/>
        </w:rPr>
        <w:t xml:space="preserve">Diagram Level 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 xml:space="preserve">1 </w:t>
      </w:r>
      <w:r w:rsidRPr="00DC3B21">
        <w:rPr>
          <w:rFonts w:ascii="TH SarabunPSK" w:eastAsia="Calibri" w:hAnsi="TH SarabunPSK" w:cs="TH SarabunPSK" w:hint="cs"/>
          <w:sz w:val="32"/>
          <w:szCs w:val="32"/>
        </w:rPr>
        <w:t xml:space="preserve">of Process 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 xml:space="preserve">3.0)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แบ่งการทำงานออกเป็น 3 กระบวนการดังนี้ </w:t>
      </w:r>
    </w:p>
    <w:p w14:paraId="251AEA88" w14:textId="217834ED" w:rsidR="006F7F92" w:rsidRPr="00DC3B21" w:rsidRDefault="006F7F92" w:rsidP="00DC3B2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ab/>
        <w:t xml:space="preserve">กระบวนการ 3.1 </w:t>
      </w:r>
      <w:r w:rsidR="005258B2" w:rsidRPr="00DC3B21">
        <w:rPr>
          <w:rFonts w:ascii="TH SarabunPSK" w:hAnsi="TH SarabunPSK" w:cs="TH SarabunPSK" w:hint="cs"/>
          <w:sz w:val="32"/>
          <w:szCs w:val="32"/>
          <w:cs/>
        </w:rPr>
        <w:t>เภสัชกรทำการเลือกสินค้าที่ต้องการจำหน่าย ป้อนจำนวนสินค้า จำนวนเงินที่ได้รับ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4A41F6D" w14:textId="3E075DF5" w:rsidR="006F7F92" w:rsidRPr="00DC3B21" w:rsidRDefault="006F7F92" w:rsidP="00DC3B2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ab/>
        <w:t xml:space="preserve">กระบวนการ 3.2 </w:t>
      </w:r>
      <w:r w:rsidR="005258B2" w:rsidRPr="00DC3B21">
        <w:rPr>
          <w:rFonts w:ascii="TH SarabunPSK" w:hAnsi="TH SarabunPSK" w:cs="TH SarabunPSK" w:hint="cs"/>
          <w:sz w:val="32"/>
          <w:szCs w:val="32"/>
          <w:cs/>
        </w:rPr>
        <w:t>หลังจากที่เภสัชกรทำการป้อนข้อมูลแล้วในระบบจะทำการตัดสินค้าออกจากสต็อกสินค้าตามจำนวนที่เภสัชกรทำการป้อนจำนวนสินค้านั้นๆ</w:t>
      </w:r>
    </w:p>
    <w:p w14:paraId="77565F07" w14:textId="69B890C6" w:rsidR="006F7F92" w:rsidRPr="00DC3B21" w:rsidRDefault="006F7F92" w:rsidP="00DC3B2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ab/>
        <w:t xml:space="preserve">กระบวนการ 3.3 </w:t>
      </w:r>
      <w:r w:rsidR="005258B2" w:rsidRPr="00DC3B21">
        <w:rPr>
          <w:rFonts w:ascii="TH SarabunPSK" w:hAnsi="TH SarabunPSK" w:cs="TH SarabunPSK" w:hint="cs"/>
          <w:sz w:val="32"/>
          <w:szCs w:val="32"/>
          <w:cs/>
        </w:rPr>
        <w:t>หลังจากทำการจำหน่าย เภสัชกรจะสามาถ</w:t>
      </w:r>
      <w:proofErr w:type="spellStart"/>
      <w:r w:rsidR="005258B2" w:rsidRPr="00DC3B21">
        <w:rPr>
          <w:rFonts w:ascii="TH SarabunPSK" w:hAnsi="TH SarabunPSK" w:cs="TH SarabunPSK" w:hint="cs"/>
          <w:sz w:val="32"/>
          <w:szCs w:val="32"/>
          <w:cs/>
        </w:rPr>
        <w:t>รเ</w:t>
      </w:r>
      <w:proofErr w:type="spellEnd"/>
      <w:r w:rsidR="005258B2" w:rsidRPr="00DC3B21">
        <w:rPr>
          <w:rFonts w:ascii="TH SarabunPSK" w:hAnsi="TH SarabunPSK" w:cs="TH SarabunPSK" w:hint="cs"/>
          <w:sz w:val="32"/>
          <w:szCs w:val="32"/>
          <w:cs/>
        </w:rPr>
        <w:t>ลือกออกใบเสร็จแบบเต็มหรือแบบย่อได้</w:t>
      </w:r>
    </w:p>
    <w:p w14:paraId="478885DB" w14:textId="77777777" w:rsidR="006F7F92" w:rsidRPr="00DC3B21" w:rsidRDefault="006F7F92" w:rsidP="00DC3B2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B83F534" w14:textId="77777777" w:rsidR="006F7F92" w:rsidRPr="00DC3B21" w:rsidRDefault="006F7F92" w:rsidP="00DC3B2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062B324" w14:textId="77777777" w:rsidR="006F7F92" w:rsidRPr="00DC3B21" w:rsidRDefault="006F7F92" w:rsidP="00DC3B2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57F5176" w14:textId="77777777" w:rsidR="006F7F92" w:rsidRPr="00DC3B21" w:rsidRDefault="006F7F92" w:rsidP="00DC3B2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322939D" w14:textId="77777777" w:rsidR="006F7F92" w:rsidRPr="00DC3B21" w:rsidRDefault="006F7F92" w:rsidP="00DC3B2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085B6DE" w14:textId="77777777" w:rsidR="006F7F92" w:rsidRPr="00DC3B21" w:rsidRDefault="006F7F92" w:rsidP="00DC3B21">
      <w:pPr>
        <w:pStyle w:val="Heading2"/>
        <w:spacing w:before="0" w:line="240" w:lineRule="auto"/>
        <w:jc w:val="thaiDistribute"/>
        <w:rPr>
          <w:rFonts w:ascii="TH SarabunPSK" w:hAnsi="TH SarabunPSK"/>
          <w:b/>
          <w:bCs/>
          <w:color w:val="auto"/>
          <w:sz w:val="36"/>
          <w:szCs w:val="36"/>
        </w:rPr>
      </w:pPr>
      <w:proofErr w:type="gramStart"/>
      <w:r w:rsidRPr="00DC3B21">
        <w:rPr>
          <w:rFonts w:ascii="TH SarabunPSK" w:hAnsi="TH SarabunPSK" w:hint="cs"/>
          <w:b/>
          <w:bCs/>
          <w:color w:val="auto"/>
          <w:sz w:val="36"/>
          <w:szCs w:val="36"/>
        </w:rPr>
        <w:lastRenderedPageBreak/>
        <w:t>3.3</w:t>
      </w:r>
      <w:r w:rsidRPr="00DC3B21">
        <w:rPr>
          <w:rFonts w:ascii="TH SarabunPSK" w:hAnsi="TH SarabunPSK" w:hint="cs"/>
          <w:b/>
          <w:bCs/>
          <w:color w:val="auto"/>
          <w:sz w:val="36"/>
          <w:szCs w:val="36"/>
          <w:cs/>
        </w:rPr>
        <w:t xml:space="preserve">  ผังงานกระบวนการ</w:t>
      </w:r>
      <w:proofErr w:type="gramEnd"/>
      <w:r w:rsidRPr="00DC3B21">
        <w:rPr>
          <w:rFonts w:ascii="TH SarabunPSK" w:hAnsi="TH SarabunPSK" w:hint="cs"/>
          <w:b/>
          <w:bCs/>
          <w:color w:val="auto"/>
          <w:sz w:val="36"/>
          <w:szCs w:val="36"/>
          <w:cs/>
        </w:rPr>
        <w:t xml:space="preserve"> </w:t>
      </w:r>
      <w:r w:rsidRPr="00DC3B21">
        <w:rPr>
          <w:rFonts w:ascii="TH SarabunPSK" w:hAnsi="TH SarabunPSK" w:hint="cs"/>
          <w:b/>
          <w:bCs/>
          <w:color w:val="auto"/>
          <w:sz w:val="36"/>
          <w:szCs w:val="36"/>
        </w:rPr>
        <w:t>(Process Flowchart)</w:t>
      </w:r>
    </w:p>
    <w:p w14:paraId="44C52B67" w14:textId="77777777" w:rsidR="006F7F92" w:rsidRPr="00DC3B21" w:rsidRDefault="006F7F92" w:rsidP="00DC3B21">
      <w:pPr>
        <w:spacing w:after="0" w:line="240" w:lineRule="auto"/>
        <w:ind w:firstLine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C3B21">
        <w:rPr>
          <w:rFonts w:ascii="TH SarabunPSK" w:hAnsi="TH SarabunPSK" w:cs="TH SarabunPSK" w:hint="cs"/>
          <w:sz w:val="32"/>
          <w:szCs w:val="32"/>
        </w:rPr>
        <w:t>3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.</w:t>
      </w:r>
      <w:r w:rsidRPr="00DC3B21">
        <w:rPr>
          <w:rFonts w:ascii="TH SarabunPSK" w:hAnsi="TH SarabunPSK" w:cs="TH SarabunPSK" w:hint="cs"/>
          <w:sz w:val="32"/>
          <w:szCs w:val="32"/>
        </w:rPr>
        <w:t>3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.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1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ผังงานกระบวนการจัดการเข้าสู่ระบบ</w:t>
      </w:r>
    </w:p>
    <w:p w14:paraId="5B1EF691" w14:textId="77777777" w:rsidR="006F7F92" w:rsidRPr="00DC3B21" w:rsidRDefault="006F7F92" w:rsidP="00DC3B21">
      <w:pPr>
        <w:pStyle w:val="Heading2"/>
        <w:spacing w:before="0" w:line="240" w:lineRule="auto"/>
        <w:jc w:val="thaiDistribute"/>
        <w:rPr>
          <w:rFonts w:ascii="TH SarabunPSK" w:hAnsi="TH SarabunPSK"/>
          <w:b/>
          <w:bCs/>
          <w:color w:val="auto"/>
          <w:sz w:val="32"/>
        </w:rPr>
      </w:pPr>
    </w:p>
    <w:p w14:paraId="4DE604F2" w14:textId="055C6F35" w:rsidR="006F7F92" w:rsidRPr="00DC3B21" w:rsidRDefault="00434A74" w:rsidP="00DC3B21">
      <w:pPr>
        <w:pStyle w:val="Heading2"/>
        <w:spacing w:before="0" w:line="240" w:lineRule="auto"/>
        <w:jc w:val="center"/>
        <w:rPr>
          <w:rFonts w:ascii="TH SarabunPSK" w:hAnsi="TH SarabunPSK"/>
        </w:rPr>
      </w:pPr>
      <w:r w:rsidRPr="00DC3B21">
        <w:rPr>
          <w:rFonts w:ascii="TH SarabunPSK" w:hAnsi="TH SarabunPSK" w:hint="cs"/>
          <w:noProof/>
        </w:rPr>
        <w:drawing>
          <wp:inline distT="0" distB="0" distL="0" distR="0" wp14:anchorId="462306F1" wp14:editId="21CCD00A">
            <wp:extent cx="3179640" cy="5406887"/>
            <wp:effectExtent l="0" t="0" r="1905" b="381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48" cy="541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A3D0" w14:textId="77777777" w:rsidR="006F7F92" w:rsidRPr="00DC3B21" w:rsidRDefault="006F7F92" w:rsidP="00DC3B21">
      <w:pPr>
        <w:spacing w:after="0"/>
        <w:rPr>
          <w:rFonts w:ascii="TH SarabunPSK" w:hAnsi="TH SarabunPSK" w:cs="TH SarabunPSK"/>
          <w:cs/>
        </w:rPr>
      </w:pPr>
    </w:p>
    <w:p w14:paraId="3F912B9E" w14:textId="715E698C" w:rsidR="006F7F92" w:rsidRPr="00DC3B21" w:rsidRDefault="006F7F92" w:rsidP="00DC3B21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930A22" w:rsidRPr="00DC3B21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ผังงานกระบวนการจัดการเข้าสู่ระบบ</w:t>
      </w:r>
    </w:p>
    <w:p w14:paraId="3F432A0F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</w:rPr>
      </w:pPr>
    </w:p>
    <w:p w14:paraId="0EB15D3D" w14:textId="3EFD1EFB" w:rsidR="006F7F92" w:rsidRPr="00DC3B21" w:rsidRDefault="006F7F92" w:rsidP="00DC3B21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จากรูป 3.</w:t>
      </w:r>
      <w:r w:rsidR="00930A22" w:rsidRPr="00DC3B21">
        <w:rPr>
          <w:rFonts w:ascii="TH SarabunPSK" w:hAnsi="TH SarabunPSK" w:cs="TH SarabunPSK" w:hint="cs"/>
          <w:sz w:val="32"/>
          <w:szCs w:val="32"/>
        </w:rPr>
        <w:t>6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จัดการเข้าสู่ระบบจะต้องทำการใส่ </w:t>
      </w:r>
      <w:r w:rsidRPr="00DC3B21">
        <w:rPr>
          <w:rFonts w:ascii="TH SarabunPSK" w:hAnsi="TH SarabunPSK" w:cs="TH SarabunPSK" w:hint="cs"/>
          <w:sz w:val="32"/>
          <w:szCs w:val="32"/>
        </w:rPr>
        <w:t>username / password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แล้วจะทำการตรวจสอบความถูกต้อง ถ้าข้อมูลถูกต้องจะทำการเข้าสู่ระบบแต่ถ้าข้อมูลผิดจะมีแจ้งเตือน ข้อมูลไม่ถูกต้อง แล้วให้ใส่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username / password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ใหม่</w:t>
      </w:r>
    </w:p>
    <w:p w14:paraId="31A0113B" w14:textId="25A9DCF3" w:rsidR="00434A74" w:rsidRDefault="00434A74" w:rsidP="00DC3B21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08E10CD" w14:textId="77777777" w:rsidR="00DE3CC7" w:rsidRPr="00DC3B21" w:rsidRDefault="00DE3CC7" w:rsidP="00DC3B21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552B431" w14:textId="53093FEC" w:rsidR="006F7F92" w:rsidRPr="00DC3B21" w:rsidRDefault="006F7F92" w:rsidP="00DC3B2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sz w:val="32"/>
          <w:szCs w:val="32"/>
        </w:rPr>
        <w:lastRenderedPageBreak/>
        <w:t>3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.</w:t>
      </w:r>
      <w:r w:rsidRPr="00DC3B21">
        <w:rPr>
          <w:rFonts w:ascii="TH SarabunPSK" w:hAnsi="TH SarabunPSK" w:cs="TH SarabunPSK" w:hint="cs"/>
          <w:sz w:val="32"/>
          <w:szCs w:val="32"/>
        </w:rPr>
        <w:t>3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.2 ผังงานกระบวนการจัดการข้อมูล</w:t>
      </w:r>
      <w:r w:rsidR="00361B3E" w:rsidRPr="00DC3B21">
        <w:rPr>
          <w:rFonts w:ascii="TH SarabunPSK" w:hAnsi="TH SarabunPSK" w:cs="TH SarabunPSK" w:hint="cs"/>
          <w:sz w:val="32"/>
          <w:szCs w:val="32"/>
          <w:cs/>
        </w:rPr>
        <w:t>ทั่วไป</w:t>
      </w:r>
    </w:p>
    <w:p w14:paraId="10D79D23" w14:textId="77777777" w:rsidR="006F7F92" w:rsidRPr="00DC3B21" w:rsidRDefault="006F7F92" w:rsidP="00DC3B21">
      <w:pPr>
        <w:pStyle w:val="Heading2"/>
        <w:tabs>
          <w:tab w:val="left" w:pos="426"/>
        </w:tabs>
        <w:spacing w:before="0" w:line="240" w:lineRule="auto"/>
        <w:jc w:val="thaiDistribute"/>
        <w:rPr>
          <w:rFonts w:ascii="TH SarabunPSK" w:hAnsi="TH SarabunPSK"/>
          <w:color w:val="auto"/>
          <w:sz w:val="32"/>
        </w:rPr>
      </w:pPr>
    </w:p>
    <w:p w14:paraId="3AB3F951" w14:textId="522C1091" w:rsidR="006F7F92" w:rsidRPr="00DC3B21" w:rsidRDefault="005F5BFE" w:rsidP="00DC3B21">
      <w:pPr>
        <w:spacing w:after="0" w:line="240" w:lineRule="auto"/>
        <w:jc w:val="center"/>
        <w:rPr>
          <w:rFonts w:ascii="TH SarabunPSK" w:hAnsi="TH SarabunPSK" w:cs="TH SarabunPSK"/>
        </w:rPr>
      </w:pPr>
      <w:r w:rsidRPr="00DC3B21">
        <w:rPr>
          <w:rFonts w:ascii="TH SarabunPSK" w:hAnsi="TH SarabunPSK" w:cs="TH SarabunPSK" w:hint="cs"/>
          <w:noProof/>
        </w:rPr>
        <w:drawing>
          <wp:inline distT="0" distB="0" distL="0" distR="0" wp14:anchorId="7F84590C" wp14:editId="48FD0DEE">
            <wp:extent cx="5162762" cy="4143375"/>
            <wp:effectExtent l="0" t="0" r="0" b="0"/>
            <wp:docPr id="102" name="Picture 10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Diagram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044" cy="41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7BB5" w14:textId="77777777" w:rsidR="006F7F92" w:rsidRPr="00DC3B21" w:rsidRDefault="006F7F92" w:rsidP="00DC3B21">
      <w:pPr>
        <w:pStyle w:val="Heading2"/>
        <w:spacing w:before="0" w:line="240" w:lineRule="auto"/>
        <w:jc w:val="center"/>
        <w:rPr>
          <w:rFonts w:ascii="TH SarabunPSK" w:hAnsi="TH SarabunPSK"/>
          <w:b/>
          <w:bCs/>
          <w:color w:val="auto"/>
          <w:sz w:val="32"/>
        </w:rPr>
      </w:pPr>
    </w:p>
    <w:p w14:paraId="1ADE967E" w14:textId="279FA2CA" w:rsidR="006F7F92" w:rsidRPr="00DC3B21" w:rsidRDefault="006F7F92" w:rsidP="00DC3B21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930A22" w:rsidRPr="00DC3B21">
        <w:rPr>
          <w:rFonts w:ascii="TH SarabunPSK" w:hAnsi="TH SarabunPSK" w:cs="TH SarabunPSK" w:hint="cs"/>
          <w:b/>
          <w:bCs/>
          <w:sz w:val="32"/>
          <w:szCs w:val="32"/>
        </w:rPr>
        <w:t>7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</w:t>
      </w:r>
      <w:r w:rsidR="003362A9" w:rsidRPr="00DC3B21">
        <w:rPr>
          <w:rFonts w:ascii="TH SarabunPSK" w:hAnsi="TH SarabunPSK" w:cs="TH SarabunPSK" w:hint="cs"/>
          <w:sz w:val="32"/>
          <w:szCs w:val="32"/>
          <w:cs/>
        </w:rPr>
        <w:t>จัดการข้อมูลทั่วไป</w:t>
      </w:r>
    </w:p>
    <w:p w14:paraId="0AC7529A" w14:textId="77777777" w:rsidR="003362A9" w:rsidRPr="00DC3B21" w:rsidRDefault="003362A9" w:rsidP="00DC3B21">
      <w:pPr>
        <w:spacing w:after="0" w:line="240" w:lineRule="auto"/>
        <w:contextualSpacing/>
        <w:jc w:val="center"/>
        <w:rPr>
          <w:rFonts w:ascii="TH SarabunPSK" w:hAnsi="TH SarabunPSK" w:cs="TH SarabunPSK"/>
        </w:rPr>
      </w:pPr>
    </w:p>
    <w:p w14:paraId="6840107A" w14:textId="15DD1518" w:rsidR="006F7F92" w:rsidRPr="00DC3B21" w:rsidRDefault="006F7F92" w:rsidP="00DC3B21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จากรูป 3.</w:t>
      </w:r>
      <w:r w:rsidR="00930A22" w:rsidRPr="00DC3B21">
        <w:rPr>
          <w:rFonts w:ascii="TH SarabunPSK" w:hAnsi="TH SarabunPSK" w:cs="TH SarabunPSK" w:hint="cs"/>
          <w:sz w:val="32"/>
          <w:szCs w:val="32"/>
        </w:rPr>
        <w:t>7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จ</w:t>
      </w:r>
      <w:r w:rsidR="003362A9" w:rsidRPr="00DC3B21">
        <w:rPr>
          <w:rFonts w:ascii="TH SarabunPSK" w:hAnsi="TH SarabunPSK" w:cs="TH SarabunPSK" w:hint="cs"/>
          <w:sz w:val="32"/>
          <w:szCs w:val="32"/>
          <w:cs/>
        </w:rPr>
        <w:t>ัดการข้อมูลทั่วไป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เมื่อมีการล็อคอินในชื่อของ ผู้ดูแลระบบจะสามารถเลือกได้ว่าจะทำงานในส่วนไหนบ้าง ไม่ว่า จะ แก้ไขข้อมูล ลบข้อมูล</w:t>
      </w:r>
      <w:r w:rsidR="005F5BFE"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="005F5BFE" w:rsidRPr="00DC3B21">
        <w:rPr>
          <w:rFonts w:ascii="TH SarabunPSK" w:hAnsi="TH SarabunPSK" w:cs="TH SarabunPSK" w:hint="cs"/>
          <w:sz w:val="32"/>
          <w:szCs w:val="32"/>
          <w:cs/>
        </w:rPr>
        <w:t>จาก 2 ส่วน โดยที่ส่วนแรก จะเกี่ยวกับบุคคล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เมื่อจะทำการแก้ไขข้อมูล จะมีข้อความแจ้งเตือนว่า ต้องการแก้ไขใช่ไหม ถ้ากดตกลง ข้อมูลจึงจะถูกแก้ไข เมื่อ เลือกจะลบข้อมูล ข้อความแจ้งเตือน จะมีแจ้งเตือนว่า ต้องการลบข้อมูลใช่หรือไม่ ถ้าใช่ ข้อมูลจะถูกลบออกจากฐานข้อมูล</w:t>
      </w:r>
      <w:r w:rsidR="005F5BFE" w:rsidRPr="00DC3B21">
        <w:rPr>
          <w:rFonts w:ascii="TH SarabunPSK" w:hAnsi="TH SarabunPSK" w:cs="TH SarabunPSK" w:hint="cs"/>
          <w:sz w:val="32"/>
          <w:szCs w:val="32"/>
          <w:cs/>
        </w:rPr>
        <w:t xml:space="preserve"> ส่วนที่สอง จะเกี่ยวกับสินค้า เมื่อจะทำการแก้ไขข้อมูล จะมีข้อความแจ้งเตือนว่า ต้องการแก้ไขใช่ไหม ถ้ากดตกลง ข้อมูลจึงจะถูกแก้ไข เมื่อ เลือกจะลบข้อมูล ข้อความแจ้งเตือน จะมีแจ้งเตือนว่า ต้องการลบข้อมูลใช่หรือไม่ ถ้าใช่ ข้อมูลจะถูกลบออกจากฐานข้อมูล</w:t>
      </w:r>
    </w:p>
    <w:p w14:paraId="4259E6B1" w14:textId="652736A0" w:rsidR="005F5BFE" w:rsidRDefault="005F5BFE" w:rsidP="00DC3B21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C679422" w14:textId="77777777" w:rsidR="00DE3CC7" w:rsidRPr="00DC3B21" w:rsidRDefault="00DE3CC7" w:rsidP="00DC3B21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6103D842" w14:textId="77777777" w:rsidR="005F5BFE" w:rsidRPr="00DC3B21" w:rsidRDefault="005F5BFE" w:rsidP="00DC3B21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CC4F4B4" w14:textId="74235743" w:rsidR="006F7F92" w:rsidRPr="00DC3B21" w:rsidRDefault="006F7F92" w:rsidP="00DC3B21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lastRenderedPageBreak/>
        <w:t>3.3.</w:t>
      </w:r>
      <w:r w:rsidRPr="00DC3B21">
        <w:rPr>
          <w:rFonts w:ascii="TH SarabunPSK" w:hAnsi="TH SarabunPSK" w:cs="TH SarabunPSK" w:hint="cs"/>
          <w:sz w:val="32"/>
          <w:szCs w:val="32"/>
        </w:rPr>
        <w:t>3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จัดการ</w:t>
      </w:r>
      <w:r w:rsidR="005F5BFE" w:rsidRPr="00DC3B21">
        <w:rPr>
          <w:rFonts w:ascii="TH SarabunPSK" w:hAnsi="TH SarabunPSK" w:cs="TH SarabunPSK" w:hint="cs"/>
          <w:sz w:val="32"/>
          <w:szCs w:val="32"/>
          <w:cs/>
        </w:rPr>
        <w:t>สั่งซื้อ</w:t>
      </w:r>
    </w:p>
    <w:p w14:paraId="3A2C4CCA" w14:textId="77777777" w:rsidR="006F7F92" w:rsidRPr="00DC3B21" w:rsidRDefault="006F7F92" w:rsidP="00DC3B21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AEC9C2C" w14:textId="481505E2" w:rsidR="006F7F92" w:rsidRPr="00DC3B21" w:rsidRDefault="005F5BFE" w:rsidP="00DC3B21">
      <w:pPr>
        <w:spacing w:after="0" w:line="240" w:lineRule="auto"/>
        <w:jc w:val="center"/>
        <w:rPr>
          <w:rFonts w:ascii="TH SarabunPSK" w:hAnsi="TH SarabunPSK" w:cs="TH SarabunPSK"/>
        </w:rPr>
      </w:pPr>
      <w:r w:rsidRPr="00DC3B21">
        <w:rPr>
          <w:rFonts w:ascii="TH SarabunPSK" w:hAnsi="TH SarabunPSK" w:cs="TH SarabunPSK" w:hint="cs"/>
          <w:noProof/>
        </w:rPr>
        <w:drawing>
          <wp:inline distT="0" distB="0" distL="0" distR="0" wp14:anchorId="698F7934" wp14:editId="1EF29674">
            <wp:extent cx="4571428" cy="6029325"/>
            <wp:effectExtent l="0" t="0" r="63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963" cy="605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0459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1723A54C" w14:textId="31AC72A5" w:rsidR="006F7F92" w:rsidRPr="00DC3B21" w:rsidRDefault="006F7F92" w:rsidP="00DC3B21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930A22" w:rsidRPr="00DC3B21">
        <w:rPr>
          <w:rFonts w:ascii="TH SarabunPSK" w:hAnsi="TH SarabunPSK" w:cs="TH SarabunPSK" w:hint="cs"/>
          <w:b/>
          <w:bCs/>
          <w:sz w:val="32"/>
          <w:szCs w:val="32"/>
        </w:rPr>
        <w:t>8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</w:t>
      </w:r>
      <w:r w:rsidR="005F5BFE" w:rsidRPr="00DC3B21">
        <w:rPr>
          <w:rFonts w:ascii="TH SarabunPSK" w:hAnsi="TH SarabunPSK" w:cs="TH SarabunPSK" w:hint="cs"/>
          <w:sz w:val="32"/>
          <w:szCs w:val="32"/>
          <w:cs/>
        </w:rPr>
        <w:t>สั่งซื้อ</w:t>
      </w:r>
    </w:p>
    <w:p w14:paraId="4D891BB7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FF923C8" w14:textId="1ABD52EC" w:rsidR="006F7F92" w:rsidRPr="00DC3B21" w:rsidRDefault="006F7F92" w:rsidP="00DC3B21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eastAsia="Times New Roman" w:hAnsi="TH SarabunPSK" w:cs="TH SarabunPSK" w:hint="cs"/>
          <w:sz w:val="32"/>
          <w:szCs w:val="32"/>
        </w:rPr>
        <w:t xml:space="preserve">    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</w:rPr>
        <w:t>จากรูปที่ 3.</w:t>
      </w:r>
      <w:r w:rsidR="00930A22" w:rsidRPr="00DC3B21">
        <w:rPr>
          <w:rFonts w:ascii="TH SarabunPSK" w:eastAsia="Times New Roman" w:hAnsi="TH SarabunPSK" w:cs="TH SarabunPSK" w:hint="cs"/>
          <w:sz w:val="32"/>
          <w:szCs w:val="32"/>
        </w:rPr>
        <w:t>8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ผังงานกระบวนการจัดการ</w:t>
      </w:r>
      <w:r w:rsidR="005F5BFE" w:rsidRPr="00DC3B21">
        <w:rPr>
          <w:rFonts w:ascii="TH SarabunPSK" w:hAnsi="TH SarabunPSK" w:cs="TH SarabunPSK" w:hint="cs"/>
          <w:sz w:val="32"/>
          <w:szCs w:val="32"/>
          <w:cs/>
        </w:rPr>
        <w:t>สั่งซื้อ เภสัชกรสามารถเลือกได้ 2 ทาง คือ เลือกเพิ่มใบสั่งซื้อ กับการยืนยันส่งใบสั่งซื้อ เมื่อเภสัชกรเลือกเพิ่มใบสั่งซื้อ จะต้องเพิ่มรายการสินค้า จำนวน ที่ต้องการสั่งซื้อ ก่อนทำการยืนยันออกใบสั่งซื้อ จากนั้น เมื่อมีใบสั่งซื้อแล้ว เภสัชกรต้องตรวจสอบอีกทีว่า ใบสั่งซื้อนี้ผิดพลาดหรือไม่ จากนั้นจึงนำใบสั่งซื้อส่งไปยัง</w:t>
      </w:r>
      <w:proofErr w:type="spellStart"/>
      <w:r w:rsidR="005F5BFE" w:rsidRPr="00DC3B21">
        <w:rPr>
          <w:rFonts w:ascii="TH SarabunPSK" w:hAnsi="TH SarabunPSK" w:cs="TH SarabunPSK" w:hint="cs"/>
          <w:sz w:val="32"/>
          <w:szCs w:val="32"/>
          <w:cs/>
        </w:rPr>
        <w:t>ซํพพ</w:t>
      </w:r>
      <w:proofErr w:type="spellEnd"/>
      <w:r w:rsidR="005F5BFE" w:rsidRPr="00DC3B21">
        <w:rPr>
          <w:rFonts w:ascii="TH SarabunPSK" w:hAnsi="TH SarabunPSK" w:cs="TH SarabunPSK" w:hint="cs"/>
          <w:sz w:val="32"/>
          <w:szCs w:val="32"/>
          <w:cs/>
        </w:rPr>
        <w:t>ลายเซนต่อไป</w:t>
      </w:r>
    </w:p>
    <w:p w14:paraId="33DE8381" w14:textId="5B829989" w:rsidR="006F7F92" w:rsidRPr="00DC3B21" w:rsidRDefault="006F7F92" w:rsidP="00DC3B21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lastRenderedPageBreak/>
        <w:t>3.3.</w:t>
      </w:r>
      <w:r w:rsidRPr="00DC3B21">
        <w:rPr>
          <w:rFonts w:ascii="TH SarabunPSK" w:hAnsi="TH SarabunPSK" w:cs="TH SarabunPSK" w:hint="cs"/>
          <w:sz w:val="32"/>
          <w:szCs w:val="32"/>
        </w:rPr>
        <w:t>4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จัดการจำหน่าย</w:t>
      </w:r>
    </w:p>
    <w:p w14:paraId="7A67A927" w14:textId="77777777" w:rsidR="006F7F92" w:rsidRPr="00DC3B21" w:rsidRDefault="006F7F92" w:rsidP="00DC3B21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D12D55" w14:textId="24471F6E" w:rsidR="006F7F92" w:rsidRPr="00DC3B21" w:rsidRDefault="008B0DA5" w:rsidP="00DC3B21">
      <w:pPr>
        <w:pStyle w:val="Heading2"/>
        <w:spacing w:before="0" w:line="240" w:lineRule="auto"/>
        <w:jc w:val="center"/>
        <w:rPr>
          <w:rFonts w:ascii="TH SarabunPSK" w:hAnsi="TH SarabunPSK"/>
        </w:rPr>
      </w:pPr>
      <w:r w:rsidRPr="00DC3B21">
        <w:rPr>
          <w:rFonts w:ascii="TH SarabunPSK" w:hAnsi="TH SarabunPSK" w:hint="cs"/>
          <w:noProof/>
        </w:rPr>
        <w:drawing>
          <wp:inline distT="0" distB="0" distL="0" distR="0" wp14:anchorId="578D84A5" wp14:editId="07210664">
            <wp:extent cx="2998316" cy="589597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121" cy="593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12EE" w14:textId="77777777" w:rsidR="006F7F92" w:rsidRPr="00DC3B21" w:rsidRDefault="006F7F92" w:rsidP="00DC3B21">
      <w:pPr>
        <w:pStyle w:val="Heading2"/>
        <w:spacing w:before="0" w:line="240" w:lineRule="auto"/>
        <w:jc w:val="center"/>
        <w:rPr>
          <w:rFonts w:ascii="TH SarabunPSK" w:hAnsi="TH SarabunPSK"/>
        </w:rPr>
      </w:pPr>
    </w:p>
    <w:p w14:paraId="47743ACF" w14:textId="01662902" w:rsidR="006F7F92" w:rsidRPr="00DC3B21" w:rsidRDefault="006F7F92" w:rsidP="00DC3B21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930A22" w:rsidRPr="00DC3B21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จัดการจำหน่าย</w:t>
      </w:r>
    </w:p>
    <w:p w14:paraId="5100E4E6" w14:textId="77777777" w:rsidR="006F7F92" w:rsidRPr="00DC3B21" w:rsidRDefault="006F7F92" w:rsidP="00DC3B21">
      <w:pPr>
        <w:spacing w:after="0" w:line="240" w:lineRule="auto"/>
        <w:ind w:firstLine="630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616D2D70" w14:textId="2724238C" w:rsidR="006F7F92" w:rsidRPr="00DC3B21" w:rsidRDefault="006F7F92" w:rsidP="00DC3B21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จากรูป 3.</w:t>
      </w:r>
      <w:r w:rsidR="00930A22" w:rsidRPr="00DC3B21">
        <w:rPr>
          <w:rFonts w:ascii="TH SarabunPSK" w:hAnsi="TH SarabunPSK" w:cs="TH SarabunPSK" w:hint="cs"/>
          <w:sz w:val="32"/>
          <w:szCs w:val="32"/>
        </w:rPr>
        <w:t>9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ผังงานกระบวนการจัดการจำหน่าย </w:t>
      </w:r>
      <w:r w:rsidR="008B0DA5" w:rsidRPr="00DC3B21">
        <w:rPr>
          <w:rFonts w:ascii="TH SarabunPSK" w:hAnsi="TH SarabunPSK" w:cs="TH SarabunPSK" w:hint="cs"/>
          <w:sz w:val="32"/>
          <w:szCs w:val="32"/>
          <w:cs/>
        </w:rPr>
        <w:t xml:space="preserve">เมื่อลูกค้าต้องการสินค้า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เภสัชกร ก็ป้อนชื่อสินค้า กรอกจำนวนสินค้า ตามที่ต้องการ ถ้าจำนวนสินค้าไม่เพียงพอระบบจะทำการให้ป้อนจำนวนใหม่ แล้วระบบจะทำการคำนวณราคาออกมาตามราคายาที่ขาย ระบบจะทำการคำนวณจนครบ  เมื่อลูกค้าทำการจ่ายเงิน เภสัชกรก็จะสามาร</w:t>
      </w:r>
      <w:r w:rsidR="008B0DA5" w:rsidRPr="00DC3B21">
        <w:rPr>
          <w:rFonts w:ascii="TH SarabunPSK" w:hAnsi="TH SarabunPSK" w:cs="TH SarabunPSK" w:hint="cs"/>
          <w:sz w:val="32"/>
          <w:szCs w:val="32"/>
          <w:cs/>
        </w:rPr>
        <w:t>ออกใบเสร็จ</w:t>
      </w:r>
    </w:p>
    <w:p w14:paraId="3474FFF3" w14:textId="77777777" w:rsidR="006F7F92" w:rsidRPr="00DC3B21" w:rsidRDefault="006F7F92" w:rsidP="00DC3B21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</w:rPr>
      </w:pPr>
      <w:r w:rsidRPr="00DC3B21">
        <w:rPr>
          <w:rFonts w:ascii="TH SarabunPSK" w:hAnsi="TH SarabunPSK" w:cs="TH SarabunPSK" w:hint="cs"/>
          <w:sz w:val="32"/>
        </w:rPr>
        <w:lastRenderedPageBreak/>
        <w:t xml:space="preserve">   </w:t>
      </w:r>
    </w:p>
    <w:p w14:paraId="026470C4" w14:textId="77777777" w:rsidR="007221C8" w:rsidRDefault="006F7F92" w:rsidP="00DC3B21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</w:rPr>
      </w:pPr>
      <w:r w:rsidRPr="00DC3B21">
        <w:rPr>
          <w:rFonts w:ascii="TH SarabunPSK" w:hAnsi="TH SarabunPSK" w:cs="TH SarabunPSK" w:hint="cs"/>
          <w:sz w:val="32"/>
        </w:rPr>
        <w:t xml:space="preserve">  </w:t>
      </w:r>
    </w:p>
    <w:p w14:paraId="078BD417" w14:textId="2960D1FC" w:rsidR="006F7F92" w:rsidRPr="00DC3B21" w:rsidRDefault="006F7F92" w:rsidP="00DC3B21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</w:rPr>
        <w:t xml:space="preserve"> 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>3.3.</w:t>
      </w:r>
      <w:r w:rsidRPr="00DC3B21">
        <w:rPr>
          <w:rFonts w:ascii="TH SarabunPSK" w:eastAsia="Calibri" w:hAnsi="TH SarabunPSK" w:cs="TH SarabunPSK" w:hint="cs"/>
          <w:sz w:val="32"/>
          <w:szCs w:val="32"/>
        </w:rPr>
        <w:t>5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ผังงานกระบวนการ</w:t>
      </w:r>
      <w:r w:rsidR="008B0DA5" w:rsidRPr="00DC3B21">
        <w:rPr>
          <w:rFonts w:ascii="TH SarabunPSK" w:hAnsi="TH SarabunPSK" w:cs="TH SarabunPSK" w:hint="cs"/>
          <w:sz w:val="32"/>
          <w:szCs w:val="32"/>
          <w:cs/>
        </w:rPr>
        <w:t>พิมพ์รายงาน</w:t>
      </w:r>
    </w:p>
    <w:p w14:paraId="1A541C6C" w14:textId="77777777" w:rsidR="006F7F92" w:rsidRPr="00DC3B21" w:rsidRDefault="006F7F92" w:rsidP="00DC3B21">
      <w:pPr>
        <w:pStyle w:val="Heading2"/>
        <w:spacing w:before="0" w:line="240" w:lineRule="auto"/>
        <w:jc w:val="thaiDistribute"/>
        <w:rPr>
          <w:rFonts w:ascii="TH SarabunPSK" w:hAnsi="TH SarabunPSK"/>
          <w:b/>
          <w:bCs/>
          <w:color w:val="auto"/>
          <w:sz w:val="32"/>
        </w:rPr>
      </w:pPr>
    </w:p>
    <w:p w14:paraId="27D31934" w14:textId="224015D7" w:rsidR="006F7F92" w:rsidRPr="00DC3B21" w:rsidRDefault="008B0DA5" w:rsidP="00DC3B21">
      <w:pPr>
        <w:pStyle w:val="Heading2"/>
        <w:spacing w:before="0" w:line="240" w:lineRule="auto"/>
        <w:jc w:val="center"/>
        <w:rPr>
          <w:rFonts w:ascii="TH SarabunPSK" w:hAnsi="TH SarabunPSK"/>
          <w:b/>
          <w:bCs/>
          <w:color w:val="auto"/>
          <w:sz w:val="32"/>
        </w:rPr>
      </w:pPr>
      <w:r w:rsidRPr="00DC3B21">
        <w:rPr>
          <w:rFonts w:ascii="TH SarabunPSK" w:hAnsi="TH SarabunPSK" w:hint="cs"/>
          <w:b/>
          <w:bCs/>
          <w:noProof/>
          <w:color w:val="auto"/>
          <w:sz w:val="32"/>
        </w:rPr>
        <w:drawing>
          <wp:inline distT="0" distB="0" distL="0" distR="0" wp14:anchorId="0F929FC4" wp14:editId="3D9A6CFC">
            <wp:extent cx="4114800" cy="600456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949" cy="603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A9BAE" w14:textId="77777777" w:rsidR="006F7F92" w:rsidRPr="00DC3B21" w:rsidRDefault="006F7F92" w:rsidP="00DC3B21">
      <w:pPr>
        <w:pStyle w:val="Heading2"/>
        <w:spacing w:before="0" w:line="240" w:lineRule="auto"/>
        <w:jc w:val="thaiDistribute"/>
        <w:rPr>
          <w:rFonts w:ascii="TH SarabunPSK" w:hAnsi="TH SarabunPSK"/>
          <w:color w:val="auto"/>
          <w:sz w:val="32"/>
        </w:rPr>
      </w:pPr>
    </w:p>
    <w:p w14:paraId="42B36077" w14:textId="7A5CC125" w:rsidR="006F7F92" w:rsidRPr="00DC3B21" w:rsidRDefault="006F7F92" w:rsidP="00DC3B21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930A22" w:rsidRPr="00DC3B21">
        <w:rPr>
          <w:rFonts w:ascii="TH SarabunPSK" w:hAnsi="TH SarabunPSK" w:cs="TH SarabunPSK" w:hint="cs"/>
          <w:b/>
          <w:bCs/>
          <w:sz w:val="32"/>
          <w:szCs w:val="32"/>
        </w:rPr>
        <w:t>0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</w:t>
      </w:r>
      <w:r w:rsidR="008B0DA5" w:rsidRPr="00DC3B21">
        <w:rPr>
          <w:rFonts w:ascii="TH SarabunPSK" w:hAnsi="TH SarabunPSK" w:cs="TH SarabunPSK" w:hint="cs"/>
          <w:sz w:val="32"/>
          <w:szCs w:val="32"/>
          <w:cs/>
        </w:rPr>
        <w:t>พิมพ์รายงาน</w:t>
      </w:r>
    </w:p>
    <w:p w14:paraId="7688918A" w14:textId="77777777" w:rsidR="006F7F92" w:rsidRPr="00DC3B21" w:rsidRDefault="006F7F92" w:rsidP="00DC3B21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BA66755" w14:textId="00BBB3BD" w:rsidR="006F7F92" w:rsidRPr="00DC3B21" w:rsidRDefault="006F7F92" w:rsidP="00DC3B21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จากรูป 3.1</w:t>
      </w:r>
      <w:r w:rsidR="00930A22" w:rsidRPr="00DC3B21">
        <w:rPr>
          <w:rFonts w:ascii="TH SarabunPSK" w:hAnsi="TH SarabunPSK" w:cs="TH SarabunPSK" w:hint="cs"/>
          <w:sz w:val="32"/>
          <w:szCs w:val="32"/>
        </w:rPr>
        <w:t>0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เภสัช</w:t>
      </w:r>
      <w:r w:rsidR="008B0DA5" w:rsidRPr="00DC3B21">
        <w:rPr>
          <w:rFonts w:ascii="TH SarabunPSK" w:hAnsi="TH SarabunPSK" w:cs="TH SarabunPSK" w:hint="cs"/>
          <w:sz w:val="32"/>
          <w:szCs w:val="32"/>
          <w:cs/>
        </w:rPr>
        <w:t>กร ผู้ดูแลระบบ และ เจ้าของกิจการ สามารถทำการเลือกดูรายงานตามที่ต้องการได้ สามารถเลือกช่วงวันเวลาได้</w:t>
      </w:r>
    </w:p>
    <w:p w14:paraId="230B5270" w14:textId="77777777" w:rsidR="006F7F92" w:rsidRPr="00DC3B21" w:rsidRDefault="006F7F92" w:rsidP="00DC3B21">
      <w:pPr>
        <w:pStyle w:val="Heading2"/>
        <w:spacing w:before="0" w:line="240" w:lineRule="auto"/>
        <w:rPr>
          <w:rFonts w:ascii="TH SarabunPSK" w:hAnsi="TH SarabunPSK"/>
          <w:color w:val="auto"/>
          <w:sz w:val="36"/>
          <w:szCs w:val="36"/>
        </w:rPr>
      </w:pPr>
      <w:r w:rsidRPr="00DC3B21">
        <w:rPr>
          <w:rFonts w:ascii="TH SarabunPSK" w:hAnsi="TH SarabunPSK" w:hint="cs"/>
          <w:b/>
          <w:bCs/>
          <w:color w:val="auto"/>
          <w:sz w:val="36"/>
          <w:szCs w:val="36"/>
          <w:cs/>
        </w:rPr>
        <w:lastRenderedPageBreak/>
        <w:t>3.4  การออกแบบสิ่งนำออก (</w:t>
      </w:r>
      <w:r w:rsidRPr="00DC3B21">
        <w:rPr>
          <w:rFonts w:ascii="TH SarabunPSK" w:hAnsi="TH SarabunPSK" w:hint="cs"/>
          <w:b/>
          <w:bCs/>
          <w:color w:val="auto"/>
          <w:sz w:val="36"/>
          <w:szCs w:val="36"/>
        </w:rPr>
        <w:t>Output Design)</w:t>
      </w:r>
      <w:r w:rsidRPr="00DC3B21">
        <w:rPr>
          <w:rFonts w:ascii="TH SarabunPSK" w:hAnsi="TH SarabunPSK" w:hint="cs"/>
          <w:color w:val="auto"/>
          <w:sz w:val="36"/>
          <w:szCs w:val="36"/>
        </w:rPr>
        <w:t xml:space="preserve"> </w:t>
      </w:r>
    </w:p>
    <w:p w14:paraId="04666291" w14:textId="77777777" w:rsidR="006F7F92" w:rsidRPr="00DC3B21" w:rsidRDefault="006F7F92" w:rsidP="00DC3B21">
      <w:pPr>
        <w:pStyle w:val="Heading2"/>
        <w:tabs>
          <w:tab w:val="left" w:pos="426"/>
          <w:tab w:val="left" w:pos="1134"/>
        </w:tabs>
        <w:spacing w:before="0" w:line="240" w:lineRule="auto"/>
        <w:ind w:firstLine="426"/>
        <w:rPr>
          <w:rFonts w:ascii="TH SarabunPSK" w:hAnsi="TH SarabunPSK"/>
          <w:color w:val="auto"/>
          <w:sz w:val="32"/>
          <w:cs/>
        </w:rPr>
      </w:pPr>
      <w:r w:rsidRPr="00DC3B21">
        <w:rPr>
          <w:rFonts w:ascii="TH SarabunPSK" w:hAnsi="TH SarabunPSK" w:hint="cs"/>
          <w:sz w:val="32"/>
        </w:rPr>
        <w:t xml:space="preserve"> </w:t>
      </w:r>
      <w:proofErr w:type="gramStart"/>
      <w:r w:rsidRPr="00DC3B21">
        <w:rPr>
          <w:rFonts w:ascii="TH SarabunPSK" w:hAnsi="TH SarabunPSK" w:hint="cs"/>
          <w:sz w:val="32"/>
        </w:rPr>
        <w:t xml:space="preserve">3.4.1  </w:t>
      </w:r>
      <w:r w:rsidRPr="00DC3B21">
        <w:rPr>
          <w:rFonts w:ascii="TH SarabunPSK" w:hAnsi="TH SarabunPSK" w:hint="cs"/>
          <w:cs/>
        </w:rPr>
        <w:t>เภสัชกร</w:t>
      </w:r>
      <w:proofErr w:type="gramEnd"/>
      <w:r w:rsidRPr="00DC3B21">
        <w:rPr>
          <w:rFonts w:ascii="TH SarabunPSK" w:hAnsi="TH SarabunPSK" w:hint="cs"/>
          <w:cs/>
        </w:rPr>
        <w:t xml:space="preserve"> </w:t>
      </w:r>
      <w:r w:rsidRPr="00DC3B21">
        <w:rPr>
          <w:rFonts w:ascii="TH SarabunPSK" w:hAnsi="TH SarabunPSK" w:hint="cs"/>
        </w:rPr>
        <w:t xml:space="preserve">/ </w:t>
      </w:r>
      <w:r w:rsidRPr="00DC3B21">
        <w:rPr>
          <w:rFonts w:ascii="TH SarabunPSK" w:hAnsi="TH SarabunPSK" w:hint="cs"/>
          <w:cs/>
        </w:rPr>
        <w:t>เจ้าของกิจการ</w:t>
      </w:r>
    </w:p>
    <w:p w14:paraId="39836A6A" w14:textId="37473D64" w:rsidR="006F7F92" w:rsidRPr="00DC3B21" w:rsidRDefault="006F7F92" w:rsidP="00DC3B21">
      <w:pPr>
        <w:tabs>
          <w:tab w:val="left" w:pos="1134"/>
        </w:tabs>
        <w:spacing w:after="0" w:line="240" w:lineRule="auto"/>
        <w:ind w:firstLine="294"/>
        <w:jc w:val="both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 </w:t>
      </w:r>
      <w:r w:rsidR="00D13E7F" w:rsidRPr="00DC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1.)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เมื่อทำการสั่งซื้อสำเร็จ สามารถทำการด</w:t>
      </w:r>
      <w:r w:rsidR="008B0DA5" w:rsidRPr="00DC3B21">
        <w:rPr>
          <w:rFonts w:ascii="TH SarabunPSK" w:hAnsi="TH SarabunPSK" w:cs="TH SarabunPSK" w:hint="cs"/>
          <w:sz w:val="32"/>
          <w:szCs w:val="32"/>
          <w:cs/>
        </w:rPr>
        <w:t>ู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การสั่งซื้อ ดังรูปที่ </w:t>
      </w:r>
      <w:r w:rsidRPr="00DC3B21">
        <w:rPr>
          <w:rFonts w:ascii="TH SarabunPSK" w:hAnsi="TH SarabunPSK" w:cs="TH SarabunPSK" w:hint="cs"/>
          <w:sz w:val="32"/>
          <w:szCs w:val="32"/>
        </w:rPr>
        <w:t>3.1</w:t>
      </w:r>
      <w:r w:rsidR="00930A22" w:rsidRPr="00DC3B21">
        <w:rPr>
          <w:rFonts w:ascii="TH SarabunPSK" w:hAnsi="TH SarabunPSK" w:cs="TH SarabunPSK" w:hint="cs"/>
          <w:sz w:val="32"/>
          <w:szCs w:val="32"/>
        </w:rPr>
        <w:t>1</w:t>
      </w:r>
    </w:p>
    <w:p w14:paraId="57833CCA" w14:textId="77777777" w:rsidR="008B0DA5" w:rsidRPr="00DC3B21" w:rsidRDefault="008B0DA5" w:rsidP="00DC3B21">
      <w:pPr>
        <w:tabs>
          <w:tab w:val="left" w:pos="1134"/>
        </w:tabs>
        <w:spacing w:after="0" w:line="240" w:lineRule="auto"/>
        <w:ind w:firstLine="294"/>
        <w:jc w:val="both"/>
        <w:rPr>
          <w:rFonts w:ascii="TH SarabunPSK" w:hAnsi="TH SarabunPSK" w:cs="TH SarabunPSK"/>
          <w:sz w:val="32"/>
          <w:szCs w:val="32"/>
        </w:rPr>
      </w:pPr>
    </w:p>
    <w:p w14:paraId="01962746" w14:textId="519BE902" w:rsidR="006F7F92" w:rsidRPr="00DC3B21" w:rsidRDefault="008B0DA5" w:rsidP="00DC3B21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26" w:name="_Toc64993716"/>
      <w:bookmarkStart w:id="27" w:name="_Toc64993943"/>
      <w:r w:rsidRPr="00DC3B21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4EDFE7E7" wp14:editId="1AE4F608">
            <wp:extent cx="5172075" cy="269494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550" cy="270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D55D5" w14:textId="77777777" w:rsidR="006F7F92" w:rsidRPr="00DC3B21" w:rsidRDefault="006F7F92" w:rsidP="00DC3B21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82CF6F" w14:textId="692610CD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3.1</w:t>
      </w:r>
      <w:r w:rsidR="00930A22" w:rsidRPr="00DC3B21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ใบ</w:t>
      </w:r>
      <w:bookmarkEnd w:id="26"/>
      <w:bookmarkEnd w:id="27"/>
      <w:r w:rsidRPr="00DC3B21">
        <w:rPr>
          <w:rFonts w:ascii="TH SarabunPSK" w:hAnsi="TH SarabunPSK" w:cs="TH SarabunPSK" w:hint="cs"/>
          <w:sz w:val="32"/>
          <w:szCs w:val="32"/>
          <w:cs/>
        </w:rPr>
        <w:t>สั่งซื้อ</w:t>
      </w:r>
    </w:p>
    <w:p w14:paraId="565C8880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9DE24B" w14:textId="6A9070F5" w:rsidR="008B0DA5" w:rsidRPr="00DC3B21" w:rsidRDefault="00D13E7F" w:rsidP="00DC3B21">
      <w:pPr>
        <w:tabs>
          <w:tab w:val="left" w:pos="993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F7F92" w:rsidRPr="00DC3B21">
        <w:rPr>
          <w:rFonts w:ascii="TH SarabunPSK" w:hAnsi="TH SarabunPSK" w:cs="TH SarabunPSK" w:hint="cs"/>
          <w:sz w:val="32"/>
          <w:szCs w:val="32"/>
        </w:rPr>
        <w:t xml:space="preserve">2.)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 xml:space="preserve">หน้าจอรายการ ประวัติการสั่งซื้อ ดังรูปที่ </w:t>
      </w:r>
      <w:r w:rsidR="006F7F92" w:rsidRPr="00DC3B21">
        <w:rPr>
          <w:rFonts w:ascii="TH SarabunPSK" w:hAnsi="TH SarabunPSK" w:cs="TH SarabunPSK" w:hint="cs"/>
          <w:sz w:val="32"/>
          <w:szCs w:val="32"/>
        </w:rPr>
        <w:t>3.1</w:t>
      </w:r>
      <w:r w:rsidR="00930A22" w:rsidRPr="00DC3B21">
        <w:rPr>
          <w:rFonts w:ascii="TH SarabunPSK" w:hAnsi="TH SarabunPSK" w:cs="TH SarabunPSK" w:hint="cs"/>
          <w:sz w:val="32"/>
          <w:szCs w:val="32"/>
        </w:rPr>
        <w:t>2</w:t>
      </w:r>
    </w:p>
    <w:p w14:paraId="4E54A745" w14:textId="52812DE3" w:rsidR="006F7F92" w:rsidRPr="00DC3B21" w:rsidRDefault="008B0DA5" w:rsidP="00DC3B2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28" w:name="_Toc64799005"/>
      <w:r w:rsidRPr="00DC3B21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402920AC" wp14:editId="7CF0E83B">
            <wp:extent cx="5133975" cy="3009265"/>
            <wp:effectExtent l="0" t="0" r="9525" b="63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390" cy="302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1CECC" w14:textId="77777777" w:rsidR="006F7F92" w:rsidRPr="00DC3B21" w:rsidRDefault="006F7F92" w:rsidP="00DC3B2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3A1B2A" w14:textId="0E8717FB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3.1</w:t>
      </w:r>
      <w:r w:rsidR="00930A22" w:rsidRPr="00DC3B21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น้าจอประวัติการสั่งซื้อ</w:t>
      </w:r>
    </w:p>
    <w:p w14:paraId="4C30F3CC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05B546" w14:textId="14DDF07C" w:rsidR="006F7F92" w:rsidRPr="00DC3B21" w:rsidRDefault="006F7F92" w:rsidP="00DC3B21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   </w:t>
      </w:r>
      <w:r w:rsidR="00D13E7F" w:rsidRPr="00DC3B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3.)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หน้าจอการจัดการรายการสั่งซื้อ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Pr="00DC3B21">
        <w:rPr>
          <w:rFonts w:ascii="TH SarabunPSK" w:hAnsi="TH SarabunPSK" w:cs="TH SarabunPSK" w:hint="cs"/>
          <w:sz w:val="32"/>
          <w:szCs w:val="32"/>
        </w:rPr>
        <w:t>3.</w:t>
      </w:r>
      <w:r w:rsidR="00930A22" w:rsidRPr="00DC3B21">
        <w:rPr>
          <w:rFonts w:ascii="TH SarabunPSK" w:hAnsi="TH SarabunPSK" w:cs="TH SarabunPSK" w:hint="cs"/>
          <w:sz w:val="32"/>
          <w:szCs w:val="32"/>
        </w:rPr>
        <w:t>13</w:t>
      </w:r>
    </w:p>
    <w:p w14:paraId="27037D73" w14:textId="77777777" w:rsidR="00D13E7F" w:rsidRPr="00DC3B21" w:rsidRDefault="00D13E7F" w:rsidP="00DC3B21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0801F1" w14:textId="773F27F8" w:rsidR="006F7F92" w:rsidRPr="00DC3B21" w:rsidRDefault="00D13E7F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0D303A0" wp14:editId="7B3F438C">
            <wp:extent cx="5274310" cy="3141980"/>
            <wp:effectExtent l="0" t="0" r="2540" b="127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F4747" w14:textId="179F7538" w:rsidR="006F7F92" w:rsidRPr="00DC3B21" w:rsidRDefault="006F7F92" w:rsidP="00DC3B21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9E48A2" w14:textId="6A2750BD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930A22" w:rsidRPr="00DC3B21">
        <w:rPr>
          <w:rFonts w:ascii="TH SarabunPSK" w:hAnsi="TH SarabunPSK" w:cs="TH SarabunPSK" w:hint="cs"/>
          <w:b/>
          <w:bCs/>
          <w:sz w:val="32"/>
          <w:szCs w:val="32"/>
        </w:rPr>
        <w:t>13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หน้าจอการจัดการรายการสั่งซื้อ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314C8F5F" w14:textId="77777777" w:rsidR="00D13E7F" w:rsidRPr="00DC3B21" w:rsidRDefault="00D13E7F" w:rsidP="00DC3B21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992E12" w14:textId="72BF94A4" w:rsidR="006F7F92" w:rsidRPr="00DC3B21" w:rsidRDefault="00D13E7F" w:rsidP="00DC3B21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>4</w:t>
      </w:r>
      <w:r w:rsidR="006F7F92" w:rsidRPr="00DC3B21">
        <w:rPr>
          <w:rFonts w:ascii="TH SarabunPSK" w:hAnsi="TH SarabunPSK" w:cs="TH SarabunPSK" w:hint="cs"/>
          <w:sz w:val="32"/>
          <w:szCs w:val="32"/>
        </w:rPr>
        <w:t xml:space="preserve">.)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 xml:space="preserve">หน้าจอรายการใบรับสินค้า </w:t>
      </w:r>
      <w:r w:rsidR="006F7F92" w:rsidRPr="00DC3B21">
        <w:rPr>
          <w:rFonts w:ascii="TH SarabunPSK" w:hAnsi="TH SarabunPSK" w:cs="TH SarabunPSK" w:hint="cs"/>
          <w:sz w:val="32"/>
          <w:szCs w:val="32"/>
        </w:rPr>
        <w:t xml:space="preserve">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6F7F92" w:rsidRPr="00DC3B21">
        <w:rPr>
          <w:rFonts w:ascii="TH SarabunPSK" w:hAnsi="TH SarabunPSK" w:cs="TH SarabunPSK" w:hint="cs"/>
          <w:sz w:val="32"/>
          <w:szCs w:val="32"/>
        </w:rPr>
        <w:t>3.</w:t>
      </w:r>
      <w:r w:rsidR="00930A22" w:rsidRPr="00DC3B21">
        <w:rPr>
          <w:rFonts w:ascii="TH SarabunPSK" w:hAnsi="TH SarabunPSK" w:cs="TH SarabunPSK" w:hint="cs"/>
          <w:sz w:val="32"/>
          <w:szCs w:val="32"/>
        </w:rPr>
        <w:t>14</w:t>
      </w:r>
    </w:p>
    <w:p w14:paraId="168936D8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09A8D4" w14:textId="2D263B2F" w:rsidR="006F7F92" w:rsidRPr="00DC3B21" w:rsidRDefault="00D13E7F" w:rsidP="00DC3B21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7BB830A6" wp14:editId="03B52A64">
            <wp:extent cx="5238750" cy="2075180"/>
            <wp:effectExtent l="0" t="0" r="0" b="127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E94DE" w14:textId="77777777" w:rsidR="006F7F92" w:rsidRPr="00DC3B21" w:rsidRDefault="006F7F92" w:rsidP="00DC3B21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C21045" w14:textId="130D3335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930A22" w:rsidRPr="00DC3B21">
        <w:rPr>
          <w:rFonts w:ascii="TH SarabunPSK" w:hAnsi="TH SarabunPSK" w:cs="TH SarabunPSK" w:hint="cs"/>
          <w:b/>
          <w:bCs/>
          <w:sz w:val="32"/>
          <w:szCs w:val="32"/>
        </w:rPr>
        <w:t>14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หน้าจอรายการใบรับสินค้า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7F9F8FB6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59289D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277CD4D" w14:textId="2B2EEBF3" w:rsidR="006F7F92" w:rsidRPr="00DC3B21" w:rsidRDefault="00D13E7F" w:rsidP="00DC3B21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6F7F92" w:rsidRPr="00DC3B21">
        <w:rPr>
          <w:rFonts w:ascii="TH SarabunPSK" w:hAnsi="TH SarabunPSK" w:cs="TH SarabunPSK" w:hint="cs"/>
          <w:sz w:val="32"/>
          <w:szCs w:val="32"/>
        </w:rPr>
        <w:t xml:space="preserve">5.)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 xml:space="preserve">หน้าจอรายการจัดการใบรับสินค้า </w:t>
      </w:r>
      <w:r w:rsidR="006F7F92" w:rsidRPr="00DC3B21">
        <w:rPr>
          <w:rFonts w:ascii="TH SarabunPSK" w:hAnsi="TH SarabunPSK" w:cs="TH SarabunPSK" w:hint="cs"/>
          <w:sz w:val="32"/>
          <w:szCs w:val="32"/>
        </w:rPr>
        <w:t xml:space="preserve">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6F7F92" w:rsidRPr="00DC3B21">
        <w:rPr>
          <w:rFonts w:ascii="TH SarabunPSK" w:hAnsi="TH SarabunPSK" w:cs="TH SarabunPSK" w:hint="cs"/>
          <w:sz w:val="32"/>
          <w:szCs w:val="32"/>
        </w:rPr>
        <w:t>3.</w:t>
      </w:r>
      <w:r w:rsidR="00930A22" w:rsidRPr="00DC3B21">
        <w:rPr>
          <w:rFonts w:ascii="TH SarabunPSK" w:hAnsi="TH SarabunPSK" w:cs="TH SarabunPSK" w:hint="cs"/>
          <w:sz w:val="32"/>
          <w:szCs w:val="32"/>
        </w:rPr>
        <w:t>15</w:t>
      </w:r>
    </w:p>
    <w:p w14:paraId="690BDAA3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CF8CFD" w14:textId="0778B05E" w:rsidR="006F7F92" w:rsidRPr="00DC3B21" w:rsidRDefault="00D13E7F" w:rsidP="00DC3B21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7F4D93F5" wp14:editId="19390978">
            <wp:extent cx="5229225" cy="2910205"/>
            <wp:effectExtent l="0" t="0" r="9525" b="444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07D5B" w14:textId="77777777" w:rsidR="006F7F92" w:rsidRPr="00DC3B21" w:rsidRDefault="006F7F92" w:rsidP="00DC3B21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B5F5C9" w14:textId="38AF2FF8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930A22" w:rsidRPr="00DC3B21">
        <w:rPr>
          <w:rFonts w:ascii="TH SarabunPSK" w:hAnsi="TH SarabunPSK" w:cs="TH SarabunPSK" w:hint="cs"/>
          <w:b/>
          <w:bCs/>
          <w:sz w:val="32"/>
          <w:szCs w:val="32"/>
        </w:rPr>
        <w:t>15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หน้าจอรายการจัดการใบรับสินค้า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6AA2DECF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54A8D49" w14:textId="41528C29" w:rsidR="006F7F92" w:rsidRPr="00DC3B21" w:rsidRDefault="00D13E7F" w:rsidP="00DC3B21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>6</w:t>
      </w:r>
      <w:r w:rsidR="006F7F92" w:rsidRPr="00DC3B21">
        <w:rPr>
          <w:rFonts w:ascii="TH SarabunPSK" w:hAnsi="TH SarabunPSK" w:cs="TH SarabunPSK" w:hint="cs"/>
          <w:sz w:val="32"/>
          <w:szCs w:val="32"/>
        </w:rPr>
        <w:t xml:space="preserve">.)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>หน้าจอรายการสต</w:t>
      </w:r>
      <w:proofErr w:type="spellStart"/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>็อค</w:t>
      </w:r>
      <w:proofErr w:type="spellEnd"/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 xml:space="preserve">สินค้า </w:t>
      </w:r>
      <w:r w:rsidR="006F7F92" w:rsidRPr="00DC3B21">
        <w:rPr>
          <w:rFonts w:ascii="TH SarabunPSK" w:hAnsi="TH SarabunPSK" w:cs="TH SarabunPSK" w:hint="cs"/>
          <w:sz w:val="32"/>
          <w:szCs w:val="32"/>
        </w:rPr>
        <w:t xml:space="preserve">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6F7F92" w:rsidRPr="00DC3B21">
        <w:rPr>
          <w:rFonts w:ascii="TH SarabunPSK" w:hAnsi="TH SarabunPSK" w:cs="TH SarabunPSK" w:hint="cs"/>
          <w:sz w:val="32"/>
          <w:szCs w:val="32"/>
        </w:rPr>
        <w:t>3.</w:t>
      </w:r>
      <w:r w:rsidR="00930A22" w:rsidRPr="00DC3B21">
        <w:rPr>
          <w:rFonts w:ascii="TH SarabunPSK" w:hAnsi="TH SarabunPSK" w:cs="TH SarabunPSK" w:hint="cs"/>
          <w:sz w:val="32"/>
          <w:szCs w:val="32"/>
        </w:rPr>
        <w:t>16</w:t>
      </w:r>
    </w:p>
    <w:p w14:paraId="181AD415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46E3B2" w14:textId="6529993B" w:rsidR="006F7F92" w:rsidRPr="00DC3B21" w:rsidRDefault="00D13E7F" w:rsidP="00DC3B21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2F6D1DB" wp14:editId="4844A623">
            <wp:extent cx="5267325" cy="2771775"/>
            <wp:effectExtent l="0" t="0" r="9525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A1B1A" w14:textId="77777777" w:rsidR="006F7F92" w:rsidRPr="00DC3B21" w:rsidRDefault="006F7F92" w:rsidP="00DC3B21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0E7C73" w14:textId="0198A641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930A22" w:rsidRPr="00DC3B21">
        <w:rPr>
          <w:rFonts w:ascii="TH SarabunPSK" w:hAnsi="TH SarabunPSK" w:cs="TH SarabunPSK" w:hint="cs"/>
          <w:b/>
          <w:bCs/>
          <w:sz w:val="32"/>
          <w:szCs w:val="32"/>
        </w:rPr>
        <w:t>16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น้าจอรายการสต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  <w:cs/>
        </w:rPr>
        <w:t>็อค</w:t>
      </w:r>
      <w:proofErr w:type="spellEnd"/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สินค้า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0FC936F9" w14:textId="67CE1FA3" w:rsidR="006F7F92" w:rsidRPr="00DC3B21" w:rsidRDefault="00D13E7F" w:rsidP="00DC3B21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>7</w:t>
      </w:r>
      <w:r w:rsidR="006F7F92" w:rsidRPr="00DC3B21">
        <w:rPr>
          <w:rFonts w:ascii="TH SarabunPSK" w:hAnsi="TH SarabunPSK" w:cs="TH SarabunPSK" w:hint="cs"/>
          <w:sz w:val="32"/>
          <w:szCs w:val="32"/>
        </w:rPr>
        <w:t xml:space="preserve">.)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 xml:space="preserve">หน้าจอรายการข้อมูลสินค้า </w:t>
      </w:r>
      <w:r w:rsidR="006F7F92" w:rsidRPr="00DC3B21">
        <w:rPr>
          <w:rFonts w:ascii="TH SarabunPSK" w:hAnsi="TH SarabunPSK" w:cs="TH SarabunPSK" w:hint="cs"/>
          <w:sz w:val="32"/>
          <w:szCs w:val="32"/>
        </w:rPr>
        <w:t xml:space="preserve">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6F7F92" w:rsidRPr="00DC3B21">
        <w:rPr>
          <w:rFonts w:ascii="TH SarabunPSK" w:hAnsi="TH SarabunPSK" w:cs="TH SarabunPSK" w:hint="cs"/>
          <w:sz w:val="32"/>
          <w:szCs w:val="32"/>
        </w:rPr>
        <w:t>3.</w:t>
      </w:r>
      <w:r w:rsidR="00930A22" w:rsidRPr="00DC3B21">
        <w:rPr>
          <w:rFonts w:ascii="TH SarabunPSK" w:hAnsi="TH SarabunPSK" w:cs="TH SarabunPSK" w:hint="cs"/>
          <w:sz w:val="32"/>
          <w:szCs w:val="32"/>
        </w:rPr>
        <w:t>17</w:t>
      </w:r>
    </w:p>
    <w:p w14:paraId="354EB737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D77AC5" w14:textId="47B072B2" w:rsidR="006F7F92" w:rsidRPr="00DC3B21" w:rsidRDefault="00D13E7F" w:rsidP="00DC3B21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8E6001E" wp14:editId="3BD07ABF">
            <wp:extent cx="5133975" cy="3100809"/>
            <wp:effectExtent l="0" t="0" r="0" b="444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33" cy="310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D9D7A" w14:textId="77777777" w:rsidR="006F7F92" w:rsidRPr="00DC3B21" w:rsidRDefault="006F7F92" w:rsidP="00DC3B21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3DF16DB" w14:textId="64C437F9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930A22" w:rsidRPr="00DC3B21">
        <w:rPr>
          <w:rFonts w:ascii="TH SarabunPSK" w:hAnsi="TH SarabunPSK" w:cs="TH SarabunPSK" w:hint="cs"/>
          <w:b/>
          <w:bCs/>
          <w:sz w:val="32"/>
          <w:szCs w:val="32"/>
        </w:rPr>
        <w:t>17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น้าจอรายการสต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  <w:cs/>
        </w:rPr>
        <w:t>็อค</w:t>
      </w:r>
      <w:proofErr w:type="spellEnd"/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สินค้า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 </w:t>
      </w:r>
      <w:r w:rsidR="00731572" w:rsidRPr="00DC3B2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07C989D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6F79CB3" w14:textId="775C3313" w:rsidR="006F7F92" w:rsidRPr="00DC3B21" w:rsidRDefault="00D13E7F" w:rsidP="00DC3B21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>8</w:t>
      </w:r>
      <w:r w:rsidR="006F7F92" w:rsidRPr="00DC3B21">
        <w:rPr>
          <w:rFonts w:ascii="TH SarabunPSK" w:hAnsi="TH SarabunPSK" w:cs="TH SarabunPSK" w:hint="cs"/>
          <w:sz w:val="32"/>
          <w:szCs w:val="32"/>
        </w:rPr>
        <w:t xml:space="preserve">.)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 xml:space="preserve">หน้าจอรายงาน </w:t>
      </w:r>
      <w:r w:rsidR="006F7F92" w:rsidRPr="00DC3B21">
        <w:rPr>
          <w:rFonts w:ascii="TH SarabunPSK" w:hAnsi="TH SarabunPSK" w:cs="TH SarabunPSK" w:hint="cs"/>
          <w:sz w:val="32"/>
          <w:szCs w:val="32"/>
        </w:rPr>
        <w:t xml:space="preserve">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6F7F92" w:rsidRPr="00DC3B21">
        <w:rPr>
          <w:rFonts w:ascii="TH SarabunPSK" w:hAnsi="TH SarabunPSK" w:cs="TH SarabunPSK" w:hint="cs"/>
          <w:sz w:val="32"/>
          <w:szCs w:val="32"/>
        </w:rPr>
        <w:t>3.</w:t>
      </w:r>
      <w:r w:rsidR="00930A22" w:rsidRPr="00DC3B21">
        <w:rPr>
          <w:rFonts w:ascii="TH SarabunPSK" w:hAnsi="TH SarabunPSK" w:cs="TH SarabunPSK" w:hint="cs"/>
          <w:sz w:val="32"/>
          <w:szCs w:val="32"/>
        </w:rPr>
        <w:t>18</w:t>
      </w:r>
    </w:p>
    <w:p w14:paraId="64433473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463252" w14:textId="1FEF1F3F" w:rsidR="006F7F92" w:rsidRPr="00DC3B21" w:rsidRDefault="00D13E7F" w:rsidP="00DC3B21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7C292A3" wp14:editId="0C7FDA87">
            <wp:extent cx="5095875" cy="2885936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943" cy="289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E8230" w14:textId="77777777" w:rsidR="00D13E7F" w:rsidRPr="00DC3B21" w:rsidRDefault="00D13E7F" w:rsidP="00DC3B21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D052564" w14:textId="7EA93B98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930A22" w:rsidRPr="00DC3B21">
        <w:rPr>
          <w:rFonts w:ascii="TH SarabunPSK" w:hAnsi="TH SarabunPSK" w:cs="TH SarabunPSK" w:hint="cs"/>
          <w:b/>
          <w:bCs/>
          <w:sz w:val="32"/>
          <w:szCs w:val="32"/>
        </w:rPr>
        <w:t>18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หน้าจอรายงาน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59785C1C" w14:textId="77777777" w:rsidR="006F7F92" w:rsidRPr="00DC3B21" w:rsidRDefault="006F7F92" w:rsidP="00DC3B21">
      <w:pPr>
        <w:pStyle w:val="Heading2"/>
        <w:spacing w:before="0" w:line="240" w:lineRule="auto"/>
        <w:rPr>
          <w:rFonts w:ascii="TH SarabunPSK" w:hAnsi="TH SarabunPSK"/>
          <w:b/>
          <w:bCs/>
          <w:color w:val="auto"/>
          <w:sz w:val="36"/>
          <w:szCs w:val="36"/>
        </w:rPr>
      </w:pPr>
      <w:r w:rsidRPr="00DC3B21">
        <w:rPr>
          <w:rFonts w:ascii="TH SarabunPSK" w:hAnsi="TH SarabunPSK" w:hint="cs"/>
          <w:b/>
          <w:bCs/>
          <w:color w:val="auto"/>
          <w:sz w:val="36"/>
          <w:szCs w:val="36"/>
        </w:rPr>
        <w:lastRenderedPageBreak/>
        <w:t xml:space="preserve">      </w:t>
      </w:r>
      <w:proofErr w:type="gramStart"/>
      <w:r w:rsidRPr="00DC3B21">
        <w:rPr>
          <w:rFonts w:ascii="TH SarabunPSK" w:hAnsi="TH SarabunPSK" w:hint="cs"/>
          <w:b/>
          <w:bCs/>
          <w:color w:val="auto"/>
          <w:sz w:val="36"/>
          <w:szCs w:val="36"/>
        </w:rPr>
        <w:t xml:space="preserve">3.5  </w:t>
      </w:r>
      <w:r w:rsidRPr="00DC3B21">
        <w:rPr>
          <w:rFonts w:ascii="TH SarabunPSK" w:hAnsi="TH SarabunPSK" w:hint="cs"/>
          <w:b/>
          <w:bCs/>
          <w:color w:val="auto"/>
          <w:sz w:val="36"/>
          <w:szCs w:val="36"/>
          <w:cs/>
        </w:rPr>
        <w:t>การออกแบบสิ่งนำเข้า</w:t>
      </w:r>
      <w:proofErr w:type="gramEnd"/>
      <w:r w:rsidRPr="00DC3B21">
        <w:rPr>
          <w:rFonts w:ascii="TH SarabunPSK" w:hAnsi="TH SarabunPSK" w:hint="cs"/>
          <w:b/>
          <w:bCs/>
          <w:color w:val="auto"/>
          <w:sz w:val="36"/>
          <w:szCs w:val="36"/>
          <w:cs/>
        </w:rPr>
        <w:t xml:space="preserve"> (</w:t>
      </w:r>
      <w:r w:rsidRPr="00DC3B21">
        <w:rPr>
          <w:rFonts w:ascii="TH SarabunPSK" w:hAnsi="TH SarabunPSK" w:hint="cs"/>
          <w:b/>
          <w:bCs/>
          <w:color w:val="auto"/>
          <w:sz w:val="36"/>
          <w:szCs w:val="36"/>
        </w:rPr>
        <w:t>input Design)</w:t>
      </w:r>
      <w:bookmarkEnd w:id="28"/>
      <w:r w:rsidRPr="00DC3B21">
        <w:rPr>
          <w:rFonts w:ascii="TH SarabunPSK" w:hAnsi="TH SarabunPSK" w:hint="cs"/>
          <w:b/>
          <w:bCs/>
          <w:color w:val="auto"/>
          <w:sz w:val="36"/>
          <w:szCs w:val="36"/>
        </w:rPr>
        <w:t> </w:t>
      </w:r>
    </w:p>
    <w:p w14:paraId="79727A2E" w14:textId="77777777" w:rsidR="006F7F92" w:rsidRPr="00DC3B21" w:rsidRDefault="006F7F92" w:rsidP="00DC3B21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          </w:t>
      </w:r>
      <w:proofErr w:type="gramStart"/>
      <w:r w:rsidRPr="00DC3B21">
        <w:rPr>
          <w:rFonts w:ascii="TH SarabunPSK" w:hAnsi="TH SarabunPSK" w:cs="TH SarabunPSK" w:hint="cs"/>
          <w:sz w:val="32"/>
          <w:szCs w:val="32"/>
        </w:rPr>
        <w:t>3.5.1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เจ้าของกิจการ</w:t>
      </w:r>
      <w:proofErr w:type="gramEnd"/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/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เภสัชกร</w:t>
      </w:r>
    </w:p>
    <w:p w14:paraId="37C63903" w14:textId="185B8521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             1.)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หน้าจอการออกแบบหน้าการเพิ่มข้อมูล ดังรูปที่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3.</w:t>
      </w:r>
      <w:r w:rsidR="00930A22" w:rsidRPr="00DC3B21">
        <w:rPr>
          <w:rFonts w:ascii="TH SarabunPSK" w:hAnsi="TH SarabunPSK" w:cs="TH SarabunPSK" w:hint="cs"/>
          <w:sz w:val="32"/>
          <w:szCs w:val="32"/>
        </w:rPr>
        <w:t>19</w:t>
      </w:r>
    </w:p>
    <w:p w14:paraId="4A85FD22" w14:textId="3C757C46" w:rsidR="006F7F92" w:rsidRPr="00DC3B21" w:rsidRDefault="00D13E7F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D5DB3E0" wp14:editId="6C1D55E7">
            <wp:extent cx="5191125" cy="2724150"/>
            <wp:effectExtent l="0" t="0" r="952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D5EED" w14:textId="77777777" w:rsidR="00D13E7F" w:rsidRPr="00DC3B21" w:rsidRDefault="00D13E7F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14CE16A" w14:textId="497F93C9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930A22" w:rsidRPr="00DC3B21">
        <w:rPr>
          <w:rFonts w:ascii="TH SarabunPSK" w:hAnsi="TH SarabunPSK" w:cs="TH SarabunPSK" w:hint="cs"/>
          <w:b/>
          <w:bCs/>
          <w:sz w:val="32"/>
          <w:szCs w:val="32"/>
        </w:rPr>
        <w:t>19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น้าจอการออกแบบการเพิ่มข้อมูล</w:t>
      </w:r>
    </w:p>
    <w:p w14:paraId="4D704DBD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632845" w14:textId="1A039FE3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        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2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.)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การออกแบบหน้าจอการเพิ่มรายการสั่งซื้อสินค้า ดังรูปที่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3.2</w:t>
      </w:r>
      <w:r w:rsidR="00930A22" w:rsidRPr="00DC3B21">
        <w:rPr>
          <w:rFonts w:ascii="TH SarabunPSK" w:hAnsi="TH SarabunPSK" w:cs="TH SarabunPSK" w:hint="cs"/>
          <w:sz w:val="32"/>
          <w:szCs w:val="32"/>
        </w:rPr>
        <w:t>0</w:t>
      </w:r>
    </w:p>
    <w:p w14:paraId="3F0CCC63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09CC54" w14:textId="77B2AD73" w:rsidR="006F7F92" w:rsidRPr="00DC3B21" w:rsidRDefault="00D13E7F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DFCE014" wp14:editId="39153873">
            <wp:extent cx="5162550" cy="2143125"/>
            <wp:effectExtent l="0" t="0" r="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08E9A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29B8CDA" w14:textId="07BF61F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930A22" w:rsidRPr="00DC3B21">
        <w:rPr>
          <w:rFonts w:ascii="TH SarabunPSK" w:hAnsi="TH SarabunPSK" w:cs="TH SarabunPSK" w:hint="cs"/>
          <w:b/>
          <w:bCs/>
          <w:sz w:val="32"/>
          <w:szCs w:val="32"/>
        </w:rPr>
        <w:t>20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น้าจอการเพิ่มรายการใบสั่งซื้อ</w:t>
      </w:r>
    </w:p>
    <w:p w14:paraId="4477580B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31797776" w14:textId="670776F2" w:rsidR="006F7F92" w:rsidRDefault="006F7F92" w:rsidP="00DC3B21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246B1262" w14:textId="77777777" w:rsidR="00DE3CC7" w:rsidRPr="00DC3B21" w:rsidRDefault="00DE3CC7" w:rsidP="00DC3B21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1BE8BF10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4AF69072" w14:textId="686C10EB" w:rsidR="006F7F92" w:rsidRPr="00DC3B21" w:rsidRDefault="00D13E7F" w:rsidP="00DC3B21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>3</w:t>
      </w:r>
      <w:r w:rsidR="006F7F92" w:rsidRPr="00DC3B21">
        <w:rPr>
          <w:rFonts w:ascii="TH SarabunPSK" w:hAnsi="TH SarabunPSK" w:cs="TH SarabunPSK" w:hint="cs"/>
          <w:sz w:val="32"/>
          <w:szCs w:val="32"/>
        </w:rPr>
        <w:t xml:space="preserve">.)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>หน้าจอการขายสินค้า ดังรูปที่</w:t>
      </w:r>
      <w:r w:rsidR="006F7F92" w:rsidRPr="00DC3B21">
        <w:rPr>
          <w:rFonts w:ascii="TH SarabunPSK" w:hAnsi="TH SarabunPSK" w:cs="TH SarabunPSK" w:hint="cs"/>
          <w:sz w:val="32"/>
          <w:szCs w:val="32"/>
        </w:rPr>
        <w:t xml:space="preserve"> 3.2</w:t>
      </w:r>
      <w:r w:rsidR="00930A22" w:rsidRPr="00DC3B21">
        <w:rPr>
          <w:rFonts w:ascii="TH SarabunPSK" w:hAnsi="TH SarabunPSK" w:cs="TH SarabunPSK" w:hint="cs"/>
          <w:sz w:val="32"/>
          <w:szCs w:val="32"/>
        </w:rPr>
        <w:t>1</w:t>
      </w:r>
    </w:p>
    <w:p w14:paraId="701031C3" w14:textId="77777777" w:rsidR="006F7F92" w:rsidRPr="00DC3B21" w:rsidRDefault="006F7F92" w:rsidP="00DC3B21">
      <w:pPr>
        <w:tabs>
          <w:tab w:val="left" w:pos="1418"/>
        </w:tabs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</w:p>
    <w:p w14:paraId="38520991" w14:textId="73BA5C4C" w:rsidR="006F7F92" w:rsidRPr="00DC3B21" w:rsidRDefault="00D13E7F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9FC25E2" wp14:editId="76C0E53D">
            <wp:extent cx="5172075" cy="2914650"/>
            <wp:effectExtent l="0" t="0" r="952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5BFBD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D99B1E" w14:textId="2D829CCA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3.2</w:t>
      </w:r>
      <w:r w:rsidR="00930A22" w:rsidRPr="00DC3B21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น้าจอการขายสินค้า</w:t>
      </w:r>
    </w:p>
    <w:p w14:paraId="7B207F1F" w14:textId="77777777" w:rsidR="006F7F92" w:rsidRPr="00DC3B21" w:rsidRDefault="006F7F92" w:rsidP="00DC3B21">
      <w:pPr>
        <w:pStyle w:val="Heading2"/>
        <w:tabs>
          <w:tab w:val="left" w:pos="1418"/>
        </w:tabs>
        <w:spacing w:before="0" w:line="240" w:lineRule="auto"/>
        <w:ind w:firstLine="720"/>
        <w:rPr>
          <w:rFonts w:ascii="TH SarabunPSK" w:hAnsi="TH SarabunPSK"/>
          <w:bCs/>
          <w:color w:val="auto"/>
          <w:sz w:val="32"/>
        </w:rPr>
      </w:pPr>
      <w:r w:rsidRPr="00DC3B21">
        <w:rPr>
          <w:rFonts w:ascii="TH SarabunPSK" w:hAnsi="TH SarabunPSK" w:hint="cs"/>
          <w:bCs/>
          <w:color w:val="auto"/>
          <w:sz w:val="32"/>
          <w:cs/>
        </w:rPr>
        <w:tab/>
      </w:r>
    </w:p>
    <w:p w14:paraId="28B9D56E" w14:textId="77777777" w:rsidR="006F7F92" w:rsidRPr="00DC3B21" w:rsidRDefault="006F7F92" w:rsidP="00DC3B21">
      <w:pPr>
        <w:spacing w:after="0"/>
        <w:rPr>
          <w:rFonts w:ascii="TH SarabunPSK" w:hAnsi="TH SarabunPSK" w:cs="TH SarabunPSK"/>
        </w:rPr>
      </w:pPr>
    </w:p>
    <w:p w14:paraId="7C3D9887" w14:textId="0CCB0C04" w:rsidR="006F7F92" w:rsidRPr="00DC3B21" w:rsidRDefault="00D13E7F" w:rsidP="00DC3B21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>4</w:t>
      </w:r>
      <w:r w:rsidR="006F7F92" w:rsidRPr="00DC3B21">
        <w:rPr>
          <w:rFonts w:ascii="TH SarabunPSK" w:hAnsi="TH SarabunPSK" w:cs="TH SarabunPSK" w:hint="cs"/>
          <w:sz w:val="32"/>
          <w:szCs w:val="32"/>
        </w:rPr>
        <w:t xml:space="preserve">.)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>หน้าจอการแก้ไขข้อมูลส่วนตัว ดังรูปที่</w:t>
      </w:r>
      <w:r w:rsidR="006F7F92" w:rsidRPr="00DC3B21">
        <w:rPr>
          <w:rFonts w:ascii="TH SarabunPSK" w:hAnsi="TH SarabunPSK" w:cs="TH SarabunPSK" w:hint="cs"/>
          <w:sz w:val="32"/>
          <w:szCs w:val="32"/>
        </w:rPr>
        <w:t xml:space="preserve"> 3.2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62115C64" w14:textId="77777777" w:rsidR="006F7F92" w:rsidRPr="00DC3B21" w:rsidRDefault="006F7F92" w:rsidP="00DC3B21">
      <w:pPr>
        <w:tabs>
          <w:tab w:val="left" w:pos="1418"/>
        </w:tabs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</w:p>
    <w:p w14:paraId="4F125127" w14:textId="42CEF66F" w:rsidR="006F7F92" w:rsidRPr="00DC3B21" w:rsidRDefault="00D13E7F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FC74186" wp14:editId="5BE4BB6A">
            <wp:extent cx="5238750" cy="145478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0236E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21BF9C5" w14:textId="556007C4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3.2</w:t>
      </w:r>
      <w:r w:rsidR="00930A22" w:rsidRPr="00DC3B21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น้าจอการแก้ไขข้อมูลส่วนตัว</w:t>
      </w:r>
    </w:p>
    <w:bookmarkEnd w:id="23"/>
    <w:p w14:paraId="466DD516" w14:textId="7E94748C" w:rsidR="00D13E7F" w:rsidRPr="00DC3B21" w:rsidRDefault="00D13E7F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0480A9C" w14:textId="06CBBDF2" w:rsidR="00D13E7F" w:rsidRPr="00DC3B21" w:rsidRDefault="00D13E7F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1429407" w14:textId="77777777" w:rsidR="00D13E7F" w:rsidRPr="00DC3B21" w:rsidRDefault="00D13E7F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649C6FE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bCs/>
          <w:sz w:val="32"/>
          <w:szCs w:val="32"/>
        </w:rPr>
      </w:pPr>
    </w:p>
    <w:p w14:paraId="1763E29B" w14:textId="77777777" w:rsidR="006F7F92" w:rsidRPr="00DC3B21" w:rsidRDefault="006F7F92" w:rsidP="00DC3B21">
      <w:pPr>
        <w:pStyle w:val="Heading2"/>
        <w:spacing w:before="0" w:line="240" w:lineRule="auto"/>
        <w:jc w:val="thaiDistribute"/>
        <w:rPr>
          <w:rFonts w:ascii="TH SarabunPSK" w:hAnsi="TH SarabunPSK"/>
          <w:b/>
          <w:color w:val="auto"/>
          <w:sz w:val="36"/>
          <w:szCs w:val="36"/>
        </w:rPr>
      </w:pPr>
      <w:proofErr w:type="gramStart"/>
      <w:r w:rsidRPr="00DC3B21">
        <w:rPr>
          <w:rFonts w:ascii="TH SarabunPSK" w:hAnsi="TH SarabunPSK" w:hint="cs"/>
          <w:b/>
          <w:color w:val="auto"/>
          <w:sz w:val="36"/>
          <w:szCs w:val="36"/>
        </w:rPr>
        <w:lastRenderedPageBreak/>
        <w:t xml:space="preserve">3.6  </w:t>
      </w:r>
      <w:r w:rsidRPr="00DC3B21">
        <w:rPr>
          <w:rFonts w:ascii="TH SarabunPSK" w:hAnsi="TH SarabunPSK" w:hint="cs"/>
          <w:bCs/>
          <w:color w:val="auto"/>
          <w:sz w:val="36"/>
          <w:szCs w:val="36"/>
          <w:cs/>
        </w:rPr>
        <w:t>การออกแบบฐานข้อมูล</w:t>
      </w:r>
      <w:proofErr w:type="gramEnd"/>
      <w:r w:rsidRPr="00DC3B21">
        <w:rPr>
          <w:rFonts w:ascii="TH SarabunPSK" w:hAnsi="TH SarabunPSK" w:hint="cs"/>
          <w:bCs/>
          <w:color w:val="auto"/>
          <w:sz w:val="36"/>
          <w:szCs w:val="36"/>
          <w:cs/>
        </w:rPr>
        <w:t xml:space="preserve"> (</w:t>
      </w:r>
      <w:r w:rsidRPr="00DC3B21">
        <w:rPr>
          <w:rFonts w:ascii="TH SarabunPSK" w:hAnsi="TH SarabunPSK" w:hint="cs"/>
          <w:b/>
          <w:color w:val="auto"/>
          <w:sz w:val="36"/>
          <w:szCs w:val="36"/>
        </w:rPr>
        <w:t>Database Deign)</w:t>
      </w:r>
    </w:p>
    <w:p w14:paraId="6DF91019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   </w:t>
      </w:r>
      <w:proofErr w:type="gramStart"/>
      <w:r w:rsidRPr="00DC3B21">
        <w:rPr>
          <w:rFonts w:ascii="TH SarabunPSK" w:hAnsi="TH SarabunPSK" w:cs="TH SarabunPSK" w:hint="cs"/>
          <w:bCs/>
          <w:sz w:val="32"/>
        </w:rPr>
        <w:t>3.6.1</w:t>
      </w:r>
      <w:r w:rsidRPr="00DC3B21">
        <w:rPr>
          <w:rFonts w:ascii="TH SarabunPSK" w:hAnsi="TH SarabunPSK" w:cs="TH SarabunPSK" w:hint="cs"/>
          <w:b/>
          <w:sz w:val="32"/>
        </w:rPr>
        <w:t xml:space="preserve"> 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แผนภาพความสัมพันธ์ของข้อมูล</w:t>
      </w:r>
      <w:proofErr w:type="gramEnd"/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</w:rPr>
        <w:t>(Entity Relationship Diagram)</w:t>
      </w:r>
    </w:p>
    <w:p w14:paraId="06EB8D57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599F8A2" w14:textId="6EF664EE" w:rsidR="006F7F92" w:rsidRPr="00DC3B21" w:rsidRDefault="003644C7" w:rsidP="00DC3B21">
      <w:pPr>
        <w:spacing w:after="0" w:line="240" w:lineRule="auto"/>
        <w:jc w:val="center"/>
        <w:rPr>
          <w:rFonts w:ascii="TH SarabunPSK" w:hAnsi="TH SarabunPSK" w:cs="TH SarabunPSK"/>
        </w:rPr>
      </w:pPr>
      <w:r w:rsidRPr="00DC3B21">
        <w:rPr>
          <w:rFonts w:ascii="TH SarabunPSK" w:hAnsi="TH SarabunPSK" w:cs="TH SarabunPSK" w:hint="cs"/>
          <w:noProof/>
        </w:rPr>
        <w:drawing>
          <wp:inline distT="0" distB="0" distL="0" distR="0" wp14:anchorId="7D8AE88E" wp14:editId="18A9FA29">
            <wp:extent cx="5210355" cy="3710203"/>
            <wp:effectExtent l="0" t="0" r="0" b="508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360" cy="372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10E7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E6954A6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9E118E7" w14:textId="4C06C9EB" w:rsidR="006F7F92" w:rsidRPr="00DC3B21" w:rsidRDefault="006F7F92" w:rsidP="00DC3B21">
      <w:pPr>
        <w:pStyle w:val="Heading4"/>
        <w:spacing w:before="0" w:line="240" w:lineRule="auto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t>3.</w:t>
      </w:r>
      <w:r w:rsidR="00930A22" w:rsidRPr="00DC3B21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t>23</w:t>
      </w:r>
      <w:r w:rsidRPr="00DC3B2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แผนภาพความสัมพันธ์ของข้อมูล</w:t>
      </w:r>
    </w:p>
    <w:p w14:paraId="5B854363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771544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77A58C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16CF85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23C4C2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401D19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A911AA" w14:textId="204A8F3E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66059A" w14:textId="4FF1DB1B" w:rsidR="001B7FC2" w:rsidRPr="00DC3B21" w:rsidRDefault="001B7FC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6F85CF" w14:textId="2D6D185D" w:rsidR="001B7FC2" w:rsidRPr="00DC3B21" w:rsidRDefault="001B7FC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4C6A2C" w14:textId="776C2D45" w:rsidR="001B7FC2" w:rsidRPr="00DC3B21" w:rsidRDefault="001B7FC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11AC9A" w14:textId="77777777" w:rsidR="001C41A4" w:rsidRPr="00DC3B21" w:rsidRDefault="001C41A4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176878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DC3B21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3.7  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ข้อมูล</w:t>
      </w:r>
      <w:proofErr w:type="gramEnd"/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Data Table)</w:t>
      </w:r>
    </w:p>
    <w:p w14:paraId="230FA8E6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ab/>
        <w:t xml:space="preserve">      1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)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ข้อมูลสินค้า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เป็นตารางที่เก็บข้อมูลสินค้าที่ขายทั้งหมดภายในร้าน จะเก็บข้อมูล  ดังตารางที่ </w:t>
      </w:r>
      <w:r w:rsidRPr="00DC3B21">
        <w:rPr>
          <w:rFonts w:ascii="TH SarabunPSK" w:hAnsi="TH SarabunPSK" w:cs="TH SarabunPSK" w:hint="cs"/>
          <w:sz w:val="32"/>
          <w:szCs w:val="32"/>
        </w:rPr>
        <w:t>3.1</w:t>
      </w:r>
    </w:p>
    <w:p w14:paraId="2ACF4936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1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ข้อมูลสินค้า </w:t>
      </w:r>
      <w:r w:rsidRPr="00DC3B21">
        <w:rPr>
          <w:rFonts w:ascii="TH SarabunPSK" w:hAnsi="TH SarabunPSK" w:cs="TH SarabunPSK" w:hint="cs"/>
          <w:sz w:val="32"/>
          <w:szCs w:val="32"/>
        </w:rPr>
        <w:t>(product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05"/>
        <w:gridCol w:w="1147"/>
        <w:gridCol w:w="1044"/>
        <w:gridCol w:w="1784"/>
        <w:gridCol w:w="532"/>
        <w:gridCol w:w="1805"/>
      </w:tblGrid>
      <w:tr w:rsidR="006F7F92" w:rsidRPr="00DC3B21" w14:paraId="6A6F9DAB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654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F5CB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36D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1553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D99D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01F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DC3B21" w14:paraId="67FF947A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938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2C7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67D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373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201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9D1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75C45949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FD76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_name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7C5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2C1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317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58E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6CD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DC3B21" w14:paraId="3E49E3B4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412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_unit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43EB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648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D79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F8A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1AB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DC3B21" w14:paraId="4551B49C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1489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_type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4DF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4A9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E24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สินค้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23C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41B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type_product</w:t>
            </w:r>
            <w:proofErr w:type="spellEnd"/>
          </w:p>
        </w:tc>
      </w:tr>
      <w:tr w:rsidR="006F7F92" w:rsidRPr="00DC3B21" w14:paraId="59822FCB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9CE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_category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7BF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090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17E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หมู่สินค้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C1E6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6B3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category</w:t>
            </w:r>
          </w:p>
        </w:tc>
      </w:tr>
      <w:tr w:rsidR="006F7F92" w:rsidRPr="00DC3B21" w14:paraId="2D4238F5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6BC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_symp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230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BCC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1A2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หมู่สินค้าแยกตามอาการ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2D8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681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DC3B21" w14:paraId="5FC83865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CE3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_img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060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FF4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25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4FD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A71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3D0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DC3B21" w14:paraId="4CBD49A0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73A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_barcode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A16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FC4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266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ร์โค้ด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2BDD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8D16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4BE67A7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79B340D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ข้อมูลประเภทสินค้า </w:t>
      </w:r>
      <w:r w:rsidRPr="00DC3B21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</w:rPr>
        <w:t>type_product</w:t>
      </w:r>
      <w:proofErr w:type="spellEnd"/>
      <w:r w:rsidRPr="00DC3B21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05"/>
        <w:gridCol w:w="1255"/>
        <w:gridCol w:w="1210"/>
        <w:gridCol w:w="2146"/>
        <w:gridCol w:w="567"/>
        <w:gridCol w:w="1134"/>
      </w:tblGrid>
      <w:tr w:rsidR="006F7F92" w:rsidRPr="00DC3B21" w14:paraId="6F5FC3CA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D46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582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35A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6EF5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86CB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D76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DC3B21" w14:paraId="3F2C44AF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04C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type_id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E615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134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C3F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ประเภท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C806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4EF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46969718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3C25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type_name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87F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408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A2E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ประเภท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8D26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A48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A2F5055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42993D7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ข้อมูลหมวดหมู่สินค้า </w:t>
      </w:r>
      <w:r w:rsidRPr="00DC3B21">
        <w:rPr>
          <w:rFonts w:ascii="TH SarabunPSK" w:hAnsi="TH SarabunPSK" w:cs="TH SarabunPSK" w:hint="cs"/>
          <w:sz w:val="32"/>
          <w:szCs w:val="32"/>
        </w:rPr>
        <w:t>(category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05"/>
        <w:gridCol w:w="1255"/>
        <w:gridCol w:w="1210"/>
        <w:gridCol w:w="2146"/>
        <w:gridCol w:w="567"/>
        <w:gridCol w:w="1134"/>
      </w:tblGrid>
      <w:tr w:rsidR="006F7F92" w:rsidRPr="00DC3B21" w14:paraId="1C5F69E1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531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0EE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4A1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71E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90ED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A94B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DC3B21" w14:paraId="797B512C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A91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category_id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B4B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B6C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9081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หมวดหมู่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5AF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0AC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62532D9C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F4A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category_name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90D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657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6C8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หมู่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8EB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EED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A15DCB1" w14:textId="2749F674" w:rsidR="005D72A0" w:rsidRDefault="005D72A0" w:rsidP="00DC3B2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B808346" w14:textId="77777777" w:rsidR="00DE3CC7" w:rsidRPr="00DC3B21" w:rsidRDefault="00DE3CC7" w:rsidP="00DC3B2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C09A2A6" w14:textId="2BAF95E3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ข้อมูลหมวดหมู่สินค้าแยกตามอาการ </w:t>
      </w:r>
      <w:r w:rsidRPr="00DC3B21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</w:rPr>
        <w:t>symptons</w:t>
      </w:r>
      <w:proofErr w:type="spellEnd"/>
      <w:r w:rsidRPr="00DC3B21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858"/>
        <w:gridCol w:w="1225"/>
        <w:gridCol w:w="1310"/>
        <w:gridCol w:w="1897"/>
        <w:gridCol w:w="557"/>
        <w:gridCol w:w="1370"/>
      </w:tblGrid>
      <w:tr w:rsidR="006F7F92" w:rsidRPr="00DC3B21" w14:paraId="63D662CE" w14:textId="77777777" w:rsidTr="00691882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802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A3A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BE1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623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846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8ABD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DC3B21" w14:paraId="62590BF0" w14:textId="77777777" w:rsidTr="00691882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9532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symp_id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C7B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AB0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E23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หมวดหมู่สินค้าแยกตามอาการ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752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1CA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35C308EE" w14:textId="77777777" w:rsidTr="00691882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D00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symp_name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6E36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0D5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C3BD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หมู่สินค้า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F56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AF7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63A66FC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98D80D3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ข้อมูลหน่วยนับ </w:t>
      </w:r>
      <w:r w:rsidRPr="00DC3B21">
        <w:rPr>
          <w:rFonts w:ascii="TH SarabunPSK" w:hAnsi="TH SarabunPSK" w:cs="TH SarabunPSK" w:hint="cs"/>
          <w:sz w:val="32"/>
          <w:szCs w:val="32"/>
        </w:rPr>
        <w:t>(unit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05"/>
        <w:gridCol w:w="1255"/>
        <w:gridCol w:w="1371"/>
        <w:gridCol w:w="1985"/>
        <w:gridCol w:w="567"/>
        <w:gridCol w:w="1134"/>
      </w:tblGrid>
      <w:tr w:rsidR="006F7F92" w:rsidRPr="00DC3B21" w14:paraId="6C30DCF1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4101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42B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F95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35E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E0C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DD5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DC3B21" w14:paraId="121E9441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90C4D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unit_id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9BE76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A29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452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หน่วยนั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D703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72D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3B646610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40C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unit_name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F0DB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BDE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1CA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น่วยนั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3C1D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1CD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AF07636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5F3A473" w14:textId="6E070D2E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1C41A4" w:rsidRPr="00DC3B21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ข้อมูลใบสั่งซื้อ </w:t>
      </w:r>
      <w:r w:rsidRPr="00DC3B21">
        <w:rPr>
          <w:rFonts w:ascii="TH SarabunPSK" w:hAnsi="TH SarabunPSK" w:cs="TH SarabunPSK" w:hint="cs"/>
          <w:sz w:val="32"/>
          <w:szCs w:val="32"/>
        </w:rPr>
        <w:t>(po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05"/>
        <w:gridCol w:w="1255"/>
        <w:gridCol w:w="1371"/>
        <w:gridCol w:w="1985"/>
        <w:gridCol w:w="567"/>
        <w:gridCol w:w="1134"/>
      </w:tblGrid>
      <w:tr w:rsidR="006F7F92" w:rsidRPr="00DC3B21" w14:paraId="0E4F9325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976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5637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DC7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5DA6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EC0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8203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DC3B21" w14:paraId="673E4BB4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CB53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o_id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5FA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B31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FA8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EFD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747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61BA9214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1AF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o_RefNo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783F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D16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567B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5C0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BDA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DC3B21" w14:paraId="05478752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E94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o_Create</w:t>
            </w:r>
            <w:proofErr w:type="spellEnd"/>
          </w:p>
          <w:p w14:paraId="323B09E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B71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73C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910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775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B28D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15717D40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FBD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o_buyer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BFD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946B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834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C2F6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297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DC3B21" w14:paraId="3B6BF995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B5C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o_status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54C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26F6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83B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ของ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9683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FEAD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A720D4E" w14:textId="14753504" w:rsidR="001C41A4" w:rsidRPr="00DC3B21" w:rsidRDefault="001C41A4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F7F9F76" w14:textId="77777777" w:rsidR="001C41A4" w:rsidRPr="00DC3B21" w:rsidRDefault="001C41A4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234F8F1" w14:textId="2E4A63DD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1C41A4" w:rsidRPr="00DC3B21">
        <w:rPr>
          <w:rFonts w:ascii="TH SarabunPSK" w:hAnsi="TH SarabunPSK" w:cs="TH SarabunPSK" w:hint="cs"/>
          <w:b/>
          <w:bCs/>
          <w:sz w:val="32"/>
          <w:szCs w:val="32"/>
        </w:rPr>
        <w:t>7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ข้อมูลรายละเอียดใบสั่งซื้อ </w:t>
      </w:r>
      <w:r w:rsidRPr="00DC3B21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</w:rPr>
        <w:t>po_detailproduct</w:t>
      </w:r>
      <w:proofErr w:type="spellEnd"/>
      <w:r w:rsidRPr="00DC3B21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05"/>
        <w:gridCol w:w="1255"/>
        <w:gridCol w:w="1371"/>
        <w:gridCol w:w="1985"/>
        <w:gridCol w:w="567"/>
        <w:gridCol w:w="1134"/>
      </w:tblGrid>
      <w:tr w:rsidR="006F7F92" w:rsidRPr="00DC3B21" w14:paraId="529B1EF1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175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F34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4EC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DE2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2866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A26D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DC3B21" w14:paraId="05955CF6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DA3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o_detailproid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5C7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1D4FB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860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รายละเอียด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70AD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D8C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2DE2C427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0216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_quantity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F31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7ED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DA0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86D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F46D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DC3B21" w14:paraId="1C676217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DBBD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product_id</w:t>
            </w:r>
            <w:proofErr w:type="spellEnd"/>
          </w:p>
          <w:p w14:paraId="6379DE1D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F37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3DBB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0CAB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DEE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20A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</w:t>
            </w:r>
          </w:p>
        </w:tc>
      </w:tr>
      <w:tr w:rsidR="006F7F92" w:rsidRPr="00DC3B21" w14:paraId="7EDE0B18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AC17B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_total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5D3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85B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473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20D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78F3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DC3B21" w14:paraId="2C04C7DF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8BA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o_id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9FB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1AF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9BD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A20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E53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o</w:t>
            </w:r>
          </w:p>
        </w:tc>
      </w:tr>
    </w:tbl>
    <w:p w14:paraId="35A706DC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3BEF15F" w14:textId="47820ECF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1C41A4" w:rsidRPr="00DC3B21">
        <w:rPr>
          <w:rFonts w:ascii="TH SarabunPSK" w:hAnsi="TH SarabunPSK" w:cs="TH SarabunPSK" w:hint="cs"/>
          <w:b/>
          <w:bCs/>
          <w:sz w:val="32"/>
          <w:szCs w:val="32"/>
        </w:rPr>
        <w:t>8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ข้อมูลใบรับสินค้า </w:t>
      </w:r>
      <w:r w:rsidRPr="00DC3B21">
        <w:rPr>
          <w:rFonts w:ascii="TH SarabunPSK" w:hAnsi="TH SarabunPSK" w:cs="TH SarabunPSK" w:hint="cs"/>
          <w:sz w:val="32"/>
          <w:szCs w:val="32"/>
        </w:rPr>
        <w:t>(good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05"/>
        <w:gridCol w:w="1255"/>
        <w:gridCol w:w="1371"/>
        <w:gridCol w:w="1985"/>
        <w:gridCol w:w="567"/>
        <w:gridCol w:w="1134"/>
      </w:tblGrid>
      <w:tr w:rsidR="006F7F92" w:rsidRPr="00DC3B21" w14:paraId="388D0E0F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C65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E8F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6B7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90B0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9C293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348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DC3B21" w14:paraId="067C60F1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1D1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good_id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7AF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CC8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D6C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ใบรับ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417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924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3243A121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C02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good_RefNo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D11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444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71B3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ใบรับ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96F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C79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DC3B21" w14:paraId="5C53E8F3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4E8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good_create</w:t>
            </w:r>
            <w:proofErr w:type="spellEnd"/>
          </w:p>
          <w:p w14:paraId="199634DD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AF0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172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FFD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EE2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70B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5ACA5593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AA6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o_buyer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785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D24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FA1B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A64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4AF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DC3B21" w14:paraId="3A314270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D2C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good_status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0D99D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3F6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B3A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ของใบรับ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C1D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12B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ECE8680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40A9EBD" w14:textId="6CBCC112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1C41A4" w:rsidRPr="00DC3B21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ข้อมูลรายละเอียดใบรับสินค้า </w:t>
      </w:r>
      <w:r w:rsidRPr="00DC3B21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</w:rPr>
        <w:t>goods_detailproduct</w:t>
      </w:r>
      <w:proofErr w:type="spellEnd"/>
      <w:r w:rsidRPr="00DC3B21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2058"/>
        <w:gridCol w:w="1240"/>
        <w:gridCol w:w="1254"/>
        <w:gridCol w:w="2025"/>
        <w:gridCol w:w="562"/>
        <w:gridCol w:w="1078"/>
      </w:tblGrid>
      <w:tr w:rsidR="006F7F92" w:rsidRPr="00DC3B21" w14:paraId="5B4C34C3" w14:textId="77777777" w:rsidTr="00691882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820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A6A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5136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2B7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5406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0161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DC3B21" w14:paraId="77830DFA" w14:textId="77777777" w:rsidTr="00691882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16D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good_detail_id</w:t>
            </w:r>
            <w:proofErr w:type="spellEnd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826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9CE3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607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รายละเอียดใบรับสินค้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AC2D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EB2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6C5E27AD" w14:textId="77777777" w:rsidTr="00691882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2A7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717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F39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F67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666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A30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</w:t>
            </w:r>
          </w:p>
        </w:tc>
      </w:tr>
      <w:tr w:rsidR="006F7F92" w:rsidRPr="00DC3B21" w14:paraId="432F26C3" w14:textId="77777777" w:rsidTr="00691882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4FEA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_start_date</w:t>
            </w:r>
            <w:proofErr w:type="spellEnd"/>
          </w:p>
          <w:p w14:paraId="6D4A083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CF3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871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43FB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ผลิตสินค้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E5D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A4C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1397FDEA" w14:textId="77777777" w:rsidTr="00691882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DC0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_end_date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0CE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C64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396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มดอายุสินค้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0E2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865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DC3B21" w14:paraId="35119472" w14:textId="77777777" w:rsidTr="00691882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B2B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_quantity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76A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439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F6D4B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สินค้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98A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562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DC3B21" w14:paraId="4D93331C" w14:textId="77777777" w:rsidTr="00691882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AC6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o_id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020D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A3F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E15D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ใบสั่งซื้อ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88F3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95C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o</w:t>
            </w:r>
          </w:p>
        </w:tc>
      </w:tr>
      <w:tr w:rsidR="006F7F92" w:rsidRPr="00DC3B21" w14:paraId="159ED3B1" w14:textId="77777777" w:rsidTr="00691882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9303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o_RefNo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ABC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313B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72A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ใบสั่งซื้อ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892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42C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DC3B21" w14:paraId="1F71B4E4" w14:textId="77777777" w:rsidTr="00691882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E966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_total</w:t>
            </w:r>
            <w:proofErr w:type="spellEnd"/>
          </w:p>
          <w:p w14:paraId="74A5951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858D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1EC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A19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ั้งหมดของสินค้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3F7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FD7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656BECBA" w14:textId="77777777" w:rsidTr="00691882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54453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good_id</w:t>
            </w:r>
            <w:proofErr w:type="spellEnd"/>
          </w:p>
          <w:p w14:paraId="5E8B188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5D2B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EC9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895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ใบรับสินค้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ADB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260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good</w:t>
            </w:r>
          </w:p>
        </w:tc>
      </w:tr>
    </w:tbl>
    <w:p w14:paraId="78658404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1E610A3" w14:textId="7E021D74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.1</w:t>
      </w:r>
      <w:r w:rsidR="001C41A4" w:rsidRPr="00DC3B21">
        <w:rPr>
          <w:rFonts w:ascii="TH SarabunPSK" w:hAnsi="TH SarabunPSK" w:cs="TH SarabunPSK" w:hint="cs"/>
          <w:b/>
          <w:bCs/>
          <w:sz w:val="32"/>
          <w:szCs w:val="32"/>
        </w:rPr>
        <w:t>0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ข้อมูลการขาย </w:t>
      </w:r>
      <w:r w:rsidRPr="00DC3B21">
        <w:rPr>
          <w:rFonts w:ascii="TH SarabunPSK" w:hAnsi="TH SarabunPSK" w:cs="TH SarabunPSK" w:hint="cs"/>
          <w:sz w:val="32"/>
          <w:szCs w:val="32"/>
        </w:rPr>
        <w:t>(sales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50"/>
        <w:gridCol w:w="1250"/>
        <w:gridCol w:w="1331"/>
        <w:gridCol w:w="2002"/>
        <w:gridCol w:w="566"/>
        <w:gridCol w:w="1118"/>
      </w:tblGrid>
      <w:tr w:rsidR="006F7F92" w:rsidRPr="00DC3B21" w14:paraId="6F48DF7B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0AC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DAF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26C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3DB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AA7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2233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DC3B21" w14:paraId="55E65DB8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738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sales_id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205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889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1B63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การข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705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AF7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77B4A04A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2E7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sales_RefNo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58A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30C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F80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การข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946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3E3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DC3B21" w14:paraId="06DB94FB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2EB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sales_get</w:t>
            </w:r>
            <w:proofErr w:type="spellEnd"/>
          </w:p>
          <w:p w14:paraId="3BEA273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974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D236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388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ที่รับม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AE3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7B0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71E17758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1CD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_quantity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BAF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A0A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5D10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สินค้าแต่ละชิ้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DEF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8E3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6DEF88E7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60F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_total</w:t>
            </w:r>
            <w:proofErr w:type="spellEnd"/>
          </w:p>
          <w:p w14:paraId="7D115A5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CD3D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61B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B166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ทั้งหมด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82ED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950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DC3B21" w14:paraId="5C36AED5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E69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sales_change</w:t>
            </w:r>
            <w:proofErr w:type="spellEnd"/>
          </w:p>
          <w:p w14:paraId="28917B8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D9F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809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3923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ที่ทอ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EAB3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BFF3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1239A379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E0E4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sales_create</w:t>
            </w:r>
            <w:proofErr w:type="spellEnd"/>
          </w:p>
          <w:p w14:paraId="39D5842B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341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773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9F2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ข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0A1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B7F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2C6D6F47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034B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1FC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CC5D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F90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86D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C55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</w:t>
            </w:r>
          </w:p>
        </w:tc>
      </w:tr>
    </w:tbl>
    <w:p w14:paraId="7D52B402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8D099EC" w14:textId="19EC7EDA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.1</w:t>
      </w:r>
      <w:r w:rsidR="001C41A4" w:rsidRPr="00DC3B21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ข้อมูล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  <w:cs/>
        </w:rPr>
        <w:t>ซัพ</w:t>
      </w:r>
      <w:proofErr w:type="spellEnd"/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พลายเซน </w:t>
      </w:r>
      <w:r w:rsidRPr="00DC3B21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</w:rPr>
        <w:t>suppiles</w:t>
      </w:r>
      <w:proofErr w:type="spellEnd"/>
      <w:r w:rsidRPr="00DC3B21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50"/>
        <w:gridCol w:w="1250"/>
        <w:gridCol w:w="1331"/>
        <w:gridCol w:w="2002"/>
        <w:gridCol w:w="566"/>
        <w:gridCol w:w="1118"/>
      </w:tblGrid>
      <w:tr w:rsidR="006F7F92" w:rsidRPr="00DC3B21" w14:paraId="6ADBC389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F3D6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314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71F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3CB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4D1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401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DC3B21" w14:paraId="55CB2E7F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464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artner_id</w:t>
            </w:r>
            <w:proofErr w:type="spellEnd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B2E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535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A57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ซัพ</w:t>
            </w:r>
            <w:proofErr w:type="spellEnd"/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ายเซ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B76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55C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721BCC0D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A65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artner_name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0AA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DD5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6A2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ซัพ</w:t>
            </w:r>
            <w:proofErr w:type="spellEnd"/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ายเซ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526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0DE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DC3B21" w14:paraId="60A211B4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0D7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artner_phone</w:t>
            </w:r>
            <w:proofErr w:type="spellEnd"/>
          </w:p>
          <w:p w14:paraId="78C15E53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9D06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C73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999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259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4B93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7A4EE968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154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artner_email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64C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857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65DBB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ซัพ</w:t>
            </w:r>
            <w:proofErr w:type="spellEnd"/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ายเซ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A28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F056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B031394" w14:textId="77777777" w:rsidR="00A66EA7" w:rsidRDefault="00A66EA7" w:rsidP="00DC3B2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05D36A3" w14:textId="6772D285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1C41A4" w:rsidRPr="00DC3B21">
        <w:rPr>
          <w:rFonts w:ascii="TH SarabunPSK" w:hAnsi="TH SarabunPSK" w:cs="TH SarabunPSK" w:hint="cs"/>
          <w:b/>
          <w:bCs/>
          <w:sz w:val="32"/>
          <w:szCs w:val="32"/>
        </w:rPr>
        <w:t>12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ข้อมูลลูกค้า </w:t>
      </w:r>
      <w:r w:rsidRPr="00DC3B21">
        <w:rPr>
          <w:rFonts w:ascii="TH SarabunPSK" w:hAnsi="TH SarabunPSK" w:cs="TH SarabunPSK" w:hint="cs"/>
          <w:sz w:val="32"/>
          <w:szCs w:val="32"/>
        </w:rPr>
        <w:t>(customer)</w:t>
      </w:r>
    </w:p>
    <w:tbl>
      <w:tblPr>
        <w:tblStyle w:val="TableGrid"/>
        <w:tblpPr w:leftFromText="180" w:rightFromText="180" w:vertAnchor="text" w:horzAnchor="margin" w:tblpY="138"/>
        <w:tblW w:w="7933" w:type="dxa"/>
        <w:tblLook w:val="04A0" w:firstRow="1" w:lastRow="0" w:firstColumn="1" w:lastColumn="0" w:noHBand="0" w:noVBand="1"/>
      </w:tblPr>
      <w:tblGrid>
        <w:gridCol w:w="1945"/>
        <w:gridCol w:w="1233"/>
        <w:gridCol w:w="1298"/>
        <w:gridCol w:w="1951"/>
        <w:gridCol w:w="561"/>
        <w:gridCol w:w="945"/>
      </w:tblGrid>
      <w:tr w:rsidR="006F7F92" w:rsidRPr="00DC3B21" w14:paraId="3A515AB1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EECB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CAF3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80A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85F3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4F1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44C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DC3B21" w14:paraId="6FFB1CCB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198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customer_id</w:t>
            </w:r>
            <w:proofErr w:type="spellEnd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53F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525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BA6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E39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103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7B2FBD5F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79A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customer_name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CB46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05B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E35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ลูกค้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904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360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DC3B21" w14:paraId="3CB3299C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CCC3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customer_phone</w:t>
            </w:r>
            <w:proofErr w:type="spellEnd"/>
          </w:p>
          <w:p w14:paraId="753C3A5D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06C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106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3E6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646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E11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0FD3B9F8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16B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customer_drug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656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9C86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896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การแพ้ย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4F7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C13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665FA4FC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2826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Customer_email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177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0C0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E2D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802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A33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CDB07E3" w14:textId="30A845C8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.1</w:t>
      </w:r>
      <w:r w:rsidR="001C41A4" w:rsidRPr="00DC3B21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ข้อมูลพนักงาน </w:t>
      </w:r>
      <w:r w:rsidRPr="00DC3B21">
        <w:rPr>
          <w:rFonts w:ascii="TH SarabunPSK" w:hAnsi="TH SarabunPSK" w:cs="TH SarabunPSK" w:hint="cs"/>
          <w:sz w:val="32"/>
          <w:szCs w:val="32"/>
        </w:rPr>
        <w:t>(employee)</w:t>
      </w:r>
    </w:p>
    <w:tbl>
      <w:tblPr>
        <w:tblStyle w:val="TableGrid"/>
        <w:tblpPr w:leftFromText="180" w:rightFromText="180" w:vertAnchor="text" w:horzAnchor="margin" w:tblpY="138"/>
        <w:tblW w:w="7933" w:type="dxa"/>
        <w:tblLook w:val="04A0" w:firstRow="1" w:lastRow="0" w:firstColumn="1" w:lastColumn="0" w:noHBand="0" w:noVBand="1"/>
      </w:tblPr>
      <w:tblGrid>
        <w:gridCol w:w="1949"/>
        <w:gridCol w:w="1231"/>
        <w:gridCol w:w="1174"/>
        <w:gridCol w:w="2074"/>
        <w:gridCol w:w="560"/>
        <w:gridCol w:w="945"/>
      </w:tblGrid>
      <w:tr w:rsidR="006F7F92" w:rsidRPr="00DC3B21" w14:paraId="31B7F1BC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88C6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F0B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8B3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CF4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005B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7EE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DC3B21" w14:paraId="1329FE90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968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employee_id</w:t>
            </w:r>
            <w:proofErr w:type="spellEnd"/>
          </w:p>
          <w:p w14:paraId="35B7D19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878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6C4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C8C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F37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54E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427CCEB8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947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usernam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248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D2B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B29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Usernam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3673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D3A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DC3B21" w14:paraId="5F7AE28C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432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assword</w:t>
            </w:r>
          </w:p>
          <w:p w14:paraId="0303447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969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223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4BC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3EC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38B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587CB6D6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058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employee_role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D34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471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4AF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CB6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1B2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79658D8B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04A3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employee_img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B35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C71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2633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พนักงา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6DDD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6A2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DC3B21" w14:paraId="07DC8597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07DB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employee_name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27D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11D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522D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พนักงา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344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8C6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1D1726D7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9A3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employee_email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12B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E5C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804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พนักงา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F97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C28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761543BD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BF8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employee_phone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4709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FF13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038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ศัพท์พนักงา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3A7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D5B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8D49256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3FAF6463" w14:textId="73168D50" w:rsidR="001C41A4" w:rsidRPr="00DC3B21" w:rsidRDefault="001C41A4" w:rsidP="00DC3B21">
      <w:pPr>
        <w:spacing w:after="0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.1</w:t>
      </w:r>
      <w:r w:rsidR="006978D3" w:rsidRPr="00DC3B21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ข้อมูล</w:t>
      </w:r>
      <w:r w:rsidR="006978D3" w:rsidRPr="00DC3B21">
        <w:rPr>
          <w:rFonts w:ascii="TH SarabunPSK" w:hAnsi="TH SarabunPSK" w:cs="TH SarabunPSK" w:hint="cs"/>
          <w:sz w:val="32"/>
          <w:szCs w:val="32"/>
          <w:cs/>
        </w:rPr>
        <w:t>การขาย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</w:rPr>
        <w:t>(</w:t>
      </w:r>
      <w:r w:rsidR="006978D3" w:rsidRPr="00DC3B21">
        <w:rPr>
          <w:rFonts w:ascii="TH SarabunPSK" w:hAnsi="TH SarabunPSK" w:cs="TH SarabunPSK" w:hint="cs"/>
          <w:sz w:val="32"/>
          <w:szCs w:val="32"/>
        </w:rPr>
        <w:t>sales</w:t>
      </w:r>
      <w:r w:rsidRPr="00DC3B21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TableGrid"/>
        <w:tblpPr w:leftFromText="180" w:rightFromText="180" w:vertAnchor="text" w:horzAnchor="margin" w:tblpY="138"/>
        <w:tblW w:w="7933" w:type="dxa"/>
        <w:tblLook w:val="04A0" w:firstRow="1" w:lastRow="0" w:firstColumn="1" w:lastColumn="0" w:noHBand="0" w:noVBand="1"/>
      </w:tblPr>
      <w:tblGrid>
        <w:gridCol w:w="1947"/>
        <w:gridCol w:w="1233"/>
        <w:gridCol w:w="1176"/>
        <w:gridCol w:w="2072"/>
        <w:gridCol w:w="560"/>
        <w:gridCol w:w="945"/>
      </w:tblGrid>
      <w:tr w:rsidR="00BC6F17" w:rsidRPr="00DC3B21" w14:paraId="30B9AAF2" w14:textId="77777777" w:rsidTr="00EE1EA5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F604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CDF4E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83BC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9951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7FFC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ABEE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BC6F17" w:rsidRPr="00DC3B21" w14:paraId="0F9DADF8" w14:textId="77777777" w:rsidTr="00EE1EA5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C574" w14:textId="12DD5D8C" w:rsidR="001C41A4" w:rsidRPr="00DC3B21" w:rsidRDefault="00C721C9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sales</w:t>
            </w:r>
            <w:r w:rsidR="001C41A4" w:rsidRPr="00DC3B21">
              <w:rPr>
                <w:rFonts w:ascii="TH SarabunPSK" w:hAnsi="TH SarabunPSK" w:cs="TH SarabunPSK" w:hint="cs"/>
                <w:sz w:val="32"/>
                <w:szCs w:val="32"/>
              </w:rPr>
              <w:t>_id</w:t>
            </w:r>
            <w:proofErr w:type="spellEnd"/>
          </w:p>
          <w:p w14:paraId="6CA6CE2D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88C9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6B5A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177D" w14:textId="58994799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BC6F17"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EE4D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DC4A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6F17" w:rsidRPr="00DC3B21" w14:paraId="604ADF90" w14:textId="77777777" w:rsidTr="00EE1EA5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C794" w14:textId="4B6F0442" w:rsidR="001C41A4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="00C721C9" w:rsidRPr="00DC3B21">
              <w:rPr>
                <w:rFonts w:ascii="TH SarabunPSK" w:hAnsi="TH SarabunPSK" w:cs="TH SarabunPSK" w:hint="cs"/>
                <w:sz w:val="32"/>
                <w:szCs w:val="32"/>
              </w:rPr>
              <w:t>ales_RefNo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535B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94B1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FA7C" w14:textId="3DA45C79" w:rsidR="001C41A4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การข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12A8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85EF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6F17" w:rsidRPr="00DC3B21" w14:paraId="13D64632" w14:textId="77777777" w:rsidTr="00EE1EA5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8AEE" w14:textId="1459A89A" w:rsidR="001C41A4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Sales_date</w:t>
            </w:r>
            <w:proofErr w:type="spellEnd"/>
          </w:p>
          <w:p w14:paraId="59318A5A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79E2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AF1C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C779" w14:textId="156403BF" w:rsidR="001C41A4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ข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C4200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DA0E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6F17" w:rsidRPr="00DC3B21" w14:paraId="28F75210" w14:textId="77777777" w:rsidTr="00EE1EA5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B06D" w14:textId="6C627CBF" w:rsidR="001C41A4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sales_get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0B47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A026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A74C" w14:textId="0AE092D3" w:rsidR="001C41A4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ที่ได้รับ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F21D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24C4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6F17" w:rsidRPr="00DC3B21" w14:paraId="749D0607" w14:textId="77777777" w:rsidTr="00EE1EA5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0801" w14:textId="5D93BEE9" w:rsidR="001C41A4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_quantity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3E030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5267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FF66" w14:textId="34CD0FC7" w:rsidR="001C41A4" w:rsidRPr="00DC3B21" w:rsidRDefault="00D066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สินค้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DEED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C8BF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6F17" w:rsidRPr="00DC3B21" w14:paraId="11222FB8" w14:textId="77777777" w:rsidTr="00EE1EA5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25B1" w14:textId="68AB053F" w:rsidR="001C41A4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Customer_name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C78C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344F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6449" w14:textId="3B825B11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="00D06692"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1717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ADA3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6F17" w:rsidRPr="00DC3B21" w14:paraId="566D4D7B" w14:textId="77777777" w:rsidTr="00EE1EA5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4FBA" w14:textId="1E72DB42" w:rsidR="001C41A4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_sell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8104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4641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F040" w14:textId="0C8071D4" w:rsidR="001C41A4" w:rsidRPr="00DC3B21" w:rsidRDefault="00D066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ข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896A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69E5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6F17" w:rsidRPr="00DC3B21" w14:paraId="00853EC1" w14:textId="77777777" w:rsidTr="00EE1EA5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258FA" w14:textId="624DFFB9" w:rsidR="001C41A4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_price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3AE0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64DD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42B0" w14:textId="518D5E3C" w:rsidR="001C41A4" w:rsidRPr="00DC3B21" w:rsidRDefault="00D066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ทุ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0997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D3C7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6F17" w:rsidRPr="00DC3B21" w14:paraId="4A95A945" w14:textId="77777777" w:rsidTr="00EE1EA5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0173" w14:textId="2CA4B99A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49C7" w14:textId="2DD915E3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4F8D" w14:textId="63AED9B0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C285" w14:textId="0BF2C772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2A2F" w14:textId="77777777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F396" w14:textId="77777777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6F17" w:rsidRPr="00DC3B21" w14:paraId="6E6ADE9A" w14:textId="77777777" w:rsidTr="00EE1EA5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33F8" w14:textId="55186B7A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_name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7C3F" w14:textId="7C297556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5DD8" w14:textId="45E21CF0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02F4" w14:textId="6FE6A2B7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4287" w14:textId="77777777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007E" w14:textId="77777777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6F17" w:rsidRPr="00DC3B21" w14:paraId="3F93FCCF" w14:textId="77777777" w:rsidTr="00EE1EA5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3AA9" w14:textId="65A96C1F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Sales_change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679F" w14:textId="5D875635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0CEA" w14:textId="0E7D0187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31CA" w14:textId="2209C121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ทอ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08D7" w14:textId="77777777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270D" w14:textId="77777777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6F17" w:rsidRPr="00DC3B21" w14:paraId="5EF3DF0F" w14:textId="77777777" w:rsidTr="00EE1EA5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39A6" w14:textId="4A2D5ADC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_total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426A" w14:textId="2C0313BC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9D53" w14:textId="6CB03F74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3132" w14:textId="10C3DDF5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รวม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4645" w14:textId="77777777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AFB1" w14:textId="77777777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6F17" w:rsidRPr="00DC3B21" w14:paraId="6266091A" w14:textId="77777777" w:rsidTr="00EE1EA5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34D7" w14:textId="1541602A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o_buyer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E2D6" w14:textId="0D18DD08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1790" w14:textId="407F33CF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D7D6" w14:textId="4C753104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ข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157E" w14:textId="77777777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5A11" w14:textId="77777777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164495A" w14:textId="7A2BE26F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1F5EC13D" w14:textId="77777777" w:rsidR="006F7F92" w:rsidRPr="00DC3B21" w:rsidRDefault="006F7F92" w:rsidP="00DC3B21">
      <w:pPr>
        <w:pStyle w:val="Heading2"/>
        <w:spacing w:before="0" w:line="240" w:lineRule="auto"/>
        <w:rPr>
          <w:rFonts w:ascii="TH SarabunPSK" w:hAnsi="TH SarabunPSK"/>
          <w:b/>
          <w:noProof/>
          <w:color w:val="auto"/>
          <w:sz w:val="36"/>
          <w:szCs w:val="36"/>
        </w:rPr>
      </w:pPr>
      <w:r w:rsidRPr="00DC3B21">
        <w:rPr>
          <w:rFonts w:ascii="TH SarabunPSK" w:hAnsi="TH SarabunPSK" w:hint="cs"/>
          <w:b/>
          <w:noProof/>
          <w:sz w:val="36"/>
          <w:szCs w:val="36"/>
        </w:rPr>
        <w:lastRenderedPageBreak/>
        <w:t>3.8</w:t>
      </w:r>
      <w:r w:rsidRPr="00DC3B21">
        <w:rPr>
          <w:rFonts w:ascii="TH SarabunPSK" w:hAnsi="TH SarabunPSK" w:hint="cs"/>
          <w:b/>
          <w:noProof/>
          <w:sz w:val="36"/>
          <w:szCs w:val="36"/>
          <w:cs/>
        </w:rPr>
        <w:t xml:space="preserve">  </w:t>
      </w:r>
      <w:r w:rsidRPr="00DC3B21">
        <w:rPr>
          <w:rFonts w:ascii="TH SarabunPSK" w:hAnsi="TH SarabunPSK" w:hint="cs"/>
          <w:bCs/>
          <w:noProof/>
          <w:sz w:val="36"/>
          <w:szCs w:val="36"/>
          <w:cs/>
        </w:rPr>
        <w:t>ระบบเครื่องและอุปกรณ์ที่ใช้ในการพัฒนา</w:t>
      </w:r>
    </w:p>
    <w:p w14:paraId="1127F5D7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ระบบเครื่องและอุปกรณ์ที่ใช้ในการพัฒนา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ระบบบริหารการจัดการร้านขายยาดาชัย์</w:t>
      </w: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t xml:space="preserve"> ประกอบด้วยเครื่องมือต่างๆ ดังนี้</w:t>
      </w:r>
    </w:p>
    <w:p w14:paraId="450EE0D1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t>3.7.1</w:t>
      </w: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t xml:space="preserve">  หน่วยประมวลผลกลาง </w:t>
      </w:r>
      <w:r w:rsidRPr="00DC3B21">
        <w:rPr>
          <w:rFonts w:ascii="TH SarabunPSK" w:hAnsi="TH SarabunPSK" w:cs="TH SarabunPSK" w:hint="cs"/>
          <w:noProof/>
          <w:sz w:val="32"/>
          <w:szCs w:val="32"/>
        </w:rPr>
        <w:t>Intel(R) Core(TM) i3-4030U CPU @ 1.90GHz   1.90 GHz</w:t>
      </w:r>
    </w:p>
    <w:p w14:paraId="66D3961A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t xml:space="preserve">         3.7.2</w:t>
      </w: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t xml:space="preserve">  หน่วยแสดงผล </w:t>
      </w:r>
      <w:r w:rsidRPr="00DC3B21">
        <w:rPr>
          <w:rFonts w:ascii="TH SarabunPSK" w:hAnsi="TH SarabunPSK" w:cs="TH SarabunPSK" w:hint="cs"/>
          <w:noProof/>
          <w:sz w:val="32"/>
          <w:szCs w:val="32"/>
        </w:rPr>
        <w:t>Intel(R) HD Graphics Family</w:t>
      </w:r>
    </w:p>
    <w:p w14:paraId="5E325E07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t xml:space="preserve">         3.7.3</w:t>
      </w: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t xml:space="preserve">  หน่วยความจำหลัก (</w:t>
      </w:r>
      <w:r w:rsidRPr="00DC3B21">
        <w:rPr>
          <w:rFonts w:ascii="TH SarabunPSK" w:hAnsi="TH SarabunPSK" w:cs="TH SarabunPSK" w:hint="cs"/>
          <w:noProof/>
          <w:sz w:val="32"/>
          <w:szCs w:val="32"/>
        </w:rPr>
        <w:t xml:space="preserve">RAM) </w:t>
      </w: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t xml:space="preserve">ขนาด </w:t>
      </w:r>
      <w:r w:rsidRPr="00DC3B21">
        <w:rPr>
          <w:rFonts w:ascii="TH SarabunPSK" w:hAnsi="TH SarabunPSK" w:cs="TH SarabunPSK" w:hint="cs"/>
          <w:noProof/>
          <w:sz w:val="32"/>
          <w:szCs w:val="32"/>
        </w:rPr>
        <w:t>4.00 GB</w:t>
      </w:r>
    </w:p>
    <w:p w14:paraId="4D4E12AD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t xml:space="preserve">         3.7.4</w:t>
      </w: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t xml:space="preserve">  คีย์บอร์ด ( </w:t>
      </w:r>
      <w:r w:rsidRPr="00DC3B21">
        <w:rPr>
          <w:rFonts w:ascii="TH SarabunPSK" w:hAnsi="TH SarabunPSK" w:cs="TH SarabunPSK" w:hint="cs"/>
          <w:noProof/>
          <w:sz w:val="32"/>
          <w:szCs w:val="32"/>
        </w:rPr>
        <w:t>Keyboard)</w:t>
      </w:r>
    </w:p>
    <w:p w14:paraId="472F5269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t xml:space="preserve">         3.7.5</w:t>
      </w: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t xml:space="preserve">  เมาส์ (</w:t>
      </w:r>
      <w:r w:rsidRPr="00DC3B21">
        <w:rPr>
          <w:rFonts w:ascii="TH SarabunPSK" w:hAnsi="TH SarabunPSK" w:cs="TH SarabunPSK" w:hint="cs"/>
          <w:noProof/>
          <w:sz w:val="32"/>
          <w:szCs w:val="32"/>
        </w:rPr>
        <w:t>Mouse)</w:t>
      </w:r>
    </w:p>
    <w:p w14:paraId="7D795EA2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t xml:space="preserve">         3.7.6</w:t>
      </w: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t xml:space="preserve">  เครื่องพิมพ์ (</w:t>
      </w:r>
      <w:r w:rsidRPr="00DC3B21">
        <w:rPr>
          <w:rFonts w:ascii="TH SarabunPSK" w:hAnsi="TH SarabunPSK" w:cs="TH SarabunPSK" w:hint="cs"/>
          <w:noProof/>
          <w:sz w:val="32"/>
          <w:szCs w:val="32"/>
        </w:rPr>
        <w:t>Printer)</w:t>
      </w:r>
    </w:p>
    <w:p w14:paraId="34305A8C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3E0E83B4" w14:textId="77777777" w:rsidR="006F7F92" w:rsidRPr="00DC3B21" w:rsidRDefault="006F7F92" w:rsidP="00DC3B21">
      <w:pPr>
        <w:pStyle w:val="Heading2"/>
        <w:spacing w:before="0" w:line="240" w:lineRule="auto"/>
        <w:rPr>
          <w:rFonts w:ascii="TH SarabunPSK" w:hAnsi="TH SarabunPSK"/>
          <w:b/>
          <w:noProof/>
          <w:sz w:val="32"/>
        </w:rPr>
      </w:pPr>
      <w:r w:rsidRPr="00DC3B21">
        <w:rPr>
          <w:rFonts w:ascii="TH SarabunPSK" w:hAnsi="TH SarabunPSK" w:hint="cs"/>
          <w:b/>
          <w:noProof/>
          <w:sz w:val="36"/>
          <w:szCs w:val="36"/>
        </w:rPr>
        <w:t>3.9</w:t>
      </w:r>
      <w:r w:rsidRPr="00DC3B21">
        <w:rPr>
          <w:rFonts w:ascii="TH SarabunPSK" w:hAnsi="TH SarabunPSK" w:hint="cs"/>
          <w:b/>
          <w:noProof/>
          <w:sz w:val="36"/>
          <w:szCs w:val="36"/>
          <w:cs/>
        </w:rPr>
        <w:t xml:space="preserve">  </w:t>
      </w:r>
      <w:r w:rsidRPr="00DC3B21">
        <w:rPr>
          <w:rFonts w:ascii="TH SarabunPSK" w:hAnsi="TH SarabunPSK" w:hint="cs"/>
          <w:bCs/>
          <w:noProof/>
          <w:sz w:val="36"/>
          <w:szCs w:val="36"/>
          <w:cs/>
        </w:rPr>
        <w:t>โปรแกรมทั้งหมดที่ใช้ในการพัฒนา</w:t>
      </w:r>
    </w:p>
    <w:p w14:paraId="4DDF57DF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t xml:space="preserve">        3.8.1  Visual Studio Code </w:t>
      </w: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t xml:space="preserve">เป็นเครื่องมือช่วยในการพัฒนาและออกแบบระบบด้วยภาษา </w:t>
      </w:r>
      <w:r w:rsidRPr="00DC3B21">
        <w:rPr>
          <w:rFonts w:ascii="TH SarabunPSK" w:hAnsi="TH SarabunPSK" w:cs="TH SarabunPSK" w:hint="cs"/>
          <w:noProof/>
          <w:sz w:val="32"/>
          <w:szCs w:val="32"/>
        </w:rPr>
        <w:t>PHP</w:t>
      </w:r>
    </w:p>
    <w:p w14:paraId="0C3AEACB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t xml:space="preserve">        3.8.2  XAMPP </w:t>
      </w: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t>เป็นโปรแกรมจำลองเซิร์ฟสำหรับจัดเก็บข้อมูลและเข้าถึงข้อมูลระบบ</w:t>
      </w:r>
    </w:p>
    <w:p w14:paraId="4B4E2CFC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t xml:space="preserve">        3.8.3  visio 2010 </w:t>
      </w: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t>ใช้ในการออกแบบแผนภาพกระแสข้อมูลและแผนภาพแสดงความสัมพันธ์ระหว่างข้อมูล</w:t>
      </w:r>
    </w:p>
    <w:p w14:paraId="1120A514" w14:textId="77777777" w:rsidR="006F7F92" w:rsidRPr="00DC3B21" w:rsidRDefault="006F7F92" w:rsidP="00DC3B21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tab/>
      </w:r>
      <w:r w:rsidRPr="00DC3B21">
        <w:rPr>
          <w:rFonts w:ascii="TH SarabunPSK" w:hAnsi="TH SarabunPSK" w:cs="TH SarabunPSK" w:hint="cs"/>
          <w:noProof/>
          <w:sz w:val="32"/>
          <w:szCs w:val="32"/>
        </w:rPr>
        <w:tab/>
      </w: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t>3.8.</w:t>
      </w:r>
      <w:r w:rsidRPr="00DC3B21">
        <w:rPr>
          <w:rFonts w:ascii="TH SarabunPSK" w:hAnsi="TH SarabunPSK" w:cs="TH SarabunPSK" w:hint="cs"/>
          <w:noProof/>
          <w:sz w:val="32"/>
          <w:szCs w:val="32"/>
        </w:rPr>
        <w:t>4</w:t>
      </w: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Pr="00DC3B21">
        <w:rPr>
          <w:rFonts w:ascii="TH SarabunPSK" w:hAnsi="TH SarabunPSK" w:cs="TH SarabunPSK" w:hint="cs"/>
          <w:noProof/>
          <w:sz w:val="32"/>
          <w:szCs w:val="32"/>
        </w:rPr>
        <w:t xml:space="preserve">Microsoft SQL Server 2019 </w:t>
      </w: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t>เป็นโปรแกรมที่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ไว้จัดเก็บจัดการและดูแลข้อมูล</w:t>
      </w:r>
    </w:p>
    <w:p w14:paraId="2C69A877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t xml:space="preserve">        3.8.5  Microsoft Office Word 2010</w:t>
      </w: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t xml:space="preserve"> ใช้ในการทำเอกสารและคู่มือ</w:t>
      </w:r>
    </w:p>
    <w:p w14:paraId="6C70998C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36BF722B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698B9B15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39407DEE" w14:textId="28EEED63" w:rsidR="00D06692" w:rsidRPr="00DC3B21" w:rsidRDefault="00D06692" w:rsidP="00DC3B21">
      <w:pPr>
        <w:pStyle w:val="Heading1"/>
        <w:spacing w:before="0" w:line="240" w:lineRule="auto"/>
        <w:rPr>
          <w:rFonts w:ascii="TH SarabunPSK" w:hAnsi="TH SarabunPSK" w:cs="TH SarabunPSK"/>
          <w:b/>
          <w:bCs/>
          <w:color w:val="auto"/>
          <w:sz w:val="40"/>
        </w:rPr>
      </w:pPr>
    </w:p>
    <w:p w14:paraId="7115B026" w14:textId="6813A30E" w:rsidR="00CD76EA" w:rsidRPr="00DC3B21" w:rsidRDefault="00CD76EA" w:rsidP="00DC3B21">
      <w:pPr>
        <w:spacing w:after="0"/>
        <w:rPr>
          <w:rFonts w:ascii="TH SarabunPSK" w:hAnsi="TH SarabunPSK" w:cs="TH SarabunPSK"/>
        </w:rPr>
      </w:pPr>
    </w:p>
    <w:p w14:paraId="546336A9" w14:textId="7D34E4C8" w:rsidR="00CD76EA" w:rsidRPr="00DC3B21" w:rsidRDefault="00CD76EA" w:rsidP="00DC3B21">
      <w:pPr>
        <w:spacing w:after="0"/>
        <w:rPr>
          <w:rFonts w:ascii="TH SarabunPSK" w:hAnsi="TH SarabunPSK" w:cs="TH SarabunPSK"/>
        </w:rPr>
      </w:pPr>
    </w:p>
    <w:p w14:paraId="7139C25E" w14:textId="4FE277C6" w:rsidR="00CD76EA" w:rsidRPr="00DC3B21" w:rsidRDefault="00CD76EA" w:rsidP="00DC3B21">
      <w:pPr>
        <w:spacing w:after="0"/>
        <w:rPr>
          <w:rFonts w:ascii="TH SarabunPSK" w:hAnsi="TH SarabunPSK" w:cs="TH SarabunPSK"/>
        </w:rPr>
      </w:pPr>
    </w:p>
    <w:p w14:paraId="3E19C8DD" w14:textId="7E3B8945" w:rsidR="00CD76EA" w:rsidRPr="00DC3B21" w:rsidRDefault="00CD76EA" w:rsidP="00DC3B21">
      <w:pPr>
        <w:spacing w:after="0"/>
        <w:rPr>
          <w:rFonts w:ascii="TH SarabunPSK" w:hAnsi="TH SarabunPSK" w:cs="TH SarabunPSK"/>
        </w:rPr>
      </w:pPr>
    </w:p>
    <w:p w14:paraId="4D0E04BE" w14:textId="6246B5DD" w:rsidR="00CD76EA" w:rsidRDefault="00CD76EA" w:rsidP="00DC3B21">
      <w:pPr>
        <w:spacing w:after="0"/>
        <w:rPr>
          <w:rFonts w:ascii="TH SarabunPSK" w:hAnsi="TH SarabunPSK" w:cs="TH SarabunPSK"/>
        </w:rPr>
      </w:pPr>
    </w:p>
    <w:p w14:paraId="4DBBD500" w14:textId="39E73931" w:rsidR="007221C8" w:rsidRDefault="007221C8" w:rsidP="00DC3B21">
      <w:pPr>
        <w:spacing w:after="0"/>
        <w:rPr>
          <w:rFonts w:ascii="TH SarabunPSK" w:hAnsi="TH SarabunPSK" w:cs="TH SarabunPSK"/>
        </w:rPr>
      </w:pPr>
    </w:p>
    <w:p w14:paraId="7689DE9F" w14:textId="77777777" w:rsidR="007221C8" w:rsidRPr="00DC3B21" w:rsidRDefault="007221C8" w:rsidP="00DC3B21">
      <w:pPr>
        <w:spacing w:after="0"/>
        <w:rPr>
          <w:rFonts w:ascii="TH SarabunPSK" w:hAnsi="TH SarabunPSK" w:cs="TH SarabunPSK"/>
        </w:rPr>
      </w:pPr>
    </w:p>
    <w:p w14:paraId="36B30B57" w14:textId="77777777" w:rsidR="002E3E8B" w:rsidRDefault="002E3E8B" w:rsidP="00DC3B21">
      <w:pPr>
        <w:spacing w:after="0"/>
        <w:rPr>
          <w:rFonts w:ascii="TH SarabunPSK" w:hAnsi="TH SarabunPSK" w:cs="TH SarabunPSK"/>
        </w:rPr>
        <w:sectPr w:rsidR="002E3E8B" w:rsidSect="000D0097">
          <w:headerReference w:type="first" r:id="rId68"/>
          <w:pgSz w:w="11906" w:h="16838" w:code="9"/>
          <w:pgMar w:top="2160" w:right="1440" w:bottom="1440" w:left="2160" w:header="1440" w:footer="578" w:gutter="0"/>
          <w:pgNumType w:start="14" w:chapStyle="1"/>
          <w:cols w:space="708"/>
          <w:titlePg/>
          <w:docGrid w:linePitch="360"/>
        </w:sectPr>
      </w:pPr>
    </w:p>
    <w:p w14:paraId="5DFDCC25" w14:textId="37650368" w:rsidR="006F7F92" w:rsidRPr="00DC3B21" w:rsidRDefault="006F7F92" w:rsidP="00DC3B21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40"/>
        </w:rPr>
      </w:pPr>
      <w:r w:rsidRPr="00DC3B21">
        <w:rPr>
          <w:rFonts w:ascii="TH SarabunPSK" w:hAnsi="TH SarabunPSK" w:cs="TH SarabunPSK" w:hint="cs"/>
          <w:b/>
          <w:bCs/>
          <w:color w:val="auto"/>
          <w:sz w:val="40"/>
          <w:cs/>
        </w:rPr>
        <w:lastRenderedPageBreak/>
        <w:t>บทที่</w:t>
      </w:r>
      <w:r w:rsidRPr="00DC3B21">
        <w:rPr>
          <w:rFonts w:ascii="TH SarabunPSK" w:hAnsi="TH SarabunPSK" w:cs="TH SarabunPSK" w:hint="cs"/>
          <w:b/>
          <w:bCs/>
          <w:color w:val="auto"/>
          <w:sz w:val="40"/>
        </w:rPr>
        <w:t>4</w:t>
      </w:r>
    </w:p>
    <w:p w14:paraId="6C8D9C2D" w14:textId="77777777" w:rsidR="006F7F92" w:rsidRPr="00DC3B21" w:rsidRDefault="006F7F92" w:rsidP="00DC3B21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40"/>
        </w:rPr>
      </w:pPr>
      <w:r w:rsidRPr="00DC3B21">
        <w:rPr>
          <w:rFonts w:ascii="TH SarabunPSK" w:hAnsi="TH SarabunPSK" w:cs="TH SarabunPSK" w:hint="cs"/>
          <w:b/>
          <w:bCs/>
          <w:color w:val="auto"/>
          <w:sz w:val="40"/>
          <w:cs/>
        </w:rPr>
        <w:t>การประมวลผล</w:t>
      </w:r>
    </w:p>
    <w:p w14:paraId="0FAD6A67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0AD7B53B" w14:textId="77777777" w:rsidR="006F7F92" w:rsidRPr="00DC3B21" w:rsidRDefault="006F7F92" w:rsidP="00DC3B21">
      <w:pPr>
        <w:pStyle w:val="Heading2"/>
        <w:spacing w:before="0" w:line="240" w:lineRule="auto"/>
        <w:rPr>
          <w:rFonts w:ascii="TH SarabunPSK" w:hAnsi="TH SarabunPSK"/>
          <w:b/>
          <w:bCs/>
          <w:color w:val="auto"/>
          <w:sz w:val="36"/>
          <w:szCs w:val="36"/>
        </w:rPr>
      </w:pPr>
      <w:bookmarkStart w:id="29" w:name="_Toc96894461"/>
      <w:r w:rsidRPr="00DC3B21">
        <w:rPr>
          <w:rFonts w:ascii="TH SarabunPSK" w:hAnsi="TH SarabunPSK" w:hint="cs"/>
          <w:b/>
          <w:bCs/>
          <w:color w:val="auto"/>
          <w:sz w:val="36"/>
          <w:szCs w:val="36"/>
          <w:cs/>
        </w:rPr>
        <w:t xml:space="preserve">4.1 </w:t>
      </w:r>
      <w:r w:rsidRPr="00DC3B21">
        <w:rPr>
          <w:rFonts w:ascii="TH SarabunPSK" w:hAnsi="TH SarabunPSK" w:hint="cs"/>
          <w:b/>
          <w:bCs/>
          <w:color w:val="auto"/>
          <w:sz w:val="36"/>
          <w:szCs w:val="36"/>
        </w:rPr>
        <w:t xml:space="preserve"> </w:t>
      </w:r>
      <w:r w:rsidRPr="00DC3B21">
        <w:rPr>
          <w:rFonts w:ascii="TH SarabunPSK" w:hAnsi="TH SarabunPSK" w:hint="cs"/>
          <w:b/>
          <w:bCs/>
          <w:color w:val="auto"/>
          <w:sz w:val="36"/>
          <w:szCs w:val="36"/>
          <w:cs/>
        </w:rPr>
        <w:t>ผลการประเมินตามวัตถุประสงค์</w:t>
      </w:r>
      <w:bookmarkEnd w:id="29"/>
    </w:p>
    <w:p w14:paraId="10505AAC" w14:textId="77777777" w:rsidR="006F7F92" w:rsidRPr="00DC3B21" w:rsidRDefault="006F7F92" w:rsidP="00DC3B21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ab/>
      </w:r>
      <w:r w:rsidRPr="00DC3B21">
        <w:rPr>
          <w:rFonts w:ascii="TH SarabunPSK" w:hAnsi="TH SarabunPSK" w:cs="TH SarabunPSK" w:hint="cs"/>
          <w:sz w:val="32"/>
          <w:szCs w:val="32"/>
          <w:cs/>
        </w:rPr>
        <w:t>ระบบการบริหารการจัดการร้านขายยาดาชัย์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ที่พัฒนาและทดสอบระบบเสร็จสิ้นแล้ว ทำการประเมินตามวัตถุประสงค์ที่ตั้งไว้ในบทที่ 1 โดยแบ่งออกเป็น 3 หัวข้อ ดังนี้</w:t>
      </w:r>
    </w:p>
    <w:p w14:paraId="75B341D6" w14:textId="77777777" w:rsidR="006F7F92" w:rsidRPr="00DC3B21" w:rsidRDefault="006F7F92" w:rsidP="00DC3B21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ab/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4.1.1 การประเมินด้านประสิทธิภาพ และประโยชน์ของระบบโดยประเมินจากความถูกต้องในการทำงาน ความรวดเร็วในการตอบสนอง การจัดการข้อมูล </w:t>
      </w:r>
    </w:p>
    <w:p w14:paraId="78F1A846" w14:textId="77777777" w:rsidR="006F7F92" w:rsidRPr="00DC3B21" w:rsidRDefault="006F7F92" w:rsidP="00DC3B21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ab/>
      </w:r>
      <w:r w:rsidRPr="00DC3B21">
        <w:rPr>
          <w:rFonts w:ascii="TH SarabunPSK" w:hAnsi="TH SarabunPSK" w:cs="TH SarabunPSK" w:hint="cs"/>
          <w:sz w:val="32"/>
          <w:szCs w:val="32"/>
          <w:cs/>
        </w:rPr>
        <w:t>4.1.2 การประเมินด้านการออกแบบ โดยประเมินจาก ความสวยงาม ความทันสมัย การจัดรูปแบบ สีสันและรูปแบบของงาน</w:t>
      </w:r>
    </w:p>
    <w:p w14:paraId="69D1773E" w14:textId="77777777" w:rsidR="006F7F92" w:rsidRPr="00DC3B21" w:rsidRDefault="006F7F92" w:rsidP="00DC3B21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sz w:val="32"/>
          <w:szCs w:val="32"/>
        </w:rPr>
        <w:tab/>
      </w:r>
      <w:r w:rsidRPr="00DC3B21">
        <w:rPr>
          <w:rFonts w:ascii="TH SarabunPSK" w:hAnsi="TH SarabunPSK" w:cs="TH SarabunPSK" w:hint="cs"/>
          <w:sz w:val="32"/>
          <w:szCs w:val="32"/>
          <w:cs/>
        </w:rPr>
        <w:t>4.1.3 การประเมินด้านการใช้งานของระบบ โดยประเมินโดยใช้วัตถุประสงค์ในบทที่ 1 ในการประเมิน</w:t>
      </w:r>
    </w:p>
    <w:p w14:paraId="23D8826E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1087EF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4.1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ตารางผลการประเมินตามวัตถุประสงค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2489"/>
      </w:tblGrid>
      <w:tr w:rsidR="006F7F92" w:rsidRPr="00DC3B21" w14:paraId="62824D50" w14:textId="77777777" w:rsidTr="00691882">
        <w:tc>
          <w:tcPr>
            <w:tcW w:w="5807" w:type="dxa"/>
          </w:tcPr>
          <w:p w14:paraId="493BAAB9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89" w:type="dxa"/>
          </w:tcPr>
          <w:p w14:paraId="11115F50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</w:t>
            </w:r>
          </w:p>
        </w:tc>
      </w:tr>
      <w:tr w:rsidR="006F7F92" w:rsidRPr="00DC3B21" w14:paraId="5C45D30C" w14:textId="77777777" w:rsidTr="00691882">
        <w:tc>
          <w:tcPr>
            <w:tcW w:w="5807" w:type="dxa"/>
          </w:tcPr>
          <w:p w14:paraId="3BDCDA51" w14:textId="77777777" w:rsidR="006F7F92" w:rsidRPr="00DC3B21" w:rsidRDefault="006F7F92" w:rsidP="00DC3B2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1. เพื่อศึกษาและวิเคราะห์ระบบบริหารการจัดการร้านขายยาดาชัย์</w:t>
            </w:r>
          </w:p>
        </w:tc>
        <w:tc>
          <w:tcPr>
            <w:tcW w:w="2489" w:type="dxa"/>
          </w:tcPr>
          <w:p w14:paraId="22B0309E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6F7F92" w:rsidRPr="00DC3B21" w14:paraId="36FE6602" w14:textId="77777777" w:rsidTr="00691882">
        <w:tc>
          <w:tcPr>
            <w:tcW w:w="5807" w:type="dxa"/>
          </w:tcPr>
          <w:p w14:paraId="7DBE4F4B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2. เพื่อออกแบบและพัฒนาระบบบริหารการจัดการร้านขายยาดาชัย์</w:t>
            </w:r>
          </w:p>
        </w:tc>
        <w:tc>
          <w:tcPr>
            <w:tcW w:w="2489" w:type="dxa"/>
          </w:tcPr>
          <w:p w14:paraId="08F4EB95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6F7F92" w:rsidRPr="00DC3B21" w14:paraId="64ACD301" w14:textId="77777777" w:rsidTr="00691882">
        <w:tc>
          <w:tcPr>
            <w:tcW w:w="5807" w:type="dxa"/>
          </w:tcPr>
          <w:p w14:paraId="589C1B04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3. เพื่อศึกษาความพึงพอใจของผู้ใช้งานต่อระบบบริหารการจัดการร้านขายยาดาชัย์</w:t>
            </w:r>
          </w:p>
        </w:tc>
        <w:tc>
          <w:tcPr>
            <w:tcW w:w="2489" w:type="dxa"/>
          </w:tcPr>
          <w:p w14:paraId="77C53C72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</w:tbl>
    <w:p w14:paraId="5527B54A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E9FC26" w14:textId="054A7381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  <w:sectPr w:rsidR="006F7F92" w:rsidRPr="00DC3B21" w:rsidSect="000D0097">
          <w:headerReference w:type="first" r:id="rId69"/>
          <w:pgSz w:w="11906" w:h="16838" w:code="9"/>
          <w:pgMar w:top="2160" w:right="1440" w:bottom="1440" w:left="2160" w:header="1440" w:footer="578" w:gutter="0"/>
          <w:pgNumType w:start="14" w:chapStyle="1"/>
          <w:cols w:space="708"/>
          <w:titlePg/>
          <w:docGrid w:linePitch="360"/>
        </w:sect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Pr="00DC3B21">
        <w:rPr>
          <w:rFonts w:ascii="TH SarabunPSK" w:hAnsi="TH SarabunPSK" w:cs="TH SarabunPSK" w:hint="cs"/>
          <w:sz w:val="32"/>
          <w:szCs w:val="32"/>
        </w:rPr>
        <w:t>4.1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ได้จัดดำเนินการตามวัตถุประสงค์โดยมีขั้นตอนการดำเนินการวิเคราะห์และพัฒนาระบบ เพื่อพัฒนาระบบบริหารการจัดการร้านขายยาดาชัย์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โดยศึกษาข้อมูลที่ต้องใช้ในการพัฒนาระบบบอย่างละเอียด และประเมินความพึงพอใจของผู้ใช้ระบบจากการทดลองจริ</w:t>
      </w:r>
      <w:r w:rsidR="00CD76EA" w:rsidRPr="00DC3B21">
        <w:rPr>
          <w:rFonts w:ascii="TH SarabunPSK" w:hAnsi="TH SarabunPSK" w:cs="TH SarabunPSK" w:hint="cs"/>
          <w:sz w:val="32"/>
          <w:szCs w:val="32"/>
          <w:cs/>
        </w:rPr>
        <w:t>ง</w:t>
      </w:r>
    </w:p>
    <w:p w14:paraId="589AC564" w14:textId="77777777" w:rsidR="006F7F92" w:rsidRPr="00DC3B21" w:rsidRDefault="006F7F92" w:rsidP="00DC3B21">
      <w:pPr>
        <w:pStyle w:val="Heading2"/>
        <w:spacing w:before="0" w:line="240" w:lineRule="auto"/>
        <w:rPr>
          <w:rFonts w:ascii="TH SarabunPSK" w:hAnsi="TH SarabunPSK"/>
          <w:b/>
          <w:bCs/>
          <w:color w:val="auto"/>
          <w:sz w:val="36"/>
          <w:szCs w:val="36"/>
        </w:rPr>
      </w:pPr>
      <w:bookmarkStart w:id="30" w:name="_Toc96894462"/>
      <w:r w:rsidRPr="00DC3B21">
        <w:rPr>
          <w:rFonts w:ascii="TH SarabunPSK" w:hAnsi="TH SarabunPSK" w:hint="cs"/>
          <w:b/>
          <w:bCs/>
          <w:color w:val="auto"/>
          <w:sz w:val="36"/>
          <w:szCs w:val="36"/>
          <w:cs/>
        </w:rPr>
        <w:lastRenderedPageBreak/>
        <w:t>4.2 ผลการประเมินตามเวลาดำเนินงาน</w:t>
      </w:r>
      <w:bookmarkEnd w:id="30"/>
    </w:p>
    <w:p w14:paraId="44937C72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ระบบจัดการเอกสารควบคุมคุณภาพสรุปตามช่วงเวลาตามภาคการศึกษา ในการทำโครงงานพิเศษวิทยาการคอมพิวเตอร์ดังตารางที่ </w:t>
      </w:r>
      <w:r w:rsidRPr="00DC3B21">
        <w:rPr>
          <w:rFonts w:ascii="TH SarabunPSK" w:hAnsi="TH SarabunPSK" w:cs="TH SarabunPSK" w:hint="cs"/>
          <w:sz w:val="32"/>
          <w:szCs w:val="32"/>
        </w:rPr>
        <w:t>4.2</w:t>
      </w:r>
    </w:p>
    <w:p w14:paraId="691A0990" w14:textId="5477F83E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4.2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สรุปเวลาดำเนินงาน</w:t>
      </w:r>
    </w:p>
    <w:p w14:paraId="197B36D2" w14:textId="0F4447E3" w:rsidR="00435905" w:rsidRPr="00DC3B21" w:rsidRDefault="00084D6F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B93C225" wp14:editId="47F58DC0">
                <wp:simplePos x="0" y="0"/>
                <wp:positionH relativeFrom="column">
                  <wp:posOffset>4622165</wp:posOffset>
                </wp:positionH>
                <wp:positionV relativeFrom="paragraph">
                  <wp:posOffset>6493510</wp:posOffset>
                </wp:positionV>
                <wp:extent cx="490855" cy="0"/>
                <wp:effectExtent l="0" t="76200" r="23495" b="95250"/>
                <wp:wrapNone/>
                <wp:docPr id="29727" name="Straight Arrow Connector 29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855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DC0FA" id="Straight Arrow Connector 29727" o:spid="_x0000_s1026" type="#_x0000_t32" style="position:absolute;margin-left:363.95pt;margin-top:511.3pt;width:38.65pt;height:0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" strokecolor="black [3213]" strokeweight=".2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95"/>
        <w:gridCol w:w="543"/>
        <w:gridCol w:w="543"/>
        <w:gridCol w:w="538"/>
        <w:gridCol w:w="546"/>
        <w:gridCol w:w="564"/>
        <w:gridCol w:w="551"/>
        <w:gridCol w:w="559"/>
        <w:gridCol w:w="557"/>
      </w:tblGrid>
      <w:tr w:rsidR="00CD76EA" w:rsidRPr="00DC3B21" w14:paraId="1EFB3F97" w14:textId="77777777" w:rsidTr="00EE1EA5">
        <w:tc>
          <w:tcPr>
            <w:tcW w:w="2348" w:type="pct"/>
            <w:vMerge w:val="restart"/>
            <w:vAlign w:val="center"/>
          </w:tcPr>
          <w:p w14:paraId="26A18C4D" w14:textId="77777777" w:rsidR="00CD76EA" w:rsidRPr="00DC3B21" w:rsidRDefault="00CD76EA" w:rsidP="00DC3B2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 / รายละเอียดการปฏิบัติงาน</w:t>
            </w:r>
          </w:p>
        </w:tc>
        <w:tc>
          <w:tcPr>
            <w:tcW w:w="2652" w:type="pct"/>
            <w:gridSpan w:val="8"/>
            <w:vAlign w:val="center"/>
          </w:tcPr>
          <w:p w14:paraId="1E904030" w14:textId="77777777" w:rsidR="00CD76EA" w:rsidRPr="00DC3B21" w:rsidRDefault="00CD76EA" w:rsidP="00DC3B2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งาน</w:t>
            </w:r>
          </w:p>
        </w:tc>
      </w:tr>
      <w:tr w:rsidR="00CD76EA" w:rsidRPr="00DC3B21" w14:paraId="20E94C5C" w14:textId="77777777" w:rsidTr="00EE1EA5">
        <w:tc>
          <w:tcPr>
            <w:tcW w:w="2348" w:type="pct"/>
            <w:vMerge/>
            <w:vAlign w:val="center"/>
          </w:tcPr>
          <w:p w14:paraId="27C348A4" w14:textId="77777777" w:rsidR="00CD76EA" w:rsidRPr="00DC3B21" w:rsidRDefault="00CD76EA" w:rsidP="00DC3B2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52" w:type="pct"/>
            <w:gridSpan w:val="8"/>
            <w:vAlign w:val="center"/>
          </w:tcPr>
          <w:p w14:paraId="09C68BAE" w14:textId="77777777" w:rsidR="00CD76EA" w:rsidRPr="00DC3B21" w:rsidRDefault="00CD76EA" w:rsidP="00DC3B2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การศึกษา </w:t>
            </w:r>
            <w:r w:rsidRPr="00DC3B21">
              <w:rPr>
                <w:rFonts w:ascii="TH SarabunPSK" w:hAnsi="TH SarabunPSK" w:cs="TH SarabunPSK" w:hint="cs"/>
                <w:b/>
                <w:bCs/>
                <w:sz w:val="28"/>
              </w:rPr>
              <w:t>2565</w:t>
            </w: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- 2566</w:t>
            </w:r>
          </w:p>
        </w:tc>
      </w:tr>
      <w:tr w:rsidR="00CD76EA" w:rsidRPr="00DC3B21" w14:paraId="1AD0E1A6" w14:textId="77777777" w:rsidTr="00EE1EA5">
        <w:trPr>
          <w:trHeight w:val="213"/>
        </w:trPr>
        <w:tc>
          <w:tcPr>
            <w:tcW w:w="2348" w:type="pct"/>
            <w:vMerge/>
            <w:vAlign w:val="center"/>
          </w:tcPr>
          <w:p w14:paraId="3123171A" w14:textId="77777777" w:rsidR="00CD76EA" w:rsidRPr="00DC3B21" w:rsidRDefault="00CD76EA" w:rsidP="00DC3B2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7" w:type="pct"/>
          </w:tcPr>
          <w:p w14:paraId="2A3A0455" w14:textId="77777777" w:rsidR="00CD76EA" w:rsidRPr="00DC3B21" w:rsidRDefault="00CD76EA" w:rsidP="00DC3B2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</w:t>
            </w:r>
            <w:r w:rsidRPr="00DC3B21">
              <w:rPr>
                <w:rFonts w:ascii="TH SarabunPSK" w:hAnsi="TH SarabunPSK" w:cs="TH SarabunPSK" w:hint="cs"/>
                <w:b/>
                <w:bCs/>
                <w:sz w:val="28"/>
              </w:rPr>
              <w:t>.</w:t>
            </w: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</w:t>
            </w:r>
            <w:r w:rsidRPr="00DC3B21">
              <w:rPr>
                <w:rFonts w:ascii="TH SarabunPSK" w:hAnsi="TH SarabunPSK" w:cs="TH SarabunPSK" w:hint="cs"/>
                <w:b/>
                <w:bCs/>
                <w:sz w:val="28"/>
              </w:rPr>
              <w:t>.</w:t>
            </w:r>
          </w:p>
        </w:tc>
        <w:tc>
          <w:tcPr>
            <w:tcW w:w="327" w:type="pct"/>
          </w:tcPr>
          <w:p w14:paraId="0EC4FA16" w14:textId="77777777" w:rsidR="00CD76EA" w:rsidRPr="00DC3B21" w:rsidRDefault="00CD76EA" w:rsidP="00DC3B2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324" w:type="pct"/>
          </w:tcPr>
          <w:p w14:paraId="35BAE33A" w14:textId="77777777" w:rsidR="00CD76EA" w:rsidRPr="00DC3B21" w:rsidRDefault="00CD76EA" w:rsidP="00DC3B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329" w:type="pct"/>
          </w:tcPr>
          <w:p w14:paraId="5DABFB9D" w14:textId="77777777" w:rsidR="00CD76EA" w:rsidRPr="00DC3B21" w:rsidRDefault="00CD76EA" w:rsidP="00DC3B2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340" w:type="pct"/>
          </w:tcPr>
          <w:p w14:paraId="29E0A42E" w14:textId="77777777" w:rsidR="00CD76EA" w:rsidRPr="00DC3B21" w:rsidRDefault="00CD76EA" w:rsidP="00DC3B2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ย</w:t>
            </w:r>
            <w:r w:rsidRPr="00DC3B21">
              <w:rPr>
                <w:rFonts w:ascii="TH SarabunPSK" w:hAnsi="TH SarabunPSK" w:cs="TH SarabunPSK" w:hint="cs"/>
                <w:b/>
                <w:bCs/>
                <w:sz w:val="28"/>
              </w:rPr>
              <w:t>.</w:t>
            </w:r>
          </w:p>
        </w:tc>
        <w:tc>
          <w:tcPr>
            <w:tcW w:w="332" w:type="pct"/>
          </w:tcPr>
          <w:p w14:paraId="2A075300" w14:textId="77777777" w:rsidR="00CD76EA" w:rsidRPr="00DC3B21" w:rsidRDefault="00CD76EA" w:rsidP="00DC3B2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337" w:type="pct"/>
          </w:tcPr>
          <w:p w14:paraId="7607FC1E" w14:textId="77777777" w:rsidR="00CD76EA" w:rsidRPr="00DC3B21" w:rsidRDefault="00CD76EA" w:rsidP="00DC3B2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336" w:type="pct"/>
          </w:tcPr>
          <w:p w14:paraId="2B5FF1ED" w14:textId="77777777" w:rsidR="00CD76EA" w:rsidRPr="00DC3B21" w:rsidRDefault="00CD76EA" w:rsidP="00DC3B2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พ.</w:t>
            </w:r>
          </w:p>
        </w:tc>
      </w:tr>
      <w:tr w:rsidR="00CD76EA" w:rsidRPr="00DC3B21" w14:paraId="3093F263" w14:textId="77777777" w:rsidTr="00EE1EA5">
        <w:tc>
          <w:tcPr>
            <w:tcW w:w="2348" w:type="pct"/>
          </w:tcPr>
          <w:p w14:paraId="5A6D5AE5" w14:textId="77777777" w:rsidR="00CD76EA" w:rsidRPr="00DC3B21" w:rsidRDefault="00CD76EA" w:rsidP="00DC3B21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 xml:space="preserve">1.  </w:t>
            </w:r>
            <w:r w:rsidRPr="00DC3B21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ึกษาระบบงานและเก็บรวบรวมข้อมูล</w:t>
            </w:r>
          </w:p>
          <w:p w14:paraId="3044E8DF" w14:textId="77777777" w:rsidR="00CD76EA" w:rsidRPr="00DC3B21" w:rsidRDefault="00CD76EA" w:rsidP="00DC3B21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 xml:space="preserve">    </w:t>
            </w:r>
            <w:proofErr w:type="gramStart"/>
            <w:r w:rsidRPr="00DC3B21">
              <w:rPr>
                <w:rFonts w:ascii="TH SarabunPSK" w:hAnsi="TH SarabunPSK" w:cs="TH SarabunPSK" w:hint="cs"/>
                <w:sz w:val="28"/>
              </w:rPr>
              <w:t>1.1</w:t>
            </w:r>
            <w:r w:rsidRPr="00DC3B21">
              <w:rPr>
                <w:rFonts w:ascii="TH SarabunPSK" w:hAnsi="TH SarabunPSK" w:cs="TH SarabunPSK" w:hint="cs"/>
                <w:sz w:val="28"/>
                <w:cs/>
              </w:rPr>
              <w:t xml:space="preserve">  ศึกษาระบบงานและทำความเข้าใจกับระบบร้านขายยาดาชัย์</w:t>
            </w:r>
            <w:proofErr w:type="gramEnd"/>
          </w:p>
          <w:p w14:paraId="5EA67925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 xml:space="preserve">    </w:t>
            </w:r>
            <w:proofErr w:type="gramStart"/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>1.2</w:t>
            </w:r>
            <w:r w:rsidRPr="00DC3B21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DC3B21">
              <w:rPr>
                <w:rFonts w:ascii="TH SarabunPSK" w:hAnsi="TH SarabunPSK" w:cs="TH SarabunPSK" w:hint="cs"/>
                <w:sz w:val="28"/>
                <w:cs/>
              </w:rPr>
              <w:t>รวบรวมข้อมูลทฤษฎีและเทคโนโลยีที่เกี่ยวข้องในการจัดทำระบบร้านขายยาดาชัย์</w:t>
            </w:r>
            <w:proofErr w:type="gramEnd"/>
          </w:p>
        </w:tc>
        <w:tc>
          <w:tcPr>
            <w:tcW w:w="327" w:type="pct"/>
          </w:tcPr>
          <w:p w14:paraId="33825AE2" w14:textId="313F129C" w:rsidR="00CD76EA" w:rsidRPr="00DC3B21" w:rsidRDefault="00986456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1638A99F" wp14:editId="4B269084">
                      <wp:simplePos x="0" y="0"/>
                      <wp:positionH relativeFrom="column">
                        <wp:posOffset>138019</wp:posOffset>
                      </wp:positionH>
                      <wp:positionV relativeFrom="paragraph">
                        <wp:posOffset>864235</wp:posOffset>
                      </wp:positionV>
                      <wp:extent cx="152400" cy="0"/>
                      <wp:effectExtent l="0" t="76200" r="19050" b="95250"/>
                      <wp:wrapNone/>
                      <wp:docPr id="29730" name="Straight Arrow Connector 29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54F86D" id="Straight Arrow Connector 29730" o:spid="_x0000_s1026" type="#_x0000_t32" style="position:absolute;margin-left:10.85pt;margin-top:68.05pt;width:12pt;height:0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" strokecolor="black [3213]" strokeweight=".25pt">
                      <v:stroke dashstyle="dash" endarrow="block" joinstyle="miter"/>
                    </v:shape>
                  </w:pict>
                </mc:Fallback>
              </mc:AlternateContent>
            </w:r>
            <w:r w:rsidR="00435905"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2A26F03D" wp14:editId="159D2FF0">
                      <wp:simplePos x="0" y="0"/>
                      <wp:positionH relativeFrom="column">
                        <wp:posOffset>86055</wp:posOffset>
                      </wp:positionH>
                      <wp:positionV relativeFrom="paragraph">
                        <wp:posOffset>457835</wp:posOffset>
                      </wp:positionV>
                      <wp:extent cx="152400" cy="0"/>
                      <wp:effectExtent l="0" t="76200" r="19050" b="95250"/>
                      <wp:wrapNone/>
                      <wp:docPr id="29729" name="Straight Arrow Connector 29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6B76BA" id="Straight Arrow Connector 29729" o:spid="_x0000_s1026" type="#_x0000_t32" style="position:absolute;margin-left:6.8pt;margin-top:36.05pt;width:12pt;height:0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" strokecolor="black [3213]" strokeweight=".25pt">
                      <v:stroke dashstyle="dash" endarrow="block" joinstyle="miter"/>
                    </v:shape>
                  </w:pict>
                </mc:Fallback>
              </mc:AlternateContent>
            </w:r>
            <w:r w:rsidR="00CD76EA"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11587D32" wp14:editId="0AC7931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98830</wp:posOffset>
                      </wp:positionV>
                      <wp:extent cx="152400" cy="0"/>
                      <wp:effectExtent l="0" t="76200" r="19050" b="95250"/>
                      <wp:wrapNone/>
                      <wp:docPr id="126" name="Straight Arrow Connecto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F67CCD" id="Straight Arrow Connector 126" o:spid="_x0000_s1026" type="#_x0000_t32" style="position:absolute;margin-left:-.6pt;margin-top:62.9pt;width:12pt;height:0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="00CD76EA"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25620450" wp14:editId="3C4C44AF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70205</wp:posOffset>
                      </wp:positionV>
                      <wp:extent cx="152400" cy="0"/>
                      <wp:effectExtent l="0" t="76200" r="19050" b="95250"/>
                      <wp:wrapNone/>
                      <wp:docPr id="29705" name="Straight Arrow Connector 29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0C6B83" id="Straight Arrow Connector 29705" o:spid="_x0000_s1026" type="#_x0000_t32" style="position:absolute;margin-left:-1.3pt;margin-top:29.15pt;width:12pt;height:0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27" w:type="pct"/>
          </w:tcPr>
          <w:p w14:paraId="2AE54CCC" w14:textId="2EEF6694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" w:type="pct"/>
          </w:tcPr>
          <w:p w14:paraId="39BFE688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9" w:type="pct"/>
          </w:tcPr>
          <w:p w14:paraId="11FBC0A2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" w:type="pct"/>
          </w:tcPr>
          <w:p w14:paraId="0219B66F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2" w:type="pct"/>
          </w:tcPr>
          <w:p w14:paraId="2F7880EA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" w:type="pct"/>
          </w:tcPr>
          <w:p w14:paraId="3CF65A84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6" w:type="pct"/>
          </w:tcPr>
          <w:p w14:paraId="51FB4BB3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D76EA" w:rsidRPr="00DC3B21" w14:paraId="3D8DA287" w14:textId="77777777" w:rsidTr="00EE1EA5">
        <w:tc>
          <w:tcPr>
            <w:tcW w:w="2348" w:type="pct"/>
          </w:tcPr>
          <w:p w14:paraId="36C68A12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>2. เสนอหัวข้อและขอบเขตของระบบ</w:t>
            </w:r>
          </w:p>
        </w:tc>
        <w:tc>
          <w:tcPr>
            <w:tcW w:w="327" w:type="pct"/>
          </w:tcPr>
          <w:p w14:paraId="79ABA0AA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54F3BC53" wp14:editId="258C9252">
                      <wp:simplePos x="0" y="0"/>
                      <wp:positionH relativeFrom="column">
                        <wp:posOffset>164484</wp:posOffset>
                      </wp:positionH>
                      <wp:positionV relativeFrom="paragraph">
                        <wp:posOffset>119731</wp:posOffset>
                      </wp:positionV>
                      <wp:extent cx="177800" cy="0"/>
                      <wp:effectExtent l="0" t="76200" r="12700" b="95250"/>
                      <wp:wrapNone/>
                      <wp:docPr id="29713" name="Straight Arrow Connector 29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5DC0C5" id="Straight Arrow Connector 29713" o:spid="_x0000_s1026" type="#_x0000_t32" style="position:absolute;margin-left:12.95pt;margin-top:9.45pt;width:14pt;height:0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27" w:type="pct"/>
          </w:tcPr>
          <w:p w14:paraId="483F8894" w14:textId="67E3E7D7" w:rsidR="00CD76EA" w:rsidRPr="00DC3B21" w:rsidRDefault="00986456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4B2E5EF9" wp14:editId="3853890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86896</wp:posOffset>
                      </wp:positionV>
                      <wp:extent cx="177800" cy="0"/>
                      <wp:effectExtent l="0" t="76200" r="12700" b="95250"/>
                      <wp:wrapNone/>
                      <wp:docPr id="29731" name="Straight Arrow Connector 29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87EF9B" id="Straight Arrow Connector 29731" o:spid="_x0000_s1026" type="#_x0000_t32" style="position:absolute;margin-left:.25pt;margin-top:14.7pt;width:14pt;height:0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" strokecolor="black [3213]" strokeweight=".2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324" w:type="pct"/>
          </w:tcPr>
          <w:p w14:paraId="4867621E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9" w:type="pct"/>
          </w:tcPr>
          <w:p w14:paraId="412BF642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" w:type="pct"/>
          </w:tcPr>
          <w:p w14:paraId="4E932841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2" w:type="pct"/>
          </w:tcPr>
          <w:p w14:paraId="7E7C1D20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" w:type="pct"/>
          </w:tcPr>
          <w:p w14:paraId="7A765AD1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6" w:type="pct"/>
          </w:tcPr>
          <w:p w14:paraId="2987106B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D76EA" w:rsidRPr="00DC3B21" w14:paraId="7640B81A" w14:textId="77777777" w:rsidTr="00EE1EA5">
        <w:tc>
          <w:tcPr>
            <w:tcW w:w="2348" w:type="pct"/>
          </w:tcPr>
          <w:p w14:paraId="7DA0DDB8" w14:textId="77777777" w:rsidR="00CD76EA" w:rsidRPr="00DC3B21" w:rsidRDefault="00CD76EA" w:rsidP="00DC3B2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>3. วิเคราะห์และออกแบบระบบ</w:t>
            </w:r>
          </w:p>
          <w:p w14:paraId="1F66E364" w14:textId="77777777" w:rsidR="00CD76EA" w:rsidRPr="00DC3B21" w:rsidRDefault="00CD76EA" w:rsidP="00DC3B21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</w:t>
            </w:r>
            <w:r w:rsidRPr="00DC3B21">
              <w:rPr>
                <w:rFonts w:ascii="TH SarabunPSK" w:eastAsia="Times New Roman" w:hAnsi="TH SarabunPSK" w:cs="TH SarabunPSK" w:hint="cs"/>
                <w:sz w:val="28"/>
              </w:rPr>
              <w:t>3.1</w:t>
            </w: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แผนภาพบริบท (</w:t>
            </w:r>
            <w:r w:rsidRPr="00DC3B21">
              <w:rPr>
                <w:rFonts w:ascii="TH SarabunPSK" w:eastAsia="Times New Roman" w:hAnsi="TH SarabunPSK" w:cs="TH SarabunPSK" w:hint="cs"/>
                <w:sz w:val="28"/>
              </w:rPr>
              <w:t>Context Diagram</w:t>
            </w: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  <w:p w14:paraId="492E3D6F" w14:textId="77777777" w:rsidR="00CD76EA" w:rsidRPr="00DC3B21" w:rsidRDefault="00CD76EA" w:rsidP="00DC3B2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</w:rPr>
              <w:t xml:space="preserve">    3.2 </w:t>
            </w: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แผนภาพกระแสข้อมูล </w:t>
            </w:r>
            <w:r w:rsidRPr="00DC3B21">
              <w:rPr>
                <w:rFonts w:ascii="TH SarabunPSK" w:eastAsia="Times New Roman" w:hAnsi="TH SarabunPSK" w:cs="TH SarabunPSK" w:hint="cs"/>
                <w:sz w:val="28"/>
              </w:rPr>
              <w:t>(Data Flow Diagram)</w:t>
            </w:r>
          </w:p>
          <w:p w14:paraId="0DF79774" w14:textId="77777777" w:rsidR="00CD76EA" w:rsidRPr="00DC3B21" w:rsidRDefault="00CD76EA" w:rsidP="00DC3B2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</w:rPr>
              <w:t xml:space="preserve">    3.3 </w:t>
            </w: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ผังงานกระบวนการ </w:t>
            </w:r>
            <w:r w:rsidRPr="00DC3B21">
              <w:rPr>
                <w:rFonts w:ascii="TH SarabunPSK" w:eastAsia="Times New Roman" w:hAnsi="TH SarabunPSK" w:cs="TH SarabunPSK" w:hint="cs"/>
                <w:sz w:val="28"/>
              </w:rPr>
              <w:t>(Process Flowchart)</w:t>
            </w:r>
          </w:p>
          <w:p w14:paraId="6E7A0598" w14:textId="77777777" w:rsidR="00CD76EA" w:rsidRPr="00DC3B21" w:rsidRDefault="00CD76EA" w:rsidP="00DC3B2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</w:rPr>
              <w:t xml:space="preserve">    3.4 </w:t>
            </w: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>การออกแบบสิ่งนำออก (</w:t>
            </w:r>
            <w:r w:rsidRPr="00DC3B21">
              <w:rPr>
                <w:rFonts w:ascii="TH SarabunPSK" w:eastAsia="Times New Roman" w:hAnsi="TH SarabunPSK" w:cs="TH SarabunPSK" w:hint="cs"/>
                <w:sz w:val="28"/>
              </w:rPr>
              <w:t>Output Design)</w:t>
            </w:r>
          </w:p>
          <w:p w14:paraId="5A358ADC" w14:textId="77777777" w:rsidR="00CD76EA" w:rsidRPr="00DC3B21" w:rsidRDefault="00CD76EA" w:rsidP="00DC3B2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</w:rPr>
              <w:t xml:space="preserve">    3.5 </w:t>
            </w: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>การออกแบบสิ่งนำเข้า</w:t>
            </w:r>
            <w:r w:rsidRPr="00DC3B21">
              <w:rPr>
                <w:rFonts w:ascii="TH SarabunPSK" w:eastAsia="Times New Roman" w:hAnsi="TH SarabunPSK" w:cs="TH SarabunPSK" w:hint="cs"/>
                <w:sz w:val="28"/>
              </w:rPr>
              <w:t xml:space="preserve"> (Input Design)</w:t>
            </w:r>
          </w:p>
          <w:p w14:paraId="531CF077" w14:textId="77777777" w:rsidR="00CD76EA" w:rsidRPr="00DC3B21" w:rsidRDefault="00CD76EA" w:rsidP="00DC3B2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</w:rPr>
              <w:t xml:space="preserve">    3.6 </w:t>
            </w: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>การออกแบบฐานข้อมูล (</w:t>
            </w:r>
            <w:r w:rsidRPr="00DC3B21">
              <w:rPr>
                <w:rFonts w:ascii="TH SarabunPSK" w:eastAsia="Times New Roman" w:hAnsi="TH SarabunPSK" w:cs="TH SarabunPSK" w:hint="cs"/>
                <w:sz w:val="28"/>
              </w:rPr>
              <w:t>Database Diagram)</w:t>
            </w:r>
          </w:p>
          <w:p w14:paraId="1841D734" w14:textId="77777777" w:rsidR="00CD76EA" w:rsidRPr="00DC3B21" w:rsidRDefault="00CD76EA" w:rsidP="00DC3B2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</w:rPr>
              <w:t xml:space="preserve">    3.7 </w:t>
            </w: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ตารางข้อมูล </w:t>
            </w:r>
            <w:r w:rsidRPr="00DC3B21">
              <w:rPr>
                <w:rFonts w:ascii="TH SarabunPSK" w:eastAsia="Times New Roman" w:hAnsi="TH SarabunPSK" w:cs="TH SarabunPSK" w:hint="cs"/>
                <w:sz w:val="28"/>
              </w:rPr>
              <w:t>(Data Table)</w:t>
            </w:r>
          </w:p>
          <w:p w14:paraId="30E9B4CB" w14:textId="77777777" w:rsidR="00CD76EA" w:rsidRPr="00DC3B21" w:rsidRDefault="00CD76EA" w:rsidP="00DC3B2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</w:rPr>
              <w:t xml:space="preserve">    3.8 </w:t>
            </w: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>ระบบเครื่องและอุปกรณ์</w:t>
            </w:r>
          </w:p>
          <w:p w14:paraId="10C98D7D" w14:textId="77777777" w:rsidR="00CD76EA" w:rsidRPr="00DC3B21" w:rsidRDefault="00CD76EA" w:rsidP="00DC3B2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</w:t>
            </w:r>
            <w:r w:rsidRPr="00DC3B21">
              <w:rPr>
                <w:rFonts w:ascii="TH SarabunPSK" w:eastAsia="Times New Roman" w:hAnsi="TH SarabunPSK" w:cs="TH SarabunPSK" w:hint="cs"/>
                <w:sz w:val="28"/>
              </w:rPr>
              <w:t xml:space="preserve">3.9 </w:t>
            </w: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โปรแกรมที่ใช้ในการพัฒนา </w:t>
            </w:r>
          </w:p>
        </w:tc>
        <w:tc>
          <w:tcPr>
            <w:tcW w:w="327" w:type="pct"/>
          </w:tcPr>
          <w:p w14:paraId="1F45C1AA" w14:textId="6A79CA16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7" w:type="pct"/>
          </w:tcPr>
          <w:p w14:paraId="522354A6" w14:textId="4258418B" w:rsidR="00CD76EA" w:rsidRPr="00DC3B21" w:rsidRDefault="00986456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22403E6E" wp14:editId="35ED62D8">
                      <wp:simplePos x="0" y="0"/>
                      <wp:positionH relativeFrom="column">
                        <wp:posOffset>235791</wp:posOffset>
                      </wp:positionH>
                      <wp:positionV relativeFrom="paragraph">
                        <wp:posOffset>1101090</wp:posOffset>
                      </wp:positionV>
                      <wp:extent cx="177800" cy="0"/>
                      <wp:effectExtent l="0" t="76200" r="12700" b="95250"/>
                      <wp:wrapNone/>
                      <wp:docPr id="29734" name="Straight Arrow Connector 29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7B6364" id="Straight Arrow Connector 29734" o:spid="_x0000_s1026" type="#_x0000_t32" style="position:absolute;margin-left:18.55pt;margin-top:86.7pt;width:14pt;height:0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" strokecolor="black [3213]" strokeweight=".25pt">
                      <v:stroke dashstyle="dash" endarrow="block" joinstyle="miter"/>
                    </v:shape>
                  </w:pict>
                </mc:Fallback>
              </mc:AlternateContent>
            </w: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1B2B4B9C" wp14:editId="537B3CBE">
                      <wp:simplePos x="0" y="0"/>
                      <wp:positionH relativeFrom="column">
                        <wp:posOffset>125954</wp:posOffset>
                      </wp:positionH>
                      <wp:positionV relativeFrom="paragraph">
                        <wp:posOffset>630555</wp:posOffset>
                      </wp:positionV>
                      <wp:extent cx="177800" cy="0"/>
                      <wp:effectExtent l="0" t="76200" r="12700" b="95250"/>
                      <wp:wrapNone/>
                      <wp:docPr id="29733" name="Straight Arrow Connector 297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55F3A9" id="Straight Arrow Connector 29733" o:spid="_x0000_s1026" type="#_x0000_t32" style="position:absolute;margin-left:9.9pt;margin-top:49.65pt;width:14pt;height:0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" strokecolor="black [3213]" strokeweight=".25pt">
                      <v:stroke dashstyle="dash" endarrow="block" joinstyle="miter"/>
                    </v:shape>
                  </w:pict>
                </mc:Fallback>
              </mc:AlternateContent>
            </w: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7C3962F1" wp14:editId="3DB45299">
                      <wp:simplePos x="0" y="0"/>
                      <wp:positionH relativeFrom="column">
                        <wp:posOffset>18621</wp:posOffset>
                      </wp:positionH>
                      <wp:positionV relativeFrom="paragraph">
                        <wp:posOffset>404495</wp:posOffset>
                      </wp:positionV>
                      <wp:extent cx="177800" cy="0"/>
                      <wp:effectExtent l="0" t="76200" r="12700" b="95250"/>
                      <wp:wrapNone/>
                      <wp:docPr id="29732" name="Straight Arrow Connector 297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21BE5A" id="Straight Arrow Connector 29732" o:spid="_x0000_s1026" type="#_x0000_t32" style="position:absolute;margin-left:1.45pt;margin-top:31.85pt;width:14pt;height:0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" strokecolor="black [3213]" strokeweight=".25pt">
                      <v:stroke dashstyle="dash" endarrow="block" joinstyle="miter"/>
                    </v:shape>
                  </w:pict>
                </mc:Fallback>
              </mc:AlternateContent>
            </w:r>
            <w:r w:rsidR="00CD76EA"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4DD93FA0" wp14:editId="226ABBFD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745681</wp:posOffset>
                      </wp:positionV>
                      <wp:extent cx="177800" cy="0"/>
                      <wp:effectExtent l="0" t="76200" r="12700" b="95250"/>
                      <wp:wrapNone/>
                      <wp:docPr id="29715" name="Straight Arrow Connector 29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21BA68" id="Straight Arrow Connector 29715" o:spid="_x0000_s1026" type="#_x0000_t32" style="position:absolute;margin-left:3.7pt;margin-top:137.45pt;width:14pt;height:0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="00CD76EA"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73BA8ABC" wp14:editId="5669467B">
                      <wp:simplePos x="0" y="0"/>
                      <wp:positionH relativeFrom="column">
                        <wp:posOffset>29276</wp:posOffset>
                      </wp:positionH>
                      <wp:positionV relativeFrom="paragraph">
                        <wp:posOffset>1522938</wp:posOffset>
                      </wp:positionV>
                      <wp:extent cx="177800" cy="0"/>
                      <wp:effectExtent l="0" t="76200" r="12700" b="95250"/>
                      <wp:wrapNone/>
                      <wp:docPr id="29716" name="Straight Arrow Connector 297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BD9CBF" id="Straight Arrow Connector 29716" o:spid="_x0000_s1026" type="#_x0000_t32" style="position:absolute;margin-left:2.3pt;margin-top:119.9pt;width:14pt;height:0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="00CD76EA"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1FC1C403" wp14:editId="67896D12">
                      <wp:simplePos x="0" y="0"/>
                      <wp:positionH relativeFrom="column">
                        <wp:posOffset>20766</wp:posOffset>
                      </wp:positionH>
                      <wp:positionV relativeFrom="paragraph">
                        <wp:posOffset>1296234</wp:posOffset>
                      </wp:positionV>
                      <wp:extent cx="177800" cy="0"/>
                      <wp:effectExtent l="0" t="76200" r="12700" b="95250"/>
                      <wp:wrapNone/>
                      <wp:docPr id="29717" name="Straight Arrow Connector 297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4650D7" id="Straight Arrow Connector 29717" o:spid="_x0000_s1026" type="#_x0000_t32" style="position:absolute;margin-left:1.65pt;margin-top:102.05pt;width:14pt;height:0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="00CD76EA"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1E2A3E68" wp14:editId="55A8E0B7">
                      <wp:simplePos x="0" y="0"/>
                      <wp:positionH relativeFrom="column">
                        <wp:posOffset>-882</wp:posOffset>
                      </wp:positionH>
                      <wp:positionV relativeFrom="paragraph">
                        <wp:posOffset>1040632</wp:posOffset>
                      </wp:positionV>
                      <wp:extent cx="177800" cy="0"/>
                      <wp:effectExtent l="0" t="76200" r="12700" b="95250"/>
                      <wp:wrapNone/>
                      <wp:docPr id="29718" name="Straight Arrow Connector 297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FB08F9" id="Straight Arrow Connector 29718" o:spid="_x0000_s1026" type="#_x0000_t32" style="position:absolute;margin-left:-.05pt;margin-top:81.95pt;width:14pt;height:0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="00CD76EA"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503FD722" wp14:editId="67EEE47F">
                      <wp:simplePos x="0" y="0"/>
                      <wp:positionH relativeFrom="column">
                        <wp:posOffset>-116470</wp:posOffset>
                      </wp:positionH>
                      <wp:positionV relativeFrom="paragraph">
                        <wp:posOffset>569130</wp:posOffset>
                      </wp:positionV>
                      <wp:extent cx="177800" cy="0"/>
                      <wp:effectExtent l="0" t="76200" r="12700" b="95250"/>
                      <wp:wrapNone/>
                      <wp:docPr id="29720" name="Straight Arrow Connector 29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02F02D" id="Straight Arrow Connector 29720" o:spid="_x0000_s1026" type="#_x0000_t32" style="position:absolute;margin-left:-9.15pt;margin-top:44.8pt;width:14pt;height:0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="00CD76EA"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28C74950" wp14:editId="005441FB">
                      <wp:simplePos x="0" y="0"/>
                      <wp:positionH relativeFrom="column">
                        <wp:posOffset>-161878</wp:posOffset>
                      </wp:positionH>
                      <wp:positionV relativeFrom="paragraph">
                        <wp:posOffset>347980</wp:posOffset>
                      </wp:positionV>
                      <wp:extent cx="177800" cy="0"/>
                      <wp:effectExtent l="0" t="76200" r="12700" b="95250"/>
                      <wp:wrapNone/>
                      <wp:docPr id="29721" name="Straight Arrow Connector 297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A9DF6D" id="Straight Arrow Connector 29721" o:spid="_x0000_s1026" type="#_x0000_t32" style="position:absolute;margin-left:-12.75pt;margin-top:27.4pt;width:14pt;height:0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24" w:type="pct"/>
          </w:tcPr>
          <w:p w14:paraId="30733F7E" w14:textId="5169DD68" w:rsidR="00CD76EA" w:rsidRPr="00DC3B21" w:rsidRDefault="00295A94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1CD62949" wp14:editId="7FFB9A0A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683939</wp:posOffset>
                      </wp:positionV>
                      <wp:extent cx="177800" cy="0"/>
                      <wp:effectExtent l="0" t="76200" r="12700" b="95250"/>
                      <wp:wrapNone/>
                      <wp:docPr id="29714" name="Straight Arrow Connector 297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06CE8F" id="Straight Arrow Connector 29714" o:spid="_x0000_s1026" type="#_x0000_t32" style="position:absolute;margin-left:1.05pt;margin-top:211.35pt;width:14pt;height:0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="00C75F8B"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36893400" wp14:editId="655FC1E9">
                      <wp:simplePos x="0" y="0"/>
                      <wp:positionH relativeFrom="column">
                        <wp:posOffset>269034</wp:posOffset>
                      </wp:positionH>
                      <wp:positionV relativeFrom="paragraph">
                        <wp:posOffset>2284095</wp:posOffset>
                      </wp:positionV>
                      <wp:extent cx="177800" cy="0"/>
                      <wp:effectExtent l="0" t="76200" r="12700" b="95250"/>
                      <wp:wrapNone/>
                      <wp:docPr id="29739" name="Straight Arrow Connector 29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646987" id="Straight Arrow Connector 29739" o:spid="_x0000_s1026" type="#_x0000_t32" style="position:absolute;margin-left:21.2pt;margin-top:179.85pt;width:14pt;height:0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" strokecolor="black [3213]" strokeweight=".25pt">
                      <v:stroke dashstyle="dash" endarrow="block" joinstyle="miter"/>
                    </v:shape>
                  </w:pict>
                </mc:Fallback>
              </mc:AlternateContent>
            </w:r>
            <w:r w:rsidR="00986456"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58ABC704" wp14:editId="35E07CD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427399</wp:posOffset>
                      </wp:positionV>
                      <wp:extent cx="177800" cy="0"/>
                      <wp:effectExtent l="0" t="76200" r="12700" b="95250"/>
                      <wp:wrapNone/>
                      <wp:docPr id="29738" name="Straight Arrow Connector 297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527DA5" id="Straight Arrow Connector 29738" o:spid="_x0000_s1026" type="#_x0000_t32" style="position:absolute;margin-left:-.25pt;margin-top:191.15pt;width:14pt;height:0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="00986456"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668608E8" wp14:editId="7020F39C">
                      <wp:simplePos x="0" y="0"/>
                      <wp:positionH relativeFrom="column">
                        <wp:posOffset>235791</wp:posOffset>
                      </wp:positionH>
                      <wp:positionV relativeFrom="paragraph">
                        <wp:posOffset>1790065</wp:posOffset>
                      </wp:positionV>
                      <wp:extent cx="177800" cy="0"/>
                      <wp:effectExtent l="0" t="76200" r="12700" b="95250"/>
                      <wp:wrapNone/>
                      <wp:docPr id="29737" name="Straight Arrow Connector 297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6FC80F" id="Straight Arrow Connector 29737" o:spid="_x0000_s1026" type="#_x0000_t32" style="position:absolute;margin-left:18.55pt;margin-top:140.95pt;width:14pt;height:0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" strokecolor="black [3213]" strokeweight=".25pt">
                      <v:stroke dashstyle="dash" endarrow="block" joinstyle="miter"/>
                    </v:shape>
                  </w:pict>
                </mc:Fallback>
              </mc:AlternateContent>
            </w:r>
            <w:r w:rsidR="00986456"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4CEB4BFE" wp14:editId="295921C9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585801</wp:posOffset>
                      </wp:positionV>
                      <wp:extent cx="177800" cy="0"/>
                      <wp:effectExtent l="0" t="76200" r="12700" b="95250"/>
                      <wp:wrapNone/>
                      <wp:docPr id="29736" name="Straight Arrow Connector 297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1C411D" id="Straight Arrow Connector 29736" o:spid="_x0000_s1026" type="#_x0000_t32" style="position:absolute;margin-left:4.65pt;margin-top:124.85pt;width:14pt;height:0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" strokecolor="black [3213]" strokeweight=".25pt">
                      <v:stroke dashstyle="dash" endarrow="block" joinstyle="miter"/>
                    </v:shape>
                  </w:pict>
                </mc:Fallback>
              </mc:AlternateContent>
            </w:r>
            <w:r w:rsidR="00986456"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2AD0FE9B" wp14:editId="6C6D59E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62504</wp:posOffset>
                      </wp:positionV>
                      <wp:extent cx="177800" cy="0"/>
                      <wp:effectExtent l="0" t="76200" r="12700" b="95250"/>
                      <wp:wrapNone/>
                      <wp:docPr id="29735" name="Straight Arrow Connector 297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89BF7D" id="Straight Arrow Connector 29735" o:spid="_x0000_s1026" type="#_x0000_t32" style="position:absolute;margin-left:-.25pt;margin-top:107.3pt;width:14pt;height:0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" strokecolor="black [3213]" strokeweight=".25pt">
                      <v:stroke dashstyle="dash" endarrow="block" joinstyle="miter"/>
                    </v:shape>
                  </w:pict>
                </mc:Fallback>
              </mc:AlternateContent>
            </w:r>
            <w:r w:rsidR="00CD76EA"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3B73EB56" wp14:editId="69182213">
                      <wp:simplePos x="0" y="0"/>
                      <wp:positionH relativeFrom="column">
                        <wp:posOffset>-182947</wp:posOffset>
                      </wp:positionH>
                      <wp:positionV relativeFrom="paragraph">
                        <wp:posOffset>2229589</wp:posOffset>
                      </wp:positionV>
                      <wp:extent cx="177800" cy="0"/>
                      <wp:effectExtent l="0" t="76200" r="12700" b="95250"/>
                      <wp:wrapNone/>
                      <wp:docPr id="29722" name="Straight Arrow Connector 29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B1CC1F" id="Straight Arrow Connector 29722" o:spid="_x0000_s1026" type="#_x0000_t32" style="position:absolute;margin-left:-14.4pt;margin-top:175.55pt;width:14pt;height:0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29" w:type="pct"/>
          </w:tcPr>
          <w:p w14:paraId="5057A0C9" w14:textId="5725C3EA" w:rsidR="00CD76EA" w:rsidRPr="00DC3B21" w:rsidRDefault="00C75F8B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05292F95" wp14:editId="05879AD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495756</wp:posOffset>
                      </wp:positionV>
                      <wp:extent cx="177800" cy="0"/>
                      <wp:effectExtent l="0" t="76200" r="12700" b="95250"/>
                      <wp:wrapNone/>
                      <wp:docPr id="29740" name="Straight Arrow Connector 297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9FC75B" id="Straight Arrow Connector 29740" o:spid="_x0000_s1026" type="#_x0000_t32" style="position:absolute;margin-left:.3pt;margin-top:196.5pt;width:14pt;height:0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" strokecolor="black [3213]" strokeweight=".2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340" w:type="pct"/>
          </w:tcPr>
          <w:p w14:paraId="4CC01AF5" w14:textId="6CD19846" w:rsidR="00CD76EA" w:rsidRPr="00DC3B21" w:rsidRDefault="00295A94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5A064325" wp14:editId="02BBD57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754630</wp:posOffset>
                      </wp:positionV>
                      <wp:extent cx="177800" cy="0"/>
                      <wp:effectExtent l="0" t="76200" r="12700" b="95250"/>
                      <wp:wrapNone/>
                      <wp:docPr id="29741" name="Straight Arrow Connector 297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9EE6FD" id="Straight Arrow Connector 29741" o:spid="_x0000_s1026" type="#_x0000_t32" style="position:absolute;margin-left:.05pt;margin-top:216.9pt;width:14pt;height:0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" strokecolor="black [3213]" strokeweight=".2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332" w:type="pct"/>
          </w:tcPr>
          <w:p w14:paraId="00D6FDFA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" w:type="pct"/>
          </w:tcPr>
          <w:p w14:paraId="52DA128C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6" w:type="pct"/>
          </w:tcPr>
          <w:p w14:paraId="13065D94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D76EA" w:rsidRPr="00DC3B21" w14:paraId="5F2DF1EB" w14:textId="77777777" w:rsidTr="00EE1EA5">
        <w:tc>
          <w:tcPr>
            <w:tcW w:w="2348" w:type="pct"/>
          </w:tcPr>
          <w:p w14:paraId="2BE3A646" w14:textId="77777777" w:rsidR="00CD76EA" w:rsidRPr="00DC3B21" w:rsidRDefault="00CD76EA" w:rsidP="00DC3B2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>4. การพัฒนาระบบ และการทดสอบระบบ</w:t>
            </w:r>
          </w:p>
          <w:p w14:paraId="576E8366" w14:textId="77777777" w:rsidR="00CD76EA" w:rsidRPr="00DC3B21" w:rsidRDefault="00CD76EA" w:rsidP="00DC3B2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4.1 การพัฒนาระบบ</w:t>
            </w:r>
          </w:p>
          <w:p w14:paraId="45B3D432" w14:textId="77777777" w:rsidR="00CD76EA" w:rsidRPr="00DC3B21" w:rsidRDefault="00CD76EA" w:rsidP="00DC3B2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4.2 การทดสอบระบบ</w:t>
            </w:r>
          </w:p>
          <w:p w14:paraId="1EE04A79" w14:textId="77777777" w:rsidR="00CD76EA" w:rsidRPr="00DC3B21" w:rsidRDefault="00CD76EA" w:rsidP="00DC3B21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4.3 การปรับปรุงระบบ</w:t>
            </w:r>
          </w:p>
        </w:tc>
        <w:tc>
          <w:tcPr>
            <w:tcW w:w="327" w:type="pct"/>
          </w:tcPr>
          <w:p w14:paraId="1D95C24D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7" w:type="pct"/>
          </w:tcPr>
          <w:p w14:paraId="154BBC3F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" w:type="pct"/>
          </w:tcPr>
          <w:p w14:paraId="1581802D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9" w:type="pct"/>
          </w:tcPr>
          <w:p w14:paraId="241EF62C" w14:textId="57C8D783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5DE02757" wp14:editId="67244E46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556421</wp:posOffset>
                      </wp:positionV>
                      <wp:extent cx="177800" cy="0"/>
                      <wp:effectExtent l="0" t="76200" r="12700" b="95250"/>
                      <wp:wrapNone/>
                      <wp:docPr id="29723" name="Straight Arrow Connector 297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D25F0E" id="Straight Arrow Connector 29723" o:spid="_x0000_s1026" type="#_x0000_t32" style="position:absolute;margin-left:16pt;margin-top:43.8pt;width:14pt;height:0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178DAB3E" wp14:editId="30EF234B">
                      <wp:simplePos x="0" y="0"/>
                      <wp:positionH relativeFrom="column">
                        <wp:posOffset>-131720</wp:posOffset>
                      </wp:positionH>
                      <wp:positionV relativeFrom="paragraph">
                        <wp:posOffset>286082</wp:posOffset>
                      </wp:positionV>
                      <wp:extent cx="262467" cy="0"/>
                      <wp:effectExtent l="0" t="76200" r="23495" b="95250"/>
                      <wp:wrapNone/>
                      <wp:docPr id="29724" name="Straight Arrow Connector 29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67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257637" id="Straight Arrow Connector 29724" o:spid="_x0000_s1026" type="#_x0000_t32" style="position:absolute;margin-left:-10.35pt;margin-top:22.55pt;width:20.65pt;height:0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40" w:type="pct"/>
          </w:tcPr>
          <w:p w14:paraId="52D6B5D3" w14:textId="4F00A770" w:rsidR="00CD76EA" w:rsidRPr="00DC3B21" w:rsidRDefault="00084D6F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79BFAE5A" wp14:editId="05BFAB81">
                      <wp:simplePos x="0" y="0"/>
                      <wp:positionH relativeFrom="column">
                        <wp:posOffset>273854</wp:posOffset>
                      </wp:positionH>
                      <wp:positionV relativeFrom="paragraph">
                        <wp:posOffset>608965</wp:posOffset>
                      </wp:positionV>
                      <wp:extent cx="177800" cy="0"/>
                      <wp:effectExtent l="0" t="76200" r="12700" b="95250"/>
                      <wp:wrapNone/>
                      <wp:docPr id="29743" name="Straight Arrow Connector 297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89E0ED" id="Straight Arrow Connector 29743" o:spid="_x0000_s1026" type="#_x0000_t32" style="position:absolute;margin-left:21.55pt;margin-top:47.95pt;width:14pt;height:0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" strokecolor="black [3213]" strokeweight=".25pt">
                      <v:stroke dashstyle="dash" endarrow="block" joinstyle="miter"/>
                    </v:shape>
                  </w:pict>
                </mc:Fallback>
              </mc:AlternateContent>
            </w:r>
            <w:r w:rsidR="009E075B"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47572F65" wp14:editId="47BFC23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50949</wp:posOffset>
                      </wp:positionV>
                      <wp:extent cx="177800" cy="0"/>
                      <wp:effectExtent l="0" t="76200" r="12700" b="95250"/>
                      <wp:wrapNone/>
                      <wp:docPr id="29742" name="Straight Arrow Connector 29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A544B6" id="Straight Arrow Connector 29742" o:spid="_x0000_s1026" type="#_x0000_t32" style="position:absolute;margin-left:-.35pt;margin-top:27.65pt;width:14pt;height:0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" strokecolor="black [3213]" strokeweight=".25pt">
                      <v:stroke dashstyle="dash" endarrow="block" joinstyle="miter"/>
                    </v:shape>
                  </w:pict>
                </mc:Fallback>
              </mc:AlternateContent>
            </w:r>
            <w:r w:rsidR="00CD76EA"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6129CFCF" wp14:editId="1C1610B1">
                      <wp:simplePos x="0" y="0"/>
                      <wp:positionH relativeFrom="column">
                        <wp:posOffset>-80996</wp:posOffset>
                      </wp:positionH>
                      <wp:positionV relativeFrom="paragraph">
                        <wp:posOffset>816222</wp:posOffset>
                      </wp:positionV>
                      <wp:extent cx="262467" cy="0"/>
                      <wp:effectExtent l="0" t="76200" r="23495" b="95250"/>
                      <wp:wrapNone/>
                      <wp:docPr id="29725" name="Straight Arrow Connector 29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67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AAAC02" id="Straight Arrow Connector 29725" o:spid="_x0000_s1026" type="#_x0000_t32" style="position:absolute;margin-left:-6.4pt;margin-top:64.25pt;width:20.65pt;height:0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32" w:type="pct"/>
          </w:tcPr>
          <w:p w14:paraId="120A3034" w14:textId="2523295D" w:rsidR="00CD76EA" w:rsidRPr="00DC3B21" w:rsidRDefault="00084D6F" w:rsidP="00DC3B21">
            <w:pPr>
              <w:contextualSpacing/>
              <w:jc w:val="thaiDistribute"/>
              <w:rPr>
                <w:rFonts w:ascii="TH SarabunPSK" w:hAnsi="TH SarabunPSK" w:cs="TH SarabunPSK"/>
                <w:noProof/>
                <w:sz w:val="28"/>
              </w:rPr>
            </w:pP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50F6A2C9" wp14:editId="10F03038">
                      <wp:simplePos x="0" y="0"/>
                      <wp:positionH relativeFrom="column">
                        <wp:posOffset>22431</wp:posOffset>
                      </wp:positionH>
                      <wp:positionV relativeFrom="paragraph">
                        <wp:posOffset>887095</wp:posOffset>
                      </wp:positionV>
                      <wp:extent cx="177800" cy="0"/>
                      <wp:effectExtent l="0" t="76200" r="12700" b="95250"/>
                      <wp:wrapNone/>
                      <wp:docPr id="29744" name="Straight Arrow Connector 297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53A8FC" id="Straight Arrow Connector 29744" o:spid="_x0000_s1026" type="#_x0000_t32" style="position:absolute;margin-left:1.75pt;margin-top:69.85pt;width:14pt;height:0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" strokecolor="black [3213]" strokeweight=".2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337" w:type="pct"/>
          </w:tcPr>
          <w:p w14:paraId="2BE7F87C" w14:textId="6C20813C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336" w:type="pct"/>
          </w:tcPr>
          <w:p w14:paraId="7D346C5C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noProof/>
                <w:sz w:val="28"/>
              </w:rPr>
            </w:pPr>
          </w:p>
        </w:tc>
      </w:tr>
      <w:tr w:rsidR="00CD76EA" w:rsidRPr="00DC3B21" w14:paraId="2FD81F1B" w14:textId="77777777" w:rsidTr="00EE1EA5">
        <w:tc>
          <w:tcPr>
            <w:tcW w:w="2348" w:type="pct"/>
          </w:tcPr>
          <w:p w14:paraId="00A69ED0" w14:textId="77777777" w:rsidR="00CD76EA" w:rsidRPr="00DC3B21" w:rsidRDefault="00CD76EA" w:rsidP="00DC3B21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>5. สรุปผลการพัฒนาระบบและข้อเสนอแนะ</w:t>
            </w:r>
          </w:p>
        </w:tc>
        <w:tc>
          <w:tcPr>
            <w:tcW w:w="327" w:type="pct"/>
          </w:tcPr>
          <w:p w14:paraId="13274E42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7" w:type="pct"/>
          </w:tcPr>
          <w:p w14:paraId="65F1F266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" w:type="pct"/>
          </w:tcPr>
          <w:p w14:paraId="0DED0FC8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9" w:type="pct"/>
          </w:tcPr>
          <w:p w14:paraId="5A8329D8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" w:type="pct"/>
          </w:tcPr>
          <w:p w14:paraId="74E93A87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2" w:type="pct"/>
          </w:tcPr>
          <w:p w14:paraId="32773EEF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158B1DA3" wp14:editId="14FCA6B2">
                      <wp:simplePos x="0" y="0"/>
                      <wp:positionH relativeFrom="column">
                        <wp:posOffset>-139842</wp:posOffset>
                      </wp:positionH>
                      <wp:positionV relativeFrom="paragraph">
                        <wp:posOffset>115077</wp:posOffset>
                      </wp:positionV>
                      <wp:extent cx="262467" cy="0"/>
                      <wp:effectExtent l="0" t="76200" r="23495" b="95250"/>
                      <wp:wrapNone/>
                      <wp:docPr id="29726" name="Straight Arrow Connector 29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67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BCABA" id="Straight Arrow Connector 29726" o:spid="_x0000_s1026" type="#_x0000_t32" style="position:absolute;margin-left:-11pt;margin-top:9.05pt;width:20.65pt;height:0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37" w:type="pct"/>
          </w:tcPr>
          <w:p w14:paraId="23B63443" w14:textId="1B252B8A" w:rsidR="00CD76EA" w:rsidRPr="00DC3B21" w:rsidRDefault="00084D6F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06367315" wp14:editId="43A8EF0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89659</wp:posOffset>
                      </wp:positionV>
                      <wp:extent cx="177800" cy="0"/>
                      <wp:effectExtent l="0" t="76200" r="12700" b="95250"/>
                      <wp:wrapNone/>
                      <wp:docPr id="29745" name="Straight Arrow Connector 297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78877B" id="Straight Arrow Connector 29745" o:spid="_x0000_s1026" type="#_x0000_t32" style="position:absolute;margin-left:-.35pt;margin-top:14.95pt;width:14pt;height:0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" strokecolor="black [3213]" strokeweight=".2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336" w:type="pct"/>
          </w:tcPr>
          <w:p w14:paraId="1FFFB539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D76EA" w:rsidRPr="00DC3B21" w14:paraId="5BD18E99" w14:textId="77777777" w:rsidTr="00EE1EA5">
        <w:tc>
          <w:tcPr>
            <w:tcW w:w="2348" w:type="pct"/>
          </w:tcPr>
          <w:p w14:paraId="112E08A8" w14:textId="77777777" w:rsidR="00CD76EA" w:rsidRPr="00DC3B21" w:rsidRDefault="00CD76EA" w:rsidP="00DC3B21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>6. จัดทำเอกสารคู่มือการใช้งาน</w:t>
            </w:r>
          </w:p>
        </w:tc>
        <w:tc>
          <w:tcPr>
            <w:tcW w:w="327" w:type="pct"/>
          </w:tcPr>
          <w:p w14:paraId="2E0ED133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7" w:type="pct"/>
          </w:tcPr>
          <w:p w14:paraId="097C65E6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" w:type="pct"/>
          </w:tcPr>
          <w:p w14:paraId="045DF044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9" w:type="pct"/>
          </w:tcPr>
          <w:p w14:paraId="22D70DAA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" w:type="pct"/>
          </w:tcPr>
          <w:p w14:paraId="2F33E5A3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2" w:type="pct"/>
          </w:tcPr>
          <w:p w14:paraId="74FD5E80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337" w:type="pct"/>
          </w:tcPr>
          <w:p w14:paraId="371F4EDC" w14:textId="05D6749C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336" w:type="pct"/>
          </w:tcPr>
          <w:p w14:paraId="4721193A" w14:textId="770A6046" w:rsidR="00CD76EA" w:rsidRPr="00DC3B21" w:rsidRDefault="00084D6F" w:rsidP="00DC3B21">
            <w:pPr>
              <w:contextualSpacing/>
              <w:jc w:val="thaiDistribute"/>
              <w:rPr>
                <w:rFonts w:ascii="TH SarabunPSK" w:hAnsi="TH SarabunPSK" w:cs="TH SarabunPSK"/>
                <w:noProof/>
                <w:sz w:val="28"/>
              </w:rPr>
            </w:pP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3B1C0C73" wp14:editId="03AA2CF7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87119</wp:posOffset>
                      </wp:positionV>
                      <wp:extent cx="177800" cy="0"/>
                      <wp:effectExtent l="0" t="76200" r="12700" b="95250"/>
                      <wp:wrapNone/>
                      <wp:docPr id="29746" name="Straight Arrow Connector 297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6E24D8" id="Straight Arrow Connector 29746" o:spid="_x0000_s1026" type="#_x0000_t32" style="position:absolute;margin-left:4.8pt;margin-top:14.75pt;width:14pt;height:0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" strokecolor="black [3213]" strokeweight=".25pt">
                      <v:stroke dashstyle="dash" endarrow="block" joinstyle="miter"/>
                    </v:shape>
                  </w:pict>
                </mc:Fallback>
              </mc:AlternateContent>
            </w:r>
          </w:p>
        </w:tc>
      </w:tr>
    </w:tbl>
    <w:p w14:paraId="5AD9523D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5ABED2" wp14:editId="03572F26">
                <wp:simplePos x="0" y="0"/>
                <wp:positionH relativeFrom="column">
                  <wp:posOffset>529937</wp:posOffset>
                </wp:positionH>
                <wp:positionV relativeFrom="paragraph">
                  <wp:posOffset>121227</wp:posOffset>
                </wp:positionV>
                <wp:extent cx="262467" cy="0"/>
                <wp:effectExtent l="0" t="76200" r="23495" b="952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467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DB597F" id="Straight Arrow Connector 94" o:spid="_x0000_s1026" type="#_x0000_t32" style="position:absolute;margin-left:41.75pt;margin-top:9.55pt;width:20.6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" strokecolor="black [3213]">
                <v:stroke endarrow="block" joinstyle="miter"/>
              </v:shape>
            </w:pict>
          </mc:Fallback>
        </mc:AlternateContent>
      </w:r>
      <w:r w:rsidRPr="00DC3B21">
        <w:rPr>
          <w:rFonts w:ascii="TH SarabunPSK" w:hAnsi="TH SarabunPSK" w:cs="TH SarabunPSK" w:hint="cs"/>
          <w:sz w:val="28"/>
          <w:cs/>
        </w:rPr>
        <w:t>หมายเหตุ           แทนระยะเวลาในการดำเนินงาน</w:t>
      </w:r>
    </w:p>
    <w:p w14:paraId="5EB2A06B" w14:textId="26F2D70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B86DE7" wp14:editId="385D15BE">
                <wp:simplePos x="0" y="0"/>
                <wp:positionH relativeFrom="column">
                  <wp:posOffset>530225</wp:posOffset>
                </wp:positionH>
                <wp:positionV relativeFrom="paragraph">
                  <wp:posOffset>127049</wp:posOffset>
                </wp:positionV>
                <wp:extent cx="262467" cy="0"/>
                <wp:effectExtent l="0" t="76200" r="23495" b="952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467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05DDE8" id="Straight Arrow Connector 95" o:spid="_x0000_s1026" type="#_x0000_t32" style="position:absolute;margin-left:41.75pt;margin-top:10pt;width:20.6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" strokecolor="black [3213]">
                <v:stroke dashstyle="3 1" endarrow="block" joinstyle="miter"/>
              </v:shape>
            </w:pict>
          </mc:Fallback>
        </mc:AlternateContent>
      </w:r>
      <w:r w:rsidRPr="00DC3B21">
        <w:rPr>
          <w:rFonts w:ascii="TH SarabunPSK" w:hAnsi="TH SarabunPSK" w:cs="TH SarabunPSK" w:hint="cs"/>
          <w:sz w:val="28"/>
          <w:cs/>
        </w:rPr>
        <w:t>หมายเหตุ           แทนระยะเวลาในการดำเนินงานจริง</w:t>
      </w:r>
    </w:p>
    <w:p w14:paraId="05C10EA1" w14:textId="77777777" w:rsidR="006F7F92" w:rsidRPr="00DC3B21" w:rsidRDefault="006F7F92" w:rsidP="00DC3B21">
      <w:pPr>
        <w:pStyle w:val="Heading2"/>
        <w:spacing w:before="0" w:line="240" w:lineRule="auto"/>
        <w:jc w:val="both"/>
        <w:rPr>
          <w:rFonts w:ascii="TH SarabunPSK" w:hAnsi="TH SarabunPSK"/>
          <w:b/>
          <w:bCs/>
          <w:color w:val="auto"/>
          <w:sz w:val="36"/>
          <w:szCs w:val="36"/>
        </w:rPr>
      </w:pPr>
      <w:bookmarkStart w:id="31" w:name="_Toc96894463"/>
      <w:r w:rsidRPr="00DC3B21">
        <w:rPr>
          <w:rFonts w:ascii="TH SarabunPSK" w:hAnsi="TH SarabunPSK" w:hint="cs"/>
          <w:b/>
          <w:bCs/>
          <w:color w:val="auto"/>
          <w:sz w:val="36"/>
          <w:szCs w:val="36"/>
          <w:cs/>
        </w:rPr>
        <w:lastRenderedPageBreak/>
        <w:t>4.3 ผลการประเมินระบบ</w:t>
      </w:r>
      <w:bookmarkEnd w:id="31"/>
    </w:p>
    <w:p w14:paraId="5A5ADD3A" w14:textId="177B2893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bookmarkStart w:id="32" w:name="_Hlk114579165"/>
      <w:r w:rsidRPr="00DC3B21">
        <w:rPr>
          <w:rFonts w:ascii="TH SarabunPSK" w:hAnsi="TH SarabunPSK" w:cs="TH SarabunPSK" w:hint="cs"/>
          <w:sz w:val="32"/>
          <w:szCs w:val="32"/>
          <w:cs/>
        </w:rPr>
        <w:t>ระบบ</w:t>
      </w:r>
      <w:bookmarkEnd w:id="32"/>
      <w:r w:rsidRPr="00DC3B21">
        <w:rPr>
          <w:rFonts w:ascii="TH SarabunPSK" w:hAnsi="TH SarabunPSK" w:cs="TH SarabunPSK" w:hint="cs"/>
          <w:sz w:val="32"/>
          <w:szCs w:val="32"/>
          <w:cs/>
        </w:rPr>
        <w:t>บริหารการจัดการร้านขายยาดาชัย์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จะมีลักษณะการจัดเก็บข้อมูลจะทำการรวบรวมจากแบบสอบถามจากผู้ที่ทำแบบสอบถามจำนวน </w:t>
      </w:r>
      <w:r w:rsidR="00953BDA" w:rsidRPr="00DC3B21">
        <w:rPr>
          <w:rFonts w:ascii="TH SarabunPSK" w:hAnsi="TH SarabunPSK" w:cs="TH SarabunPSK" w:hint="cs"/>
          <w:sz w:val="32"/>
          <w:szCs w:val="32"/>
        </w:rPr>
        <w:t>3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</w:p>
    <w:p w14:paraId="6AE5D063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4.3.1  ผลการประเมินความพึงพอใจของผู้ใช้งาน</w:t>
      </w:r>
    </w:p>
    <w:p w14:paraId="0D784966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การประเมินผลความพึงพอใจของผู้ใช้ระบบโดยใช้แบบสอบถาม แยกเป็น</w:t>
      </w:r>
    </w:p>
    <w:p w14:paraId="5AA48307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   1) การประเมินด้านประสิทธิภาพ และประโยชน์ของระบบโดยประเมินจากความถูกต้องในการทำงาน ความรวดเร็วในการตอบสนองและการจัดการข้อมูล </w:t>
      </w:r>
    </w:p>
    <w:p w14:paraId="74438D7D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   2) การประเมินด้านการออกแบบโดยประเมินจาก ความสวยงาม ความทันสมัย การจัดรูปแบบ สีสันและรูปแบบของงาน</w:t>
      </w:r>
    </w:p>
    <w:p w14:paraId="5E97EE78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    3) การประเมินด้านการใช้งานของระบบ โดยประเมินโดยใช้วัตถุประสงค์ในบทที่ 1 ในการประเมิน</w:t>
      </w:r>
    </w:p>
    <w:p w14:paraId="05A44764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เกณฑ์การแปลความหมายคะแนน มีดังนี้</w:t>
      </w:r>
    </w:p>
    <w:p w14:paraId="0A5379FC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4.51 – 5.00 หมายถึง มีความพึงพอใจในระดับมากที่สุด</w:t>
      </w:r>
    </w:p>
    <w:p w14:paraId="3F7B63EE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3.51 – 4.50 หมายถึง มีความพึงพอใจในระดับมาก</w:t>
      </w:r>
    </w:p>
    <w:p w14:paraId="7BB581D1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2.51 – 3.50 หมายถึง มีความพึงพอใจในระดับปานกลาง</w:t>
      </w:r>
    </w:p>
    <w:p w14:paraId="7D421F64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51 – 2.50 หมายถึง มีความพึงพอใจในระดับน้อย</w:t>
      </w:r>
    </w:p>
    <w:p w14:paraId="6CBB31E4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00 – 1.50 หมายถึง มีความพึงพอใจในระดับน้อยที่สุด</w:t>
      </w:r>
    </w:p>
    <w:p w14:paraId="6475EDB0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B2C6E81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297FE1E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BFC81AA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1073C82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DA93AD8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0432E5D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C565A9C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7DEEEB0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E7799E7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D57DCBB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EBBB30C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1D0A748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CAE396B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2DD838F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4.3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ร้อยละความพึงพอใจด้านประสิทธิภาพและประโยชน์ของระบบ</w:t>
      </w:r>
    </w:p>
    <w:p w14:paraId="570CB594" w14:textId="0380CB13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FB406F" w14:textId="77777777" w:rsidR="001879C9" w:rsidRPr="00DC3B21" w:rsidRDefault="001879C9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1555"/>
        <w:gridCol w:w="769"/>
        <w:gridCol w:w="834"/>
        <w:gridCol w:w="890"/>
        <w:gridCol w:w="746"/>
        <w:gridCol w:w="842"/>
        <w:gridCol w:w="789"/>
        <w:gridCol w:w="800"/>
        <w:gridCol w:w="850"/>
      </w:tblGrid>
      <w:tr w:rsidR="006F7F92" w:rsidRPr="00DC3B21" w14:paraId="52571D97" w14:textId="77777777" w:rsidTr="002438D5">
        <w:trPr>
          <w:trHeight w:val="531"/>
        </w:trPr>
        <w:tc>
          <w:tcPr>
            <w:tcW w:w="1555" w:type="dxa"/>
            <w:vMerge w:val="restart"/>
          </w:tcPr>
          <w:p w14:paraId="1D9EC430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6ED91B9C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1A051607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</w:p>
        </w:tc>
        <w:tc>
          <w:tcPr>
            <w:tcW w:w="4081" w:type="dxa"/>
            <w:gridSpan w:val="5"/>
          </w:tcPr>
          <w:p w14:paraId="502AC2D0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ความพึงพอใจ</w:t>
            </w:r>
          </w:p>
        </w:tc>
        <w:tc>
          <w:tcPr>
            <w:tcW w:w="789" w:type="dxa"/>
            <w:vMerge w:val="restart"/>
          </w:tcPr>
          <w:p w14:paraId="13808F37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602E8CD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A9E6AC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ค่าเฉลี่ย</w:t>
            </w:r>
          </w:p>
        </w:tc>
        <w:tc>
          <w:tcPr>
            <w:tcW w:w="800" w:type="dxa"/>
            <w:vMerge w:val="restart"/>
          </w:tcPr>
          <w:p w14:paraId="29034B66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E7045B8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42F907E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 w:rsidRPr="00DC3B21">
              <w:rPr>
                <w:rFonts w:ascii="TH SarabunPSK" w:hAnsi="TH SarabunPSK" w:cs="TH SarabunPSK" w:hint="cs"/>
                <w:sz w:val="28"/>
              </w:rPr>
              <w:t>S.D</w:t>
            </w:r>
            <w:proofErr w:type="gramEnd"/>
          </w:p>
        </w:tc>
        <w:tc>
          <w:tcPr>
            <w:tcW w:w="850" w:type="dxa"/>
            <w:vMerge w:val="restart"/>
          </w:tcPr>
          <w:p w14:paraId="1FC6F3F0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E890093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8E7DEB1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</w:p>
        </w:tc>
      </w:tr>
      <w:tr w:rsidR="006F7F92" w:rsidRPr="00DC3B21" w14:paraId="22702873" w14:textId="77777777" w:rsidTr="002438D5">
        <w:trPr>
          <w:trHeight w:val="454"/>
        </w:trPr>
        <w:tc>
          <w:tcPr>
            <w:tcW w:w="1555" w:type="dxa"/>
            <w:vMerge/>
          </w:tcPr>
          <w:p w14:paraId="73171C45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9" w:type="dxa"/>
          </w:tcPr>
          <w:p w14:paraId="58A46AEA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มากสุด</w:t>
            </w:r>
          </w:p>
        </w:tc>
        <w:tc>
          <w:tcPr>
            <w:tcW w:w="834" w:type="dxa"/>
          </w:tcPr>
          <w:p w14:paraId="36A689EB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  <w:tc>
          <w:tcPr>
            <w:tcW w:w="890" w:type="dxa"/>
          </w:tcPr>
          <w:p w14:paraId="2E05E054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  <w:tc>
          <w:tcPr>
            <w:tcW w:w="746" w:type="dxa"/>
          </w:tcPr>
          <w:p w14:paraId="327BB5D5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น้อย</w:t>
            </w:r>
          </w:p>
        </w:tc>
        <w:tc>
          <w:tcPr>
            <w:tcW w:w="842" w:type="dxa"/>
          </w:tcPr>
          <w:p w14:paraId="4EFB7283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น้อยที่สุด</w:t>
            </w:r>
          </w:p>
        </w:tc>
        <w:tc>
          <w:tcPr>
            <w:tcW w:w="789" w:type="dxa"/>
            <w:vMerge/>
          </w:tcPr>
          <w:p w14:paraId="1F64E608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00" w:type="dxa"/>
            <w:vMerge/>
          </w:tcPr>
          <w:p w14:paraId="7CD97D98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Merge/>
          </w:tcPr>
          <w:p w14:paraId="3EB4355E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F7F92" w:rsidRPr="00DC3B21" w14:paraId="2E2E93B4" w14:textId="77777777" w:rsidTr="002438D5">
        <w:trPr>
          <w:trHeight w:val="369"/>
        </w:trPr>
        <w:tc>
          <w:tcPr>
            <w:tcW w:w="1555" w:type="dxa"/>
            <w:vMerge/>
          </w:tcPr>
          <w:p w14:paraId="43CC7A53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9" w:type="dxa"/>
          </w:tcPr>
          <w:p w14:paraId="167DA4FC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3B21">
              <w:rPr>
                <w:rFonts w:ascii="TH SarabunPSK" w:hAnsi="TH SarabunPSK" w:cs="TH SarabunPSK" w:hint="cs"/>
                <w:sz w:val="24"/>
                <w:szCs w:val="24"/>
              </w:rPr>
              <w:t>(</w:t>
            </w:r>
            <w:r w:rsidRPr="00DC3B21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 w:rsidRPr="00DC3B21">
              <w:rPr>
                <w:rFonts w:ascii="TH SarabunPSK" w:hAnsi="TH SarabunPSK" w:cs="TH SarabunPSK" w:hint="cs"/>
                <w:sz w:val="24"/>
                <w:szCs w:val="24"/>
              </w:rPr>
              <w:t>)</w:t>
            </w:r>
          </w:p>
        </w:tc>
        <w:tc>
          <w:tcPr>
            <w:tcW w:w="834" w:type="dxa"/>
          </w:tcPr>
          <w:p w14:paraId="6D2F216C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3B21">
              <w:rPr>
                <w:rFonts w:ascii="TH SarabunPSK" w:hAnsi="TH SarabunPSK" w:cs="TH SarabunPSK" w:hint="cs"/>
                <w:sz w:val="24"/>
                <w:szCs w:val="24"/>
              </w:rPr>
              <w:t>(</w:t>
            </w:r>
            <w:r w:rsidRPr="00DC3B21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 w:rsidRPr="00DC3B21">
              <w:rPr>
                <w:rFonts w:ascii="TH SarabunPSK" w:hAnsi="TH SarabunPSK" w:cs="TH SarabunPSK" w:hint="cs"/>
                <w:sz w:val="24"/>
                <w:szCs w:val="24"/>
              </w:rPr>
              <w:t>)</w:t>
            </w:r>
          </w:p>
        </w:tc>
        <w:tc>
          <w:tcPr>
            <w:tcW w:w="890" w:type="dxa"/>
          </w:tcPr>
          <w:p w14:paraId="4422302F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3B21">
              <w:rPr>
                <w:rFonts w:ascii="TH SarabunPSK" w:hAnsi="TH SarabunPSK" w:cs="TH SarabunPSK" w:hint="cs"/>
                <w:sz w:val="24"/>
                <w:szCs w:val="24"/>
              </w:rPr>
              <w:t>(</w:t>
            </w:r>
            <w:r w:rsidRPr="00DC3B21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 w:rsidRPr="00DC3B21">
              <w:rPr>
                <w:rFonts w:ascii="TH SarabunPSK" w:hAnsi="TH SarabunPSK" w:cs="TH SarabunPSK" w:hint="cs"/>
                <w:sz w:val="24"/>
                <w:szCs w:val="24"/>
              </w:rPr>
              <w:t>)</w:t>
            </w:r>
          </w:p>
        </w:tc>
        <w:tc>
          <w:tcPr>
            <w:tcW w:w="746" w:type="dxa"/>
          </w:tcPr>
          <w:p w14:paraId="6E9F4FF7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3B21">
              <w:rPr>
                <w:rFonts w:ascii="TH SarabunPSK" w:hAnsi="TH SarabunPSK" w:cs="TH SarabunPSK" w:hint="cs"/>
                <w:sz w:val="24"/>
                <w:szCs w:val="24"/>
              </w:rPr>
              <w:t>(</w:t>
            </w:r>
            <w:r w:rsidRPr="00DC3B21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 w:rsidRPr="00DC3B21">
              <w:rPr>
                <w:rFonts w:ascii="TH SarabunPSK" w:hAnsi="TH SarabunPSK" w:cs="TH SarabunPSK" w:hint="cs"/>
                <w:sz w:val="24"/>
                <w:szCs w:val="24"/>
              </w:rPr>
              <w:t>)</w:t>
            </w:r>
          </w:p>
        </w:tc>
        <w:tc>
          <w:tcPr>
            <w:tcW w:w="842" w:type="dxa"/>
          </w:tcPr>
          <w:p w14:paraId="70CBAF36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3B21">
              <w:rPr>
                <w:rFonts w:ascii="TH SarabunPSK" w:hAnsi="TH SarabunPSK" w:cs="TH SarabunPSK" w:hint="cs"/>
                <w:sz w:val="24"/>
                <w:szCs w:val="24"/>
              </w:rPr>
              <w:t>(</w:t>
            </w:r>
            <w:r w:rsidRPr="00DC3B21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 w:rsidRPr="00DC3B21">
              <w:rPr>
                <w:rFonts w:ascii="TH SarabunPSK" w:hAnsi="TH SarabunPSK" w:cs="TH SarabunPSK" w:hint="cs"/>
                <w:sz w:val="24"/>
                <w:szCs w:val="24"/>
              </w:rPr>
              <w:t>)</w:t>
            </w:r>
          </w:p>
        </w:tc>
        <w:tc>
          <w:tcPr>
            <w:tcW w:w="789" w:type="dxa"/>
            <w:vMerge/>
          </w:tcPr>
          <w:p w14:paraId="510DADD1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00" w:type="dxa"/>
            <w:vMerge/>
          </w:tcPr>
          <w:p w14:paraId="14D206DE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Merge/>
          </w:tcPr>
          <w:p w14:paraId="585E2141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F7F92" w:rsidRPr="00DC3B21" w14:paraId="33CC9D0C" w14:textId="77777777" w:rsidTr="00691882">
        <w:tc>
          <w:tcPr>
            <w:tcW w:w="8075" w:type="dxa"/>
            <w:gridSpan w:val="9"/>
            <w:shd w:val="clear" w:color="auto" w:fill="D9D9D9" w:themeFill="background1" w:themeFillShade="D9"/>
          </w:tcPr>
          <w:p w14:paraId="4BE5391B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ด้านประสิทธิภาพ และประโยชน์ของระบบ</w:t>
            </w:r>
          </w:p>
        </w:tc>
      </w:tr>
      <w:tr w:rsidR="006F7F92" w:rsidRPr="00DC3B21" w14:paraId="30FF4BCE" w14:textId="77777777" w:rsidTr="00996DB5">
        <w:trPr>
          <w:trHeight w:val="222"/>
        </w:trPr>
        <w:tc>
          <w:tcPr>
            <w:tcW w:w="1555" w:type="dxa"/>
          </w:tcPr>
          <w:p w14:paraId="4BB19FD6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 xml:space="preserve">1. </w:t>
            </w:r>
            <w:r w:rsidRPr="00DC3B21">
              <w:rPr>
                <w:rFonts w:ascii="TH SarabunPSK" w:hAnsi="TH SarabunPSK" w:cs="TH SarabunPSK" w:hint="cs"/>
                <w:sz w:val="28"/>
                <w:cs/>
              </w:rPr>
              <w:t>ระบบใช้งานง่าย ไม่ซับซ้อน</w:t>
            </w:r>
          </w:p>
        </w:tc>
        <w:tc>
          <w:tcPr>
            <w:tcW w:w="769" w:type="dxa"/>
          </w:tcPr>
          <w:p w14:paraId="784DC3B5" w14:textId="1DE508D0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A59F754" w14:textId="40CB9521" w:rsidR="006F7F92" w:rsidRPr="00DC3B21" w:rsidRDefault="00A96DE8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34" w:type="dxa"/>
          </w:tcPr>
          <w:p w14:paraId="48724607" w14:textId="6F25B44A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</w:t>
            </w:r>
          </w:p>
          <w:p w14:paraId="62F565B0" w14:textId="69F39C49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50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890" w:type="dxa"/>
          </w:tcPr>
          <w:p w14:paraId="7B4B0765" w14:textId="7680A875" w:rsidR="006F7F92" w:rsidRPr="00DC3B21" w:rsidRDefault="00A96DE8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</w:t>
            </w:r>
          </w:p>
          <w:p w14:paraId="0867B491" w14:textId="5DE8CEC3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50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746" w:type="dxa"/>
          </w:tcPr>
          <w:p w14:paraId="0D86D05B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7F3F6F3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42" w:type="dxa"/>
          </w:tcPr>
          <w:p w14:paraId="35556B1F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8FB497F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4B3F60AE" w14:textId="30418631" w:rsidR="006F7F92" w:rsidRPr="00DC3B21" w:rsidRDefault="004B2CB4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3.50</w:t>
            </w:r>
          </w:p>
        </w:tc>
        <w:tc>
          <w:tcPr>
            <w:tcW w:w="800" w:type="dxa"/>
            <w:vAlign w:val="bottom"/>
          </w:tcPr>
          <w:p w14:paraId="596CE15B" w14:textId="4A9A5CE3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>0.</w:t>
            </w:r>
            <w:r w:rsidR="000C2C52" w:rsidRPr="00DC3B21">
              <w:rPr>
                <w:rFonts w:ascii="TH SarabunPSK" w:hAnsi="TH SarabunPSK" w:cs="TH SarabunPSK" w:hint="cs"/>
                <w:color w:val="000000"/>
                <w:sz w:val="28"/>
              </w:rPr>
              <w:t>27</w:t>
            </w:r>
          </w:p>
        </w:tc>
        <w:tc>
          <w:tcPr>
            <w:tcW w:w="850" w:type="dxa"/>
          </w:tcPr>
          <w:p w14:paraId="59E13D73" w14:textId="73F87FC6" w:rsidR="006F7F92" w:rsidRPr="00DC3B21" w:rsidRDefault="000C2C5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6F7F92" w:rsidRPr="00DC3B21" w14:paraId="22417ABF" w14:textId="77777777" w:rsidTr="002438D5">
        <w:trPr>
          <w:trHeight w:val="427"/>
        </w:trPr>
        <w:tc>
          <w:tcPr>
            <w:tcW w:w="1555" w:type="dxa"/>
          </w:tcPr>
          <w:p w14:paraId="4D0BEE4F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 xml:space="preserve">2. </w:t>
            </w:r>
            <w:bookmarkStart w:id="33" w:name="_Hlk117791540"/>
            <w:r w:rsidRPr="00DC3B21">
              <w:rPr>
                <w:rFonts w:ascii="TH SarabunPSK" w:hAnsi="TH SarabunPSK" w:cs="TH SarabunPSK" w:hint="cs"/>
                <w:sz w:val="28"/>
                <w:cs/>
              </w:rPr>
              <w:t>ระบบสามารถทำงานได้</w:t>
            </w:r>
            <w:r w:rsidRPr="00DC3B21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DC3B21">
              <w:rPr>
                <w:rFonts w:ascii="TH SarabunPSK" w:hAnsi="TH SarabunPSK" w:cs="TH SarabunPSK" w:hint="cs"/>
                <w:sz w:val="28"/>
                <w:cs/>
              </w:rPr>
              <w:t>ตามต้องการ</w:t>
            </w:r>
            <w:bookmarkEnd w:id="33"/>
          </w:p>
        </w:tc>
        <w:tc>
          <w:tcPr>
            <w:tcW w:w="769" w:type="dxa"/>
          </w:tcPr>
          <w:p w14:paraId="7CC6085F" w14:textId="61C425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34" w:type="dxa"/>
          </w:tcPr>
          <w:p w14:paraId="543C10A2" w14:textId="3255AF22" w:rsidR="006F7F92" w:rsidRPr="00DC3B21" w:rsidRDefault="00A96DE8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</w:t>
            </w:r>
          </w:p>
          <w:p w14:paraId="1F56F4E4" w14:textId="220C9F28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50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890" w:type="dxa"/>
          </w:tcPr>
          <w:p w14:paraId="65FD80BA" w14:textId="67C5E5EB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</w:t>
            </w:r>
          </w:p>
          <w:p w14:paraId="49405EB9" w14:textId="0DDD3C6E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50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746" w:type="dxa"/>
          </w:tcPr>
          <w:p w14:paraId="457EC269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AF522DE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42" w:type="dxa"/>
          </w:tcPr>
          <w:p w14:paraId="194767A2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35F622E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5D465E9E" w14:textId="3D181F58" w:rsidR="006F7F92" w:rsidRPr="00DC3B21" w:rsidRDefault="004B2CB4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3.50</w:t>
            </w:r>
          </w:p>
        </w:tc>
        <w:tc>
          <w:tcPr>
            <w:tcW w:w="800" w:type="dxa"/>
            <w:vAlign w:val="bottom"/>
          </w:tcPr>
          <w:p w14:paraId="6FA8C06B" w14:textId="61179F1F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>0.</w:t>
            </w:r>
            <w:r w:rsidR="000C2C52" w:rsidRPr="00DC3B21">
              <w:rPr>
                <w:rFonts w:ascii="TH SarabunPSK" w:hAnsi="TH SarabunPSK" w:cs="TH SarabunPSK" w:hint="cs"/>
                <w:color w:val="000000"/>
                <w:sz w:val="28"/>
              </w:rPr>
              <w:t>27</w:t>
            </w:r>
          </w:p>
        </w:tc>
        <w:tc>
          <w:tcPr>
            <w:tcW w:w="850" w:type="dxa"/>
          </w:tcPr>
          <w:p w14:paraId="66676BEA" w14:textId="77777777" w:rsidR="007B497C" w:rsidRPr="00DC3B21" w:rsidRDefault="007B497C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D6D3971" w14:textId="6737E55F" w:rsidR="006F7F92" w:rsidRPr="00DC3B21" w:rsidRDefault="000C2C5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6F7F92" w:rsidRPr="00DC3B21" w14:paraId="258E5903" w14:textId="77777777" w:rsidTr="002438D5">
        <w:tc>
          <w:tcPr>
            <w:tcW w:w="1555" w:type="dxa"/>
          </w:tcPr>
          <w:p w14:paraId="450EAAEF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bookmarkStart w:id="34" w:name="_Hlk96883336"/>
            <w:r w:rsidRPr="00DC3B21">
              <w:rPr>
                <w:rFonts w:ascii="TH SarabunPSK" w:hAnsi="TH SarabunPSK" w:cs="TH SarabunPSK" w:hint="cs"/>
                <w:sz w:val="28"/>
              </w:rPr>
              <w:t xml:space="preserve">3. </w:t>
            </w:r>
            <w:r w:rsidRPr="00DC3B21">
              <w:rPr>
                <w:rFonts w:ascii="TH SarabunPSK" w:hAnsi="TH SarabunPSK" w:cs="TH SarabunPSK" w:hint="cs"/>
                <w:sz w:val="28"/>
                <w:cs/>
              </w:rPr>
              <w:t>ความเร็วในการนำเสนอข้อมูล</w:t>
            </w:r>
          </w:p>
        </w:tc>
        <w:tc>
          <w:tcPr>
            <w:tcW w:w="769" w:type="dxa"/>
          </w:tcPr>
          <w:p w14:paraId="4EBEE0EE" w14:textId="77777777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1435A88A" w14:textId="26F26745" w:rsidR="00EC00FD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5.00</w:t>
            </w:r>
          </w:p>
        </w:tc>
        <w:tc>
          <w:tcPr>
            <w:tcW w:w="834" w:type="dxa"/>
          </w:tcPr>
          <w:p w14:paraId="698F7C57" w14:textId="3C707C70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0A1F703" w14:textId="02FE60E8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90" w:type="dxa"/>
          </w:tcPr>
          <w:p w14:paraId="208E0D07" w14:textId="4AF3DE73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3</w:t>
            </w:r>
          </w:p>
          <w:p w14:paraId="04967E58" w14:textId="6936513F" w:rsidR="006F7F92" w:rsidRPr="00DC3B21" w:rsidRDefault="00A96DE8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75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746" w:type="dxa"/>
          </w:tcPr>
          <w:p w14:paraId="1C799D4F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094A10A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42" w:type="dxa"/>
          </w:tcPr>
          <w:p w14:paraId="60F2BF18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B99D9FA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384C4475" w14:textId="33F7D715" w:rsidR="006F7F92" w:rsidRPr="00DC3B21" w:rsidRDefault="004B2CB4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3.50</w:t>
            </w:r>
          </w:p>
        </w:tc>
        <w:tc>
          <w:tcPr>
            <w:tcW w:w="800" w:type="dxa"/>
            <w:vAlign w:val="bottom"/>
          </w:tcPr>
          <w:p w14:paraId="60EB00E9" w14:textId="551657CE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>0.</w:t>
            </w:r>
            <w:r w:rsidR="000C2C52" w:rsidRPr="00DC3B21">
              <w:rPr>
                <w:rFonts w:ascii="TH SarabunPSK" w:hAnsi="TH SarabunPSK" w:cs="TH SarabunPSK" w:hint="cs"/>
                <w:color w:val="000000"/>
                <w:sz w:val="28"/>
              </w:rPr>
              <w:t>33</w:t>
            </w:r>
          </w:p>
        </w:tc>
        <w:tc>
          <w:tcPr>
            <w:tcW w:w="850" w:type="dxa"/>
          </w:tcPr>
          <w:p w14:paraId="3F7FD154" w14:textId="30F8DF2F" w:rsidR="006F7F92" w:rsidRPr="00DC3B21" w:rsidRDefault="007B497C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6F7F92" w:rsidRPr="00DC3B21" w14:paraId="147327D1" w14:textId="77777777" w:rsidTr="002438D5">
        <w:tc>
          <w:tcPr>
            <w:tcW w:w="1555" w:type="dxa"/>
          </w:tcPr>
          <w:p w14:paraId="60F9853B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DC3B21">
              <w:rPr>
                <w:rFonts w:ascii="TH SarabunPSK" w:hAnsi="TH SarabunPSK" w:cs="TH SarabunPSK" w:hint="cs"/>
                <w:sz w:val="28"/>
                <w:cs/>
              </w:rPr>
              <w:t>ความเร็วในการบันทึก ปรับปรุงข้อมูล</w:t>
            </w:r>
          </w:p>
        </w:tc>
        <w:tc>
          <w:tcPr>
            <w:tcW w:w="769" w:type="dxa"/>
          </w:tcPr>
          <w:p w14:paraId="5F790AAA" w14:textId="02A9955A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419AFA9E" w14:textId="6B67F709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5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834" w:type="dxa"/>
          </w:tcPr>
          <w:p w14:paraId="718D5796" w14:textId="702E097C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56660DAD" w14:textId="2541B001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5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890" w:type="dxa"/>
          </w:tcPr>
          <w:p w14:paraId="24278D2D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</w:t>
            </w:r>
          </w:p>
          <w:p w14:paraId="1C5FBD55" w14:textId="2F897A4C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50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746" w:type="dxa"/>
          </w:tcPr>
          <w:p w14:paraId="1FEF3262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66C9E89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42" w:type="dxa"/>
          </w:tcPr>
          <w:p w14:paraId="000ACBCF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39761A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6C749C3C" w14:textId="69ACF30D" w:rsidR="006F7F92" w:rsidRPr="00DC3B21" w:rsidRDefault="004B2CB4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3.75</w:t>
            </w:r>
          </w:p>
        </w:tc>
        <w:tc>
          <w:tcPr>
            <w:tcW w:w="800" w:type="dxa"/>
            <w:vAlign w:val="bottom"/>
          </w:tcPr>
          <w:p w14:paraId="509A9AA3" w14:textId="658AD57A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>0.</w:t>
            </w:r>
            <w:r w:rsidR="000C2C52" w:rsidRPr="00DC3B21">
              <w:rPr>
                <w:rFonts w:ascii="TH SarabunPSK" w:hAnsi="TH SarabunPSK" w:cs="TH SarabunPSK" w:hint="cs"/>
                <w:color w:val="000000"/>
                <w:sz w:val="28"/>
              </w:rPr>
              <w:t>21</w:t>
            </w:r>
          </w:p>
        </w:tc>
        <w:tc>
          <w:tcPr>
            <w:tcW w:w="850" w:type="dxa"/>
          </w:tcPr>
          <w:p w14:paraId="562B4E55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668FB07" w14:textId="5696D34F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6F7F92" w:rsidRPr="00DC3B21" w14:paraId="4383E14C" w14:textId="77777777" w:rsidTr="002438D5">
        <w:tc>
          <w:tcPr>
            <w:tcW w:w="1555" w:type="dxa"/>
          </w:tcPr>
          <w:p w14:paraId="20CB4276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 xml:space="preserve">5. </w:t>
            </w:r>
            <w:r w:rsidRPr="00DC3B21">
              <w:rPr>
                <w:rFonts w:ascii="TH SarabunPSK" w:hAnsi="TH SarabunPSK" w:cs="TH SarabunPSK" w:hint="cs"/>
                <w:sz w:val="28"/>
                <w:cs/>
              </w:rPr>
              <w:t>ความเร็วในการทำงานของระบบในภาพรวม</w:t>
            </w:r>
          </w:p>
        </w:tc>
        <w:tc>
          <w:tcPr>
            <w:tcW w:w="769" w:type="dxa"/>
          </w:tcPr>
          <w:p w14:paraId="30C171EC" w14:textId="62F1AC7A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083C4866" w14:textId="2380C80B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5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834" w:type="dxa"/>
          </w:tcPr>
          <w:p w14:paraId="0BB2267B" w14:textId="3F63ED32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</w:t>
            </w:r>
          </w:p>
          <w:p w14:paraId="4C7B03B7" w14:textId="7C248A20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50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890" w:type="dxa"/>
          </w:tcPr>
          <w:p w14:paraId="264A64D0" w14:textId="7F5758BD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0F0A5788" w14:textId="3C0A2EFC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5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746" w:type="dxa"/>
          </w:tcPr>
          <w:p w14:paraId="1ACCB953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AEE727B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42" w:type="dxa"/>
          </w:tcPr>
          <w:p w14:paraId="68AA9D8A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46AB48F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3C9DD4B3" w14:textId="3C4A3771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>4.</w:t>
            </w:r>
            <w:r w:rsidR="004B2CB4" w:rsidRPr="00DC3B21">
              <w:rPr>
                <w:rFonts w:ascii="TH SarabunPSK" w:hAnsi="TH SarabunPSK" w:cs="TH SarabunPSK" w:hint="cs"/>
                <w:color w:val="000000"/>
                <w:sz w:val="28"/>
              </w:rPr>
              <w:t>00</w:t>
            </w:r>
          </w:p>
        </w:tc>
        <w:tc>
          <w:tcPr>
            <w:tcW w:w="800" w:type="dxa"/>
            <w:vAlign w:val="bottom"/>
          </w:tcPr>
          <w:p w14:paraId="0DF5AF85" w14:textId="4F9804E5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>0.</w:t>
            </w:r>
            <w:r w:rsidR="000C2C52" w:rsidRPr="00DC3B21">
              <w:rPr>
                <w:rFonts w:ascii="TH SarabunPSK" w:hAnsi="TH SarabunPSK" w:cs="TH SarabunPSK" w:hint="cs"/>
                <w:color w:val="000000"/>
                <w:sz w:val="28"/>
              </w:rPr>
              <w:t>21</w:t>
            </w:r>
          </w:p>
        </w:tc>
        <w:tc>
          <w:tcPr>
            <w:tcW w:w="850" w:type="dxa"/>
          </w:tcPr>
          <w:p w14:paraId="255B48A6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FEDF26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1C37C4A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bookmarkEnd w:id="34"/>
      <w:tr w:rsidR="006F7F92" w:rsidRPr="00DC3B21" w14:paraId="4C664226" w14:textId="77777777" w:rsidTr="00691882">
        <w:tc>
          <w:tcPr>
            <w:tcW w:w="8075" w:type="dxa"/>
            <w:gridSpan w:val="9"/>
            <w:shd w:val="clear" w:color="auto" w:fill="D9D9D9" w:themeFill="background1" w:themeFillShade="D9"/>
          </w:tcPr>
          <w:p w14:paraId="35670637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ด้านการรักษาความปลอดภัยของข้อมูล</w:t>
            </w:r>
          </w:p>
        </w:tc>
      </w:tr>
      <w:tr w:rsidR="006F7F92" w:rsidRPr="00DC3B21" w14:paraId="32485797" w14:textId="77777777" w:rsidTr="002438D5">
        <w:tc>
          <w:tcPr>
            <w:tcW w:w="1555" w:type="dxa"/>
          </w:tcPr>
          <w:p w14:paraId="0A04814D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 xml:space="preserve">1. </w:t>
            </w:r>
            <w:r w:rsidRPr="00DC3B21">
              <w:rPr>
                <w:rFonts w:ascii="TH SarabunPSK" w:hAnsi="TH SarabunPSK" w:cs="TH SarabunPSK" w:hint="cs"/>
                <w:sz w:val="28"/>
                <w:cs/>
              </w:rPr>
              <w:t>การกำหนดสิทธิ์การเข้าใช้ระบบเกิดความปลอดภัยในการใช้งาน</w:t>
            </w:r>
          </w:p>
        </w:tc>
        <w:tc>
          <w:tcPr>
            <w:tcW w:w="769" w:type="dxa"/>
          </w:tcPr>
          <w:p w14:paraId="69E1241D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E206D10" w14:textId="77777777" w:rsidR="00EC00FD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4619410" w14:textId="2A17CD01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34" w:type="dxa"/>
          </w:tcPr>
          <w:p w14:paraId="1E7A0228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37FA27A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76C702F" w14:textId="5288DD5D" w:rsidR="00EC00FD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90" w:type="dxa"/>
          </w:tcPr>
          <w:p w14:paraId="561881CE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538A7A9" w14:textId="700C1869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</w:t>
            </w:r>
          </w:p>
          <w:p w14:paraId="6984C07B" w14:textId="45EE3F65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50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746" w:type="dxa"/>
          </w:tcPr>
          <w:p w14:paraId="24D91078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65980A5" w14:textId="6002E4B3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</w:t>
            </w:r>
          </w:p>
          <w:p w14:paraId="22A9047F" w14:textId="7E4270F1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50.00</w:t>
            </w:r>
          </w:p>
        </w:tc>
        <w:tc>
          <w:tcPr>
            <w:tcW w:w="842" w:type="dxa"/>
          </w:tcPr>
          <w:p w14:paraId="491E4BB6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A4B5B36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7F6F525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48274DB4" w14:textId="37EDF15A" w:rsidR="006F7F92" w:rsidRPr="00DC3B21" w:rsidRDefault="004B2CB4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.50</w:t>
            </w:r>
          </w:p>
        </w:tc>
        <w:tc>
          <w:tcPr>
            <w:tcW w:w="800" w:type="dxa"/>
            <w:vAlign w:val="bottom"/>
          </w:tcPr>
          <w:p w14:paraId="26DCD440" w14:textId="1AC22542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>0.</w:t>
            </w:r>
            <w:r w:rsidR="000C2C52" w:rsidRPr="00DC3B21">
              <w:rPr>
                <w:rFonts w:ascii="TH SarabunPSK" w:hAnsi="TH SarabunPSK" w:cs="TH SarabunPSK" w:hint="cs"/>
                <w:color w:val="000000"/>
                <w:sz w:val="28"/>
              </w:rPr>
              <w:t>27</w:t>
            </w:r>
          </w:p>
        </w:tc>
        <w:tc>
          <w:tcPr>
            <w:tcW w:w="850" w:type="dxa"/>
          </w:tcPr>
          <w:p w14:paraId="00C75746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A6BB87F" w14:textId="77777777" w:rsidR="006F7F92" w:rsidRPr="00DC3B21" w:rsidRDefault="006F7F92" w:rsidP="00DC3B21">
            <w:pPr>
              <w:rPr>
                <w:rFonts w:ascii="TH SarabunPSK" w:hAnsi="TH SarabunPSK" w:cs="TH SarabunPSK"/>
                <w:sz w:val="28"/>
              </w:rPr>
            </w:pPr>
          </w:p>
          <w:p w14:paraId="1191D674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2DCD7F7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D55DE93" w14:textId="7B1F754B" w:rsidR="006F7F92" w:rsidRPr="00DC3B21" w:rsidRDefault="007B497C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น้อย</w:t>
            </w:r>
          </w:p>
        </w:tc>
      </w:tr>
      <w:tr w:rsidR="00EC00FD" w:rsidRPr="00DC3B21" w14:paraId="029E2170" w14:textId="77777777" w:rsidTr="002438D5">
        <w:tc>
          <w:tcPr>
            <w:tcW w:w="1555" w:type="dxa"/>
          </w:tcPr>
          <w:p w14:paraId="1C54F973" w14:textId="77777777" w:rsidR="00EC00FD" w:rsidRPr="00DC3B21" w:rsidRDefault="00EC00FD" w:rsidP="00DC3B21">
            <w:pPr>
              <w:tabs>
                <w:tab w:val="left" w:pos="176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.</w:t>
            </w:r>
            <w:r w:rsidRPr="00DC3B21">
              <w:rPr>
                <w:rFonts w:ascii="TH SarabunPSK" w:hAnsi="TH SarabunPSK" w:cs="TH SarabunPSK" w:hint="cs"/>
                <w:sz w:val="28"/>
                <w:cs/>
              </w:rPr>
              <w:t>ความปลอดภัยของการเข้าถึงข้อมูล</w:t>
            </w:r>
          </w:p>
        </w:tc>
        <w:tc>
          <w:tcPr>
            <w:tcW w:w="769" w:type="dxa"/>
          </w:tcPr>
          <w:p w14:paraId="43B91BB1" w14:textId="77777777" w:rsidR="00EC00FD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F682075" w14:textId="77777777" w:rsidR="00EC00FD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9C30EDA" w14:textId="48B1E319" w:rsidR="00EC00FD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34" w:type="dxa"/>
          </w:tcPr>
          <w:p w14:paraId="2C48DF90" w14:textId="77777777" w:rsidR="00EC00FD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2B562C5" w14:textId="77777777" w:rsidR="00EC00FD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9E88FE8" w14:textId="039ACFAD" w:rsidR="00EC00FD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90" w:type="dxa"/>
          </w:tcPr>
          <w:p w14:paraId="4207D96D" w14:textId="77777777" w:rsidR="00EC00FD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22CF5FA" w14:textId="77777777" w:rsidR="00EC00FD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</w:t>
            </w:r>
          </w:p>
          <w:p w14:paraId="2C1EC8D5" w14:textId="51E54752" w:rsidR="00EC00FD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50.00</w:t>
            </w:r>
          </w:p>
        </w:tc>
        <w:tc>
          <w:tcPr>
            <w:tcW w:w="746" w:type="dxa"/>
          </w:tcPr>
          <w:p w14:paraId="384D5AA8" w14:textId="77777777" w:rsidR="00EC00FD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A9B9FEC" w14:textId="77777777" w:rsidR="00EC00FD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</w:t>
            </w:r>
          </w:p>
          <w:p w14:paraId="34D175DF" w14:textId="0F52DFC1" w:rsidR="00EC00FD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50.00</w:t>
            </w:r>
          </w:p>
        </w:tc>
        <w:tc>
          <w:tcPr>
            <w:tcW w:w="842" w:type="dxa"/>
          </w:tcPr>
          <w:p w14:paraId="3D2EBC6F" w14:textId="77777777" w:rsidR="00EC00FD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4FFCFF5" w14:textId="77777777" w:rsidR="00EC00FD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E1582F3" w14:textId="24D9B77B" w:rsidR="00EC00FD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5A4D6ADC" w14:textId="6552E37C" w:rsidR="00EC00FD" w:rsidRPr="00DC3B21" w:rsidRDefault="004B2CB4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.50</w:t>
            </w:r>
          </w:p>
        </w:tc>
        <w:tc>
          <w:tcPr>
            <w:tcW w:w="800" w:type="dxa"/>
            <w:vAlign w:val="bottom"/>
          </w:tcPr>
          <w:p w14:paraId="670957CE" w14:textId="3545E4E2" w:rsidR="00EC00FD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>0.</w:t>
            </w:r>
            <w:r w:rsidR="000C2C52" w:rsidRPr="00DC3B21">
              <w:rPr>
                <w:rFonts w:ascii="TH SarabunPSK" w:hAnsi="TH SarabunPSK" w:cs="TH SarabunPSK" w:hint="cs"/>
                <w:color w:val="000000"/>
                <w:sz w:val="28"/>
              </w:rPr>
              <w:t>27</w:t>
            </w:r>
          </w:p>
        </w:tc>
        <w:tc>
          <w:tcPr>
            <w:tcW w:w="850" w:type="dxa"/>
          </w:tcPr>
          <w:p w14:paraId="6C7A6A87" w14:textId="77777777" w:rsidR="00EC00FD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F559E14" w14:textId="2AAF3767" w:rsidR="00EC00FD" w:rsidRPr="00DC3B21" w:rsidRDefault="007B497C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น้อย</w:t>
            </w:r>
          </w:p>
        </w:tc>
      </w:tr>
      <w:tr w:rsidR="006F7F92" w:rsidRPr="00DC3B21" w14:paraId="65087CF2" w14:textId="77777777" w:rsidTr="002438D5">
        <w:tc>
          <w:tcPr>
            <w:tcW w:w="1555" w:type="dxa"/>
          </w:tcPr>
          <w:p w14:paraId="077573B2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 xml:space="preserve">3. </w:t>
            </w:r>
            <w:r w:rsidRPr="00DC3B21">
              <w:rPr>
                <w:rFonts w:ascii="TH SarabunPSK" w:hAnsi="TH SarabunPSK" w:cs="TH SarabunPSK" w:hint="cs"/>
                <w:sz w:val="28"/>
                <w:cs/>
              </w:rPr>
              <w:t>การควบคุมให้ใช้งานตามสิทธิ์ผู้ใช้ได้อย่างถูกต้อง</w:t>
            </w:r>
          </w:p>
        </w:tc>
        <w:tc>
          <w:tcPr>
            <w:tcW w:w="769" w:type="dxa"/>
          </w:tcPr>
          <w:p w14:paraId="3FE43B60" w14:textId="4D2B8982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31C695D4" w14:textId="3F0ECEDB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5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834" w:type="dxa"/>
          </w:tcPr>
          <w:p w14:paraId="2A6EA6E8" w14:textId="627512A0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7205D14B" w14:textId="58924BE5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5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890" w:type="dxa"/>
          </w:tcPr>
          <w:p w14:paraId="643B213B" w14:textId="7CF6C4C4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4B76BF5B" w14:textId="4917F0AB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</w:t>
            </w:r>
            <w:r w:rsidR="00EC00FD" w:rsidRPr="00DC3B21">
              <w:rPr>
                <w:rFonts w:ascii="TH SarabunPSK" w:hAnsi="TH SarabunPSK" w:cs="TH SarabunPSK" w:hint="cs"/>
                <w:sz w:val="28"/>
              </w:rPr>
              <w:t>5</w:t>
            </w:r>
            <w:r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746" w:type="dxa"/>
          </w:tcPr>
          <w:p w14:paraId="2597E79E" w14:textId="3678BE44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4F9D5EE8" w14:textId="2778EB34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5.00</w:t>
            </w:r>
          </w:p>
        </w:tc>
        <w:tc>
          <w:tcPr>
            <w:tcW w:w="842" w:type="dxa"/>
          </w:tcPr>
          <w:p w14:paraId="634EC132" w14:textId="64E3F69E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5F568FFA" w14:textId="085D645F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5.00</w:t>
            </w:r>
          </w:p>
        </w:tc>
        <w:tc>
          <w:tcPr>
            <w:tcW w:w="789" w:type="dxa"/>
            <w:vAlign w:val="bottom"/>
          </w:tcPr>
          <w:p w14:paraId="16DE4A7B" w14:textId="3E50DED0" w:rsidR="006F7F92" w:rsidRPr="00DC3B21" w:rsidRDefault="004B2CB4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3.50</w:t>
            </w:r>
          </w:p>
        </w:tc>
        <w:tc>
          <w:tcPr>
            <w:tcW w:w="800" w:type="dxa"/>
            <w:vAlign w:val="bottom"/>
          </w:tcPr>
          <w:p w14:paraId="68DC104C" w14:textId="4FAFCDFB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>0</w:t>
            </w:r>
            <w:r w:rsidR="000C2C52" w:rsidRPr="00DC3B21">
              <w:rPr>
                <w:rFonts w:ascii="TH SarabunPSK" w:hAnsi="TH SarabunPSK" w:cs="TH SarabunPSK" w:hint="cs"/>
                <w:color w:val="000000"/>
                <w:sz w:val="28"/>
              </w:rPr>
              <w:t>.10</w:t>
            </w:r>
          </w:p>
        </w:tc>
        <w:tc>
          <w:tcPr>
            <w:tcW w:w="850" w:type="dxa"/>
          </w:tcPr>
          <w:p w14:paraId="49CC185A" w14:textId="77777777" w:rsidR="006F7F92" w:rsidRPr="00DC3B21" w:rsidRDefault="006F7F92" w:rsidP="00DC3B21">
            <w:pPr>
              <w:rPr>
                <w:rFonts w:ascii="TH SarabunPSK" w:hAnsi="TH SarabunPSK" w:cs="TH SarabunPSK"/>
                <w:sz w:val="28"/>
              </w:rPr>
            </w:pPr>
          </w:p>
          <w:p w14:paraId="35CF1940" w14:textId="693EF520" w:rsidR="006F7F92" w:rsidRPr="00DC3B21" w:rsidRDefault="007B497C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6F7F92" w:rsidRPr="00DC3B21" w14:paraId="651F5945" w14:textId="77777777" w:rsidTr="00691882">
        <w:tc>
          <w:tcPr>
            <w:tcW w:w="8075" w:type="dxa"/>
            <w:gridSpan w:val="9"/>
            <w:shd w:val="clear" w:color="auto" w:fill="D9D9D9" w:themeFill="background1" w:themeFillShade="D9"/>
          </w:tcPr>
          <w:p w14:paraId="11AE41CF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ด้านการทำงานได้ตามหน้าที่</w:t>
            </w:r>
          </w:p>
        </w:tc>
      </w:tr>
      <w:tr w:rsidR="006F7F92" w:rsidRPr="00DC3B21" w14:paraId="2726DA08" w14:textId="77777777" w:rsidTr="002438D5">
        <w:tc>
          <w:tcPr>
            <w:tcW w:w="1555" w:type="dxa"/>
          </w:tcPr>
          <w:p w14:paraId="7EB0994F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lastRenderedPageBreak/>
              <w:t xml:space="preserve">1. </w:t>
            </w:r>
            <w:r w:rsidRPr="00DC3B21">
              <w:rPr>
                <w:rFonts w:ascii="TH SarabunPSK" w:hAnsi="TH SarabunPSK" w:cs="TH SarabunPSK" w:hint="cs"/>
                <w:sz w:val="28"/>
                <w:cs/>
              </w:rPr>
              <w:t>ความถูกต้องของการทำงานระบบในภาพรวม</w:t>
            </w:r>
          </w:p>
        </w:tc>
        <w:tc>
          <w:tcPr>
            <w:tcW w:w="769" w:type="dxa"/>
          </w:tcPr>
          <w:p w14:paraId="53B60C04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29F19CA" w14:textId="6F66BEE3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34" w:type="dxa"/>
          </w:tcPr>
          <w:p w14:paraId="29A6167B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8524791" w14:textId="63B94626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90" w:type="dxa"/>
          </w:tcPr>
          <w:p w14:paraId="77904DC1" w14:textId="0D16C581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3</w:t>
            </w:r>
          </w:p>
          <w:p w14:paraId="7603DB46" w14:textId="41A3111A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75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746" w:type="dxa"/>
          </w:tcPr>
          <w:p w14:paraId="0CFFF781" w14:textId="27D3E9AA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52C6D911" w14:textId="599725F8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5.00</w:t>
            </w:r>
          </w:p>
        </w:tc>
        <w:tc>
          <w:tcPr>
            <w:tcW w:w="842" w:type="dxa"/>
          </w:tcPr>
          <w:p w14:paraId="31824CC6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EC81B79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0DD2DF1B" w14:textId="58B37D96" w:rsidR="006F7F92" w:rsidRPr="00DC3B21" w:rsidRDefault="004B2CB4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.75</w:t>
            </w:r>
          </w:p>
        </w:tc>
        <w:tc>
          <w:tcPr>
            <w:tcW w:w="800" w:type="dxa"/>
            <w:vAlign w:val="bottom"/>
          </w:tcPr>
          <w:p w14:paraId="6DC5C2E2" w14:textId="71668101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>0.</w:t>
            </w:r>
            <w:r w:rsidR="000C2C52" w:rsidRPr="00DC3B21">
              <w:rPr>
                <w:rFonts w:ascii="TH SarabunPSK" w:hAnsi="TH SarabunPSK" w:cs="TH SarabunPSK" w:hint="cs"/>
                <w:color w:val="000000"/>
                <w:sz w:val="28"/>
              </w:rPr>
              <w:t>33</w:t>
            </w:r>
          </w:p>
        </w:tc>
        <w:tc>
          <w:tcPr>
            <w:tcW w:w="850" w:type="dxa"/>
          </w:tcPr>
          <w:p w14:paraId="56D23B28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A344C77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3665064" w14:textId="46C33187" w:rsidR="006F7F92" w:rsidRPr="00DC3B21" w:rsidRDefault="007B497C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น้อย</w:t>
            </w:r>
          </w:p>
        </w:tc>
      </w:tr>
      <w:tr w:rsidR="006F7F92" w:rsidRPr="00DC3B21" w14:paraId="456578B7" w14:textId="77777777" w:rsidTr="002438D5">
        <w:tc>
          <w:tcPr>
            <w:tcW w:w="1555" w:type="dxa"/>
          </w:tcPr>
          <w:p w14:paraId="1887263F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 xml:space="preserve">2. </w:t>
            </w:r>
            <w:r w:rsidRPr="00DC3B21">
              <w:rPr>
                <w:rFonts w:ascii="TH SarabunPSK" w:hAnsi="TH SarabunPSK" w:cs="TH SarabunPSK" w:hint="cs"/>
                <w:sz w:val="28"/>
                <w:cs/>
              </w:rPr>
              <w:t>ความถูกต้องของระบบในการจัดประเภทของข้อมูล</w:t>
            </w:r>
          </w:p>
        </w:tc>
        <w:tc>
          <w:tcPr>
            <w:tcW w:w="769" w:type="dxa"/>
          </w:tcPr>
          <w:p w14:paraId="13D3015A" w14:textId="715D8B68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20E79198" w14:textId="16EA35DD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5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834" w:type="dxa"/>
          </w:tcPr>
          <w:p w14:paraId="2FEFF1BD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8EA47F8" w14:textId="6584BA67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90" w:type="dxa"/>
          </w:tcPr>
          <w:p w14:paraId="0ED7D96D" w14:textId="28C984E5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3</w:t>
            </w:r>
          </w:p>
          <w:p w14:paraId="09BCE665" w14:textId="7A004006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75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746" w:type="dxa"/>
          </w:tcPr>
          <w:p w14:paraId="2EDF6238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AC7DAA8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42" w:type="dxa"/>
          </w:tcPr>
          <w:p w14:paraId="701C307A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47CA32C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3C8C835C" w14:textId="7861576A" w:rsidR="006F7F92" w:rsidRPr="00DC3B21" w:rsidRDefault="004B2CB4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3.50</w:t>
            </w:r>
          </w:p>
        </w:tc>
        <w:tc>
          <w:tcPr>
            <w:tcW w:w="800" w:type="dxa"/>
            <w:vAlign w:val="bottom"/>
          </w:tcPr>
          <w:p w14:paraId="759838FC" w14:textId="13575EEC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>0.</w:t>
            </w:r>
            <w:r w:rsidR="000C2C52" w:rsidRPr="00DC3B21">
              <w:rPr>
                <w:rFonts w:ascii="TH SarabunPSK" w:hAnsi="TH SarabunPSK" w:cs="TH SarabunPSK" w:hint="cs"/>
                <w:color w:val="000000"/>
                <w:sz w:val="28"/>
              </w:rPr>
              <w:t>33</w:t>
            </w:r>
          </w:p>
        </w:tc>
        <w:tc>
          <w:tcPr>
            <w:tcW w:w="850" w:type="dxa"/>
          </w:tcPr>
          <w:p w14:paraId="6BCF1035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087D0E4" w14:textId="1A9915C2" w:rsidR="006F7F92" w:rsidRPr="00DC3B21" w:rsidRDefault="007B497C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6F7F92" w:rsidRPr="00DC3B21" w14:paraId="66152A47" w14:textId="77777777" w:rsidTr="002438D5">
        <w:tc>
          <w:tcPr>
            <w:tcW w:w="1555" w:type="dxa"/>
          </w:tcPr>
          <w:p w14:paraId="60D4CC8B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 xml:space="preserve">3. </w:t>
            </w:r>
            <w:r w:rsidRPr="00DC3B21">
              <w:rPr>
                <w:rFonts w:ascii="TH SarabunPSK" w:hAnsi="TH SarabunPSK" w:cs="TH SarabunPSK" w:hint="cs"/>
                <w:sz w:val="28"/>
                <w:cs/>
              </w:rPr>
              <w:t>ความถูกต้องของระบบในการเพิ่มข้อมูล</w:t>
            </w:r>
          </w:p>
        </w:tc>
        <w:tc>
          <w:tcPr>
            <w:tcW w:w="769" w:type="dxa"/>
          </w:tcPr>
          <w:p w14:paraId="1555329A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B86BAAA" w14:textId="00830CA0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34" w:type="dxa"/>
          </w:tcPr>
          <w:p w14:paraId="0AB3E992" w14:textId="024CFCFD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33144967" w14:textId="1C5B3B2F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5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890" w:type="dxa"/>
          </w:tcPr>
          <w:p w14:paraId="2C50B336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2EF7DA56" w14:textId="2E775E9E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5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746" w:type="dxa"/>
          </w:tcPr>
          <w:p w14:paraId="757FE629" w14:textId="590F1BFE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</w:t>
            </w:r>
          </w:p>
          <w:p w14:paraId="46ADB9B1" w14:textId="1EEB115A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50.00</w:t>
            </w:r>
          </w:p>
        </w:tc>
        <w:tc>
          <w:tcPr>
            <w:tcW w:w="842" w:type="dxa"/>
          </w:tcPr>
          <w:p w14:paraId="11B98C74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64DE6C1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459A3ED3" w14:textId="4706E600" w:rsidR="006F7F92" w:rsidRPr="00DC3B21" w:rsidRDefault="004B2CB4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.75</w:t>
            </w:r>
          </w:p>
        </w:tc>
        <w:tc>
          <w:tcPr>
            <w:tcW w:w="800" w:type="dxa"/>
            <w:vAlign w:val="bottom"/>
          </w:tcPr>
          <w:p w14:paraId="4968EDC8" w14:textId="2EAF9D9C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>0.</w:t>
            </w:r>
            <w:r w:rsidR="000C2C52" w:rsidRPr="00DC3B21">
              <w:rPr>
                <w:rFonts w:ascii="TH SarabunPSK" w:hAnsi="TH SarabunPSK" w:cs="TH SarabunPSK" w:hint="cs"/>
                <w:color w:val="000000"/>
                <w:sz w:val="28"/>
              </w:rPr>
              <w:t>21</w:t>
            </w:r>
          </w:p>
        </w:tc>
        <w:tc>
          <w:tcPr>
            <w:tcW w:w="850" w:type="dxa"/>
          </w:tcPr>
          <w:p w14:paraId="5976F649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66CC6D9" w14:textId="4AFE8356" w:rsidR="006F7F92" w:rsidRPr="00DC3B21" w:rsidRDefault="007B497C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1879C9" w:rsidRPr="00DC3B21" w14:paraId="3BDEEA1F" w14:textId="77777777" w:rsidTr="002438D5">
        <w:tc>
          <w:tcPr>
            <w:tcW w:w="1555" w:type="dxa"/>
          </w:tcPr>
          <w:p w14:paraId="5503CF84" w14:textId="77777777" w:rsidR="001879C9" w:rsidRPr="00DC3B21" w:rsidRDefault="001879C9" w:rsidP="00DC3B2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DC3B21">
              <w:rPr>
                <w:rFonts w:ascii="TH SarabunPSK" w:hAnsi="TH SarabunPSK" w:cs="TH SarabunPSK" w:hint="cs"/>
                <w:sz w:val="28"/>
                <w:cs/>
              </w:rPr>
              <w:t>ความถูกต้องของระบบในการปรับปรุงข้อมูล</w:t>
            </w:r>
          </w:p>
        </w:tc>
        <w:tc>
          <w:tcPr>
            <w:tcW w:w="769" w:type="dxa"/>
          </w:tcPr>
          <w:p w14:paraId="4D688B7F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06E4DE4" w14:textId="3EBC5909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34" w:type="dxa"/>
          </w:tcPr>
          <w:p w14:paraId="3EB36AC1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7CF04A2E" w14:textId="04133AFE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5.00</w:t>
            </w:r>
          </w:p>
        </w:tc>
        <w:tc>
          <w:tcPr>
            <w:tcW w:w="890" w:type="dxa"/>
          </w:tcPr>
          <w:p w14:paraId="328DA05E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193D7FF7" w14:textId="7E4E1049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5.00</w:t>
            </w:r>
          </w:p>
        </w:tc>
        <w:tc>
          <w:tcPr>
            <w:tcW w:w="746" w:type="dxa"/>
          </w:tcPr>
          <w:p w14:paraId="3AC98B3B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</w:t>
            </w:r>
          </w:p>
          <w:p w14:paraId="55E41A3A" w14:textId="60EF3418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50.00</w:t>
            </w:r>
          </w:p>
        </w:tc>
        <w:tc>
          <w:tcPr>
            <w:tcW w:w="842" w:type="dxa"/>
          </w:tcPr>
          <w:p w14:paraId="62863A42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40B0E52" w14:textId="5275D74F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173148D7" w14:textId="5BC593A9" w:rsidR="001879C9" w:rsidRPr="00DC3B21" w:rsidRDefault="004B2CB4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.75</w:t>
            </w:r>
          </w:p>
        </w:tc>
        <w:tc>
          <w:tcPr>
            <w:tcW w:w="800" w:type="dxa"/>
            <w:vAlign w:val="bottom"/>
          </w:tcPr>
          <w:p w14:paraId="58C42CE8" w14:textId="220040AE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>0.</w:t>
            </w:r>
            <w:r w:rsidR="000C2C52" w:rsidRPr="00DC3B21">
              <w:rPr>
                <w:rFonts w:ascii="TH SarabunPSK" w:hAnsi="TH SarabunPSK" w:cs="TH SarabunPSK" w:hint="cs"/>
                <w:color w:val="000000"/>
                <w:sz w:val="28"/>
              </w:rPr>
              <w:t>21</w:t>
            </w:r>
          </w:p>
        </w:tc>
        <w:tc>
          <w:tcPr>
            <w:tcW w:w="850" w:type="dxa"/>
          </w:tcPr>
          <w:p w14:paraId="78FBA116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85FBCE7" w14:textId="49378FFE" w:rsidR="001879C9" w:rsidRPr="00DC3B21" w:rsidRDefault="007B497C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6F7F92" w:rsidRPr="00DC3B21" w14:paraId="7D0DCB7C" w14:textId="77777777" w:rsidTr="002438D5">
        <w:tc>
          <w:tcPr>
            <w:tcW w:w="1555" w:type="dxa"/>
          </w:tcPr>
          <w:p w14:paraId="71C878EE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 xml:space="preserve">5. </w:t>
            </w:r>
            <w:r w:rsidRPr="00DC3B21">
              <w:rPr>
                <w:rFonts w:ascii="TH SarabunPSK" w:hAnsi="TH SarabunPSK" w:cs="TH SarabunPSK" w:hint="cs"/>
                <w:sz w:val="28"/>
                <w:cs/>
              </w:rPr>
              <w:t>ความถูกต้องของระบบในการนำเสนอข้อมูล</w:t>
            </w:r>
          </w:p>
        </w:tc>
        <w:tc>
          <w:tcPr>
            <w:tcW w:w="769" w:type="dxa"/>
          </w:tcPr>
          <w:p w14:paraId="446D92A6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3FD0649" w14:textId="3A9FC545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34" w:type="dxa"/>
          </w:tcPr>
          <w:p w14:paraId="6CE6CAE0" w14:textId="57D01349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6D01E198" w14:textId="4E3B822D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5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890" w:type="dxa"/>
          </w:tcPr>
          <w:p w14:paraId="7CE32043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A9CAA44" w14:textId="3059AF0A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46" w:type="dxa"/>
          </w:tcPr>
          <w:p w14:paraId="073CB6AB" w14:textId="7B9CE07B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3</w:t>
            </w:r>
          </w:p>
          <w:p w14:paraId="3F3867EE" w14:textId="256F0617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75.00</w:t>
            </w:r>
          </w:p>
        </w:tc>
        <w:tc>
          <w:tcPr>
            <w:tcW w:w="842" w:type="dxa"/>
          </w:tcPr>
          <w:p w14:paraId="71F7FCEF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1AF571B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4EAD916E" w14:textId="014C407E" w:rsidR="006F7F92" w:rsidRPr="00DC3B21" w:rsidRDefault="004B2CB4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.50</w:t>
            </w:r>
          </w:p>
        </w:tc>
        <w:tc>
          <w:tcPr>
            <w:tcW w:w="800" w:type="dxa"/>
            <w:vAlign w:val="bottom"/>
          </w:tcPr>
          <w:p w14:paraId="73B11501" w14:textId="33C80895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>0.</w:t>
            </w:r>
            <w:r w:rsidR="000C2C52" w:rsidRPr="00DC3B21">
              <w:rPr>
                <w:rFonts w:ascii="TH SarabunPSK" w:hAnsi="TH SarabunPSK" w:cs="TH SarabunPSK" w:hint="cs"/>
                <w:color w:val="000000"/>
                <w:sz w:val="28"/>
              </w:rPr>
              <w:t>33</w:t>
            </w:r>
          </w:p>
        </w:tc>
        <w:tc>
          <w:tcPr>
            <w:tcW w:w="850" w:type="dxa"/>
          </w:tcPr>
          <w:p w14:paraId="6B7FC4B7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F3C72D2" w14:textId="379C91E9" w:rsidR="006F7F92" w:rsidRPr="00DC3B21" w:rsidRDefault="007B497C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น้อย</w:t>
            </w:r>
          </w:p>
        </w:tc>
      </w:tr>
      <w:tr w:rsidR="006F7F92" w:rsidRPr="00DC3B21" w14:paraId="79836B71" w14:textId="77777777" w:rsidTr="00691882">
        <w:tc>
          <w:tcPr>
            <w:tcW w:w="8075" w:type="dxa"/>
            <w:gridSpan w:val="9"/>
            <w:shd w:val="clear" w:color="auto" w:fill="D9D9D9" w:themeFill="background1" w:themeFillShade="D9"/>
          </w:tcPr>
          <w:p w14:paraId="15445527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ด้านการใช้งานของระบบ</w:t>
            </w:r>
          </w:p>
        </w:tc>
      </w:tr>
      <w:tr w:rsidR="006F7F92" w:rsidRPr="00DC3B21" w14:paraId="6B27532F" w14:textId="77777777" w:rsidTr="002438D5">
        <w:tc>
          <w:tcPr>
            <w:tcW w:w="1555" w:type="dxa"/>
          </w:tcPr>
          <w:p w14:paraId="41BDC9AF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 xml:space="preserve">1. </w:t>
            </w:r>
            <w:r w:rsidRPr="00DC3B21">
              <w:rPr>
                <w:rFonts w:ascii="TH SarabunPSK" w:hAnsi="TH SarabunPSK" w:cs="TH SarabunPSK" w:hint="cs"/>
                <w:sz w:val="28"/>
                <w:cs/>
              </w:rPr>
              <w:t>รายละเอียดของเนื้อหาครบถ้วน</w:t>
            </w:r>
          </w:p>
        </w:tc>
        <w:tc>
          <w:tcPr>
            <w:tcW w:w="769" w:type="dxa"/>
          </w:tcPr>
          <w:p w14:paraId="57D8318A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5DEFF51" w14:textId="1BF14E15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34" w:type="dxa"/>
          </w:tcPr>
          <w:p w14:paraId="06F5C249" w14:textId="13850B71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1D2B27BD" w14:textId="51597639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5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890" w:type="dxa"/>
          </w:tcPr>
          <w:p w14:paraId="1BA04080" w14:textId="1403C792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3</w:t>
            </w:r>
          </w:p>
          <w:p w14:paraId="6DD722DF" w14:textId="3C31A983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75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746" w:type="dxa"/>
          </w:tcPr>
          <w:p w14:paraId="7161C3F0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EA6C300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42" w:type="dxa"/>
          </w:tcPr>
          <w:p w14:paraId="6E93B7BB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3FC6DE1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76102EC5" w14:textId="0A44C2FD" w:rsidR="006F7F92" w:rsidRPr="00DC3B21" w:rsidRDefault="004B2CB4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3.25</w:t>
            </w:r>
          </w:p>
        </w:tc>
        <w:tc>
          <w:tcPr>
            <w:tcW w:w="800" w:type="dxa"/>
            <w:vAlign w:val="bottom"/>
          </w:tcPr>
          <w:p w14:paraId="65DF3A31" w14:textId="03DDE895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>0.</w:t>
            </w:r>
            <w:r w:rsidR="000C2C52" w:rsidRPr="00DC3B21">
              <w:rPr>
                <w:rFonts w:ascii="TH SarabunPSK" w:hAnsi="TH SarabunPSK" w:cs="TH SarabunPSK" w:hint="cs"/>
                <w:color w:val="000000"/>
                <w:sz w:val="28"/>
              </w:rPr>
              <w:t>33</w:t>
            </w:r>
          </w:p>
        </w:tc>
        <w:tc>
          <w:tcPr>
            <w:tcW w:w="850" w:type="dxa"/>
          </w:tcPr>
          <w:p w14:paraId="3FC8691B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0E48DF8" w14:textId="720A31CE" w:rsidR="006F7F92" w:rsidRPr="00DC3B21" w:rsidRDefault="007B497C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6F7F92" w:rsidRPr="00DC3B21" w14:paraId="1052BDEC" w14:textId="77777777" w:rsidTr="002438D5">
        <w:tc>
          <w:tcPr>
            <w:tcW w:w="1555" w:type="dxa"/>
          </w:tcPr>
          <w:p w14:paraId="5EAF2816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 xml:space="preserve">2. </w:t>
            </w:r>
            <w:r w:rsidRPr="00DC3B21">
              <w:rPr>
                <w:rFonts w:ascii="TH SarabunPSK" w:hAnsi="TH SarabunPSK" w:cs="TH SarabunPSK" w:hint="cs"/>
                <w:sz w:val="28"/>
                <w:cs/>
              </w:rPr>
              <w:t>ระบบสามารถทำงานตามความต้องการของผู้ใช้</w:t>
            </w:r>
          </w:p>
        </w:tc>
        <w:tc>
          <w:tcPr>
            <w:tcW w:w="769" w:type="dxa"/>
          </w:tcPr>
          <w:p w14:paraId="3180D9C0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615105C" w14:textId="372E6AED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34" w:type="dxa"/>
          </w:tcPr>
          <w:p w14:paraId="01217D4E" w14:textId="538F3689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</w:t>
            </w:r>
          </w:p>
          <w:p w14:paraId="7CD0DD25" w14:textId="2F154711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50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890" w:type="dxa"/>
          </w:tcPr>
          <w:p w14:paraId="73C0BD0A" w14:textId="5F50B378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442123E4" w14:textId="012497FB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</w:t>
            </w:r>
            <w:r w:rsidR="001879C9" w:rsidRPr="00DC3B21">
              <w:rPr>
                <w:rFonts w:ascii="TH SarabunPSK" w:hAnsi="TH SarabunPSK" w:cs="TH SarabunPSK" w:hint="cs"/>
                <w:sz w:val="28"/>
              </w:rPr>
              <w:t>5</w:t>
            </w:r>
            <w:r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746" w:type="dxa"/>
          </w:tcPr>
          <w:p w14:paraId="466AB406" w14:textId="73E7383F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06892DFD" w14:textId="6E0C4485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5.00</w:t>
            </w:r>
          </w:p>
        </w:tc>
        <w:tc>
          <w:tcPr>
            <w:tcW w:w="842" w:type="dxa"/>
          </w:tcPr>
          <w:p w14:paraId="57B5F449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A698941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3DC382AB" w14:textId="5C16C9ED" w:rsidR="006F7F92" w:rsidRPr="00DC3B21" w:rsidRDefault="004B2CB4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3.25</w:t>
            </w:r>
          </w:p>
        </w:tc>
        <w:tc>
          <w:tcPr>
            <w:tcW w:w="800" w:type="dxa"/>
            <w:vAlign w:val="bottom"/>
          </w:tcPr>
          <w:p w14:paraId="10789DEF" w14:textId="18D09828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>0.</w:t>
            </w:r>
            <w:r w:rsidR="000C2C52" w:rsidRPr="00DC3B21">
              <w:rPr>
                <w:rFonts w:ascii="TH SarabunPSK" w:hAnsi="TH SarabunPSK" w:cs="TH SarabunPSK" w:hint="cs"/>
                <w:color w:val="000000"/>
                <w:sz w:val="28"/>
              </w:rPr>
              <w:t>21</w:t>
            </w:r>
          </w:p>
        </w:tc>
        <w:tc>
          <w:tcPr>
            <w:tcW w:w="850" w:type="dxa"/>
          </w:tcPr>
          <w:p w14:paraId="4F22DB2B" w14:textId="77777777" w:rsidR="006F7F92" w:rsidRPr="00DC3B21" w:rsidRDefault="006F7F92" w:rsidP="00DC3B21">
            <w:pPr>
              <w:rPr>
                <w:rFonts w:ascii="TH SarabunPSK" w:hAnsi="TH SarabunPSK" w:cs="TH SarabunPSK"/>
                <w:sz w:val="28"/>
              </w:rPr>
            </w:pPr>
          </w:p>
          <w:p w14:paraId="073ED3DF" w14:textId="5A3AF5F2" w:rsidR="006F7F92" w:rsidRPr="00DC3B21" w:rsidRDefault="007B497C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6F7F92" w:rsidRPr="00DC3B21" w14:paraId="0DB7C841" w14:textId="77777777" w:rsidTr="002438D5">
        <w:tc>
          <w:tcPr>
            <w:tcW w:w="1555" w:type="dxa"/>
          </w:tcPr>
          <w:p w14:paraId="514CCB25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 xml:space="preserve">3. </w:t>
            </w:r>
            <w:r w:rsidRPr="00DC3B21">
              <w:rPr>
                <w:rFonts w:ascii="TH SarabunPSK" w:hAnsi="TH SarabunPSK" w:cs="TH SarabunPSK" w:hint="cs"/>
                <w:sz w:val="28"/>
                <w:cs/>
              </w:rPr>
              <w:t>ระบบมีการแสดงผลรายงานที่ถูกต้องและตรงกับความต้องการของผู้ใช้</w:t>
            </w:r>
          </w:p>
        </w:tc>
        <w:tc>
          <w:tcPr>
            <w:tcW w:w="769" w:type="dxa"/>
          </w:tcPr>
          <w:p w14:paraId="0A1A1E11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A55CA4E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7001A90" w14:textId="662A92FC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  <w:p w14:paraId="4A07DC7B" w14:textId="630003DB" w:rsidR="006F7F92" w:rsidRPr="00DC3B21" w:rsidRDefault="006F7F92" w:rsidP="00DC3B2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34" w:type="dxa"/>
          </w:tcPr>
          <w:p w14:paraId="2AA2302E" w14:textId="77777777" w:rsidR="006F7F92" w:rsidRPr="00DC3B21" w:rsidRDefault="006F7F92" w:rsidP="00DC3B21">
            <w:pPr>
              <w:rPr>
                <w:rFonts w:ascii="TH SarabunPSK" w:hAnsi="TH SarabunPSK" w:cs="TH SarabunPSK"/>
                <w:sz w:val="28"/>
              </w:rPr>
            </w:pPr>
          </w:p>
          <w:p w14:paraId="2B1F11DB" w14:textId="3DB2D1A7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61FCBA6D" w14:textId="6AE7F04D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5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890" w:type="dxa"/>
          </w:tcPr>
          <w:p w14:paraId="3788C675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5324EB3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</w:t>
            </w:r>
          </w:p>
          <w:p w14:paraId="4601D47C" w14:textId="52C54DAE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5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746" w:type="dxa"/>
          </w:tcPr>
          <w:p w14:paraId="4F41805F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580A89A" w14:textId="77777777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1EE6A8DC" w14:textId="046999A3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5.00</w:t>
            </w:r>
          </w:p>
        </w:tc>
        <w:tc>
          <w:tcPr>
            <w:tcW w:w="842" w:type="dxa"/>
          </w:tcPr>
          <w:p w14:paraId="11E8CC6D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AF73689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68F3DD70" w14:textId="3E4BD705" w:rsidR="006F7F92" w:rsidRPr="00DC3B21" w:rsidRDefault="004B2CB4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3.00</w:t>
            </w:r>
          </w:p>
        </w:tc>
        <w:tc>
          <w:tcPr>
            <w:tcW w:w="800" w:type="dxa"/>
            <w:vAlign w:val="bottom"/>
          </w:tcPr>
          <w:p w14:paraId="6E831050" w14:textId="77B65DA3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>0.</w:t>
            </w:r>
            <w:r w:rsidR="000C2C52" w:rsidRPr="00DC3B21">
              <w:rPr>
                <w:rFonts w:ascii="TH SarabunPSK" w:hAnsi="TH SarabunPSK" w:cs="TH SarabunPSK" w:hint="cs"/>
                <w:color w:val="000000"/>
                <w:sz w:val="28"/>
              </w:rPr>
              <w:t>21</w:t>
            </w:r>
          </w:p>
        </w:tc>
        <w:tc>
          <w:tcPr>
            <w:tcW w:w="850" w:type="dxa"/>
          </w:tcPr>
          <w:p w14:paraId="3515CC38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0483D43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6300AB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71D64FC" w14:textId="296CB74C" w:rsidR="006F7F92" w:rsidRPr="00DC3B21" w:rsidRDefault="007B497C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6F7F92" w:rsidRPr="00DC3B21" w14:paraId="2B8DA5DA" w14:textId="77777777" w:rsidTr="002438D5">
        <w:tc>
          <w:tcPr>
            <w:tcW w:w="1555" w:type="dxa"/>
          </w:tcPr>
          <w:p w14:paraId="5E8A1BA3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DC3B21">
              <w:rPr>
                <w:rFonts w:ascii="TH SarabunPSK" w:hAnsi="TH SarabunPSK" w:cs="TH SarabunPSK" w:hint="cs"/>
                <w:sz w:val="28"/>
                <w:cs/>
              </w:rPr>
              <w:t>ระบบมีประโยชน์สำหรับ ผู้ใช้งาน</w:t>
            </w:r>
          </w:p>
        </w:tc>
        <w:tc>
          <w:tcPr>
            <w:tcW w:w="769" w:type="dxa"/>
          </w:tcPr>
          <w:p w14:paraId="140373BB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54B4B37" w14:textId="637B75FE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34" w:type="dxa"/>
          </w:tcPr>
          <w:p w14:paraId="63AF38B5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6EA85E5" w14:textId="519559DD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90" w:type="dxa"/>
          </w:tcPr>
          <w:p w14:paraId="3E1F6002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3</w:t>
            </w:r>
          </w:p>
          <w:p w14:paraId="54B300F2" w14:textId="18BC6D06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75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746" w:type="dxa"/>
          </w:tcPr>
          <w:p w14:paraId="6C3CB41B" w14:textId="77777777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6ECBBBEB" w14:textId="55DF715F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5.00</w:t>
            </w:r>
          </w:p>
        </w:tc>
        <w:tc>
          <w:tcPr>
            <w:tcW w:w="842" w:type="dxa"/>
          </w:tcPr>
          <w:p w14:paraId="18F52561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FA7A939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2E139EEA" w14:textId="51018402" w:rsidR="006F7F92" w:rsidRPr="00DC3B21" w:rsidRDefault="004B2CB4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.75</w:t>
            </w:r>
          </w:p>
        </w:tc>
        <w:tc>
          <w:tcPr>
            <w:tcW w:w="800" w:type="dxa"/>
            <w:vAlign w:val="bottom"/>
          </w:tcPr>
          <w:p w14:paraId="41C43B1E" w14:textId="0C1D6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>0.</w:t>
            </w:r>
            <w:r w:rsidR="000C2C52" w:rsidRPr="00DC3B21">
              <w:rPr>
                <w:rFonts w:ascii="TH SarabunPSK" w:hAnsi="TH SarabunPSK" w:cs="TH SarabunPSK" w:hint="cs"/>
                <w:color w:val="000000"/>
                <w:sz w:val="28"/>
              </w:rPr>
              <w:t>33</w:t>
            </w:r>
          </w:p>
        </w:tc>
        <w:tc>
          <w:tcPr>
            <w:tcW w:w="850" w:type="dxa"/>
          </w:tcPr>
          <w:p w14:paraId="41D4B9B4" w14:textId="77777777" w:rsidR="007B497C" w:rsidRPr="00DC3B21" w:rsidRDefault="007B497C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0947D0A" w14:textId="72F5268C" w:rsidR="006F7F92" w:rsidRPr="00DC3B21" w:rsidRDefault="007B497C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น้อย</w:t>
            </w:r>
          </w:p>
        </w:tc>
      </w:tr>
      <w:tr w:rsidR="001879C9" w:rsidRPr="00DC3B21" w14:paraId="318A1D7E" w14:textId="77777777" w:rsidTr="002438D5">
        <w:tc>
          <w:tcPr>
            <w:tcW w:w="1555" w:type="dxa"/>
          </w:tcPr>
          <w:p w14:paraId="74205F07" w14:textId="77777777" w:rsidR="001879C9" w:rsidRPr="00DC3B21" w:rsidRDefault="001879C9" w:rsidP="00DC3B2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 xml:space="preserve">5. </w:t>
            </w:r>
            <w:r w:rsidRPr="00DC3B21">
              <w:rPr>
                <w:rFonts w:ascii="TH SarabunPSK" w:hAnsi="TH SarabunPSK" w:cs="TH SarabunPSK" w:hint="cs"/>
                <w:sz w:val="28"/>
                <w:cs/>
              </w:rPr>
              <w:t>ความน่าใช้ของระบบในภาพรวม</w:t>
            </w:r>
          </w:p>
        </w:tc>
        <w:tc>
          <w:tcPr>
            <w:tcW w:w="769" w:type="dxa"/>
          </w:tcPr>
          <w:p w14:paraId="5267904A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9BBE294" w14:textId="6A1751CE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34" w:type="dxa"/>
          </w:tcPr>
          <w:p w14:paraId="36FEE7BB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</w:t>
            </w:r>
          </w:p>
          <w:p w14:paraId="17566ECF" w14:textId="6C0CB44B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50.00</w:t>
            </w:r>
          </w:p>
        </w:tc>
        <w:tc>
          <w:tcPr>
            <w:tcW w:w="890" w:type="dxa"/>
          </w:tcPr>
          <w:p w14:paraId="0AC9D94A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2ADE1ADC" w14:textId="7CA1A460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5.00</w:t>
            </w:r>
          </w:p>
        </w:tc>
        <w:tc>
          <w:tcPr>
            <w:tcW w:w="746" w:type="dxa"/>
          </w:tcPr>
          <w:p w14:paraId="11734EDC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4B1C730B" w14:textId="0FA515DB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5.00</w:t>
            </w:r>
          </w:p>
        </w:tc>
        <w:tc>
          <w:tcPr>
            <w:tcW w:w="842" w:type="dxa"/>
          </w:tcPr>
          <w:p w14:paraId="1D764BDC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E48E8BF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2E15DF93" w14:textId="725BA924" w:rsidR="001879C9" w:rsidRPr="00DC3B21" w:rsidRDefault="004B2CB4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3.25</w:t>
            </w:r>
          </w:p>
        </w:tc>
        <w:tc>
          <w:tcPr>
            <w:tcW w:w="800" w:type="dxa"/>
            <w:vAlign w:val="bottom"/>
          </w:tcPr>
          <w:p w14:paraId="182ECB5E" w14:textId="554CBBFF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>0.</w:t>
            </w:r>
            <w:r w:rsidR="000C2C52" w:rsidRPr="00DC3B21">
              <w:rPr>
                <w:rFonts w:ascii="TH SarabunPSK" w:hAnsi="TH SarabunPSK" w:cs="TH SarabunPSK" w:hint="cs"/>
                <w:color w:val="000000"/>
                <w:sz w:val="28"/>
              </w:rPr>
              <w:t>21</w:t>
            </w:r>
          </w:p>
        </w:tc>
        <w:tc>
          <w:tcPr>
            <w:tcW w:w="850" w:type="dxa"/>
          </w:tcPr>
          <w:p w14:paraId="6E1833DA" w14:textId="5DBE0E85" w:rsidR="001879C9" w:rsidRPr="00DC3B21" w:rsidRDefault="007B497C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1879C9" w:rsidRPr="00DC3B21" w14:paraId="23134C62" w14:textId="77777777" w:rsidTr="002438D5">
        <w:tc>
          <w:tcPr>
            <w:tcW w:w="1555" w:type="dxa"/>
          </w:tcPr>
          <w:p w14:paraId="1A9A48D0" w14:textId="77777777" w:rsidR="001879C9" w:rsidRPr="00DC3B21" w:rsidRDefault="001879C9" w:rsidP="00DC3B2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 xml:space="preserve">6. </w:t>
            </w:r>
            <w:r w:rsidRPr="00DC3B21">
              <w:rPr>
                <w:rFonts w:ascii="TH SarabunPSK" w:hAnsi="TH SarabunPSK" w:cs="TH SarabunPSK" w:hint="cs"/>
                <w:sz w:val="28"/>
                <w:cs/>
              </w:rPr>
              <w:t>ความง่ายในการเรียกใช้ระบบ</w:t>
            </w:r>
          </w:p>
        </w:tc>
        <w:tc>
          <w:tcPr>
            <w:tcW w:w="769" w:type="dxa"/>
          </w:tcPr>
          <w:p w14:paraId="3C7AEABA" w14:textId="598427A7" w:rsidR="001879C9" w:rsidRPr="00DC3B21" w:rsidRDefault="008656A0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  <w:p w14:paraId="7F267F04" w14:textId="3534A85F" w:rsidR="001879C9" w:rsidRPr="00DC3B21" w:rsidRDefault="008656A0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834" w:type="dxa"/>
          </w:tcPr>
          <w:p w14:paraId="598B0CB9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309A89" w14:textId="4673F2CB" w:rsidR="008656A0" w:rsidRPr="00DC3B21" w:rsidRDefault="008656A0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90" w:type="dxa"/>
          </w:tcPr>
          <w:p w14:paraId="04FDF0FA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ABE6B4E" w14:textId="1D125BF2" w:rsidR="008656A0" w:rsidRPr="00DC3B21" w:rsidRDefault="008656A0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46" w:type="dxa"/>
          </w:tcPr>
          <w:p w14:paraId="3F63660D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1930E2B" w14:textId="634EDC95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42" w:type="dxa"/>
          </w:tcPr>
          <w:p w14:paraId="08F7A2FD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A010C3A" w14:textId="1F3475E4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553EDE11" w14:textId="219E6A49" w:rsidR="001879C9" w:rsidRPr="00DC3B21" w:rsidRDefault="008656A0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5.00</w:t>
            </w:r>
          </w:p>
        </w:tc>
        <w:tc>
          <w:tcPr>
            <w:tcW w:w="800" w:type="dxa"/>
            <w:vAlign w:val="bottom"/>
          </w:tcPr>
          <w:p w14:paraId="67DA1993" w14:textId="7C40D2D0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>0.</w:t>
            </w:r>
            <w:r w:rsidR="008656A0" w:rsidRPr="00DC3B21">
              <w:rPr>
                <w:rFonts w:ascii="TH SarabunPSK" w:hAnsi="TH SarabunPSK" w:cs="TH SarabunPSK" w:hint="cs"/>
                <w:color w:val="000000"/>
                <w:sz w:val="28"/>
                <w:cs/>
              </w:rPr>
              <w:t>45</w:t>
            </w:r>
          </w:p>
        </w:tc>
        <w:tc>
          <w:tcPr>
            <w:tcW w:w="850" w:type="dxa"/>
          </w:tcPr>
          <w:p w14:paraId="5DABCE39" w14:textId="6280D3CE" w:rsidR="001879C9" w:rsidRPr="00DC3B21" w:rsidRDefault="008656A0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879C9" w:rsidRPr="00DC3B21" w14:paraId="65E545D4" w14:textId="77777777" w:rsidTr="002438D5">
        <w:tc>
          <w:tcPr>
            <w:tcW w:w="1555" w:type="dxa"/>
          </w:tcPr>
          <w:p w14:paraId="3665FFC1" w14:textId="77777777" w:rsidR="001879C9" w:rsidRPr="00DC3B21" w:rsidRDefault="001879C9" w:rsidP="00DC3B2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lastRenderedPageBreak/>
              <w:t xml:space="preserve">7. </w:t>
            </w:r>
            <w:r w:rsidRPr="00DC3B21">
              <w:rPr>
                <w:rFonts w:ascii="TH SarabunPSK" w:hAnsi="TH SarabunPSK" w:cs="TH SarabunPSK" w:hint="cs"/>
                <w:sz w:val="28"/>
                <w:cs/>
              </w:rPr>
              <w:t>ความเหมาะสมในการออกแบบหน้าจอโดยภาพรวม</w:t>
            </w:r>
          </w:p>
        </w:tc>
        <w:tc>
          <w:tcPr>
            <w:tcW w:w="769" w:type="dxa"/>
          </w:tcPr>
          <w:p w14:paraId="25C31DD4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BCE6194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09DA8D1" w14:textId="77A54ED6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34" w:type="dxa"/>
          </w:tcPr>
          <w:p w14:paraId="27F2AABC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AF46E81" w14:textId="5A1AA74F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6298EF05" w14:textId="0E404753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5.00</w:t>
            </w:r>
          </w:p>
        </w:tc>
        <w:tc>
          <w:tcPr>
            <w:tcW w:w="890" w:type="dxa"/>
          </w:tcPr>
          <w:p w14:paraId="670FA49D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AAC3B8F" w14:textId="23128791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1B982E00" w14:textId="2A51AE8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5.00</w:t>
            </w:r>
          </w:p>
        </w:tc>
        <w:tc>
          <w:tcPr>
            <w:tcW w:w="746" w:type="dxa"/>
          </w:tcPr>
          <w:p w14:paraId="7F37B5C9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52E56F0" w14:textId="1AA13861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</w:t>
            </w:r>
          </w:p>
          <w:p w14:paraId="091968A4" w14:textId="10CF922B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50.00</w:t>
            </w:r>
          </w:p>
        </w:tc>
        <w:tc>
          <w:tcPr>
            <w:tcW w:w="842" w:type="dxa"/>
          </w:tcPr>
          <w:p w14:paraId="54A41D25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BD78F67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595ACAC" w14:textId="4DCA1013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7A0E1008" w14:textId="7D9E9C32" w:rsidR="001879C9" w:rsidRPr="00DC3B21" w:rsidRDefault="004B2CB4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.75</w:t>
            </w:r>
          </w:p>
        </w:tc>
        <w:tc>
          <w:tcPr>
            <w:tcW w:w="800" w:type="dxa"/>
          </w:tcPr>
          <w:p w14:paraId="088A0E8A" w14:textId="713AC9A5" w:rsidR="001879C9" w:rsidRPr="00DC3B21" w:rsidRDefault="001879C9" w:rsidP="00DC3B21">
            <w:pPr>
              <w:rPr>
                <w:rFonts w:ascii="TH SarabunPSK" w:hAnsi="TH SarabunPSK" w:cs="TH SarabunPSK"/>
                <w:sz w:val="28"/>
              </w:rPr>
            </w:pPr>
          </w:p>
          <w:p w14:paraId="335C7729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D542E1E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17A2704" w14:textId="6C0A2DE9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0.</w:t>
            </w:r>
            <w:r w:rsidR="000C2C52" w:rsidRPr="00DC3B21">
              <w:rPr>
                <w:rFonts w:ascii="TH SarabunPSK" w:hAnsi="TH SarabunPSK" w:cs="TH SarabunPSK" w:hint="cs"/>
                <w:sz w:val="28"/>
              </w:rPr>
              <w:t>21</w:t>
            </w:r>
          </w:p>
        </w:tc>
        <w:tc>
          <w:tcPr>
            <w:tcW w:w="850" w:type="dxa"/>
          </w:tcPr>
          <w:p w14:paraId="66379081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CAF8CB6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5B618E0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6F7F92" w:rsidRPr="00DC3B21" w14:paraId="443A5EB6" w14:textId="77777777" w:rsidTr="002438D5">
        <w:tc>
          <w:tcPr>
            <w:tcW w:w="1555" w:type="dxa"/>
          </w:tcPr>
          <w:p w14:paraId="27B4CAFB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รวมเฉลี่ย</w:t>
            </w:r>
          </w:p>
        </w:tc>
        <w:tc>
          <w:tcPr>
            <w:tcW w:w="769" w:type="dxa"/>
          </w:tcPr>
          <w:p w14:paraId="5DDBC76A" w14:textId="1F8C9D21" w:rsidR="006F7F92" w:rsidRPr="00DC3B21" w:rsidRDefault="008656A0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20</w:t>
            </w:r>
          </w:p>
        </w:tc>
        <w:tc>
          <w:tcPr>
            <w:tcW w:w="834" w:type="dxa"/>
          </w:tcPr>
          <w:p w14:paraId="537E0B3E" w14:textId="54FDDE60" w:rsidR="006F7F92" w:rsidRPr="00DC3B21" w:rsidRDefault="000C2C5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  <w:r w:rsidR="008656A0" w:rsidRPr="00DC3B21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</w:t>
            </w:r>
            <w:r w:rsidR="008656A0" w:rsidRPr="00DC3B21">
              <w:rPr>
                <w:rFonts w:ascii="TH SarabunPSK" w:hAnsi="TH SarabunPSK" w:cs="TH SarabunPSK" w:hint="cs"/>
                <w:sz w:val="28"/>
                <w:cs/>
              </w:rPr>
              <w:t>79</w:t>
            </w:r>
          </w:p>
        </w:tc>
        <w:tc>
          <w:tcPr>
            <w:tcW w:w="890" w:type="dxa"/>
          </w:tcPr>
          <w:p w14:paraId="25822C48" w14:textId="13C9D32B" w:rsidR="006F7F92" w:rsidRPr="00DC3B21" w:rsidRDefault="000C2C5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</w:t>
            </w:r>
            <w:r w:rsidR="008656A0" w:rsidRPr="00DC3B21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DC3B21">
              <w:rPr>
                <w:rFonts w:ascii="TH SarabunPSK" w:hAnsi="TH SarabunPSK" w:cs="TH SarabunPSK" w:hint="cs"/>
                <w:sz w:val="28"/>
              </w:rPr>
              <w:t>.</w:t>
            </w:r>
            <w:r w:rsidR="008656A0" w:rsidRPr="00DC3B21">
              <w:rPr>
                <w:rFonts w:ascii="TH SarabunPSK" w:hAnsi="TH SarabunPSK" w:cs="TH SarabunPSK" w:hint="cs"/>
                <w:sz w:val="28"/>
                <w:cs/>
              </w:rPr>
              <w:t>74</w:t>
            </w:r>
          </w:p>
        </w:tc>
        <w:tc>
          <w:tcPr>
            <w:tcW w:w="746" w:type="dxa"/>
          </w:tcPr>
          <w:p w14:paraId="0DE98912" w14:textId="0900225D" w:rsidR="006F7F92" w:rsidRPr="00DC3B21" w:rsidRDefault="000C2C5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5.44</w:t>
            </w:r>
          </w:p>
        </w:tc>
        <w:tc>
          <w:tcPr>
            <w:tcW w:w="842" w:type="dxa"/>
          </w:tcPr>
          <w:p w14:paraId="533C32E2" w14:textId="7E4C9395" w:rsidR="006F7F92" w:rsidRPr="00DC3B21" w:rsidRDefault="000C2C5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.18</w:t>
            </w:r>
          </w:p>
        </w:tc>
        <w:tc>
          <w:tcPr>
            <w:tcW w:w="789" w:type="dxa"/>
            <w:vAlign w:val="bottom"/>
          </w:tcPr>
          <w:p w14:paraId="4778DC8C" w14:textId="16D1A3CC" w:rsidR="006F7F92" w:rsidRPr="00DC3B21" w:rsidRDefault="000C2C52" w:rsidP="00DC3B21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>3</w:t>
            </w:r>
            <w:r w:rsidR="006F7F92" w:rsidRPr="00DC3B21">
              <w:rPr>
                <w:rFonts w:ascii="TH SarabunPSK" w:hAnsi="TH SarabunPSK" w:cs="TH SarabunPSK" w:hint="cs"/>
                <w:color w:val="000000"/>
                <w:sz w:val="28"/>
              </w:rPr>
              <w:t>.</w:t>
            </w:r>
            <w:r w:rsidR="008656A0" w:rsidRPr="00DC3B21">
              <w:rPr>
                <w:rFonts w:ascii="TH SarabunPSK" w:hAnsi="TH SarabunPSK" w:cs="TH SarabunPSK" w:hint="cs"/>
                <w:color w:val="000000"/>
                <w:sz w:val="28"/>
                <w:cs/>
              </w:rPr>
              <w:t>22</w:t>
            </w:r>
          </w:p>
        </w:tc>
        <w:tc>
          <w:tcPr>
            <w:tcW w:w="800" w:type="dxa"/>
          </w:tcPr>
          <w:p w14:paraId="02B1B58A" w14:textId="3453E94B" w:rsidR="006F7F92" w:rsidRPr="00DC3B21" w:rsidRDefault="000C2C52" w:rsidP="00DC3B2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0.2</w:t>
            </w:r>
            <w:r w:rsidR="008656A0" w:rsidRPr="00DC3B21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850" w:type="dxa"/>
          </w:tcPr>
          <w:p w14:paraId="768E17F7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</w:tbl>
    <w:p w14:paraId="0E503FF7" w14:textId="77777777" w:rsidR="006F7F92" w:rsidRPr="00DC3B21" w:rsidRDefault="006F7F92" w:rsidP="00DC3B21">
      <w:pPr>
        <w:tabs>
          <w:tab w:val="center" w:pos="415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B2A406" w14:textId="0A0A81BD" w:rsidR="006F7F92" w:rsidRPr="00DC3B21" w:rsidRDefault="006F7F92" w:rsidP="00DC3B21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ab/>
        <w:t>จากผลการประเมินพบว่า ใน</w:t>
      </w:r>
      <w:r w:rsidR="008656A0" w:rsidRPr="00DC3B21">
        <w:rPr>
          <w:rFonts w:ascii="TH SarabunPSK" w:hAnsi="TH SarabunPSK" w:cs="TH SarabunPSK" w:hint="cs"/>
          <w:sz w:val="32"/>
          <w:szCs w:val="32"/>
          <w:cs/>
        </w:rPr>
        <w:t>ด้านการใช้งานของระบบ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หัวข้อที่มีค่าเฉลี่ยมากที่สุดคือ </w:t>
      </w:r>
      <w:r w:rsidR="008656A0" w:rsidRPr="00DC3B21">
        <w:rPr>
          <w:rFonts w:ascii="TH SarabunPSK" w:hAnsi="TH SarabunPSK" w:cs="TH SarabunPSK" w:hint="cs"/>
          <w:sz w:val="32"/>
          <w:szCs w:val="32"/>
          <w:cs/>
        </w:rPr>
        <w:t>ความง่ายในการเรียกใช้ระบบ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มีค่าเฉลี่ยอยู่ที่ </w:t>
      </w:r>
      <w:r w:rsidR="008656A0" w:rsidRPr="00DC3B21">
        <w:rPr>
          <w:rFonts w:ascii="TH SarabunPSK" w:hAnsi="TH SarabunPSK" w:cs="TH SarabunPSK" w:hint="cs"/>
          <w:sz w:val="32"/>
          <w:szCs w:val="32"/>
          <w:cs/>
        </w:rPr>
        <w:t>5</w:t>
      </w:r>
      <w:r w:rsidRPr="00DC3B21">
        <w:rPr>
          <w:rFonts w:ascii="TH SarabunPSK" w:hAnsi="TH SarabunPSK" w:cs="TH SarabunPSK" w:hint="cs"/>
          <w:sz w:val="32"/>
          <w:szCs w:val="32"/>
        </w:rPr>
        <w:t>.</w:t>
      </w:r>
      <w:r w:rsidR="008656A0" w:rsidRPr="00DC3B21">
        <w:rPr>
          <w:rFonts w:ascii="TH SarabunPSK" w:hAnsi="TH SarabunPSK" w:cs="TH SarabunPSK" w:hint="cs"/>
          <w:sz w:val="32"/>
          <w:szCs w:val="32"/>
          <w:cs/>
        </w:rPr>
        <w:t>00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หัวข้อที่มีค่าเฉลี่ยมากคือ ระบบสามารถทำงานได้ตามต้องการ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,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ความเร็วในการนำเสนอข้อมูล</w:t>
      </w:r>
      <w:r w:rsidRPr="00DC3B21">
        <w:rPr>
          <w:rFonts w:ascii="TH SarabunPSK" w:hAnsi="TH SarabunPSK" w:cs="TH SarabunPSK" w:hint="cs"/>
          <w:sz w:val="32"/>
          <w:szCs w:val="32"/>
        </w:rPr>
        <w:t>,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ความเร็วในการทำงานของระบบในภาพรวม และค่าเฉลี่ยต่ำสุดคือ</w:t>
      </w:r>
      <w:r w:rsidR="008656A0" w:rsidRPr="00DC3B21">
        <w:rPr>
          <w:rFonts w:ascii="TH SarabunPSK" w:hAnsi="TH SarabunPSK" w:cs="TH SarabunPSK" w:hint="cs"/>
          <w:sz w:val="32"/>
          <w:szCs w:val="32"/>
          <w:cs/>
        </w:rPr>
        <w:t>ระบบมีประโยชน์สำหรับผู้ใช้งาน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มีค่าเฉลี่ยอยู่ที่ </w:t>
      </w:r>
      <w:r w:rsidR="008656A0" w:rsidRPr="00DC3B21">
        <w:rPr>
          <w:rFonts w:ascii="TH SarabunPSK" w:hAnsi="TH SarabunPSK" w:cs="TH SarabunPSK" w:hint="cs"/>
          <w:sz w:val="32"/>
          <w:szCs w:val="32"/>
          <w:cs/>
        </w:rPr>
        <w:t>2.75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ด้านการรักษาความปลอดภัยของข้อมูลหัวข้อที่มีค่าเฉลี่ยมากคือ การควบคุมให้ใช้งานตามสิทธิ์ผู้ใช้ได้อย่างถูกต้อง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และค่าเฉลี่ยต่ำสุดคือการกำหนดสิทธิ์การเข้าใช้ระบบเกิดความปลอดภัยในการใช้งานมีค่าเฉลี่ยอยู่ที่ </w:t>
      </w:r>
      <w:r w:rsidR="008656A0" w:rsidRPr="00DC3B21">
        <w:rPr>
          <w:rFonts w:ascii="TH SarabunPSK" w:hAnsi="TH SarabunPSK" w:cs="TH SarabunPSK" w:hint="cs"/>
          <w:sz w:val="32"/>
          <w:szCs w:val="32"/>
          <w:cs/>
        </w:rPr>
        <w:t>2.5</w:t>
      </w:r>
      <w:r w:rsidRPr="00DC3B21">
        <w:rPr>
          <w:rFonts w:ascii="TH SarabunPSK" w:hAnsi="TH SarabunPSK" w:cs="TH SarabunPSK" w:hint="cs"/>
          <w:sz w:val="32"/>
          <w:szCs w:val="32"/>
        </w:rPr>
        <w:t>0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ด้านการทำงานได้ตามหน้าที่ของระบบหัวข้อที่มีค่าเฉลี่ยมากที่สุดคือ ความถูกต้องของการทำงานระบบในภาพรวมมีค่าเฉลี่ยอยู่ที่ </w:t>
      </w:r>
      <w:r w:rsidR="008656A0" w:rsidRPr="00DC3B21">
        <w:rPr>
          <w:rFonts w:ascii="TH SarabunPSK" w:hAnsi="TH SarabunPSK" w:cs="TH SarabunPSK" w:hint="cs"/>
          <w:sz w:val="32"/>
          <w:szCs w:val="32"/>
          <w:cs/>
        </w:rPr>
        <w:t>3.50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ด้านการใช้งานของระบบหัวข้อที่มีค่าเฉลี่ยมากที่สุดคือ </w:t>
      </w:r>
      <w:r w:rsidR="008656A0" w:rsidRPr="00DC3B21">
        <w:rPr>
          <w:rFonts w:ascii="TH SarabunPSK" w:hAnsi="TH SarabunPSK" w:cs="TH SarabunPSK" w:hint="cs"/>
          <w:sz w:val="32"/>
          <w:szCs w:val="32"/>
          <w:cs/>
        </w:rPr>
        <w:t>ความง่ายในการเรียกใช้ระบบ มีค่าเฉลี่ยอยู่ที่ 5</w:t>
      </w:r>
      <w:r w:rsidR="008656A0" w:rsidRPr="00DC3B21">
        <w:rPr>
          <w:rFonts w:ascii="TH SarabunPSK" w:hAnsi="TH SarabunPSK" w:cs="TH SarabunPSK" w:hint="cs"/>
          <w:sz w:val="32"/>
          <w:szCs w:val="32"/>
        </w:rPr>
        <w:t>.</w:t>
      </w:r>
      <w:r w:rsidR="008656A0" w:rsidRPr="00DC3B21">
        <w:rPr>
          <w:rFonts w:ascii="TH SarabunPSK" w:hAnsi="TH SarabunPSK" w:cs="TH SarabunPSK" w:hint="cs"/>
          <w:sz w:val="32"/>
          <w:szCs w:val="32"/>
          <w:cs/>
        </w:rPr>
        <w:t xml:space="preserve">00 </w:t>
      </w:r>
    </w:p>
    <w:p w14:paraId="5B4B43FC" w14:textId="77777777" w:rsidR="006F7F92" w:rsidRPr="00DC3B21" w:rsidRDefault="006F7F92" w:rsidP="00DC3B21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7BF129" w14:textId="501FF5DE" w:rsidR="006F7F92" w:rsidRPr="00DC3B21" w:rsidRDefault="006F7F92" w:rsidP="00DC3B21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28270D" w14:textId="206F2306" w:rsidR="008656A0" w:rsidRPr="00DC3B21" w:rsidRDefault="008656A0" w:rsidP="00DC3B21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29F560C" w14:textId="15B50565" w:rsidR="008656A0" w:rsidRPr="00DC3B21" w:rsidRDefault="008656A0" w:rsidP="00DC3B21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9CB0E8" w14:textId="023B9D7C" w:rsidR="008656A0" w:rsidRPr="00DC3B21" w:rsidRDefault="008656A0" w:rsidP="00DC3B21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15526C" w14:textId="77777777" w:rsidR="008656A0" w:rsidRPr="00DC3B21" w:rsidRDefault="008656A0" w:rsidP="00DC3B21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DFB133" w14:textId="36FC52BF" w:rsidR="006F7F92" w:rsidRPr="00DC3B21" w:rsidRDefault="00A96DE8" w:rsidP="00DC3B21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drawing>
          <wp:inline distT="0" distB="0" distL="0" distR="0" wp14:anchorId="087E55E6" wp14:editId="39A4B02E">
            <wp:extent cx="5274310" cy="2993366"/>
            <wp:effectExtent l="0" t="0" r="2540" b="0"/>
            <wp:docPr id="16" name="Picture 16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waterfall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542" cy="299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DBC62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50C0AF" w14:textId="3981D2F6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4.1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กราฟผลการประเมินด้านกา</w:t>
      </w:r>
      <w:r w:rsidR="00A96DE8" w:rsidRPr="00DC3B21">
        <w:rPr>
          <w:rFonts w:ascii="TH SarabunPSK" w:hAnsi="TH SarabunPSK" w:cs="TH SarabunPSK" w:hint="cs"/>
          <w:sz w:val="32"/>
          <w:szCs w:val="32"/>
          <w:cs/>
        </w:rPr>
        <w:t>ร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รักษาความปลอดภัยของข้อมูล</w:t>
      </w:r>
    </w:p>
    <w:p w14:paraId="7CFCE58B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FEFBE3" w14:textId="701D94C5" w:rsidR="006F7F92" w:rsidRPr="00DC3B21" w:rsidRDefault="00A96DE8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9E12AD3" wp14:editId="0E34B1CE">
            <wp:extent cx="5209800" cy="3027680"/>
            <wp:effectExtent l="0" t="0" r="0" b="1270"/>
            <wp:docPr id="14" name="Picture 1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568" cy="303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1E6A4" w14:textId="77777777" w:rsidR="006F7F92" w:rsidRPr="00DC3B21" w:rsidRDefault="006F7F92" w:rsidP="00DC3B21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2C9FDBE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4.2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กราฟผลการประเมินด้านประสิทธิภาพและประโยชน์ของระบบ</w:t>
      </w:r>
    </w:p>
    <w:p w14:paraId="3A182589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B64C57F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3F972F9" w14:textId="7C05C65A" w:rsidR="006F7F92" w:rsidRPr="00DC3B21" w:rsidRDefault="00A96DE8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drawing>
          <wp:inline distT="0" distB="0" distL="0" distR="0" wp14:anchorId="18DA4D77" wp14:editId="0C4F174A">
            <wp:extent cx="5281593" cy="2863970"/>
            <wp:effectExtent l="0" t="0" r="0" b="0"/>
            <wp:docPr id="18" name="Picture 1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994" cy="288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CB27E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186550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4.3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กราฟผลการประเมินด้านการใช้งานของระบบ</w:t>
      </w:r>
    </w:p>
    <w:p w14:paraId="77F38A39" w14:textId="372EE954" w:rsidR="006F7F92" w:rsidRPr="00DC3B21" w:rsidRDefault="00A96DE8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EDBA66C" wp14:editId="251125D4">
            <wp:extent cx="5274310" cy="3079630"/>
            <wp:effectExtent l="0" t="0" r="2540" b="6985"/>
            <wp:docPr id="20" name="Picture 20" descr="Chart, bar 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bar chart, waterfall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643" cy="308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A9694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23F9EEF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4.4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กราฟผลการประเมินด้านการทำงานได้ตามหน้าที่</w:t>
      </w:r>
    </w:p>
    <w:p w14:paraId="2DC0F145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F4B19E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F4ED42A" w14:textId="77777777" w:rsidR="006F7F92" w:rsidRPr="00DC3B21" w:rsidRDefault="006F7F92" w:rsidP="00DC3B21">
      <w:pPr>
        <w:tabs>
          <w:tab w:val="left" w:pos="567"/>
          <w:tab w:val="center" w:pos="4153"/>
        </w:tabs>
        <w:spacing w:after="0" w:line="240" w:lineRule="auto"/>
        <w:rPr>
          <w:rFonts w:ascii="TH SarabunPSK" w:hAnsi="TH SarabunPSK" w:cs="TH SarabunPSK"/>
        </w:rPr>
      </w:pPr>
    </w:p>
    <w:p w14:paraId="5E2E19F6" w14:textId="77777777" w:rsidR="006F7F92" w:rsidRPr="00DC3B21" w:rsidRDefault="006F7F92" w:rsidP="00DC3B21">
      <w:pPr>
        <w:tabs>
          <w:tab w:val="left" w:pos="567"/>
          <w:tab w:val="center" w:pos="4153"/>
        </w:tabs>
        <w:spacing w:after="0" w:line="240" w:lineRule="auto"/>
        <w:rPr>
          <w:rFonts w:ascii="TH SarabunPSK" w:hAnsi="TH SarabunPSK" w:cs="TH SarabunPSK"/>
        </w:rPr>
        <w:sectPr w:rsidR="006F7F92" w:rsidRPr="00DC3B21" w:rsidSect="002E3E8B">
          <w:headerReference w:type="first" r:id="rId74"/>
          <w:pgSz w:w="11906" w:h="16838" w:code="9"/>
          <w:pgMar w:top="2160" w:right="1440" w:bottom="1440" w:left="2160" w:header="1440" w:footer="578" w:gutter="0"/>
          <w:pgNumType w:start="41" w:chapStyle="1"/>
          <w:cols w:space="708"/>
          <w:titlePg/>
          <w:docGrid w:linePitch="360"/>
        </w:sectPr>
      </w:pPr>
    </w:p>
    <w:p w14:paraId="29A6CFE1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C3B21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5 </w:t>
      </w:r>
    </w:p>
    <w:p w14:paraId="7F81B896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C3B21">
        <w:rPr>
          <w:rFonts w:ascii="TH SarabunPSK" w:hAnsi="TH SarabunPSK" w:cs="TH SarabunPSK" w:hint="cs"/>
          <w:b/>
          <w:bCs/>
          <w:sz w:val="40"/>
          <w:szCs w:val="40"/>
          <w:cs/>
        </w:rPr>
        <w:t>บทสรุป และข้อเสนอแนะ</w:t>
      </w:r>
    </w:p>
    <w:p w14:paraId="2E934822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6342FAB8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5.1  สรุปผลการพัฒนา</w:t>
      </w:r>
    </w:p>
    <w:p w14:paraId="1B9951CB" w14:textId="78CE860C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ab/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รุปผลการพัฒนาระบบ</w:t>
      </w:r>
      <w:r w:rsidR="009F7208"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ริหารการจัดการร้านขายยาดาชัย์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ได้ดำเนินการพัฒนาระบบได้สำเร็จตามวัตถุประสงค์ที่ตั้งไว้โดยวิเคราะห์และรวบรวมข้อมูลในการพัฒนาระบบจัดการคิวร้านเสริมสวยพร้อมมณี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นำข้อมูลที่ศึกษามาออกแบบและพัฒนาระบบ ได้สำเร็จตามเป้าหมายและได้ทำการให้ผู้ใช้งานทดลองระบบแล้วทำการประเมินความพึงพอใจของผู้ใช้งาน</w:t>
      </w:r>
    </w:p>
    <w:p w14:paraId="63E39044" w14:textId="39850488" w:rsidR="006F7F92" w:rsidRPr="00DC3B21" w:rsidRDefault="006F7F92" w:rsidP="00DC3B2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</w:rPr>
        <w:t>      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ามสามารถของระบบ</w:t>
      </w:r>
      <w:r w:rsidR="009F7208"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บริหารการจัดการร้านขายยาดาชัย์ 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ี้ ในส่วนของ</w:t>
      </w:r>
      <w:r w:rsidR="009F7208"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ภสัชกรสามารถทำการเพิ่มสินค้าเข้าส๖อกได้ จัดรายการสต็อกได้ ทำการส่งใบสั่งซื้อ รับสินค้าได้ สามารถขายสินค้าได้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ในส่วน</w:t>
      </w:r>
      <w:r w:rsidR="009F7208"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ผู้ดูแลระบบ สามารถเรียกดูรายงาน เพิ่มฐานข้อมูลลูกค้า </w:t>
      </w:r>
      <w:proofErr w:type="spellStart"/>
      <w:r w:rsidR="009F7208"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ัพ</w:t>
      </w:r>
      <w:proofErr w:type="spellEnd"/>
      <w:r w:rsidR="009F7208"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ลายเซน และ ผู้ใช้งานระบบ ในส่วนของเจ้าของกิจการสามารถดูรายงานต่างๆภายในระบบได้ 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ประโยชน์จากการจัดทำระบบนี้ช่วย</w:t>
      </w:r>
      <w:r w:rsidR="003E6A4C"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ำนวยความสะดวกในการจัดการเอกสาร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เป็นระบบมาก ลดปัญหาการ</w:t>
      </w:r>
      <w:r w:rsidR="003E6A4C"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ดการเอกสารที่มีความยุ่งยาก ซับซ้อน และ สิ้นเปลืองทรัพยากร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โดยนำเทคโนโลยีต่างๆในการพัฒนาระบบนี้เช่น 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PHP html Microsoft Visual Code  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 </w:t>
      </w:r>
      <w:proofErr w:type="spellStart"/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</w:rPr>
        <w:t>Javascript</w:t>
      </w:r>
      <w:proofErr w:type="spellEnd"/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 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การออกแบบพัฒนาระบบ</w:t>
      </w:r>
      <w:r w:rsidR="003E6A4C"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ริหารการจัดการร้านขายยาดาชัย์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ช้ </w:t>
      </w:r>
      <w:r w:rsidR="003E6A4C" w:rsidRPr="00DC3B2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MySQL 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ระบบฐานข้อมูล เป็นต้น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</w:p>
    <w:p w14:paraId="2C227166" w14:textId="3276377B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ากการประเมินความพึงพอใจของผู้ใช้งานระบบพบว่าด้านที่มีค่าเฉลี่ยสูงสุดคือ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ความเหมาะสมในการออกแบบหน้าจอโดยภาพรวม โดยมีค่าเฉลี่ยอยู่ที่ </w:t>
      </w:r>
      <w:r w:rsidRPr="00DC3B21">
        <w:rPr>
          <w:rFonts w:ascii="TH SarabunPSK" w:hAnsi="TH SarabunPSK" w:cs="TH SarabunPSK" w:hint="cs"/>
          <w:sz w:val="32"/>
          <w:szCs w:val="32"/>
        </w:rPr>
        <w:t>4.67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อยู่ในระดับมากสุด และด้านที่มีค่าเฉลี่ยต่ำสุดคือการกำหนดสิทธิ์การเข้าใช้ระบบเกิดความปลอดภัยในการใช้งาน มีค่าเฉลี่ยอยู่ที่ </w:t>
      </w:r>
      <w:r w:rsidRPr="00DC3B21">
        <w:rPr>
          <w:rFonts w:ascii="TH SarabunPSK" w:hAnsi="TH SarabunPSK" w:cs="TH SarabunPSK" w:hint="cs"/>
          <w:sz w:val="32"/>
          <w:szCs w:val="32"/>
        </w:rPr>
        <w:t>4.20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ทำให้สรุปได้ว่าความพึงพอใจจากผู้ทดลองใช้งานระบบจำนวน </w:t>
      </w:r>
      <w:r w:rsidR="003E6A4C" w:rsidRPr="00DC3B21">
        <w:rPr>
          <w:rFonts w:ascii="TH SarabunPSK" w:hAnsi="TH SarabunPSK" w:cs="TH SarabunPSK" w:hint="cs"/>
          <w:sz w:val="32"/>
          <w:szCs w:val="32"/>
        </w:rPr>
        <w:t>4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คนพบว่าความพึงพอใจอยู่ในระดับมาก</w:t>
      </w:r>
    </w:p>
    <w:p w14:paraId="406510B9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3F6BAB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5.2  ปัญหา และวิธีแก้ไข</w:t>
      </w:r>
    </w:p>
    <w:p w14:paraId="1C122629" w14:textId="77777777" w:rsidR="006F7F92" w:rsidRPr="00DC3B21" w:rsidRDefault="006F7F92" w:rsidP="00DC3B21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C3B21">
        <w:rPr>
          <w:rFonts w:ascii="TH SarabunPSK" w:hAnsi="TH SarabunPSK" w:cs="TH SarabunPSK" w:hint="cs"/>
          <w:sz w:val="32"/>
          <w:szCs w:val="32"/>
        </w:rPr>
        <w:t>1.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ผู้ใช้งานยังไม่คุ้นเคยกับการนำระบบใหม่มาใช้ ต้องใช้เวลาเรียนรู้ในการเรียนรู้โปรแกรม</w:t>
      </w:r>
    </w:p>
    <w:p w14:paraId="7F4EBEB8" w14:textId="77777777" w:rsidR="006F7F92" w:rsidRPr="00DC3B21" w:rsidRDefault="006F7F92" w:rsidP="00DC3B21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ab/>
        <w:t>2.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ควรมีการจัดอบรมผู้ใช้งานก่อนจะมีการใช้งานจริง เพื่อให้เกิดความเข้าใจและเกิดความคุ้นชินต่อการใช้งานระบบ</w:t>
      </w:r>
    </w:p>
    <w:p w14:paraId="0AF7A08B" w14:textId="77777777" w:rsidR="006F7F92" w:rsidRPr="00DC3B21" w:rsidRDefault="006F7F92" w:rsidP="00DC3B21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D6A62C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3  ข้อเสนอแนะ </w:t>
      </w:r>
    </w:p>
    <w:p w14:paraId="3DB1D03C" w14:textId="7C3B264C" w:rsidR="006F7F92" w:rsidRPr="00DC3B21" w:rsidRDefault="006F7F92" w:rsidP="00DC3B21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C3B21">
        <w:rPr>
          <w:rFonts w:ascii="TH SarabunPSK" w:hAnsi="TH SarabunPSK" w:cs="TH SarabunPSK" w:hint="cs"/>
          <w:sz w:val="32"/>
          <w:szCs w:val="32"/>
        </w:rPr>
        <w:t>1.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ควรพัฒนาโปรแกรมให้ใช้งานกับ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line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ด้วยจะยิ่งดี จะทำให้สะดวกและรวดเร็วขึ้น</w:t>
      </w:r>
    </w:p>
    <w:p w14:paraId="04392FCB" w14:textId="20EB2DBA" w:rsidR="003E6A4C" w:rsidRPr="00DC3B21" w:rsidRDefault="003E6A4C" w:rsidP="00DC3B21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460E23" w14:textId="77777777" w:rsidR="003E6A4C" w:rsidRPr="00DC3B21" w:rsidRDefault="003E6A4C" w:rsidP="00DC3B21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8E5700" w14:textId="77777777" w:rsidR="006F7F92" w:rsidRPr="00DC3B21" w:rsidRDefault="006F7F92" w:rsidP="00DC3B21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C3B2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รรณานุกรม</w:t>
      </w:r>
    </w:p>
    <w:p w14:paraId="14AC869A" w14:textId="77777777" w:rsidR="006F7F92" w:rsidRPr="00DC3B21" w:rsidRDefault="006F7F92" w:rsidP="00DC3B21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B46F21" w14:textId="77777777" w:rsidR="006F7F92" w:rsidRPr="00DC3B21" w:rsidRDefault="006F7F92" w:rsidP="00DC3B21">
      <w:pPr>
        <w:spacing w:after="0" w:line="240" w:lineRule="auto"/>
        <w:ind w:hanging="567"/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</w:pPr>
      <w:r w:rsidRPr="00DC3B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รัส พงเจริญ. </w:t>
      </w:r>
      <w:r w:rsidRPr="00DC3B21">
        <w:rPr>
          <w:rFonts w:ascii="TH SarabunPSK" w:eastAsia="Times New Roman" w:hAnsi="TH SarabunPSK" w:cs="TH SarabunPSK" w:hint="cs"/>
          <w:sz w:val="32"/>
          <w:szCs w:val="32"/>
        </w:rPr>
        <w:t>(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</w:rPr>
        <w:t>2560</w:t>
      </w:r>
      <w:r w:rsidRPr="00DC3B21">
        <w:rPr>
          <w:rFonts w:ascii="TH SarabunPSK" w:eastAsia="Times New Roman" w:hAnsi="TH SarabunPSK" w:cs="TH SarabunPSK" w:hint="cs"/>
          <w:sz w:val="32"/>
          <w:szCs w:val="32"/>
        </w:rPr>
        <w:t xml:space="preserve">). </w:t>
      </w:r>
      <w:r w:rsidRPr="00DC3B2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ว็บแอปพลิเคชัน.</w:t>
      </w:r>
      <w:r w:rsidRPr="00DC3B21">
        <w:rPr>
          <w:rFonts w:ascii="TH SarabunPSK" w:eastAsia="Times New Roman" w:hAnsi="TH SarabunPSK" w:cs="TH SarabunPSK" w:hint="cs"/>
          <w:sz w:val="32"/>
          <w:szCs w:val="32"/>
        </w:rPr>
        <w:t xml:space="preserve"> [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Pr="00DC3B21">
        <w:rPr>
          <w:rFonts w:ascii="TH SarabunPSK" w:eastAsia="Times New Roman" w:hAnsi="TH SarabunPSK" w:cs="TH SarabunPSK" w:hint="cs"/>
          <w:sz w:val="32"/>
          <w:szCs w:val="32"/>
        </w:rPr>
        <w:t xml:space="preserve">].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เข้าถึงข้อมูลวันที่ 29 พฤศจิกายน 2563.  จาก </w:t>
      </w:r>
      <w:hyperlink r:id="rId75" w:history="1">
        <w:r w:rsidRPr="00DC3B21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://ithesis-ir.su.ac.th/dspace/bitstream/</w:t>
        </w:r>
        <w:r w:rsidRPr="00DC3B21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123456789/2690/1/58257302.</w:t>
        </w:r>
        <w:r w:rsidRPr="00DC3B21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pdf</w:t>
        </w:r>
      </w:hyperlink>
    </w:p>
    <w:p w14:paraId="5A180CC5" w14:textId="77777777" w:rsidR="006F7F92" w:rsidRPr="00DC3B21" w:rsidRDefault="006F7F92" w:rsidP="00DC3B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567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วีวุฒิ นาหอห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ม๊ะ</w:t>
      </w:r>
      <w:proofErr w:type="spellEnd"/>
      <w:r w:rsidRPr="00DC3B21">
        <w:rPr>
          <w:rFonts w:ascii="TH SarabunPSK" w:hAnsi="TH SarabunPSK" w:cs="TH SarabunPSK" w:hint="cs"/>
          <w:sz w:val="32"/>
          <w:szCs w:val="32"/>
          <w:shd w:val="clear" w:color="auto" w:fill="FFFFFF"/>
        </w:rPr>
        <w:t>.  (2558).</w:t>
      </w:r>
      <w:r w:rsidRPr="00DC3B2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จําลองเว็บ</w:t>
      </w:r>
      <w:proofErr w:type="spellStart"/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เซิร์ฟเวอร์</w:t>
      </w:r>
      <w:proofErr w:type="spellEnd"/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วย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XAMPP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C3B21">
        <w:rPr>
          <w:rFonts w:ascii="TH SarabunPSK" w:hAnsi="TH SarabunPSK" w:cs="TH SarabunPSK" w:hint="cs"/>
          <w:sz w:val="32"/>
          <w:szCs w:val="32"/>
        </w:rPr>
        <w:t>[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Pr="00DC3B21">
        <w:rPr>
          <w:rFonts w:ascii="TH SarabunPSK" w:hAnsi="TH SarabunPSK" w:cs="TH SarabunPSK" w:hint="cs"/>
          <w:sz w:val="32"/>
          <w:szCs w:val="32"/>
        </w:rPr>
        <w:t>].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เข้าถึงข้อมูลเมื่อวันที่ </w:t>
      </w:r>
      <w:r w:rsidRPr="00DC3B21">
        <w:rPr>
          <w:rFonts w:ascii="TH SarabunPSK" w:hAnsi="TH SarabunPSK" w:cs="TH SarabunPSK" w:hint="cs"/>
          <w:sz w:val="32"/>
          <w:szCs w:val="32"/>
        </w:rPr>
        <w:t>29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มกราคม </w:t>
      </w:r>
      <w:r w:rsidRPr="00DC3B21">
        <w:rPr>
          <w:rFonts w:ascii="TH SarabunPSK" w:hAnsi="TH SarabunPSK" w:cs="TH SarabunPSK" w:hint="cs"/>
          <w:sz w:val="32"/>
          <w:szCs w:val="32"/>
        </w:rPr>
        <w:t>2565.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จาก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https://nakomah.com/blog/% -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</w:rPr>
        <w:t>xampp</w:t>
      </w:r>
      <w:proofErr w:type="spellEnd"/>
    </w:p>
    <w:p w14:paraId="67AEBBDA" w14:textId="77777777" w:rsidR="006F7F92" w:rsidRPr="00DC3B21" w:rsidRDefault="006F7F92" w:rsidP="00DC3B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567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ธนาพจน์ ชัยวานิชานันท์. (2563). 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ริงๆเราไม่ต้องใช้ </w:t>
      </w:r>
      <w:proofErr w:type="spellStart"/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Jquery</w:t>
      </w:r>
      <w:proofErr w:type="spellEnd"/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แล้วก็ได้นะ.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</w:rPr>
        <w:t>[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Pr="00DC3B21">
        <w:rPr>
          <w:rFonts w:ascii="TH SarabunPSK" w:hAnsi="TH SarabunPSK" w:cs="TH SarabunPSK" w:hint="cs"/>
          <w:sz w:val="32"/>
          <w:szCs w:val="32"/>
        </w:rPr>
        <w:t>]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เข้าถึงข้อมูลเมื่อวันที่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28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Pr="00DC3B21">
        <w:rPr>
          <w:rFonts w:ascii="TH SarabunPSK" w:hAnsi="TH SarabunPSK" w:cs="TH SarabunPSK" w:hint="cs"/>
          <w:sz w:val="32"/>
          <w:szCs w:val="32"/>
        </w:rPr>
        <w:t>2565.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จาก </w:t>
      </w:r>
      <w:hyperlink r:id="rId76" w:history="1">
        <w:r w:rsidRPr="00DC3B21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www.centrilliontech.co.th/blog/</w:t>
        </w:r>
        <w:r w:rsidRPr="00DC3B21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3592</w:t>
        </w:r>
      </w:hyperlink>
    </w:p>
    <w:p w14:paraId="356995AE" w14:textId="77777777" w:rsidR="006F7F92" w:rsidRPr="00DC3B21" w:rsidRDefault="006F7F92" w:rsidP="00DC3B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567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พิชิต วิจิตรบุญยรักษ์. (2561).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HTML 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คืออะไร.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</w:rPr>
        <w:t>[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Pr="00DC3B21">
        <w:rPr>
          <w:rFonts w:ascii="TH SarabunPSK" w:hAnsi="TH SarabunPSK" w:cs="TH SarabunPSK" w:hint="cs"/>
          <w:sz w:val="32"/>
          <w:szCs w:val="32"/>
        </w:rPr>
        <w:t>].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เข้าถึงข้อมูลเมื่อวันที่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24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 w:rsidRPr="00DC3B21">
        <w:rPr>
          <w:rFonts w:ascii="TH SarabunPSK" w:hAnsi="TH SarabunPSK" w:cs="TH SarabunPSK" w:hint="cs"/>
          <w:sz w:val="32"/>
          <w:szCs w:val="32"/>
        </w:rPr>
        <w:t>2565.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จาก                  </w:t>
      </w:r>
      <w:hyperlink r:id="rId77" w:history="1">
        <w:r w:rsidRPr="00DC3B21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www.bu.ac.th/knowledgecenter/executive_journal/pdf/aw</w:t>
        </w:r>
        <w:r w:rsidRPr="00DC3B21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32.</w:t>
        </w:r>
        <w:r w:rsidRPr="00DC3B21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pdf</w:t>
        </w:r>
      </w:hyperlink>
    </w:p>
    <w:p w14:paraId="2E9FF4E0" w14:textId="77777777" w:rsidR="006F7F92" w:rsidRPr="00DC3B21" w:rsidRDefault="006F7F92" w:rsidP="00DC3B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567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วนิดา บรรจงเจริญเลิศ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.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(</w:t>
      </w:r>
      <w:r w:rsidRPr="00DC3B21">
        <w:rPr>
          <w:rFonts w:ascii="TH SarabunPSK" w:hAnsi="TH SarabunPSK" w:cs="TH SarabunPSK" w:hint="cs"/>
          <w:sz w:val="32"/>
          <w:szCs w:val="32"/>
        </w:rPr>
        <w:t>2561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)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. 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ระบบยาของศูนย์บริการสาธารณสุข (</w:t>
      </w:r>
      <w:proofErr w:type="spellStart"/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ศบ</w:t>
      </w:r>
      <w:proofErr w:type="spellEnd"/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ส.).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ปริญญานิพนธ์. </w:t>
      </w:r>
      <w:r w:rsidRPr="00DC3B21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ภาควิชาเภสัชกรรมปฏิบัติ คณะเภสัชศาสตร์ มหาวิทยาลัยนเรศวร. </w:t>
      </w:r>
    </w:p>
    <w:p w14:paraId="498205D9" w14:textId="77777777" w:rsidR="006F7F92" w:rsidRPr="00DC3B21" w:rsidRDefault="006F7F92" w:rsidP="00DC3B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567"/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สมศักดิ์ บุญเย็นธรรมชาติ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.  (2560).  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ษา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PHP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คืออะไร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C3B21">
        <w:rPr>
          <w:rFonts w:ascii="TH SarabunPSK" w:hAnsi="TH SarabunPSK" w:cs="TH SarabunPSK" w:hint="cs"/>
          <w:sz w:val="32"/>
          <w:szCs w:val="32"/>
        </w:rPr>
        <w:t>[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Pr="00DC3B21">
        <w:rPr>
          <w:rFonts w:ascii="TH SarabunPSK" w:hAnsi="TH SarabunPSK" w:cs="TH SarabunPSK" w:hint="cs"/>
          <w:sz w:val="32"/>
          <w:szCs w:val="32"/>
        </w:rPr>
        <w:t>].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เข้าถึงข้อมูลเมื่อวันที่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24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 w:rsidRPr="00DC3B21">
        <w:rPr>
          <w:rFonts w:ascii="TH SarabunPSK" w:hAnsi="TH SarabunPSK" w:cs="TH SarabunPSK" w:hint="cs"/>
          <w:sz w:val="32"/>
          <w:szCs w:val="32"/>
        </w:rPr>
        <w:t>2565.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จาก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hyperlink r:id="rId78" w:history="1">
        <w:r w:rsidRPr="00DC3B21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sites.google.com/site/kanpattanawebdouypasapeaspe/bth-reiyn/bth-thi-1-thakhwam-rucak-kab-php/php-khux-xari</w:t>
        </w:r>
      </w:hyperlink>
    </w:p>
    <w:p w14:paraId="1C2732D2" w14:textId="77777777" w:rsidR="006F7F92" w:rsidRPr="00DC3B21" w:rsidRDefault="006F7F92" w:rsidP="00DC3B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567"/>
        <w:rPr>
          <w:rStyle w:val="Hyperlink"/>
          <w:rFonts w:ascii="TH SarabunPSK" w:hAnsi="TH SarabunPSK" w:cs="TH SarabunPSK"/>
          <w:b/>
          <w:bCs/>
          <w:color w:val="auto"/>
          <w:sz w:val="32"/>
          <w:szCs w:val="32"/>
          <w:u w:val="none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สุพิชญา แก้วทะชาติ. (</w:t>
      </w:r>
      <w:r w:rsidRPr="00DC3B21">
        <w:rPr>
          <w:rFonts w:ascii="TH SarabunPSK" w:hAnsi="TH SarabunPSK" w:cs="TH SarabunPSK" w:hint="cs"/>
          <w:sz w:val="32"/>
          <w:szCs w:val="32"/>
        </w:rPr>
        <w:t>2560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ซื้อขายยาออนไลน์ ร้านศาลายา</w:t>
      </w:r>
      <w:proofErr w:type="spellStart"/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ฟาร์</w:t>
      </w:r>
      <w:proofErr w:type="spellEnd"/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ซี </w:t>
      </w:r>
      <w:proofErr w:type="spellStart"/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อําเภอ</w:t>
      </w:r>
      <w:proofErr w:type="spellEnd"/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กันทรวิชัย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ังหวัดมหาสารคาม.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บริหารธุรกิจบัณฑิต (บธ.บ.) สาขาคอมพิวเตอร์ธุรกิจ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คณะกรรมการการควบคุมการสอบโครงงานเทคโนโลยีสารสนเทศธุรกิจ.</w:t>
      </w:r>
    </w:p>
    <w:p w14:paraId="26D565BA" w14:textId="77777777" w:rsidR="006F7F92" w:rsidRPr="00DC3B21" w:rsidRDefault="006F7F92" w:rsidP="00DC3B21">
      <w:pPr>
        <w:spacing w:after="0" w:line="240" w:lineRule="auto"/>
        <w:ind w:hanging="567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อาหา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รและยา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. (2510). </w:t>
      </w:r>
      <w:r w:rsidRPr="00DC3B21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AU"/>
        </w:rPr>
        <w:t>กฎหมายร้านขายยา.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 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>[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ออนไลน์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>]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.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เข้าถึงข้อมูลวันที่ 29 พฤศจิกายน 2563. จาก </w:t>
      </w:r>
      <w:hyperlink r:id="rId79" w:history="1">
        <w:r w:rsidRPr="00DC3B21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www.fda.moph.go.th/sites/drug/SitePages/</w:t>
        </w:r>
      </w:hyperlink>
    </w:p>
    <w:p w14:paraId="63AC5654" w14:textId="77777777" w:rsidR="006F7F92" w:rsidRPr="00DC3B21" w:rsidRDefault="006F7F92" w:rsidP="00DC3B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อนุชิต สหสุนทร. (</w:t>
      </w:r>
      <w:r w:rsidRPr="00DC3B21">
        <w:rPr>
          <w:rFonts w:ascii="TH SarabunPSK" w:hAnsi="TH SarabunPSK" w:cs="TH SarabunPSK" w:hint="cs"/>
          <w:sz w:val="32"/>
          <w:szCs w:val="32"/>
        </w:rPr>
        <w:t>2559)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บบการจัดการคลินิก. </w:t>
      </w:r>
      <w:r w:rsidRPr="00DC3B2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โรงเรียนหนองแคสรกิจพิทยา.</w:t>
      </w:r>
    </w:p>
    <w:p w14:paraId="6578B279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63C39E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F3AED01" w14:textId="77777777" w:rsidR="002E3E8B" w:rsidRDefault="002E3E8B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  <w:sectPr w:rsidR="002E3E8B" w:rsidSect="00612D2E">
          <w:headerReference w:type="default" r:id="rId80"/>
          <w:headerReference w:type="first" r:id="rId81"/>
          <w:pgSz w:w="11906" w:h="16838" w:code="9"/>
          <w:pgMar w:top="2160" w:right="1440" w:bottom="1440" w:left="2160" w:header="708" w:footer="708" w:gutter="0"/>
          <w:pgNumType w:start="54" w:chapStyle="1"/>
          <w:cols w:space="708"/>
          <w:titlePg/>
          <w:docGrid w:linePitch="360"/>
        </w:sectPr>
      </w:pPr>
    </w:p>
    <w:p w14:paraId="4825F688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36F8948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8F2931C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D0247B4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B859683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EEBFC6D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E3FBD76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5425DF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3D92DC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37DA43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FBD1C19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4EBCA2B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4B79A5B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2A95A85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933A21E" w14:textId="77777777" w:rsidR="006F7F92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C3B21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</w:t>
      </w:r>
    </w:p>
    <w:p w14:paraId="1BB576CC" w14:textId="77777777" w:rsidR="002E3E8B" w:rsidRPr="002E3E8B" w:rsidRDefault="002E3E8B" w:rsidP="002E3E8B">
      <w:pPr>
        <w:rPr>
          <w:rFonts w:ascii="TH SarabunPSK" w:hAnsi="TH SarabunPSK" w:cs="TH SarabunPSK"/>
          <w:sz w:val="40"/>
          <w:szCs w:val="40"/>
        </w:rPr>
      </w:pPr>
    </w:p>
    <w:p w14:paraId="2C34E632" w14:textId="77777777" w:rsidR="002E3E8B" w:rsidRDefault="002E3E8B" w:rsidP="002E3E8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1F9847F" w14:textId="77777777" w:rsidR="002E3E8B" w:rsidRDefault="002E3E8B" w:rsidP="002E3E8B">
      <w:pPr>
        <w:tabs>
          <w:tab w:val="left" w:pos="4740"/>
        </w:tabs>
        <w:rPr>
          <w:rFonts w:ascii="TH SarabunPSK" w:hAnsi="TH SarabunPSK" w:cs="TH SarabunPSK"/>
          <w:b/>
          <w:bCs/>
          <w:sz w:val="40"/>
          <w:szCs w:val="40"/>
        </w:rPr>
        <w:sectPr w:rsidR="002E3E8B" w:rsidSect="00612D2E">
          <w:headerReference w:type="first" r:id="rId82"/>
          <w:pgSz w:w="11906" w:h="16838" w:code="9"/>
          <w:pgMar w:top="2160" w:right="1440" w:bottom="1440" w:left="2160" w:header="708" w:footer="708" w:gutter="0"/>
          <w:pgNumType w:start="54" w:chapStyle="1"/>
          <w:cols w:space="708"/>
          <w:titlePg/>
          <w:docGrid w:linePitch="360"/>
        </w:sectPr>
      </w:pPr>
      <w:r>
        <w:rPr>
          <w:rFonts w:ascii="TH SarabunPSK" w:hAnsi="TH SarabunPSK" w:cs="TH SarabunPSK"/>
          <w:b/>
          <w:bCs/>
          <w:sz w:val="40"/>
          <w:szCs w:val="40"/>
        </w:rPr>
        <w:tab/>
      </w:r>
    </w:p>
    <w:p w14:paraId="536A4AF3" w14:textId="798C99E9" w:rsidR="002E3E8B" w:rsidRDefault="002E3E8B" w:rsidP="002E3E8B">
      <w:pPr>
        <w:tabs>
          <w:tab w:val="left" w:pos="4740"/>
        </w:tabs>
        <w:rPr>
          <w:rFonts w:ascii="TH SarabunPSK" w:hAnsi="TH SarabunPSK" w:cs="TH SarabunPSK"/>
          <w:b/>
          <w:bCs/>
          <w:sz w:val="40"/>
          <w:szCs w:val="40"/>
        </w:rPr>
      </w:pPr>
    </w:p>
    <w:p w14:paraId="2485EB34" w14:textId="41DD2B30" w:rsidR="006F7F92" w:rsidRPr="00DC3B21" w:rsidRDefault="002E3E8B" w:rsidP="002E3E8B">
      <w:pPr>
        <w:tabs>
          <w:tab w:val="left" w:pos="4740"/>
        </w:tabs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ab/>
      </w:r>
    </w:p>
    <w:p w14:paraId="409CDEF1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D218E1A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B557161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7EB92B2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3678544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57049F0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FD1338F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7B3D7B4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966FDAA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F1E448B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7383D8C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39DEE69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C3B21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 ก</w:t>
      </w:r>
    </w:p>
    <w:p w14:paraId="3CD02815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C3B21">
        <w:rPr>
          <w:rFonts w:ascii="TH SarabunPSK" w:hAnsi="TH SarabunPSK" w:cs="TH SarabunPSK" w:hint="cs"/>
          <w:b/>
          <w:bCs/>
          <w:sz w:val="40"/>
          <w:szCs w:val="40"/>
          <w:cs/>
        </w:rPr>
        <w:t>คู่มือการติดตั้ง</w:t>
      </w:r>
    </w:p>
    <w:p w14:paraId="7F41D924" w14:textId="77777777" w:rsidR="006F7F92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CE2F45A" w14:textId="77777777" w:rsidR="002E3E8B" w:rsidRPr="002E3E8B" w:rsidRDefault="002E3E8B" w:rsidP="002E3E8B">
      <w:pPr>
        <w:rPr>
          <w:rFonts w:ascii="TH SarabunPSK" w:hAnsi="TH SarabunPSK" w:cs="TH SarabunPSK"/>
          <w:sz w:val="40"/>
          <w:szCs w:val="40"/>
        </w:rPr>
      </w:pPr>
    </w:p>
    <w:p w14:paraId="23CC56F4" w14:textId="77777777" w:rsidR="002E3E8B" w:rsidRPr="002E3E8B" w:rsidRDefault="002E3E8B" w:rsidP="002E3E8B">
      <w:pPr>
        <w:rPr>
          <w:rFonts w:ascii="TH SarabunPSK" w:hAnsi="TH SarabunPSK" w:cs="TH SarabunPSK"/>
          <w:sz w:val="40"/>
          <w:szCs w:val="40"/>
        </w:rPr>
      </w:pPr>
    </w:p>
    <w:p w14:paraId="7024463A" w14:textId="77777777" w:rsidR="002E3E8B" w:rsidRDefault="002E3E8B" w:rsidP="002E3E8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8923026" w14:textId="77777777" w:rsidR="002E3E8B" w:rsidRDefault="002E3E8B" w:rsidP="002E3E8B">
      <w:pPr>
        <w:tabs>
          <w:tab w:val="left" w:pos="3012"/>
        </w:tabs>
        <w:rPr>
          <w:rFonts w:ascii="TH SarabunPSK" w:hAnsi="TH SarabunPSK" w:cs="TH SarabunPSK"/>
          <w:b/>
          <w:bCs/>
          <w:sz w:val="40"/>
          <w:szCs w:val="40"/>
        </w:rPr>
        <w:sectPr w:rsidR="002E3E8B" w:rsidSect="00612D2E">
          <w:headerReference w:type="first" r:id="rId83"/>
          <w:pgSz w:w="11906" w:h="16838" w:code="9"/>
          <w:pgMar w:top="2160" w:right="1440" w:bottom="1440" w:left="2160" w:header="708" w:footer="708" w:gutter="0"/>
          <w:pgNumType w:start="54" w:chapStyle="1"/>
          <w:cols w:space="708"/>
          <w:titlePg/>
          <w:docGrid w:linePitch="360"/>
        </w:sectPr>
      </w:pPr>
      <w:r>
        <w:rPr>
          <w:rFonts w:ascii="TH SarabunPSK" w:hAnsi="TH SarabunPSK" w:cs="TH SarabunPSK"/>
          <w:b/>
          <w:bCs/>
          <w:sz w:val="40"/>
          <w:szCs w:val="40"/>
        </w:rPr>
        <w:tab/>
      </w:r>
    </w:p>
    <w:p w14:paraId="14301EBC" w14:textId="4D7F102E" w:rsidR="006F7F92" w:rsidRPr="00DC3B21" w:rsidRDefault="002E3E8B" w:rsidP="002E3E8B">
      <w:pPr>
        <w:tabs>
          <w:tab w:val="left" w:pos="3012"/>
        </w:tabs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lastRenderedPageBreak/>
        <w:tab/>
      </w:r>
      <w:r w:rsidR="006F7F92" w:rsidRPr="00DC3B21">
        <w:rPr>
          <w:rFonts w:ascii="TH SarabunPSK" w:hAnsi="TH SarabunPSK" w:cs="TH SarabunPSK" w:hint="cs"/>
          <w:b/>
          <w:bCs/>
          <w:sz w:val="40"/>
          <w:szCs w:val="40"/>
          <w:cs/>
        </w:rPr>
        <w:t>คู่มือการติดตั้ง</w:t>
      </w:r>
    </w:p>
    <w:p w14:paraId="1517D390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C3B21">
        <w:rPr>
          <w:rFonts w:ascii="TH SarabunPSK" w:hAnsi="TH SarabunPSK" w:cs="TH SarabunPSK" w:hint="cs"/>
          <w:b/>
          <w:bCs/>
          <w:sz w:val="36"/>
          <w:szCs w:val="36"/>
          <w:cs/>
        </w:rPr>
        <w:t>ระบบบริหารการจัดการร้านขายยาดาชัย์</w:t>
      </w:r>
      <w:r w:rsidRPr="00DC3B21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</w:p>
    <w:p w14:paraId="4E1BF6CE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D81F38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ติดตั้ง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XAMPP </w:t>
      </w:r>
    </w:p>
    <w:p w14:paraId="7B326DC6" w14:textId="77777777" w:rsidR="006F7F92" w:rsidRPr="00DC3B21" w:rsidRDefault="006F7F92" w:rsidP="00DC3B2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851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DC3B21">
        <w:rPr>
          <w:rFonts w:ascii="TH SarabunPSK" w:hAnsi="TH SarabunPSK" w:cs="TH SarabunPSK" w:hint="cs"/>
          <w:sz w:val="32"/>
          <w:szCs w:val="32"/>
        </w:rPr>
        <w:t xml:space="preserve">1.)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ทำการดาวน์โหลด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XMAPP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 w:rsidRPr="00DC3B21">
        <w:rPr>
          <w:rFonts w:ascii="TH SarabunPSK" w:hAnsi="TH SarabunPSK" w:cs="TH SarabunPSK" w:hint="cs"/>
          <w:sz w:val="32"/>
          <w:szCs w:val="32"/>
        </w:rPr>
        <w:t>Windows</w:t>
      </w:r>
    </w:p>
    <w:p w14:paraId="58AA3B3E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ind w:hanging="851"/>
        <w:rPr>
          <w:rFonts w:ascii="TH SarabunPSK" w:hAnsi="TH SarabunPSK" w:cs="TH SarabunPSK"/>
          <w:sz w:val="32"/>
          <w:szCs w:val="32"/>
        </w:rPr>
      </w:pPr>
    </w:p>
    <w:p w14:paraId="15AF8C2C" w14:textId="77777777" w:rsidR="006F7F92" w:rsidRPr="00DC3B21" w:rsidRDefault="006F7F92" w:rsidP="00DC3B21">
      <w:pPr>
        <w:tabs>
          <w:tab w:val="left" w:pos="1985"/>
          <w:tab w:val="left" w:pos="708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C66955B" wp14:editId="419DAC44">
            <wp:extent cx="5038725" cy="2371595"/>
            <wp:effectExtent l="0" t="0" r="0" b="0"/>
            <wp:docPr id="27654" name="Picture 27654" descr="install-xampp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stall-xampp-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67" cy="23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134E0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5763463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รูปดาวน์โหลด </w:t>
      </w:r>
      <w:r w:rsidRPr="00DC3B21">
        <w:rPr>
          <w:rFonts w:ascii="TH SarabunPSK" w:hAnsi="TH SarabunPSK" w:cs="TH SarabunPSK" w:hint="cs"/>
          <w:sz w:val="32"/>
          <w:szCs w:val="32"/>
        </w:rPr>
        <w:t>XMAPP</w:t>
      </w:r>
    </w:p>
    <w:p w14:paraId="02C4B0F4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EC54533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2.)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ทำการติดตั้ง คลิก </w:t>
      </w:r>
      <w:r w:rsidRPr="00DC3B21">
        <w:rPr>
          <w:rFonts w:ascii="TH SarabunPSK" w:hAnsi="TH SarabunPSK" w:cs="TH SarabunPSK" w:hint="cs"/>
          <w:sz w:val="32"/>
          <w:szCs w:val="32"/>
        </w:rPr>
        <w:t>Next</w:t>
      </w:r>
    </w:p>
    <w:p w14:paraId="00FC9717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3D0480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95A28EA" wp14:editId="7F3C585A">
            <wp:extent cx="4753513" cy="2247900"/>
            <wp:effectExtent l="0" t="0" r="9525" b="0"/>
            <wp:docPr id="27655" name="Picture 27655" descr="install-xampp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stall-xampp-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270" cy="231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296B7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FB3F35" w14:textId="77777777" w:rsidR="002E3E8B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  <w:sectPr w:rsidR="002E3E8B" w:rsidSect="002E3E8B">
          <w:headerReference w:type="default" r:id="rId86"/>
          <w:pgSz w:w="11906" w:h="16838" w:code="9"/>
          <w:pgMar w:top="2160" w:right="1440" w:bottom="1440" w:left="2160" w:header="708" w:footer="708" w:gutter="0"/>
          <w:pgNumType w:start="53"/>
          <w:cols w:space="708"/>
          <w:docGrid w:linePitch="360"/>
        </w:sect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5.2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รูปคลิก </w:t>
      </w:r>
      <w:r w:rsidRPr="00DC3B21">
        <w:rPr>
          <w:rFonts w:ascii="TH SarabunPSK" w:hAnsi="TH SarabunPSK" w:cs="TH SarabunPSK" w:hint="cs"/>
          <w:sz w:val="32"/>
          <w:szCs w:val="32"/>
        </w:rPr>
        <w:t>Next</w:t>
      </w:r>
    </w:p>
    <w:p w14:paraId="6C795ACF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lastRenderedPageBreak/>
        <w:t xml:space="preserve">  3.)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ทำการเลือก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Components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ที่เราต้องการ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69D959D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81566A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C34AC05" wp14:editId="1CE3C72A">
            <wp:extent cx="4581525" cy="2527300"/>
            <wp:effectExtent l="0" t="0" r="9525" b="6350"/>
            <wp:docPr id="27656" name="Picture 27656" descr="install-xampp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nstall-xampp-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651" cy="255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D0B0F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CFDFD2A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5.3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รูปเลือก </w:t>
      </w:r>
      <w:r w:rsidRPr="00DC3B21">
        <w:rPr>
          <w:rFonts w:ascii="TH SarabunPSK" w:hAnsi="TH SarabunPSK" w:cs="TH SarabunPSK" w:hint="cs"/>
          <w:sz w:val="32"/>
          <w:szCs w:val="32"/>
        </w:rPr>
        <w:t>Components</w:t>
      </w:r>
    </w:p>
    <w:p w14:paraId="16E60F60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2E8848F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4.)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Path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ในการติดตั้ง </w:t>
      </w:r>
      <w:r w:rsidRPr="00DC3B21">
        <w:rPr>
          <w:rFonts w:ascii="TH SarabunPSK" w:hAnsi="TH SarabunPSK" w:cs="TH SarabunPSK" w:hint="cs"/>
          <w:sz w:val="32"/>
          <w:szCs w:val="32"/>
        </w:rPr>
        <w:t>XAMPP</w:t>
      </w:r>
    </w:p>
    <w:p w14:paraId="7D321BA4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5B5D8A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E045824" wp14:editId="00AEE19F">
            <wp:extent cx="4457700" cy="2430575"/>
            <wp:effectExtent l="0" t="0" r="0" b="8255"/>
            <wp:docPr id="27657" name="Picture 27657" descr="install-xampp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nstall-xampp-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356" cy="245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02D74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FFD85A" w14:textId="50124C08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5.4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รูปเลือก </w:t>
      </w:r>
      <w:r w:rsidRPr="00DC3B21">
        <w:rPr>
          <w:rFonts w:ascii="TH SarabunPSK" w:hAnsi="TH SarabunPSK" w:cs="TH SarabunPSK" w:hint="cs"/>
          <w:sz w:val="32"/>
          <w:szCs w:val="32"/>
        </w:rPr>
        <w:t>Path</w:t>
      </w:r>
    </w:p>
    <w:p w14:paraId="031BD415" w14:textId="1B9C599C" w:rsidR="006F7F92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</w:t>
      </w:r>
    </w:p>
    <w:p w14:paraId="58267F8D" w14:textId="57F821CF" w:rsidR="00DE3CC7" w:rsidRDefault="00DE3CC7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35D704" w14:textId="77777777" w:rsidR="00DE3CC7" w:rsidRPr="00DC3B21" w:rsidRDefault="00DE3CC7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A3E5DF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lastRenderedPageBreak/>
        <w:t xml:space="preserve">  5.)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คลิก </w:t>
      </w:r>
      <w:r w:rsidRPr="00DC3B21">
        <w:rPr>
          <w:rFonts w:ascii="TH SarabunPSK" w:hAnsi="TH SarabunPSK" w:cs="TH SarabunPSK" w:hint="cs"/>
          <w:sz w:val="32"/>
          <w:szCs w:val="32"/>
        </w:rPr>
        <w:t>Next</w:t>
      </w:r>
    </w:p>
    <w:p w14:paraId="73B67759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0D9249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BD1B18E" wp14:editId="2F526037">
            <wp:extent cx="4800600" cy="2510790"/>
            <wp:effectExtent l="0" t="0" r="0" b="3810"/>
            <wp:docPr id="27658" name="Picture 27658" descr="install-xampp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nstall-xampp-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9" cy="252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1C539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FE7F937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5.5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รูปคลิก </w:t>
      </w:r>
      <w:r w:rsidRPr="00DC3B21">
        <w:rPr>
          <w:rFonts w:ascii="TH SarabunPSK" w:hAnsi="TH SarabunPSK" w:cs="TH SarabunPSK" w:hint="cs"/>
          <w:sz w:val="32"/>
          <w:szCs w:val="32"/>
        </w:rPr>
        <w:t>Next</w:t>
      </w:r>
    </w:p>
    <w:p w14:paraId="0150A733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E2AF884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   6.)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คลิก </w:t>
      </w:r>
      <w:r w:rsidRPr="00DC3B21">
        <w:rPr>
          <w:rFonts w:ascii="TH SarabunPSK" w:hAnsi="TH SarabunPSK" w:cs="TH SarabunPSK" w:hint="cs"/>
          <w:sz w:val="32"/>
          <w:szCs w:val="32"/>
        </w:rPr>
        <w:t>Next</w:t>
      </w:r>
    </w:p>
    <w:p w14:paraId="218CA125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0EC878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35FFC5F" wp14:editId="43A78D67">
            <wp:extent cx="4829175" cy="2552667"/>
            <wp:effectExtent l="0" t="0" r="0" b="635"/>
            <wp:docPr id="27659" name="Picture 27659" descr="install-xampp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nstall-xampp-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721" cy="258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D7261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789E012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5.6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รูปคลิก </w:t>
      </w:r>
      <w:r w:rsidRPr="00DC3B21">
        <w:rPr>
          <w:rFonts w:ascii="TH SarabunPSK" w:hAnsi="TH SarabunPSK" w:cs="TH SarabunPSK" w:hint="cs"/>
          <w:sz w:val="32"/>
          <w:szCs w:val="32"/>
        </w:rPr>
        <w:t>Next</w:t>
      </w:r>
    </w:p>
    <w:p w14:paraId="7F65F943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61880BF" w14:textId="371D2365" w:rsidR="006F7F92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3E3B22E" w14:textId="01377C69" w:rsidR="00DE3CC7" w:rsidRDefault="00DE3CC7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AC789F" w14:textId="77777777" w:rsidR="00DE3CC7" w:rsidRPr="00DC3B21" w:rsidRDefault="00DE3CC7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50FC72C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958CE21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    7.)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รอทำการติดตั้ง</w:t>
      </w:r>
    </w:p>
    <w:p w14:paraId="5EE8BE99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E4E21A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CB2F581" wp14:editId="3C856F0A">
            <wp:extent cx="4810125" cy="2560003"/>
            <wp:effectExtent l="0" t="0" r="0" b="0"/>
            <wp:docPr id="27660" name="Picture 27660" descr="install-xampp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stall-xampp-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97" cy="257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2D636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1A0BC7F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5.7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รูปรอทำการติดตั้ง</w:t>
      </w:r>
    </w:p>
    <w:p w14:paraId="2E6C16AD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AEA9B7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   8.)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ทำการติดตั้งเรียบร้อย และทำการ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Restart Computer 1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5EB1942A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8E026C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C106098" wp14:editId="4FC95526">
            <wp:extent cx="4686300" cy="2445872"/>
            <wp:effectExtent l="0" t="0" r="0" b="0"/>
            <wp:docPr id="27661" name="Picture 27661" descr="install-xampp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nstall-xampp-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628" cy="247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FCA0B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EF6D58D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5.8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รูปการติดตั้งเรียบร้อย</w:t>
      </w:r>
    </w:p>
    <w:p w14:paraId="2E6B35A0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1F505D4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FED7388" w14:textId="3AC9D059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  9.)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จากนั้นเข้า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Control Panel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XAMPP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และทำการคลิก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Start Apache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</w:rPr>
        <w:t>Mysql</w:t>
      </w:r>
      <w:proofErr w:type="spellEnd"/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14:paraId="6B4AC590" w14:textId="77777777" w:rsidR="003E6A4C" w:rsidRPr="00DC3B21" w:rsidRDefault="003E6A4C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75CFE5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EBC23FB" wp14:editId="2B8F7D62">
            <wp:extent cx="4780597" cy="2228850"/>
            <wp:effectExtent l="0" t="0" r="1270" b="0"/>
            <wp:docPr id="27662" name="Picture 27662" descr="install-xampp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nstall-xampp-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278" cy="225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55376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4FDCD0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5.8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รูปเข้า </w:t>
      </w:r>
      <w:r w:rsidRPr="00DC3B21">
        <w:rPr>
          <w:rFonts w:ascii="TH SarabunPSK" w:hAnsi="TH SarabunPSK" w:cs="TH SarabunPSK" w:hint="cs"/>
          <w:sz w:val="32"/>
          <w:szCs w:val="32"/>
        </w:rPr>
        <w:t>Control Panel</w:t>
      </w:r>
    </w:p>
    <w:p w14:paraId="5ED6F6A5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7C10509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2.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ติดตั้ง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Visual Studio code </w:t>
      </w:r>
    </w:p>
    <w:p w14:paraId="42EB1617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1.)  Download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VS-code </w:t>
      </w:r>
    </w:p>
    <w:p w14:paraId="4FBB58E1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4D987C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9AD86A1" wp14:editId="312B9F2F">
            <wp:extent cx="5200650" cy="2934335"/>
            <wp:effectExtent l="0" t="0" r="0" b="0"/>
            <wp:docPr id="1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02652" w14:textId="77777777" w:rsidR="006F7F92" w:rsidRPr="00DC3B21" w:rsidRDefault="006F7F92" w:rsidP="001E1C9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5.9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รูป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Download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Pr="00DC3B21">
        <w:rPr>
          <w:rFonts w:ascii="TH SarabunPSK" w:hAnsi="TH SarabunPSK" w:cs="TH SarabunPSK" w:hint="cs"/>
          <w:sz w:val="32"/>
          <w:szCs w:val="32"/>
        </w:rPr>
        <w:t>visual studio code</w:t>
      </w:r>
    </w:p>
    <w:p w14:paraId="41430567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3331670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9F08E3F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2.)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เมื่อโหลดเสร็จจะได้ไฟล์นี้</w:t>
      </w:r>
    </w:p>
    <w:p w14:paraId="3C8DCC45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E2548D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EE848B5" wp14:editId="5039F89B">
            <wp:extent cx="1078230" cy="1269365"/>
            <wp:effectExtent l="0" t="0" r="7620" b="6985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264C3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97067E1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5.10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รูปเมื่อโหลดเสร็จ</w:t>
      </w:r>
    </w:p>
    <w:p w14:paraId="784DF0CF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11C3FBD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C63052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387A87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     3.)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เปิดไฟล์ ชื่อ </w:t>
      </w:r>
      <w:r w:rsidRPr="00DC3B21">
        <w:rPr>
          <w:rFonts w:ascii="TH SarabunPSK" w:hAnsi="TH SarabunPSK" w:cs="TH SarabunPSK" w:hint="cs"/>
          <w:sz w:val="32"/>
          <w:szCs w:val="32"/>
        </w:rPr>
        <w:t>VSCodeUserSetup.exe</w:t>
      </w:r>
    </w:p>
    <w:p w14:paraId="52C1647C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38C1E9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B033CA1" wp14:editId="3D6F2A24">
            <wp:extent cx="4543425" cy="2572385"/>
            <wp:effectExtent l="0" t="0" r="9525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379" cy="257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3F1D1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10C788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5.11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รูปเปิดไฟล์</w:t>
      </w:r>
    </w:p>
    <w:p w14:paraId="29C34F66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4C9CF3A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97BE69" w14:textId="6CB082B7" w:rsidR="006F7F92" w:rsidRPr="00DC3B21" w:rsidRDefault="006F7F92" w:rsidP="001E1C9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9385F0" w14:textId="77777777" w:rsidR="003E6A4C" w:rsidRPr="00DC3B21" w:rsidRDefault="003E6A4C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F706F07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   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4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.)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I accept the agreement </w:t>
      </w:r>
    </w:p>
    <w:p w14:paraId="576031D0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63E356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5C744A9" wp14:editId="009E4FB4">
            <wp:extent cx="4762500" cy="2674620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86" cy="267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52DDD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CC49D71" w14:textId="053879C4" w:rsidR="006F7F92" w:rsidRPr="00DC3B21" w:rsidRDefault="006F7F92" w:rsidP="001E1C9D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รูป เลือก</w:t>
      </w:r>
    </w:p>
    <w:p w14:paraId="3DD8A72E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927337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     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5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.)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Pr="00DC3B21">
        <w:rPr>
          <w:rFonts w:ascii="TH SarabunPSK" w:hAnsi="TH SarabunPSK" w:cs="TH SarabunPSK" w:hint="cs"/>
          <w:sz w:val="32"/>
          <w:szCs w:val="32"/>
        </w:rPr>
        <w:t>Next</w:t>
      </w:r>
    </w:p>
    <w:p w14:paraId="7C5AE735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2ADDAA" w14:textId="49BED045" w:rsidR="006F7F92" w:rsidRDefault="006F7F92" w:rsidP="001E1C9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EA7B8E7" wp14:editId="58E4FFF6">
            <wp:extent cx="4895850" cy="2872493"/>
            <wp:effectExtent l="0" t="0" r="0" b="4445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435" cy="288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CCD2" w14:textId="77777777" w:rsidR="001E1C9D" w:rsidRPr="00DC3B21" w:rsidRDefault="001E1C9D" w:rsidP="001E1C9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2867C27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5.13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รูป กด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Next </w:t>
      </w:r>
    </w:p>
    <w:p w14:paraId="6C55C340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6.</w:t>
      </w:r>
      <w:r w:rsidRPr="00DC3B21">
        <w:rPr>
          <w:rFonts w:ascii="TH SarabunPSK" w:hAnsi="TH SarabunPSK" w:cs="TH SarabunPSK" w:hint="cs"/>
          <w:sz w:val="32"/>
          <w:szCs w:val="32"/>
        </w:rPr>
        <w:t>)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สามารถทำการตั้งค่าได้เวลา จะให้นำไอคอนมาแสดงเด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 w:rsidRPr="00DC3B21">
        <w:rPr>
          <w:rFonts w:ascii="TH SarabunPSK" w:hAnsi="TH SarabunPSK" w:cs="TH SarabunPSK" w:hint="cs"/>
          <w:sz w:val="32"/>
          <w:szCs w:val="32"/>
          <w:cs/>
        </w:rPr>
        <w:t>อปหรือไม่</w:t>
      </w:r>
    </w:p>
    <w:p w14:paraId="31305B59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2D2ACB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09459F0" wp14:editId="4892D900">
            <wp:extent cx="5067300" cy="2833370"/>
            <wp:effectExtent l="0" t="0" r="0" b="508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111" cy="283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F6FD6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022029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รูปเลือก การแสดงไอคอนหน้าเด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 w:rsidRPr="00DC3B21">
        <w:rPr>
          <w:rFonts w:ascii="TH SarabunPSK" w:hAnsi="TH SarabunPSK" w:cs="TH SarabunPSK" w:hint="cs"/>
          <w:sz w:val="32"/>
          <w:szCs w:val="32"/>
          <w:cs/>
        </w:rPr>
        <w:t>อป</w:t>
      </w:r>
    </w:p>
    <w:p w14:paraId="1398A04F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4AC140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         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7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.)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Pr="00DC3B21">
        <w:rPr>
          <w:rFonts w:ascii="TH SarabunPSK" w:hAnsi="TH SarabunPSK" w:cs="TH SarabunPSK" w:hint="cs"/>
          <w:sz w:val="32"/>
          <w:szCs w:val="32"/>
        </w:rPr>
        <w:t>Next</w:t>
      </w:r>
    </w:p>
    <w:p w14:paraId="0BE4AA31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61C987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B5513D8" wp14:editId="5CF6144A">
            <wp:extent cx="5057775" cy="2960718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258" cy="297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D34EE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6647617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5.15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รูปกด </w:t>
      </w:r>
      <w:r w:rsidRPr="00DC3B21">
        <w:rPr>
          <w:rFonts w:ascii="TH SarabunPSK" w:hAnsi="TH SarabunPSK" w:cs="TH SarabunPSK" w:hint="cs"/>
          <w:sz w:val="32"/>
          <w:szCs w:val="32"/>
        </w:rPr>
        <w:t>Next</w:t>
      </w:r>
    </w:p>
    <w:p w14:paraId="77130BD8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lastRenderedPageBreak/>
        <w:t xml:space="preserve">              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8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.)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 w:rsidRPr="00DC3B21">
        <w:rPr>
          <w:rFonts w:ascii="TH SarabunPSK" w:hAnsi="TH SarabunPSK" w:cs="TH SarabunPSK" w:hint="cs"/>
          <w:sz w:val="32"/>
          <w:szCs w:val="32"/>
        </w:rPr>
        <w:t>Ready to Install</w:t>
      </w:r>
    </w:p>
    <w:p w14:paraId="30BA6637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F0127C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48BD5A5" wp14:editId="54AD0671">
            <wp:extent cx="4800600" cy="2674356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476" cy="268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21C55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0590F8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รูปหน้า </w:t>
      </w:r>
      <w:r w:rsidRPr="00DC3B21">
        <w:rPr>
          <w:rFonts w:ascii="TH SarabunPSK" w:hAnsi="TH SarabunPSK" w:cs="TH SarabunPSK" w:hint="cs"/>
          <w:sz w:val="32"/>
          <w:szCs w:val="32"/>
        </w:rPr>
        <w:t>Ready to Install</w:t>
      </w:r>
    </w:p>
    <w:p w14:paraId="06973464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1C19FF1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            9.)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Pr="00DC3B21">
        <w:rPr>
          <w:rFonts w:ascii="TH SarabunPSK" w:hAnsi="TH SarabunPSK" w:cs="TH SarabunPSK" w:hint="cs"/>
          <w:sz w:val="32"/>
          <w:szCs w:val="32"/>
        </w:rPr>
        <w:t>Install</w:t>
      </w:r>
    </w:p>
    <w:p w14:paraId="2C21C28F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31B1E8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4583236" wp14:editId="1DC612C3">
            <wp:extent cx="5076825" cy="3049270"/>
            <wp:effectExtent l="0" t="0" r="9525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558" cy="305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2CF78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45E25A8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5.17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รูปหน้า </w:t>
      </w:r>
      <w:r w:rsidRPr="00DC3B21">
        <w:rPr>
          <w:rFonts w:ascii="TH SarabunPSK" w:hAnsi="TH SarabunPSK" w:cs="TH SarabunPSK" w:hint="cs"/>
          <w:sz w:val="32"/>
          <w:szCs w:val="32"/>
        </w:rPr>
        <w:t>Ready to Install</w:t>
      </w:r>
    </w:p>
    <w:p w14:paraId="6AD7698F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4F97062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            10.)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รอจนกว่าจบการทำงาน จะมีไอคอนขึ้นมาหน้าเด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อปก์ </w:t>
      </w:r>
    </w:p>
    <w:p w14:paraId="50594CEC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E8D41A" w14:textId="16BE6C93" w:rsidR="006F7F92" w:rsidRPr="00DC3B21" w:rsidRDefault="006156B6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57FC20" wp14:editId="29BA95B4">
            <wp:extent cx="2672080" cy="2194560"/>
            <wp:effectExtent l="0" t="0" r="0" b="0"/>
            <wp:docPr id="11" name="Picture 11" descr="A blue and white fl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ue and white flag&#10;&#10;Description automatically generated with low confidence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447" cy="21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9F2B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A701787" w14:textId="76463D65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 w:rsidR="00731572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รูปหน้า </w:t>
      </w:r>
      <w:r w:rsidRPr="00DC3B21">
        <w:rPr>
          <w:rFonts w:ascii="TH SarabunPSK" w:hAnsi="TH SarabunPSK" w:cs="TH SarabunPSK" w:hint="cs"/>
          <w:sz w:val="32"/>
          <w:szCs w:val="32"/>
        </w:rPr>
        <w:t>Icon Visual Studio Code</w:t>
      </w:r>
    </w:p>
    <w:p w14:paraId="594366E4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CF124C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            </w:t>
      </w:r>
    </w:p>
    <w:p w14:paraId="67FD9C70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6762B0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4419FEE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4A12476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0082C8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FA60A2B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E119D1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A84D0F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8A0DBAB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E17F0D5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7F00AF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E4A033A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86AB71E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0FFB4B9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CC4C0DF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281689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8B7ADF1" w14:textId="77777777" w:rsidR="00AD2B29" w:rsidRDefault="00AD2B29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  <w:sectPr w:rsidR="00AD2B29" w:rsidSect="00AD2B29">
          <w:headerReference w:type="default" r:id="rId104"/>
          <w:pgSz w:w="11906" w:h="16838" w:code="9"/>
          <w:pgMar w:top="2160" w:right="1440" w:bottom="1440" w:left="2160" w:header="1440" w:footer="578" w:gutter="0"/>
          <w:pgNumType w:start="53"/>
          <w:cols w:space="708"/>
          <w:docGrid w:linePitch="360"/>
        </w:sectPr>
      </w:pPr>
    </w:p>
    <w:p w14:paraId="43F55DF6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7227831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069B0C4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1AF1530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4CC9EF1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4BB9B16" w14:textId="4CA744AD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480277FD" w14:textId="77777777" w:rsidR="003E6A4C" w:rsidRPr="00DC3B21" w:rsidRDefault="003E6A4C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7C394CE4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D47C5FB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5831178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C3B21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 ข</w:t>
      </w:r>
    </w:p>
    <w:p w14:paraId="1041CF8F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C3B21">
        <w:rPr>
          <w:rFonts w:ascii="TH SarabunPSK" w:hAnsi="TH SarabunPSK" w:cs="TH SarabunPSK" w:hint="cs"/>
          <w:b/>
          <w:bCs/>
          <w:sz w:val="40"/>
          <w:szCs w:val="40"/>
          <w:cs/>
        </w:rPr>
        <w:t>คู่มือการใช้งาน</w:t>
      </w:r>
    </w:p>
    <w:p w14:paraId="47C465CF" w14:textId="77777777" w:rsidR="006F7F92" w:rsidRPr="00DC3B21" w:rsidRDefault="006F7F92" w:rsidP="00DC3B21">
      <w:pPr>
        <w:tabs>
          <w:tab w:val="left" w:pos="285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828D44" w14:textId="77777777" w:rsidR="006F7F92" w:rsidRPr="00DC3B21" w:rsidRDefault="006F7F92" w:rsidP="00DC3B21">
      <w:pPr>
        <w:tabs>
          <w:tab w:val="left" w:pos="285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6F7F92" w:rsidRPr="00DC3B21" w:rsidSect="00AD2B29">
          <w:headerReference w:type="default" r:id="rId105"/>
          <w:pgSz w:w="11906" w:h="16838" w:code="9"/>
          <w:pgMar w:top="2160" w:right="1440" w:bottom="1440" w:left="2160" w:header="1440" w:footer="578" w:gutter="0"/>
          <w:pgNumType w:start="53"/>
          <w:cols w:space="708"/>
          <w:docGrid w:linePitch="360"/>
        </w:sectPr>
      </w:pPr>
      <w:r w:rsidRPr="00DC3B2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F724617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C3B21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ู่มือการใช้งาน</w:t>
      </w:r>
    </w:p>
    <w:p w14:paraId="4DF7B8C5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378444B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6"/>
          <w:szCs w:val="36"/>
          <w:cs/>
        </w:rPr>
        <w:t xml:space="preserve">ระบบบริหารการจัดการร้านขายยาดาชัย์ประกอบด้วยผู้ใช้งานระบบทั้ง </w:t>
      </w:r>
      <w:r w:rsidRPr="00DC3B21">
        <w:rPr>
          <w:rFonts w:ascii="TH SarabunPSK" w:hAnsi="TH SarabunPSK" w:cs="TH SarabunPSK" w:hint="cs"/>
          <w:sz w:val="36"/>
          <w:szCs w:val="36"/>
        </w:rPr>
        <w:t>3</w:t>
      </w:r>
      <w:r w:rsidRPr="00DC3B2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ส่วน ได้แก่ ผู้ดูแลระบบ เภสัชกร และเจ้าของกิจการ โดยจะแบ่งการทำงานการทำงานดังนี้</w:t>
      </w:r>
    </w:p>
    <w:p w14:paraId="27E0CC36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7606FAB9" w14:textId="77777777" w:rsidR="006F7F92" w:rsidRPr="00DC3B21" w:rsidRDefault="006F7F92" w:rsidP="00DC3B2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Login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ดังรูปที่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6.1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4CD7383" w14:textId="77777777" w:rsidR="006F7F92" w:rsidRPr="00DC3B21" w:rsidRDefault="006F7F92" w:rsidP="00DC3B21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58D51612" w14:textId="47E1B0A5" w:rsidR="006F7F92" w:rsidRPr="00DC3B21" w:rsidRDefault="003E6A4C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C3B21"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drawing>
          <wp:inline distT="0" distB="0" distL="0" distR="0" wp14:anchorId="5D384C98" wp14:editId="3477A1D6">
            <wp:extent cx="5267325" cy="20288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C9433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A8E0BF8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6.1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น้าแรกผู้ใช้งาน</w:t>
      </w:r>
    </w:p>
    <w:p w14:paraId="766DFFB6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4F7D90F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ในรูปที่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6.1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จะเป็นหน้าจอล็อคอิน ในหน้านี้ผู้เข้าใช้งานจะเจอ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Username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Password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โดยที่แยกตามแต่ละตำแหน่งของระบบ ซึ่งมี 3 ตำแหน่ง คือ ผู้ดูแลระบบ เภสัชกร และ เจ้าของกิจการ</w:t>
      </w:r>
    </w:p>
    <w:p w14:paraId="634EFCAC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4045CC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C291DB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6243DE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D27629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0BECEB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8CCE08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C900DE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331711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08DFE2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lastRenderedPageBreak/>
        <w:t>1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. เภสัชกร เมื่อเข้าสู่ระบบโดยตำแหน่ง เภสัชกร จะแสดงหน้าจอหน้าแรกขอเภสัชกรออกมาดังรูปที่ 6.2</w:t>
      </w:r>
    </w:p>
    <w:p w14:paraId="7081D2D7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F82781E" w14:textId="661366FB" w:rsidR="006F7F92" w:rsidRPr="00DC3B21" w:rsidRDefault="003E6A4C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C3B21">
        <w:rPr>
          <w:rFonts w:ascii="TH SarabunPSK" w:hAnsi="TH SarabunPSK" w:cs="TH SarabunPSK" w:hint="cs"/>
          <w:b/>
          <w:bCs/>
          <w:noProof/>
          <w:sz w:val="40"/>
          <w:szCs w:val="40"/>
        </w:rPr>
        <w:drawing>
          <wp:inline distT="0" distB="0" distL="0" distR="0" wp14:anchorId="2A11BEC0" wp14:editId="6A0BE9C0">
            <wp:extent cx="5267325" cy="25241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6F40A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C0CCEA4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6.2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น้าจอแสดงหน้าแรกและปุ่มรายการ เภสัชกร</w:t>
      </w:r>
    </w:p>
    <w:p w14:paraId="52604D75" w14:textId="77777777" w:rsidR="006F7F92" w:rsidRPr="00DC3B21" w:rsidRDefault="006F7F92" w:rsidP="00DC3B2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ab/>
      </w:r>
      <w:r w:rsidRPr="00DC3B21">
        <w:rPr>
          <w:rFonts w:ascii="TH SarabunPSK" w:hAnsi="TH SarabunPSK" w:cs="TH SarabunPSK" w:hint="cs"/>
          <w:sz w:val="32"/>
          <w:szCs w:val="32"/>
        </w:rPr>
        <w:tab/>
      </w:r>
    </w:p>
    <w:p w14:paraId="53886036" w14:textId="77777777" w:rsidR="006F7F92" w:rsidRPr="00DC3B21" w:rsidRDefault="006F7F92" w:rsidP="00DC3B2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</w:t>
      </w:r>
      <w:r w:rsidRPr="00DC3B21">
        <w:rPr>
          <w:rFonts w:ascii="TH SarabunPSK" w:hAnsi="TH SarabunPSK" w:cs="TH SarabunPSK" w:hint="cs"/>
          <w:sz w:val="32"/>
          <w:szCs w:val="32"/>
        </w:rPr>
        <w:tab/>
        <w:t>1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.1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ปุ่มลูกค้า</w:t>
      </w:r>
    </w:p>
    <w:p w14:paraId="31DFE83C" w14:textId="77777777" w:rsidR="006F7F92" w:rsidRPr="00DC3B21" w:rsidRDefault="006F7F92" w:rsidP="00DC3B2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ab/>
        <w:t xml:space="preserve">     เมื่อเภสัชกรทำการคลิกปุ่มลูกค้า จะแสดงผลหน้าจอลูกค้าดังรูปที่ 6.3</w:t>
      </w:r>
    </w:p>
    <w:p w14:paraId="75DD1FDC" w14:textId="77777777" w:rsidR="006F7F92" w:rsidRPr="00DC3B21" w:rsidRDefault="006F7F92" w:rsidP="00DC3B21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3F1C2180" w14:textId="22FC32F6" w:rsidR="006F7F92" w:rsidRPr="00DC3B21" w:rsidRDefault="008D26A4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9461882" wp14:editId="5E37CC32">
            <wp:extent cx="5210175" cy="206692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DF89A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770244" w14:textId="30E461F9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6.3 </w:t>
      </w:r>
      <w:r w:rsidR="00086F71" w:rsidRPr="00DC3B21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รายการลูกค้า</w:t>
      </w:r>
    </w:p>
    <w:p w14:paraId="23ADA6FF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57EC5C74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A3A37C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lastRenderedPageBreak/>
        <w:t>1.2 ปุ่มเพิ่มลูกค้า สามารถทำการเพิ่มข้อมูลลูกค้าได้ดังรูปที่ 6.4</w:t>
      </w:r>
    </w:p>
    <w:p w14:paraId="1DC3A19E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51BEE81" w14:textId="6694BD93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ab/>
      </w:r>
      <w:r w:rsidR="008D26A4"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339970D" wp14:editId="67A7CEEA">
            <wp:extent cx="5019675" cy="233362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9CF56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6B3F579" w14:textId="528F6B5A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8C095B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847C69" w:rsidRPr="00DC3B21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รูปหน้าเพิ่มลูกค้า</w:t>
      </w:r>
    </w:p>
    <w:p w14:paraId="20DD1DFE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DD4567D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1.3 เมื่อทำการเพิ่มข้อมูลแล้ว สามารถทำการแก้ไขโดยการคลิกที่แถวได้เลย</w:t>
      </w:r>
    </w:p>
    <w:p w14:paraId="3606E29C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14:paraId="41305569" w14:textId="1FE23BE1" w:rsidR="006F7F92" w:rsidRPr="00DC3B21" w:rsidRDefault="001E105C" w:rsidP="00DC3B21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B76692D" wp14:editId="50ED7C98">
            <wp:extent cx="5067300" cy="2466975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975B5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B35956A" w14:textId="6988D27A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8C095B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รูปปุ่มแก้ไขและลบ</w:t>
      </w:r>
    </w:p>
    <w:p w14:paraId="51B1FCAB" w14:textId="7CFF0C7A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8E9430" w14:textId="77777777" w:rsidR="00067704" w:rsidRPr="00DC3B21" w:rsidRDefault="00067704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36FB06" w14:textId="26C76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1.4 โดยทั้งนี้ ในส่วนของปุ่ม </w:t>
      </w:r>
      <w:r w:rsidR="001E105C" w:rsidRPr="00DC3B21">
        <w:rPr>
          <w:rFonts w:ascii="TH SarabunPSK" w:hAnsi="TH SarabunPSK" w:cs="TH SarabunPSK" w:hint="cs"/>
          <w:sz w:val="32"/>
          <w:szCs w:val="32"/>
          <w:cs/>
        </w:rPr>
        <w:t>ผู้ใช้งานระบบ และ</w:t>
      </w:r>
      <w:proofErr w:type="spellStart"/>
      <w:r w:rsidR="001E105C" w:rsidRPr="00DC3B21">
        <w:rPr>
          <w:rFonts w:ascii="TH SarabunPSK" w:hAnsi="TH SarabunPSK" w:cs="TH SarabunPSK" w:hint="cs"/>
          <w:sz w:val="32"/>
          <w:szCs w:val="32"/>
          <w:cs/>
        </w:rPr>
        <w:t>ซั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พ</w:t>
      </w:r>
      <w:proofErr w:type="spellEnd"/>
      <w:r w:rsidRPr="00DC3B21">
        <w:rPr>
          <w:rFonts w:ascii="TH SarabunPSK" w:hAnsi="TH SarabunPSK" w:cs="TH SarabunPSK" w:hint="cs"/>
          <w:sz w:val="32"/>
          <w:szCs w:val="32"/>
          <w:cs/>
        </w:rPr>
        <w:t>พลายเซนก็สามารถทำได้เหมือนแบบปุ่มของลูกค้าเช่นเดียวกัน</w:t>
      </w:r>
    </w:p>
    <w:p w14:paraId="3C48D2EC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8EF968" w14:textId="77777777" w:rsidR="006F7F92" w:rsidRPr="00DC3B21" w:rsidRDefault="006F7F92" w:rsidP="00DC3B21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ab/>
      </w:r>
      <w:r w:rsidRPr="00DC3B21">
        <w:rPr>
          <w:rFonts w:ascii="TH SarabunPSK" w:hAnsi="TH SarabunPSK" w:cs="TH SarabunPSK" w:hint="cs"/>
          <w:sz w:val="32"/>
          <w:szCs w:val="32"/>
          <w:cs/>
        </w:rPr>
        <w:tab/>
        <w:t>1.5 ปุ่มสินค้า ในปุ่มสินค้า จะมีรายการปุ่มหลายรายการดังรูปที่ 6.6</w:t>
      </w:r>
    </w:p>
    <w:p w14:paraId="6902E6B7" w14:textId="77777777" w:rsidR="006F7F92" w:rsidRPr="00DC3B21" w:rsidRDefault="006F7F92" w:rsidP="00DC3B21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F59F5D0" w14:textId="41ABC7C4" w:rsidR="006F7F92" w:rsidRPr="00DC3B21" w:rsidRDefault="00067704" w:rsidP="00DC3B21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DC3B21">
        <w:rPr>
          <w:rFonts w:ascii="TH SarabunPSK" w:hAnsi="TH SarabunPSK" w:cs="TH SarabunPSK" w:hint="cs"/>
          <w:noProof/>
          <w:sz w:val="36"/>
          <w:szCs w:val="36"/>
          <w:cs/>
        </w:rPr>
        <w:drawing>
          <wp:inline distT="0" distB="0" distL="0" distR="0" wp14:anchorId="39C41BB5" wp14:editId="18E4B654">
            <wp:extent cx="5124450" cy="2428875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805A7" w14:textId="77777777" w:rsidR="006F7F92" w:rsidRPr="00DC3B21" w:rsidRDefault="006F7F92" w:rsidP="00DC3B21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53DB062" w14:textId="19337089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6.6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น้าแสดงผลเมื่อกดปุ่มเมนูสินค้า</w:t>
      </w:r>
    </w:p>
    <w:p w14:paraId="0AA47BD8" w14:textId="77777777" w:rsidR="006F7F92" w:rsidRPr="00DC3B21" w:rsidRDefault="006F7F92" w:rsidP="006156B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2FB195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6 ปุ่มเพิ่มข้อมูลสินค้า สามารถเพิ่มข้อมูลสินค้าดังรูปที่ 6.7</w:t>
      </w:r>
    </w:p>
    <w:p w14:paraId="37BC9019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7F0E94B" w14:textId="4DFF4E34" w:rsidR="006F7F92" w:rsidRPr="00DC3B21" w:rsidRDefault="00067704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5D621A9" wp14:editId="41C590FA">
            <wp:extent cx="5162550" cy="2647723"/>
            <wp:effectExtent l="0" t="0" r="0" b="63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781" cy="265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2D6C2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965BBA0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ปุ่มเพิ่มข้อมูลสินค้า</w:t>
      </w:r>
    </w:p>
    <w:p w14:paraId="58D83605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99D4810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1E27D62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7 เมื่อกดปุ่มเพิ่มข้อมูลสินค้าแล้ว จะแสดงหน้าจอเพิ่มข้อมูลสินค้าดังรูปที่ 6.8</w:t>
      </w:r>
    </w:p>
    <w:p w14:paraId="08F0DDEA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B7E0E29" w14:textId="50021F78" w:rsidR="006F7F92" w:rsidRPr="00DC3B21" w:rsidRDefault="00067704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93BC4F4" wp14:editId="65A66908">
            <wp:extent cx="4977381" cy="294322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729" cy="294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1FE8E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E41F9E4" w14:textId="127DA875" w:rsidR="00067704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น้าแสดงผลหลังกดปุ่มเพิ่มข้อมูลสินค้า</w:t>
      </w:r>
    </w:p>
    <w:p w14:paraId="650F30D8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2D1C742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8 ในส่วนหน้าแสดงผลรายการข้อมูลสินค้า สามารถทำการแก้ไขและลบได้ดังรูปที่ 6.9</w:t>
      </w:r>
    </w:p>
    <w:p w14:paraId="14D5DAF6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B3DDABE" w14:textId="09168ED7" w:rsidR="006F7F92" w:rsidRPr="00DC3B21" w:rsidRDefault="00C42646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7197017" wp14:editId="118592A6">
            <wp:extent cx="5181600" cy="2409825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DA0E3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29A656" w14:textId="4C579AEF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ปุ่มแก้ไขและลบของข้อมูลสินค้า</w:t>
      </w:r>
    </w:p>
    <w:p w14:paraId="12DEEEFC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8306CE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6A8BB5D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9 ด้านบนจะมีปุ่มเพิ่มเติมอีก 4 ปุ่ม เป็นปุ่มข้อมูลพื้นฐานของสินค้าต่างๆดังรูปที่ 6.10</w:t>
      </w:r>
    </w:p>
    <w:p w14:paraId="4228D745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3D74EE7" w14:textId="31D3BE97" w:rsidR="006F7F92" w:rsidRPr="00DC3B21" w:rsidRDefault="00C42646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6"/>
          <w:szCs w:val="36"/>
          <w:cs/>
        </w:rPr>
        <w:drawing>
          <wp:inline distT="0" distB="0" distL="0" distR="0" wp14:anchorId="23437346" wp14:editId="6DAA1982">
            <wp:extent cx="5124450" cy="2428875"/>
            <wp:effectExtent l="0" t="0" r="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ACFC7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01F9A8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ปุ่มข้อมูลพื้นฐานของสินค้า</w:t>
      </w:r>
    </w:p>
    <w:p w14:paraId="00D37F3F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7E05F10" w14:textId="13D89B86" w:rsidR="00C42646" w:rsidRPr="00DC3B21" w:rsidRDefault="00C42646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 xml:space="preserve">1.10 ซึ่งสามารถเพิ่ม ลบ แก้ไข เหมือนในรูปที่ 6.4 ในวิธีเดียวกัน </w:t>
      </w:r>
    </w:p>
    <w:p w14:paraId="344C038C" w14:textId="633079FB" w:rsidR="006F7F92" w:rsidRPr="00DC3B21" w:rsidRDefault="00C42646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 xml:space="preserve">1.11 เมื่อกดปุ่มสั่งซื้อ จะแสดงผลหน้าจอรายการสั่งซื้อดังรูปที่ </w:t>
      </w:r>
      <w:r w:rsidR="00F81C8B" w:rsidRPr="00DC3B21">
        <w:rPr>
          <w:rFonts w:ascii="TH SarabunPSK" w:hAnsi="TH SarabunPSK" w:cs="TH SarabunPSK" w:hint="cs"/>
          <w:sz w:val="32"/>
          <w:szCs w:val="32"/>
          <w:cs/>
        </w:rPr>
        <w:t>6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>.11</w:t>
      </w:r>
    </w:p>
    <w:p w14:paraId="6330D093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F3C06FF" w14:textId="3AA1CDD7" w:rsidR="006F7F92" w:rsidRDefault="00C42646" w:rsidP="006156B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62DDAA4" wp14:editId="3D2474CE">
            <wp:extent cx="5085244" cy="2525395"/>
            <wp:effectExtent l="0" t="0" r="1270" b="825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714" cy="253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28420" w14:textId="77777777" w:rsidR="006156B6" w:rsidRPr="00DC3B21" w:rsidRDefault="006156B6" w:rsidP="006156B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C5A4B0" w14:textId="6CC70476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81C8B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น้าแสดงผลรายการสั่งซื้อ</w:t>
      </w:r>
    </w:p>
    <w:p w14:paraId="644BBAD1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4ADDAF" w14:textId="1D25786E" w:rsidR="006F7F92" w:rsidRPr="00DC3B21" w:rsidRDefault="00C42646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>1.12 เมื่อกดปุ่มเพิ่มใบสั่งซื้อดังรูปที่ 6.1</w:t>
      </w:r>
      <w:r w:rsidR="00F81C8B" w:rsidRPr="00DC3B21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7B2762C7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1057530" w14:textId="3BC39A14" w:rsidR="006F7F92" w:rsidRPr="00DC3B21" w:rsidRDefault="00C42646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A5AF91F" wp14:editId="23628845">
            <wp:extent cx="5143500" cy="2771775"/>
            <wp:effectExtent l="0" t="0" r="0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D86E2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DC5AC7" w14:textId="5DAC45BF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81C8B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ปุ่มเพิ่มใบสั่งซื้อ</w:t>
      </w:r>
    </w:p>
    <w:p w14:paraId="5593537E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F6E264" w14:textId="5918B02E" w:rsidR="006F7F92" w:rsidRPr="00DC3B21" w:rsidRDefault="00C42646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>1.13 แสดงผลหน้าเพิ่มใบสั่งซื้อดังรูปที่ 6.1</w:t>
      </w:r>
      <w:r w:rsidR="00F81C8B" w:rsidRPr="00DC3B21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0D57D319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D4A2578" w14:textId="7AA9E933" w:rsidR="006F7F92" w:rsidRPr="00DC3B21" w:rsidRDefault="006B3DAE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310F056" wp14:editId="146ECAA0">
            <wp:extent cx="5114925" cy="2600325"/>
            <wp:effectExtent l="0" t="0" r="9525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C600F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44DF5D7" w14:textId="5D4D0EF9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81C8B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น้าแสดงผลเพิ่มใบสั่งซื้อ</w:t>
      </w:r>
    </w:p>
    <w:p w14:paraId="7DDD2380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A7E302" w14:textId="059A12D4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1.14 กดปุ่มรายการสินค้าจะทำการแสดง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Modal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สินค้าออกมาดังรูปที่ 6.1</w:t>
      </w:r>
      <w:r w:rsidR="00F81C8B" w:rsidRPr="00DC3B21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6EBC80CA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0A5C702" w14:textId="17A8847B" w:rsidR="006F7F92" w:rsidRPr="00DC3B21" w:rsidRDefault="006B3DAE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5A5E2F8" wp14:editId="4EF823B6">
            <wp:extent cx="5076825" cy="2857500"/>
            <wp:effectExtent l="0" t="0" r="9525" b="0"/>
            <wp:docPr id="29696" name="Picture 29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C59A6" w14:textId="77777777" w:rsidR="006B3DAE" w:rsidRPr="00DC3B21" w:rsidRDefault="006B3DAE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D07ADC" w14:textId="270EB0CF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81C8B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ปุ่มเพิ่มรายการสินค้าลงใบสั่งซื้อ</w:t>
      </w:r>
    </w:p>
    <w:p w14:paraId="2D18719F" w14:textId="77777777" w:rsidR="006B3DAE" w:rsidRPr="00DC3B21" w:rsidRDefault="006B3DAE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060950" w14:textId="4E4EA9CB" w:rsidR="006F7F92" w:rsidRPr="00DC3B21" w:rsidRDefault="006B3DAE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52A09" w:rsidRPr="00DC3B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>1.15 รายการสินค้าหลังกดดังรูปที่ 6.1</w:t>
      </w:r>
      <w:r w:rsidR="00F81C8B" w:rsidRPr="00DC3B21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69A00F2A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72AB94" w14:textId="74301EB2" w:rsidR="006F7F92" w:rsidRPr="00DC3B21" w:rsidRDefault="006B3DAE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9ABCFA2" wp14:editId="0F493BCB">
            <wp:extent cx="5181600" cy="261810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D2722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42F913" w14:textId="0A64DC65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81C8B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E0F00" w:rsidRPr="00DC3B21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ลังกดรายการสินค้า</w:t>
      </w:r>
    </w:p>
    <w:p w14:paraId="6D5A30CE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80F460C" w14:textId="58714A39" w:rsidR="006F7F92" w:rsidRPr="00DC3B21" w:rsidRDefault="00F52A09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>1.16 เมื่อกดเครื่องหมายถูก ในรายการจะมีสินค้าเพิ่มเข้ามาดังรูปที่ 6.1</w:t>
      </w:r>
      <w:r w:rsidR="00F81C8B" w:rsidRPr="00DC3B21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3CFF13E6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0AB3AB8" w14:textId="3AA76324" w:rsidR="006F7F92" w:rsidRPr="00DC3B21" w:rsidRDefault="00F52A09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F30EEBF" wp14:editId="55198808">
            <wp:extent cx="5086350" cy="2876550"/>
            <wp:effectExtent l="0" t="0" r="0" b="0"/>
            <wp:docPr id="29697" name="Picture 29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8685A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BC837C9" w14:textId="6D874A29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81C8B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ลังกดเครื่องหมายถูก</w:t>
      </w:r>
    </w:p>
    <w:p w14:paraId="57E998BB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951274" w14:textId="474AF3F0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17 หลังจากทำการเลือกสินค้าที่ต้องการสั่งซื้อแล้ว ทำการกดยืนยันการสั่งซื้อดังรูปที่ 6.1</w:t>
      </w:r>
      <w:r w:rsidR="00F81C8B" w:rsidRPr="00DC3B21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6CF1C1C8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1A4071A" w14:textId="0571153D" w:rsidR="006F7F92" w:rsidRPr="00DC3B21" w:rsidRDefault="00F52A09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7B2E8EA3" wp14:editId="074467F5">
            <wp:extent cx="5057775" cy="2571750"/>
            <wp:effectExtent l="0" t="0" r="9525" b="0"/>
            <wp:docPr id="29698" name="Picture 29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12438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2C765E4" w14:textId="5526EC33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81C8B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ปุ่มยืนยันการสั่งซื้อ</w:t>
      </w:r>
    </w:p>
    <w:p w14:paraId="069CA4BD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2689005" w14:textId="297BE945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lastRenderedPageBreak/>
        <w:t>1.18 เมื่อคลิกปุ่มยืนยันการสั่งซื้อจะแสดง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  <w:cs/>
        </w:rPr>
        <w:t>ป๊</w:t>
      </w:r>
      <w:proofErr w:type="spellEnd"/>
      <w:r w:rsidRPr="00DC3B21">
        <w:rPr>
          <w:rFonts w:ascii="TH SarabunPSK" w:hAnsi="TH SarabunPSK" w:cs="TH SarabunPSK" w:hint="cs"/>
          <w:sz w:val="32"/>
          <w:szCs w:val="32"/>
          <w:cs/>
        </w:rPr>
        <w:t>อป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ยืนยันหรือยกเลิกดังรูปที่ 6.1</w:t>
      </w:r>
      <w:r w:rsidR="00F81C8B" w:rsidRPr="00DC3B21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4069F3D9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BC921E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A883CE8" wp14:editId="0D39C49A">
            <wp:extent cx="5038725" cy="2524125"/>
            <wp:effectExtent l="0" t="0" r="9525" b="9525"/>
            <wp:docPr id="29837" name="Picture 298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7" name="Picture 2983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02" cy="252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E4AE9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CCA776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41130A" w14:textId="43A9E964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81C8B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  <w:cs/>
        </w:rPr>
        <w:t>ป๊</w:t>
      </w:r>
      <w:proofErr w:type="spellEnd"/>
      <w:r w:rsidRPr="00DC3B21">
        <w:rPr>
          <w:rFonts w:ascii="TH SarabunPSK" w:hAnsi="TH SarabunPSK" w:cs="TH SarabunPSK" w:hint="cs"/>
          <w:sz w:val="32"/>
          <w:szCs w:val="32"/>
          <w:cs/>
        </w:rPr>
        <w:t>อป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  <w:r w:rsidRPr="00DC3B21">
        <w:rPr>
          <w:rFonts w:ascii="TH SarabunPSK" w:hAnsi="TH SarabunPSK" w:cs="TH SarabunPSK" w:hint="cs"/>
          <w:sz w:val="32"/>
          <w:szCs w:val="32"/>
          <w:cs/>
        </w:rPr>
        <w:t>ยืนยันการสั่งซื้อ</w:t>
      </w:r>
    </w:p>
    <w:p w14:paraId="6E0F0DBA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8E8B96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8DCC70" w14:textId="7DB47A0D" w:rsidR="006F7F92" w:rsidRPr="00DC3B21" w:rsidRDefault="00827925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 xml:space="preserve">1.19 หลังจากกด </w:t>
      </w:r>
      <w:r w:rsidR="006F7F92" w:rsidRPr="00DC3B21">
        <w:rPr>
          <w:rFonts w:ascii="TH SarabunPSK" w:hAnsi="TH SarabunPSK" w:cs="TH SarabunPSK" w:hint="cs"/>
          <w:sz w:val="32"/>
          <w:szCs w:val="32"/>
        </w:rPr>
        <w:t xml:space="preserve">OK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 xml:space="preserve">จะแสดงผลหน้าแรกแต่รายการที่สั่งซื้อจะเพิ่มเข้ามาแทนตามหมายเลขที่เอกสารที่ระบุ ในกรณีนี้คือเลข </w:t>
      </w:r>
      <w:r w:rsidR="0033033A" w:rsidRPr="00DC3B21">
        <w:rPr>
          <w:rFonts w:ascii="TH SarabunPSK" w:hAnsi="TH SarabunPSK" w:cs="TH SarabunPSK" w:hint="cs"/>
          <w:color w:val="212529"/>
          <w:shd w:val="clear" w:color="auto" w:fill="FFFFFF"/>
        </w:rPr>
        <w:t>PO-t4tlmv6k1d0g</w:t>
      </w:r>
      <w:r w:rsidR="0033033A" w:rsidRPr="00DC3B21">
        <w:rPr>
          <w:rFonts w:ascii="TH SarabunPSK" w:hAnsi="TH SarabunPSK" w:cs="TH SarabunPSK" w:hint="cs"/>
          <w:color w:val="212529"/>
          <w:shd w:val="clear" w:color="auto" w:fill="FFFFFF"/>
          <w:cs/>
        </w:rPr>
        <w:t xml:space="preserve">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>ดังรูปที่ 6.1</w:t>
      </w:r>
      <w:r w:rsidR="00F81C8B" w:rsidRPr="00DC3B21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77E8C172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7522DAC" w14:textId="544A7896" w:rsidR="006F7F92" w:rsidRPr="00DC3B21" w:rsidRDefault="0033033A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3FA57FA" wp14:editId="19CFCF25">
            <wp:extent cx="5274310" cy="2364105"/>
            <wp:effectExtent l="0" t="0" r="2540" b="0"/>
            <wp:docPr id="29699" name="Picture 29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EF1AE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7A8404" w14:textId="1B0E6F5A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81C8B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น้าจอแสดงผลหลังเพิ่มรายการสั่งซื้อ</w:t>
      </w:r>
    </w:p>
    <w:p w14:paraId="57276531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D61FD8B" w14:textId="7D37DCEA" w:rsidR="006F7F92" w:rsidRPr="00DC3B21" w:rsidRDefault="00827925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>1.20 กดดูรายละเอียดของใบสั่งซื้อได้ดังรูปที่ 6.</w:t>
      </w:r>
      <w:r w:rsidR="00F81C8B" w:rsidRPr="00DC3B21">
        <w:rPr>
          <w:rFonts w:ascii="TH SarabunPSK" w:hAnsi="TH SarabunPSK" w:cs="TH SarabunPSK" w:hint="cs"/>
          <w:sz w:val="32"/>
          <w:szCs w:val="32"/>
          <w:cs/>
        </w:rPr>
        <w:t>20</w:t>
      </w:r>
    </w:p>
    <w:p w14:paraId="534870D2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D1D1264" w14:textId="5B5F909F" w:rsidR="006F7F92" w:rsidRPr="00DC3B21" w:rsidRDefault="00E15CA9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35081F0" wp14:editId="3045C8B0">
            <wp:extent cx="5172075" cy="2800350"/>
            <wp:effectExtent l="0" t="0" r="9525" b="0"/>
            <wp:docPr id="29700" name="Picture 29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74198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70B409" w14:textId="73C9F853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F81C8B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ปุ่มดูรายละเอียดของใบสั่งซื้อ</w:t>
      </w:r>
    </w:p>
    <w:p w14:paraId="57B78F64" w14:textId="46594B9A" w:rsidR="006F7F92" w:rsidRPr="00DC3B21" w:rsidRDefault="00827925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>1.21 หน้ารายละเอียดของใบสั่งซื้อดังรูปที่ 6.2</w:t>
      </w:r>
      <w:r w:rsidR="00F81C8B" w:rsidRPr="00DC3B21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3804CC2A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B19431F" w14:textId="2C3DF6DE" w:rsidR="006F7F92" w:rsidRPr="00DC3B21" w:rsidRDefault="00827925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8C85D1D" wp14:editId="163CF56B">
            <wp:extent cx="5086350" cy="3084830"/>
            <wp:effectExtent l="0" t="0" r="0" b="1270"/>
            <wp:docPr id="29701" name="Picture 29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0CA44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1CC498E" w14:textId="6BD7F60F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F81C8B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น้ารายละเอียดของใบสั่งซื้อ</w:t>
      </w:r>
    </w:p>
    <w:p w14:paraId="152E7E92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3BA5112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22 จากนั้นทำการกดปุ่มจัดการใบสั่งซื้อเพื่อทำการยืนยันว่าจะส่งใบสั่งซื้อไป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  <w:cs/>
        </w:rPr>
        <w:t>ซัพ</w:t>
      </w:r>
      <w:proofErr w:type="spellEnd"/>
      <w:r w:rsidRPr="00DC3B21">
        <w:rPr>
          <w:rFonts w:ascii="TH SarabunPSK" w:hAnsi="TH SarabunPSK" w:cs="TH SarabunPSK" w:hint="cs"/>
          <w:sz w:val="32"/>
          <w:szCs w:val="32"/>
          <w:cs/>
        </w:rPr>
        <w:t>พลายเซนหรือไม่</w:t>
      </w:r>
    </w:p>
    <w:p w14:paraId="0DC4EDF0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E8BBA5" w14:textId="31682B11" w:rsidR="006F7F92" w:rsidRPr="00DC3B21" w:rsidRDefault="006F51B4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C0955D0" wp14:editId="25AD86A4">
            <wp:extent cx="5000625" cy="2686050"/>
            <wp:effectExtent l="0" t="0" r="9525" b="0"/>
            <wp:docPr id="29702" name="Picture 29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39045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57FA66" w14:textId="5E670AAF" w:rsidR="006F7F92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ปุ่มจัดการใบสั่งซื้อ</w:t>
      </w:r>
    </w:p>
    <w:p w14:paraId="3211C466" w14:textId="77777777" w:rsidR="006156B6" w:rsidRPr="00DC3B21" w:rsidRDefault="006156B6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8CB360B" w14:textId="57BA36DC" w:rsidR="006F7F92" w:rsidRPr="00DC3B21" w:rsidRDefault="00DB429D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>1.23 หลังกดปุ่มจัดการใบสั่งซื้อจะแสดงหน้าจอดังรูปที่ 6.23</w:t>
      </w:r>
    </w:p>
    <w:p w14:paraId="56E537C2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98FFAB" w14:textId="15A5BDE7" w:rsidR="006F7F92" w:rsidRPr="00DC3B21" w:rsidRDefault="00D674DC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4790937A" wp14:editId="3F5949A3">
            <wp:extent cx="4895093" cy="2800350"/>
            <wp:effectExtent l="0" t="0" r="1270" b="0"/>
            <wp:docPr id="29703" name="Picture 29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261" cy="281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51611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C7C66F1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23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น้าจอจัดการใบสั่งซื้อ</w:t>
      </w:r>
    </w:p>
    <w:p w14:paraId="6B85DA14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0C29C1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24 สามารถทำการเลือกได้ว่า จะยืนยันการส่งใบสั่งซื้อหรือยกเลิกดังรูปที่ 6.24</w:t>
      </w:r>
    </w:p>
    <w:p w14:paraId="32AA8796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20615A" w14:textId="2513C1E2" w:rsidR="006F7F92" w:rsidRPr="00DC3B21" w:rsidRDefault="00536A2D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B4199BD" wp14:editId="33D147AB">
            <wp:extent cx="4857750" cy="2562225"/>
            <wp:effectExtent l="0" t="0" r="0" b="9525"/>
            <wp:docPr id="29704" name="Picture 29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80" cy="256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3AE10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B7952A8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24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ปุ่มยืนยันการส่ง/ยกเลิก</w:t>
      </w:r>
    </w:p>
    <w:p w14:paraId="2864F5BD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832CED" w14:textId="77777777" w:rsidR="006F7F92" w:rsidRPr="00DC3B21" w:rsidRDefault="006F7F92" w:rsidP="006156B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5F3706" w14:textId="71BDF095" w:rsidR="006F7F92" w:rsidRPr="00DC3B21" w:rsidRDefault="003B6610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>1.25 ถ้ากดยืนยันการส่งจะขึ้น</w:t>
      </w:r>
      <w:proofErr w:type="spellStart"/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>ป๊</w:t>
      </w:r>
      <w:proofErr w:type="spellEnd"/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>อป</w:t>
      </w:r>
      <w:proofErr w:type="spellStart"/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 xml:space="preserve">ดังรูปที่ 6.25 </w:t>
      </w:r>
    </w:p>
    <w:p w14:paraId="21CE9A21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8337ECD" w14:textId="4D8462B0" w:rsidR="006F7F92" w:rsidRDefault="003B6610" w:rsidP="006156B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8E259A6" wp14:editId="2E730D78">
            <wp:extent cx="5076825" cy="2657475"/>
            <wp:effectExtent l="0" t="0" r="9525" b="9525"/>
            <wp:docPr id="29706" name="Picture 29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AEAC7" w14:textId="77777777" w:rsidR="006156B6" w:rsidRPr="00DC3B21" w:rsidRDefault="006156B6" w:rsidP="006156B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4A8ADCA" w14:textId="633A0C20" w:rsidR="006F7F92" w:rsidRPr="00DC3B21" w:rsidRDefault="006F7F92" w:rsidP="006156B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รูปแสดง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  <w:cs/>
        </w:rPr>
        <w:t>ป๊</w:t>
      </w:r>
      <w:proofErr w:type="spellEnd"/>
      <w:r w:rsidRPr="00DC3B21">
        <w:rPr>
          <w:rFonts w:ascii="TH SarabunPSK" w:hAnsi="TH SarabunPSK" w:cs="TH SarabunPSK" w:hint="cs"/>
          <w:sz w:val="32"/>
          <w:szCs w:val="32"/>
          <w:cs/>
        </w:rPr>
        <w:t>อป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</w:p>
    <w:p w14:paraId="362008B5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lastRenderedPageBreak/>
        <w:t>1.26 ถ้ากด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ok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จะขึ้นแจ้งเตือน 2 ฝั่งดังรูปที่ 6.26</w:t>
      </w:r>
    </w:p>
    <w:p w14:paraId="05FAD7EE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3A8694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BC8048B" wp14:editId="02A09B3F">
            <wp:extent cx="4943475" cy="2447625"/>
            <wp:effectExtent l="0" t="0" r="0" b="0"/>
            <wp:docPr id="29863" name="Picture 2986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3" name="Picture 29863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03" cy="247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98952" w14:textId="77777777" w:rsidR="006F7F92" w:rsidRPr="00DC3B21" w:rsidRDefault="006F7F92" w:rsidP="00DC3B2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B25F96A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26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รูปแจ้งเตือนหลังกดปุ่ม </w:t>
      </w:r>
      <w:r w:rsidRPr="00DC3B21">
        <w:rPr>
          <w:rFonts w:ascii="TH SarabunPSK" w:hAnsi="TH SarabunPSK" w:cs="TH SarabunPSK" w:hint="cs"/>
          <w:sz w:val="32"/>
          <w:szCs w:val="32"/>
        </w:rPr>
        <w:t>OK</w:t>
      </w:r>
    </w:p>
    <w:p w14:paraId="5ADE3431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9853018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ในส่วนของการแจ้งเตือนผ่านไลน์จะขึ้นหน้าจอดังรูปที่ 6.27</w:t>
      </w:r>
    </w:p>
    <w:p w14:paraId="2592B89A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8C0A20C" w14:textId="017B9D6E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7AC7AA54" wp14:editId="41FAED62">
            <wp:extent cx="4867275" cy="2333625"/>
            <wp:effectExtent l="0" t="0" r="9525" b="9525"/>
            <wp:docPr id="29864" name="Picture 2986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4" name="Picture 29864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854" cy="235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33536" w14:textId="77777777" w:rsidR="008C36B6" w:rsidRPr="00DC3B21" w:rsidRDefault="008C36B6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1155F61" w14:textId="592D57EC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27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รูปแสดงผลหลังแจ้งเตือน</w:t>
      </w:r>
    </w:p>
    <w:p w14:paraId="3B92CF21" w14:textId="4602EE3D" w:rsidR="008C36B6" w:rsidRDefault="008C36B6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97A84A1" w14:textId="6C3F18F6" w:rsidR="006156B6" w:rsidRDefault="006156B6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BAD749A" w14:textId="585F0CB0" w:rsidR="006156B6" w:rsidRDefault="006156B6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176A67C" w14:textId="77777777" w:rsidR="006156B6" w:rsidRPr="00DC3B21" w:rsidRDefault="006156B6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BF8EED9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lastRenderedPageBreak/>
        <w:t xml:space="preserve">1.27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ทำการสั่งซื้อเรียบร้อยให้กลับไปหน้าหลัก แล้วทำการกดปุ่ม รับสินค้าดังรูปที่ 6.28</w:t>
      </w:r>
    </w:p>
    <w:p w14:paraId="67EFAFCE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1385BC8" w14:textId="21ABE9E0" w:rsidR="006F7F92" w:rsidRPr="00DC3B21" w:rsidRDefault="00FB6BB9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C63C1D2" wp14:editId="5077B0ED">
            <wp:extent cx="5200650" cy="2724150"/>
            <wp:effectExtent l="0" t="0" r="0" b="0"/>
            <wp:docPr id="29707" name="Picture 29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601B8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F1C9F46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28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ปุ่มใบรับสินค้า</w:t>
      </w:r>
    </w:p>
    <w:p w14:paraId="6AA2CF8B" w14:textId="0300EC34" w:rsidR="00FB6BB9" w:rsidRPr="00DC3B21" w:rsidRDefault="00FB6BB9" w:rsidP="006156B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723F29" w14:textId="77777777" w:rsidR="00FB6BB9" w:rsidRPr="00DC3B21" w:rsidRDefault="00FB6BB9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37FC29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28 หลังกดปุ่มใบรับสินค้า จะแสดงหน้าจอรายการใบรับสินค้าดังรูปที่ 6.29</w:t>
      </w:r>
    </w:p>
    <w:p w14:paraId="33D19141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BE34B9" w14:textId="2B470D0C" w:rsidR="006F7F92" w:rsidRPr="00DC3B21" w:rsidRDefault="00FB6BB9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BCE6EF4" wp14:editId="063E7A7F">
            <wp:extent cx="5143500" cy="2790825"/>
            <wp:effectExtent l="0" t="0" r="0" b="9525"/>
            <wp:docPr id="29712" name="Picture 29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942F8" w14:textId="77777777" w:rsidR="006F7F92" w:rsidRPr="00DC3B21" w:rsidRDefault="006F7F92" w:rsidP="00DC3B2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58B12E9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29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น้าจอแสดงผลรายการใบรับสินค้า</w:t>
      </w:r>
    </w:p>
    <w:p w14:paraId="53616749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3BBA20B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445723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29 ด้านบนจะมีปุ่มจัดการรายการใบรับสินค้าดังรูปที่ 6.30</w:t>
      </w:r>
    </w:p>
    <w:p w14:paraId="18CFBD13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4952FD5" w14:textId="2C9DA7EF" w:rsidR="006F7F92" w:rsidRPr="00DC3B21" w:rsidRDefault="0001589C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CC07654" wp14:editId="0DA081CC">
            <wp:extent cx="5048885" cy="2449002"/>
            <wp:effectExtent l="0" t="0" r="0" b="8890"/>
            <wp:docPr id="29747" name="Picture 29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952" cy="24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8E57C" w14:textId="77777777" w:rsidR="006F7F92" w:rsidRPr="00DC3B21" w:rsidRDefault="006F7F92" w:rsidP="00DC3B2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F687720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A1044BA" w14:textId="1BF4BC2D" w:rsidR="006F7F92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น้าจอแสดงผลจัดการรายการใบรับสินค้า</w:t>
      </w:r>
    </w:p>
    <w:p w14:paraId="16E3BFA0" w14:textId="77777777" w:rsidR="006156B6" w:rsidRPr="00DC3B21" w:rsidRDefault="006156B6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D29834A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30 ในหน้านี้จะมีการระบุสถานะของใบรับสินค้าว่ามีสถานะอะไรบ้าง ถ้าเป็นสถานะส่งสินค้าไปแล้ว หรือยกเลิก จะไม่สามารถทำการส่งใบรับสินค้าได้อีกดังรูปที่ 6.31</w:t>
      </w:r>
    </w:p>
    <w:p w14:paraId="7C9E810D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7C9C163" w14:textId="699128A5" w:rsidR="006F7F92" w:rsidRPr="00DC3B21" w:rsidRDefault="00CE2F4B" w:rsidP="00DC3B21">
      <w:pPr>
        <w:spacing w:after="0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B1FA045" wp14:editId="0DA43A81">
            <wp:extent cx="4712970" cy="2129667"/>
            <wp:effectExtent l="0" t="0" r="0" b="4445"/>
            <wp:docPr id="29749" name="Picture 29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083" cy="213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CE1EF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344680B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แสดงสถานะของใบรับสินค้า</w:t>
      </w:r>
    </w:p>
    <w:p w14:paraId="384884CF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11BBA03" w14:textId="77777777" w:rsidR="006F7F92" w:rsidRPr="00DC3B21" w:rsidRDefault="006F7F92" w:rsidP="00DC3B2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31 สามารถทำการส่งใบรับสินค้าผ่านปุ่มดังรูปที่ 6.32</w:t>
      </w:r>
    </w:p>
    <w:p w14:paraId="2FBBE380" w14:textId="77777777" w:rsidR="006F7F92" w:rsidRPr="00DC3B21" w:rsidRDefault="006F7F92" w:rsidP="00DC3B2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4458712" w14:textId="76ADEBA9" w:rsidR="006F7F92" w:rsidRPr="00DC3B21" w:rsidRDefault="000D61AB" w:rsidP="00DC3B2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3CE401D" wp14:editId="513E6DB0">
            <wp:extent cx="4532243" cy="2448560"/>
            <wp:effectExtent l="0" t="0" r="1905" b="8890"/>
            <wp:docPr id="29750" name="Picture 297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0" name="Picture 2975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766" cy="245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BA29E" w14:textId="77777777" w:rsidR="006F7F92" w:rsidRPr="00DC3B21" w:rsidRDefault="006F7F92" w:rsidP="00DC3B2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87A6282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32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ปุ่มจัดการส่งใบรับสินค้า</w:t>
      </w:r>
    </w:p>
    <w:p w14:paraId="3A2210A2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7E4F6E9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1.32 เมื่อกดปุ่มจัดการส่งใบรับสินค้าจะแสดงหน้าจอดังรูปที่ 6.33 </w:t>
      </w:r>
    </w:p>
    <w:p w14:paraId="35E11D3D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95137E3" w14:textId="18017049" w:rsidR="006F7F92" w:rsidRPr="00DC3B21" w:rsidRDefault="006E76BA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825FDF6" wp14:editId="53AFDEA8">
            <wp:extent cx="4969510" cy="2258170"/>
            <wp:effectExtent l="0" t="0" r="2540" b="8890"/>
            <wp:docPr id="29751" name="Picture 29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994" cy="226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9D9D5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2C2FCF6" w14:textId="0A3D4F34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33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น้าจอแสดงผลหลังกดปุ่มส่งใบรับสินค้า</w:t>
      </w:r>
    </w:p>
    <w:p w14:paraId="1D6F3EB7" w14:textId="5136C3B2" w:rsidR="006F7F92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FE6452" w14:textId="065B83C5" w:rsidR="006156B6" w:rsidRDefault="006156B6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FDAD835" w14:textId="77777777" w:rsidR="006156B6" w:rsidRPr="00DC3B21" w:rsidRDefault="006156B6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C5A1AF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lastRenderedPageBreak/>
        <w:t>1.33 ทำการเลือกวันเดือนปีที่ผลิต และหมดอายุของสินค้าจากปุ่มดังรูปที่ 6.34</w:t>
      </w:r>
    </w:p>
    <w:p w14:paraId="6BD8A10C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A72777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7A205D4" w14:textId="379A8132" w:rsidR="006F7F92" w:rsidRPr="00DC3B21" w:rsidRDefault="00CE46A3" w:rsidP="00DC3B2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8CD64BA" wp14:editId="506B859D">
            <wp:extent cx="4468467" cy="2393227"/>
            <wp:effectExtent l="0" t="0" r="8890" b="7620"/>
            <wp:docPr id="29752" name="Picture 29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754" cy="240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66AC2" w14:textId="77777777" w:rsidR="006F7F92" w:rsidRPr="00DC3B21" w:rsidRDefault="006F7F92" w:rsidP="00DC3B2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FFA7F06" w14:textId="672D6E3B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34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ปุ่มเลือกวันเดือนปีที่ต้องการระบุของสินค้า</w:t>
      </w:r>
    </w:p>
    <w:p w14:paraId="54EAB85B" w14:textId="4BAF5C9D" w:rsidR="00CE46A3" w:rsidRPr="00DC3B21" w:rsidRDefault="00CE46A3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180DFE8" w14:textId="77777777" w:rsidR="00CE46A3" w:rsidRPr="00DC3B21" w:rsidRDefault="00CE46A3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E7EE69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7B1F4D4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1.34 เมื่อทำการเลือกวันเดือนปีเรียบร้อย เลือกเครื่องหมายถูกเพื่อทำการยืนยันว่าจะส่งใบรับสินค้าออกไปดังรูปที่ 6.35 </w:t>
      </w:r>
    </w:p>
    <w:p w14:paraId="310A5C2F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57F3184" w14:textId="4E478E3D" w:rsidR="006F7F92" w:rsidRPr="00DC3B21" w:rsidRDefault="00CE46A3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4F6787A" wp14:editId="30329086">
            <wp:extent cx="4953635" cy="2210462"/>
            <wp:effectExtent l="0" t="0" r="0" b="0"/>
            <wp:docPr id="29753" name="Picture 29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115" cy="221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B88DE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8DE867E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35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ปุ่มยืนยันการส่งออกใบรับสินค้า</w:t>
      </w:r>
    </w:p>
    <w:p w14:paraId="109E840B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3C65C0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41842BB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35 เมื่อทำการส่งออกแล้วจะแจ้งเตือน 2 ฝั่งดังรูปที่ 6.36</w:t>
      </w:r>
    </w:p>
    <w:p w14:paraId="51C4BA74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31C8AA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EBD10A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42C0A1FA" wp14:editId="7312D214">
            <wp:extent cx="3528723" cy="1924216"/>
            <wp:effectExtent l="0" t="0" r="0" b="0"/>
            <wp:docPr id="29875" name="Picture 2987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5" name="Picture 2987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51" cy="192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F37B7" w14:textId="77777777" w:rsidR="006F7F92" w:rsidRPr="00DC3B21" w:rsidRDefault="006F7F92" w:rsidP="00DC3B2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EC9321B" w14:textId="77777777" w:rsidR="006F7F92" w:rsidRPr="00DC3B21" w:rsidRDefault="006F7F92" w:rsidP="00DC3B2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79432B7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36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น้าจอแสดงแจ้งเตือนหลังส่งออกใบรับสินค้า</w:t>
      </w:r>
    </w:p>
    <w:p w14:paraId="4B6A6887" w14:textId="77777777" w:rsidR="006F7F92" w:rsidRPr="00DC3B21" w:rsidRDefault="006F7F92" w:rsidP="00DC3B2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C38D8E9" w14:textId="77777777" w:rsidR="006F7F92" w:rsidRPr="00DC3B21" w:rsidRDefault="006F7F92" w:rsidP="00DC3B2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BE642A1" w14:textId="77777777" w:rsidR="006F7F92" w:rsidRPr="00DC3B21" w:rsidRDefault="006F7F92" w:rsidP="00DC3B2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และจะแจ้งผลการส่งออกใบรับสินค้าผ่าน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LINE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ดังรูปที่ 6.37</w:t>
      </w:r>
    </w:p>
    <w:p w14:paraId="0B96E81E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7538145" w14:textId="77777777" w:rsidR="006F7F92" w:rsidRPr="00DC3B21" w:rsidRDefault="006F7F92" w:rsidP="00DC3B2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4123670" wp14:editId="39BF3331">
            <wp:extent cx="3204596" cy="1841497"/>
            <wp:effectExtent l="0" t="0" r="0" b="6985"/>
            <wp:docPr id="29878" name="Picture 298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8" name="Picture 2987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310" cy="184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2FAA7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6A69031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EF67222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37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หน้าจอแสดงแจ้งเตือนผ่าน </w:t>
      </w:r>
      <w:r w:rsidRPr="00DC3B21">
        <w:rPr>
          <w:rFonts w:ascii="TH SarabunPSK" w:hAnsi="TH SarabunPSK" w:cs="TH SarabunPSK" w:hint="cs"/>
          <w:sz w:val="32"/>
          <w:szCs w:val="32"/>
        </w:rPr>
        <w:t>LINE</w:t>
      </w:r>
    </w:p>
    <w:p w14:paraId="3F853D05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582CB45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BD09D5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1.36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หลังจากส่งใบรับสินค้าไปแล้วจะสังเกตว่ามีสินค้าเพิ่มขึ้นตามรายการที่สั่งซื้อเช็คจากสต็อก โดยการกดปุ่มสต็อกสินค้า ดังรูปที่ 6.38 </w:t>
      </w:r>
    </w:p>
    <w:p w14:paraId="302EFC48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5913013" w14:textId="5B545C3F" w:rsidR="006F7F92" w:rsidRPr="00DC3B21" w:rsidRDefault="00CE46A3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D3788D0" wp14:editId="4230E54D">
            <wp:extent cx="5048885" cy="2520563"/>
            <wp:effectExtent l="0" t="0" r="0" b="0"/>
            <wp:docPr id="29754" name="Picture 29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634" cy="252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9E8FB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5FBB3EF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38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ปุ่มสต็อกสินค้า</w:t>
      </w:r>
    </w:p>
    <w:p w14:paraId="1432ADFF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749BEC3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37 หลังกดปุ่มสต็อกสินค้า จะแสดงหน้าจอรายการสต็อกสินค้าออกมาดังรูปที่ 6.39</w:t>
      </w:r>
    </w:p>
    <w:p w14:paraId="632848B5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ABC78F8" w14:textId="019D8454" w:rsidR="006F7F92" w:rsidRPr="00DC3B21" w:rsidRDefault="00CE46A3" w:rsidP="006156B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1796C93" wp14:editId="59F98F8B">
            <wp:extent cx="5206365" cy="2820838"/>
            <wp:effectExtent l="0" t="0" r="0" b="0"/>
            <wp:docPr id="29755" name="Picture 29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032" cy="28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9BA48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39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น้าจอแสดงผลรายการสต็อกสินค้า</w:t>
      </w:r>
    </w:p>
    <w:p w14:paraId="57EC1D1E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825F43F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317E164" w14:textId="77777777" w:rsidR="006F7F92" w:rsidRPr="00DC3B21" w:rsidRDefault="006F7F92" w:rsidP="00DC3B2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1.38 เมื่อกดปุ่มดังรูปที่ 6.40 </w:t>
      </w:r>
    </w:p>
    <w:p w14:paraId="462E7E43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0AEAE62" w14:textId="191E9DE9" w:rsidR="006F7F92" w:rsidRPr="00DC3B21" w:rsidRDefault="00636F79" w:rsidP="00DC3B21">
      <w:pPr>
        <w:spacing w:after="0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033342F" wp14:editId="01F71C4C">
            <wp:extent cx="4610947" cy="2472690"/>
            <wp:effectExtent l="0" t="0" r="0" b="3810"/>
            <wp:docPr id="29756" name="Picture 29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409" cy="248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48825" w14:textId="77777777" w:rsidR="006F7F92" w:rsidRPr="00DC3B21" w:rsidRDefault="006F7F92" w:rsidP="00DC3B2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19711C1" w14:textId="7799AFF2" w:rsidR="006F7F92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40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r w:rsidR="00636F79" w:rsidRPr="00DC3B21">
        <w:rPr>
          <w:rFonts w:ascii="TH SarabunPSK" w:hAnsi="TH SarabunPSK" w:cs="TH SarabunPSK" w:hint="cs"/>
          <w:sz w:val="32"/>
          <w:szCs w:val="32"/>
          <w:cs/>
        </w:rPr>
        <w:t>ขายสินค้า</w:t>
      </w:r>
    </w:p>
    <w:p w14:paraId="5DFFD850" w14:textId="77777777" w:rsidR="006156B6" w:rsidRPr="00DC3B21" w:rsidRDefault="006156B6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B90D762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1.39 หลังจากกดปุ่ม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SHOP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จะแสดงหน้าจอการขายดังรูปที่ 6.41</w:t>
      </w:r>
    </w:p>
    <w:p w14:paraId="4EA37BE7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0D53AAF" w14:textId="363B0BDD" w:rsidR="006F7F92" w:rsidRPr="00DC3B21" w:rsidRDefault="00C13CE4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0F89C14" wp14:editId="266739BB">
            <wp:extent cx="5096510" cy="2631882"/>
            <wp:effectExtent l="0" t="0" r="0" b="0"/>
            <wp:docPr id="29757" name="Picture 29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402" cy="263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53C1D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7CFE354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41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หน้าจอ </w:t>
      </w:r>
      <w:r w:rsidRPr="00DC3B21">
        <w:rPr>
          <w:rFonts w:ascii="TH SarabunPSK" w:hAnsi="TH SarabunPSK" w:cs="TH SarabunPSK" w:hint="cs"/>
          <w:sz w:val="32"/>
          <w:szCs w:val="32"/>
        </w:rPr>
        <w:t>SHOP</w:t>
      </w:r>
    </w:p>
    <w:p w14:paraId="4D50C93C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F44D3B9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lastRenderedPageBreak/>
        <w:t xml:space="preserve">1.40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เมื่อต้องการขายสินค้าออกไป ให้กดปุ่มเพิ่ม ตรงรายการสินค้าที่ตรงการจะขายดังรูปที่ 6.42</w:t>
      </w:r>
    </w:p>
    <w:p w14:paraId="7E7B1A46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ABE6DD" w14:textId="46F16957" w:rsidR="006F7F92" w:rsidRPr="00DC3B21" w:rsidRDefault="009E1116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5E1FA71" wp14:editId="306972CA">
            <wp:extent cx="5056505" cy="2727297"/>
            <wp:effectExtent l="0" t="0" r="0" b="0"/>
            <wp:docPr id="29758" name="Picture 29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795" cy="273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49ACF" w14:textId="77777777" w:rsidR="006F7F92" w:rsidRPr="00DC3B21" w:rsidRDefault="006F7F92" w:rsidP="00DC3B2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573A79B" w14:textId="77777777" w:rsidR="006F7F92" w:rsidRPr="00DC3B21" w:rsidRDefault="006F7F92" w:rsidP="00DC3B2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1735231" w14:textId="242A61E6" w:rsidR="006F7F92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42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ปุ่มเพิ่มลงตะกร้า </w:t>
      </w:r>
      <w:r w:rsidR="007F2E89" w:rsidRPr="00DC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8FA8242" w14:textId="77777777" w:rsidR="006156B6" w:rsidRPr="00DC3B21" w:rsidRDefault="006156B6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024E0AB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41 หลังกดเพิ่มรายการสินค้าที่ต้องการจะถูกเพิ่มไปในรายการฝั่งขวาดังรูปที่ 6.43</w:t>
      </w:r>
    </w:p>
    <w:p w14:paraId="71CBC2CE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FD4C01" w14:textId="5A6F7ADF" w:rsidR="006F7F92" w:rsidRPr="00DC3B21" w:rsidRDefault="007F2E89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5937EF42" wp14:editId="67E9CCBE">
            <wp:extent cx="5136515" cy="2703443"/>
            <wp:effectExtent l="0" t="0" r="6985" b="1905"/>
            <wp:docPr id="29759" name="Picture 29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797" cy="27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8BEA0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455AF68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43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น้าจอแสดงรายการสินค้าที่เพิ่ม</w:t>
      </w:r>
    </w:p>
    <w:p w14:paraId="2637023C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5D7624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1.42 สามารถทำการลบรายการที่ไม่ต้องการออกได้เมื่อกดปุ่มถังขยะดังรูปที่ 6.44 </w:t>
      </w:r>
    </w:p>
    <w:p w14:paraId="4789FB59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7C6EFC" w14:textId="354889A1" w:rsidR="006F7F92" w:rsidRPr="00DC3B21" w:rsidRDefault="008E0EA7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250BBBA" wp14:editId="44C2CEDB">
            <wp:extent cx="5016937" cy="2647784"/>
            <wp:effectExtent l="0" t="0" r="0" b="635"/>
            <wp:docPr id="29760" name="Picture 29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956" cy="265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7BA715F" w14:textId="77777777" w:rsidR="006F7F92" w:rsidRPr="00DC3B21" w:rsidRDefault="006F7F92" w:rsidP="00DC3B2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69C095A" w14:textId="77777777" w:rsidR="006F7F92" w:rsidRPr="00DC3B21" w:rsidRDefault="006F7F92" w:rsidP="00DC3B2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53A387B" w14:textId="05D55D1D" w:rsidR="006F7F92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44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ปุ่มลบรายการ</w:t>
      </w:r>
    </w:p>
    <w:p w14:paraId="6561D023" w14:textId="77777777" w:rsidR="00367357" w:rsidRPr="00DC3B21" w:rsidRDefault="00367357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59585FF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43 ด้านล่างจะมีปุ่มตัวเลขไว้ใช้ในการคลิกใส่จำนวนเงินที่รับมาดังรูปที่ 6.45</w:t>
      </w:r>
    </w:p>
    <w:p w14:paraId="14427423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46E16CA" w14:textId="24AF7165" w:rsidR="006F7F92" w:rsidRPr="00DC3B21" w:rsidRDefault="00A75BE8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5CB398E7" wp14:editId="32ECCD45">
            <wp:extent cx="5016580" cy="2401294"/>
            <wp:effectExtent l="0" t="0" r="0" b="0"/>
            <wp:docPr id="29761" name="Picture 29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636" cy="240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D2671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C687578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45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ปุ่มป้อนจำนวนเงิน และ ตัวแสดงผลการป้อน</w:t>
      </w:r>
    </w:p>
    <w:p w14:paraId="2912939F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B60444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CE85D0" w14:textId="77777777" w:rsidR="006F7F92" w:rsidRPr="00DC3B21" w:rsidRDefault="006F7F92" w:rsidP="00DC3B2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44 ด้านล่างจะมีปุ่มที่มีพื้นหลังสี จะเป็นปุ่มตามดังรูปที่ 6.46</w:t>
      </w:r>
    </w:p>
    <w:p w14:paraId="52F03F9F" w14:textId="77777777" w:rsidR="006F7F92" w:rsidRPr="00DC3B21" w:rsidRDefault="006F7F92" w:rsidP="00DC3B2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5C5A667" w14:textId="70AF36AA" w:rsidR="006F7F92" w:rsidRPr="00DC3B21" w:rsidRDefault="005E25B9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C79997F" wp14:editId="5CD6EC65">
            <wp:extent cx="4937760" cy="2790825"/>
            <wp:effectExtent l="0" t="0" r="0" b="9525"/>
            <wp:docPr id="29762" name="Picture 29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851" cy="280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DAFFB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2AE899D" w14:textId="3008FD6C" w:rsidR="006F7F92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46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รายการแต่ละปุ่ม</w:t>
      </w:r>
    </w:p>
    <w:p w14:paraId="63EEEE66" w14:textId="77777777" w:rsidR="00367357" w:rsidRPr="00DC3B21" w:rsidRDefault="00367357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E222CE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45 เมื่อกดปุ่มจ่ายเงิน จะทำการตัดสต็อกออกจากระบบและแจ้งเตือน ดังรูปที่ 6.47</w:t>
      </w:r>
    </w:p>
    <w:p w14:paraId="5A5DF959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33B43B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7AD84291" wp14:editId="557E9C3A">
            <wp:extent cx="4405022" cy="2348920"/>
            <wp:effectExtent l="0" t="0" r="0" b="0"/>
            <wp:docPr id="27651" name="Picture 276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1" name="Picture 2765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702" cy="235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620A9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6FDC72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47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แจ้งเตือนหลังกดปุ่มจ่ายเงิน</w:t>
      </w:r>
    </w:p>
    <w:p w14:paraId="5840BE6D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D64F36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6A9AEE0" w14:textId="387A7492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4</w:t>
      </w:r>
      <w:r w:rsidR="00795DD0" w:rsidRPr="00DC3B21">
        <w:rPr>
          <w:rFonts w:ascii="TH SarabunPSK" w:hAnsi="TH SarabunPSK" w:cs="TH SarabunPSK" w:hint="cs"/>
          <w:sz w:val="32"/>
          <w:szCs w:val="32"/>
          <w:cs/>
        </w:rPr>
        <w:t>6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ปุ่มรายงาน ดังรูปที่ 6.</w:t>
      </w:r>
      <w:r w:rsidR="00795DD0" w:rsidRPr="00DC3B21">
        <w:rPr>
          <w:rFonts w:ascii="TH SarabunPSK" w:hAnsi="TH SarabunPSK" w:cs="TH SarabunPSK" w:hint="cs"/>
          <w:sz w:val="32"/>
          <w:szCs w:val="32"/>
          <w:cs/>
        </w:rPr>
        <w:t>48</w:t>
      </w:r>
    </w:p>
    <w:p w14:paraId="56A67C33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BF78C8A" w14:textId="20F14D24" w:rsidR="006F7F92" w:rsidRPr="00DC3B21" w:rsidRDefault="000B41DA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BFD1BF9" wp14:editId="5F3CA403">
            <wp:extent cx="5106670" cy="3200400"/>
            <wp:effectExtent l="0" t="0" r="0" b="0"/>
            <wp:docPr id="29763" name="Picture 29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90" cy="3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76611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3B7578" w14:textId="5652D303" w:rsidR="006F7F92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795DD0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48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ปุ่มรายงาน</w:t>
      </w:r>
    </w:p>
    <w:p w14:paraId="4275EBFD" w14:textId="77777777" w:rsidR="00A66EA7" w:rsidRPr="00DC3B21" w:rsidRDefault="00A66EA7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9163CE2" w14:textId="7B674B60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4</w:t>
      </w:r>
      <w:r w:rsidR="00795DD0" w:rsidRPr="00DC3B21">
        <w:rPr>
          <w:rFonts w:ascii="TH SarabunPSK" w:hAnsi="TH SarabunPSK" w:cs="TH SarabunPSK" w:hint="cs"/>
          <w:sz w:val="32"/>
          <w:szCs w:val="32"/>
          <w:cs/>
        </w:rPr>
        <w:t>7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เมื่อกดปุ่มรายงานจะแสดงรายงานออกมาดังรูปที่ 6.</w:t>
      </w:r>
      <w:r w:rsidR="00795DD0" w:rsidRPr="00DC3B21">
        <w:rPr>
          <w:rFonts w:ascii="TH SarabunPSK" w:hAnsi="TH SarabunPSK" w:cs="TH SarabunPSK" w:hint="cs"/>
          <w:sz w:val="32"/>
          <w:szCs w:val="32"/>
          <w:cs/>
        </w:rPr>
        <w:t>49</w:t>
      </w:r>
    </w:p>
    <w:p w14:paraId="752A7E18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A34504F" w14:textId="03BFEB5B" w:rsidR="006F7F92" w:rsidRPr="00DC3B21" w:rsidRDefault="0055183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5AA98764" wp14:editId="345D87E6">
            <wp:extent cx="5019609" cy="2312547"/>
            <wp:effectExtent l="0" t="0" r="0" b="0"/>
            <wp:docPr id="29764" name="Picture 29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390" cy="232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9CEA0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178A791" w14:textId="4F1879D0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795DD0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49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น้าจอแสดงรายงาน</w:t>
      </w:r>
    </w:p>
    <w:p w14:paraId="4C891E4E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5C7F03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E81666A" w14:textId="3063AD6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</w:t>
      </w:r>
      <w:r w:rsidR="001835FF" w:rsidRPr="00DC3B21">
        <w:rPr>
          <w:rFonts w:ascii="TH SarabunPSK" w:hAnsi="TH SarabunPSK" w:cs="TH SarabunPSK" w:hint="cs"/>
          <w:sz w:val="32"/>
          <w:szCs w:val="32"/>
          <w:cs/>
        </w:rPr>
        <w:t>48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จะมีปุ่มสีให้เลือกดูแต่ละรายงานว่าจะดูรายงานอะไร เช่น </w:t>
      </w:r>
      <w:r w:rsidR="007968D8" w:rsidRPr="00DC3B21">
        <w:rPr>
          <w:rFonts w:ascii="TH SarabunPSK" w:hAnsi="TH SarabunPSK" w:cs="TH SarabunPSK" w:hint="cs"/>
          <w:sz w:val="32"/>
          <w:szCs w:val="32"/>
          <w:cs/>
        </w:rPr>
        <w:t xml:space="preserve">รายงานการสั่งซื้อตามสถานะ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ดังรูปที่ 6.5</w:t>
      </w:r>
      <w:r w:rsidR="001835FF" w:rsidRPr="00DC3B21">
        <w:rPr>
          <w:rFonts w:ascii="TH SarabunPSK" w:hAnsi="TH SarabunPSK" w:cs="TH SarabunPSK" w:hint="cs"/>
          <w:sz w:val="32"/>
          <w:szCs w:val="32"/>
          <w:cs/>
        </w:rPr>
        <w:t>0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542BF8E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CBB9CA0" w14:textId="734CA96C" w:rsidR="006F7F92" w:rsidRPr="00DC3B21" w:rsidRDefault="007968D8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4026FED" wp14:editId="033F65C9">
            <wp:extent cx="5270500" cy="2605177"/>
            <wp:effectExtent l="0" t="0" r="6350" b="5080"/>
            <wp:docPr id="29765" name="Picture 29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528" cy="260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4917F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6F0B18" w14:textId="2416ABBD" w:rsidR="006F7F92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1835FF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ปุ่มเลือก</w:t>
      </w:r>
      <w:r w:rsidR="007968D8" w:rsidRPr="00DC3B21">
        <w:rPr>
          <w:rFonts w:ascii="TH SarabunPSK" w:hAnsi="TH SarabunPSK" w:cs="TH SarabunPSK" w:hint="cs"/>
          <w:sz w:val="32"/>
          <w:szCs w:val="32"/>
          <w:cs/>
        </w:rPr>
        <w:t>รายงานการสั่งซื้อตามสถานะ</w:t>
      </w:r>
    </w:p>
    <w:p w14:paraId="14C7328D" w14:textId="77777777" w:rsidR="00A66EA7" w:rsidRPr="00DC3B21" w:rsidRDefault="00A66EA7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F096CC4" w14:textId="39B3E381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</w:t>
      </w:r>
      <w:r w:rsidR="001835FF" w:rsidRPr="00DC3B21">
        <w:rPr>
          <w:rFonts w:ascii="TH SarabunPSK" w:hAnsi="TH SarabunPSK" w:cs="TH SarabunPSK" w:hint="cs"/>
          <w:sz w:val="32"/>
          <w:szCs w:val="32"/>
          <w:cs/>
        </w:rPr>
        <w:t>49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รายการอื่นๆดังรูปที่ 6.5</w:t>
      </w:r>
      <w:r w:rsidR="001835FF" w:rsidRPr="00DC3B21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179E54E7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2BD026" w14:textId="42328FAB" w:rsidR="006F7F92" w:rsidRPr="00DC3B21" w:rsidRDefault="00F74097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8BE635F" wp14:editId="690C9E02">
            <wp:extent cx="4530705" cy="2172905"/>
            <wp:effectExtent l="0" t="0" r="3810" b="0"/>
            <wp:docPr id="29766" name="Picture 2976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6" name="Picture 29766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82" cy="218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D1E6B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E4B5D5" w14:textId="365B5DBF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1835FF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ปุ่มเลือกรายการอื่นๆ</w:t>
      </w:r>
    </w:p>
    <w:p w14:paraId="3D206061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E1E4554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A566410" w14:textId="5CDB892B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5</w:t>
      </w:r>
      <w:r w:rsidR="001835FF" w:rsidRPr="00DC3B21">
        <w:rPr>
          <w:rFonts w:ascii="TH SarabunPSK" w:hAnsi="TH SarabunPSK" w:cs="TH SarabunPSK" w:hint="cs"/>
          <w:sz w:val="32"/>
          <w:szCs w:val="32"/>
          <w:cs/>
        </w:rPr>
        <w:t>0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เมื่อคลิกปุ่มแล้จะแสดงรายงานออกมาดังรูปที่ 6.5</w:t>
      </w:r>
      <w:r w:rsidR="001835FF" w:rsidRPr="00DC3B21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2F49644C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999113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A566DCF" wp14:editId="20BF77E4">
            <wp:extent cx="5271770" cy="2743200"/>
            <wp:effectExtent l="0" t="0" r="5080" b="0"/>
            <wp:docPr id="27672" name="Picture 2767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2" name="Picture 2767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F5B18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03695B7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1A59D5" w14:textId="1B9B26DD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1835FF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รูปแสดงรายงานหลังกดปุ่มรายงาน</w:t>
      </w:r>
    </w:p>
    <w:p w14:paraId="32F51DBE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082C1F1" w14:textId="39A5611D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5</w:t>
      </w:r>
      <w:r w:rsidR="001835FF" w:rsidRPr="00DC3B21">
        <w:rPr>
          <w:rFonts w:ascii="TH SarabunPSK" w:hAnsi="TH SarabunPSK" w:cs="TH SarabunPSK" w:hint="cs"/>
          <w:sz w:val="32"/>
          <w:szCs w:val="32"/>
          <w:cs/>
        </w:rPr>
        <w:t>1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สามารถทำการเลือกรายงานที่ต้องการ พร้อมกับระบุวันที่ ได้ดังรูปที่ 6.5</w:t>
      </w:r>
      <w:r w:rsidR="001835FF" w:rsidRPr="00DC3B21">
        <w:rPr>
          <w:rFonts w:ascii="TH SarabunPSK" w:hAnsi="TH SarabunPSK" w:cs="TH SarabunPSK" w:hint="cs"/>
          <w:sz w:val="32"/>
          <w:szCs w:val="32"/>
          <w:cs/>
        </w:rPr>
        <w:t>3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356EBB4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89D383A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C672990" wp14:editId="716A48FA">
            <wp:extent cx="4430416" cy="2305396"/>
            <wp:effectExtent l="0" t="0" r="8255" b="0"/>
            <wp:docPr id="27675" name="Picture 2767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5" name="Picture 2767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879" cy="23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2D443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15DF99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22FDD31" w14:textId="388DDA9F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1835FF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เลือกรายงานที่ต้องการ</w:t>
      </w:r>
    </w:p>
    <w:p w14:paraId="3508D363" w14:textId="77777777" w:rsidR="001835FF" w:rsidRPr="00DC3B21" w:rsidRDefault="001835FF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457279" w14:textId="7660B046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5</w:t>
      </w:r>
      <w:r w:rsidR="001835FF" w:rsidRPr="00DC3B21">
        <w:rPr>
          <w:rFonts w:ascii="TH SarabunPSK" w:hAnsi="TH SarabunPSK" w:cs="TH SarabunPSK" w:hint="cs"/>
          <w:sz w:val="32"/>
          <w:szCs w:val="32"/>
          <w:cs/>
        </w:rPr>
        <w:t>2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ในส่วนของรายงานยอดขาย จะมีปุ่มเพิ่มเติมมาคือปุ่มดูแบบรายวัน เดือน ปี ดังรูปที่ 6.5</w:t>
      </w:r>
      <w:r w:rsidR="001835FF" w:rsidRPr="00DC3B21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20456559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4DD58F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7157C376" wp14:editId="4EF285FE">
            <wp:extent cx="5015736" cy="2648033"/>
            <wp:effectExtent l="0" t="0" r="0" b="0"/>
            <wp:docPr id="27677" name="Picture 2767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7" name="Picture 2767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072" cy="264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69AB4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CAC7207" w14:textId="1CB2D085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1835FF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น้าจอแสดงรายงานยอดขาย</w:t>
      </w:r>
    </w:p>
    <w:p w14:paraId="7E9F716C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5CF383E" w14:textId="4769862B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>1.5</w:t>
      </w:r>
      <w:r w:rsidR="001835FF" w:rsidRPr="00DC3B21">
        <w:rPr>
          <w:rFonts w:ascii="TH SarabunPSK" w:hAnsi="TH SarabunPSK" w:cs="TH SarabunPSK" w:hint="cs"/>
          <w:sz w:val="32"/>
          <w:szCs w:val="32"/>
          <w:cs/>
        </w:rPr>
        <w:t>3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เมื่อทำการคลิกเลือกรายการยอดขายแบบรายวัน จะแสดง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chart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สรุปออกมาดังรูปที่ 6.5</w:t>
      </w:r>
      <w:r w:rsidR="001835FF" w:rsidRPr="00DC3B21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39AD6DAD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D5566CE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490B527D" wp14:editId="05D49987">
            <wp:extent cx="5072332" cy="2399030"/>
            <wp:effectExtent l="0" t="0" r="0" b="1270"/>
            <wp:docPr id="29888" name="Picture 2988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8" name="Picture 2988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706" cy="240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5C852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5F2E9AC" w14:textId="43D6E0D9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1835FF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หน้าจอแสดงรายงานยอดขายแบบรายวัน </w:t>
      </w:r>
    </w:p>
    <w:p w14:paraId="62FB5D4C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372970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และยอดขายแบบรายวัน เดือน ปี แสดงออกมาเหมือนกันต่างกันที่ผลลัพธ์</w:t>
      </w:r>
    </w:p>
    <w:p w14:paraId="3F3D9F0E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A0BAF1B" w14:textId="6DEF6046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5</w:t>
      </w:r>
      <w:r w:rsidR="001835FF" w:rsidRPr="00DC3B21">
        <w:rPr>
          <w:rFonts w:ascii="TH SarabunPSK" w:hAnsi="TH SarabunPSK" w:cs="TH SarabunPSK" w:hint="cs"/>
          <w:sz w:val="32"/>
          <w:szCs w:val="32"/>
          <w:cs/>
        </w:rPr>
        <w:t>4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ปุ่มประวัติส่วนตัวดังรูปที่ 6.5</w:t>
      </w:r>
      <w:r w:rsidR="001835FF" w:rsidRPr="00DC3B21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6D498289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21B8E8" w14:textId="0D35AE9A" w:rsidR="006F7F92" w:rsidRPr="00DC3B21" w:rsidRDefault="001835FF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873EE44" wp14:editId="1D24956F">
            <wp:extent cx="5149970" cy="2035810"/>
            <wp:effectExtent l="0" t="0" r="0" b="2540"/>
            <wp:docPr id="29767" name="Picture 29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847" cy="203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F6EEE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B0F6159" w14:textId="1F85850A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1835FF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ปุ่มประวัติส่วนตัว</w:t>
      </w:r>
    </w:p>
    <w:p w14:paraId="604D8F92" w14:textId="77777777" w:rsidR="001835FF" w:rsidRPr="00DC3B21" w:rsidRDefault="001835FF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81678B7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121BA35" w14:textId="17652504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5</w:t>
      </w:r>
      <w:r w:rsidR="001835FF" w:rsidRPr="00DC3B21">
        <w:rPr>
          <w:rFonts w:ascii="TH SarabunPSK" w:hAnsi="TH SarabunPSK" w:cs="TH SarabunPSK" w:hint="cs"/>
          <w:sz w:val="32"/>
          <w:szCs w:val="32"/>
          <w:cs/>
        </w:rPr>
        <w:t>5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เมื่อคลิกที่ปุ่มประวัติส่วนตัวจะแสดงหน้าจอดังรูปที่ 6.5</w:t>
      </w:r>
      <w:r w:rsidR="001835FF" w:rsidRPr="00DC3B21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05F13FCD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16DACF7" w14:textId="4AE15E47" w:rsidR="006F7F92" w:rsidRPr="00DC3B21" w:rsidRDefault="001835FF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533ADDEE" wp14:editId="11119279">
            <wp:extent cx="5184475" cy="1811020"/>
            <wp:effectExtent l="0" t="0" r="0" b="0"/>
            <wp:docPr id="29768" name="Picture 29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31" cy="181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5BF3" w14:textId="0AD5E5E6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EF5926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น้าจอแสดงข้อมูลส่วนตัว</w:t>
      </w:r>
    </w:p>
    <w:p w14:paraId="7E814B9F" w14:textId="14DE42BB" w:rsidR="006F7F92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B2AC4B" w14:textId="3A88811A" w:rsidR="00A66EA7" w:rsidRDefault="00A66EA7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1CDA3B4" w14:textId="690E0163" w:rsidR="00A66EA7" w:rsidRDefault="00A66EA7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9581A5D" w14:textId="23F8551A" w:rsidR="00A66EA7" w:rsidRDefault="00A66EA7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8E58ED4" w14:textId="69A52052" w:rsidR="00A66EA7" w:rsidRDefault="00A66EA7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ED5EAAA" w14:textId="77777777" w:rsidR="00A66EA7" w:rsidRPr="00DC3B21" w:rsidRDefault="00A66EA7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3F0481" w14:textId="41392ABA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lastRenderedPageBreak/>
        <w:t>1.5</w:t>
      </w:r>
      <w:r w:rsidR="00EF5926" w:rsidRPr="00DC3B21">
        <w:rPr>
          <w:rFonts w:ascii="TH SarabunPSK" w:hAnsi="TH SarabunPSK" w:cs="TH SarabunPSK" w:hint="cs"/>
          <w:sz w:val="32"/>
          <w:szCs w:val="32"/>
          <w:cs/>
        </w:rPr>
        <w:t>6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สามารถทำการแก้ไขข้อมูลหรือเปลี่ยนรหัสผ่านได้ โดยการคลิกปุ่มใดปุ่มหนึ่งดังรูปที่ 6.5</w:t>
      </w:r>
      <w:r w:rsidR="00EF5926" w:rsidRPr="00DC3B21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299C9884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8D2EF12" w14:textId="6A2CDE88" w:rsidR="006F7F92" w:rsidRPr="00DC3B21" w:rsidRDefault="00EF5926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C17AFA1" wp14:editId="2CC34244">
            <wp:extent cx="5003321" cy="2527300"/>
            <wp:effectExtent l="0" t="0" r="6985" b="6350"/>
            <wp:docPr id="29769" name="Picture 29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2" cy="252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A6D9D" w14:textId="0788F758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EF5926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ปุ่มแก้ไขข้อมูลส่วนตัว และ ปุ่มการเปลี่ยนรหัสผ่าน</w:t>
      </w:r>
    </w:p>
    <w:p w14:paraId="29BC056A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E2F1CB4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6CE142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0A7FD6" w14:textId="6AF0DC8E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5</w:t>
      </w:r>
      <w:r w:rsidR="00507AF6" w:rsidRPr="00DC3B21">
        <w:rPr>
          <w:rFonts w:ascii="TH SarabunPSK" w:hAnsi="TH SarabunPSK" w:cs="TH SarabunPSK" w:hint="cs"/>
          <w:sz w:val="32"/>
          <w:szCs w:val="32"/>
          <w:cs/>
        </w:rPr>
        <w:t>7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ปุ่มออกจากระบบดังรูปที่ 6.</w:t>
      </w:r>
      <w:r w:rsidR="00507AF6" w:rsidRPr="00DC3B21">
        <w:rPr>
          <w:rFonts w:ascii="TH SarabunPSK" w:hAnsi="TH SarabunPSK" w:cs="TH SarabunPSK" w:hint="cs"/>
          <w:sz w:val="32"/>
          <w:szCs w:val="32"/>
          <w:cs/>
        </w:rPr>
        <w:t>59</w:t>
      </w:r>
    </w:p>
    <w:p w14:paraId="49D70CEF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A17FEA5" w14:textId="56F433C6" w:rsidR="006F7F92" w:rsidRPr="00DC3B21" w:rsidRDefault="00507AF6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705A02D" wp14:editId="3E7015C0">
            <wp:extent cx="5089525" cy="2225615"/>
            <wp:effectExtent l="0" t="0" r="0" b="3810"/>
            <wp:docPr id="29770" name="Picture 29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936" cy="223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E744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05080E" w14:textId="0436D03B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507AF6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59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ปุ่มออกจากระบบ</w:t>
      </w:r>
    </w:p>
    <w:p w14:paraId="7312A739" w14:textId="5E74A61F" w:rsidR="006F7F92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15E4EE" w14:textId="2EFC46FE" w:rsidR="00A66EA7" w:rsidRDefault="00A66EA7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F3C5185" w14:textId="77777777" w:rsidR="00A66EA7" w:rsidRPr="00DC3B21" w:rsidRDefault="00A66EA7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A62102" w14:textId="3D3F8F1E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lastRenderedPageBreak/>
        <w:t>1.</w:t>
      </w:r>
      <w:r w:rsidR="00B16531" w:rsidRPr="00DC3B21">
        <w:rPr>
          <w:rFonts w:ascii="TH SarabunPSK" w:hAnsi="TH SarabunPSK" w:cs="TH SarabunPSK" w:hint="cs"/>
          <w:sz w:val="32"/>
          <w:szCs w:val="32"/>
          <w:cs/>
        </w:rPr>
        <w:t>58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คลิกออกจากระบบจะย้อนกลับไปหน้าล็อคอินดังรูปที่ 6.</w:t>
      </w:r>
      <w:r w:rsidR="00B16531" w:rsidRPr="00DC3B21">
        <w:rPr>
          <w:rFonts w:ascii="TH SarabunPSK" w:hAnsi="TH SarabunPSK" w:cs="TH SarabunPSK" w:hint="cs"/>
          <w:sz w:val="32"/>
          <w:szCs w:val="32"/>
          <w:cs/>
        </w:rPr>
        <w:t>60</w:t>
      </w:r>
    </w:p>
    <w:p w14:paraId="594D187A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DB0D67C" w14:textId="6FDA4013" w:rsidR="006F7F92" w:rsidRPr="00DC3B21" w:rsidRDefault="00B16531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F787257" wp14:editId="0F810D57">
            <wp:extent cx="5114925" cy="2363638"/>
            <wp:effectExtent l="0" t="0" r="0" b="0"/>
            <wp:docPr id="29772" name="Picture 29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582" cy="236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14EE8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DCD780" w14:textId="63E7B296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B16531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รูปภาพหลังกดปุ่มออกจากระบบ</w:t>
      </w:r>
    </w:p>
    <w:p w14:paraId="0F440C57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6F7F92" w:rsidRPr="00DC3B21" w:rsidSect="00AD2B29">
          <w:headerReference w:type="default" r:id="rId164"/>
          <w:headerReference w:type="first" r:id="rId165"/>
          <w:pgSz w:w="11906" w:h="16838" w:code="9"/>
          <w:pgMar w:top="2160" w:right="1440" w:bottom="1440" w:left="2160" w:header="1440" w:footer="578" w:gutter="0"/>
          <w:pgNumType w:start="63" w:chapStyle="1"/>
          <w:cols w:space="708"/>
          <w:docGrid w:linePitch="360"/>
        </w:sectPr>
      </w:pPr>
    </w:p>
    <w:p w14:paraId="409A19FB" w14:textId="1F5BAB63" w:rsidR="006F7F92" w:rsidRDefault="006F7F92" w:rsidP="00DC3B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C3B2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ประวัติผู้จัดทำ</w:t>
      </w:r>
    </w:p>
    <w:p w14:paraId="1ACACAE9" w14:textId="77777777" w:rsidR="00AD2B29" w:rsidRPr="00DC3B21" w:rsidRDefault="00AD2B29" w:rsidP="00DC3B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4744" w:type="pct"/>
        <w:tblInd w:w="426" w:type="dxa"/>
        <w:tblLook w:val="01E0" w:firstRow="1" w:lastRow="1" w:firstColumn="1" w:lastColumn="1" w:noHBand="0" w:noVBand="0"/>
      </w:tblPr>
      <w:tblGrid>
        <w:gridCol w:w="3543"/>
        <w:gridCol w:w="4338"/>
      </w:tblGrid>
      <w:tr w:rsidR="00AD2B29" w:rsidRPr="003764F1" w14:paraId="7B76F1BA" w14:textId="77777777" w:rsidTr="003916E5">
        <w:tc>
          <w:tcPr>
            <w:tcW w:w="2248" w:type="pct"/>
          </w:tcPr>
          <w:p w14:paraId="37590B08" w14:textId="77777777" w:rsidR="00AD2B29" w:rsidRPr="003764F1" w:rsidRDefault="00AD2B29" w:rsidP="003916E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05C650FC" wp14:editId="241D7B30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3175</wp:posOffset>
                      </wp:positionV>
                      <wp:extent cx="900000" cy="1170000"/>
                      <wp:effectExtent l="0" t="0" r="14605" b="1143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0000" cy="11700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25DB41" w14:textId="77777777" w:rsidR="00AD2B29" w:rsidRPr="004E71E8" w:rsidRDefault="00AD2B29" w:rsidP="00AD2B2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4E71E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ติดรูปภาพถ่ายชุดครุยขนาด </w:t>
                                  </w:r>
                                  <w:r w:rsidRPr="004E71E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4E71E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นิ้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650FC" id="Rectangle 9" o:spid="_x0000_s1026" style="position:absolute;left:0;text-align:left;margin-left:9.6pt;margin-top:.25pt;width:70.85pt;height:92.1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" fillcolor="white [3201]" strokecolor="black [3200]" strokeweight="1.5pt">
                      <v:textbox>
                        <w:txbxContent>
                          <w:p w14:paraId="3025DB41" w14:textId="77777777" w:rsidR="00AD2B29" w:rsidRPr="004E71E8" w:rsidRDefault="00AD2B29" w:rsidP="00AD2B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E71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ิดรูปภาพถ่ายชุดครุยขนาด </w:t>
                            </w:r>
                            <w:r w:rsidRPr="004E71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4E71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764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3764F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– </w:t>
            </w:r>
            <w:r w:rsidRPr="003764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ามสกุล </w:t>
            </w:r>
          </w:p>
        </w:tc>
        <w:tc>
          <w:tcPr>
            <w:tcW w:w="2752" w:type="pct"/>
          </w:tcPr>
          <w:p w14:paraId="6E08F125" w14:textId="0D8EAF5B" w:rsidR="00AD2B29" w:rsidRDefault="00913CA8" w:rsidP="003916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อนุวัฒน์ จันทร์รัศมี</w:t>
            </w:r>
          </w:p>
          <w:p w14:paraId="6817FDF8" w14:textId="77777777" w:rsidR="00AD2B29" w:rsidRPr="003764F1" w:rsidRDefault="00AD2B29" w:rsidP="003916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B29" w:rsidRPr="003764F1" w14:paraId="47E29237" w14:textId="77777777" w:rsidTr="003916E5">
        <w:tc>
          <w:tcPr>
            <w:tcW w:w="2248" w:type="pct"/>
          </w:tcPr>
          <w:p w14:paraId="1D245639" w14:textId="77777777" w:rsidR="00AD2B29" w:rsidRPr="003764F1" w:rsidRDefault="00AD2B29" w:rsidP="003916E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64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  เดือน  ปีเกิด</w:t>
            </w:r>
          </w:p>
        </w:tc>
        <w:tc>
          <w:tcPr>
            <w:tcW w:w="2752" w:type="pct"/>
          </w:tcPr>
          <w:p w14:paraId="160C80AE" w14:textId="6A211965" w:rsidR="00AD2B29" w:rsidRDefault="00AD2B29" w:rsidP="003916E5">
            <w:pPr>
              <w:tabs>
                <w:tab w:val="left" w:pos="2410"/>
                <w:tab w:val="left" w:pos="382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 w:rsidR="00913CA8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กราคม พุทธศักราช </w:t>
            </w:r>
            <w:r w:rsidRPr="00B94702">
              <w:rPr>
                <w:rFonts w:ascii="TH SarabunPSK" w:hAnsi="TH SarabunPSK" w:cs="TH SarabunPSK" w:hint="cs"/>
                <w:sz w:val="32"/>
                <w:szCs w:val="32"/>
              </w:rPr>
              <w:t>2543</w:t>
            </w:r>
          </w:p>
          <w:p w14:paraId="78B160FC" w14:textId="77777777" w:rsidR="00AD2B29" w:rsidRPr="003764F1" w:rsidRDefault="00AD2B29" w:rsidP="003916E5">
            <w:pPr>
              <w:tabs>
                <w:tab w:val="left" w:pos="2410"/>
                <w:tab w:val="left" w:pos="382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2B29" w:rsidRPr="003764F1" w14:paraId="4C85B24E" w14:textId="77777777" w:rsidTr="003916E5">
        <w:tc>
          <w:tcPr>
            <w:tcW w:w="2248" w:type="pct"/>
          </w:tcPr>
          <w:p w14:paraId="5A102CC2" w14:textId="77777777" w:rsidR="00AD2B29" w:rsidRPr="003764F1" w:rsidRDefault="00AD2B29" w:rsidP="003916E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64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ูมิลำเนาเดิม</w:t>
            </w:r>
          </w:p>
        </w:tc>
        <w:tc>
          <w:tcPr>
            <w:tcW w:w="2752" w:type="pct"/>
          </w:tcPr>
          <w:p w14:paraId="3991F414" w14:textId="53294607" w:rsidR="00AD2B29" w:rsidRDefault="00AD2B29" w:rsidP="003916E5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4A9F">
              <w:rPr>
                <w:rFonts w:ascii="TH SarabunPSK" w:hAnsi="TH SarabunPSK" w:cs="TH SarabunPSK"/>
                <w:sz w:val="32"/>
                <w:szCs w:val="32"/>
                <w:cs/>
              </w:rPr>
              <w:t>บ้านเลขที่</w:t>
            </w:r>
            <w:r w:rsidR="00913C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4/3</w:t>
            </w:r>
            <w:r w:rsidRPr="00434A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ที่ </w:t>
            </w:r>
            <w:r w:rsidR="00913CA8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434A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บล </w:t>
            </w:r>
            <w:r w:rsidR="00913CA8">
              <w:rPr>
                <w:rFonts w:ascii="TH SarabunPSK" w:hAnsi="TH SarabunPSK" w:cs="TH SarabunPSK" w:hint="cs"/>
                <w:sz w:val="32"/>
                <w:szCs w:val="32"/>
                <w:cs/>
              </w:rPr>
              <w:t>ขุนกระทิง</w:t>
            </w:r>
            <w:r w:rsidRPr="00434A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ำเภอเมือง</w:t>
            </w:r>
            <w:r w:rsidR="00913CA8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พร</w:t>
            </w:r>
            <w:r w:rsidRPr="00434A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งหวัด</w:t>
            </w:r>
            <w:r w:rsidR="00913CA8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พร</w:t>
            </w:r>
            <w:r w:rsidRPr="00434A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หัสไปรษณีย์ </w:t>
            </w:r>
            <w:r w:rsidR="00913CA8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434A9F">
              <w:rPr>
                <w:rFonts w:ascii="TH SarabunPSK" w:hAnsi="TH SarabunPSK" w:cs="TH SarabunPSK"/>
                <w:sz w:val="32"/>
                <w:szCs w:val="32"/>
                <w:cs/>
              </w:rPr>
              <w:t>6000</w:t>
            </w:r>
          </w:p>
          <w:p w14:paraId="2F4D88CB" w14:textId="77777777" w:rsidR="00AD2B29" w:rsidRPr="003764F1" w:rsidRDefault="00AD2B29" w:rsidP="003916E5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2B29" w:rsidRPr="003764F1" w14:paraId="11A36069" w14:textId="77777777" w:rsidTr="003916E5">
        <w:trPr>
          <w:trHeight w:val="1186"/>
        </w:trPr>
        <w:tc>
          <w:tcPr>
            <w:tcW w:w="2248" w:type="pct"/>
          </w:tcPr>
          <w:p w14:paraId="40163D04" w14:textId="77777777" w:rsidR="00AD2B29" w:rsidRPr="003764F1" w:rsidRDefault="00AD2B29" w:rsidP="003916E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64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ปัจจุบัน</w:t>
            </w:r>
          </w:p>
        </w:tc>
        <w:tc>
          <w:tcPr>
            <w:tcW w:w="2752" w:type="pct"/>
          </w:tcPr>
          <w:p w14:paraId="302FA4C3" w14:textId="19386732" w:rsidR="00AD2B29" w:rsidRDefault="00AD2B29" w:rsidP="003916E5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4A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เลขที่ </w:t>
            </w:r>
            <w:r w:rsidR="00913CA8">
              <w:rPr>
                <w:rFonts w:ascii="TH SarabunPSK" w:hAnsi="TH SarabunPSK" w:cs="TH SarabunPSK" w:hint="cs"/>
                <w:sz w:val="32"/>
                <w:szCs w:val="32"/>
                <w:cs/>
              </w:rPr>
              <w:t>225/80</w:t>
            </w:r>
            <w:r w:rsidRPr="00434A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ที่ </w:t>
            </w:r>
            <w:r w:rsidR="00913CA8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434A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บล </w:t>
            </w:r>
            <w:r w:rsidR="00913CA8">
              <w:rPr>
                <w:rFonts w:ascii="TH SarabunPSK" w:hAnsi="TH SarabunPSK" w:cs="TH SarabunPSK" w:hint="cs"/>
                <w:sz w:val="32"/>
                <w:szCs w:val="32"/>
                <w:cs/>
              </w:rPr>
              <w:t>คู</w:t>
            </w:r>
            <w:proofErr w:type="spellStart"/>
            <w:r w:rsidR="00913CA8">
              <w:rPr>
                <w:rFonts w:ascii="TH SarabunPSK" w:hAnsi="TH SarabunPSK" w:cs="TH SarabunPSK" w:hint="cs"/>
                <w:sz w:val="32"/>
                <w:szCs w:val="32"/>
                <w:cs/>
              </w:rPr>
              <w:t>คต</w:t>
            </w:r>
            <w:proofErr w:type="spellEnd"/>
            <w:r w:rsidRPr="00434A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ำเภอ</w:t>
            </w:r>
            <w:r w:rsidR="00913CA8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ลูกกา</w:t>
            </w:r>
            <w:r w:rsidRPr="00434A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งหวัด</w:t>
            </w:r>
            <w:r w:rsidR="00913CA8">
              <w:rPr>
                <w:rFonts w:ascii="TH SarabunPSK" w:hAnsi="TH SarabunPSK" w:cs="TH SarabunPSK" w:hint="cs"/>
                <w:sz w:val="32"/>
                <w:szCs w:val="32"/>
                <w:cs/>
              </w:rPr>
              <w:t>ปทุมธานี</w:t>
            </w:r>
            <w:r w:rsidRPr="00434A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หัสไปรษณีย์ </w:t>
            </w:r>
            <w:r w:rsidR="00913CA8">
              <w:rPr>
                <w:rFonts w:ascii="TH SarabunPSK" w:hAnsi="TH SarabunPSK" w:cs="TH SarabunPSK" w:hint="cs"/>
                <w:sz w:val="32"/>
                <w:szCs w:val="32"/>
                <w:cs/>
              </w:rPr>
              <w:t>12130</w:t>
            </w:r>
          </w:p>
          <w:p w14:paraId="2ED08C4E" w14:textId="77777777" w:rsidR="00AD2B29" w:rsidRPr="003764F1" w:rsidRDefault="00AD2B29" w:rsidP="003916E5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2B29" w:rsidRPr="003764F1" w14:paraId="11247032" w14:textId="77777777" w:rsidTr="003916E5">
        <w:tc>
          <w:tcPr>
            <w:tcW w:w="2248" w:type="pct"/>
          </w:tcPr>
          <w:p w14:paraId="43B647FA" w14:textId="77777777" w:rsidR="00AD2B29" w:rsidRPr="003764F1" w:rsidRDefault="00AD2B29" w:rsidP="003916E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64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วัติการศึกษา</w:t>
            </w:r>
          </w:p>
        </w:tc>
        <w:tc>
          <w:tcPr>
            <w:tcW w:w="2752" w:type="pct"/>
          </w:tcPr>
          <w:p w14:paraId="42F425A0" w14:textId="7202FED8" w:rsidR="00AD2B29" w:rsidRPr="00434A9F" w:rsidRDefault="00AD2B29" w:rsidP="003916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4A9F">
              <w:rPr>
                <w:rFonts w:ascii="TH SarabunPSK" w:hAnsi="TH SarabunPSK" w:cs="TH SarabunPSK"/>
                <w:sz w:val="32"/>
                <w:szCs w:val="32"/>
                <w:cs/>
              </w:rPr>
              <w:t>สำเร็จมัธยมศึกษาตอนปลาย สาย</w:t>
            </w:r>
            <w:r w:rsidR="00913CA8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  <w:r w:rsidRPr="00434A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="00913CA8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</w:t>
            </w:r>
          </w:p>
          <w:p w14:paraId="7F646987" w14:textId="77777777" w:rsidR="00913CA8" w:rsidRDefault="00AD2B29" w:rsidP="003916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4A9F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  <w:r w:rsidR="00913CA8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เมืองชุมพรวัดสุบรรณนิมิตร</w:t>
            </w:r>
            <w:r w:rsidRPr="00434A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B5442DE" w14:textId="4A3151B5" w:rsidR="00AD2B29" w:rsidRPr="00434A9F" w:rsidRDefault="00AD2B29" w:rsidP="003916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4A9F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="00913C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ศ </w:t>
            </w:r>
            <w:r w:rsidRPr="00434A9F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  <w:p w14:paraId="5A960D06" w14:textId="77777777" w:rsidR="00AD2B29" w:rsidRPr="00434A9F" w:rsidRDefault="00AD2B29" w:rsidP="003916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4A9F">
              <w:rPr>
                <w:rFonts w:ascii="TH SarabunPSK" w:hAnsi="TH SarabunPSK" w:cs="TH SarabunPSK"/>
                <w:sz w:val="32"/>
                <w:szCs w:val="32"/>
                <w:cs/>
              </w:rPr>
              <w:t>เข้าศึกษาในหลักสูตรปริญญาวิทยา</w:t>
            </w:r>
            <w:proofErr w:type="spellStart"/>
            <w:r w:rsidRPr="00434A9F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434A9F">
              <w:rPr>
                <w:rFonts w:ascii="TH SarabunPSK" w:hAnsi="TH SarabunPSK" w:cs="TH SarabunPSK"/>
                <w:sz w:val="32"/>
                <w:szCs w:val="32"/>
                <w:cs/>
              </w:rPr>
              <w:t>ส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434A9F">
              <w:rPr>
                <w:rFonts w:ascii="TH SarabunPSK" w:hAnsi="TH SarabunPSK" w:cs="TH SarabunPSK"/>
                <w:sz w:val="32"/>
                <w:szCs w:val="32"/>
                <w:cs/>
              </w:rPr>
              <w:t>บัณฑิต</w:t>
            </w:r>
          </w:p>
          <w:p w14:paraId="497E78DE" w14:textId="77777777" w:rsidR="00AD2B29" w:rsidRPr="00434A9F" w:rsidRDefault="00AD2B29" w:rsidP="003916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4A9F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 4 ปี (ภาคปกติ)</w:t>
            </w:r>
          </w:p>
          <w:p w14:paraId="13EFC6C0" w14:textId="77777777" w:rsidR="00AD2B29" w:rsidRPr="00434A9F" w:rsidRDefault="00AD2B29" w:rsidP="003916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4A9F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ทยาการคอมพิวเตอร์</w:t>
            </w:r>
          </w:p>
          <w:p w14:paraId="70A86F04" w14:textId="77777777" w:rsidR="00AD2B29" w:rsidRDefault="00AD2B29" w:rsidP="003916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4A9F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ศาสตร์และเทคโนโลยี</w:t>
            </w:r>
          </w:p>
          <w:p w14:paraId="08B7E04C" w14:textId="77777777" w:rsidR="00AD2B29" w:rsidRPr="003764F1" w:rsidRDefault="00AD2B29" w:rsidP="003916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2B29" w:rsidRPr="003764F1" w14:paraId="66F5FBB6" w14:textId="77777777" w:rsidTr="003916E5">
        <w:tc>
          <w:tcPr>
            <w:tcW w:w="2248" w:type="pct"/>
          </w:tcPr>
          <w:p w14:paraId="3DF0E490" w14:textId="77777777" w:rsidR="00AD2B29" w:rsidRPr="003764F1" w:rsidRDefault="00AD2B29" w:rsidP="003916E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64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ฝึกประสบการณ์วิชาชีพ</w:t>
            </w:r>
          </w:p>
        </w:tc>
        <w:tc>
          <w:tcPr>
            <w:tcW w:w="2752" w:type="pct"/>
          </w:tcPr>
          <w:p w14:paraId="5D7D3D34" w14:textId="77777777" w:rsidR="00AD2B29" w:rsidRDefault="00AD2B29" w:rsidP="003916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4633C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วิจัยวิทยาศาสตร์และเทคโนโลยีแห่งประเทศไทย (วว.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463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.ปทุมธานี ระหว่าง </w:t>
            </w:r>
            <w:r w:rsidRPr="00C46619">
              <w:rPr>
                <w:rFonts w:ascii="TH SarabunPSK" w:hAnsi="TH SarabunPSK" w:cs="TH SarabunPSK"/>
                <w:sz w:val="32"/>
                <w:szCs w:val="32"/>
                <w:cs/>
              </w:rPr>
              <w:t>15 พฤศจิกายน 2564 – 11 มีนาคม 2565</w:t>
            </w:r>
          </w:p>
          <w:p w14:paraId="28A1EC61" w14:textId="77777777" w:rsidR="00AD2B29" w:rsidRPr="003764F1" w:rsidRDefault="00AD2B29" w:rsidP="003916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731A86F" w14:textId="730C0B99" w:rsidR="006F7F92" w:rsidRPr="00DC3B21" w:rsidRDefault="006F7F92" w:rsidP="00AD2B29">
      <w:pPr>
        <w:tabs>
          <w:tab w:val="left" w:pos="709"/>
        </w:tabs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7179D57" w14:textId="77777777" w:rsidR="006F7F92" w:rsidRPr="00DC3B21" w:rsidRDefault="006F7F92" w:rsidP="00DC3B21">
      <w:pPr>
        <w:tabs>
          <w:tab w:val="left" w:pos="2835"/>
          <w:tab w:val="left" w:pos="4111"/>
        </w:tabs>
        <w:spacing w:after="0"/>
        <w:ind w:hanging="1276"/>
        <w:rPr>
          <w:rFonts w:ascii="TH SarabunPSK" w:hAnsi="TH SarabunPSK" w:cs="TH SarabunPSK"/>
          <w:sz w:val="32"/>
          <w:szCs w:val="32"/>
        </w:rPr>
      </w:pPr>
    </w:p>
    <w:bookmarkEnd w:id="1"/>
    <w:p w14:paraId="466C371A" w14:textId="77777777" w:rsidR="006C1B71" w:rsidRPr="00DC3B21" w:rsidRDefault="006C1B71" w:rsidP="00DC3B21">
      <w:pPr>
        <w:spacing w:after="0"/>
        <w:rPr>
          <w:rFonts w:ascii="TH SarabunPSK" w:hAnsi="TH SarabunPSK" w:cs="TH SarabunPSK"/>
        </w:rPr>
      </w:pPr>
    </w:p>
    <w:sectPr w:rsidR="006C1B71" w:rsidRPr="00DC3B21" w:rsidSect="00555477">
      <w:headerReference w:type="default" r:id="rId166"/>
      <w:pgSz w:w="11906" w:h="16838" w:code="9"/>
      <w:pgMar w:top="2160" w:right="1440" w:bottom="1440" w:left="2160" w:header="709" w:footer="709" w:gutter="0"/>
      <w:pgNumType w:start="76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7D0CE" w14:textId="77777777" w:rsidR="00DA50D1" w:rsidRDefault="00DA50D1" w:rsidP="00B34681">
      <w:pPr>
        <w:spacing w:after="0" w:line="240" w:lineRule="auto"/>
      </w:pPr>
      <w:r>
        <w:separator/>
      </w:r>
    </w:p>
  </w:endnote>
  <w:endnote w:type="continuationSeparator" w:id="0">
    <w:p w14:paraId="43421725" w14:textId="77777777" w:rsidR="00DA50D1" w:rsidRDefault="00DA50D1" w:rsidP="00B34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21000007" w:usb1="00000000" w:usb2="00000000" w:usb3="00000000" w:csb0="00010111" w:csb1="00000000"/>
  </w:font>
  <w:font w:name="Sarabun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6B561" w14:textId="77777777" w:rsidR="00DA50D1" w:rsidRDefault="00DA50D1" w:rsidP="00B34681">
      <w:pPr>
        <w:spacing w:after="0" w:line="240" w:lineRule="auto"/>
      </w:pPr>
      <w:r>
        <w:separator/>
      </w:r>
    </w:p>
  </w:footnote>
  <w:footnote w:type="continuationSeparator" w:id="0">
    <w:p w14:paraId="5985646B" w14:textId="77777777" w:rsidR="00DA50D1" w:rsidRDefault="00DA50D1" w:rsidP="00B34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523CE" w14:textId="77777777" w:rsidR="006F7F92" w:rsidRDefault="006F7F92" w:rsidP="00516EBC">
    <w:pPr>
      <w:pStyle w:val="Header"/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50435" w14:textId="77777777" w:rsidR="00A66EA7" w:rsidRPr="00ED36F1" w:rsidRDefault="00A66EA7">
    <w:pPr>
      <w:pStyle w:val="Header"/>
      <w:rPr>
        <w:rFonts w:ascii="TH SarabunPSK" w:hAnsi="TH SarabunPSK" w:cs="TH SarabunPSK"/>
        <w:b/>
        <w:bCs/>
        <w:sz w:val="32"/>
        <w:szCs w:val="3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A622" w14:textId="77777777" w:rsidR="006F7F92" w:rsidRPr="00ED36F1" w:rsidRDefault="006F7F92">
    <w:pPr>
      <w:pStyle w:val="Header"/>
      <w:rPr>
        <w:rFonts w:ascii="TH SarabunPSK" w:hAnsi="TH SarabunPSK" w:cs="TH SarabunPSK"/>
        <w:b/>
        <w:bCs/>
        <w:sz w:val="32"/>
        <w:szCs w:val="3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9D215" w14:textId="77777777" w:rsidR="006F7F92" w:rsidRDefault="006F7F92" w:rsidP="00516EBC">
    <w:pPr>
      <w:pStyle w:val="Header"/>
      <w:jc w:val="righ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464033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1A2A64E4" w14:textId="77777777" w:rsidR="006F7F92" w:rsidRPr="00B94702" w:rsidRDefault="006F7F92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B94702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B94702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B94702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B94702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B94702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676D43D6" w14:textId="77777777" w:rsidR="006F7F92" w:rsidRDefault="006F7F92" w:rsidP="00516EBC">
    <w:pPr>
      <w:pStyle w:val="Header"/>
      <w:jc w:val="right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 w:hint="cs"/>
        <w:sz w:val="32"/>
        <w:szCs w:val="32"/>
      </w:rPr>
      <w:id w:val="-19424500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425C89" w14:textId="4F2B3EC4" w:rsidR="002E3E8B" w:rsidRPr="002E3E8B" w:rsidRDefault="002E3E8B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2E3E8B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2E3E8B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2E3E8B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2E3E8B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2E3E8B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4CA77692" w14:textId="77777777" w:rsidR="006F7F92" w:rsidRDefault="006F7F92" w:rsidP="00516EBC">
    <w:pPr>
      <w:pStyle w:val="Header"/>
      <w:jc w:val="right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20E53" w14:textId="77777777" w:rsidR="006F7F92" w:rsidRPr="00ED36F1" w:rsidRDefault="006F7F92">
    <w:pPr>
      <w:pStyle w:val="Header"/>
      <w:rPr>
        <w:rFonts w:ascii="TH SarabunPSK" w:hAnsi="TH SarabunPSK" w:cs="TH SarabunPSK"/>
        <w:b/>
        <w:bCs/>
        <w:sz w:val="32"/>
        <w:szCs w:val="3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F3DD" w14:textId="77777777" w:rsidR="006F7F92" w:rsidRPr="00ED36F1" w:rsidRDefault="006F7F92" w:rsidP="001B3204">
    <w:pPr>
      <w:pStyle w:val="Header"/>
      <w:tabs>
        <w:tab w:val="clear" w:pos="4513"/>
        <w:tab w:val="clear" w:pos="9026"/>
        <w:tab w:val="left" w:pos="7220"/>
      </w:tabs>
      <w:rPr>
        <w:rFonts w:ascii="TH SarabunPSK" w:hAnsi="TH SarabunPSK" w:cs="TH SarabunPSK"/>
        <w:b/>
        <w:bCs/>
        <w:sz w:val="32"/>
        <w:szCs w:val="3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11213" w14:textId="77777777" w:rsidR="002E3E8B" w:rsidRPr="00ED36F1" w:rsidRDefault="002E3E8B" w:rsidP="001B3204">
    <w:pPr>
      <w:pStyle w:val="Header"/>
      <w:tabs>
        <w:tab w:val="clear" w:pos="4513"/>
        <w:tab w:val="clear" w:pos="9026"/>
        <w:tab w:val="left" w:pos="7220"/>
      </w:tabs>
      <w:rPr>
        <w:rFonts w:ascii="TH SarabunPSK" w:hAnsi="TH SarabunPSK" w:cs="TH SarabunPSK"/>
        <w:b/>
        <w:bCs/>
        <w:sz w:val="32"/>
        <w:szCs w:val="3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5485389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638C3DF8" w14:textId="77777777" w:rsidR="006F7F92" w:rsidRPr="002E3E8B" w:rsidRDefault="006F7F92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2E3E8B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2E3E8B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2E3E8B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2E3E8B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2E3E8B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16322F09" w14:textId="77777777" w:rsidR="006F7F92" w:rsidRPr="00ED36F1" w:rsidRDefault="006F7F92" w:rsidP="001B3204">
    <w:pPr>
      <w:pStyle w:val="Header"/>
      <w:tabs>
        <w:tab w:val="clear" w:pos="4513"/>
        <w:tab w:val="clear" w:pos="9026"/>
        <w:tab w:val="left" w:pos="7220"/>
      </w:tabs>
      <w:rPr>
        <w:rFonts w:ascii="TH SarabunPSK" w:hAnsi="TH SarabunPSK" w:cs="TH SarabunPSK"/>
        <w:b/>
        <w:bCs/>
        <w:sz w:val="32"/>
        <w:szCs w:val="3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15BBE" w14:textId="3498A692" w:rsidR="002E3E8B" w:rsidRPr="002E3E8B" w:rsidRDefault="002E3E8B">
    <w:pPr>
      <w:pStyle w:val="Header"/>
      <w:jc w:val="right"/>
      <w:rPr>
        <w:rFonts w:ascii="TH SarabunPSK" w:hAnsi="TH SarabunPSK" w:cs="TH SarabunPSK"/>
        <w:sz w:val="32"/>
        <w:szCs w:val="32"/>
      </w:rPr>
    </w:pPr>
  </w:p>
  <w:p w14:paraId="61B9331B" w14:textId="77777777" w:rsidR="002E3E8B" w:rsidRDefault="002E3E8B" w:rsidP="00516EB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825D" w14:textId="77777777" w:rsidR="00DE1DC2" w:rsidRDefault="00DE1DC2" w:rsidP="00516EBC">
    <w:pPr>
      <w:pStyle w:val="Header"/>
      <w:jc w:val="right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ADC78" w14:textId="77777777" w:rsidR="006F7F92" w:rsidRDefault="006F7F92">
    <w:pPr>
      <w:pStyle w:val="Header"/>
      <w:jc w:val="right"/>
    </w:pPr>
  </w:p>
  <w:p w14:paraId="119899F3" w14:textId="77777777" w:rsidR="006F7F92" w:rsidRDefault="006F7F92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CAEED" w14:textId="77777777" w:rsidR="002E3E8B" w:rsidRDefault="002E3E8B">
    <w:pPr>
      <w:pStyle w:val="Header"/>
      <w:jc w:val="right"/>
    </w:pPr>
  </w:p>
  <w:p w14:paraId="44DF6AF3" w14:textId="77777777" w:rsidR="002E3E8B" w:rsidRDefault="002E3E8B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63A5" w14:textId="77777777" w:rsidR="006F7F92" w:rsidRDefault="006F7F92">
    <w:pPr>
      <w:pStyle w:val="Header"/>
      <w:jc w:val="right"/>
    </w:pPr>
  </w:p>
  <w:p w14:paraId="5DAB9FE9" w14:textId="77777777" w:rsidR="006F7F92" w:rsidRDefault="006F7F92">
    <w:pPr>
      <w:pStyle w:val="Header"/>
    </w:pPr>
  </w:p>
  <w:p w14:paraId="1C2287DC" w14:textId="77777777" w:rsidR="006F7F92" w:rsidRDefault="006F7F92"/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B8AB1" w14:textId="77777777" w:rsidR="006F7F92" w:rsidRPr="007001CD" w:rsidRDefault="006F7F92" w:rsidP="007001CD">
    <w:pPr>
      <w:pStyle w:val="Header"/>
      <w:jc w:val="right"/>
      <w:rPr>
        <w:rFonts w:ascii="TH SarabunPSK" w:hAnsi="TH SarabunPSK" w:cs="TH SarabunPSK"/>
        <w:b/>
        <w:bCs/>
        <w:sz w:val="32"/>
        <w:szCs w:val="32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2895729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3754FCD2" w14:textId="5B1E6534" w:rsidR="002E3E8B" w:rsidRPr="002E3E8B" w:rsidRDefault="002E3E8B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2E3E8B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2E3E8B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2E3E8B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2E3E8B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2E3E8B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594B746C" w14:textId="77777777" w:rsidR="002E3E8B" w:rsidRPr="007001CD" w:rsidRDefault="002E3E8B" w:rsidP="007001CD">
    <w:pPr>
      <w:pStyle w:val="Header"/>
      <w:jc w:val="right"/>
      <w:rPr>
        <w:rFonts w:ascii="TH SarabunPSK" w:hAnsi="TH SarabunPSK" w:cs="TH SarabunPSK"/>
        <w:b/>
        <w:bCs/>
        <w:sz w:val="32"/>
        <w:szCs w:val="32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EC5A" w14:textId="7E14EDA3" w:rsidR="00AD2B29" w:rsidRPr="002E3E8B" w:rsidRDefault="00AD2B29">
    <w:pPr>
      <w:pStyle w:val="Header"/>
      <w:jc w:val="right"/>
      <w:rPr>
        <w:rFonts w:ascii="TH SarabunPSK" w:hAnsi="TH SarabunPSK" w:cs="TH SarabunPSK"/>
        <w:sz w:val="32"/>
        <w:szCs w:val="32"/>
      </w:rPr>
    </w:pPr>
  </w:p>
  <w:p w14:paraId="2EB0FBE8" w14:textId="77777777" w:rsidR="00AD2B29" w:rsidRPr="007001CD" w:rsidRDefault="00AD2B29" w:rsidP="007001CD">
    <w:pPr>
      <w:pStyle w:val="Header"/>
      <w:jc w:val="right"/>
      <w:rPr>
        <w:rFonts w:ascii="TH SarabunPSK" w:hAnsi="TH SarabunPSK" w:cs="TH SarabunPSK"/>
        <w:b/>
        <w:bCs/>
        <w:sz w:val="32"/>
        <w:szCs w:val="32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227269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44567D3A" w14:textId="0208F543" w:rsidR="00AD2B29" w:rsidRPr="00AD2B29" w:rsidRDefault="00AD2B29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AD2B29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AD2B29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AD2B29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AD2B29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AD2B29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1DA6951E" w14:textId="77777777" w:rsidR="006F7F92" w:rsidRPr="007001CD" w:rsidRDefault="006F7F92" w:rsidP="007001CD">
    <w:pPr>
      <w:pStyle w:val="Header"/>
      <w:jc w:val="right"/>
      <w:rPr>
        <w:rFonts w:ascii="TH SarabunPSK" w:hAnsi="TH SarabunPSK" w:cs="TH SarabunPSK"/>
        <w:b/>
        <w:bCs/>
        <w:sz w:val="32"/>
        <w:szCs w:val="32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26372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noProof/>
        <w:sz w:val="32"/>
        <w:szCs w:val="32"/>
      </w:rPr>
    </w:sdtEndPr>
    <w:sdtContent>
      <w:p w14:paraId="6F277DCD" w14:textId="77777777" w:rsidR="006F7F92" w:rsidRPr="00841086" w:rsidRDefault="006F7F92">
        <w:pPr>
          <w:pStyle w:val="Header"/>
          <w:jc w:val="right"/>
          <w:rPr>
            <w:rFonts w:ascii="TH SarabunPSK" w:hAnsi="TH SarabunPSK" w:cs="TH SarabunPSK"/>
            <w:b/>
            <w:bCs/>
            <w:sz w:val="32"/>
            <w:szCs w:val="32"/>
          </w:rPr>
        </w:pPr>
        <w:r w:rsidRPr="00841086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841086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 PAGE   \* MERGEFORMAT </w:instrText>
        </w:r>
        <w:r w:rsidRPr="00841086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Pr="00841086">
          <w:rPr>
            <w:rFonts w:ascii="TH SarabunPSK" w:hAnsi="TH SarabunPSK" w:cs="TH SarabunPSK"/>
            <w:b/>
            <w:bCs/>
            <w:noProof/>
            <w:sz w:val="32"/>
            <w:szCs w:val="32"/>
          </w:rPr>
          <w:t>2</w:t>
        </w:r>
        <w:r w:rsidRPr="00841086">
          <w:rPr>
            <w:rFonts w:ascii="TH SarabunPSK" w:hAnsi="TH SarabunPSK" w:cs="TH SarabunPSK"/>
            <w:b/>
            <w:bCs/>
            <w:noProof/>
            <w:sz w:val="32"/>
            <w:szCs w:val="32"/>
          </w:rPr>
          <w:fldChar w:fldCharType="end"/>
        </w:r>
      </w:p>
    </w:sdtContent>
  </w:sdt>
  <w:p w14:paraId="5912061A" w14:textId="77777777" w:rsidR="006F7F92" w:rsidRDefault="006F7F92">
    <w:pPr>
      <w:pStyle w:val="Header"/>
    </w:pPr>
  </w:p>
  <w:p w14:paraId="2380EB30" w14:textId="77777777" w:rsidR="006F7F92" w:rsidRDefault="006F7F92"/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1D491" w14:textId="77777777" w:rsidR="00555477" w:rsidRPr="007001CD" w:rsidRDefault="00555477" w:rsidP="007001CD">
    <w:pPr>
      <w:pStyle w:val="Header"/>
      <w:jc w:val="right"/>
      <w:rPr>
        <w:rFonts w:ascii="TH SarabunPSK" w:hAnsi="TH SarabunPSK" w:cs="TH SarabunPSK"/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243458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0F49D96E" w14:textId="77777777" w:rsidR="006F7F92" w:rsidRPr="0018620B" w:rsidRDefault="006F7F92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18620B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18620B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18620B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18620B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18620B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1F26F980" w14:textId="77777777" w:rsidR="006F7F92" w:rsidRDefault="006F7F92" w:rsidP="00516EBC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554C7" w14:textId="77777777" w:rsidR="006F7F92" w:rsidRDefault="006F7F9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B286E" w14:textId="77777777" w:rsidR="006F7F92" w:rsidRDefault="006F7F9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7E5B6" w14:textId="77777777" w:rsidR="006F7F92" w:rsidRDefault="006F7F9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43953" w14:textId="77777777" w:rsidR="006F7F92" w:rsidRDefault="006F7F9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3A75F" w14:textId="77777777" w:rsidR="006F7F92" w:rsidRDefault="006F7F92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B2F6D" w14:textId="77777777" w:rsidR="00A66EA7" w:rsidRPr="00D4636B" w:rsidRDefault="00A66EA7" w:rsidP="00D4636B">
    <w:pPr>
      <w:pStyle w:val="Header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5DC0"/>
    <w:multiLevelType w:val="hybridMultilevel"/>
    <w:tmpl w:val="F4AAE45E"/>
    <w:lvl w:ilvl="0" w:tplc="823E27D2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92CCE"/>
    <w:multiLevelType w:val="hybridMultilevel"/>
    <w:tmpl w:val="D2DCEF12"/>
    <w:lvl w:ilvl="0" w:tplc="95F8BE8E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" w15:restartNumberingAfterBreak="0">
    <w:nsid w:val="28DA6CC0"/>
    <w:multiLevelType w:val="hybridMultilevel"/>
    <w:tmpl w:val="50F8AC86"/>
    <w:lvl w:ilvl="0" w:tplc="911679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102279A"/>
    <w:multiLevelType w:val="hybridMultilevel"/>
    <w:tmpl w:val="010EACA6"/>
    <w:lvl w:ilvl="0" w:tplc="66F43436">
      <w:start w:val="1"/>
      <w:numFmt w:val="decimal"/>
      <w:lvlText w:val="%1)"/>
      <w:lvlJc w:val="left"/>
      <w:pPr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8D0301"/>
    <w:multiLevelType w:val="hybridMultilevel"/>
    <w:tmpl w:val="0CD498A4"/>
    <w:lvl w:ilvl="0" w:tplc="32A8D4CC">
      <w:start w:val="1"/>
      <w:numFmt w:val="decimal"/>
      <w:lvlText w:val="%1.)"/>
      <w:lvlJc w:val="left"/>
      <w:pPr>
        <w:ind w:left="108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1F346E"/>
    <w:multiLevelType w:val="hybridMultilevel"/>
    <w:tmpl w:val="36CED1DE"/>
    <w:lvl w:ilvl="0" w:tplc="265024BA">
      <w:start w:val="1"/>
      <w:numFmt w:val="decimal"/>
      <w:lvlText w:val="%1)"/>
      <w:lvlJc w:val="left"/>
      <w:pPr>
        <w:ind w:left="7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920" w:hanging="360"/>
      </w:pPr>
    </w:lvl>
    <w:lvl w:ilvl="2" w:tplc="FFFFFFFF" w:tentative="1">
      <w:start w:val="1"/>
      <w:numFmt w:val="lowerRoman"/>
      <w:lvlText w:val="%3."/>
      <w:lvlJc w:val="right"/>
      <w:pPr>
        <w:ind w:left="8640" w:hanging="180"/>
      </w:pPr>
    </w:lvl>
    <w:lvl w:ilvl="3" w:tplc="FFFFFFFF" w:tentative="1">
      <w:start w:val="1"/>
      <w:numFmt w:val="decimal"/>
      <w:lvlText w:val="%4."/>
      <w:lvlJc w:val="left"/>
      <w:pPr>
        <w:ind w:left="9360" w:hanging="360"/>
      </w:pPr>
    </w:lvl>
    <w:lvl w:ilvl="4" w:tplc="FFFFFFFF" w:tentative="1">
      <w:start w:val="1"/>
      <w:numFmt w:val="lowerLetter"/>
      <w:lvlText w:val="%5."/>
      <w:lvlJc w:val="left"/>
      <w:pPr>
        <w:ind w:left="10080" w:hanging="360"/>
      </w:pPr>
    </w:lvl>
    <w:lvl w:ilvl="5" w:tplc="FFFFFFFF" w:tentative="1">
      <w:start w:val="1"/>
      <w:numFmt w:val="lowerRoman"/>
      <w:lvlText w:val="%6."/>
      <w:lvlJc w:val="right"/>
      <w:pPr>
        <w:ind w:left="10800" w:hanging="180"/>
      </w:pPr>
    </w:lvl>
    <w:lvl w:ilvl="6" w:tplc="FFFFFFFF" w:tentative="1">
      <w:start w:val="1"/>
      <w:numFmt w:val="decimal"/>
      <w:lvlText w:val="%7."/>
      <w:lvlJc w:val="left"/>
      <w:pPr>
        <w:ind w:left="11520" w:hanging="360"/>
      </w:pPr>
    </w:lvl>
    <w:lvl w:ilvl="7" w:tplc="FFFFFFFF" w:tentative="1">
      <w:start w:val="1"/>
      <w:numFmt w:val="lowerLetter"/>
      <w:lvlText w:val="%8."/>
      <w:lvlJc w:val="left"/>
      <w:pPr>
        <w:ind w:left="12240" w:hanging="360"/>
      </w:pPr>
    </w:lvl>
    <w:lvl w:ilvl="8" w:tplc="FFFFFFFF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6" w15:restartNumberingAfterBreak="0">
    <w:nsid w:val="4E862730"/>
    <w:multiLevelType w:val="hybridMultilevel"/>
    <w:tmpl w:val="18F82A60"/>
    <w:lvl w:ilvl="0" w:tplc="FD1237A6">
      <w:start w:val="1"/>
      <w:numFmt w:val="decimal"/>
      <w:lvlText w:val="%1)"/>
      <w:lvlJc w:val="left"/>
      <w:pPr>
        <w:ind w:left="720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7920" w:hanging="360"/>
      </w:pPr>
    </w:lvl>
    <w:lvl w:ilvl="2" w:tplc="FFFFFFFF" w:tentative="1">
      <w:start w:val="1"/>
      <w:numFmt w:val="lowerRoman"/>
      <w:lvlText w:val="%3."/>
      <w:lvlJc w:val="right"/>
      <w:pPr>
        <w:ind w:left="8640" w:hanging="180"/>
      </w:pPr>
    </w:lvl>
    <w:lvl w:ilvl="3" w:tplc="FFFFFFFF" w:tentative="1">
      <w:start w:val="1"/>
      <w:numFmt w:val="decimal"/>
      <w:lvlText w:val="%4."/>
      <w:lvlJc w:val="left"/>
      <w:pPr>
        <w:ind w:left="9360" w:hanging="360"/>
      </w:pPr>
    </w:lvl>
    <w:lvl w:ilvl="4" w:tplc="FFFFFFFF" w:tentative="1">
      <w:start w:val="1"/>
      <w:numFmt w:val="lowerLetter"/>
      <w:lvlText w:val="%5."/>
      <w:lvlJc w:val="left"/>
      <w:pPr>
        <w:ind w:left="10080" w:hanging="360"/>
      </w:pPr>
    </w:lvl>
    <w:lvl w:ilvl="5" w:tplc="FFFFFFFF" w:tentative="1">
      <w:start w:val="1"/>
      <w:numFmt w:val="lowerRoman"/>
      <w:lvlText w:val="%6."/>
      <w:lvlJc w:val="right"/>
      <w:pPr>
        <w:ind w:left="10800" w:hanging="180"/>
      </w:pPr>
    </w:lvl>
    <w:lvl w:ilvl="6" w:tplc="FFFFFFFF" w:tentative="1">
      <w:start w:val="1"/>
      <w:numFmt w:val="decimal"/>
      <w:lvlText w:val="%7."/>
      <w:lvlJc w:val="left"/>
      <w:pPr>
        <w:ind w:left="11520" w:hanging="360"/>
      </w:pPr>
    </w:lvl>
    <w:lvl w:ilvl="7" w:tplc="FFFFFFFF" w:tentative="1">
      <w:start w:val="1"/>
      <w:numFmt w:val="lowerLetter"/>
      <w:lvlText w:val="%8."/>
      <w:lvlJc w:val="left"/>
      <w:pPr>
        <w:ind w:left="12240" w:hanging="360"/>
      </w:pPr>
    </w:lvl>
    <w:lvl w:ilvl="8" w:tplc="FFFFFFFF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7" w15:restartNumberingAfterBreak="0">
    <w:nsid w:val="6CEE3E67"/>
    <w:multiLevelType w:val="hybridMultilevel"/>
    <w:tmpl w:val="36CED1DE"/>
    <w:lvl w:ilvl="0" w:tplc="FFFFFFFF">
      <w:start w:val="1"/>
      <w:numFmt w:val="decimal"/>
      <w:lvlText w:val="%1)"/>
      <w:lvlJc w:val="left"/>
      <w:pPr>
        <w:ind w:left="7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920" w:hanging="360"/>
      </w:pPr>
    </w:lvl>
    <w:lvl w:ilvl="2" w:tplc="FFFFFFFF" w:tentative="1">
      <w:start w:val="1"/>
      <w:numFmt w:val="lowerRoman"/>
      <w:lvlText w:val="%3."/>
      <w:lvlJc w:val="right"/>
      <w:pPr>
        <w:ind w:left="8640" w:hanging="180"/>
      </w:pPr>
    </w:lvl>
    <w:lvl w:ilvl="3" w:tplc="FFFFFFFF" w:tentative="1">
      <w:start w:val="1"/>
      <w:numFmt w:val="decimal"/>
      <w:lvlText w:val="%4."/>
      <w:lvlJc w:val="left"/>
      <w:pPr>
        <w:ind w:left="9360" w:hanging="360"/>
      </w:pPr>
    </w:lvl>
    <w:lvl w:ilvl="4" w:tplc="FFFFFFFF" w:tentative="1">
      <w:start w:val="1"/>
      <w:numFmt w:val="lowerLetter"/>
      <w:lvlText w:val="%5."/>
      <w:lvlJc w:val="left"/>
      <w:pPr>
        <w:ind w:left="10080" w:hanging="360"/>
      </w:pPr>
    </w:lvl>
    <w:lvl w:ilvl="5" w:tplc="FFFFFFFF" w:tentative="1">
      <w:start w:val="1"/>
      <w:numFmt w:val="lowerRoman"/>
      <w:lvlText w:val="%6."/>
      <w:lvlJc w:val="right"/>
      <w:pPr>
        <w:ind w:left="10800" w:hanging="180"/>
      </w:pPr>
    </w:lvl>
    <w:lvl w:ilvl="6" w:tplc="FFFFFFFF" w:tentative="1">
      <w:start w:val="1"/>
      <w:numFmt w:val="decimal"/>
      <w:lvlText w:val="%7."/>
      <w:lvlJc w:val="left"/>
      <w:pPr>
        <w:ind w:left="11520" w:hanging="360"/>
      </w:pPr>
    </w:lvl>
    <w:lvl w:ilvl="7" w:tplc="FFFFFFFF" w:tentative="1">
      <w:start w:val="1"/>
      <w:numFmt w:val="lowerLetter"/>
      <w:lvlText w:val="%8."/>
      <w:lvlJc w:val="left"/>
      <w:pPr>
        <w:ind w:left="12240" w:hanging="360"/>
      </w:pPr>
    </w:lvl>
    <w:lvl w:ilvl="8" w:tplc="FFFFFFFF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8" w15:restartNumberingAfterBreak="0">
    <w:nsid w:val="7371163A"/>
    <w:multiLevelType w:val="hybridMultilevel"/>
    <w:tmpl w:val="2D849D06"/>
    <w:lvl w:ilvl="0" w:tplc="6C42AC8A">
      <w:start w:val="1"/>
      <w:numFmt w:val="decimal"/>
      <w:lvlText w:val="%1)"/>
      <w:lvlJc w:val="left"/>
      <w:pPr>
        <w:ind w:left="230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3760" w:hanging="360"/>
      </w:pPr>
    </w:lvl>
    <w:lvl w:ilvl="2" w:tplc="0409001B" w:tentative="1">
      <w:start w:val="1"/>
      <w:numFmt w:val="lowerRoman"/>
      <w:lvlText w:val="%3."/>
      <w:lvlJc w:val="right"/>
      <w:pPr>
        <w:ind w:left="24480" w:hanging="180"/>
      </w:pPr>
    </w:lvl>
    <w:lvl w:ilvl="3" w:tplc="0409000F" w:tentative="1">
      <w:start w:val="1"/>
      <w:numFmt w:val="decimal"/>
      <w:lvlText w:val="%4."/>
      <w:lvlJc w:val="left"/>
      <w:pPr>
        <w:ind w:left="25200" w:hanging="360"/>
      </w:pPr>
    </w:lvl>
    <w:lvl w:ilvl="4" w:tplc="04090019" w:tentative="1">
      <w:start w:val="1"/>
      <w:numFmt w:val="lowerLetter"/>
      <w:lvlText w:val="%5."/>
      <w:lvlJc w:val="left"/>
      <w:pPr>
        <w:ind w:left="25920" w:hanging="360"/>
      </w:pPr>
    </w:lvl>
    <w:lvl w:ilvl="5" w:tplc="0409001B" w:tentative="1">
      <w:start w:val="1"/>
      <w:numFmt w:val="lowerRoman"/>
      <w:lvlText w:val="%6."/>
      <w:lvlJc w:val="right"/>
      <w:pPr>
        <w:ind w:left="26640" w:hanging="180"/>
      </w:pPr>
    </w:lvl>
    <w:lvl w:ilvl="6" w:tplc="0409000F" w:tentative="1">
      <w:start w:val="1"/>
      <w:numFmt w:val="decimal"/>
      <w:lvlText w:val="%7."/>
      <w:lvlJc w:val="left"/>
      <w:pPr>
        <w:ind w:left="27360" w:hanging="360"/>
      </w:pPr>
    </w:lvl>
    <w:lvl w:ilvl="7" w:tplc="04090019" w:tentative="1">
      <w:start w:val="1"/>
      <w:numFmt w:val="lowerLetter"/>
      <w:lvlText w:val="%8."/>
      <w:lvlJc w:val="left"/>
      <w:pPr>
        <w:ind w:left="28080" w:hanging="360"/>
      </w:pPr>
    </w:lvl>
    <w:lvl w:ilvl="8" w:tplc="0409001B" w:tentative="1">
      <w:start w:val="1"/>
      <w:numFmt w:val="lowerRoman"/>
      <w:lvlText w:val="%9."/>
      <w:lvlJc w:val="right"/>
      <w:pPr>
        <w:ind w:left="28800" w:hanging="180"/>
      </w:pPr>
    </w:lvl>
  </w:abstractNum>
  <w:abstractNum w:abstractNumId="9" w15:restartNumberingAfterBreak="0">
    <w:nsid w:val="7E747612"/>
    <w:multiLevelType w:val="hybridMultilevel"/>
    <w:tmpl w:val="E8127A1E"/>
    <w:lvl w:ilvl="0" w:tplc="175EB964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836381">
    <w:abstractNumId w:val="8"/>
  </w:num>
  <w:num w:numId="2" w16cid:durableId="1522551705">
    <w:abstractNumId w:val="3"/>
  </w:num>
  <w:num w:numId="3" w16cid:durableId="1142188733">
    <w:abstractNumId w:val="5"/>
  </w:num>
  <w:num w:numId="4" w16cid:durableId="11997806">
    <w:abstractNumId w:val="7"/>
  </w:num>
  <w:num w:numId="5" w16cid:durableId="810100116">
    <w:abstractNumId w:val="6"/>
  </w:num>
  <w:num w:numId="6" w16cid:durableId="194778778">
    <w:abstractNumId w:val="1"/>
  </w:num>
  <w:num w:numId="7" w16cid:durableId="1861510455">
    <w:abstractNumId w:val="0"/>
  </w:num>
  <w:num w:numId="8" w16cid:durableId="1055350897">
    <w:abstractNumId w:val="4"/>
  </w:num>
  <w:num w:numId="9" w16cid:durableId="1338650300">
    <w:abstractNumId w:val="9"/>
  </w:num>
  <w:num w:numId="10" w16cid:durableId="537200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681"/>
    <w:rsid w:val="00001C22"/>
    <w:rsid w:val="000047DF"/>
    <w:rsid w:val="000055D7"/>
    <w:rsid w:val="00006465"/>
    <w:rsid w:val="00007368"/>
    <w:rsid w:val="00011610"/>
    <w:rsid w:val="000145F6"/>
    <w:rsid w:val="0001589C"/>
    <w:rsid w:val="0001590C"/>
    <w:rsid w:val="000167D1"/>
    <w:rsid w:val="00021C35"/>
    <w:rsid w:val="0002381A"/>
    <w:rsid w:val="00024D0D"/>
    <w:rsid w:val="00026982"/>
    <w:rsid w:val="0003013D"/>
    <w:rsid w:val="00032B40"/>
    <w:rsid w:val="00043CD2"/>
    <w:rsid w:val="00044571"/>
    <w:rsid w:val="00046AD8"/>
    <w:rsid w:val="000508EC"/>
    <w:rsid w:val="00052BCB"/>
    <w:rsid w:val="00054975"/>
    <w:rsid w:val="000606BF"/>
    <w:rsid w:val="0006075D"/>
    <w:rsid w:val="00061972"/>
    <w:rsid w:val="00063AF2"/>
    <w:rsid w:val="00064AC8"/>
    <w:rsid w:val="00067704"/>
    <w:rsid w:val="00067763"/>
    <w:rsid w:val="000678B6"/>
    <w:rsid w:val="0007152E"/>
    <w:rsid w:val="000728AF"/>
    <w:rsid w:val="00077652"/>
    <w:rsid w:val="0007788F"/>
    <w:rsid w:val="00077C72"/>
    <w:rsid w:val="00081122"/>
    <w:rsid w:val="000828A6"/>
    <w:rsid w:val="00082BC2"/>
    <w:rsid w:val="00083BC9"/>
    <w:rsid w:val="00084D6F"/>
    <w:rsid w:val="00085815"/>
    <w:rsid w:val="00086CDA"/>
    <w:rsid w:val="00086F71"/>
    <w:rsid w:val="0008716B"/>
    <w:rsid w:val="00093D53"/>
    <w:rsid w:val="00094EDB"/>
    <w:rsid w:val="000A06E5"/>
    <w:rsid w:val="000A07DA"/>
    <w:rsid w:val="000A1F2C"/>
    <w:rsid w:val="000A44EC"/>
    <w:rsid w:val="000A6CED"/>
    <w:rsid w:val="000A7017"/>
    <w:rsid w:val="000B0017"/>
    <w:rsid w:val="000B1B0C"/>
    <w:rsid w:val="000B41DA"/>
    <w:rsid w:val="000B558D"/>
    <w:rsid w:val="000B6C7D"/>
    <w:rsid w:val="000C2C52"/>
    <w:rsid w:val="000C3FED"/>
    <w:rsid w:val="000C71A3"/>
    <w:rsid w:val="000D0E1D"/>
    <w:rsid w:val="000D1B75"/>
    <w:rsid w:val="000D1CB7"/>
    <w:rsid w:val="000D26C8"/>
    <w:rsid w:val="000D61AB"/>
    <w:rsid w:val="000E14B3"/>
    <w:rsid w:val="000E31B7"/>
    <w:rsid w:val="000E3293"/>
    <w:rsid w:val="000E6A7B"/>
    <w:rsid w:val="000F033F"/>
    <w:rsid w:val="000F0A2D"/>
    <w:rsid w:val="000F5978"/>
    <w:rsid w:val="000F5DD3"/>
    <w:rsid w:val="000F6609"/>
    <w:rsid w:val="000F7B30"/>
    <w:rsid w:val="001002EC"/>
    <w:rsid w:val="00101C76"/>
    <w:rsid w:val="001044D8"/>
    <w:rsid w:val="00104779"/>
    <w:rsid w:val="00107E2C"/>
    <w:rsid w:val="00110748"/>
    <w:rsid w:val="0011235E"/>
    <w:rsid w:val="00113256"/>
    <w:rsid w:val="001138A0"/>
    <w:rsid w:val="00113A4E"/>
    <w:rsid w:val="00115F52"/>
    <w:rsid w:val="00116107"/>
    <w:rsid w:val="001202F5"/>
    <w:rsid w:val="001239D9"/>
    <w:rsid w:val="001266D8"/>
    <w:rsid w:val="00127007"/>
    <w:rsid w:val="00127E58"/>
    <w:rsid w:val="001376E9"/>
    <w:rsid w:val="00143E6D"/>
    <w:rsid w:val="0014565A"/>
    <w:rsid w:val="00145D91"/>
    <w:rsid w:val="00155251"/>
    <w:rsid w:val="00155E5B"/>
    <w:rsid w:val="0015612D"/>
    <w:rsid w:val="00156DE0"/>
    <w:rsid w:val="00156E9A"/>
    <w:rsid w:val="00157CD9"/>
    <w:rsid w:val="00162CAC"/>
    <w:rsid w:val="001658D9"/>
    <w:rsid w:val="00167C70"/>
    <w:rsid w:val="00170D21"/>
    <w:rsid w:val="00170F4A"/>
    <w:rsid w:val="00172440"/>
    <w:rsid w:val="0017451E"/>
    <w:rsid w:val="00180268"/>
    <w:rsid w:val="00183270"/>
    <w:rsid w:val="00183580"/>
    <w:rsid w:val="001835FF"/>
    <w:rsid w:val="0018620B"/>
    <w:rsid w:val="001873B8"/>
    <w:rsid w:val="001879C9"/>
    <w:rsid w:val="00187BBC"/>
    <w:rsid w:val="00191DD1"/>
    <w:rsid w:val="00193362"/>
    <w:rsid w:val="00195BA3"/>
    <w:rsid w:val="001975B3"/>
    <w:rsid w:val="00197B70"/>
    <w:rsid w:val="001A3101"/>
    <w:rsid w:val="001A65E7"/>
    <w:rsid w:val="001B2806"/>
    <w:rsid w:val="001B3204"/>
    <w:rsid w:val="001B6BD9"/>
    <w:rsid w:val="001B7FC2"/>
    <w:rsid w:val="001C19EE"/>
    <w:rsid w:val="001C21A4"/>
    <w:rsid w:val="001C246F"/>
    <w:rsid w:val="001C41A4"/>
    <w:rsid w:val="001C7CDF"/>
    <w:rsid w:val="001D0883"/>
    <w:rsid w:val="001D5DAD"/>
    <w:rsid w:val="001D6675"/>
    <w:rsid w:val="001E105C"/>
    <w:rsid w:val="001E1C9D"/>
    <w:rsid w:val="001E5777"/>
    <w:rsid w:val="001E6510"/>
    <w:rsid w:val="001F7404"/>
    <w:rsid w:val="001F742A"/>
    <w:rsid w:val="001F7FD5"/>
    <w:rsid w:val="00201A89"/>
    <w:rsid w:val="00201B81"/>
    <w:rsid w:val="002020D5"/>
    <w:rsid w:val="002026A1"/>
    <w:rsid w:val="00204A57"/>
    <w:rsid w:val="00204C74"/>
    <w:rsid w:val="00207B0B"/>
    <w:rsid w:val="00210BAD"/>
    <w:rsid w:val="00216B22"/>
    <w:rsid w:val="00225224"/>
    <w:rsid w:val="00230338"/>
    <w:rsid w:val="0023300C"/>
    <w:rsid w:val="00234984"/>
    <w:rsid w:val="00237ABE"/>
    <w:rsid w:val="00237BB7"/>
    <w:rsid w:val="00240A33"/>
    <w:rsid w:val="002438D5"/>
    <w:rsid w:val="00250F4E"/>
    <w:rsid w:val="00253F09"/>
    <w:rsid w:val="00254BA2"/>
    <w:rsid w:val="0026263F"/>
    <w:rsid w:val="00263EAC"/>
    <w:rsid w:val="00267038"/>
    <w:rsid w:val="002677DD"/>
    <w:rsid w:val="00270BCF"/>
    <w:rsid w:val="0027246A"/>
    <w:rsid w:val="00272AF4"/>
    <w:rsid w:val="00275655"/>
    <w:rsid w:val="0027638E"/>
    <w:rsid w:val="002815FF"/>
    <w:rsid w:val="0028291B"/>
    <w:rsid w:val="002833F4"/>
    <w:rsid w:val="0028625D"/>
    <w:rsid w:val="00286FFB"/>
    <w:rsid w:val="00292070"/>
    <w:rsid w:val="00292B60"/>
    <w:rsid w:val="00295A94"/>
    <w:rsid w:val="002A09A9"/>
    <w:rsid w:val="002A2EAD"/>
    <w:rsid w:val="002A4244"/>
    <w:rsid w:val="002A547B"/>
    <w:rsid w:val="002A712C"/>
    <w:rsid w:val="002B1383"/>
    <w:rsid w:val="002B1A4F"/>
    <w:rsid w:val="002B1F20"/>
    <w:rsid w:val="002B2EF5"/>
    <w:rsid w:val="002B40A3"/>
    <w:rsid w:val="002B4F72"/>
    <w:rsid w:val="002B6447"/>
    <w:rsid w:val="002B757C"/>
    <w:rsid w:val="002C0F1A"/>
    <w:rsid w:val="002C2D0C"/>
    <w:rsid w:val="002C3E7A"/>
    <w:rsid w:val="002C7D6A"/>
    <w:rsid w:val="002D6DCD"/>
    <w:rsid w:val="002D7D0C"/>
    <w:rsid w:val="002E3635"/>
    <w:rsid w:val="002E3E8B"/>
    <w:rsid w:val="002F3462"/>
    <w:rsid w:val="002F5B1A"/>
    <w:rsid w:val="00300EB0"/>
    <w:rsid w:val="00301533"/>
    <w:rsid w:val="00301837"/>
    <w:rsid w:val="003052C8"/>
    <w:rsid w:val="00305BE2"/>
    <w:rsid w:val="00305FD3"/>
    <w:rsid w:val="003063F0"/>
    <w:rsid w:val="003069DF"/>
    <w:rsid w:val="00311A52"/>
    <w:rsid w:val="00313077"/>
    <w:rsid w:val="003202A0"/>
    <w:rsid w:val="00321F49"/>
    <w:rsid w:val="00324F52"/>
    <w:rsid w:val="00327291"/>
    <w:rsid w:val="0033033A"/>
    <w:rsid w:val="00330970"/>
    <w:rsid w:val="003362A9"/>
    <w:rsid w:val="003365F7"/>
    <w:rsid w:val="00340BBB"/>
    <w:rsid w:val="0034289A"/>
    <w:rsid w:val="003448DF"/>
    <w:rsid w:val="0034590F"/>
    <w:rsid w:val="00346308"/>
    <w:rsid w:val="0034671C"/>
    <w:rsid w:val="00351321"/>
    <w:rsid w:val="00355E7B"/>
    <w:rsid w:val="00361B3E"/>
    <w:rsid w:val="003626FC"/>
    <w:rsid w:val="003643D1"/>
    <w:rsid w:val="003644C7"/>
    <w:rsid w:val="00367357"/>
    <w:rsid w:val="0037318A"/>
    <w:rsid w:val="003737EA"/>
    <w:rsid w:val="003776AF"/>
    <w:rsid w:val="00381831"/>
    <w:rsid w:val="0038316E"/>
    <w:rsid w:val="0038459F"/>
    <w:rsid w:val="003935BF"/>
    <w:rsid w:val="00393BEA"/>
    <w:rsid w:val="00396867"/>
    <w:rsid w:val="003A2224"/>
    <w:rsid w:val="003A283D"/>
    <w:rsid w:val="003A2BC6"/>
    <w:rsid w:val="003A3094"/>
    <w:rsid w:val="003A4728"/>
    <w:rsid w:val="003B0DD8"/>
    <w:rsid w:val="003B2733"/>
    <w:rsid w:val="003B6610"/>
    <w:rsid w:val="003B679A"/>
    <w:rsid w:val="003D0407"/>
    <w:rsid w:val="003D1A59"/>
    <w:rsid w:val="003D1E14"/>
    <w:rsid w:val="003D63CC"/>
    <w:rsid w:val="003E0130"/>
    <w:rsid w:val="003E40B7"/>
    <w:rsid w:val="003E478D"/>
    <w:rsid w:val="003E4AD4"/>
    <w:rsid w:val="003E6A4C"/>
    <w:rsid w:val="003E7760"/>
    <w:rsid w:val="003E7EFB"/>
    <w:rsid w:val="003F2598"/>
    <w:rsid w:val="003F41F8"/>
    <w:rsid w:val="003F46FF"/>
    <w:rsid w:val="003F58A5"/>
    <w:rsid w:val="003F795E"/>
    <w:rsid w:val="00400B1C"/>
    <w:rsid w:val="00401206"/>
    <w:rsid w:val="0040521D"/>
    <w:rsid w:val="00417357"/>
    <w:rsid w:val="00417EBD"/>
    <w:rsid w:val="00421DAD"/>
    <w:rsid w:val="004245C4"/>
    <w:rsid w:val="00426736"/>
    <w:rsid w:val="004325CA"/>
    <w:rsid w:val="00432C08"/>
    <w:rsid w:val="00434A74"/>
    <w:rsid w:val="00435905"/>
    <w:rsid w:val="0044159C"/>
    <w:rsid w:val="00441AE5"/>
    <w:rsid w:val="004446CE"/>
    <w:rsid w:val="0044662E"/>
    <w:rsid w:val="00451264"/>
    <w:rsid w:val="004546C0"/>
    <w:rsid w:val="0045526C"/>
    <w:rsid w:val="00455354"/>
    <w:rsid w:val="00456CDE"/>
    <w:rsid w:val="00461857"/>
    <w:rsid w:val="004633F4"/>
    <w:rsid w:val="0046704A"/>
    <w:rsid w:val="00472B8D"/>
    <w:rsid w:val="00472DFF"/>
    <w:rsid w:val="00474B8E"/>
    <w:rsid w:val="004760F6"/>
    <w:rsid w:val="004822FB"/>
    <w:rsid w:val="00484ABF"/>
    <w:rsid w:val="00491801"/>
    <w:rsid w:val="004A3A33"/>
    <w:rsid w:val="004A3AD7"/>
    <w:rsid w:val="004A5DF8"/>
    <w:rsid w:val="004A6B8F"/>
    <w:rsid w:val="004B0FEE"/>
    <w:rsid w:val="004B1299"/>
    <w:rsid w:val="004B1F5E"/>
    <w:rsid w:val="004B2558"/>
    <w:rsid w:val="004B2CB4"/>
    <w:rsid w:val="004B6950"/>
    <w:rsid w:val="004C21B9"/>
    <w:rsid w:val="004C4539"/>
    <w:rsid w:val="004C4955"/>
    <w:rsid w:val="004C4D8D"/>
    <w:rsid w:val="004C58A2"/>
    <w:rsid w:val="004C6A79"/>
    <w:rsid w:val="004D0B95"/>
    <w:rsid w:val="004D2775"/>
    <w:rsid w:val="004D317E"/>
    <w:rsid w:val="004D6DDE"/>
    <w:rsid w:val="004E03D5"/>
    <w:rsid w:val="004E6563"/>
    <w:rsid w:val="004E71E8"/>
    <w:rsid w:val="004F3D5E"/>
    <w:rsid w:val="004F7230"/>
    <w:rsid w:val="004F77A3"/>
    <w:rsid w:val="004F7A5F"/>
    <w:rsid w:val="004F7BAE"/>
    <w:rsid w:val="005002D0"/>
    <w:rsid w:val="00500F81"/>
    <w:rsid w:val="005031BD"/>
    <w:rsid w:val="00507AF6"/>
    <w:rsid w:val="005100C1"/>
    <w:rsid w:val="0051190A"/>
    <w:rsid w:val="00513007"/>
    <w:rsid w:val="00514908"/>
    <w:rsid w:val="00514FFA"/>
    <w:rsid w:val="00515CE0"/>
    <w:rsid w:val="00516EBC"/>
    <w:rsid w:val="00517DA2"/>
    <w:rsid w:val="00520215"/>
    <w:rsid w:val="005225A9"/>
    <w:rsid w:val="00522932"/>
    <w:rsid w:val="005247CB"/>
    <w:rsid w:val="00525507"/>
    <w:rsid w:val="005258B2"/>
    <w:rsid w:val="00526EBA"/>
    <w:rsid w:val="00530C86"/>
    <w:rsid w:val="00530DDD"/>
    <w:rsid w:val="00530DE8"/>
    <w:rsid w:val="00531860"/>
    <w:rsid w:val="00531EDF"/>
    <w:rsid w:val="005339AE"/>
    <w:rsid w:val="005346B4"/>
    <w:rsid w:val="00536A2D"/>
    <w:rsid w:val="005404F5"/>
    <w:rsid w:val="00542714"/>
    <w:rsid w:val="0054461A"/>
    <w:rsid w:val="00550D24"/>
    <w:rsid w:val="00550E9D"/>
    <w:rsid w:val="00551832"/>
    <w:rsid w:val="00552B26"/>
    <w:rsid w:val="00553EAA"/>
    <w:rsid w:val="00553F34"/>
    <w:rsid w:val="00555477"/>
    <w:rsid w:val="005635FC"/>
    <w:rsid w:val="005645DB"/>
    <w:rsid w:val="00564EE8"/>
    <w:rsid w:val="00576E21"/>
    <w:rsid w:val="00581D8E"/>
    <w:rsid w:val="0058523D"/>
    <w:rsid w:val="00591F35"/>
    <w:rsid w:val="00592F72"/>
    <w:rsid w:val="005A3F83"/>
    <w:rsid w:val="005A4C0A"/>
    <w:rsid w:val="005A53A0"/>
    <w:rsid w:val="005A5E30"/>
    <w:rsid w:val="005B1B6C"/>
    <w:rsid w:val="005B7ED2"/>
    <w:rsid w:val="005C1D57"/>
    <w:rsid w:val="005D0D84"/>
    <w:rsid w:val="005D2341"/>
    <w:rsid w:val="005D2814"/>
    <w:rsid w:val="005D3039"/>
    <w:rsid w:val="005D3F91"/>
    <w:rsid w:val="005D4385"/>
    <w:rsid w:val="005D5D6E"/>
    <w:rsid w:val="005D72A0"/>
    <w:rsid w:val="005D7850"/>
    <w:rsid w:val="005E10E0"/>
    <w:rsid w:val="005E1F2E"/>
    <w:rsid w:val="005E25B9"/>
    <w:rsid w:val="005E29B7"/>
    <w:rsid w:val="005E2FF6"/>
    <w:rsid w:val="005E398E"/>
    <w:rsid w:val="005F0605"/>
    <w:rsid w:val="005F0C13"/>
    <w:rsid w:val="005F52EA"/>
    <w:rsid w:val="005F5BFE"/>
    <w:rsid w:val="005F7D22"/>
    <w:rsid w:val="0060069F"/>
    <w:rsid w:val="00601399"/>
    <w:rsid w:val="00612D2E"/>
    <w:rsid w:val="00614D1E"/>
    <w:rsid w:val="006156B6"/>
    <w:rsid w:val="00623FED"/>
    <w:rsid w:val="006244F8"/>
    <w:rsid w:val="00625818"/>
    <w:rsid w:val="00625D1B"/>
    <w:rsid w:val="00626FA5"/>
    <w:rsid w:val="0063113F"/>
    <w:rsid w:val="0063353C"/>
    <w:rsid w:val="006369E0"/>
    <w:rsid w:val="00636F79"/>
    <w:rsid w:val="006377EA"/>
    <w:rsid w:val="006463B9"/>
    <w:rsid w:val="0065033A"/>
    <w:rsid w:val="00652FA8"/>
    <w:rsid w:val="00657821"/>
    <w:rsid w:val="00661540"/>
    <w:rsid w:val="00661DB4"/>
    <w:rsid w:val="006626CA"/>
    <w:rsid w:val="006627E2"/>
    <w:rsid w:val="00664330"/>
    <w:rsid w:val="0066488B"/>
    <w:rsid w:val="00666476"/>
    <w:rsid w:val="00666B66"/>
    <w:rsid w:val="00667C25"/>
    <w:rsid w:val="0067106A"/>
    <w:rsid w:val="00672087"/>
    <w:rsid w:val="006721F9"/>
    <w:rsid w:val="00674EFF"/>
    <w:rsid w:val="006762A4"/>
    <w:rsid w:val="00676A58"/>
    <w:rsid w:val="00680ECF"/>
    <w:rsid w:val="006811C9"/>
    <w:rsid w:val="00694714"/>
    <w:rsid w:val="006978D3"/>
    <w:rsid w:val="006978F1"/>
    <w:rsid w:val="006A1EB2"/>
    <w:rsid w:val="006A4F90"/>
    <w:rsid w:val="006A59D1"/>
    <w:rsid w:val="006A5D85"/>
    <w:rsid w:val="006B0409"/>
    <w:rsid w:val="006B0B3D"/>
    <w:rsid w:val="006B0C20"/>
    <w:rsid w:val="006B3DAE"/>
    <w:rsid w:val="006B5570"/>
    <w:rsid w:val="006B5BFE"/>
    <w:rsid w:val="006C160A"/>
    <w:rsid w:val="006C1B71"/>
    <w:rsid w:val="006C44AD"/>
    <w:rsid w:val="006C6F0A"/>
    <w:rsid w:val="006D0AEE"/>
    <w:rsid w:val="006D241D"/>
    <w:rsid w:val="006D6B6D"/>
    <w:rsid w:val="006E08A2"/>
    <w:rsid w:val="006E76BA"/>
    <w:rsid w:val="006E79AF"/>
    <w:rsid w:val="006F0433"/>
    <w:rsid w:val="006F0ABF"/>
    <w:rsid w:val="006F1400"/>
    <w:rsid w:val="006F28CF"/>
    <w:rsid w:val="006F3C05"/>
    <w:rsid w:val="006F51B4"/>
    <w:rsid w:val="006F7F92"/>
    <w:rsid w:val="007001CD"/>
    <w:rsid w:val="00700937"/>
    <w:rsid w:val="007058A6"/>
    <w:rsid w:val="00705DB8"/>
    <w:rsid w:val="00712933"/>
    <w:rsid w:val="00714A15"/>
    <w:rsid w:val="00714DAC"/>
    <w:rsid w:val="00717E83"/>
    <w:rsid w:val="00721CBC"/>
    <w:rsid w:val="007221C8"/>
    <w:rsid w:val="00722B5D"/>
    <w:rsid w:val="0072380D"/>
    <w:rsid w:val="00725570"/>
    <w:rsid w:val="00730B01"/>
    <w:rsid w:val="00731572"/>
    <w:rsid w:val="0073159A"/>
    <w:rsid w:val="00731DC3"/>
    <w:rsid w:val="0073491C"/>
    <w:rsid w:val="00735D4E"/>
    <w:rsid w:val="007437D3"/>
    <w:rsid w:val="00744B10"/>
    <w:rsid w:val="007452A3"/>
    <w:rsid w:val="007456B7"/>
    <w:rsid w:val="00745C1B"/>
    <w:rsid w:val="007471EF"/>
    <w:rsid w:val="00751417"/>
    <w:rsid w:val="0075514F"/>
    <w:rsid w:val="00755DCB"/>
    <w:rsid w:val="00760F7F"/>
    <w:rsid w:val="00761339"/>
    <w:rsid w:val="00763DCF"/>
    <w:rsid w:val="00770DC1"/>
    <w:rsid w:val="00772E69"/>
    <w:rsid w:val="00774165"/>
    <w:rsid w:val="00774CD9"/>
    <w:rsid w:val="00775403"/>
    <w:rsid w:val="0078324C"/>
    <w:rsid w:val="007850C4"/>
    <w:rsid w:val="007852E4"/>
    <w:rsid w:val="00786B9E"/>
    <w:rsid w:val="00790625"/>
    <w:rsid w:val="00793D4E"/>
    <w:rsid w:val="007949B8"/>
    <w:rsid w:val="00795DD0"/>
    <w:rsid w:val="007968D8"/>
    <w:rsid w:val="00797901"/>
    <w:rsid w:val="007A00E8"/>
    <w:rsid w:val="007A0CA2"/>
    <w:rsid w:val="007A6898"/>
    <w:rsid w:val="007A7A3E"/>
    <w:rsid w:val="007B1457"/>
    <w:rsid w:val="007B228F"/>
    <w:rsid w:val="007B3B13"/>
    <w:rsid w:val="007B497C"/>
    <w:rsid w:val="007B4F6A"/>
    <w:rsid w:val="007B5B57"/>
    <w:rsid w:val="007B6D4E"/>
    <w:rsid w:val="007B78C2"/>
    <w:rsid w:val="007C068F"/>
    <w:rsid w:val="007C542F"/>
    <w:rsid w:val="007C5CB8"/>
    <w:rsid w:val="007C669B"/>
    <w:rsid w:val="007D3984"/>
    <w:rsid w:val="007D5A77"/>
    <w:rsid w:val="007D7518"/>
    <w:rsid w:val="007E261F"/>
    <w:rsid w:val="007E79E5"/>
    <w:rsid w:val="007F2E89"/>
    <w:rsid w:val="007F4B0C"/>
    <w:rsid w:val="007F57D4"/>
    <w:rsid w:val="00805F20"/>
    <w:rsid w:val="008101CD"/>
    <w:rsid w:val="00810D5A"/>
    <w:rsid w:val="00811B6E"/>
    <w:rsid w:val="00813AE2"/>
    <w:rsid w:val="00813B84"/>
    <w:rsid w:val="0081559C"/>
    <w:rsid w:val="00816854"/>
    <w:rsid w:val="00827925"/>
    <w:rsid w:val="00831A5A"/>
    <w:rsid w:val="00841086"/>
    <w:rsid w:val="00842496"/>
    <w:rsid w:val="008454AB"/>
    <w:rsid w:val="00845AC9"/>
    <w:rsid w:val="00846625"/>
    <w:rsid w:val="00847C69"/>
    <w:rsid w:val="00852258"/>
    <w:rsid w:val="00853BA6"/>
    <w:rsid w:val="00854D7B"/>
    <w:rsid w:val="0085696B"/>
    <w:rsid w:val="008631C2"/>
    <w:rsid w:val="008656A0"/>
    <w:rsid w:val="008661CC"/>
    <w:rsid w:val="00870A71"/>
    <w:rsid w:val="008734C4"/>
    <w:rsid w:val="00875799"/>
    <w:rsid w:val="00875D9C"/>
    <w:rsid w:val="00881370"/>
    <w:rsid w:val="00881B5D"/>
    <w:rsid w:val="008841E2"/>
    <w:rsid w:val="00886E2A"/>
    <w:rsid w:val="00887E32"/>
    <w:rsid w:val="0089056E"/>
    <w:rsid w:val="00892ACD"/>
    <w:rsid w:val="0089411B"/>
    <w:rsid w:val="00895E45"/>
    <w:rsid w:val="008A0607"/>
    <w:rsid w:val="008A1EB3"/>
    <w:rsid w:val="008A4EE7"/>
    <w:rsid w:val="008A682D"/>
    <w:rsid w:val="008B0DA5"/>
    <w:rsid w:val="008B410D"/>
    <w:rsid w:val="008B635C"/>
    <w:rsid w:val="008B7F01"/>
    <w:rsid w:val="008C095B"/>
    <w:rsid w:val="008C176E"/>
    <w:rsid w:val="008C36B6"/>
    <w:rsid w:val="008C6E4B"/>
    <w:rsid w:val="008D26A4"/>
    <w:rsid w:val="008D5174"/>
    <w:rsid w:val="008D5FC5"/>
    <w:rsid w:val="008E0EA7"/>
    <w:rsid w:val="008E0F00"/>
    <w:rsid w:val="008E3F74"/>
    <w:rsid w:val="008F607F"/>
    <w:rsid w:val="008F7C7F"/>
    <w:rsid w:val="009020B7"/>
    <w:rsid w:val="00907B32"/>
    <w:rsid w:val="00911977"/>
    <w:rsid w:val="00911CFA"/>
    <w:rsid w:val="00911D58"/>
    <w:rsid w:val="00912217"/>
    <w:rsid w:val="00913521"/>
    <w:rsid w:val="00913CA8"/>
    <w:rsid w:val="0091688B"/>
    <w:rsid w:val="009174DE"/>
    <w:rsid w:val="00923154"/>
    <w:rsid w:val="00930A22"/>
    <w:rsid w:val="0093448E"/>
    <w:rsid w:val="00935475"/>
    <w:rsid w:val="009357E3"/>
    <w:rsid w:val="00950071"/>
    <w:rsid w:val="009500A7"/>
    <w:rsid w:val="00953BDA"/>
    <w:rsid w:val="00953F2B"/>
    <w:rsid w:val="009556CE"/>
    <w:rsid w:val="00967AB3"/>
    <w:rsid w:val="0097411F"/>
    <w:rsid w:val="009760A2"/>
    <w:rsid w:val="00976F6A"/>
    <w:rsid w:val="00980B76"/>
    <w:rsid w:val="00980BD6"/>
    <w:rsid w:val="009860DA"/>
    <w:rsid w:val="009862A1"/>
    <w:rsid w:val="00986456"/>
    <w:rsid w:val="00986D55"/>
    <w:rsid w:val="00991B1E"/>
    <w:rsid w:val="00992714"/>
    <w:rsid w:val="00993B82"/>
    <w:rsid w:val="00995E91"/>
    <w:rsid w:val="009965EE"/>
    <w:rsid w:val="00996DB5"/>
    <w:rsid w:val="00996F55"/>
    <w:rsid w:val="009A41B8"/>
    <w:rsid w:val="009A6D5F"/>
    <w:rsid w:val="009B506F"/>
    <w:rsid w:val="009B74FB"/>
    <w:rsid w:val="009C0AE7"/>
    <w:rsid w:val="009C2E98"/>
    <w:rsid w:val="009C543B"/>
    <w:rsid w:val="009C6450"/>
    <w:rsid w:val="009D28C1"/>
    <w:rsid w:val="009D3EF6"/>
    <w:rsid w:val="009D7B15"/>
    <w:rsid w:val="009E0072"/>
    <w:rsid w:val="009E075B"/>
    <w:rsid w:val="009E1116"/>
    <w:rsid w:val="009E31E7"/>
    <w:rsid w:val="009F1B89"/>
    <w:rsid w:val="009F55EC"/>
    <w:rsid w:val="009F7208"/>
    <w:rsid w:val="00A01289"/>
    <w:rsid w:val="00A0165F"/>
    <w:rsid w:val="00A03215"/>
    <w:rsid w:val="00A03981"/>
    <w:rsid w:val="00A05A17"/>
    <w:rsid w:val="00A06258"/>
    <w:rsid w:val="00A06540"/>
    <w:rsid w:val="00A1168E"/>
    <w:rsid w:val="00A1363E"/>
    <w:rsid w:val="00A20532"/>
    <w:rsid w:val="00A2155C"/>
    <w:rsid w:val="00A25268"/>
    <w:rsid w:val="00A26E08"/>
    <w:rsid w:val="00A3099B"/>
    <w:rsid w:val="00A33765"/>
    <w:rsid w:val="00A34D44"/>
    <w:rsid w:val="00A35181"/>
    <w:rsid w:val="00A418F2"/>
    <w:rsid w:val="00A47B5A"/>
    <w:rsid w:val="00A507C1"/>
    <w:rsid w:val="00A51ADE"/>
    <w:rsid w:val="00A550F5"/>
    <w:rsid w:val="00A6008B"/>
    <w:rsid w:val="00A610C3"/>
    <w:rsid w:val="00A654E9"/>
    <w:rsid w:val="00A66057"/>
    <w:rsid w:val="00A66EA7"/>
    <w:rsid w:val="00A67717"/>
    <w:rsid w:val="00A71995"/>
    <w:rsid w:val="00A75BE8"/>
    <w:rsid w:val="00A868F6"/>
    <w:rsid w:val="00A9216E"/>
    <w:rsid w:val="00A922B3"/>
    <w:rsid w:val="00A9530E"/>
    <w:rsid w:val="00A96DE8"/>
    <w:rsid w:val="00A96FF6"/>
    <w:rsid w:val="00AA1645"/>
    <w:rsid w:val="00AA4CAF"/>
    <w:rsid w:val="00AB05C0"/>
    <w:rsid w:val="00AB3FDB"/>
    <w:rsid w:val="00AB4F00"/>
    <w:rsid w:val="00AB5CDB"/>
    <w:rsid w:val="00AB7320"/>
    <w:rsid w:val="00AC19BF"/>
    <w:rsid w:val="00AC31FF"/>
    <w:rsid w:val="00AC3CEC"/>
    <w:rsid w:val="00AD1290"/>
    <w:rsid w:val="00AD2B29"/>
    <w:rsid w:val="00AD38ED"/>
    <w:rsid w:val="00AD3C04"/>
    <w:rsid w:val="00AD630D"/>
    <w:rsid w:val="00AE029C"/>
    <w:rsid w:val="00AE0CF2"/>
    <w:rsid w:val="00AE647B"/>
    <w:rsid w:val="00AE6E64"/>
    <w:rsid w:val="00AE761D"/>
    <w:rsid w:val="00AE7CEA"/>
    <w:rsid w:val="00AE7EFB"/>
    <w:rsid w:val="00AF1B8B"/>
    <w:rsid w:val="00AF200E"/>
    <w:rsid w:val="00AF3D62"/>
    <w:rsid w:val="00AF585F"/>
    <w:rsid w:val="00AF5A35"/>
    <w:rsid w:val="00B028EC"/>
    <w:rsid w:val="00B03879"/>
    <w:rsid w:val="00B04533"/>
    <w:rsid w:val="00B12C60"/>
    <w:rsid w:val="00B16531"/>
    <w:rsid w:val="00B25428"/>
    <w:rsid w:val="00B276BF"/>
    <w:rsid w:val="00B27700"/>
    <w:rsid w:val="00B277E7"/>
    <w:rsid w:val="00B34681"/>
    <w:rsid w:val="00B34C3D"/>
    <w:rsid w:val="00B36B13"/>
    <w:rsid w:val="00B412C2"/>
    <w:rsid w:val="00B42376"/>
    <w:rsid w:val="00B47487"/>
    <w:rsid w:val="00B5631F"/>
    <w:rsid w:val="00B56BE3"/>
    <w:rsid w:val="00B616A2"/>
    <w:rsid w:val="00B62988"/>
    <w:rsid w:val="00B66B03"/>
    <w:rsid w:val="00B7095F"/>
    <w:rsid w:val="00B72CD2"/>
    <w:rsid w:val="00B735DF"/>
    <w:rsid w:val="00B73CCD"/>
    <w:rsid w:val="00B777BA"/>
    <w:rsid w:val="00B80A43"/>
    <w:rsid w:val="00B82D83"/>
    <w:rsid w:val="00B90EBA"/>
    <w:rsid w:val="00B91C2C"/>
    <w:rsid w:val="00B93A4A"/>
    <w:rsid w:val="00B94702"/>
    <w:rsid w:val="00BA1A3F"/>
    <w:rsid w:val="00BA2C1C"/>
    <w:rsid w:val="00BA5E3E"/>
    <w:rsid w:val="00BB2C6B"/>
    <w:rsid w:val="00BB2E21"/>
    <w:rsid w:val="00BB3DFE"/>
    <w:rsid w:val="00BB47E6"/>
    <w:rsid w:val="00BC043B"/>
    <w:rsid w:val="00BC0667"/>
    <w:rsid w:val="00BC0D11"/>
    <w:rsid w:val="00BC518B"/>
    <w:rsid w:val="00BC6F17"/>
    <w:rsid w:val="00BD0B2F"/>
    <w:rsid w:val="00BD3DF1"/>
    <w:rsid w:val="00BD5952"/>
    <w:rsid w:val="00BD5A73"/>
    <w:rsid w:val="00BD6469"/>
    <w:rsid w:val="00BE089D"/>
    <w:rsid w:val="00BE1BB3"/>
    <w:rsid w:val="00BE58FE"/>
    <w:rsid w:val="00BF35E5"/>
    <w:rsid w:val="00BF3EEB"/>
    <w:rsid w:val="00BF5133"/>
    <w:rsid w:val="00BF6568"/>
    <w:rsid w:val="00BF79A2"/>
    <w:rsid w:val="00BF7C80"/>
    <w:rsid w:val="00C01678"/>
    <w:rsid w:val="00C13CE4"/>
    <w:rsid w:val="00C15A2C"/>
    <w:rsid w:val="00C16A03"/>
    <w:rsid w:val="00C16BFB"/>
    <w:rsid w:val="00C17CAF"/>
    <w:rsid w:val="00C17D6E"/>
    <w:rsid w:val="00C21A54"/>
    <w:rsid w:val="00C32CED"/>
    <w:rsid w:val="00C3687B"/>
    <w:rsid w:val="00C41256"/>
    <w:rsid w:val="00C41CA0"/>
    <w:rsid w:val="00C42646"/>
    <w:rsid w:val="00C46619"/>
    <w:rsid w:val="00C51EF2"/>
    <w:rsid w:val="00C56E00"/>
    <w:rsid w:val="00C5776C"/>
    <w:rsid w:val="00C57B28"/>
    <w:rsid w:val="00C6665F"/>
    <w:rsid w:val="00C67C7A"/>
    <w:rsid w:val="00C702E1"/>
    <w:rsid w:val="00C721C9"/>
    <w:rsid w:val="00C74673"/>
    <w:rsid w:val="00C75F8B"/>
    <w:rsid w:val="00C777ED"/>
    <w:rsid w:val="00C778BD"/>
    <w:rsid w:val="00C85DCA"/>
    <w:rsid w:val="00C87DDF"/>
    <w:rsid w:val="00C87E0C"/>
    <w:rsid w:val="00C90431"/>
    <w:rsid w:val="00C92B7E"/>
    <w:rsid w:val="00C92E95"/>
    <w:rsid w:val="00C93B67"/>
    <w:rsid w:val="00C962AE"/>
    <w:rsid w:val="00CA0E54"/>
    <w:rsid w:val="00CA3A14"/>
    <w:rsid w:val="00CA4F2A"/>
    <w:rsid w:val="00CA58E7"/>
    <w:rsid w:val="00CA5A8D"/>
    <w:rsid w:val="00CA61D2"/>
    <w:rsid w:val="00CB0585"/>
    <w:rsid w:val="00CB07D2"/>
    <w:rsid w:val="00CB22B3"/>
    <w:rsid w:val="00CB3709"/>
    <w:rsid w:val="00CB3B00"/>
    <w:rsid w:val="00CB4D46"/>
    <w:rsid w:val="00CB5FE2"/>
    <w:rsid w:val="00CC0479"/>
    <w:rsid w:val="00CC1C2E"/>
    <w:rsid w:val="00CC4CDB"/>
    <w:rsid w:val="00CC6726"/>
    <w:rsid w:val="00CD0CA4"/>
    <w:rsid w:val="00CD4CA1"/>
    <w:rsid w:val="00CD5735"/>
    <w:rsid w:val="00CD6F30"/>
    <w:rsid w:val="00CD76EA"/>
    <w:rsid w:val="00CD79DC"/>
    <w:rsid w:val="00CE0457"/>
    <w:rsid w:val="00CE154F"/>
    <w:rsid w:val="00CE2F4B"/>
    <w:rsid w:val="00CE46A3"/>
    <w:rsid w:val="00CE7339"/>
    <w:rsid w:val="00CF4E12"/>
    <w:rsid w:val="00CF636D"/>
    <w:rsid w:val="00D00595"/>
    <w:rsid w:val="00D04975"/>
    <w:rsid w:val="00D04A5B"/>
    <w:rsid w:val="00D05705"/>
    <w:rsid w:val="00D06692"/>
    <w:rsid w:val="00D073B9"/>
    <w:rsid w:val="00D1095A"/>
    <w:rsid w:val="00D10DB4"/>
    <w:rsid w:val="00D13E7F"/>
    <w:rsid w:val="00D140BB"/>
    <w:rsid w:val="00D1468B"/>
    <w:rsid w:val="00D2043A"/>
    <w:rsid w:val="00D21384"/>
    <w:rsid w:val="00D220BB"/>
    <w:rsid w:val="00D254F4"/>
    <w:rsid w:val="00D273B1"/>
    <w:rsid w:val="00D27A79"/>
    <w:rsid w:val="00D27FEA"/>
    <w:rsid w:val="00D33D96"/>
    <w:rsid w:val="00D3564C"/>
    <w:rsid w:val="00D37516"/>
    <w:rsid w:val="00D40690"/>
    <w:rsid w:val="00D407E3"/>
    <w:rsid w:val="00D43E1A"/>
    <w:rsid w:val="00D4636B"/>
    <w:rsid w:val="00D55983"/>
    <w:rsid w:val="00D56EE7"/>
    <w:rsid w:val="00D574AD"/>
    <w:rsid w:val="00D6267A"/>
    <w:rsid w:val="00D62B6A"/>
    <w:rsid w:val="00D6582E"/>
    <w:rsid w:val="00D66754"/>
    <w:rsid w:val="00D674DC"/>
    <w:rsid w:val="00D67C6D"/>
    <w:rsid w:val="00D709C2"/>
    <w:rsid w:val="00D747DA"/>
    <w:rsid w:val="00D766F3"/>
    <w:rsid w:val="00D801B7"/>
    <w:rsid w:val="00D83466"/>
    <w:rsid w:val="00D84A14"/>
    <w:rsid w:val="00D86C14"/>
    <w:rsid w:val="00D91973"/>
    <w:rsid w:val="00D91E6A"/>
    <w:rsid w:val="00D93A1E"/>
    <w:rsid w:val="00D93A48"/>
    <w:rsid w:val="00D93BE4"/>
    <w:rsid w:val="00DA50D1"/>
    <w:rsid w:val="00DA52A1"/>
    <w:rsid w:val="00DB12DC"/>
    <w:rsid w:val="00DB429D"/>
    <w:rsid w:val="00DB4B86"/>
    <w:rsid w:val="00DB610B"/>
    <w:rsid w:val="00DB79B7"/>
    <w:rsid w:val="00DC094B"/>
    <w:rsid w:val="00DC3B21"/>
    <w:rsid w:val="00DC5841"/>
    <w:rsid w:val="00DC6948"/>
    <w:rsid w:val="00DC69F0"/>
    <w:rsid w:val="00DD05AF"/>
    <w:rsid w:val="00DD1704"/>
    <w:rsid w:val="00DD1ED4"/>
    <w:rsid w:val="00DD7FE6"/>
    <w:rsid w:val="00DE05B0"/>
    <w:rsid w:val="00DE1DC2"/>
    <w:rsid w:val="00DE3CC7"/>
    <w:rsid w:val="00DE573F"/>
    <w:rsid w:val="00DE5896"/>
    <w:rsid w:val="00DF52F7"/>
    <w:rsid w:val="00E00629"/>
    <w:rsid w:val="00E0122D"/>
    <w:rsid w:val="00E15CA9"/>
    <w:rsid w:val="00E22E8B"/>
    <w:rsid w:val="00E2454E"/>
    <w:rsid w:val="00E32EC5"/>
    <w:rsid w:val="00E334B7"/>
    <w:rsid w:val="00E34B79"/>
    <w:rsid w:val="00E410C6"/>
    <w:rsid w:val="00E423A4"/>
    <w:rsid w:val="00E423C1"/>
    <w:rsid w:val="00E430B5"/>
    <w:rsid w:val="00E4633C"/>
    <w:rsid w:val="00E507C4"/>
    <w:rsid w:val="00E5122E"/>
    <w:rsid w:val="00E525BC"/>
    <w:rsid w:val="00E5317B"/>
    <w:rsid w:val="00E56D3E"/>
    <w:rsid w:val="00E6213D"/>
    <w:rsid w:val="00E67D5F"/>
    <w:rsid w:val="00E72F00"/>
    <w:rsid w:val="00E73CCA"/>
    <w:rsid w:val="00E7589D"/>
    <w:rsid w:val="00E86228"/>
    <w:rsid w:val="00E90779"/>
    <w:rsid w:val="00E9089C"/>
    <w:rsid w:val="00E950B6"/>
    <w:rsid w:val="00EA203D"/>
    <w:rsid w:val="00EA39A4"/>
    <w:rsid w:val="00EA7EEE"/>
    <w:rsid w:val="00EB04B8"/>
    <w:rsid w:val="00EB44FC"/>
    <w:rsid w:val="00EC00FD"/>
    <w:rsid w:val="00EC2588"/>
    <w:rsid w:val="00EC2FA9"/>
    <w:rsid w:val="00EC5DAB"/>
    <w:rsid w:val="00EC6DEF"/>
    <w:rsid w:val="00ED36F1"/>
    <w:rsid w:val="00ED3CCE"/>
    <w:rsid w:val="00ED610C"/>
    <w:rsid w:val="00ED7520"/>
    <w:rsid w:val="00ED7967"/>
    <w:rsid w:val="00ED7BC0"/>
    <w:rsid w:val="00EE0FC4"/>
    <w:rsid w:val="00EE761C"/>
    <w:rsid w:val="00EF103A"/>
    <w:rsid w:val="00EF1A51"/>
    <w:rsid w:val="00EF5926"/>
    <w:rsid w:val="00EF6D1E"/>
    <w:rsid w:val="00F0020A"/>
    <w:rsid w:val="00F0095F"/>
    <w:rsid w:val="00F059C0"/>
    <w:rsid w:val="00F05A99"/>
    <w:rsid w:val="00F102AF"/>
    <w:rsid w:val="00F103FD"/>
    <w:rsid w:val="00F12EDD"/>
    <w:rsid w:val="00F22638"/>
    <w:rsid w:val="00F23760"/>
    <w:rsid w:val="00F24DBC"/>
    <w:rsid w:val="00F2661B"/>
    <w:rsid w:val="00F27B6F"/>
    <w:rsid w:val="00F33ACB"/>
    <w:rsid w:val="00F35002"/>
    <w:rsid w:val="00F413FF"/>
    <w:rsid w:val="00F4172F"/>
    <w:rsid w:val="00F424CE"/>
    <w:rsid w:val="00F4293F"/>
    <w:rsid w:val="00F43934"/>
    <w:rsid w:val="00F446AA"/>
    <w:rsid w:val="00F47C56"/>
    <w:rsid w:val="00F52A09"/>
    <w:rsid w:val="00F567CE"/>
    <w:rsid w:val="00F56F01"/>
    <w:rsid w:val="00F56FAF"/>
    <w:rsid w:val="00F5782D"/>
    <w:rsid w:val="00F626CD"/>
    <w:rsid w:val="00F70046"/>
    <w:rsid w:val="00F7285B"/>
    <w:rsid w:val="00F7345E"/>
    <w:rsid w:val="00F74097"/>
    <w:rsid w:val="00F77EAF"/>
    <w:rsid w:val="00F81C8B"/>
    <w:rsid w:val="00F83E46"/>
    <w:rsid w:val="00F84B80"/>
    <w:rsid w:val="00F85144"/>
    <w:rsid w:val="00F8712F"/>
    <w:rsid w:val="00F95A86"/>
    <w:rsid w:val="00F970B4"/>
    <w:rsid w:val="00FB0FC7"/>
    <w:rsid w:val="00FB27D9"/>
    <w:rsid w:val="00FB6BB9"/>
    <w:rsid w:val="00FB6ED2"/>
    <w:rsid w:val="00FC1673"/>
    <w:rsid w:val="00FC59A8"/>
    <w:rsid w:val="00FC61E8"/>
    <w:rsid w:val="00FC6FF6"/>
    <w:rsid w:val="00FD0A19"/>
    <w:rsid w:val="00FD2B0F"/>
    <w:rsid w:val="00FD5CC0"/>
    <w:rsid w:val="00FE54BB"/>
    <w:rsid w:val="00FF0D3D"/>
    <w:rsid w:val="00FF35CA"/>
    <w:rsid w:val="00FF3EFD"/>
    <w:rsid w:val="00FF4A10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EB2BB"/>
  <w15:chartTrackingRefBased/>
  <w15:docId w15:val="{5F17AA46-0F09-4AAC-90A7-9DD57A78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F92"/>
  </w:style>
  <w:style w:type="paragraph" w:styleId="Heading1">
    <w:name w:val="heading 1"/>
    <w:aliases w:val="หัวเรื่อง"/>
    <w:basedOn w:val="Normal"/>
    <w:next w:val="Normal"/>
    <w:link w:val="Heading1Char"/>
    <w:uiPriority w:val="9"/>
    <w:qFormat/>
    <w:rsid w:val="00B346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aliases w:val="2,เรื่องย่อย"/>
    <w:basedOn w:val="Normal"/>
    <w:next w:val="Normal"/>
    <w:link w:val="Heading2Char"/>
    <w:uiPriority w:val="9"/>
    <w:unhideWhenUsed/>
    <w:qFormat/>
    <w:rsid w:val="000F5978"/>
    <w:pPr>
      <w:keepNext/>
      <w:keepLines/>
      <w:spacing w:before="40" w:after="0"/>
      <w:outlineLvl w:val="1"/>
    </w:pPr>
    <w:rPr>
      <w:rFonts w:asciiTheme="majorHAnsi" w:eastAsiaTheme="majorEastAsia" w:hAnsiTheme="majorHAnsi" w:cs="TH SarabunPSK"/>
      <w:color w:val="000000" w:themeColor="text1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46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6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0B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หัวเรื่อง Char"/>
    <w:basedOn w:val="DefaultParagraphFont"/>
    <w:link w:val="Heading1"/>
    <w:uiPriority w:val="9"/>
    <w:rsid w:val="00B3468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aliases w:val="2 Char,เรื่องย่อย Char"/>
    <w:basedOn w:val="DefaultParagraphFont"/>
    <w:link w:val="Heading2"/>
    <w:uiPriority w:val="9"/>
    <w:rsid w:val="000F5978"/>
    <w:rPr>
      <w:rFonts w:asciiTheme="majorHAnsi" w:eastAsiaTheme="majorEastAsia" w:hAnsiTheme="majorHAnsi" w:cs="TH SarabunPSK"/>
      <w:color w:val="000000" w:themeColor="text1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34681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B3468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B34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681"/>
  </w:style>
  <w:style w:type="table" w:styleId="TableGrid">
    <w:name w:val="Table Grid"/>
    <w:basedOn w:val="TableNormal"/>
    <w:uiPriority w:val="39"/>
    <w:rsid w:val="00B34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3468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B34681"/>
  </w:style>
  <w:style w:type="paragraph" w:styleId="Footer">
    <w:name w:val="footer"/>
    <w:basedOn w:val="Normal"/>
    <w:link w:val="FooterChar"/>
    <w:uiPriority w:val="99"/>
    <w:unhideWhenUsed/>
    <w:rsid w:val="00B34681"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34681"/>
    <w:rPr>
      <w:color w:val="0563C1" w:themeColor="hyperlink"/>
      <w:u w:val="single"/>
    </w:rPr>
  </w:style>
  <w:style w:type="character" w:customStyle="1" w:styleId="apple-tab-span">
    <w:name w:val="apple-tab-span"/>
    <w:basedOn w:val="DefaultParagraphFont"/>
    <w:rsid w:val="00032B40"/>
  </w:style>
  <w:style w:type="character" w:styleId="UnresolvedMention">
    <w:name w:val="Unresolved Mention"/>
    <w:basedOn w:val="DefaultParagraphFont"/>
    <w:uiPriority w:val="99"/>
    <w:semiHidden/>
    <w:unhideWhenUsed/>
    <w:rsid w:val="00CA0E5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B6ED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30B01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BookTitle">
    <w:name w:val="Book Title"/>
    <w:basedOn w:val="DefaultParagraphFont"/>
    <w:uiPriority w:val="33"/>
    <w:qFormat/>
    <w:rsid w:val="00614D1E"/>
    <w:rPr>
      <w:rFonts w:ascii="TH SarabunPSK" w:eastAsia="TH SarabunPSK" w:hAnsi="TH SarabunPSK" w:cs="TH SarabunPSK" w:hint="cs"/>
      <w:b/>
      <w:bCs/>
      <w:i w:val="0"/>
      <w:iCs w:val="0"/>
      <w:spacing w:val="5"/>
      <w:sz w:val="36"/>
      <w:szCs w:val="36"/>
    </w:rPr>
  </w:style>
  <w:style w:type="character" w:styleId="Strong">
    <w:name w:val="Strong"/>
    <w:basedOn w:val="DefaultParagraphFont"/>
    <w:uiPriority w:val="22"/>
    <w:qFormat/>
    <w:rsid w:val="00BC0D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24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91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47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5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84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64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00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4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14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60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1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4.png"/><Relationship Id="rId21" Type="http://schemas.openxmlformats.org/officeDocument/2006/relationships/header" Target="header13.xml"/><Relationship Id="rId42" Type="http://schemas.openxmlformats.org/officeDocument/2006/relationships/hyperlink" Target="https://www.mindphp.com/%E0%B8%84%E0%B8%B9%E0%B9%88%E0%B8%A1%E0%B8%B7%E0%B8%AD/73-%E0%B8%84%E0%B8%B7%E0%B8%AD%E0%B8%AD%E0%B8%B0%E0%B9%84%E0%B8%A3/2124-windows-%E0%B8%84%E0%B8%B7%E0%B8%AD%E0%B8%AD%E0%B8%B0%E0%B9%84%E0%B8%A3.html" TargetMode="External"/><Relationship Id="rId63" Type="http://schemas.openxmlformats.org/officeDocument/2006/relationships/image" Target="media/image25.png"/><Relationship Id="rId84" Type="http://schemas.openxmlformats.org/officeDocument/2006/relationships/image" Target="media/image34.jpeg"/><Relationship Id="rId138" Type="http://schemas.openxmlformats.org/officeDocument/2006/relationships/image" Target="media/image85.png"/><Relationship Id="rId159" Type="http://schemas.openxmlformats.org/officeDocument/2006/relationships/image" Target="media/image106.png"/><Relationship Id="rId107" Type="http://schemas.openxmlformats.org/officeDocument/2006/relationships/image" Target="media/image54.png"/><Relationship Id="rId11" Type="http://schemas.openxmlformats.org/officeDocument/2006/relationships/header" Target="header3.xml"/><Relationship Id="rId32" Type="http://schemas.openxmlformats.org/officeDocument/2006/relationships/hyperlink" Target="https://www.mindphp.com/%E0%B8%84%E0%B8%B9%E0%B9%88%E0%B8%A1%E0%B8%B7%E0%B8%AD/73-%E0%B8%84%E0%B8%B7%E0%B8%AD%E0%B8%AD%E0%B8%B0%E0%B9%84%E0%B8%A3/2127-php-%E0%B8%84%E0%B8%B7%E0%B8%AD%E0%B8%AD%E0%B8%B0%E0%B9%84%E0%B8%A3.html" TargetMode="External"/><Relationship Id="rId53" Type="http://schemas.openxmlformats.org/officeDocument/2006/relationships/image" Target="media/image15.png"/><Relationship Id="rId74" Type="http://schemas.openxmlformats.org/officeDocument/2006/relationships/header" Target="header18.xml"/><Relationship Id="rId128" Type="http://schemas.openxmlformats.org/officeDocument/2006/relationships/image" Target="media/image75.png"/><Relationship Id="rId149" Type="http://schemas.openxmlformats.org/officeDocument/2006/relationships/image" Target="media/image96.png"/><Relationship Id="rId5" Type="http://schemas.openxmlformats.org/officeDocument/2006/relationships/webSettings" Target="webSettings.xml"/><Relationship Id="rId95" Type="http://schemas.openxmlformats.org/officeDocument/2006/relationships/image" Target="media/image44.png"/><Relationship Id="rId160" Type="http://schemas.openxmlformats.org/officeDocument/2006/relationships/image" Target="media/image107.png"/><Relationship Id="rId22" Type="http://schemas.openxmlformats.org/officeDocument/2006/relationships/hyperlink" Target="https://th.wikipedia.org/wiki/%E0%B8%90%E0%B8%B2%E0%B8%99%E0%B8%82%E0%B9%89%E0%B8%AD%E0%B8%A1%E0%B8%B9%E0%B8%A5" TargetMode="External"/><Relationship Id="rId43" Type="http://schemas.openxmlformats.org/officeDocument/2006/relationships/header" Target="header14.xml"/><Relationship Id="rId64" Type="http://schemas.openxmlformats.org/officeDocument/2006/relationships/image" Target="media/image26.png"/><Relationship Id="rId118" Type="http://schemas.openxmlformats.org/officeDocument/2006/relationships/image" Target="media/image65.png"/><Relationship Id="rId139" Type="http://schemas.openxmlformats.org/officeDocument/2006/relationships/image" Target="media/image86.png"/><Relationship Id="rId85" Type="http://schemas.openxmlformats.org/officeDocument/2006/relationships/image" Target="media/image35.jpeg"/><Relationship Id="rId150" Type="http://schemas.openxmlformats.org/officeDocument/2006/relationships/image" Target="media/image97.png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33" Type="http://schemas.openxmlformats.org/officeDocument/2006/relationships/hyperlink" Target="https://www.mindphp.com/%E0%B8%9A%E0%B8%97%E0%B8%84%E0%B8%A7%E0%B8%B2%E0%B8%A1/91-hosting/2559-mysql-database-%E0%B8%82%E0%B8%AD%E0%B8%87-web-hosting.html" TargetMode="External"/><Relationship Id="rId38" Type="http://schemas.openxmlformats.org/officeDocument/2006/relationships/image" Target="media/image5.png"/><Relationship Id="rId59" Type="http://schemas.openxmlformats.org/officeDocument/2006/relationships/image" Target="media/image21.png"/><Relationship Id="rId103" Type="http://schemas.openxmlformats.org/officeDocument/2006/relationships/image" Target="media/image52.jpg"/><Relationship Id="rId108" Type="http://schemas.openxmlformats.org/officeDocument/2006/relationships/image" Target="media/image55.png"/><Relationship Id="rId124" Type="http://schemas.openxmlformats.org/officeDocument/2006/relationships/image" Target="media/image71.png"/><Relationship Id="rId129" Type="http://schemas.openxmlformats.org/officeDocument/2006/relationships/image" Target="media/image76.png"/><Relationship Id="rId54" Type="http://schemas.openxmlformats.org/officeDocument/2006/relationships/image" Target="media/image16.png"/><Relationship Id="rId70" Type="http://schemas.openxmlformats.org/officeDocument/2006/relationships/image" Target="media/image30.png"/><Relationship Id="rId75" Type="http://schemas.openxmlformats.org/officeDocument/2006/relationships/hyperlink" Target="http://ithesis-ir.su.ac.th/dspace/bitstream/123456789/2690/1/58257302.pdf" TargetMode="External"/><Relationship Id="rId91" Type="http://schemas.openxmlformats.org/officeDocument/2006/relationships/image" Target="media/image40.jpeg"/><Relationship Id="rId96" Type="http://schemas.openxmlformats.org/officeDocument/2006/relationships/image" Target="media/image45.png"/><Relationship Id="rId140" Type="http://schemas.openxmlformats.org/officeDocument/2006/relationships/image" Target="media/image87.png"/><Relationship Id="rId145" Type="http://schemas.openxmlformats.org/officeDocument/2006/relationships/image" Target="media/image92.png"/><Relationship Id="rId161" Type="http://schemas.openxmlformats.org/officeDocument/2006/relationships/image" Target="media/image108.png"/><Relationship Id="rId166" Type="http://schemas.openxmlformats.org/officeDocument/2006/relationships/header" Target="header2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h.wikipedia.org/wiki/%E0%B9%82%E0%B8%9B%E0%B8%A3%E0%B9%81%E0%B8%81%E0%B8%A3%E0%B8%A1%E0%B9%80%E0%B8%A1%E0%B8%AD%E0%B8%A3%E0%B9%8C" TargetMode="External"/><Relationship Id="rId28" Type="http://schemas.openxmlformats.org/officeDocument/2006/relationships/hyperlink" Target="https://udaipurwebdesigner.in/core-php-development-in-udaipur/" TargetMode="External"/><Relationship Id="rId49" Type="http://schemas.openxmlformats.org/officeDocument/2006/relationships/image" Target="media/image11.png"/><Relationship Id="rId114" Type="http://schemas.openxmlformats.org/officeDocument/2006/relationships/image" Target="media/image61.png"/><Relationship Id="rId119" Type="http://schemas.openxmlformats.org/officeDocument/2006/relationships/image" Target="media/image66.png"/><Relationship Id="rId44" Type="http://schemas.openxmlformats.org/officeDocument/2006/relationships/header" Target="header15.xml"/><Relationship Id="rId60" Type="http://schemas.openxmlformats.org/officeDocument/2006/relationships/image" Target="media/image22.png"/><Relationship Id="rId65" Type="http://schemas.openxmlformats.org/officeDocument/2006/relationships/image" Target="media/image27.png"/><Relationship Id="rId81" Type="http://schemas.openxmlformats.org/officeDocument/2006/relationships/header" Target="header20.xml"/><Relationship Id="rId86" Type="http://schemas.openxmlformats.org/officeDocument/2006/relationships/header" Target="header23.xml"/><Relationship Id="rId130" Type="http://schemas.openxmlformats.org/officeDocument/2006/relationships/image" Target="media/image77.png"/><Relationship Id="rId135" Type="http://schemas.openxmlformats.org/officeDocument/2006/relationships/image" Target="media/image82.png"/><Relationship Id="rId151" Type="http://schemas.openxmlformats.org/officeDocument/2006/relationships/image" Target="media/image98.png"/><Relationship Id="rId156" Type="http://schemas.openxmlformats.org/officeDocument/2006/relationships/image" Target="media/image103.png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9" Type="http://schemas.openxmlformats.org/officeDocument/2006/relationships/image" Target="media/image6.png"/><Relationship Id="rId109" Type="http://schemas.openxmlformats.org/officeDocument/2006/relationships/image" Target="media/image56.png"/><Relationship Id="rId34" Type="http://schemas.openxmlformats.org/officeDocument/2006/relationships/image" Target="media/image4.jpeg"/><Relationship Id="rId50" Type="http://schemas.openxmlformats.org/officeDocument/2006/relationships/image" Target="media/image12.png"/><Relationship Id="rId55" Type="http://schemas.openxmlformats.org/officeDocument/2006/relationships/image" Target="media/image17.png"/><Relationship Id="rId76" Type="http://schemas.openxmlformats.org/officeDocument/2006/relationships/hyperlink" Target="https://www.centrilliontech.co.th/blog/3592" TargetMode="External"/><Relationship Id="rId97" Type="http://schemas.openxmlformats.org/officeDocument/2006/relationships/image" Target="media/image46.png"/><Relationship Id="rId104" Type="http://schemas.openxmlformats.org/officeDocument/2006/relationships/header" Target="header24.xml"/><Relationship Id="rId120" Type="http://schemas.openxmlformats.org/officeDocument/2006/relationships/image" Target="media/image67.png"/><Relationship Id="rId125" Type="http://schemas.openxmlformats.org/officeDocument/2006/relationships/image" Target="media/image72.png"/><Relationship Id="rId141" Type="http://schemas.openxmlformats.org/officeDocument/2006/relationships/image" Target="media/image88.png"/><Relationship Id="rId146" Type="http://schemas.openxmlformats.org/officeDocument/2006/relationships/image" Target="media/image93.png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1.png"/><Relationship Id="rId92" Type="http://schemas.openxmlformats.org/officeDocument/2006/relationships/image" Target="media/image41.jpeg"/><Relationship Id="rId162" Type="http://schemas.openxmlformats.org/officeDocument/2006/relationships/image" Target="media/image109.png"/><Relationship Id="rId2" Type="http://schemas.openxmlformats.org/officeDocument/2006/relationships/numbering" Target="numbering.xml"/><Relationship Id="rId29" Type="http://schemas.openxmlformats.org/officeDocument/2006/relationships/hyperlink" Target="http://www.webdodee.com/what-is-javascript/" TargetMode="External"/><Relationship Id="rId24" Type="http://schemas.openxmlformats.org/officeDocument/2006/relationships/hyperlink" Target="https://th.wikipedia.org/w/index.php?title=%E0%B8%94%E0%B8%B5%E0%B9%80%E0%B8%AD%E0%B9%87%E0%B8%A1%E0%B9%81%E0%B8%AD%E0%B8%A5&amp;action=edit&amp;redlink=1" TargetMode="External"/><Relationship Id="rId40" Type="http://schemas.openxmlformats.org/officeDocument/2006/relationships/hyperlink" Target="https://en.wikipedia.org/wiki/HTML" TargetMode="External"/><Relationship Id="rId45" Type="http://schemas.openxmlformats.org/officeDocument/2006/relationships/image" Target="media/image7.png"/><Relationship Id="rId66" Type="http://schemas.openxmlformats.org/officeDocument/2006/relationships/image" Target="media/image28.png"/><Relationship Id="rId87" Type="http://schemas.openxmlformats.org/officeDocument/2006/relationships/image" Target="media/image36.jpeg"/><Relationship Id="rId110" Type="http://schemas.openxmlformats.org/officeDocument/2006/relationships/image" Target="media/image57.png"/><Relationship Id="rId115" Type="http://schemas.openxmlformats.org/officeDocument/2006/relationships/image" Target="media/image62.png"/><Relationship Id="rId131" Type="http://schemas.openxmlformats.org/officeDocument/2006/relationships/image" Target="media/image78.png"/><Relationship Id="rId136" Type="http://schemas.openxmlformats.org/officeDocument/2006/relationships/image" Target="media/image83.png"/><Relationship Id="rId157" Type="http://schemas.openxmlformats.org/officeDocument/2006/relationships/image" Target="media/image104.png"/><Relationship Id="rId61" Type="http://schemas.openxmlformats.org/officeDocument/2006/relationships/image" Target="media/image23.png"/><Relationship Id="rId82" Type="http://schemas.openxmlformats.org/officeDocument/2006/relationships/header" Target="header21.xml"/><Relationship Id="rId152" Type="http://schemas.openxmlformats.org/officeDocument/2006/relationships/image" Target="media/image99.png"/><Relationship Id="rId19" Type="http://schemas.openxmlformats.org/officeDocument/2006/relationships/header" Target="header11.xml"/><Relationship Id="rId14" Type="http://schemas.openxmlformats.org/officeDocument/2006/relationships/header" Target="header6.xml"/><Relationship Id="rId30" Type="http://schemas.openxmlformats.org/officeDocument/2006/relationships/image" Target="media/image3.gif"/><Relationship Id="rId35" Type="http://schemas.openxmlformats.org/officeDocument/2006/relationships/hyperlink" Target="https://medium.com/@iamheart/xampp" TargetMode="External"/><Relationship Id="rId56" Type="http://schemas.openxmlformats.org/officeDocument/2006/relationships/image" Target="media/image18.png"/><Relationship Id="rId77" Type="http://schemas.openxmlformats.org/officeDocument/2006/relationships/hyperlink" Target="https://www.bu.ac.th/knowledgecenter/executive_journal/pdf/aw32.pdf" TargetMode="External"/><Relationship Id="rId100" Type="http://schemas.openxmlformats.org/officeDocument/2006/relationships/image" Target="media/image49.png"/><Relationship Id="rId105" Type="http://schemas.openxmlformats.org/officeDocument/2006/relationships/header" Target="header25.xml"/><Relationship Id="rId126" Type="http://schemas.openxmlformats.org/officeDocument/2006/relationships/image" Target="media/image73.png"/><Relationship Id="rId147" Type="http://schemas.openxmlformats.org/officeDocument/2006/relationships/image" Target="media/image94.png"/><Relationship Id="rId168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13.png"/><Relationship Id="rId72" Type="http://schemas.openxmlformats.org/officeDocument/2006/relationships/image" Target="media/image32.png"/><Relationship Id="rId93" Type="http://schemas.openxmlformats.org/officeDocument/2006/relationships/image" Target="media/image42.jpeg"/><Relationship Id="rId98" Type="http://schemas.openxmlformats.org/officeDocument/2006/relationships/image" Target="media/image47.png"/><Relationship Id="rId121" Type="http://schemas.openxmlformats.org/officeDocument/2006/relationships/image" Target="media/image68.png"/><Relationship Id="rId142" Type="http://schemas.openxmlformats.org/officeDocument/2006/relationships/image" Target="media/image89.png"/><Relationship Id="rId163" Type="http://schemas.openxmlformats.org/officeDocument/2006/relationships/image" Target="media/image110.png"/><Relationship Id="rId3" Type="http://schemas.openxmlformats.org/officeDocument/2006/relationships/styles" Target="styles.xml"/><Relationship Id="rId25" Type="http://schemas.openxmlformats.org/officeDocument/2006/relationships/hyperlink" Target="https://th.wikipedia.org/w/index.php?title=%E0%B8%94%E0%B8%B5%E0%B8%94%E0%B8%B5%E0%B9%81%E0%B8%AD%E0%B8%A5&amp;action=edit&amp;redlink=1" TargetMode="External"/><Relationship Id="rId46" Type="http://schemas.openxmlformats.org/officeDocument/2006/relationships/image" Target="media/image8.png"/><Relationship Id="rId67" Type="http://schemas.openxmlformats.org/officeDocument/2006/relationships/image" Target="media/image29.png"/><Relationship Id="rId116" Type="http://schemas.openxmlformats.org/officeDocument/2006/relationships/image" Target="media/image63.png"/><Relationship Id="rId137" Type="http://schemas.openxmlformats.org/officeDocument/2006/relationships/image" Target="media/image84.png"/><Relationship Id="rId158" Type="http://schemas.openxmlformats.org/officeDocument/2006/relationships/image" Target="media/image105.png"/><Relationship Id="rId20" Type="http://schemas.openxmlformats.org/officeDocument/2006/relationships/header" Target="header12.xml"/><Relationship Id="rId41" Type="http://schemas.openxmlformats.org/officeDocument/2006/relationships/hyperlink" Target="https://www.mindphp.com/%E0%B8%84%E0%B8%B9%E0%B9%88%E0%B8%A1%E0%B8%B7%E0%B8%AD/73-%E0%B8%84%E0%B8%B7%E0%B8%AD%E0%B8%AD%E0%B8%B0%E0%B9%84%E0%B8%A3/2159-microsoft-%E0%B8%84%E0%B8%B7%E0%B8%AD%E0%B8%AD%E0%B8%B0%E0%B9%84%E0%B8%A3.html" TargetMode="External"/><Relationship Id="rId62" Type="http://schemas.openxmlformats.org/officeDocument/2006/relationships/image" Target="media/image24.png"/><Relationship Id="rId83" Type="http://schemas.openxmlformats.org/officeDocument/2006/relationships/header" Target="header22.xml"/><Relationship Id="rId88" Type="http://schemas.openxmlformats.org/officeDocument/2006/relationships/image" Target="media/image37.jpeg"/><Relationship Id="rId111" Type="http://schemas.openxmlformats.org/officeDocument/2006/relationships/image" Target="media/image58.png"/><Relationship Id="rId132" Type="http://schemas.openxmlformats.org/officeDocument/2006/relationships/image" Target="media/image79.png"/><Relationship Id="rId153" Type="http://schemas.openxmlformats.org/officeDocument/2006/relationships/image" Target="media/image100.png"/><Relationship Id="rId15" Type="http://schemas.openxmlformats.org/officeDocument/2006/relationships/header" Target="header7.xml"/><Relationship Id="rId36" Type="http://schemas.openxmlformats.org/officeDocument/2006/relationships/hyperlink" Target="https://www.mindphp.com/%E0%B8%84%E0%B8%B9%E0%B9%88%E0%B8%A1%E0%B8%B7%E0%B8%AD/73-%E0%B8%84%E0%B8%B7%E0%B8%AD%E0%B8%AD%E0%B8%B0%E0%B9%84%E0%B8%A3/2127-php-%E0%B8%84%E0%B8%B7%E0%B8%AD%E0%B8%AD%E0%B8%B0%E0%B9%84%E0%B8%A3.html" TargetMode="External"/><Relationship Id="rId57" Type="http://schemas.openxmlformats.org/officeDocument/2006/relationships/image" Target="media/image19.png"/><Relationship Id="rId106" Type="http://schemas.openxmlformats.org/officeDocument/2006/relationships/image" Target="media/image53.png"/><Relationship Id="rId127" Type="http://schemas.openxmlformats.org/officeDocument/2006/relationships/image" Target="media/image74.png"/><Relationship Id="rId10" Type="http://schemas.openxmlformats.org/officeDocument/2006/relationships/header" Target="header2.xml"/><Relationship Id="rId31" Type="http://schemas.openxmlformats.org/officeDocument/2006/relationships/hyperlink" Target="https://zh.vpnclub.cc/jquery-cdn-replace-javascript-code/" TargetMode="External"/><Relationship Id="rId52" Type="http://schemas.openxmlformats.org/officeDocument/2006/relationships/image" Target="media/image14.png"/><Relationship Id="rId73" Type="http://schemas.openxmlformats.org/officeDocument/2006/relationships/image" Target="media/image33.png"/><Relationship Id="rId78" Type="http://schemas.openxmlformats.org/officeDocument/2006/relationships/hyperlink" Target="https://sites.google.com/site/kanpattanawebdouypasapeaspe/bth-reiyn/bth-thi-1-thakhwam-rucak-kab-php/php-khux-xari" TargetMode="External"/><Relationship Id="rId94" Type="http://schemas.openxmlformats.org/officeDocument/2006/relationships/image" Target="media/image43.png"/><Relationship Id="rId99" Type="http://schemas.openxmlformats.org/officeDocument/2006/relationships/image" Target="media/image48.png"/><Relationship Id="rId101" Type="http://schemas.openxmlformats.org/officeDocument/2006/relationships/image" Target="media/image50.png"/><Relationship Id="rId122" Type="http://schemas.openxmlformats.org/officeDocument/2006/relationships/image" Target="media/image69.png"/><Relationship Id="rId143" Type="http://schemas.openxmlformats.org/officeDocument/2006/relationships/image" Target="media/image90.png"/><Relationship Id="rId148" Type="http://schemas.openxmlformats.org/officeDocument/2006/relationships/image" Target="media/image95.png"/><Relationship Id="rId164" Type="http://schemas.openxmlformats.org/officeDocument/2006/relationships/header" Target="header2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hyperlink" Target="https://th.wikipedia.org/wiki/%E0%B8%84%E0%B8%AD%E0%B8%A1%E0%B9%84%E0%B8%9E%E0%B8%A5%E0%B9%8C" TargetMode="External"/><Relationship Id="rId47" Type="http://schemas.openxmlformats.org/officeDocument/2006/relationships/image" Target="media/image9.png"/><Relationship Id="rId68" Type="http://schemas.openxmlformats.org/officeDocument/2006/relationships/header" Target="header16.xml"/><Relationship Id="rId89" Type="http://schemas.openxmlformats.org/officeDocument/2006/relationships/image" Target="media/image38.jpeg"/><Relationship Id="rId112" Type="http://schemas.openxmlformats.org/officeDocument/2006/relationships/image" Target="media/image59.png"/><Relationship Id="rId133" Type="http://schemas.openxmlformats.org/officeDocument/2006/relationships/image" Target="media/image80.png"/><Relationship Id="rId154" Type="http://schemas.openxmlformats.org/officeDocument/2006/relationships/image" Target="media/image101.png"/><Relationship Id="rId16" Type="http://schemas.openxmlformats.org/officeDocument/2006/relationships/header" Target="header8.xml"/><Relationship Id="rId37" Type="http://schemas.openxmlformats.org/officeDocument/2006/relationships/hyperlink" Target="https://www.mindphp.com/%E0%B8%84%E0%B8%B9%E0%B9%88%E0%B8%A1%E0%B8%B7%E0%B8%AD/73-%E0%B8%84%E0%B8%B7%E0%B8%AD%E0%B8%AD%E0%B8%B0%E0%B9%84%E0%B8%A3/2161-dbms-%E0%B8%84%E0%B8%B7%E0%B8%AD%E0%B8%AD%E0%B8%B0%E0%B9%84%E0%B8%A3.html" TargetMode="External"/><Relationship Id="rId58" Type="http://schemas.openxmlformats.org/officeDocument/2006/relationships/image" Target="media/image20.png"/><Relationship Id="rId79" Type="http://schemas.openxmlformats.org/officeDocument/2006/relationships/hyperlink" Target="https://www.fda.moph.go.th/sites/drug/SitePages/" TargetMode="External"/><Relationship Id="rId102" Type="http://schemas.openxmlformats.org/officeDocument/2006/relationships/image" Target="media/image51.png"/><Relationship Id="rId123" Type="http://schemas.openxmlformats.org/officeDocument/2006/relationships/image" Target="media/image70.png"/><Relationship Id="rId144" Type="http://schemas.openxmlformats.org/officeDocument/2006/relationships/image" Target="media/image91.png"/><Relationship Id="rId90" Type="http://schemas.openxmlformats.org/officeDocument/2006/relationships/image" Target="media/image39.jpeg"/><Relationship Id="rId165" Type="http://schemas.openxmlformats.org/officeDocument/2006/relationships/header" Target="header27.xml"/><Relationship Id="rId27" Type="http://schemas.openxmlformats.org/officeDocument/2006/relationships/image" Target="media/image2.png"/><Relationship Id="rId48" Type="http://schemas.openxmlformats.org/officeDocument/2006/relationships/image" Target="media/image10.png"/><Relationship Id="rId69" Type="http://schemas.openxmlformats.org/officeDocument/2006/relationships/header" Target="header17.xml"/><Relationship Id="rId113" Type="http://schemas.openxmlformats.org/officeDocument/2006/relationships/image" Target="media/image60.png"/><Relationship Id="rId134" Type="http://schemas.openxmlformats.org/officeDocument/2006/relationships/image" Target="media/image81.png"/><Relationship Id="rId80" Type="http://schemas.openxmlformats.org/officeDocument/2006/relationships/header" Target="header19.xml"/><Relationship Id="rId155" Type="http://schemas.openxmlformats.org/officeDocument/2006/relationships/image" Target="media/image10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C8D27-E7FE-4634-AEFB-3F61D382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0</Pages>
  <Words>10273</Words>
  <Characters>58557</Characters>
  <Application>Microsoft Office Word</Application>
  <DocSecurity>0</DocSecurity>
  <Lines>487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บบบ บบบบ</dc:creator>
  <cp:keywords/>
  <dc:description/>
  <cp:lastModifiedBy>5826</cp:lastModifiedBy>
  <cp:revision>7</cp:revision>
  <cp:lastPrinted>2022-10-27T19:31:00Z</cp:lastPrinted>
  <dcterms:created xsi:type="dcterms:W3CDTF">2023-02-04T11:09:00Z</dcterms:created>
  <dcterms:modified xsi:type="dcterms:W3CDTF">2023-02-14T03:36:00Z</dcterms:modified>
</cp:coreProperties>
</file>